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9ED2" w14:textId="77777777" w:rsidR="001759F1" w:rsidRPr="00457589" w:rsidRDefault="008F03BE" w:rsidP="00A50A2B">
      <w:pPr>
        <w:tabs>
          <w:tab w:val="left" w:pos="567"/>
        </w:tabs>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A50A2B">
      <w:pPr>
        <w:tabs>
          <w:tab w:val="left" w:pos="567"/>
        </w:tabs>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A50A2B">
      <w:pPr>
        <w:tabs>
          <w:tab w:val="left" w:pos="567"/>
        </w:tabs>
        <w:jc w:val="center"/>
        <w:rPr>
          <w:b/>
        </w:rPr>
      </w:pPr>
      <w:r w:rsidRPr="00F91ADF">
        <w:rPr>
          <w:b/>
          <w:sz w:val="28"/>
        </w:rPr>
        <w:t>KHOA CÔNG NGHỆ THÔNG TIN</w:t>
      </w:r>
    </w:p>
    <w:p w14:paraId="133743EA" w14:textId="77777777" w:rsidR="001759F1" w:rsidRPr="00457589" w:rsidRDefault="001759F1" w:rsidP="00A50A2B">
      <w:pPr>
        <w:tabs>
          <w:tab w:val="left" w:pos="567"/>
        </w:tabs>
        <w:jc w:val="center"/>
      </w:pPr>
      <w:r w:rsidRPr="000D2ED8">
        <w:rPr>
          <w:sz w:val="28"/>
        </w:rPr>
        <w:t>--------------------</w:t>
      </w:r>
    </w:p>
    <w:p w14:paraId="4A352AD8" w14:textId="77777777" w:rsidR="003974EC" w:rsidRPr="009D1AA0" w:rsidRDefault="003974EC" w:rsidP="00A50A2B">
      <w:pPr>
        <w:pStyle w:val="BodyText"/>
        <w:tabs>
          <w:tab w:val="left" w:pos="567"/>
        </w:tabs>
        <w:rPr>
          <w:b/>
        </w:rPr>
      </w:pPr>
    </w:p>
    <w:p w14:paraId="74B97B34" w14:textId="77777777" w:rsidR="003974EC" w:rsidRPr="009D1AA0" w:rsidRDefault="0045542B" w:rsidP="00A50A2B">
      <w:pPr>
        <w:pStyle w:val="BodyText"/>
        <w:tabs>
          <w:tab w:val="left" w:pos="567"/>
        </w:tabs>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A50A2B">
      <w:pPr>
        <w:pStyle w:val="BodyText"/>
        <w:tabs>
          <w:tab w:val="left" w:pos="567"/>
        </w:tabs>
        <w:rPr>
          <w:b/>
        </w:rPr>
      </w:pPr>
    </w:p>
    <w:p w14:paraId="61FFDEBD" w14:textId="77777777" w:rsidR="003974EC" w:rsidRPr="009D1AA0" w:rsidRDefault="003974EC" w:rsidP="00A50A2B">
      <w:pPr>
        <w:pStyle w:val="BodyText"/>
        <w:tabs>
          <w:tab w:val="left" w:pos="567"/>
        </w:tabs>
        <w:rPr>
          <w:b/>
        </w:rPr>
      </w:pPr>
    </w:p>
    <w:p w14:paraId="3010D952" w14:textId="77777777" w:rsidR="001759F1" w:rsidRPr="001759F1" w:rsidRDefault="001759F1" w:rsidP="00A50A2B">
      <w:pPr>
        <w:tabs>
          <w:tab w:val="left" w:pos="567"/>
        </w:tabs>
        <w:jc w:val="center"/>
        <w:rPr>
          <w:b/>
          <w:i/>
          <w:sz w:val="24"/>
          <w:szCs w:val="24"/>
        </w:rPr>
      </w:pPr>
      <w:r w:rsidRPr="001759F1">
        <w:rPr>
          <w:b/>
          <w:sz w:val="64"/>
          <w:szCs w:val="64"/>
        </w:rPr>
        <w:t>TIỂU LUẬN CHUYÊN NGÀNH</w:t>
      </w:r>
    </w:p>
    <w:p w14:paraId="116DDE68" w14:textId="77777777" w:rsidR="003974EC" w:rsidRPr="009D1AA0" w:rsidRDefault="003974EC" w:rsidP="00A50A2B">
      <w:pPr>
        <w:pStyle w:val="BodyText"/>
        <w:tabs>
          <w:tab w:val="left" w:pos="567"/>
        </w:tabs>
        <w:jc w:val="center"/>
        <w:rPr>
          <w:b/>
        </w:rPr>
      </w:pPr>
    </w:p>
    <w:p w14:paraId="3EF9F76D" w14:textId="77777777" w:rsidR="003974EC" w:rsidRPr="009D1AA0" w:rsidRDefault="003974EC" w:rsidP="00A50A2B">
      <w:pPr>
        <w:pStyle w:val="BodyText"/>
        <w:tabs>
          <w:tab w:val="left" w:pos="567"/>
        </w:tabs>
        <w:jc w:val="center"/>
        <w:rPr>
          <w:b/>
        </w:rPr>
      </w:pPr>
    </w:p>
    <w:p w14:paraId="1695DA8E" w14:textId="77777777" w:rsidR="003974EC" w:rsidRPr="009D1AA0" w:rsidRDefault="003974EC" w:rsidP="00A50A2B">
      <w:pPr>
        <w:pStyle w:val="BodyText"/>
        <w:tabs>
          <w:tab w:val="left" w:pos="567"/>
        </w:tabs>
        <w:jc w:val="center"/>
        <w:rPr>
          <w:b/>
        </w:rPr>
      </w:pPr>
    </w:p>
    <w:p w14:paraId="0DEE37C8" w14:textId="77777777" w:rsidR="003974EC" w:rsidRPr="001759F1" w:rsidRDefault="00F03397" w:rsidP="00A50A2B">
      <w:pPr>
        <w:tabs>
          <w:tab w:val="left" w:pos="567"/>
        </w:tabs>
        <w:spacing w:before="210"/>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06DE9DFF" w14:textId="77777777" w:rsidR="003974EC" w:rsidRPr="001759F1" w:rsidRDefault="007220A7" w:rsidP="00A50A2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XÂY DỰNG </w:t>
      </w:r>
      <w:r w:rsidRPr="001759F1">
        <w:rPr>
          <w:b/>
          <w:color w:val="000000" w:themeColor="text1"/>
          <w:sz w:val="44"/>
          <w:szCs w:val="26"/>
          <w:lang w:val="en-US"/>
        </w:rPr>
        <w:t>WEBSITE MINH HỌA</w:t>
      </w:r>
    </w:p>
    <w:p w14:paraId="255FE4CE" w14:textId="77777777" w:rsidR="00AF2A7D" w:rsidRDefault="00717114" w:rsidP="00A50A2B">
      <w:pPr>
        <w:tabs>
          <w:tab w:val="left" w:pos="567"/>
          <w:tab w:val="left" w:pos="6163"/>
        </w:tabs>
        <w:spacing w:before="242" w:line="360" w:lineRule="auto"/>
        <w:ind w:left="300" w:right="15"/>
        <w:rPr>
          <w:b/>
          <w:color w:val="000000" w:themeColor="text1"/>
          <w:sz w:val="26"/>
          <w:szCs w:val="26"/>
          <w:lang w:val="en-US"/>
        </w:rPr>
      </w:pPr>
      <w:r>
        <w:rPr>
          <w:b/>
          <w:color w:val="000000" w:themeColor="text1"/>
          <w:sz w:val="26"/>
          <w:szCs w:val="26"/>
          <w:lang w:val="en-US"/>
        </w:rPr>
        <w:tab/>
      </w:r>
    </w:p>
    <w:p w14:paraId="6AD969E8" w14:textId="77777777" w:rsidR="0031032D" w:rsidRDefault="0031032D" w:rsidP="00A50A2B">
      <w:pPr>
        <w:tabs>
          <w:tab w:val="left" w:pos="567"/>
        </w:tabs>
        <w:spacing w:before="242" w:line="360" w:lineRule="auto"/>
        <w:ind w:left="300" w:right="15"/>
        <w:jc w:val="center"/>
        <w:rPr>
          <w:b/>
          <w:color w:val="000000" w:themeColor="text1"/>
          <w:sz w:val="26"/>
          <w:szCs w:val="26"/>
          <w:lang w:val="en-US"/>
        </w:rPr>
      </w:pPr>
    </w:p>
    <w:p w14:paraId="31C0D687" w14:textId="77777777" w:rsidR="0031032D" w:rsidRPr="005D4723" w:rsidRDefault="0031032D" w:rsidP="00A50A2B">
      <w:pPr>
        <w:tabs>
          <w:tab w:val="left" w:pos="567"/>
        </w:tabs>
        <w:spacing w:before="88"/>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77777777" w:rsidR="0031032D" w:rsidRPr="005D4723" w:rsidRDefault="0031032D" w:rsidP="00A50A2B">
      <w:pPr>
        <w:tabs>
          <w:tab w:val="left" w:pos="567"/>
        </w:tabs>
        <w:spacing w:before="88"/>
        <w:ind w:left="4617" w:right="15" w:firstLine="423"/>
        <w:rPr>
          <w:b/>
          <w:color w:val="000000" w:themeColor="text1"/>
          <w:sz w:val="28"/>
          <w:szCs w:val="28"/>
          <w:lang w:val="en-US"/>
        </w:rPr>
      </w:pPr>
      <w:r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Pr="005D4723">
        <w:rPr>
          <w:b/>
          <w:color w:val="000000" w:themeColor="text1"/>
          <w:sz w:val="28"/>
          <w:szCs w:val="28"/>
        </w:rPr>
        <w:t xml:space="preserve"> 1811</w:t>
      </w:r>
      <w:r w:rsidRPr="005D4723">
        <w:rPr>
          <w:b/>
          <w:color w:val="000000" w:themeColor="text1"/>
          <w:sz w:val="28"/>
          <w:szCs w:val="28"/>
          <w:lang w:val="en-US"/>
        </w:rPr>
        <w:t>0244</w:t>
      </w:r>
    </w:p>
    <w:p w14:paraId="769F84A2" w14:textId="37706F3D" w:rsidR="0031032D" w:rsidRPr="005D4723" w:rsidRDefault="00374E3B" w:rsidP="00A50A2B">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A50A2B">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6F684070" w:rsidR="00CA6BA6" w:rsidRDefault="00BA7768" w:rsidP="00A50A2B">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6E79C15"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3E5B9DFB"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5BC8838B"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366B51C6"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4E2CF072" w14:textId="77777777" w:rsidR="009A1655" w:rsidRPr="00457589" w:rsidRDefault="009A1655" w:rsidP="00A50A2B">
      <w:pPr>
        <w:tabs>
          <w:tab w:val="left" w:pos="567"/>
        </w:tabs>
        <w:jc w:val="center"/>
        <w:rPr>
          <w:b/>
          <w:i/>
          <w:sz w:val="28"/>
        </w:rPr>
      </w:pPr>
      <w:r w:rsidRPr="00457589">
        <w:rPr>
          <w:b/>
          <w:sz w:val="28"/>
        </w:rPr>
        <w:lastRenderedPageBreak/>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A50A2B">
      <w:pPr>
        <w:tabs>
          <w:tab w:val="left" w:pos="567"/>
        </w:tabs>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A50A2B">
      <w:pPr>
        <w:tabs>
          <w:tab w:val="left" w:pos="567"/>
        </w:tabs>
        <w:jc w:val="center"/>
        <w:rPr>
          <w:b/>
        </w:rPr>
      </w:pPr>
      <w:r w:rsidRPr="00F91ADF">
        <w:rPr>
          <w:b/>
          <w:sz w:val="28"/>
        </w:rPr>
        <w:t>KHOA CÔNG NGHỆ THÔNG TIN</w:t>
      </w:r>
    </w:p>
    <w:p w14:paraId="68D92B29" w14:textId="77777777" w:rsidR="009A1655" w:rsidRPr="00457589" w:rsidRDefault="009A1655" w:rsidP="00A50A2B">
      <w:pPr>
        <w:tabs>
          <w:tab w:val="left" w:pos="567"/>
        </w:tabs>
        <w:jc w:val="center"/>
      </w:pPr>
      <w:r w:rsidRPr="000D2ED8">
        <w:rPr>
          <w:sz w:val="28"/>
        </w:rPr>
        <w:t>--------------------</w:t>
      </w:r>
    </w:p>
    <w:p w14:paraId="6E59B017" w14:textId="77777777" w:rsidR="00717114" w:rsidRDefault="00717114" w:rsidP="00A50A2B">
      <w:pPr>
        <w:pStyle w:val="BodyText"/>
        <w:tabs>
          <w:tab w:val="left" w:pos="567"/>
        </w:tabs>
        <w:rPr>
          <w:b/>
        </w:rPr>
      </w:pPr>
    </w:p>
    <w:p w14:paraId="01C5474A" w14:textId="77777777" w:rsidR="00717114" w:rsidRDefault="00717114" w:rsidP="00A50A2B">
      <w:pPr>
        <w:tabs>
          <w:tab w:val="left" w:pos="567"/>
        </w:tabs>
      </w:pPr>
    </w:p>
    <w:p w14:paraId="084C88C6" w14:textId="77777777" w:rsidR="009A1655" w:rsidRPr="00717114" w:rsidRDefault="000A08B2" w:rsidP="00A50A2B">
      <w:pPr>
        <w:tabs>
          <w:tab w:val="left" w:pos="567"/>
          <w:tab w:val="left" w:pos="8591"/>
          <w:tab w:val="right" w:pos="10470"/>
        </w:tabs>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A50A2B">
      <w:pPr>
        <w:pStyle w:val="BodyText"/>
        <w:tabs>
          <w:tab w:val="left" w:pos="567"/>
        </w:tabs>
        <w:rPr>
          <w:b/>
        </w:rPr>
      </w:pPr>
    </w:p>
    <w:p w14:paraId="41A95778" w14:textId="77777777" w:rsidR="0099056F" w:rsidRPr="0099056F" w:rsidRDefault="0099056F" w:rsidP="00A50A2B">
      <w:pPr>
        <w:tabs>
          <w:tab w:val="left" w:pos="567"/>
        </w:tabs>
      </w:pPr>
    </w:p>
    <w:p w14:paraId="188D80C5" w14:textId="77777777" w:rsidR="0099056F" w:rsidRDefault="0099056F" w:rsidP="00A50A2B">
      <w:pPr>
        <w:pStyle w:val="BodyText"/>
        <w:tabs>
          <w:tab w:val="left" w:pos="567"/>
        </w:tabs>
        <w:rPr>
          <w:b/>
        </w:rPr>
      </w:pPr>
    </w:p>
    <w:p w14:paraId="0791C7CF" w14:textId="77777777" w:rsidR="009A1655" w:rsidRPr="009D1AA0" w:rsidRDefault="0099056F" w:rsidP="00A50A2B">
      <w:pPr>
        <w:pStyle w:val="BodyText"/>
        <w:tabs>
          <w:tab w:val="left" w:pos="567"/>
          <w:tab w:val="center" w:pos="2368"/>
        </w:tabs>
        <w:rPr>
          <w:b/>
        </w:rPr>
      </w:pPr>
      <w:r>
        <w:rPr>
          <w:b/>
        </w:rPr>
        <w:br w:type="textWrapping" w:clear="all"/>
      </w:r>
    </w:p>
    <w:p w14:paraId="7EAAF330" w14:textId="77777777" w:rsidR="009A1655" w:rsidRPr="009D1AA0" w:rsidRDefault="009A1655" w:rsidP="00A50A2B">
      <w:pPr>
        <w:pStyle w:val="BodyText"/>
        <w:tabs>
          <w:tab w:val="left" w:pos="567"/>
        </w:tabs>
        <w:rPr>
          <w:b/>
        </w:rPr>
      </w:pPr>
    </w:p>
    <w:p w14:paraId="7F4071F8" w14:textId="77777777" w:rsidR="009A1655" w:rsidRPr="009D1AA0" w:rsidRDefault="009A1655" w:rsidP="00A50A2B">
      <w:pPr>
        <w:pStyle w:val="BodyText"/>
        <w:tabs>
          <w:tab w:val="left" w:pos="567"/>
        </w:tabs>
        <w:rPr>
          <w:b/>
        </w:rPr>
      </w:pPr>
    </w:p>
    <w:p w14:paraId="666128E8" w14:textId="77777777" w:rsidR="009A1655" w:rsidRPr="001759F1" w:rsidRDefault="009A1655" w:rsidP="00A50A2B">
      <w:pPr>
        <w:tabs>
          <w:tab w:val="left" w:pos="567"/>
        </w:tabs>
        <w:jc w:val="center"/>
        <w:rPr>
          <w:b/>
          <w:i/>
          <w:sz w:val="24"/>
          <w:szCs w:val="24"/>
        </w:rPr>
      </w:pPr>
      <w:r w:rsidRPr="001759F1">
        <w:rPr>
          <w:b/>
          <w:sz w:val="64"/>
          <w:szCs w:val="64"/>
        </w:rPr>
        <w:t>TIỂU LUẬN CHUYÊN NGÀNH</w:t>
      </w:r>
    </w:p>
    <w:p w14:paraId="386B4930" w14:textId="77777777" w:rsidR="009A1655" w:rsidRPr="009D1AA0" w:rsidRDefault="009A1655" w:rsidP="00A50A2B">
      <w:pPr>
        <w:pStyle w:val="BodyText"/>
        <w:tabs>
          <w:tab w:val="left" w:pos="567"/>
        </w:tabs>
        <w:jc w:val="center"/>
        <w:rPr>
          <w:b/>
        </w:rPr>
      </w:pPr>
    </w:p>
    <w:p w14:paraId="06E3886A" w14:textId="77777777" w:rsidR="009A1655" w:rsidRPr="009D1AA0" w:rsidRDefault="009A1655" w:rsidP="00A50A2B">
      <w:pPr>
        <w:pStyle w:val="BodyText"/>
        <w:tabs>
          <w:tab w:val="left" w:pos="567"/>
        </w:tabs>
        <w:jc w:val="center"/>
        <w:rPr>
          <w:b/>
        </w:rPr>
      </w:pPr>
    </w:p>
    <w:p w14:paraId="61F4F30B" w14:textId="77777777" w:rsidR="009A1655" w:rsidRPr="009D1AA0" w:rsidRDefault="009A1655" w:rsidP="00A50A2B">
      <w:pPr>
        <w:pStyle w:val="BodyText"/>
        <w:tabs>
          <w:tab w:val="left" w:pos="567"/>
        </w:tabs>
        <w:jc w:val="center"/>
        <w:rPr>
          <w:b/>
        </w:rPr>
      </w:pPr>
    </w:p>
    <w:p w14:paraId="0D1CD11B" w14:textId="77777777" w:rsidR="009A1655" w:rsidRPr="001759F1" w:rsidRDefault="003402FF" w:rsidP="00A50A2B">
      <w:pPr>
        <w:tabs>
          <w:tab w:val="left" w:pos="567"/>
        </w:tabs>
        <w:spacing w:before="210"/>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SPRING</w:t>
      </w:r>
      <w:r w:rsidR="009A1655" w:rsidRPr="001759F1">
        <w:rPr>
          <w:b/>
          <w:color w:val="000000" w:themeColor="text1"/>
          <w:sz w:val="44"/>
          <w:szCs w:val="26"/>
          <w:lang w:val="en-US"/>
        </w:rPr>
        <w:t xml:space="preserve"> BOOT</w:t>
      </w:r>
    </w:p>
    <w:p w14:paraId="258E9FB3" w14:textId="77777777" w:rsidR="009A1655" w:rsidRPr="001759F1" w:rsidRDefault="009A1655" w:rsidP="00A50A2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XÂY DỰNG </w:t>
      </w:r>
      <w:r w:rsidRPr="001759F1">
        <w:rPr>
          <w:b/>
          <w:color w:val="000000" w:themeColor="text1"/>
          <w:sz w:val="44"/>
          <w:szCs w:val="26"/>
          <w:lang w:val="en-US"/>
        </w:rPr>
        <w:t>WEBSITE MINH HỌA</w:t>
      </w:r>
    </w:p>
    <w:p w14:paraId="6B9153EA" w14:textId="77777777" w:rsidR="009A1655" w:rsidRDefault="009A1655" w:rsidP="00A50A2B">
      <w:pPr>
        <w:tabs>
          <w:tab w:val="left" w:pos="567"/>
        </w:tabs>
        <w:spacing w:before="242" w:line="360" w:lineRule="auto"/>
        <w:ind w:left="300" w:right="15"/>
        <w:jc w:val="center"/>
        <w:rPr>
          <w:b/>
          <w:color w:val="000000" w:themeColor="text1"/>
          <w:sz w:val="26"/>
          <w:szCs w:val="26"/>
          <w:lang w:val="en-US"/>
        </w:rPr>
      </w:pPr>
    </w:p>
    <w:p w14:paraId="414D398F" w14:textId="77777777" w:rsidR="009A1655" w:rsidRDefault="009A1655" w:rsidP="00A50A2B">
      <w:pPr>
        <w:tabs>
          <w:tab w:val="left" w:pos="567"/>
        </w:tabs>
        <w:spacing w:before="242" w:line="360" w:lineRule="auto"/>
        <w:ind w:left="300" w:right="15"/>
        <w:jc w:val="center"/>
        <w:rPr>
          <w:b/>
          <w:color w:val="000000" w:themeColor="text1"/>
          <w:sz w:val="26"/>
          <w:szCs w:val="26"/>
          <w:lang w:val="en-US"/>
        </w:rPr>
      </w:pPr>
    </w:p>
    <w:p w14:paraId="4AA5FF09" w14:textId="77777777" w:rsidR="009A1655" w:rsidRPr="005D4723" w:rsidRDefault="009A1655" w:rsidP="00A50A2B">
      <w:pPr>
        <w:tabs>
          <w:tab w:val="left" w:pos="567"/>
        </w:tabs>
        <w:spacing w:before="88"/>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77777777" w:rsidR="009A1655" w:rsidRPr="005D4723" w:rsidRDefault="009A1655" w:rsidP="00A50A2B">
      <w:pPr>
        <w:tabs>
          <w:tab w:val="left" w:pos="567"/>
        </w:tabs>
        <w:spacing w:before="88"/>
        <w:ind w:left="4617" w:right="15" w:firstLine="423"/>
        <w:rPr>
          <w:b/>
          <w:color w:val="000000" w:themeColor="text1"/>
          <w:sz w:val="28"/>
          <w:szCs w:val="28"/>
          <w:lang w:val="en-US"/>
        </w:rPr>
      </w:pPr>
      <w:r w:rsidRPr="005D4723">
        <w:rPr>
          <w:b/>
          <w:color w:val="000000" w:themeColor="text1"/>
          <w:sz w:val="28"/>
          <w:szCs w:val="28"/>
          <w:lang w:val="en-US"/>
        </w:rPr>
        <w:t>ĐOÀN LÊ BÌNH</w:t>
      </w:r>
      <w:r>
        <w:rPr>
          <w:b/>
          <w:color w:val="000000" w:themeColor="text1"/>
          <w:sz w:val="28"/>
          <w:szCs w:val="28"/>
        </w:rPr>
        <w:t xml:space="preserve"> A</w:t>
      </w:r>
      <w:r>
        <w:rPr>
          <w:b/>
          <w:color w:val="000000" w:themeColor="text1"/>
          <w:sz w:val="28"/>
          <w:szCs w:val="28"/>
          <w:lang w:val="en-US"/>
        </w:rPr>
        <w:t xml:space="preserve">N – MSSV: </w:t>
      </w:r>
      <w:r w:rsidRPr="005D4723">
        <w:rPr>
          <w:b/>
          <w:color w:val="000000" w:themeColor="text1"/>
          <w:sz w:val="28"/>
          <w:szCs w:val="28"/>
        </w:rPr>
        <w:t xml:space="preserve"> 1811</w:t>
      </w:r>
      <w:r w:rsidRPr="005D4723">
        <w:rPr>
          <w:b/>
          <w:color w:val="000000" w:themeColor="text1"/>
          <w:sz w:val="28"/>
          <w:szCs w:val="28"/>
          <w:lang w:val="en-US"/>
        </w:rPr>
        <w:t>0244</w:t>
      </w:r>
    </w:p>
    <w:p w14:paraId="76BF9231" w14:textId="0D7CFB42" w:rsidR="009A1655" w:rsidRPr="005D4723" w:rsidRDefault="009A1655" w:rsidP="00A50A2B">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A50A2B">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0EBFBC1E" w:rsidR="00592961" w:rsidRDefault="00592961" w:rsidP="00A50A2B">
      <w:pPr>
        <w:tabs>
          <w:tab w:val="left" w:pos="567"/>
        </w:tabs>
        <w:spacing w:line="360" w:lineRule="auto"/>
        <w:ind w:left="4320" w:right="15" w:firstLine="720"/>
        <w:rPr>
          <w:b/>
          <w:color w:val="000000" w:themeColor="text1"/>
          <w:sz w:val="28"/>
          <w:szCs w:val="28"/>
          <w:lang w:val="en-US"/>
        </w:rPr>
        <w:sectPr w:rsidR="00592961" w:rsidSect="00717114">
          <w:headerReference w:type="default" r:id="rId9"/>
          <w:footerReference w:type="default" r:id="rId10"/>
          <w:type w:val="nextColumn"/>
          <w:pgSz w:w="11910" w:h="16840"/>
          <w:pgMar w:top="1298" w:right="720" w:bottom="1298" w:left="720" w:header="0" w:footer="1514" w:gutter="0"/>
          <w:pgNumType w:fmt="lowerRoman" w:start="1"/>
          <w:cols w:space="720"/>
        </w:sectPr>
      </w:pPr>
      <w:r w:rsidRPr="00E24BC3">
        <w:rPr>
          <w:b/>
          <w:color w:val="000000" w:themeColor="text1"/>
          <w:sz w:val="28"/>
          <w:szCs w:val="28"/>
          <w:lang w:val="en-US"/>
        </w:rPr>
        <w:t>TS.</w:t>
      </w:r>
      <w:r>
        <w:rPr>
          <w:b/>
          <w:color w:val="000000" w:themeColor="text1"/>
          <w:sz w:val="28"/>
          <w:szCs w:val="28"/>
          <w:lang w:val="en-US"/>
        </w:rPr>
        <w:t>NGUYỄN THÀNH SƠN</w:t>
      </w:r>
    </w:p>
    <w:p w14:paraId="75F8EAF2" w14:textId="77777777" w:rsidR="00F43D9C" w:rsidRPr="00531D88" w:rsidRDefault="00F43D9C" w:rsidP="00A50A2B">
      <w:pPr>
        <w:tabs>
          <w:tab w:val="left" w:pos="567"/>
        </w:tabs>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A50A2B">
      <w:pPr>
        <w:pStyle w:val="BodyText"/>
        <w:tabs>
          <w:tab w:val="left" w:pos="567"/>
        </w:tabs>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A50A2B">
      <w:pPr>
        <w:tabs>
          <w:tab w:val="left" w:pos="567"/>
        </w:tabs>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A50A2B">
      <w:pPr>
        <w:pStyle w:val="BodyText"/>
        <w:tabs>
          <w:tab w:val="left" w:pos="567"/>
        </w:tabs>
        <w:jc w:val="center"/>
        <w:rPr>
          <w:b/>
        </w:rPr>
      </w:pPr>
    </w:p>
    <w:p w14:paraId="50459946" w14:textId="77777777" w:rsidR="00314A2B" w:rsidRPr="00E8168F" w:rsidRDefault="00314A2B" w:rsidP="00A50A2B">
      <w:pPr>
        <w:pStyle w:val="BodyText"/>
        <w:tabs>
          <w:tab w:val="left" w:pos="567"/>
        </w:tabs>
        <w:jc w:val="center"/>
        <w:rPr>
          <w:b/>
        </w:rPr>
      </w:pPr>
      <w:r w:rsidRPr="00E8168F">
        <w:rPr>
          <w:b/>
        </w:rPr>
        <w:t>PHIẾU NHẬN</w:t>
      </w:r>
      <w:r w:rsidR="00740C59" w:rsidRPr="00E8168F">
        <w:rPr>
          <w:b/>
        </w:rPr>
        <w:t xml:space="preserve"> </w:t>
      </w:r>
      <w:r w:rsidR="00740C59" w:rsidRPr="00E8168F">
        <w:rPr>
          <w:b/>
          <w:lang w:val="en-US"/>
        </w:rPr>
        <w:t>XÉT</w:t>
      </w:r>
      <w:r w:rsidRPr="00E8168F">
        <w:rPr>
          <w:b/>
        </w:rPr>
        <w:t xml:space="preserve"> CỦA GIÁO VIÊN HƯỚNG DẪN</w:t>
      </w:r>
    </w:p>
    <w:p w14:paraId="1915F663" w14:textId="77777777" w:rsidR="00A24905" w:rsidRPr="00531D88" w:rsidRDefault="00A24905" w:rsidP="00A50A2B">
      <w:pPr>
        <w:tabs>
          <w:tab w:val="left" w:pos="567"/>
          <w:tab w:val="left" w:pos="7220"/>
        </w:tabs>
        <w:spacing w:line="0" w:lineRule="atLeast"/>
        <w:rPr>
          <w:sz w:val="26"/>
          <w:szCs w:val="26"/>
        </w:rPr>
      </w:pPr>
    </w:p>
    <w:p w14:paraId="7A99F347" w14:textId="77777777" w:rsidR="00314A2B" w:rsidRPr="00531D88" w:rsidRDefault="00314A2B" w:rsidP="00A50A2B">
      <w:pPr>
        <w:tabs>
          <w:tab w:val="left" w:pos="567"/>
          <w:tab w:val="left" w:pos="7220"/>
        </w:tabs>
        <w:spacing w:line="0" w:lineRule="atLeast"/>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7F16D749" w14:textId="77777777" w:rsidR="00314A2B" w:rsidRPr="00531D88" w:rsidRDefault="00314A2B" w:rsidP="00A50A2B">
      <w:pPr>
        <w:tabs>
          <w:tab w:val="left" w:pos="567"/>
        </w:tabs>
        <w:spacing w:line="150" w:lineRule="exact"/>
        <w:rPr>
          <w:sz w:val="26"/>
          <w:szCs w:val="26"/>
        </w:rPr>
      </w:pPr>
    </w:p>
    <w:p w14:paraId="2A4E0C53" w14:textId="77777777" w:rsidR="00314A2B" w:rsidRPr="00531D88" w:rsidRDefault="00314A2B" w:rsidP="00A50A2B">
      <w:pPr>
        <w:tabs>
          <w:tab w:val="left" w:pos="567"/>
          <w:tab w:val="left" w:pos="7220"/>
        </w:tabs>
        <w:spacing w:line="0" w:lineRule="atLeast"/>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F3B88EC" w14:textId="77777777" w:rsidR="00314A2B" w:rsidRPr="00531D88" w:rsidRDefault="00314A2B" w:rsidP="00A50A2B">
      <w:pPr>
        <w:tabs>
          <w:tab w:val="left" w:pos="567"/>
        </w:tabs>
        <w:spacing w:line="150" w:lineRule="exact"/>
        <w:rPr>
          <w:sz w:val="26"/>
          <w:szCs w:val="26"/>
        </w:rPr>
      </w:pPr>
    </w:p>
    <w:p w14:paraId="7A00851F" w14:textId="77777777" w:rsidR="00314A2B" w:rsidRPr="00531D88" w:rsidRDefault="00314A2B" w:rsidP="00A50A2B">
      <w:pPr>
        <w:tabs>
          <w:tab w:val="left" w:pos="567"/>
        </w:tabs>
        <w:spacing w:line="0" w:lineRule="atLeast"/>
        <w:rPr>
          <w:sz w:val="26"/>
          <w:szCs w:val="26"/>
        </w:rPr>
      </w:pPr>
      <w:r w:rsidRPr="00531D88">
        <w:rPr>
          <w:sz w:val="26"/>
          <w:szCs w:val="26"/>
        </w:rPr>
        <w:t>Ngành: Công nghệ Thông tin</w:t>
      </w:r>
    </w:p>
    <w:p w14:paraId="00FFE9BB" w14:textId="77777777" w:rsidR="00314A2B" w:rsidRPr="00531D88" w:rsidRDefault="00314A2B" w:rsidP="00A50A2B">
      <w:pPr>
        <w:tabs>
          <w:tab w:val="left" w:pos="567"/>
        </w:tabs>
        <w:spacing w:line="150" w:lineRule="exact"/>
        <w:rPr>
          <w:sz w:val="26"/>
          <w:szCs w:val="26"/>
        </w:rPr>
      </w:pPr>
    </w:p>
    <w:p w14:paraId="74B65AF6" w14:textId="6BAD3FB0" w:rsidR="00314A2B" w:rsidRPr="00531D88" w:rsidRDefault="00314A2B" w:rsidP="00A50A2B">
      <w:pPr>
        <w:tabs>
          <w:tab w:val="left" w:pos="567"/>
        </w:tabs>
        <w:spacing w:line="360" w:lineRule="auto"/>
        <w:rPr>
          <w:sz w:val="26"/>
          <w:szCs w:val="26"/>
        </w:rPr>
      </w:pPr>
      <w:r w:rsidRPr="00531D88">
        <w:rPr>
          <w:sz w:val="26"/>
          <w:szCs w:val="26"/>
        </w:rPr>
        <w:t xml:space="preserve">Tên đề tài: </w:t>
      </w:r>
      <w:r w:rsidR="00232AB8">
        <w:rPr>
          <w:sz w:val="26"/>
          <w:szCs w:val="26"/>
        </w:rPr>
        <w:t>TÌM HIỂU</w:t>
      </w:r>
      <w:r w:rsidR="001E24F4">
        <w:rPr>
          <w:sz w:val="26"/>
          <w:szCs w:val="26"/>
        </w:rPr>
        <w:t xml:space="preserve"> SPRING BOOT</w:t>
      </w:r>
      <w:r w:rsidR="001E24F4">
        <w:rPr>
          <w:sz w:val="26"/>
          <w:szCs w:val="26"/>
          <w:lang w:val="en-US"/>
        </w:rPr>
        <w:t xml:space="preserve"> </w:t>
      </w:r>
      <w:r w:rsidR="001E24F4">
        <w:rPr>
          <w:sz w:val="26"/>
          <w:szCs w:val="26"/>
        </w:rPr>
        <w:t xml:space="preserve">VÀ XÂY DỰNG </w:t>
      </w:r>
      <w:r w:rsidR="001E24F4" w:rsidRPr="001E24F4">
        <w:rPr>
          <w:sz w:val="26"/>
          <w:szCs w:val="26"/>
        </w:rPr>
        <w:t>WEBSITE MINH HỌA</w:t>
      </w:r>
    </w:p>
    <w:p w14:paraId="12CC79C5" w14:textId="6CA073A8" w:rsidR="00314A2B" w:rsidRPr="00531D88" w:rsidRDefault="00314A2B" w:rsidP="00A50A2B">
      <w:pPr>
        <w:tabs>
          <w:tab w:val="left" w:pos="567"/>
        </w:tabs>
        <w:spacing w:line="360" w:lineRule="auto"/>
        <w:rPr>
          <w:sz w:val="26"/>
          <w:szCs w:val="26"/>
        </w:rPr>
      </w:pPr>
      <w:r w:rsidRPr="00531D88">
        <w:rPr>
          <w:sz w:val="26"/>
          <w:szCs w:val="26"/>
        </w:rPr>
        <w:t xml:space="preserve">Họ và tên Giáo viên hướng dẫn: </w:t>
      </w:r>
      <w:r w:rsidR="001E24F4" w:rsidRPr="001E24F4">
        <w:rPr>
          <w:sz w:val="26"/>
          <w:szCs w:val="26"/>
        </w:rPr>
        <w:t>TS.NGUYỄN THÀNH SƠN</w:t>
      </w:r>
    </w:p>
    <w:p w14:paraId="496836E2" w14:textId="77777777" w:rsidR="00314A2B" w:rsidRPr="00531D88" w:rsidRDefault="00314A2B" w:rsidP="00A50A2B">
      <w:pPr>
        <w:tabs>
          <w:tab w:val="left" w:pos="567"/>
        </w:tabs>
        <w:spacing w:line="154" w:lineRule="exact"/>
        <w:rPr>
          <w:sz w:val="26"/>
          <w:szCs w:val="26"/>
        </w:rPr>
      </w:pPr>
    </w:p>
    <w:p w14:paraId="3E0E5E68" w14:textId="77777777" w:rsidR="00314A2B" w:rsidRPr="00531D88" w:rsidRDefault="00314A2B" w:rsidP="00A50A2B">
      <w:pPr>
        <w:tabs>
          <w:tab w:val="left" w:pos="567"/>
          <w:tab w:val="left" w:pos="1220"/>
        </w:tabs>
        <w:spacing w:line="0" w:lineRule="atLeast"/>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4848A19C" w14:textId="77777777" w:rsidR="00314A2B" w:rsidRPr="00531D88" w:rsidRDefault="00314A2B" w:rsidP="00A50A2B">
      <w:pPr>
        <w:tabs>
          <w:tab w:val="left" w:pos="567"/>
        </w:tabs>
        <w:spacing w:line="190" w:lineRule="exact"/>
        <w:rPr>
          <w:sz w:val="26"/>
          <w:szCs w:val="26"/>
        </w:rPr>
      </w:pPr>
    </w:p>
    <w:p w14:paraId="256CB1BE" w14:textId="77777777" w:rsidR="00314A2B" w:rsidRPr="00531D88" w:rsidRDefault="00314A2B" w:rsidP="003B3339">
      <w:pPr>
        <w:pStyle w:val="ListParagraph"/>
        <w:numPr>
          <w:ilvl w:val="0"/>
          <w:numId w:val="26"/>
        </w:numPr>
        <w:tabs>
          <w:tab w:val="left" w:pos="540"/>
          <w:tab w:val="left" w:pos="567"/>
          <w:tab w:val="left" w:pos="2620"/>
        </w:tabs>
        <w:spacing w:line="0" w:lineRule="atLeast"/>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55EB9838" w14:textId="77777777" w:rsidR="00314A2B" w:rsidRPr="00531D88" w:rsidRDefault="00314A2B" w:rsidP="00A50A2B">
      <w:pPr>
        <w:tabs>
          <w:tab w:val="left" w:pos="567"/>
        </w:tabs>
        <w:spacing w:line="199" w:lineRule="exact"/>
        <w:rPr>
          <w:sz w:val="26"/>
          <w:szCs w:val="26"/>
        </w:rPr>
      </w:pPr>
    </w:p>
    <w:p w14:paraId="4A3B8026" w14:textId="77777777" w:rsidR="00314A2B" w:rsidRPr="00531D88" w:rsidRDefault="00314A2B" w:rsidP="00A50A2B">
      <w:pPr>
        <w:tabs>
          <w:tab w:val="left" w:pos="567"/>
        </w:tabs>
        <w:spacing w:line="0" w:lineRule="atLeast"/>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Pr="00531D88">
        <w:rPr>
          <w:sz w:val="26"/>
          <w:szCs w:val="26"/>
        </w:rPr>
        <w:t>.......</w:t>
      </w:r>
    </w:p>
    <w:p w14:paraId="67B0098B" w14:textId="77777777" w:rsidR="00314A2B" w:rsidRPr="00531D88" w:rsidRDefault="00314A2B" w:rsidP="00A50A2B">
      <w:pPr>
        <w:tabs>
          <w:tab w:val="left" w:pos="567"/>
        </w:tabs>
        <w:spacing w:line="122" w:lineRule="exact"/>
        <w:rPr>
          <w:sz w:val="26"/>
          <w:szCs w:val="26"/>
        </w:rPr>
      </w:pPr>
    </w:p>
    <w:p w14:paraId="676B0E3B" w14:textId="77777777" w:rsidR="00314A2B" w:rsidRPr="00531D88" w:rsidRDefault="00531D88" w:rsidP="003B3339">
      <w:pPr>
        <w:pStyle w:val="ListParagraph"/>
        <w:numPr>
          <w:ilvl w:val="0"/>
          <w:numId w:val="26"/>
        </w:numPr>
        <w:tabs>
          <w:tab w:val="left" w:pos="567"/>
        </w:tabs>
        <w:rPr>
          <w:szCs w:val="26"/>
        </w:rPr>
      </w:pPr>
      <w:r w:rsidRPr="00531D88">
        <w:rPr>
          <w:szCs w:val="26"/>
          <w:lang w:val="en-US"/>
        </w:rPr>
        <w:t xml:space="preserve"> </w:t>
      </w:r>
      <w:r w:rsidR="00314A2B" w:rsidRPr="00531D88">
        <w:rPr>
          <w:szCs w:val="26"/>
        </w:rPr>
        <w:t>Ưu điểm:</w:t>
      </w:r>
    </w:p>
    <w:p w14:paraId="110DED7D" w14:textId="77777777" w:rsidR="00314A2B" w:rsidRPr="00531D88" w:rsidRDefault="00314A2B" w:rsidP="00A50A2B">
      <w:pPr>
        <w:tabs>
          <w:tab w:val="left" w:pos="567"/>
        </w:tabs>
        <w:spacing w:line="0" w:lineRule="atLeast"/>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p>
    <w:p w14:paraId="5E5C9825" w14:textId="77777777" w:rsidR="00314A2B" w:rsidRPr="00531D88" w:rsidRDefault="00314A2B" w:rsidP="00A50A2B">
      <w:pPr>
        <w:tabs>
          <w:tab w:val="left" w:pos="567"/>
        </w:tabs>
        <w:spacing w:line="122" w:lineRule="exact"/>
        <w:rPr>
          <w:sz w:val="26"/>
          <w:szCs w:val="26"/>
        </w:rPr>
      </w:pPr>
    </w:p>
    <w:p w14:paraId="2145A513" w14:textId="77777777" w:rsidR="00314A2B" w:rsidRPr="00531D88" w:rsidRDefault="00314A2B" w:rsidP="003B3339">
      <w:pPr>
        <w:pStyle w:val="ListParagraph"/>
        <w:numPr>
          <w:ilvl w:val="0"/>
          <w:numId w:val="26"/>
        </w:numPr>
        <w:tabs>
          <w:tab w:val="left" w:pos="567"/>
        </w:tabs>
        <w:rPr>
          <w:szCs w:val="26"/>
        </w:rPr>
      </w:pPr>
      <w:r w:rsidRPr="00531D88">
        <w:rPr>
          <w:szCs w:val="26"/>
        </w:rPr>
        <w:t>Khuyết điểm</w:t>
      </w:r>
    </w:p>
    <w:p w14:paraId="07DA9762" w14:textId="77777777" w:rsidR="00314A2B" w:rsidRPr="00531D88" w:rsidRDefault="00314A2B" w:rsidP="00A50A2B">
      <w:pPr>
        <w:tabs>
          <w:tab w:val="left" w:pos="567"/>
        </w:tabs>
        <w:spacing w:line="199" w:lineRule="exact"/>
        <w:rPr>
          <w:sz w:val="26"/>
          <w:szCs w:val="26"/>
        </w:rPr>
      </w:pPr>
    </w:p>
    <w:p w14:paraId="67EE3708" w14:textId="77777777" w:rsidR="00314A2B" w:rsidRPr="00531D88" w:rsidRDefault="00314A2B" w:rsidP="00A50A2B">
      <w:pPr>
        <w:tabs>
          <w:tab w:val="left" w:pos="567"/>
        </w:tabs>
        <w:spacing w:line="0" w:lineRule="atLeast"/>
        <w:rPr>
          <w:sz w:val="26"/>
          <w:szCs w:val="26"/>
        </w:rPr>
      </w:pPr>
      <w:r w:rsidRPr="00531D88">
        <w:rPr>
          <w:sz w:val="26"/>
          <w:szCs w:val="26"/>
        </w:rPr>
        <w:t>............................................................................................................................................................................................................................................................................................................................................................................................................................................................................................................................................................</w:t>
      </w:r>
    </w:p>
    <w:p w14:paraId="38C22318" w14:textId="77777777" w:rsidR="00314A2B" w:rsidRPr="00531D88" w:rsidRDefault="00314A2B" w:rsidP="00A50A2B">
      <w:pPr>
        <w:tabs>
          <w:tab w:val="left" w:pos="567"/>
        </w:tabs>
        <w:spacing w:line="284" w:lineRule="exact"/>
        <w:rPr>
          <w:sz w:val="26"/>
          <w:szCs w:val="26"/>
        </w:rPr>
      </w:pPr>
    </w:p>
    <w:p w14:paraId="0AC92CDC"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ề nghị cho bảo vệ hay không ?</w:t>
      </w:r>
    </w:p>
    <w:p w14:paraId="62CA9EEE" w14:textId="77777777" w:rsidR="00314A2B" w:rsidRPr="00531D88" w:rsidRDefault="00314A2B" w:rsidP="00A50A2B">
      <w:pPr>
        <w:tabs>
          <w:tab w:val="left" w:pos="567"/>
        </w:tabs>
        <w:spacing w:line="81" w:lineRule="exact"/>
        <w:rPr>
          <w:sz w:val="26"/>
          <w:szCs w:val="26"/>
        </w:rPr>
      </w:pPr>
    </w:p>
    <w:p w14:paraId="123FF458"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ánh giá loại :</w:t>
      </w:r>
    </w:p>
    <w:p w14:paraId="3A8D8C51" w14:textId="77777777" w:rsidR="00314A2B" w:rsidRPr="00531D88" w:rsidRDefault="00314A2B" w:rsidP="00A50A2B">
      <w:pPr>
        <w:tabs>
          <w:tab w:val="left" w:pos="567"/>
        </w:tabs>
        <w:spacing w:line="84" w:lineRule="exact"/>
        <w:rPr>
          <w:sz w:val="26"/>
          <w:szCs w:val="26"/>
        </w:rPr>
      </w:pPr>
    </w:p>
    <w:p w14:paraId="634CC9AE"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iểm :</w:t>
      </w:r>
    </w:p>
    <w:p w14:paraId="13E1F247" w14:textId="77777777" w:rsidR="00314A2B" w:rsidRPr="00531D88" w:rsidRDefault="00314A2B" w:rsidP="00A50A2B">
      <w:pPr>
        <w:tabs>
          <w:tab w:val="left" w:pos="567"/>
        </w:tabs>
        <w:spacing w:line="200" w:lineRule="exact"/>
        <w:rPr>
          <w:sz w:val="26"/>
          <w:szCs w:val="26"/>
        </w:rPr>
      </w:pPr>
    </w:p>
    <w:p w14:paraId="5E184E01" w14:textId="77777777" w:rsidR="00314A2B" w:rsidRPr="00531D88" w:rsidRDefault="00314A2B" w:rsidP="00A50A2B">
      <w:pPr>
        <w:tabs>
          <w:tab w:val="left" w:pos="567"/>
        </w:tabs>
        <w:spacing w:line="313" w:lineRule="exact"/>
        <w:rPr>
          <w:sz w:val="26"/>
          <w:szCs w:val="26"/>
        </w:rPr>
      </w:pPr>
    </w:p>
    <w:p w14:paraId="65756FC0" w14:textId="77777777" w:rsidR="00314A2B" w:rsidRPr="00531D88" w:rsidRDefault="00314A2B" w:rsidP="00A50A2B">
      <w:pPr>
        <w:tabs>
          <w:tab w:val="left" w:pos="220"/>
          <w:tab w:val="left" w:pos="220"/>
          <w:tab w:val="left" w:pos="567"/>
        </w:tabs>
        <w:spacing w:line="0" w:lineRule="atLeast"/>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Pr="00531D88">
        <w:rPr>
          <w:i/>
          <w:sz w:val="26"/>
          <w:szCs w:val="26"/>
        </w:rPr>
        <w:t>tháng</w:t>
      </w:r>
      <w:r w:rsidRPr="00531D88">
        <w:rPr>
          <w:i/>
          <w:sz w:val="26"/>
          <w:szCs w:val="26"/>
        </w:rPr>
        <w:tab/>
        <w:t>năm 201</w:t>
      </w:r>
    </w:p>
    <w:p w14:paraId="654D0E76" w14:textId="77777777" w:rsidR="00314A2B" w:rsidRPr="00531D88" w:rsidRDefault="00314A2B" w:rsidP="00A50A2B">
      <w:pPr>
        <w:tabs>
          <w:tab w:val="left" w:pos="567"/>
        </w:tabs>
        <w:spacing w:line="82" w:lineRule="exact"/>
        <w:rPr>
          <w:sz w:val="26"/>
          <w:szCs w:val="26"/>
        </w:rPr>
      </w:pPr>
    </w:p>
    <w:p w14:paraId="5830AC6B" w14:textId="77777777" w:rsidR="00314A2B" w:rsidRPr="00531D88" w:rsidRDefault="00314A2B" w:rsidP="00A50A2B">
      <w:pPr>
        <w:tabs>
          <w:tab w:val="left" w:pos="567"/>
        </w:tabs>
        <w:spacing w:line="0" w:lineRule="atLeast"/>
        <w:ind w:left="2840"/>
        <w:jc w:val="center"/>
        <w:rPr>
          <w:sz w:val="26"/>
          <w:szCs w:val="26"/>
        </w:rPr>
      </w:pPr>
      <w:r w:rsidRPr="00531D88">
        <w:rPr>
          <w:sz w:val="26"/>
          <w:szCs w:val="26"/>
        </w:rPr>
        <w:t>Giáo viên hướng dẫn</w:t>
      </w:r>
    </w:p>
    <w:p w14:paraId="5E535FC2" w14:textId="77777777" w:rsidR="00314A2B" w:rsidRPr="00531D88" w:rsidRDefault="00314A2B" w:rsidP="00A50A2B">
      <w:pPr>
        <w:tabs>
          <w:tab w:val="left" w:pos="567"/>
        </w:tabs>
        <w:spacing w:line="79" w:lineRule="exact"/>
        <w:rPr>
          <w:sz w:val="26"/>
          <w:szCs w:val="26"/>
        </w:rPr>
      </w:pPr>
    </w:p>
    <w:p w14:paraId="3F8D7BFB" w14:textId="77777777" w:rsidR="00717114" w:rsidRDefault="00B759B0" w:rsidP="00A50A2B">
      <w:pPr>
        <w:tabs>
          <w:tab w:val="left" w:pos="567"/>
        </w:tabs>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A50A2B">
      <w:pPr>
        <w:tabs>
          <w:tab w:val="left" w:pos="567"/>
        </w:tabs>
        <w:ind w:left="4320"/>
        <w:rPr>
          <w:i/>
          <w:sz w:val="26"/>
          <w:szCs w:val="26"/>
          <w:lang w:val="en-US"/>
        </w:rPr>
      </w:pPr>
    </w:p>
    <w:p w14:paraId="15FAA7FF" w14:textId="77777777" w:rsidR="0054331E" w:rsidRDefault="0054331E" w:rsidP="00A50A2B">
      <w:pPr>
        <w:tabs>
          <w:tab w:val="left" w:pos="567"/>
        </w:tabs>
        <w:ind w:left="4320"/>
        <w:rPr>
          <w:i/>
          <w:sz w:val="26"/>
          <w:szCs w:val="26"/>
          <w:lang w:val="en-US"/>
        </w:rPr>
      </w:pPr>
    </w:p>
    <w:p w14:paraId="4C0BA273" w14:textId="77777777" w:rsidR="00FB7B43" w:rsidRPr="00F476F4" w:rsidRDefault="00C21988" w:rsidP="00A50A2B">
      <w:pPr>
        <w:pStyle w:val="Heading1"/>
        <w:tabs>
          <w:tab w:val="left" w:pos="567"/>
        </w:tabs>
        <w:ind w:left="300"/>
        <w:jc w:val="center"/>
        <w:rPr>
          <w:rFonts w:cs="Times New Roman"/>
          <w:sz w:val="26"/>
          <w:szCs w:val="26"/>
        </w:rPr>
      </w:pPr>
      <w:bookmarkStart w:id="4" w:name="_Toc78916257"/>
      <w:r>
        <w:rPr>
          <w:rFonts w:cs="Times New Roman"/>
          <w:sz w:val="26"/>
          <w:szCs w:val="26"/>
          <w:lang w:val="en-US"/>
        </w:rPr>
        <w:t>L</w:t>
      </w:r>
      <w:r w:rsidR="00FB7B43" w:rsidRPr="00F476F4">
        <w:rPr>
          <w:rFonts w:cs="Times New Roman"/>
          <w:sz w:val="26"/>
          <w:szCs w:val="26"/>
        </w:rPr>
        <w:t>ỜI CẢM ƠN</w:t>
      </w:r>
      <w:bookmarkEnd w:id="3"/>
      <w:bookmarkEnd w:id="4"/>
    </w:p>
    <w:p w14:paraId="7563F42F" w14:textId="6281ED0A" w:rsidR="00FB7B43" w:rsidRPr="00F476F4" w:rsidRDefault="00FB7B43" w:rsidP="00E00B9C">
      <w:pPr>
        <w:pStyle w:val="ListParagrap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E00B9C">
      <w:pPr>
        <w:pStyle w:val="ListParagrap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77777777" w:rsidR="00FB7B43" w:rsidRPr="00F476F4" w:rsidRDefault="00FB7B43" w:rsidP="00E00B9C">
      <w:pPr>
        <w:pStyle w:val="ListParagraph"/>
      </w:pPr>
      <w:r w:rsidRPr="00F476F4">
        <w:t>Đồng thời chúng tôi cũng gửi lời cảm ơn đến anh chị và bạn bè sinh viên cùng chuyên ngành cũng như các anh em trên các blog, diễn đàn đã chia sẻ tài liệu, góp ý kiến giúp chúng tôi trong suốt thời gian qua.</w:t>
      </w:r>
    </w:p>
    <w:p w14:paraId="64C055EC" w14:textId="77777777" w:rsidR="00FB7B43" w:rsidRPr="00F476F4" w:rsidRDefault="00FB7B43" w:rsidP="00E00B9C">
      <w:pPr>
        <w:pStyle w:val="ListParagrap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E00B9C">
      <w:pPr>
        <w:pStyle w:val="ListParagraph"/>
      </w:pPr>
      <w:r w:rsidRPr="00F476F4">
        <w:t>Xin chân thành cảm ơn.</w:t>
      </w:r>
    </w:p>
    <w:p w14:paraId="2DECD384" w14:textId="77777777" w:rsidR="00FB7B43" w:rsidRPr="00F476F4" w:rsidRDefault="00FB7B43" w:rsidP="00A50A2B">
      <w:pPr>
        <w:pStyle w:val="BodyText"/>
        <w:tabs>
          <w:tab w:val="left" w:pos="567"/>
        </w:tabs>
        <w:spacing w:before="121" w:line="333" w:lineRule="auto"/>
        <w:ind w:left="3600" w:right="15"/>
      </w:pPr>
      <w:r>
        <w:rPr>
          <w:lang w:val="en-US"/>
        </w:rPr>
        <w:t xml:space="preserve">     </w:t>
      </w:r>
      <w:r w:rsidRPr="00F476F4">
        <w:rPr>
          <w:lang w:val="en-US"/>
        </w:rPr>
        <w:t>Tp.Hồ Chí Minh</w:t>
      </w:r>
      <w:r w:rsidRPr="00F476F4">
        <w:t xml:space="preserve">, ngày 20 tháng 09 năm 2021 </w:t>
      </w:r>
    </w:p>
    <w:p w14:paraId="717B433F" w14:textId="77777777" w:rsidR="00FB7B43" w:rsidRPr="00F476F4" w:rsidRDefault="00FB7B43" w:rsidP="00A50A2B">
      <w:pPr>
        <w:pStyle w:val="BodyText"/>
        <w:tabs>
          <w:tab w:val="left" w:pos="567"/>
        </w:tabs>
        <w:spacing w:before="121" w:line="333"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A50A2B">
      <w:pPr>
        <w:pStyle w:val="BodyText"/>
        <w:tabs>
          <w:tab w:val="left" w:pos="567"/>
        </w:tabs>
        <w:spacing w:before="121" w:line="333"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A50A2B">
      <w:pPr>
        <w:tabs>
          <w:tab w:val="left" w:pos="567"/>
        </w:tabs>
        <w:spacing w:line="200" w:lineRule="exact"/>
      </w:pPr>
    </w:p>
    <w:p w14:paraId="6DB6108F" w14:textId="77777777" w:rsidR="005229F5" w:rsidRDefault="005229F5" w:rsidP="00A50A2B">
      <w:pPr>
        <w:tabs>
          <w:tab w:val="left" w:pos="567"/>
        </w:tabs>
        <w:rPr>
          <w:color w:val="000000" w:themeColor="text1"/>
        </w:rPr>
      </w:pPr>
    </w:p>
    <w:p w14:paraId="7CA6281F" w14:textId="77777777" w:rsidR="00FB7B43" w:rsidRDefault="00FB7B43" w:rsidP="00A50A2B">
      <w:pPr>
        <w:tabs>
          <w:tab w:val="left" w:pos="567"/>
        </w:tabs>
        <w:rPr>
          <w:color w:val="000000" w:themeColor="text1"/>
        </w:rPr>
      </w:pPr>
    </w:p>
    <w:p w14:paraId="0D5E15F1" w14:textId="77777777" w:rsidR="00CF214D" w:rsidRDefault="00CF214D" w:rsidP="00A50A2B">
      <w:pPr>
        <w:tabs>
          <w:tab w:val="left" w:pos="567"/>
        </w:tabs>
        <w:rPr>
          <w:color w:val="000000" w:themeColor="text1"/>
        </w:rPr>
      </w:pPr>
    </w:p>
    <w:p w14:paraId="6D7C6895" w14:textId="77777777" w:rsidR="00CF214D" w:rsidRDefault="00CF214D" w:rsidP="00A50A2B">
      <w:pPr>
        <w:tabs>
          <w:tab w:val="left" w:pos="567"/>
        </w:tabs>
        <w:rPr>
          <w:color w:val="000000" w:themeColor="text1"/>
        </w:rPr>
      </w:pPr>
    </w:p>
    <w:p w14:paraId="58C51882" w14:textId="77777777" w:rsidR="00CF214D" w:rsidRDefault="00CF214D" w:rsidP="00A50A2B">
      <w:pPr>
        <w:tabs>
          <w:tab w:val="left" w:pos="567"/>
        </w:tabs>
        <w:rPr>
          <w:color w:val="000000" w:themeColor="text1"/>
        </w:rPr>
      </w:pPr>
    </w:p>
    <w:p w14:paraId="1C4A2126" w14:textId="77777777" w:rsidR="00CF214D" w:rsidRDefault="00CF214D" w:rsidP="00A50A2B">
      <w:pPr>
        <w:tabs>
          <w:tab w:val="left" w:pos="567"/>
        </w:tabs>
        <w:rPr>
          <w:color w:val="000000" w:themeColor="text1"/>
        </w:rPr>
      </w:pPr>
    </w:p>
    <w:p w14:paraId="62E67430" w14:textId="77777777" w:rsidR="00CF214D" w:rsidRDefault="00CF214D" w:rsidP="00A50A2B">
      <w:pPr>
        <w:tabs>
          <w:tab w:val="left" w:pos="567"/>
        </w:tabs>
        <w:rPr>
          <w:color w:val="000000" w:themeColor="text1"/>
        </w:rPr>
      </w:pPr>
    </w:p>
    <w:p w14:paraId="3E0436EB" w14:textId="77777777" w:rsidR="00CF214D" w:rsidRDefault="00CF214D" w:rsidP="00A50A2B">
      <w:pPr>
        <w:tabs>
          <w:tab w:val="left" w:pos="567"/>
        </w:tabs>
        <w:rPr>
          <w:color w:val="000000" w:themeColor="text1"/>
        </w:rPr>
      </w:pPr>
    </w:p>
    <w:p w14:paraId="42BBBB46" w14:textId="77777777" w:rsidR="00CF214D" w:rsidRDefault="00CF214D" w:rsidP="00A50A2B">
      <w:pPr>
        <w:tabs>
          <w:tab w:val="left" w:pos="567"/>
        </w:tabs>
        <w:rPr>
          <w:color w:val="000000" w:themeColor="text1"/>
        </w:rPr>
      </w:pPr>
    </w:p>
    <w:p w14:paraId="370C4778" w14:textId="77777777" w:rsidR="00CF214D" w:rsidRDefault="00CF214D" w:rsidP="00A50A2B">
      <w:pPr>
        <w:tabs>
          <w:tab w:val="left" w:pos="567"/>
        </w:tabs>
        <w:rPr>
          <w:color w:val="000000" w:themeColor="text1"/>
        </w:rPr>
      </w:pPr>
    </w:p>
    <w:p w14:paraId="6D1E94AB" w14:textId="77777777" w:rsidR="00CF214D" w:rsidRDefault="00CF214D" w:rsidP="00A50A2B">
      <w:pPr>
        <w:tabs>
          <w:tab w:val="left" w:pos="567"/>
        </w:tabs>
        <w:rPr>
          <w:color w:val="000000" w:themeColor="text1"/>
        </w:rPr>
      </w:pPr>
    </w:p>
    <w:p w14:paraId="493A484D" w14:textId="77777777" w:rsidR="00CF214D" w:rsidRDefault="00CF214D" w:rsidP="00A50A2B">
      <w:pPr>
        <w:tabs>
          <w:tab w:val="left" w:pos="567"/>
        </w:tabs>
        <w:rPr>
          <w:color w:val="000000" w:themeColor="text1"/>
        </w:rPr>
      </w:pPr>
    </w:p>
    <w:p w14:paraId="5BF48644" w14:textId="77777777" w:rsidR="00CF214D" w:rsidRDefault="00CF214D" w:rsidP="00A50A2B">
      <w:pPr>
        <w:tabs>
          <w:tab w:val="left" w:pos="567"/>
        </w:tabs>
        <w:rPr>
          <w:color w:val="000000" w:themeColor="text1"/>
        </w:rPr>
      </w:pPr>
    </w:p>
    <w:p w14:paraId="4ECFC5CE" w14:textId="77777777" w:rsidR="00CF214D" w:rsidRDefault="00CF214D" w:rsidP="00A50A2B">
      <w:pPr>
        <w:tabs>
          <w:tab w:val="left" w:pos="567"/>
        </w:tabs>
        <w:rPr>
          <w:color w:val="000000" w:themeColor="text1"/>
        </w:rPr>
      </w:pPr>
    </w:p>
    <w:p w14:paraId="13E44748" w14:textId="77777777" w:rsidR="00CF214D" w:rsidRDefault="00CF214D" w:rsidP="00A50A2B">
      <w:pPr>
        <w:tabs>
          <w:tab w:val="left" w:pos="567"/>
        </w:tabs>
        <w:rPr>
          <w:color w:val="000000" w:themeColor="text1"/>
        </w:rPr>
      </w:pPr>
    </w:p>
    <w:p w14:paraId="378F47A9" w14:textId="77777777" w:rsidR="00CF214D" w:rsidRDefault="00CF214D" w:rsidP="00A50A2B">
      <w:pPr>
        <w:tabs>
          <w:tab w:val="left" w:pos="567"/>
        </w:tabs>
        <w:rPr>
          <w:color w:val="000000" w:themeColor="text1"/>
        </w:rPr>
      </w:pPr>
    </w:p>
    <w:p w14:paraId="0EBCE235" w14:textId="77777777" w:rsidR="00CF214D" w:rsidRDefault="00CF214D" w:rsidP="00A50A2B">
      <w:pPr>
        <w:tabs>
          <w:tab w:val="left" w:pos="567"/>
        </w:tabs>
        <w:rPr>
          <w:color w:val="000000" w:themeColor="text1"/>
        </w:rPr>
      </w:pPr>
    </w:p>
    <w:p w14:paraId="7F3ECD7D" w14:textId="77777777" w:rsidR="00CF214D" w:rsidRDefault="00CF214D" w:rsidP="00A50A2B">
      <w:pPr>
        <w:tabs>
          <w:tab w:val="left" w:pos="567"/>
        </w:tabs>
        <w:rPr>
          <w:color w:val="000000" w:themeColor="text1"/>
        </w:rPr>
      </w:pPr>
    </w:p>
    <w:p w14:paraId="275E2421" w14:textId="77777777" w:rsidR="00CF214D" w:rsidRDefault="00CF214D" w:rsidP="00A50A2B">
      <w:pPr>
        <w:tabs>
          <w:tab w:val="left" w:pos="567"/>
        </w:tabs>
        <w:rPr>
          <w:color w:val="000000" w:themeColor="text1"/>
        </w:rPr>
      </w:pPr>
    </w:p>
    <w:p w14:paraId="619CD93B" w14:textId="77777777" w:rsidR="00CF214D" w:rsidRDefault="00CF214D" w:rsidP="00A50A2B">
      <w:pPr>
        <w:tabs>
          <w:tab w:val="left" w:pos="567"/>
        </w:tabs>
        <w:rPr>
          <w:color w:val="000000" w:themeColor="text1"/>
        </w:rPr>
      </w:pPr>
    </w:p>
    <w:p w14:paraId="5946A511" w14:textId="77777777" w:rsidR="00CF214D" w:rsidRDefault="00CF214D" w:rsidP="00A50A2B">
      <w:pPr>
        <w:tabs>
          <w:tab w:val="left" w:pos="567"/>
        </w:tabs>
        <w:rPr>
          <w:color w:val="000000" w:themeColor="text1"/>
        </w:rPr>
      </w:pPr>
    </w:p>
    <w:p w14:paraId="5A712F52" w14:textId="77777777" w:rsidR="003F4C00" w:rsidRDefault="003F4C00" w:rsidP="00A50A2B">
      <w:pPr>
        <w:tabs>
          <w:tab w:val="left" w:pos="567"/>
        </w:tabs>
        <w:rPr>
          <w:color w:val="000000" w:themeColor="text1"/>
        </w:rPr>
      </w:pPr>
    </w:p>
    <w:p w14:paraId="433146BD" w14:textId="77777777" w:rsidR="003F4C00" w:rsidRDefault="003F4C00" w:rsidP="00A50A2B">
      <w:pPr>
        <w:tabs>
          <w:tab w:val="left" w:pos="567"/>
        </w:tabs>
        <w:rPr>
          <w:color w:val="000000" w:themeColor="text1"/>
        </w:rPr>
      </w:pPr>
    </w:p>
    <w:p w14:paraId="063767F4" w14:textId="77777777" w:rsidR="00CF214D" w:rsidRDefault="00CF214D" w:rsidP="00A50A2B">
      <w:pPr>
        <w:tabs>
          <w:tab w:val="left" w:pos="567"/>
        </w:tabs>
        <w:rPr>
          <w:color w:val="000000" w:themeColor="text1"/>
        </w:rPr>
      </w:pPr>
    </w:p>
    <w:p w14:paraId="14031682" w14:textId="77777777" w:rsidR="00C34F1A" w:rsidRDefault="00C34F1A" w:rsidP="00A50A2B">
      <w:pPr>
        <w:tabs>
          <w:tab w:val="left" w:pos="567"/>
        </w:tabs>
        <w:rPr>
          <w:sz w:val="26"/>
          <w:szCs w:val="26"/>
          <w:lang w:val="en-US"/>
        </w:rPr>
      </w:pPr>
    </w:p>
    <w:bookmarkStart w:id="5" w:name="_Toc78916258" w:displacedByCustomXml="next"/>
    <w:sdt>
      <w:sdtPr>
        <w:rPr>
          <w:rFonts w:eastAsia="Times New Roman" w:cs="Times New Roman"/>
          <w:b w:val="0"/>
          <w:bCs w:val="0"/>
          <w:sz w:val="22"/>
          <w:szCs w:val="22"/>
        </w:rPr>
        <w:id w:val="899863754"/>
        <w:docPartObj>
          <w:docPartGallery w:val="Table of Contents"/>
          <w:docPartUnique/>
        </w:docPartObj>
      </w:sdtPr>
      <w:sdtEndPr>
        <w:rPr>
          <w:noProof/>
        </w:rPr>
      </w:sdtEndPr>
      <w:sdtContent>
        <w:p w14:paraId="5583444E" w14:textId="77777777" w:rsidR="00CF214D" w:rsidRPr="00CF214D" w:rsidRDefault="00CF214D" w:rsidP="00A50A2B">
          <w:pPr>
            <w:pStyle w:val="Heading1"/>
            <w:tabs>
              <w:tab w:val="left" w:pos="567"/>
            </w:tabs>
            <w:ind w:left="300"/>
            <w:jc w:val="center"/>
            <w:rPr>
              <w:rFonts w:cs="Times New Roman"/>
              <w:sz w:val="26"/>
              <w:szCs w:val="26"/>
              <w:lang w:val="en-US"/>
            </w:rPr>
          </w:pPr>
          <w:r>
            <w:rPr>
              <w:rFonts w:cs="Times New Roman"/>
              <w:sz w:val="26"/>
              <w:szCs w:val="26"/>
              <w:lang w:val="en-US"/>
            </w:rPr>
            <w:t>MỤC LỤC</w:t>
          </w:r>
          <w:bookmarkEnd w:id="5"/>
        </w:p>
        <w:p w14:paraId="20C51CA6" w14:textId="77777777" w:rsidR="00C8027D" w:rsidRDefault="00CF214D" w:rsidP="00A50A2B">
          <w:pPr>
            <w:pStyle w:val="TOC1"/>
            <w:tabs>
              <w:tab w:val="left" w:pos="567"/>
              <w:tab w:val="right" w:leader="dot" w:pos="8781"/>
            </w:tabs>
            <w:rPr>
              <w:rFonts w:asciiTheme="minorHAnsi" w:eastAsiaTheme="minorEastAsia" w:hAnsiTheme="minorHAnsi" w:cstheme="minorBidi"/>
              <w:noProof/>
              <w:sz w:val="22"/>
              <w:szCs w:val="22"/>
              <w:lang w:val="en-US"/>
            </w:rPr>
          </w:pPr>
          <w:r w:rsidRPr="00AB5814">
            <w:rPr>
              <w:bCs/>
              <w:noProof/>
            </w:rPr>
            <w:fldChar w:fldCharType="begin"/>
          </w:r>
          <w:r w:rsidRPr="00AB5814">
            <w:rPr>
              <w:bCs/>
              <w:noProof/>
            </w:rPr>
            <w:instrText xml:space="preserve"> TOC \o "1-3" \h \z \u </w:instrText>
          </w:r>
          <w:r w:rsidRPr="00AB5814">
            <w:rPr>
              <w:bCs/>
              <w:noProof/>
            </w:rPr>
            <w:fldChar w:fldCharType="separate"/>
          </w:r>
          <w:hyperlink w:anchor="_Toc78916257" w:history="1">
            <w:r w:rsidR="00C8027D" w:rsidRPr="000F4955">
              <w:rPr>
                <w:rStyle w:val="Hyperlink"/>
                <w:noProof/>
                <w:lang w:val="en-US"/>
              </w:rPr>
              <w:t>L</w:t>
            </w:r>
            <w:r w:rsidR="00C8027D" w:rsidRPr="000F4955">
              <w:rPr>
                <w:rStyle w:val="Hyperlink"/>
                <w:noProof/>
              </w:rPr>
              <w:t>ỜI CẢM ƠN</w:t>
            </w:r>
            <w:r w:rsidR="00C8027D">
              <w:rPr>
                <w:noProof/>
                <w:webHidden/>
              </w:rPr>
              <w:tab/>
            </w:r>
            <w:r w:rsidR="00C8027D">
              <w:rPr>
                <w:noProof/>
                <w:webHidden/>
              </w:rPr>
              <w:fldChar w:fldCharType="begin"/>
            </w:r>
            <w:r w:rsidR="00C8027D">
              <w:rPr>
                <w:noProof/>
                <w:webHidden/>
              </w:rPr>
              <w:instrText xml:space="preserve"> PAGEREF _Toc78916257 \h </w:instrText>
            </w:r>
            <w:r w:rsidR="00C8027D">
              <w:rPr>
                <w:noProof/>
                <w:webHidden/>
              </w:rPr>
            </w:r>
            <w:r w:rsidR="00C8027D">
              <w:rPr>
                <w:noProof/>
                <w:webHidden/>
              </w:rPr>
              <w:fldChar w:fldCharType="separate"/>
            </w:r>
            <w:r w:rsidR="00C8027D">
              <w:rPr>
                <w:noProof/>
                <w:webHidden/>
              </w:rPr>
              <w:t>2</w:t>
            </w:r>
            <w:r w:rsidR="00C8027D">
              <w:rPr>
                <w:noProof/>
                <w:webHidden/>
              </w:rPr>
              <w:fldChar w:fldCharType="end"/>
            </w:r>
          </w:hyperlink>
        </w:p>
        <w:p w14:paraId="44E8CDDE"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58" w:history="1">
            <w:r w:rsidR="00C8027D" w:rsidRPr="000F4955">
              <w:rPr>
                <w:rStyle w:val="Hyperlink"/>
                <w:noProof/>
                <w:lang w:val="en-US"/>
              </w:rPr>
              <w:t>MỤC LỤC</w:t>
            </w:r>
            <w:r w:rsidR="00C8027D">
              <w:rPr>
                <w:noProof/>
                <w:webHidden/>
              </w:rPr>
              <w:tab/>
            </w:r>
            <w:r w:rsidR="00C8027D">
              <w:rPr>
                <w:noProof/>
                <w:webHidden/>
              </w:rPr>
              <w:fldChar w:fldCharType="begin"/>
            </w:r>
            <w:r w:rsidR="00C8027D">
              <w:rPr>
                <w:noProof/>
                <w:webHidden/>
              </w:rPr>
              <w:instrText xml:space="preserve"> PAGEREF _Toc78916258 \h </w:instrText>
            </w:r>
            <w:r w:rsidR="00C8027D">
              <w:rPr>
                <w:noProof/>
                <w:webHidden/>
              </w:rPr>
            </w:r>
            <w:r w:rsidR="00C8027D">
              <w:rPr>
                <w:noProof/>
                <w:webHidden/>
              </w:rPr>
              <w:fldChar w:fldCharType="separate"/>
            </w:r>
            <w:r w:rsidR="00C8027D">
              <w:rPr>
                <w:noProof/>
                <w:webHidden/>
              </w:rPr>
              <w:t>3</w:t>
            </w:r>
            <w:r w:rsidR="00C8027D">
              <w:rPr>
                <w:noProof/>
                <w:webHidden/>
              </w:rPr>
              <w:fldChar w:fldCharType="end"/>
            </w:r>
          </w:hyperlink>
        </w:p>
        <w:p w14:paraId="322E9504"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59" w:history="1">
            <w:r w:rsidR="00C8027D" w:rsidRPr="000F4955">
              <w:rPr>
                <w:rStyle w:val="Hyperlink"/>
                <w:noProof/>
                <w:highlight w:val="yellow"/>
              </w:rPr>
              <w:t>DANH MỤC HÌNH</w:t>
            </w:r>
            <w:r w:rsidR="00C8027D">
              <w:rPr>
                <w:noProof/>
                <w:webHidden/>
              </w:rPr>
              <w:tab/>
            </w:r>
            <w:r w:rsidR="00C8027D">
              <w:rPr>
                <w:noProof/>
                <w:webHidden/>
              </w:rPr>
              <w:fldChar w:fldCharType="begin"/>
            </w:r>
            <w:r w:rsidR="00C8027D">
              <w:rPr>
                <w:noProof/>
                <w:webHidden/>
              </w:rPr>
              <w:instrText xml:space="preserve"> PAGEREF _Toc78916259 \h </w:instrText>
            </w:r>
            <w:r w:rsidR="00C8027D">
              <w:rPr>
                <w:noProof/>
                <w:webHidden/>
              </w:rPr>
            </w:r>
            <w:r w:rsidR="00C8027D">
              <w:rPr>
                <w:noProof/>
                <w:webHidden/>
              </w:rPr>
              <w:fldChar w:fldCharType="separate"/>
            </w:r>
            <w:r w:rsidR="00C8027D">
              <w:rPr>
                <w:noProof/>
                <w:webHidden/>
              </w:rPr>
              <w:t>5</w:t>
            </w:r>
            <w:r w:rsidR="00C8027D">
              <w:rPr>
                <w:noProof/>
                <w:webHidden/>
              </w:rPr>
              <w:fldChar w:fldCharType="end"/>
            </w:r>
          </w:hyperlink>
        </w:p>
        <w:p w14:paraId="40178C5A"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0" w:history="1">
            <w:r w:rsidR="00C8027D" w:rsidRPr="000F4955">
              <w:rPr>
                <w:rStyle w:val="Hyperlink"/>
                <w:noProof/>
                <w:highlight w:val="yellow"/>
              </w:rPr>
              <w:t>DANH MỤC BẢNG</w:t>
            </w:r>
            <w:r w:rsidR="00C8027D">
              <w:rPr>
                <w:noProof/>
                <w:webHidden/>
              </w:rPr>
              <w:tab/>
            </w:r>
            <w:r w:rsidR="00C8027D">
              <w:rPr>
                <w:noProof/>
                <w:webHidden/>
              </w:rPr>
              <w:fldChar w:fldCharType="begin"/>
            </w:r>
            <w:r w:rsidR="00C8027D">
              <w:rPr>
                <w:noProof/>
                <w:webHidden/>
              </w:rPr>
              <w:instrText xml:space="preserve"> PAGEREF _Toc78916260 \h </w:instrText>
            </w:r>
            <w:r w:rsidR="00C8027D">
              <w:rPr>
                <w:noProof/>
                <w:webHidden/>
              </w:rPr>
            </w:r>
            <w:r w:rsidR="00C8027D">
              <w:rPr>
                <w:noProof/>
                <w:webHidden/>
              </w:rPr>
              <w:fldChar w:fldCharType="separate"/>
            </w:r>
            <w:r w:rsidR="00C8027D">
              <w:rPr>
                <w:noProof/>
                <w:webHidden/>
              </w:rPr>
              <w:t>6</w:t>
            </w:r>
            <w:r w:rsidR="00C8027D">
              <w:rPr>
                <w:noProof/>
                <w:webHidden/>
              </w:rPr>
              <w:fldChar w:fldCharType="end"/>
            </w:r>
          </w:hyperlink>
        </w:p>
        <w:p w14:paraId="627020A0"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1" w:history="1">
            <w:r w:rsidR="00C8027D" w:rsidRPr="000F4955">
              <w:rPr>
                <w:rStyle w:val="Hyperlink"/>
                <w:noProof/>
              </w:rPr>
              <w:t>DANH SÁCH TỪ VIẾT TẮT</w:t>
            </w:r>
            <w:r w:rsidR="00C8027D">
              <w:rPr>
                <w:noProof/>
                <w:webHidden/>
              </w:rPr>
              <w:tab/>
            </w:r>
            <w:r w:rsidR="00C8027D">
              <w:rPr>
                <w:noProof/>
                <w:webHidden/>
              </w:rPr>
              <w:fldChar w:fldCharType="begin"/>
            </w:r>
            <w:r w:rsidR="00C8027D">
              <w:rPr>
                <w:noProof/>
                <w:webHidden/>
              </w:rPr>
              <w:instrText xml:space="preserve"> PAGEREF _Toc78916261 \h </w:instrText>
            </w:r>
            <w:r w:rsidR="00C8027D">
              <w:rPr>
                <w:noProof/>
                <w:webHidden/>
              </w:rPr>
            </w:r>
            <w:r w:rsidR="00C8027D">
              <w:rPr>
                <w:noProof/>
                <w:webHidden/>
              </w:rPr>
              <w:fldChar w:fldCharType="separate"/>
            </w:r>
            <w:r w:rsidR="00C8027D">
              <w:rPr>
                <w:noProof/>
                <w:webHidden/>
              </w:rPr>
              <w:t>7</w:t>
            </w:r>
            <w:r w:rsidR="00C8027D">
              <w:rPr>
                <w:noProof/>
                <w:webHidden/>
              </w:rPr>
              <w:fldChar w:fldCharType="end"/>
            </w:r>
          </w:hyperlink>
        </w:p>
        <w:p w14:paraId="02A0825B"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2" w:history="1">
            <w:r w:rsidR="00C8027D" w:rsidRPr="000F4955">
              <w:rPr>
                <w:rStyle w:val="Hyperlink"/>
                <w:noProof/>
                <w:lang w:val="en-US"/>
              </w:rPr>
              <w:t>MỞ ĐẦU</w:t>
            </w:r>
            <w:r w:rsidR="00C8027D">
              <w:rPr>
                <w:noProof/>
                <w:webHidden/>
              </w:rPr>
              <w:tab/>
            </w:r>
            <w:r w:rsidR="00C8027D">
              <w:rPr>
                <w:noProof/>
                <w:webHidden/>
              </w:rPr>
              <w:fldChar w:fldCharType="begin"/>
            </w:r>
            <w:r w:rsidR="00C8027D">
              <w:rPr>
                <w:noProof/>
                <w:webHidden/>
              </w:rPr>
              <w:instrText xml:space="preserve"> PAGEREF _Toc78916262 \h </w:instrText>
            </w:r>
            <w:r w:rsidR="00C8027D">
              <w:rPr>
                <w:noProof/>
                <w:webHidden/>
              </w:rPr>
            </w:r>
            <w:r w:rsidR="00C8027D">
              <w:rPr>
                <w:noProof/>
                <w:webHidden/>
              </w:rPr>
              <w:fldChar w:fldCharType="separate"/>
            </w:r>
            <w:r w:rsidR="00C8027D">
              <w:rPr>
                <w:noProof/>
                <w:webHidden/>
              </w:rPr>
              <w:t>8</w:t>
            </w:r>
            <w:r w:rsidR="00C8027D">
              <w:rPr>
                <w:noProof/>
                <w:webHidden/>
              </w:rPr>
              <w:fldChar w:fldCharType="end"/>
            </w:r>
          </w:hyperlink>
        </w:p>
        <w:p w14:paraId="62B58392" w14:textId="77777777" w:rsidR="00C8027D" w:rsidRDefault="00D575D1" w:rsidP="00A50A2B">
          <w:pPr>
            <w:pStyle w:val="TOC1"/>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3" w:history="1">
            <w:r w:rsidR="00C8027D" w:rsidRPr="000F4955">
              <w:rPr>
                <w:rStyle w:val="Hyperlink"/>
                <w:noProof/>
                <w:lang w:val="vi-VN"/>
              </w:rPr>
              <w:t>i.</w:t>
            </w:r>
            <w:r w:rsidR="00C8027D">
              <w:rPr>
                <w:rFonts w:asciiTheme="minorHAnsi" w:eastAsiaTheme="minorEastAsia" w:hAnsiTheme="minorHAnsi" w:cstheme="minorBidi"/>
                <w:noProof/>
                <w:sz w:val="22"/>
                <w:szCs w:val="22"/>
                <w:lang w:val="en-US"/>
              </w:rPr>
              <w:tab/>
            </w:r>
            <w:r w:rsidR="00C8027D" w:rsidRPr="000F4955">
              <w:rPr>
                <w:rStyle w:val="Hyperlink"/>
                <w:noProof/>
              </w:rPr>
              <w:t>T</w:t>
            </w:r>
            <w:r w:rsidR="00C8027D" w:rsidRPr="000F4955">
              <w:rPr>
                <w:rStyle w:val="Hyperlink"/>
                <w:noProof/>
                <w:lang w:val="en-US"/>
              </w:rPr>
              <w:t>ÍNH CẤP THIẾT CỦA ĐỀ TÀI</w:t>
            </w:r>
            <w:r w:rsidR="00C8027D">
              <w:rPr>
                <w:noProof/>
                <w:webHidden/>
              </w:rPr>
              <w:tab/>
            </w:r>
            <w:r w:rsidR="00C8027D">
              <w:rPr>
                <w:noProof/>
                <w:webHidden/>
              </w:rPr>
              <w:fldChar w:fldCharType="begin"/>
            </w:r>
            <w:r w:rsidR="00C8027D">
              <w:rPr>
                <w:noProof/>
                <w:webHidden/>
              </w:rPr>
              <w:instrText xml:space="preserve"> PAGEREF _Toc78916263 \h </w:instrText>
            </w:r>
            <w:r w:rsidR="00C8027D">
              <w:rPr>
                <w:noProof/>
                <w:webHidden/>
              </w:rPr>
            </w:r>
            <w:r w:rsidR="00C8027D">
              <w:rPr>
                <w:noProof/>
                <w:webHidden/>
              </w:rPr>
              <w:fldChar w:fldCharType="separate"/>
            </w:r>
            <w:r w:rsidR="00C8027D">
              <w:rPr>
                <w:noProof/>
                <w:webHidden/>
              </w:rPr>
              <w:t>8</w:t>
            </w:r>
            <w:r w:rsidR="00C8027D">
              <w:rPr>
                <w:noProof/>
                <w:webHidden/>
              </w:rPr>
              <w:fldChar w:fldCharType="end"/>
            </w:r>
          </w:hyperlink>
        </w:p>
        <w:p w14:paraId="68855FD1" w14:textId="77777777" w:rsidR="00C8027D" w:rsidRDefault="00D575D1" w:rsidP="00A50A2B">
          <w:pPr>
            <w:pStyle w:val="TOC1"/>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4" w:history="1">
            <w:r w:rsidR="00C8027D" w:rsidRPr="000F4955">
              <w:rPr>
                <w:rStyle w:val="Hyperlink"/>
                <w:noProof/>
                <w:lang w:val="vi-VN"/>
              </w:rPr>
              <w:t>ii.</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MỤC ĐÍCH CỦA ĐỀ TÀI</w:t>
            </w:r>
            <w:r w:rsidR="00C8027D">
              <w:rPr>
                <w:noProof/>
                <w:webHidden/>
              </w:rPr>
              <w:tab/>
            </w:r>
            <w:r w:rsidR="00C8027D">
              <w:rPr>
                <w:noProof/>
                <w:webHidden/>
              </w:rPr>
              <w:fldChar w:fldCharType="begin"/>
            </w:r>
            <w:r w:rsidR="00C8027D">
              <w:rPr>
                <w:noProof/>
                <w:webHidden/>
              </w:rPr>
              <w:instrText xml:space="preserve"> PAGEREF _Toc78916264 \h </w:instrText>
            </w:r>
            <w:r w:rsidR="00C8027D">
              <w:rPr>
                <w:noProof/>
                <w:webHidden/>
              </w:rPr>
            </w:r>
            <w:r w:rsidR="00C8027D">
              <w:rPr>
                <w:noProof/>
                <w:webHidden/>
              </w:rPr>
              <w:fldChar w:fldCharType="separate"/>
            </w:r>
            <w:r w:rsidR="00C8027D">
              <w:rPr>
                <w:noProof/>
                <w:webHidden/>
              </w:rPr>
              <w:t>9</w:t>
            </w:r>
            <w:r w:rsidR="00C8027D">
              <w:rPr>
                <w:noProof/>
                <w:webHidden/>
              </w:rPr>
              <w:fldChar w:fldCharType="end"/>
            </w:r>
          </w:hyperlink>
        </w:p>
        <w:p w14:paraId="5FB9B55B" w14:textId="77777777" w:rsidR="00C8027D" w:rsidRDefault="00D575D1" w:rsidP="00A50A2B">
          <w:pPr>
            <w:pStyle w:val="TOC1"/>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5" w:history="1">
            <w:r w:rsidR="00C8027D" w:rsidRPr="000F4955">
              <w:rPr>
                <w:rStyle w:val="Hyperlink"/>
                <w:noProof/>
                <w:lang w:val="vi-VN"/>
              </w:rPr>
              <w:t>iii.</w:t>
            </w:r>
            <w:r w:rsidR="00C8027D">
              <w:rPr>
                <w:rFonts w:asciiTheme="minorHAnsi" w:eastAsiaTheme="minorEastAsia" w:hAnsiTheme="minorHAnsi" w:cstheme="minorBidi"/>
                <w:noProof/>
                <w:sz w:val="22"/>
                <w:szCs w:val="22"/>
                <w:lang w:val="en-US"/>
              </w:rPr>
              <w:tab/>
            </w:r>
            <w:r w:rsidR="00C8027D" w:rsidRPr="000F4955">
              <w:rPr>
                <w:rStyle w:val="Hyperlink"/>
                <w:noProof/>
              </w:rPr>
              <w:t>C</w:t>
            </w:r>
            <w:r w:rsidR="00C8027D" w:rsidRPr="000F4955">
              <w:rPr>
                <w:rStyle w:val="Hyperlink"/>
                <w:noProof/>
                <w:lang w:val="en-US"/>
              </w:rPr>
              <w:t>ÁCH TIẾP CẬN VÀ PHẠM VI NGHIÊN CỨU</w:t>
            </w:r>
            <w:r w:rsidR="00C8027D">
              <w:rPr>
                <w:noProof/>
                <w:webHidden/>
              </w:rPr>
              <w:tab/>
            </w:r>
            <w:r w:rsidR="00C8027D">
              <w:rPr>
                <w:noProof/>
                <w:webHidden/>
              </w:rPr>
              <w:fldChar w:fldCharType="begin"/>
            </w:r>
            <w:r w:rsidR="00C8027D">
              <w:rPr>
                <w:noProof/>
                <w:webHidden/>
              </w:rPr>
              <w:instrText xml:space="preserve"> PAGEREF _Toc78916265 \h </w:instrText>
            </w:r>
            <w:r w:rsidR="00C8027D">
              <w:rPr>
                <w:noProof/>
                <w:webHidden/>
              </w:rPr>
            </w:r>
            <w:r w:rsidR="00C8027D">
              <w:rPr>
                <w:noProof/>
                <w:webHidden/>
              </w:rPr>
              <w:fldChar w:fldCharType="separate"/>
            </w:r>
            <w:r w:rsidR="00C8027D">
              <w:rPr>
                <w:noProof/>
                <w:webHidden/>
              </w:rPr>
              <w:t>9</w:t>
            </w:r>
            <w:r w:rsidR="00C8027D">
              <w:rPr>
                <w:noProof/>
                <w:webHidden/>
              </w:rPr>
              <w:fldChar w:fldCharType="end"/>
            </w:r>
          </w:hyperlink>
        </w:p>
        <w:p w14:paraId="726F5B7E" w14:textId="77777777" w:rsidR="00C8027D" w:rsidRDefault="00D575D1" w:rsidP="00A50A2B">
          <w:pPr>
            <w:pStyle w:val="TOC1"/>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6" w:history="1">
            <w:r w:rsidR="00C8027D" w:rsidRPr="000F4955">
              <w:rPr>
                <w:rStyle w:val="Hyperlink"/>
                <w:noProof/>
                <w:lang w:val="en-US"/>
              </w:rPr>
              <w:t>iv.</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Ý NGHĨA KHOA HỌC VÀ THỰC TIỄN</w:t>
            </w:r>
            <w:r w:rsidR="00C8027D">
              <w:rPr>
                <w:noProof/>
                <w:webHidden/>
              </w:rPr>
              <w:tab/>
            </w:r>
            <w:r w:rsidR="00C8027D">
              <w:rPr>
                <w:noProof/>
                <w:webHidden/>
              </w:rPr>
              <w:fldChar w:fldCharType="begin"/>
            </w:r>
            <w:r w:rsidR="00C8027D">
              <w:rPr>
                <w:noProof/>
                <w:webHidden/>
              </w:rPr>
              <w:instrText xml:space="preserve"> PAGEREF _Toc78916266 \h </w:instrText>
            </w:r>
            <w:r w:rsidR="00C8027D">
              <w:rPr>
                <w:noProof/>
                <w:webHidden/>
              </w:rPr>
            </w:r>
            <w:r w:rsidR="00C8027D">
              <w:rPr>
                <w:noProof/>
                <w:webHidden/>
              </w:rPr>
              <w:fldChar w:fldCharType="separate"/>
            </w:r>
            <w:r w:rsidR="00C8027D">
              <w:rPr>
                <w:noProof/>
                <w:webHidden/>
              </w:rPr>
              <w:t>10</w:t>
            </w:r>
            <w:r w:rsidR="00C8027D">
              <w:rPr>
                <w:noProof/>
                <w:webHidden/>
              </w:rPr>
              <w:fldChar w:fldCharType="end"/>
            </w:r>
          </w:hyperlink>
        </w:p>
        <w:p w14:paraId="3515DF25"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7" w:history="1">
            <w:r w:rsidR="00C8027D" w:rsidRPr="000F4955">
              <w:rPr>
                <w:rStyle w:val="Hyperlink"/>
                <w:noProof/>
                <w:highlight w:val="yellow"/>
                <w:lang w:val="en-US"/>
              </w:rPr>
              <w:t>NỘI DUNG CHÍNH</w:t>
            </w:r>
            <w:r w:rsidR="00C8027D">
              <w:rPr>
                <w:noProof/>
                <w:webHidden/>
              </w:rPr>
              <w:tab/>
            </w:r>
            <w:r w:rsidR="00C8027D">
              <w:rPr>
                <w:noProof/>
                <w:webHidden/>
              </w:rPr>
              <w:fldChar w:fldCharType="begin"/>
            </w:r>
            <w:r w:rsidR="00C8027D">
              <w:rPr>
                <w:noProof/>
                <w:webHidden/>
              </w:rPr>
              <w:instrText xml:space="preserve"> PAGEREF _Toc78916267 \h </w:instrText>
            </w:r>
            <w:r w:rsidR="00C8027D">
              <w:rPr>
                <w:noProof/>
                <w:webHidden/>
              </w:rPr>
            </w:r>
            <w:r w:rsidR="00C8027D">
              <w:rPr>
                <w:noProof/>
                <w:webHidden/>
              </w:rPr>
              <w:fldChar w:fldCharType="separate"/>
            </w:r>
            <w:r w:rsidR="00C8027D">
              <w:rPr>
                <w:noProof/>
                <w:webHidden/>
              </w:rPr>
              <w:t>11</w:t>
            </w:r>
            <w:r w:rsidR="00C8027D">
              <w:rPr>
                <w:noProof/>
                <w:webHidden/>
              </w:rPr>
              <w:fldChar w:fldCharType="end"/>
            </w:r>
          </w:hyperlink>
        </w:p>
        <w:p w14:paraId="231E5759"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8" w:history="1">
            <w:r w:rsidR="00C8027D" w:rsidRPr="000F4955">
              <w:rPr>
                <w:rStyle w:val="Hyperlink"/>
                <w:noProof/>
                <w:highlight w:val="yellow"/>
              </w:rPr>
              <w:t>Chương 1 CƠ SỞ LÝ THUYẾT</w:t>
            </w:r>
            <w:r w:rsidR="00C8027D">
              <w:rPr>
                <w:noProof/>
                <w:webHidden/>
              </w:rPr>
              <w:tab/>
            </w:r>
            <w:r w:rsidR="00C8027D">
              <w:rPr>
                <w:noProof/>
                <w:webHidden/>
              </w:rPr>
              <w:fldChar w:fldCharType="begin"/>
            </w:r>
            <w:r w:rsidR="00C8027D">
              <w:rPr>
                <w:noProof/>
                <w:webHidden/>
              </w:rPr>
              <w:instrText xml:space="preserve"> PAGEREF _Toc78916268 \h </w:instrText>
            </w:r>
            <w:r w:rsidR="00C8027D">
              <w:rPr>
                <w:noProof/>
                <w:webHidden/>
              </w:rPr>
            </w:r>
            <w:r w:rsidR="00C8027D">
              <w:rPr>
                <w:noProof/>
                <w:webHidden/>
              </w:rPr>
              <w:fldChar w:fldCharType="separate"/>
            </w:r>
            <w:r w:rsidR="00C8027D">
              <w:rPr>
                <w:noProof/>
                <w:webHidden/>
              </w:rPr>
              <w:t>11</w:t>
            </w:r>
            <w:r w:rsidR="00C8027D">
              <w:rPr>
                <w:noProof/>
                <w:webHidden/>
              </w:rPr>
              <w:fldChar w:fldCharType="end"/>
            </w:r>
          </w:hyperlink>
        </w:p>
        <w:p w14:paraId="5E09C10E"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9" w:history="1">
            <w:r w:rsidR="00C8027D" w:rsidRPr="000F4955">
              <w:rPr>
                <w:rStyle w:val="Hyperlink"/>
                <w:noProof/>
                <w:lang w:val="en-US"/>
              </w:rPr>
              <w:t>1.1.</w:t>
            </w:r>
            <w:r w:rsidR="00C8027D">
              <w:rPr>
                <w:rFonts w:asciiTheme="minorHAnsi" w:eastAsiaTheme="minorEastAsia" w:hAnsiTheme="minorHAnsi" w:cstheme="minorBidi"/>
                <w:noProof/>
                <w:sz w:val="22"/>
                <w:szCs w:val="22"/>
                <w:lang w:val="en-US"/>
              </w:rPr>
              <w:tab/>
            </w:r>
            <w:r w:rsidR="00C8027D" w:rsidRPr="000F4955">
              <w:rPr>
                <w:rStyle w:val="Hyperlink"/>
                <w:noProof/>
              </w:rPr>
              <w:t>S</w:t>
            </w:r>
            <w:r w:rsidR="00C8027D" w:rsidRPr="000F4955">
              <w:rPr>
                <w:rStyle w:val="Hyperlink"/>
                <w:noProof/>
                <w:lang w:val="en-US"/>
              </w:rPr>
              <w:t>PRING BOOT</w:t>
            </w:r>
            <w:r w:rsidR="00C8027D">
              <w:rPr>
                <w:noProof/>
                <w:webHidden/>
              </w:rPr>
              <w:tab/>
            </w:r>
            <w:r w:rsidR="00C8027D">
              <w:rPr>
                <w:noProof/>
                <w:webHidden/>
              </w:rPr>
              <w:fldChar w:fldCharType="begin"/>
            </w:r>
            <w:r w:rsidR="00C8027D">
              <w:rPr>
                <w:noProof/>
                <w:webHidden/>
              </w:rPr>
              <w:instrText xml:space="preserve"> PAGEREF _Toc78916269 \h </w:instrText>
            </w:r>
            <w:r w:rsidR="00C8027D">
              <w:rPr>
                <w:noProof/>
                <w:webHidden/>
              </w:rPr>
            </w:r>
            <w:r w:rsidR="00C8027D">
              <w:rPr>
                <w:noProof/>
                <w:webHidden/>
              </w:rPr>
              <w:fldChar w:fldCharType="separate"/>
            </w:r>
            <w:r w:rsidR="00C8027D">
              <w:rPr>
                <w:noProof/>
                <w:webHidden/>
              </w:rPr>
              <w:t>11</w:t>
            </w:r>
            <w:r w:rsidR="00C8027D">
              <w:rPr>
                <w:noProof/>
                <w:webHidden/>
              </w:rPr>
              <w:fldChar w:fldCharType="end"/>
            </w:r>
          </w:hyperlink>
        </w:p>
        <w:p w14:paraId="37401A1E"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0" w:history="1">
            <w:r w:rsidR="00C8027D" w:rsidRPr="000F4955">
              <w:rPr>
                <w:rStyle w:val="Hyperlink"/>
                <w:noProof/>
                <w:lang w:val="en-US"/>
              </w:rPr>
              <w:t>1.1.1.</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Giới thiệu về Spring Boot</w:t>
            </w:r>
            <w:r w:rsidR="00C8027D">
              <w:rPr>
                <w:noProof/>
                <w:webHidden/>
              </w:rPr>
              <w:tab/>
            </w:r>
            <w:r w:rsidR="00C8027D">
              <w:rPr>
                <w:noProof/>
                <w:webHidden/>
              </w:rPr>
              <w:fldChar w:fldCharType="begin"/>
            </w:r>
            <w:r w:rsidR="00C8027D">
              <w:rPr>
                <w:noProof/>
                <w:webHidden/>
              </w:rPr>
              <w:instrText xml:space="preserve"> PAGEREF _Toc78916270 \h </w:instrText>
            </w:r>
            <w:r w:rsidR="00C8027D">
              <w:rPr>
                <w:noProof/>
                <w:webHidden/>
              </w:rPr>
            </w:r>
            <w:r w:rsidR="00C8027D">
              <w:rPr>
                <w:noProof/>
                <w:webHidden/>
              </w:rPr>
              <w:fldChar w:fldCharType="separate"/>
            </w:r>
            <w:r w:rsidR="00C8027D">
              <w:rPr>
                <w:noProof/>
                <w:webHidden/>
              </w:rPr>
              <w:t>11</w:t>
            </w:r>
            <w:r w:rsidR="00C8027D">
              <w:rPr>
                <w:noProof/>
                <w:webHidden/>
              </w:rPr>
              <w:fldChar w:fldCharType="end"/>
            </w:r>
          </w:hyperlink>
        </w:p>
        <w:p w14:paraId="3136B72F"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1" w:history="1">
            <w:r w:rsidR="00C8027D" w:rsidRPr="000F4955">
              <w:rPr>
                <w:rStyle w:val="Hyperlink"/>
                <w:noProof/>
                <w:lang w:val="en-US"/>
              </w:rPr>
              <w:t>1.1.2.</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Các tính năng trong spring boot</w:t>
            </w:r>
            <w:r w:rsidR="00C8027D">
              <w:rPr>
                <w:noProof/>
                <w:webHidden/>
              </w:rPr>
              <w:tab/>
            </w:r>
            <w:r w:rsidR="00C8027D">
              <w:rPr>
                <w:noProof/>
                <w:webHidden/>
              </w:rPr>
              <w:fldChar w:fldCharType="begin"/>
            </w:r>
            <w:r w:rsidR="00C8027D">
              <w:rPr>
                <w:noProof/>
                <w:webHidden/>
              </w:rPr>
              <w:instrText xml:space="preserve"> PAGEREF _Toc78916271 \h </w:instrText>
            </w:r>
            <w:r w:rsidR="00C8027D">
              <w:rPr>
                <w:noProof/>
                <w:webHidden/>
              </w:rPr>
            </w:r>
            <w:r w:rsidR="00C8027D">
              <w:rPr>
                <w:noProof/>
                <w:webHidden/>
              </w:rPr>
              <w:fldChar w:fldCharType="separate"/>
            </w:r>
            <w:r w:rsidR="00C8027D">
              <w:rPr>
                <w:noProof/>
                <w:webHidden/>
              </w:rPr>
              <w:t>13</w:t>
            </w:r>
            <w:r w:rsidR="00C8027D">
              <w:rPr>
                <w:noProof/>
                <w:webHidden/>
              </w:rPr>
              <w:fldChar w:fldCharType="end"/>
            </w:r>
          </w:hyperlink>
        </w:p>
        <w:p w14:paraId="1B1E4817"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2" w:history="1">
            <w:r w:rsidR="00C8027D" w:rsidRPr="000F4955">
              <w:rPr>
                <w:rStyle w:val="Hyperlink"/>
                <w:noProof/>
                <w:lang w:val="en-US"/>
              </w:rPr>
              <w:t>1.1.3.</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Auto-congiguration trong spring boot</w:t>
            </w:r>
            <w:r w:rsidR="00C8027D">
              <w:rPr>
                <w:noProof/>
                <w:webHidden/>
              </w:rPr>
              <w:tab/>
            </w:r>
            <w:r w:rsidR="00C8027D">
              <w:rPr>
                <w:noProof/>
                <w:webHidden/>
              </w:rPr>
              <w:fldChar w:fldCharType="begin"/>
            </w:r>
            <w:r w:rsidR="00C8027D">
              <w:rPr>
                <w:noProof/>
                <w:webHidden/>
              </w:rPr>
              <w:instrText xml:space="preserve"> PAGEREF _Toc78916272 \h </w:instrText>
            </w:r>
            <w:r w:rsidR="00C8027D">
              <w:rPr>
                <w:noProof/>
                <w:webHidden/>
              </w:rPr>
            </w:r>
            <w:r w:rsidR="00C8027D">
              <w:rPr>
                <w:noProof/>
                <w:webHidden/>
              </w:rPr>
              <w:fldChar w:fldCharType="separate"/>
            </w:r>
            <w:r w:rsidR="00C8027D">
              <w:rPr>
                <w:noProof/>
                <w:webHidden/>
              </w:rPr>
              <w:t>15</w:t>
            </w:r>
            <w:r w:rsidR="00C8027D">
              <w:rPr>
                <w:noProof/>
                <w:webHidden/>
              </w:rPr>
              <w:fldChar w:fldCharType="end"/>
            </w:r>
          </w:hyperlink>
        </w:p>
        <w:p w14:paraId="73C04ECD"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3" w:history="1">
            <w:r w:rsidR="00C8027D" w:rsidRPr="000F4955">
              <w:rPr>
                <w:rStyle w:val="Hyperlink"/>
                <w:noProof/>
              </w:rPr>
              <w:t>1.1.4.</w:t>
            </w:r>
            <w:r w:rsidR="00C8027D">
              <w:rPr>
                <w:rFonts w:asciiTheme="minorHAnsi" w:eastAsiaTheme="minorEastAsia" w:hAnsiTheme="minorHAnsi" w:cstheme="minorBidi"/>
                <w:noProof/>
                <w:sz w:val="22"/>
                <w:szCs w:val="22"/>
                <w:lang w:val="en-US"/>
              </w:rPr>
              <w:tab/>
            </w:r>
            <w:r w:rsidR="00C8027D" w:rsidRPr="000F4955">
              <w:rPr>
                <w:rStyle w:val="Hyperlink"/>
                <w:noProof/>
              </w:rPr>
              <w:t>Phát triển ứng dụng web với spring boot</w:t>
            </w:r>
            <w:r w:rsidR="00C8027D">
              <w:rPr>
                <w:noProof/>
                <w:webHidden/>
              </w:rPr>
              <w:tab/>
            </w:r>
            <w:r w:rsidR="00C8027D">
              <w:rPr>
                <w:noProof/>
                <w:webHidden/>
              </w:rPr>
              <w:fldChar w:fldCharType="begin"/>
            </w:r>
            <w:r w:rsidR="00C8027D">
              <w:rPr>
                <w:noProof/>
                <w:webHidden/>
              </w:rPr>
              <w:instrText xml:space="preserve"> PAGEREF _Toc78916273 \h </w:instrText>
            </w:r>
            <w:r w:rsidR="00C8027D">
              <w:rPr>
                <w:noProof/>
                <w:webHidden/>
              </w:rPr>
            </w:r>
            <w:r w:rsidR="00C8027D">
              <w:rPr>
                <w:noProof/>
                <w:webHidden/>
              </w:rPr>
              <w:fldChar w:fldCharType="separate"/>
            </w:r>
            <w:r w:rsidR="00C8027D">
              <w:rPr>
                <w:noProof/>
                <w:webHidden/>
              </w:rPr>
              <w:t>19</w:t>
            </w:r>
            <w:r w:rsidR="00C8027D">
              <w:rPr>
                <w:noProof/>
                <w:webHidden/>
              </w:rPr>
              <w:fldChar w:fldCharType="end"/>
            </w:r>
          </w:hyperlink>
        </w:p>
        <w:p w14:paraId="339C145F"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4" w:history="1">
            <w:r w:rsidR="00C8027D" w:rsidRPr="000F4955">
              <w:rPr>
                <w:rStyle w:val="Hyperlink"/>
                <w:b/>
                <w:noProof/>
                <w:spacing w:val="-1"/>
              </w:rPr>
              <w:t>1.1.4.</w:t>
            </w:r>
            <w:r w:rsidR="00C8027D">
              <w:rPr>
                <w:rFonts w:asciiTheme="minorHAnsi" w:eastAsiaTheme="minorEastAsia" w:hAnsiTheme="minorHAnsi" w:cstheme="minorBidi"/>
                <w:noProof/>
                <w:sz w:val="22"/>
                <w:szCs w:val="22"/>
                <w:lang w:val="en-US"/>
              </w:rPr>
              <w:tab/>
            </w:r>
            <w:r w:rsidR="00C8027D" w:rsidRPr="000F4955">
              <w:rPr>
                <w:rStyle w:val="Hyperlink"/>
                <w:b/>
                <w:noProof/>
                <w:spacing w:val="-1"/>
              </w:rPr>
              <w:t>Phát triển Web Service trong Spring Boot</w:t>
            </w:r>
            <w:r w:rsidR="00C8027D">
              <w:rPr>
                <w:noProof/>
                <w:webHidden/>
              </w:rPr>
              <w:tab/>
            </w:r>
            <w:r w:rsidR="00C8027D">
              <w:rPr>
                <w:noProof/>
                <w:webHidden/>
              </w:rPr>
              <w:fldChar w:fldCharType="begin"/>
            </w:r>
            <w:r w:rsidR="00C8027D">
              <w:rPr>
                <w:noProof/>
                <w:webHidden/>
              </w:rPr>
              <w:instrText xml:space="preserve"> PAGEREF _Toc78916274 \h </w:instrText>
            </w:r>
            <w:r w:rsidR="00C8027D">
              <w:rPr>
                <w:noProof/>
                <w:webHidden/>
              </w:rPr>
            </w:r>
            <w:r w:rsidR="00C8027D">
              <w:rPr>
                <w:noProof/>
                <w:webHidden/>
              </w:rPr>
              <w:fldChar w:fldCharType="separate"/>
            </w:r>
            <w:r w:rsidR="00C8027D">
              <w:rPr>
                <w:noProof/>
                <w:webHidden/>
              </w:rPr>
              <w:t>35</w:t>
            </w:r>
            <w:r w:rsidR="00C8027D">
              <w:rPr>
                <w:noProof/>
                <w:webHidden/>
              </w:rPr>
              <w:fldChar w:fldCharType="end"/>
            </w:r>
          </w:hyperlink>
        </w:p>
        <w:p w14:paraId="05C64AC5"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5" w:history="1">
            <w:r w:rsidR="00C8027D" w:rsidRPr="000F4955">
              <w:rPr>
                <w:rStyle w:val="Hyperlink"/>
                <w:noProof/>
                <w:lang w:val="en-US"/>
              </w:rPr>
              <w:t>1.1.5.</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Spring Boot JPA</w:t>
            </w:r>
            <w:r w:rsidR="00C8027D">
              <w:rPr>
                <w:noProof/>
                <w:webHidden/>
              </w:rPr>
              <w:tab/>
            </w:r>
            <w:r w:rsidR="00C8027D">
              <w:rPr>
                <w:noProof/>
                <w:webHidden/>
              </w:rPr>
              <w:fldChar w:fldCharType="begin"/>
            </w:r>
            <w:r w:rsidR="00C8027D">
              <w:rPr>
                <w:noProof/>
                <w:webHidden/>
              </w:rPr>
              <w:instrText xml:space="preserve"> PAGEREF _Toc78916275 \h </w:instrText>
            </w:r>
            <w:r w:rsidR="00C8027D">
              <w:rPr>
                <w:noProof/>
                <w:webHidden/>
              </w:rPr>
            </w:r>
            <w:r w:rsidR="00C8027D">
              <w:rPr>
                <w:noProof/>
                <w:webHidden/>
              </w:rPr>
              <w:fldChar w:fldCharType="separate"/>
            </w:r>
            <w:r w:rsidR="00C8027D">
              <w:rPr>
                <w:noProof/>
                <w:webHidden/>
              </w:rPr>
              <w:t>35</w:t>
            </w:r>
            <w:r w:rsidR="00C8027D">
              <w:rPr>
                <w:noProof/>
                <w:webHidden/>
              </w:rPr>
              <w:fldChar w:fldCharType="end"/>
            </w:r>
          </w:hyperlink>
        </w:p>
        <w:p w14:paraId="232F1B45"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6" w:history="1">
            <w:r w:rsidR="00C8027D" w:rsidRPr="000F4955">
              <w:rPr>
                <w:rStyle w:val="Hyperlink"/>
                <w:noProof/>
                <w:lang w:val="en-US"/>
              </w:rPr>
              <w:t>1.1.6.</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Áp dụng Spring Boot vào xây dựng web site thương mại điện tử bán laptop</w:t>
            </w:r>
            <w:r w:rsidR="00C8027D">
              <w:rPr>
                <w:noProof/>
                <w:webHidden/>
              </w:rPr>
              <w:tab/>
            </w:r>
            <w:r w:rsidR="00C8027D">
              <w:rPr>
                <w:noProof/>
                <w:webHidden/>
              </w:rPr>
              <w:fldChar w:fldCharType="begin"/>
            </w:r>
            <w:r w:rsidR="00C8027D">
              <w:rPr>
                <w:noProof/>
                <w:webHidden/>
              </w:rPr>
              <w:instrText xml:space="preserve"> PAGEREF _Toc78916276 \h </w:instrText>
            </w:r>
            <w:r w:rsidR="00C8027D">
              <w:rPr>
                <w:noProof/>
                <w:webHidden/>
              </w:rPr>
            </w:r>
            <w:r w:rsidR="00C8027D">
              <w:rPr>
                <w:noProof/>
                <w:webHidden/>
              </w:rPr>
              <w:fldChar w:fldCharType="separate"/>
            </w:r>
            <w:r w:rsidR="00C8027D">
              <w:rPr>
                <w:noProof/>
                <w:webHidden/>
              </w:rPr>
              <w:t>46</w:t>
            </w:r>
            <w:r w:rsidR="00C8027D">
              <w:rPr>
                <w:noProof/>
                <w:webHidden/>
              </w:rPr>
              <w:fldChar w:fldCharType="end"/>
            </w:r>
          </w:hyperlink>
        </w:p>
        <w:p w14:paraId="6135E647"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77" w:history="1">
            <w:r w:rsidR="00C8027D" w:rsidRPr="000F4955">
              <w:rPr>
                <w:rStyle w:val="Hyperlink"/>
                <w:noProof/>
                <w:lang w:val="en-US"/>
              </w:rPr>
              <w:t>1.2.</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AJAX</w:t>
            </w:r>
            <w:r w:rsidR="00C8027D">
              <w:rPr>
                <w:noProof/>
                <w:webHidden/>
              </w:rPr>
              <w:tab/>
            </w:r>
            <w:r w:rsidR="00C8027D">
              <w:rPr>
                <w:noProof/>
                <w:webHidden/>
              </w:rPr>
              <w:fldChar w:fldCharType="begin"/>
            </w:r>
            <w:r w:rsidR="00C8027D">
              <w:rPr>
                <w:noProof/>
                <w:webHidden/>
              </w:rPr>
              <w:instrText xml:space="preserve"> PAGEREF _Toc78916277 \h </w:instrText>
            </w:r>
            <w:r w:rsidR="00C8027D">
              <w:rPr>
                <w:noProof/>
                <w:webHidden/>
              </w:rPr>
            </w:r>
            <w:r w:rsidR="00C8027D">
              <w:rPr>
                <w:noProof/>
                <w:webHidden/>
              </w:rPr>
              <w:fldChar w:fldCharType="separate"/>
            </w:r>
            <w:r w:rsidR="00C8027D">
              <w:rPr>
                <w:noProof/>
                <w:webHidden/>
              </w:rPr>
              <w:t>47</w:t>
            </w:r>
            <w:r w:rsidR="00C8027D">
              <w:rPr>
                <w:noProof/>
                <w:webHidden/>
              </w:rPr>
              <w:fldChar w:fldCharType="end"/>
            </w:r>
          </w:hyperlink>
        </w:p>
        <w:p w14:paraId="6BD0252E"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8" w:history="1">
            <w:r w:rsidR="00C8027D" w:rsidRPr="000F4955">
              <w:rPr>
                <w:rStyle w:val="Hyperlink"/>
                <w:noProof/>
                <w:lang w:val="en-US"/>
              </w:rPr>
              <w:t>1.2.1.</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Giới thiệu về Ajax</w:t>
            </w:r>
            <w:r w:rsidR="00C8027D">
              <w:rPr>
                <w:noProof/>
                <w:webHidden/>
              </w:rPr>
              <w:tab/>
            </w:r>
            <w:r w:rsidR="00C8027D">
              <w:rPr>
                <w:noProof/>
                <w:webHidden/>
              </w:rPr>
              <w:fldChar w:fldCharType="begin"/>
            </w:r>
            <w:r w:rsidR="00C8027D">
              <w:rPr>
                <w:noProof/>
                <w:webHidden/>
              </w:rPr>
              <w:instrText xml:space="preserve"> PAGEREF _Toc78916278 \h </w:instrText>
            </w:r>
            <w:r w:rsidR="00C8027D">
              <w:rPr>
                <w:noProof/>
                <w:webHidden/>
              </w:rPr>
            </w:r>
            <w:r w:rsidR="00C8027D">
              <w:rPr>
                <w:noProof/>
                <w:webHidden/>
              </w:rPr>
              <w:fldChar w:fldCharType="separate"/>
            </w:r>
            <w:r w:rsidR="00C8027D">
              <w:rPr>
                <w:noProof/>
                <w:webHidden/>
              </w:rPr>
              <w:t>47</w:t>
            </w:r>
            <w:r w:rsidR="00C8027D">
              <w:rPr>
                <w:noProof/>
                <w:webHidden/>
              </w:rPr>
              <w:fldChar w:fldCharType="end"/>
            </w:r>
          </w:hyperlink>
        </w:p>
        <w:p w14:paraId="2B2F4B6D"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9" w:history="1">
            <w:r w:rsidR="00C8027D" w:rsidRPr="000F4955">
              <w:rPr>
                <w:rStyle w:val="Hyperlink"/>
                <w:noProof/>
                <w:lang w:val="en-US"/>
              </w:rPr>
              <w:t>1.2.2.</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Tại sao nên sử dụng Ajax</w:t>
            </w:r>
            <w:r w:rsidR="00C8027D">
              <w:rPr>
                <w:noProof/>
                <w:webHidden/>
              </w:rPr>
              <w:tab/>
            </w:r>
            <w:r w:rsidR="00C8027D">
              <w:rPr>
                <w:noProof/>
                <w:webHidden/>
              </w:rPr>
              <w:fldChar w:fldCharType="begin"/>
            </w:r>
            <w:r w:rsidR="00C8027D">
              <w:rPr>
                <w:noProof/>
                <w:webHidden/>
              </w:rPr>
              <w:instrText xml:space="preserve"> PAGEREF _Toc78916279 \h </w:instrText>
            </w:r>
            <w:r w:rsidR="00C8027D">
              <w:rPr>
                <w:noProof/>
                <w:webHidden/>
              </w:rPr>
            </w:r>
            <w:r w:rsidR="00C8027D">
              <w:rPr>
                <w:noProof/>
                <w:webHidden/>
              </w:rPr>
              <w:fldChar w:fldCharType="separate"/>
            </w:r>
            <w:r w:rsidR="00C8027D">
              <w:rPr>
                <w:noProof/>
                <w:webHidden/>
              </w:rPr>
              <w:t>47</w:t>
            </w:r>
            <w:r w:rsidR="00C8027D">
              <w:rPr>
                <w:noProof/>
                <w:webHidden/>
              </w:rPr>
              <w:fldChar w:fldCharType="end"/>
            </w:r>
          </w:hyperlink>
        </w:p>
        <w:p w14:paraId="506D55DC"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0" w:history="1">
            <w:r w:rsidR="00C8027D" w:rsidRPr="000F4955">
              <w:rPr>
                <w:rStyle w:val="Hyperlink"/>
                <w:noProof/>
                <w:lang w:val="en-US"/>
              </w:rPr>
              <w:t>1.2.3.</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Sử dụng Ajax trong xây dựng website</w:t>
            </w:r>
            <w:r w:rsidR="00C8027D">
              <w:rPr>
                <w:noProof/>
                <w:webHidden/>
              </w:rPr>
              <w:tab/>
            </w:r>
            <w:r w:rsidR="00C8027D">
              <w:rPr>
                <w:noProof/>
                <w:webHidden/>
              </w:rPr>
              <w:fldChar w:fldCharType="begin"/>
            </w:r>
            <w:r w:rsidR="00C8027D">
              <w:rPr>
                <w:noProof/>
                <w:webHidden/>
              </w:rPr>
              <w:instrText xml:space="preserve"> PAGEREF _Toc78916280 \h </w:instrText>
            </w:r>
            <w:r w:rsidR="00C8027D">
              <w:rPr>
                <w:noProof/>
                <w:webHidden/>
              </w:rPr>
            </w:r>
            <w:r w:rsidR="00C8027D">
              <w:rPr>
                <w:noProof/>
                <w:webHidden/>
              </w:rPr>
              <w:fldChar w:fldCharType="separate"/>
            </w:r>
            <w:r w:rsidR="00C8027D">
              <w:rPr>
                <w:noProof/>
                <w:webHidden/>
              </w:rPr>
              <w:t>47</w:t>
            </w:r>
            <w:r w:rsidR="00C8027D">
              <w:rPr>
                <w:noProof/>
                <w:webHidden/>
              </w:rPr>
              <w:fldChar w:fldCharType="end"/>
            </w:r>
          </w:hyperlink>
        </w:p>
        <w:p w14:paraId="0D83BAC8"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1" w:history="1">
            <w:r w:rsidR="00C8027D" w:rsidRPr="000F4955">
              <w:rPr>
                <w:rStyle w:val="Hyperlink"/>
                <w:noProof/>
                <w:lang w:val="en-US"/>
              </w:rPr>
              <w:t>1.2.4.</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Áp dụng AJAX vào xây dựng web site thương mại điện tử bán laptop</w:t>
            </w:r>
            <w:r w:rsidR="00C8027D">
              <w:rPr>
                <w:noProof/>
                <w:webHidden/>
              </w:rPr>
              <w:tab/>
            </w:r>
            <w:r w:rsidR="00C8027D">
              <w:rPr>
                <w:noProof/>
                <w:webHidden/>
              </w:rPr>
              <w:fldChar w:fldCharType="begin"/>
            </w:r>
            <w:r w:rsidR="00C8027D">
              <w:rPr>
                <w:noProof/>
                <w:webHidden/>
              </w:rPr>
              <w:instrText xml:space="preserve"> PAGEREF _Toc78916281 \h </w:instrText>
            </w:r>
            <w:r w:rsidR="00C8027D">
              <w:rPr>
                <w:noProof/>
                <w:webHidden/>
              </w:rPr>
            </w:r>
            <w:r w:rsidR="00C8027D">
              <w:rPr>
                <w:noProof/>
                <w:webHidden/>
              </w:rPr>
              <w:fldChar w:fldCharType="separate"/>
            </w:r>
            <w:r w:rsidR="00C8027D">
              <w:rPr>
                <w:noProof/>
                <w:webHidden/>
              </w:rPr>
              <w:t>53</w:t>
            </w:r>
            <w:r w:rsidR="00C8027D">
              <w:rPr>
                <w:noProof/>
                <w:webHidden/>
              </w:rPr>
              <w:fldChar w:fldCharType="end"/>
            </w:r>
          </w:hyperlink>
        </w:p>
        <w:p w14:paraId="11A146AD"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82" w:history="1">
            <w:r w:rsidR="00C8027D" w:rsidRPr="000F4955">
              <w:rPr>
                <w:rStyle w:val="Hyperlink"/>
                <w:noProof/>
                <w:lang w:val="en-US"/>
              </w:rPr>
              <w:t>1.3.</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MySQL</w:t>
            </w:r>
            <w:r w:rsidR="00C8027D">
              <w:rPr>
                <w:noProof/>
                <w:webHidden/>
              </w:rPr>
              <w:tab/>
            </w:r>
            <w:r w:rsidR="00C8027D">
              <w:rPr>
                <w:noProof/>
                <w:webHidden/>
              </w:rPr>
              <w:fldChar w:fldCharType="begin"/>
            </w:r>
            <w:r w:rsidR="00C8027D">
              <w:rPr>
                <w:noProof/>
                <w:webHidden/>
              </w:rPr>
              <w:instrText xml:space="preserve"> PAGEREF _Toc78916282 \h </w:instrText>
            </w:r>
            <w:r w:rsidR="00C8027D">
              <w:rPr>
                <w:noProof/>
                <w:webHidden/>
              </w:rPr>
            </w:r>
            <w:r w:rsidR="00C8027D">
              <w:rPr>
                <w:noProof/>
                <w:webHidden/>
              </w:rPr>
              <w:fldChar w:fldCharType="separate"/>
            </w:r>
            <w:r w:rsidR="00C8027D">
              <w:rPr>
                <w:noProof/>
                <w:webHidden/>
              </w:rPr>
              <w:t>54</w:t>
            </w:r>
            <w:r w:rsidR="00C8027D">
              <w:rPr>
                <w:noProof/>
                <w:webHidden/>
              </w:rPr>
              <w:fldChar w:fldCharType="end"/>
            </w:r>
          </w:hyperlink>
        </w:p>
        <w:p w14:paraId="73212147"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3" w:history="1">
            <w:r w:rsidR="00C8027D" w:rsidRPr="000F4955">
              <w:rPr>
                <w:rStyle w:val="Hyperlink"/>
                <w:b/>
                <w:bCs/>
                <w:i/>
                <w:iCs/>
                <w:noProof/>
                <w:lang w:val="en-US"/>
              </w:rPr>
              <w:t>1.3.1.</w:t>
            </w:r>
            <w:r w:rsidR="00C8027D">
              <w:rPr>
                <w:rFonts w:asciiTheme="minorHAnsi" w:eastAsiaTheme="minorEastAsia" w:hAnsiTheme="minorHAnsi" w:cstheme="minorBidi"/>
                <w:noProof/>
                <w:sz w:val="22"/>
                <w:szCs w:val="22"/>
                <w:lang w:val="en-US"/>
              </w:rPr>
              <w:tab/>
            </w:r>
            <w:r w:rsidR="00C8027D" w:rsidRPr="000F4955">
              <w:rPr>
                <w:rStyle w:val="Hyperlink"/>
                <w:b/>
                <w:bCs/>
                <w:i/>
                <w:iCs/>
                <w:noProof/>
                <w:lang w:val="en-US"/>
              </w:rPr>
              <w:t>Thuật ngữ thường gặp của MySQL</w:t>
            </w:r>
            <w:r w:rsidR="00C8027D">
              <w:rPr>
                <w:noProof/>
                <w:webHidden/>
              </w:rPr>
              <w:tab/>
            </w:r>
            <w:r w:rsidR="00C8027D">
              <w:rPr>
                <w:noProof/>
                <w:webHidden/>
              </w:rPr>
              <w:fldChar w:fldCharType="begin"/>
            </w:r>
            <w:r w:rsidR="00C8027D">
              <w:rPr>
                <w:noProof/>
                <w:webHidden/>
              </w:rPr>
              <w:instrText xml:space="preserve"> PAGEREF _Toc78916283 \h </w:instrText>
            </w:r>
            <w:r w:rsidR="00C8027D">
              <w:rPr>
                <w:noProof/>
                <w:webHidden/>
              </w:rPr>
            </w:r>
            <w:r w:rsidR="00C8027D">
              <w:rPr>
                <w:noProof/>
                <w:webHidden/>
              </w:rPr>
              <w:fldChar w:fldCharType="separate"/>
            </w:r>
            <w:r w:rsidR="00C8027D">
              <w:rPr>
                <w:noProof/>
                <w:webHidden/>
              </w:rPr>
              <w:t>54</w:t>
            </w:r>
            <w:r w:rsidR="00C8027D">
              <w:rPr>
                <w:noProof/>
                <w:webHidden/>
              </w:rPr>
              <w:fldChar w:fldCharType="end"/>
            </w:r>
          </w:hyperlink>
        </w:p>
        <w:p w14:paraId="5906971B"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4" w:history="1">
            <w:r w:rsidR="00C8027D" w:rsidRPr="000F4955">
              <w:rPr>
                <w:rStyle w:val="Hyperlink"/>
                <w:noProof/>
                <w:lang w:val="en-US"/>
              </w:rPr>
              <w:t>1.3.2.</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MySQL và lịch sử phát triển</w:t>
            </w:r>
            <w:r w:rsidR="00C8027D">
              <w:rPr>
                <w:noProof/>
                <w:webHidden/>
              </w:rPr>
              <w:tab/>
            </w:r>
            <w:r w:rsidR="00C8027D">
              <w:rPr>
                <w:noProof/>
                <w:webHidden/>
              </w:rPr>
              <w:fldChar w:fldCharType="begin"/>
            </w:r>
            <w:r w:rsidR="00C8027D">
              <w:rPr>
                <w:noProof/>
                <w:webHidden/>
              </w:rPr>
              <w:instrText xml:space="preserve"> PAGEREF _Toc78916284 \h </w:instrText>
            </w:r>
            <w:r w:rsidR="00C8027D">
              <w:rPr>
                <w:noProof/>
                <w:webHidden/>
              </w:rPr>
            </w:r>
            <w:r w:rsidR="00C8027D">
              <w:rPr>
                <w:noProof/>
                <w:webHidden/>
              </w:rPr>
              <w:fldChar w:fldCharType="separate"/>
            </w:r>
            <w:r w:rsidR="00C8027D">
              <w:rPr>
                <w:noProof/>
                <w:webHidden/>
              </w:rPr>
              <w:t>55</w:t>
            </w:r>
            <w:r w:rsidR="00C8027D">
              <w:rPr>
                <w:noProof/>
                <w:webHidden/>
              </w:rPr>
              <w:fldChar w:fldCharType="end"/>
            </w:r>
          </w:hyperlink>
        </w:p>
        <w:p w14:paraId="6CDFB974"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5" w:history="1">
            <w:r w:rsidR="00C8027D" w:rsidRPr="000F4955">
              <w:rPr>
                <w:rStyle w:val="Hyperlink"/>
                <w:b/>
                <w:bCs/>
                <w:i/>
                <w:iCs/>
                <w:noProof/>
                <w:lang w:val="en-US"/>
              </w:rPr>
              <w:t>1.3.3.</w:t>
            </w:r>
            <w:r w:rsidR="00C8027D">
              <w:rPr>
                <w:rFonts w:asciiTheme="minorHAnsi" w:eastAsiaTheme="minorEastAsia" w:hAnsiTheme="minorHAnsi" w:cstheme="minorBidi"/>
                <w:noProof/>
                <w:sz w:val="22"/>
                <w:szCs w:val="22"/>
                <w:lang w:val="en-US"/>
              </w:rPr>
              <w:tab/>
            </w:r>
            <w:r w:rsidR="00C8027D" w:rsidRPr="000F4955">
              <w:rPr>
                <w:rStyle w:val="Hyperlink"/>
                <w:b/>
                <w:bCs/>
                <w:i/>
                <w:iCs/>
                <w:noProof/>
                <w:lang w:val="en-US"/>
              </w:rPr>
              <w:t>Ưu điểm và nhược điểm của MySQL</w:t>
            </w:r>
            <w:r w:rsidR="00C8027D">
              <w:rPr>
                <w:noProof/>
                <w:webHidden/>
              </w:rPr>
              <w:tab/>
            </w:r>
            <w:r w:rsidR="00C8027D">
              <w:rPr>
                <w:noProof/>
                <w:webHidden/>
              </w:rPr>
              <w:fldChar w:fldCharType="begin"/>
            </w:r>
            <w:r w:rsidR="00C8027D">
              <w:rPr>
                <w:noProof/>
                <w:webHidden/>
              </w:rPr>
              <w:instrText xml:space="preserve"> PAGEREF _Toc78916285 \h </w:instrText>
            </w:r>
            <w:r w:rsidR="00C8027D">
              <w:rPr>
                <w:noProof/>
                <w:webHidden/>
              </w:rPr>
            </w:r>
            <w:r w:rsidR="00C8027D">
              <w:rPr>
                <w:noProof/>
                <w:webHidden/>
              </w:rPr>
              <w:fldChar w:fldCharType="separate"/>
            </w:r>
            <w:r w:rsidR="00C8027D">
              <w:rPr>
                <w:noProof/>
                <w:webHidden/>
              </w:rPr>
              <w:t>56</w:t>
            </w:r>
            <w:r w:rsidR="00C8027D">
              <w:rPr>
                <w:noProof/>
                <w:webHidden/>
              </w:rPr>
              <w:fldChar w:fldCharType="end"/>
            </w:r>
          </w:hyperlink>
        </w:p>
        <w:p w14:paraId="5DDA7E64"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6" w:history="1">
            <w:r w:rsidR="00C8027D" w:rsidRPr="000F4955">
              <w:rPr>
                <w:rStyle w:val="Hyperlink"/>
                <w:b/>
                <w:bCs/>
                <w:i/>
                <w:iCs/>
                <w:noProof/>
                <w:lang w:val="en-US"/>
              </w:rPr>
              <w:t>1.3.4.</w:t>
            </w:r>
            <w:r w:rsidR="00C8027D">
              <w:rPr>
                <w:rFonts w:asciiTheme="minorHAnsi" w:eastAsiaTheme="minorEastAsia" w:hAnsiTheme="minorHAnsi" w:cstheme="minorBidi"/>
                <w:noProof/>
                <w:sz w:val="22"/>
                <w:szCs w:val="22"/>
                <w:lang w:val="en-US"/>
              </w:rPr>
              <w:tab/>
            </w:r>
            <w:r w:rsidR="00C8027D" w:rsidRPr="000F4955">
              <w:rPr>
                <w:rStyle w:val="Hyperlink"/>
                <w:b/>
                <w:bCs/>
                <w:i/>
                <w:iCs/>
                <w:noProof/>
                <w:lang w:val="en-US"/>
              </w:rPr>
              <w:t>Hoạt động của MySQL</w:t>
            </w:r>
            <w:r w:rsidR="00C8027D">
              <w:rPr>
                <w:noProof/>
                <w:webHidden/>
              </w:rPr>
              <w:tab/>
            </w:r>
            <w:r w:rsidR="00C8027D">
              <w:rPr>
                <w:noProof/>
                <w:webHidden/>
              </w:rPr>
              <w:fldChar w:fldCharType="begin"/>
            </w:r>
            <w:r w:rsidR="00C8027D">
              <w:rPr>
                <w:noProof/>
                <w:webHidden/>
              </w:rPr>
              <w:instrText xml:space="preserve"> PAGEREF _Toc78916286 \h </w:instrText>
            </w:r>
            <w:r w:rsidR="00C8027D">
              <w:rPr>
                <w:noProof/>
                <w:webHidden/>
              </w:rPr>
            </w:r>
            <w:r w:rsidR="00C8027D">
              <w:rPr>
                <w:noProof/>
                <w:webHidden/>
              </w:rPr>
              <w:fldChar w:fldCharType="separate"/>
            </w:r>
            <w:r w:rsidR="00C8027D">
              <w:rPr>
                <w:noProof/>
                <w:webHidden/>
              </w:rPr>
              <w:t>56</w:t>
            </w:r>
            <w:r w:rsidR="00C8027D">
              <w:rPr>
                <w:noProof/>
                <w:webHidden/>
              </w:rPr>
              <w:fldChar w:fldCharType="end"/>
            </w:r>
          </w:hyperlink>
        </w:p>
        <w:p w14:paraId="222FA7DC"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7" w:history="1">
            <w:r w:rsidR="00C8027D" w:rsidRPr="000F4955">
              <w:rPr>
                <w:rStyle w:val="Hyperlink"/>
                <w:b/>
                <w:bCs/>
                <w:i/>
                <w:iCs/>
                <w:noProof/>
                <w:lang w:val="en-US"/>
              </w:rPr>
              <w:t>1.3.5.</w:t>
            </w:r>
            <w:r w:rsidR="00C8027D">
              <w:rPr>
                <w:rFonts w:asciiTheme="minorHAnsi" w:eastAsiaTheme="minorEastAsia" w:hAnsiTheme="minorHAnsi" w:cstheme="minorBidi"/>
                <w:noProof/>
                <w:sz w:val="22"/>
                <w:szCs w:val="22"/>
                <w:lang w:val="en-US"/>
              </w:rPr>
              <w:tab/>
            </w:r>
            <w:r w:rsidR="00C8027D" w:rsidRPr="000F4955">
              <w:rPr>
                <w:rStyle w:val="Hyperlink"/>
                <w:b/>
                <w:bCs/>
                <w:i/>
                <w:iCs/>
                <w:noProof/>
                <w:lang w:val="en-US"/>
              </w:rPr>
              <w:t>Lý do Sử Dụng MySQL</w:t>
            </w:r>
            <w:r w:rsidR="00C8027D">
              <w:rPr>
                <w:noProof/>
                <w:webHidden/>
              </w:rPr>
              <w:tab/>
            </w:r>
            <w:r w:rsidR="00C8027D">
              <w:rPr>
                <w:noProof/>
                <w:webHidden/>
              </w:rPr>
              <w:fldChar w:fldCharType="begin"/>
            </w:r>
            <w:r w:rsidR="00C8027D">
              <w:rPr>
                <w:noProof/>
                <w:webHidden/>
              </w:rPr>
              <w:instrText xml:space="preserve"> PAGEREF _Toc78916287 \h </w:instrText>
            </w:r>
            <w:r w:rsidR="00C8027D">
              <w:rPr>
                <w:noProof/>
                <w:webHidden/>
              </w:rPr>
            </w:r>
            <w:r w:rsidR="00C8027D">
              <w:rPr>
                <w:noProof/>
                <w:webHidden/>
              </w:rPr>
              <w:fldChar w:fldCharType="separate"/>
            </w:r>
            <w:r w:rsidR="00C8027D">
              <w:rPr>
                <w:noProof/>
                <w:webHidden/>
              </w:rPr>
              <w:t>57</w:t>
            </w:r>
            <w:r w:rsidR="00C8027D">
              <w:rPr>
                <w:noProof/>
                <w:webHidden/>
              </w:rPr>
              <w:fldChar w:fldCharType="end"/>
            </w:r>
          </w:hyperlink>
        </w:p>
        <w:p w14:paraId="19475B1F"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88" w:history="1">
            <w:r w:rsidR="00C8027D" w:rsidRPr="000F4955">
              <w:rPr>
                <w:rStyle w:val="Hyperlink"/>
                <w:b/>
                <w:noProof/>
                <w:lang w:val="en-US"/>
              </w:rPr>
              <w:t>CHƯƠNG 2. TỔNG QUAN VỀ CÁC TRANG WEB THƯƠNG MẠI ĐIỆN TỬ NỔI TIẾNG</w:t>
            </w:r>
            <w:r w:rsidR="00C8027D">
              <w:rPr>
                <w:noProof/>
                <w:webHidden/>
              </w:rPr>
              <w:tab/>
            </w:r>
            <w:r w:rsidR="00C8027D">
              <w:rPr>
                <w:noProof/>
                <w:webHidden/>
              </w:rPr>
              <w:fldChar w:fldCharType="begin"/>
            </w:r>
            <w:r w:rsidR="00C8027D">
              <w:rPr>
                <w:noProof/>
                <w:webHidden/>
              </w:rPr>
              <w:instrText xml:space="preserve"> PAGEREF _Toc78916288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617F7094"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89" w:history="1">
            <w:r w:rsidR="00C8027D" w:rsidRPr="000F4955">
              <w:rPr>
                <w:rStyle w:val="Hyperlink"/>
                <w:b/>
                <w:noProof/>
                <w:lang w:val="en-US"/>
              </w:rPr>
              <w:t>2.1.</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SHOPEE</w:t>
            </w:r>
            <w:r w:rsidR="00C8027D">
              <w:rPr>
                <w:noProof/>
                <w:webHidden/>
              </w:rPr>
              <w:tab/>
            </w:r>
            <w:r w:rsidR="00C8027D">
              <w:rPr>
                <w:noProof/>
                <w:webHidden/>
              </w:rPr>
              <w:fldChar w:fldCharType="begin"/>
            </w:r>
            <w:r w:rsidR="00C8027D">
              <w:rPr>
                <w:noProof/>
                <w:webHidden/>
              </w:rPr>
              <w:instrText xml:space="preserve"> PAGEREF _Toc78916289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710EC012" w14:textId="77777777" w:rsidR="00C8027D" w:rsidRDefault="00D575D1" w:rsidP="00A50A2B">
          <w:pPr>
            <w:pStyle w:val="TOC2"/>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0" w:history="1">
            <w:r w:rsidR="00C8027D" w:rsidRPr="000F4955">
              <w:rPr>
                <w:rStyle w:val="Hyperlink"/>
                <w:b/>
                <w:noProof/>
                <w:lang w:val="en-US"/>
              </w:rPr>
              <w:t>2.1.1.</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Giới thiệu</w:t>
            </w:r>
            <w:r w:rsidR="00C8027D">
              <w:rPr>
                <w:noProof/>
                <w:webHidden/>
              </w:rPr>
              <w:tab/>
            </w:r>
            <w:r w:rsidR="00C8027D">
              <w:rPr>
                <w:noProof/>
                <w:webHidden/>
              </w:rPr>
              <w:fldChar w:fldCharType="begin"/>
            </w:r>
            <w:r w:rsidR="00C8027D">
              <w:rPr>
                <w:noProof/>
                <w:webHidden/>
              </w:rPr>
              <w:instrText xml:space="preserve"> PAGEREF _Toc78916290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5DEB585D" w14:textId="77777777" w:rsidR="00C8027D" w:rsidRDefault="00D575D1" w:rsidP="00A50A2B">
          <w:pPr>
            <w:pStyle w:val="TOC2"/>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1" w:history="1">
            <w:r w:rsidR="00C8027D" w:rsidRPr="000F4955">
              <w:rPr>
                <w:rStyle w:val="Hyperlink"/>
                <w:b/>
                <w:noProof/>
                <w:lang w:val="en-US"/>
              </w:rPr>
              <w:t>2.1.2.</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lịch sử phát triển</w:t>
            </w:r>
            <w:r w:rsidR="00C8027D">
              <w:rPr>
                <w:noProof/>
                <w:webHidden/>
              </w:rPr>
              <w:tab/>
            </w:r>
            <w:r w:rsidR="00C8027D">
              <w:rPr>
                <w:noProof/>
                <w:webHidden/>
              </w:rPr>
              <w:fldChar w:fldCharType="begin"/>
            </w:r>
            <w:r w:rsidR="00C8027D">
              <w:rPr>
                <w:noProof/>
                <w:webHidden/>
              </w:rPr>
              <w:instrText xml:space="preserve"> PAGEREF _Toc78916291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28A9E24B" w14:textId="77777777" w:rsidR="00C8027D" w:rsidRDefault="00D575D1" w:rsidP="00A50A2B">
          <w:pPr>
            <w:pStyle w:val="TOC2"/>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2" w:history="1">
            <w:r w:rsidR="00C8027D" w:rsidRPr="000F4955">
              <w:rPr>
                <w:rStyle w:val="Hyperlink"/>
                <w:b/>
                <w:noProof/>
                <w:lang w:val="en-US"/>
              </w:rPr>
              <w:t>2.1.3.</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Ưu và nhược điểm</w:t>
            </w:r>
            <w:r w:rsidR="00C8027D">
              <w:rPr>
                <w:noProof/>
                <w:webHidden/>
              </w:rPr>
              <w:tab/>
            </w:r>
            <w:r w:rsidR="00C8027D">
              <w:rPr>
                <w:noProof/>
                <w:webHidden/>
              </w:rPr>
              <w:fldChar w:fldCharType="begin"/>
            </w:r>
            <w:r w:rsidR="00C8027D">
              <w:rPr>
                <w:noProof/>
                <w:webHidden/>
              </w:rPr>
              <w:instrText xml:space="preserve"> PAGEREF _Toc78916292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185B306A" w14:textId="77777777" w:rsidR="00C8027D" w:rsidRDefault="00D575D1" w:rsidP="00A50A2B">
          <w:pPr>
            <w:pStyle w:val="TOC2"/>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3" w:history="1">
            <w:r w:rsidR="00C8027D" w:rsidRPr="000F4955">
              <w:rPr>
                <w:rStyle w:val="Hyperlink"/>
                <w:b/>
                <w:noProof/>
                <w:lang w:val="en-US"/>
              </w:rPr>
              <w:t>2.1.4.</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Các tính năng nổi bật của trang web</w:t>
            </w:r>
            <w:r w:rsidR="00C8027D">
              <w:rPr>
                <w:noProof/>
                <w:webHidden/>
              </w:rPr>
              <w:tab/>
            </w:r>
            <w:r w:rsidR="00C8027D">
              <w:rPr>
                <w:noProof/>
                <w:webHidden/>
              </w:rPr>
              <w:fldChar w:fldCharType="begin"/>
            </w:r>
            <w:r w:rsidR="00C8027D">
              <w:rPr>
                <w:noProof/>
                <w:webHidden/>
              </w:rPr>
              <w:instrText xml:space="preserve"> PAGEREF _Toc78916293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7D5D0BD3"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94" w:history="1">
            <w:r w:rsidR="00C8027D" w:rsidRPr="000F4955">
              <w:rPr>
                <w:rStyle w:val="Hyperlink"/>
                <w:b/>
                <w:noProof/>
                <w:lang w:val="en-US"/>
              </w:rPr>
              <w:t>2.2.</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THEGIOIDIDONG</w:t>
            </w:r>
            <w:r w:rsidR="00C8027D">
              <w:rPr>
                <w:noProof/>
                <w:webHidden/>
              </w:rPr>
              <w:tab/>
            </w:r>
            <w:r w:rsidR="00C8027D">
              <w:rPr>
                <w:noProof/>
                <w:webHidden/>
              </w:rPr>
              <w:fldChar w:fldCharType="begin"/>
            </w:r>
            <w:r w:rsidR="00C8027D">
              <w:rPr>
                <w:noProof/>
                <w:webHidden/>
              </w:rPr>
              <w:instrText xml:space="preserve"> PAGEREF _Toc78916294 \h </w:instrText>
            </w:r>
            <w:r w:rsidR="00C8027D">
              <w:rPr>
                <w:noProof/>
                <w:webHidden/>
              </w:rPr>
            </w:r>
            <w:r w:rsidR="00C8027D">
              <w:rPr>
                <w:noProof/>
                <w:webHidden/>
              </w:rPr>
              <w:fldChar w:fldCharType="separate"/>
            </w:r>
            <w:r w:rsidR="00C8027D">
              <w:rPr>
                <w:noProof/>
                <w:webHidden/>
              </w:rPr>
              <w:t>60</w:t>
            </w:r>
            <w:r w:rsidR="00C8027D">
              <w:rPr>
                <w:noProof/>
                <w:webHidden/>
              </w:rPr>
              <w:fldChar w:fldCharType="end"/>
            </w:r>
          </w:hyperlink>
        </w:p>
        <w:p w14:paraId="759B9C21"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95" w:history="1">
            <w:r w:rsidR="00C8027D" w:rsidRPr="000F4955">
              <w:rPr>
                <w:rStyle w:val="Hyperlink"/>
                <w:noProof/>
                <w:highlight w:val="yellow"/>
              </w:rPr>
              <w:t xml:space="preserve">Chương 3 </w:t>
            </w:r>
            <w:r w:rsidR="00C8027D" w:rsidRPr="000F4955">
              <w:rPr>
                <w:rStyle w:val="Hyperlink"/>
                <w:noProof/>
                <w:highlight w:val="yellow"/>
                <w:lang w:val="en-US"/>
              </w:rPr>
              <w:t xml:space="preserve">PHÂN TÍCH </w:t>
            </w:r>
            <w:r w:rsidR="00C8027D" w:rsidRPr="000F4955">
              <w:rPr>
                <w:rStyle w:val="Hyperlink"/>
                <w:noProof/>
                <w:highlight w:val="yellow"/>
              </w:rPr>
              <w:t xml:space="preserve">THIẾT KẾ </w:t>
            </w:r>
            <w:r w:rsidR="00C8027D" w:rsidRPr="000F4955">
              <w:rPr>
                <w:rStyle w:val="Hyperlink"/>
                <w:noProof/>
                <w:highlight w:val="yellow"/>
                <w:lang w:val="en-US"/>
              </w:rPr>
              <w:t>HỆ THỐNG WEBSITE THƯƠNG</w:t>
            </w:r>
            <w:r w:rsidR="00C8027D" w:rsidRPr="000F4955">
              <w:rPr>
                <w:rStyle w:val="Hyperlink"/>
                <w:noProof/>
                <w:lang w:val="en-US"/>
              </w:rPr>
              <w:t xml:space="preserve"> MẠI ĐIỆN TỬ BÁN LABTOP</w:t>
            </w:r>
            <w:r w:rsidR="00C8027D">
              <w:rPr>
                <w:noProof/>
                <w:webHidden/>
              </w:rPr>
              <w:tab/>
            </w:r>
            <w:r w:rsidR="00C8027D">
              <w:rPr>
                <w:noProof/>
                <w:webHidden/>
              </w:rPr>
              <w:fldChar w:fldCharType="begin"/>
            </w:r>
            <w:r w:rsidR="00C8027D">
              <w:rPr>
                <w:noProof/>
                <w:webHidden/>
              </w:rPr>
              <w:instrText xml:space="preserve"> PAGEREF _Toc78916295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6DC18F34"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96" w:history="1">
            <w:r w:rsidR="00C8027D" w:rsidRPr="000F4955">
              <w:rPr>
                <w:rStyle w:val="Hyperlink"/>
                <w:b/>
                <w:noProof/>
              </w:rPr>
              <w:t>1.2.</w:t>
            </w:r>
            <w:r w:rsidR="00C8027D">
              <w:rPr>
                <w:rFonts w:asciiTheme="minorHAnsi" w:eastAsiaTheme="minorEastAsia" w:hAnsiTheme="minorHAnsi" w:cstheme="minorBidi"/>
                <w:noProof/>
                <w:sz w:val="22"/>
                <w:szCs w:val="22"/>
                <w:lang w:val="en-US"/>
              </w:rPr>
              <w:tab/>
            </w:r>
            <w:r w:rsidR="00C8027D" w:rsidRPr="000F4955">
              <w:rPr>
                <w:rStyle w:val="Hyperlink"/>
                <w:b/>
                <w:noProof/>
              </w:rPr>
              <w:t>KIẾN TRÚC HỆ THỐNG</w:t>
            </w:r>
            <w:r w:rsidR="00C8027D">
              <w:rPr>
                <w:noProof/>
                <w:webHidden/>
              </w:rPr>
              <w:tab/>
            </w:r>
            <w:r w:rsidR="00C8027D">
              <w:rPr>
                <w:noProof/>
                <w:webHidden/>
              </w:rPr>
              <w:fldChar w:fldCharType="begin"/>
            </w:r>
            <w:r w:rsidR="00C8027D">
              <w:rPr>
                <w:noProof/>
                <w:webHidden/>
              </w:rPr>
              <w:instrText xml:space="preserve"> PAGEREF _Toc78916296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359FA96A"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97" w:history="1">
            <w:r w:rsidR="00C8027D" w:rsidRPr="000F4955">
              <w:rPr>
                <w:rStyle w:val="Hyperlink"/>
                <w:b/>
                <w:noProof/>
              </w:rPr>
              <w:t>1.3.</w:t>
            </w:r>
            <w:r w:rsidR="00C8027D">
              <w:rPr>
                <w:rFonts w:asciiTheme="minorHAnsi" w:eastAsiaTheme="minorEastAsia" w:hAnsiTheme="minorHAnsi" w:cstheme="minorBidi"/>
                <w:noProof/>
                <w:sz w:val="22"/>
                <w:szCs w:val="22"/>
                <w:lang w:val="en-US"/>
              </w:rPr>
              <w:tab/>
            </w:r>
            <w:r w:rsidR="00C8027D" w:rsidRPr="000F4955">
              <w:rPr>
                <w:rStyle w:val="Hyperlink"/>
                <w:b/>
                <w:noProof/>
              </w:rPr>
              <w:t>MÔ HÌNH PHÂN RÃ CHỨC NĂNG</w:t>
            </w:r>
            <w:r w:rsidR="00C8027D">
              <w:rPr>
                <w:noProof/>
                <w:webHidden/>
              </w:rPr>
              <w:tab/>
            </w:r>
            <w:r w:rsidR="00C8027D">
              <w:rPr>
                <w:noProof/>
                <w:webHidden/>
              </w:rPr>
              <w:fldChar w:fldCharType="begin"/>
            </w:r>
            <w:r w:rsidR="00C8027D">
              <w:rPr>
                <w:noProof/>
                <w:webHidden/>
              </w:rPr>
              <w:instrText xml:space="preserve"> PAGEREF _Toc78916297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49331429"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98" w:history="1">
            <w:r w:rsidR="00C8027D" w:rsidRPr="000F4955">
              <w:rPr>
                <w:rStyle w:val="Hyperlink"/>
                <w:b/>
                <w:noProof/>
              </w:rPr>
              <w:t>1.4.</w:t>
            </w:r>
            <w:r w:rsidR="00C8027D">
              <w:rPr>
                <w:rFonts w:asciiTheme="minorHAnsi" w:eastAsiaTheme="minorEastAsia" w:hAnsiTheme="minorHAnsi" w:cstheme="minorBidi"/>
                <w:noProof/>
                <w:sz w:val="22"/>
                <w:szCs w:val="22"/>
                <w:lang w:val="en-US"/>
              </w:rPr>
              <w:tab/>
            </w:r>
            <w:r w:rsidR="00C8027D" w:rsidRPr="000F4955">
              <w:rPr>
                <w:rStyle w:val="Hyperlink"/>
                <w:b/>
                <w:noProof/>
              </w:rPr>
              <w:t>MÔ HÌNH USECASE</w:t>
            </w:r>
            <w:r w:rsidR="00C8027D">
              <w:rPr>
                <w:noProof/>
                <w:webHidden/>
              </w:rPr>
              <w:tab/>
            </w:r>
            <w:r w:rsidR="00C8027D">
              <w:rPr>
                <w:noProof/>
                <w:webHidden/>
              </w:rPr>
              <w:fldChar w:fldCharType="begin"/>
            </w:r>
            <w:r w:rsidR="00C8027D">
              <w:rPr>
                <w:noProof/>
                <w:webHidden/>
              </w:rPr>
              <w:instrText xml:space="preserve"> PAGEREF _Toc78916298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47993BC4"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9" w:history="1">
            <w:r w:rsidR="00C8027D" w:rsidRPr="000F4955">
              <w:rPr>
                <w:rStyle w:val="Hyperlink"/>
                <w:b/>
                <w:i/>
                <w:noProof/>
              </w:rPr>
              <w:t>1.4.4.</w:t>
            </w:r>
            <w:r w:rsidR="00C8027D">
              <w:rPr>
                <w:rFonts w:asciiTheme="minorHAnsi" w:eastAsiaTheme="minorEastAsia" w:hAnsiTheme="minorHAnsi" w:cstheme="minorBidi"/>
                <w:noProof/>
                <w:sz w:val="22"/>
                <w:szCs w:val="22"/>
                <w:lang w:val="en-US"/>
              </w:rPr>
              <w:tab/>
            </w:r>
            <w:r w:rsidR="00C8027D" w:rsidRPr="000F4955">
              <w:rPr>
                <w:rStyle w:val="Hyperlink"/>
                <w:b/>
                <w:i/>
                <w:noProof/>
              </w:rPr>
              <w:t>Mô hình</w:t>
            </w:r>
            <w:r w:rsidR="00C8027D">
              <w:rPr>
                <w:noProof/>
                <w:webHidden/>
              </w:rPr>
              <w:tab/>
            </w:r>
            <w:r w:rsidR="00C8027D">
              <w:rPr>
                <w:noProof/>
                <w:webHidden/>
              </w:rPr>
              <w:fldChar w:fldCharType="begin"/>
            </w:r>
            <w:r w:rsidR="00C8027D">
              <w:rPr>
                <w:noProof/>
                <w:webHidden/>
              </w:rPr>
              <w:instrText xml:space="preserve"> PAGEREF _Toc78916299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5C96A3FF"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0" w:history="1">
            <w:r w:rsidR="00C8027D" w:rsidRPr="000F4955">
              <w:rPr>
                <w:rStyle w:val="Hyperlink"/>
                <w:b/>
                <w:i/>
                <w:noProof/>
              </w:rPr>
              <w:t>1.4.5.</w:t>
            </w:r>
            <w:r w:rsidR="00C8027D">
              <w:rPr>
                <w:rFonts w:asciiTheme="minorHAnsi" w:eastAsiaTheme="minorEastAsia" w:hAnsiTheme="minorHAnsi" w:cstheme="minorBidi"/>
                <w:noProof/>
                <w:sz w:val="22"/>
                <w:szCs w:val="22"/>
                <w:lang w:val="en-US"/>
              </w:rPr>
              <w:tab/>
            </w:r>
            <w:r w:rsidR="00C8027D" w:rsidRPr="000F4955">
              <w:rPr>
                <w:rStyle w:val="Hyperlink"/>
                <w:b/>
                <w:i/>
                <w:noProof/>
              </w:rPr>
              <w:t>Mô tả từng chức năng</w:t>
            </w:r>
            <w:r w:rsidR="00C8027D">
              <w:rPr>
                <w:noProof/>
                <w:webHidden/>
              </w:rPr>
              <w:tab/>
            </w:r>
            <w:r w:rsidR="00C8027D">
              <w:rPr>
                <w:noProof/>
                <w:webHidden/>
              </w:rPr>
              <w:fldChar w:fldCharType="begin"/>
            </w:r>
            <w:r w:rsidR="00C8027D">
              <w:rPr>
                <w:noProof/>
                <w:webHidden/>
              </w:rPr>
              <w:instrText xml:space="preserve"> PAGEREF _Toc78916300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1A1E46A7"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01" w:history="1">
            <w:r w:rsidR="00C8027D" w:rsidRPr="000F4955">
              <w:rPr>
                <w:rStyle w:val="Hyperlink"/>
                <w:b/>
                <w:noProof/>
              </w:rPr>
              <w:t>1.5.</w:t>
            </w:r>
            <w:r w:rsidR="00C8027D">
              <w:rPr>
                <w:rFonts w:asciiTheme="minorHAnsi" w:eastAsiaTheme="minorEastAsia" w:hAnsiTheme="minorHAnsi" w:cstheme="minorBidi"/>
                <w:noProof/>
                <w:sz w:val="22"/>
                <w:szCs w:val="22"/>
                <w:lang w:val="en-US"/>
              </w:rPr>
              <w:tab/>
            </w:r>
            <w:r w:rsidR="00C8027D" w:rsidRPr="000F4955">
              <w:rPr>
                <w:rStyle w:val="Hyperlink"/>
                <w:b/>
                <w:noProof/>
              </w:rPr>
              <w:t>MÔ HÌNH LUỒNG DỮ LIỆU</w:t>
            </w:r>
            <w:r w:rsidR="00C8027D">
              <w:rPr>
                <w:noProof/>
                <w:webHidden/>
              </w:rPr>
              <w:tab/>
            </w:r>
            <w:r w:rsidR="00C8027D">
              <w:rPr>
                <w:noProof/>
                <w:webHidden/>
              </w:rPr>
              <w:fldChar w:fldCharType="begin"/>
            </w:r>
            <w:r w:rsidR="00C8027D">
              <w:rPr>
                <w:noProof/>
                <w:webHidden/>
              </w:rPr>
              <w:instrText xml:space="preserve"> PAGEREF _Toc78916301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1689466B"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02" w:history="1">
            <w:r w:rsidR="00C8027D" w:rsidRPr="000F4955">
              <w:rPr>
                <w:rStyle w:val="Hyperlink"/>
                <w:b/>
                <w:noProof/>
              </w:rPr>
              <w:t>1.6.</w:t>
            </w:r>
            <w:r w:rsidR="00C8027D">
              <w:rPr>
                <w:rFonts w:asciiTheme="minorHAnsi" w:eastAsiaTheme="minorEastAsia" w:hAnsiTheme="minorHAnsi" w:cstheme="minorBidi"/>
                <w:noProof/>
                <w:sz w:val="22"/>
                <w:szCs w:val="22"/>
                <w:lang w:val="en-US"/>
              </w:rPr>
              <w:tab/>
            </w:r>
            <w:r w:rsidR="00C8027D" w:rsidRPr="000F4955">
              <w:rPr>
                <w:rStyle w:val="Hyperlink"/>
                <w:b/>
                <w:noProof/>
              </w:rPr>
              <w:t>BIỂU ĐỒ SEQUENCE DIAGRAM</w:t>
            </w:r>
            <w:r w:rsidR="00C8027D">
              <w:rPr>
                <w:noProof/>
                <w:webHidden/>
              </w:rPr>
              <w:tab/>
            </w:r>
            <w:r w:rsidR="00C8027D">
              <w:rPr>
                <w:noProof/>
                <w:webHidden/>
              </w:rPr>
              <w:fldChar w:fldCharType="begin"/>
            </w:r>
            <w:r w:rsidR="00C8027D">
              <w:rPr>
                <w:noProof/>
                <w:webHidden/>
              </w:rPr>
              <w:instrText xml:space="preserve"> PAGEREF _Toc78916302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2B5F30DE"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3" w:history="1">
            <w:r w:rsidR="00C8027D" w:rsidRPr="000F4955">
              <w:rPr>
                <w:rStyle w:val="Hyperlink"/>
                <w:b/>
                <w:i/>
                <w:noProof/>
              </w:rPr>
              <w:t>1.6.4.</w:t>
            </w:r>
            <w:r w:rsidR="00C8027D">
              <w:rPr>
                <w:rFonts w:asciiTheme="minorHAnsi" w:eastAsiaTheme="minorEastAsia" w:hAnsiTheme="minorHAnsi" w:cstheme="minorBidi"/>
                <w:noProof/>
                <w:sz w:val="22"/>
                <w:szCs w:val="22"/>
                <w:lang w:val="en-US"/>
              </w:rPr>
              <w:tab/>
            </w:r>
            <w:r w:rsidR="00C8027D" w:rsidRPr="000F4955">
              <w:rPr>
                <w:rStyle w:val="Hyperlink"/>
                <w:b/>
                <w:i/>
                <w:noProof/>
              </w:rPr>
              <w:t>Quản lý user</w:t>
            </w:r>
            <w:r w:rsidR="00C8027D">
              <w:rPr>
                <w:noProof/>
                <w:webHidden/>
              </w:rPr>
              <w:tab/>
            </w:r>
            <w:r w:rsidR="00C8027D">
              <w:rPr>
                <w:noProof/>
                <w:webHidden/>
              </w:rPr>
              <w:fldChar w:fldCharType="begin"/>
            </w:r>
            <w:r w:rsidR="00C8027D">
              <w:rPr>
                <w:noProof/>
                <w:webHidden/>
              </w:rPr>
              <w:instrText xml:space="preserve"> PAGEREF _Toc78916303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7DE27EC0"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4" w:history="1">
            <w:r w:rsidR="00C8027D" w:rsidRPr="000F4955">
              <w:rPr>
                <w:rStyle w:val="Hyperlink"/>
                <w:b/>
                <w:i/>
                <w:noProof/>
              </w:rPr>
              <w:t>1.6.5.</w:t>
            </w:r>
            <w:r w:rsidR="00C8027D">
              <w:rPr>
                <w:rFonts w:asciiTheme="minorHAnsi" w:eastAsiaTheme="minorEastAsia" w:hAnsiTheme="minorHAnsi" w:cstheme="minorBidi"/>
                <w:noProof/>
                <w:sz w:val="22"/>
                <w:szCs w:val="22"/>
                <w:lang w:val="en-US"/>
              </w:rPr>
              <w:tab/>
            </w:r>
            <w:r w:rsidR="00C8027D" w:rsidRPr="000F4955">
              <w:rPr>
                <w:rStyle w:val="Hyperlink"/>
                <w:b/>
                <w:i/>
                <w:noProof/>
              </w:rPr>
              <w:t>Thanh toán đơn hàng</w:t>
            </w:r>
            <w:r w:rsidR="00C8027D">
              <w:rPr>
                <w:noProof/>
                <w:webHidden/>
              </w:rPr>
              <w:tab/>
            </w:r>
            <w:r w:rsidR="00C8027D">
              <w:rPr>
                <w:noProof/>
                <w:webHidden/>
              </w:rPr>
              <w:fldChar w:fldCharType="begin"/>
            </w:r>
            <w:r w:rsidR="00C8027D">
              <w:rPr>
                <w:noProof/>
                <w:webHidden/>
              </w:rPr>
              <w:instrText xml:space="preserve"> PAGEREF _Toc78916304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75257E3D"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5" w:history="1">
            <w:r w:rsidR="00C8027D" w:rsidRPr="000F4955">
              <w:rPr>
                <w:rStyle w:val="Hyperlink"/>
                <w:b/>
                <w:i/>
                <w:noProof/>
              </w:rPr>
              <w:t>1.6.6.</w:t>
            </w:r>
            <w:r w:rsidR="00C8027D">
              <w:rPr>
                <w:rFonts w:asciiTheme="minorHAnsi" w:eastAsiaTheme="minorEastAsia" w:hAnsiTheme="minorHAnsi" w:cstheme="minorBidi"/>
                <w:noProof/>
                <w:sz w:val="22"/>
                <w:szCs w:val="22"/>
                <w:lang w:val="en-US"/>
              </w:rPr>
              <w:tab/>
            </w:r>
            <w:r w:rsidR="00C8027D" w:rsidRPr="000F4955">
              <w:rPr>
                <w:rStyle w:val="Hyperlink"/>
                <w:b/>
                <w:i/>
                <w:noProof/>
              </w:rPr>
              <w:t>Quản lý đơn hàng</w:t>
            </w:r>
            <w:r w:rsidR="00C8027D">
              <w:rPr>
                <w:noProof/>
                <w:webHidden/>
              </w:rPr>
              <w:tab/>
            </w:r>
            <w:r w:rsidR="00C8027D">
              <w:rPr>
                <w:noProof/>
                <w:webHidden/>
              </w:rPr>
              <w:fldChar w:fldCharType="begin"/>
            </w:r>
            <w:r w:rsidR="00C8027D">
              <w:rPr>
                <w:noProof/>
                <w:webHidden/>
              </w:rPr>
              <w:instrText xml:space="preserve"> PAGEREF _Toc78916305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3A68D8FB"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6" w:history="1">
            <w:r w:rsidR="00C8027D" w:rsidRPr="000F4955">
              <w:rPr>
                <w:rStyle w:val="Hyperlink"/>
                <w:b/>
                <w:i/>
                <w:noProof/>
              </w:rPr>
              <w:t>1.6.7.</w:t>
            </w:r>
            <w:r w:rsidR="00C8027D">
              <w:rPr>
                <w:rFonts w:asciiTheme="minorHAnsi" w:eastAsiaTheme="minorEastAsia" w:hAnsiTheme="minorHAnsi" w:cstheme="minorBidi"/>
                <w:noProof/>
                <w:sz w:val="22"/>
                <w:szCs w:val="22"/>
                <w:lang w:val="en-US"/>
              </w:rPr>
              <w:tab/>
            </w:r>
            <w:r w:rsidR="00C8027D" w:rsidRPr="000F4955">
              <w:rPr>
                <w:rStyle w:val="Hyperlink"/>
                <w:b/>
                <w:i/>
                <w:noProof/>
              </w:rPr>
              <w:t>Quản lý sản phẩm</w:t>
            </w:r>
            <w:r w:rsidR="00C8027D">
              <w:rPr>
                <w:noProof/>
                <w:webHidden/>
              </w:rPr>
              <w:tab/>
            </w:r>
            <w:r w:rsidR="00C8027D">
              <w:rPr>
                <w:noProof/>
                <w:webHidden/>
              </w:rPr>
              <w:fldChar w:fldCharType="begin"/>
            </w:r>
            <w:r w:rsidR="00C8027D">
              <w:rPr>
                <w:noProof/>
                <w:webHidden/>
              </w:rPr>
              <w:instrText xml:space="preserve"> PAGEREF _Toc78916306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6358E189"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7" w:history="1">
            <w:r w:rsidR="00C8027D" w:rsidRPr="000F4955">
              <w:rPr>
                <w:rStyle w:val="Hyperlink"/>
                <w:b/>
                <w:i/>
                <w:noProof/>
              </w:rPr>
              <w:t>1.6.8.</w:t>
            </w:r>
            <w:r w:rsidR="00C8027D">
              <w:rPr>
                <w:rFonts w:asciiTheme="minorHAnsi" w:eastAsiaTheme="minorEastAsia" w:hAnsiTheme="minorHAnsi" w:cstheme="minorBidi"/>
                <w:noProof/>
                <w:sz w:val="22"/>
                <w:szCs w:val="22"/>
                <w:lang w:val="en-US"/>
              </w:rPr>
              <w:tab/>
            </w:r>
            <w:r w:rsidR="00C8027D" w:rsidRPr="000F4955">
              <w:rPr>
                <w:rStyle w:val="Hyperlink"/>
                <w:b/>
                <w:i/>
                <w:noProof/>
              </w:rPr>
              <w:t>Thống kê</w:t>
            </w:r>
            <w:r w:rsidR="00C8027D">
              <w:rPr>
                <w:noProof/>
                <w:webHidden/>
              </w:rPr>
              <w:tab/>
            </w:r>
            <w:r w:rsidR="00C8027D">
              <w:rPr>
                <w:noProof/>
                <w:webHidden/>
              </w:rPr>
              <w:fldChar w:fldCharType="begin"/>
            </w:r>
            <w:r w:rsidR="00C8027D">
              <w:rPr>
                <w:noProof/>
                <w:webHidden/>
              </w:rPr>
              <w:instrText xml:space="preserve"> PAGEREF _Toc78916307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63D12221"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8" w:history="1">
            <w:r w:rsidR="00C8027D" w:rsidRPr="000F4955">
              <w:rPr>
                <w:rStyle w:val="Hyperlink"/>
                <w:b/>
                <w:i/>
                <w:noProof/>
              </w:rPr>
              <w:t>1.6.9.</w:t>
            </w:r>
            <w:r w:rsidR="00C8027D">
              <w:rPr>
                <w:rFonts w:asciiTheme="minorHAnsi" w:eastAsiaTheme="minorEastAsia" w:hAnsiTheme="minorHAnsi" w:cstheme="minorBidi"/>
                <w:noProof/>
                <w:sz w:val="22"/>
                <w:szCs w:val="22"/>
                <w:lang w:val="en-US"/>
              </w:rPr>
              <w:tab/>
            </w:r>
            <w:r w:rsidR="00C8027D" w:rsidRPr="000F4955">
              <w:rPr>
                <w:rStyle w:val="Hyperlink"/>
                <w:b/>
                <w:i/>
                <w:noProof/>
              </w:rPr>
              <w:t>Tìm kiếm sản phẩm</w:t>
            </w:r>
            <w:r w:rsidR="00C8027D">
              <w:rPr>
                <w:noProof/>
                <w:webHidden/>
              </w:rPr>
              <w:tab/>
            </w:r>
            <w:r w:rsidR="00C8027D">
              <w:rPr>
                <w:noProof/>
                <w:webHidden/>
              </w:rPr>
              <w:fldChar w:fldCharType="begin"/>
            </w:r>
            <w:r w:rsidR="00C8027D">
              <w:rPr>
                <w:noProof/>
                <w:webHidden/>
              </w:rPr>
              <w:instrText xml:space="preserve"> PAGEREF _Toc78916308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69173243"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9" w:history="1">
            <w:r w:rsidR="00C8027D" w:rsidRPr="000F4955">
              <w:rPr>
                <w:rStyle w:val="Hyperlink"/>
                <w:noProof/>
              </w:rPr>
              <w:t>1.6.10.</w:t>
            </w:r>
            <w:r w:rsidR="00C8027D">
              <w:rPr>
                <w:rFonts w:asciiTheme="minorHAnsi" w:eastAsiaTheme="minorEastAsia" w:hAnsiTheme="minorHAnsi" w:cstheme="minorBidi"/>
                <w:noProof/>
                <w:sz w:val="22"/>
                <w:szCs w:val="22"/>
                <w:lang w:val="en-US"/>
              </w:rPr>
              <w:tab/>
            </w:r>
            <w:r w:rsidR="00C8027D" w:rsidRPr="000F4955">
              <w:rPr>
                <w:rStyle w:val="Hyperlink"/>
                <w:b/>
                <w:i/>
                <w:noProof/>
              </w:rPr>
              <w:t>Đăng ký, đăng nhập, reset mật khẩu, đăng xuất</w:t>
            </w:r>
            <w:r w:rsidR="00C8027D" w:rsidRPr="000F4955">
              <w:rPr>
                <w:rStyle w:val="Hyperlink"/>
                <w:noProof/>
              </w:rPr>
              <w:t>.</w:t>
            </w:r>
            <w:r w:rsidR="00C8027D">
              <w:rPr>
                <w:noProof/>
                <w:webHidden/>
              </w:rPr>
              <w:tab/>
            </w:r>
            <w:r w:rsidR="00C8027D">
              <w:rPr>
                <w:noProof/>
                <w:webHidden/>
              </w:rPr>
              <w:fldChar w:fldCharType="begin"/>
            </w:r>
            <w:r w:rsidR="00C8027D">
              <w:rPr>
                <w:noProof/>
                <w:webHidden/>
              </w:rPr>
              <w:instrText xml:space="preserve"> PAGEREF _Toc78916309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39F03238" w14:textId="77777777" w:rsidR="00C8027D" w:rsidRDefault="00D575D1" w:rsidP="00A50A2B">
          <w:pPr>
            <w:pStyle w:val="TOC2"/>
            <w:tabs>
              <w:tab w:val="left" w:pos="567"/>
              <w:tab w:val="right" w:leader="dot" w:pos="8781"/>
            </w:tabs>
            <w:rPr>
              <w:rFonts w:asciiTheme="minorHAnsi" w:eastAsiaTheme="minorEastAsia" w:hAnsiTheme="minorHAnsi" w:cstheme="minorBidi"/>
              <w:noProof/>
              <w:sz w:val="22"/>
              <w:szCs w:val="22"/>
              <w:lang w:val="en-US"/>
            </w:rPr>
          </w:pPr>
          <w:hyperlink w:anchor="_Toc78916310" w:history="1">
            <w:r w:rsidR="00C8027D" w:rsidRPr="000F4955">
              <w:rPr>
                <w:rStyle w:val="Hyperlink"/>
                <w:b/>
                <w:noProof/>
              </w:rPr>
              <w:t>2.6. THIẾT KẾ CƠ SỞ DỮ LIỆU</w:t>
            </w:r>
            <w:r w:rsidR="00C8027D">
              <w:rPr>
                <w:noProof/>
                <w:webHidden/>
              </w:rPr>
              <w:tab/>
            </w:r>
            <w:r w:rsidR="00C8027D">
              <w:rPr>
                <w:noProof/>
                <w:webHidden/>
              </w:rPr>
              <w:fldChar w:fldCharType="begin"/>
            </w:r>
            <w:r w:rsidR="00C8027D">
              <w:rPr>
                <w:noProof/>
                <w:webHidden/>
              </w:rPr>
              <w:instrText xml:space="preserve"> PAGEREF _Toc78916310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4EC36E2D"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11" w:history="1">
            <w:r w:rsidR="00C8027D" w:rsidRPr="000F4955">
              <w:rPr>
                <w:rStyle w:val="Hyperlink"/>
                <w:b/>
                <w:noProof/>
              </w:rPr>
              <w:t>2.6.1.</w:t>
            </w:r>
            <w:r w:rsidR="00C8027D">
              <w:rPr>
                <w:rFonts w:asciiTheme="minorHAnsi" w:eastAsiaTheme="minorEastAsia" w:hAnsiTheme="minorHAnsi" w:cstheme="minorBidi"/>
                <w:noProof/>
                <w:sz w:val="22"/>
                <w:szCs w:val="22"/>
                <w:lang w:val="en-US"/>
              </w:rPr>
              <w:tab/>
            </w:r>
            <w:r w:rsidR="00C8027D" w:rsidRPr="000F4955">
              <w:rPr>
                <w:rStyle w:val="Hyperlink"/>
                <w:b/>
                <w:noProof/>
              </w:rPr>
              <w:t>Mô hình thực thể kết hợp (ERD)</w:t>
            </w:r>
            <w:r w:rsidR="00C8027D">
              <w:rPr>
                <w:noProof/>
                <w:webHidden/>
              </w:rPr>
              <w:tab/>
            </w:r>
            <w:r w:rsidR="00C8027D">
              <w:rPr>
                <w:noProof/>
                <w:webHidden/>
              </w:rPr>
              <w:fldChar w:fldCharType="begin"/>
            </w:r>
            <w:r w:rsidR="00C8027D">
              <w:rPr>
                <w:noProof/>
                <w:webHidden/>
              </w:rPr>
              <w:instrText xml:space="preserve"> PAGEREF _Toc78916311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3A669A67" w14:textId="77777777" w:rsidR="00C8027D" w:rsidRDefault="00D575D1"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12" w:history="1">
            <w:r w:rsidR="00C8027D" w:rsidRPr="000F4955">
              <w:rPr>
                <w:rStyle w:val="Hyperlink"/>
                <w:b/>
                <w:noProof/>
              </w:rPr>
              <w:t>2.6.2.</w:t>
            </w:r>
            <w:r w:rsidR="00C8027D">
              <w:rPr>
                <w:rFonts w:asciiTheme="minorHAnsi" w:eastAsiaTheme="minorEastAsia" w:hAnsiTheme="minorHAnsi" w:cstheme="minorBidi"/>
                <w:noProof/>
                <w:sz w:val="22"/>
                <w:szCs w:val="22"/>
                <w:lang w:val="en-US"/>
              </w:rPr>
              <w:tab/>
            </w:r>
            <w:r w:rsidR="00C8027D" w:rsidRPr="000F4955">
              <w:rPr>
                <w:rStyle w:val="Hyperlink"/>
                <w:b/>
                <w:noProof/>
              </w:rPr>
              <w:t>Hệ thống cơ sở dữ liệu</w:t>
            </w:r>
            <w:r w:rsidR="00C8027D">
              <w:rPr>
                <w:noProof/>
                <w:webHidden/>
              </w:rPr>
              <w:tab/>
            </w:r>
            <w:r w:rsidR="00C8027D">
              <w:rPr>
                <w:noProof/>
                <w:webHidden/>
              </w:rPr>
              <w:fldChar w:fldCharType="begin"/>
            </w:r>
            <w:r w:rsidR="00C8027D">
              <w:rPr>
                <w:noProof/>
                <w:webHidden/>
              </w:rPr>
              <w:instrText xml:space="preserve"> PAGEREF _Toc78916312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0D3E2408"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313" w:history="1">
            <w:r w:rsidR="00C8027D" w:rsidRPr="000F4955">
              <w:rPr>
                <w:rStyle w:val="Hyperlink"/>
                <w:noProof/>
                <w:lang w:val="en-US"/>
              </w:rPr>
              <w:t>Chương 3 XÂY DỰNG WEBSITE</w:t>
            </w:r>
            <w:r w:rsidR="00C8027D">
              <w:rPr>
                <w:noProof/>
                <w:webHidden/>
              </w:rPr>
              <w:tab/>
            </w:r>
            <w:r w:rsidR="00C8027D">
              <w:rPr>
                <w:noProof/>
                <w:webHidden/>
              </w:rPr>
              <w:fldChar w:fldCharType="begin"/>
            </w:r>
            <w:r w:rsidR="00C8027D">
              <w:rPr>
                <w:noProof/>
                <w:webHidden/>
              </w:rPr>
              <w:instrText xml:space="preserve"> PAGEREF _Toc78916313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23F90CBE"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314" w:history="1">
            <w:r w:rsidR="00C8027D" w:rsidRPr="000F4955">
              <w:rPr>
                <w:rStyle w:val="Hyperlink"/>
                <w:noProof/>
                <w:highlight w:val="yellow"/>
              </w:rPr>
              <w:t>Chương 4 KẾT LUẬN VÀ HƯỚNG PHÁT TRIỂN</w:t>
            </w:r>
            <w:r w:rsidR="00C8027D">
              <w:rPr>
                <w:noProof/>
                <w:webHidden/>
              </w:rPr>
              <w:tab/>
            </w:r>
            <w:r w:rsidR="00C8027D">
              <w:rPr>
                <w:noProof/>
                <w:webHidden/>
              </w:rPr>
              <w:fldChar w:fldCharType="begin"/>
            </w:r>
            <w:r w:rsidR="00C8027D">
              <w:rPr>
                <w:noProof/>
                <w:webHidden/>
              </w:rPr>
              <w:instrText xml:space="preserve"> PAGEREF _Toc78916314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246A9397"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15" w:history="1">
            <w:r w:rsidR="00C8027D" w:rsidRPr="000F4955">
              <w:rPr>
                <w:rStyle w:val="Hyperlink"/>
                <w:rFonts w:eastAsia="Arial"/>
                <w:noProof/>
                <w:spacing w:val="-1"/>
                <w:w w:val="99"/>
                <w:highlight w:val="yellow"/>
              </w:rPr>
              <w:t>4.1</w:t>
            </w:r>
            <w:r w:rsidR="00C8027D">
              <w:rPr>
                <w:rFonts w:asciiTheme="minorHAnsi" w:eastAsiaTheme="minorEastAsia" w:hAnsiTheme="minorHAnsi" w:cstheme="minorBidi"/>
                <w:noProof/>
                <w:sz w:val="22"/>
                <w:szCs w:val="22"/>
                <w:lang w:val="en-US"/>
              </w:rPr>
              <w:tab/>
            </w:r>
            <w:r w:rsidR="00C8027D" w:rsidRPr="000F4955">
              <w:rPr>
                <w:rStyle w:val="Hyperlink"/>
                <w:noProof/>
                <w:highlight w:val="yellow"/>
              </w:rPr>
              <w:t>KẾT QUẢ ĐẠT</w:t>
            </w:r>
            <w:r w:rsidR="00C8027D" w:rsidRPr="000F4955">
              <w:rPr>
                <w:rStyle w:val="Hyperlink"/>
                <w:noProof/>
                <w:spacing w:val="-8"/>
                <w:highlight w:val="yellow"/>
              </w:rPr>
              <w:t xml:space="preserve"> </w:t>
            </w:r>
            <w:r w:rsidR="00C8027D" w:rsidRPr="000F4955">
              <w:rPr>
                <w:rStyle w:val="Hyperlink"/>
                <w:noProof/>
                <w:highlight w:val="yellow"/>
              </w:rPr>
              <w:t>ĐƯỢC</w:t>
            </w:r>
            <w:r w:rsidR="00C8027D">
              <w:rPr>
                <w:noProof/>
                <w:webHidden/>
              </w:rPr>
              <w:tab/>
            </w:r>
            <w:r w:rsidR="00C8027D">
              <w:rPr>
                <w:noProof/>
                <w:webHidden/>
              </w:rPr>
              <w:fldChar w:fldCharType="begin"/>
            </w:r>
            <w:r w:rsidR="00C8027D">
              <w:rPr>
                <w:noProof/>
                <w:webHidden/>
              </w:rPr>
              <w:instrText xml:space="preserve"> PAGEREF _Toc78916315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27ACD509"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16" w:history="1">
            <w:r w:rsidR="00C8027D" w:rsidRPr="000F4955">
              <w:rPr>
                <w:rStyle w:val="Hyperlink"/>
                <w:rFonts w:eastAsia="Arial"/>
                <w:noProof/>
                <w:spacing w:val="-1"/>
                <w:w w:val="99"/>
              </w:rPr>
              <w:t>4.2</w:t>
            </w:r>
            <w:r w:rsidR="00C8027D">
              <w:rPr>
                <w:rFonts w:asciiTheme="minorHAnsi" w:eastAsiaTheme="minorEastAsia" w:hAnsiTheme="minorHAnsi" w:cstheme="minorBidi"/>
                <w:noProof/>
                <w:sz w:val="22"/>
                <w:szCs w:val="22"/>
                <w:lang w:val="en-US"/>
              </w:rPr>
              <w:tab/>
            </w:r>
            <w:r w:rsidR="00C8027D" w:rsidRPr="000F4955">
              <w:rPr>
                <w:rStyle w:val="Hyperlink"/>
                <w:noProof/>
              </w:rPr>
              <w:t>HẠN</w:t>
            </w:r>
            <w:r w:rsidR="00C8027D" w:rsidRPr="000F4955">
              <w:rPr>
                <w:rStyle w:val="Hyperlink"/>
                <w:noProof/>
                <w:spacing w:val="-5"/>
              </w:rPr>
              <w:t xml:space="preserve"> </w:t>
            </w:r>
            <w:r w:rsidR="00C8027D" w:rsidRPr="000F4955">
              <w:rPr>
                <w:rStyle w:val="Hyperlink"/>
                <w:noProof/>
              </w:rPr>
              <w:t>CHẾ</w:t>
            </w:r>
            <w:r w:rsidR="00C8027D">
              <w:rPr>
                <w:noProof/>
                <w:webHidden/>
              </w:rPr>
              <w:tab/>
            </w:r>
            <w:r w:rsidR="00C8027D">
              <w:rPr>
                <w:noProof/>
                <w:webHidden/>
              </w:rPr>
              <w:fldChar w:fldCharType="begin"/>
            </w:r>
            <w:r w:rsidR="00C8027D">
              <w:rPr>
                <w:noProof/>
                <w:webHidden/>
              </w:rPr>
              <w:instrText xml:space="preserve"> PAGEREF _Toc78916316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2C757132" w14:textId="77777777" w:rsidR="00C8027D" w:rsidRDefault="00D575D1"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17" w:history="1">
            <w:r w:rsidR="00C8027D" w:rsidRPr="000F4955">
              <w:rPr>
                <w:rStyle w:val="Hyperlink"/>
                <w:rFonts w:eastAsia="Arial"/>
                <w:noProof/>
                <w:spacing w:val="-1"/>
                <w:w w:val="99"/>
              </w:rPr>
              <w:t>4.3</w:t>
            </w:r>
            <w:r w:rsidR="00C8027D">
              <w:rPr>
                <w:rFonts w:asciiTheme="minorHAnsi" w:eastAsiaTheme="minorEastAsia" w:hAnsiTheme="minorHAnsi" w:cstheme="minorBidi"/>
                <w:noProof/>
                <w:sz w:val="22"/>
                <w:szCs w:val="22"/>
                <w:lang w:val="en-US"/>
              </w:rPr>
              <w:tab/>
            </w:r>
            <w:r w:rsidR="00C8027D" w:rsidRPr="000F4955">
              <w:rPr>
                <w:rStyle w:val="Hyperlink"/>
                <w:noProof/>
              </w:rPr>
              <w:t>HƯỚNG PHÁT</w:t>
            </w:r>
            <w:r w:rsidR="00C8027D" w:rsidRPr="000F4955">
              <w:rPr>
                <w:rStyle w:val="Hyperlink"/>
                <w:noProof/>
                <w:spacing w:val="1"/>
              </w:rPr>
              <w:t xml:space="preserve"> </w:t>
            </w:r>
            <w:r w:rsidR="00C8027D" w:rsidRPr="000F4955">
              <w:rPr>
                <w:rStyle w:val="Hyperlink"/>
                <w:noProof/>
              </w:rPr>
              <w:t>TRIỂN</w:t>
            </w:r>
            <w:r w:rsidR="00C8027D">
              <w:rPr>
                <w:noProof/>
                <w:webHidden/>
              </w:rPr>
              <w:tab/>
            </w:r>
            <w:r w:rsidR="00C8027D">
              <w:rPr>
                <w:noProof/>
                <w:webHidden/>
              </w:rPr>
              <w:fldChar w:fldCharType="begin"/>
            </w:r>
            <w:r w:rsidR="00C8027D">
              <w:rPr>
                <w:noProof/>
                <w:webHidden/>
              </w:rPr>
              <w:instrText xml:space="preserve"> PAGEREF _Toc78916317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3084441C"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318" w:history="1">
            <w:r w:rsidR="00C8027D" w:rsidRPr="000F4955">
              <w:rPr>
                <w:rStyle w:val="Hyperlink"/>
                <w:noProof/>
                <w:highlight w:val="yellow"/>
              </w:rPr>
              <w:t>TÀI LIỆU THAM KHẢO</w:t>
            </w:r>
            <w:r w:rsidR="00C8027D">
              <w:rPr>
                <w:noProof/>
                <w:webHidden/>
              </w:rPr>
              <w:tab/>
            </w:r>
            <w:r w:rsidR="00C8027D">
              <w:rPr>
                <w:noProof/>
                <w:webHidden/>
              </w:rPr>
              <w:fldChar w:fldCharType="begin"/>
            </w:r>
            <w:r w:rsidR="00C8027D">
              <w:rPr>
                <w:noProof/>
                <w:webHidden/>
              </w:rPr>
              <w:instrText xml:space="preserve"> PAGEREF _Toc78916318 \h </w:instrText>
            </w:r>
            <w:r w:rsidR="00C8027D">
              <w:rPr>
                <w:noProof/>
                <w:webHidden/>
              </w:rPr>
            </w:r>
            <w:r w:rsidR="00C8027D">
              <w:rPr>
                <w:noProof/>
                <w:webHidden/>
              </w:rPr>
              <w:fldChar w:fldCharType="separate"/>
            </w:r>
            <w:r w:rsidR="00C8027D">
              <w:rPr>
                <w:noProof/>
                <w:webHidden/>
              </w:rPr>
              <w:t>63</w:t>
            </w:r>
            <w:r w:rsidR="00C8027D">
              <w:rPr>
                <w:noProof/>
                <w:webHidden/>
              </w:rPr>
              <w:fldChar w:fldCharType="end"/>
            </w:r>
          </w:hyperlink>
        </w:p>
        <w:p w14:paraId="5D35C1CF" w14:textId="77777777" w:rsidR="00C8027D" w:rsidRDefault="00D575D1"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319" w:history="1">
            <w:r w:rsidR="00C8027D" w:rsidRPr="000F4955">
              <w:rPr>
                <w:rStyle w:val="Hyperlink"/>
                <w:noProof/>
              </w:rPr>
              <w:t>PHỤ LỤC 1: HƯỚNG DẪN TRIỂN KHAI ỨNG DỤNG</w:t>
            </w:r>
            <w:r w:rsidR="00C8027D">
              <w:rPr>
                <w:noProof/>
                <w:webHidden/>
              </w:rPr>
              <w:tab/>
            </w:r>
            <w:r w:rsidR="00C8027D">
              <w:rPr>
                <w:noProof/>
                <w:webHidden/>
              </w:rPr>
              <w:fldChar w:fldCharType="begin"/>
            </w:r>
            <w:r w:rsidR="00C8027D">
              <w:rPr>
                <w:noProof/>
                <w:webHidden/>
              </w:rPr>
              <w:instrText xml:space="preserve"> PAGEREF _Toc78916319 \h </w:instrText>
            </w:r>
            <w:r w:rsidR="00C8027D">
              <w:rPr>
                <w:noProof/>
                <w:webHidden/>
              </w:rPr>
            </w:r>
            <w:r w:rsidR="00C8027D">
              <w:rPr>
                <w:noProof/>
                <w:webHidden/>
              </w:rPr>
              <w:fldChar w:fldCharType="separate"/>
            </w:r>
            <w:r w:rsidR="00C8027D">
              <w:rPr>
                <w:noProof/>
                <w:webHidden/>
              </w:rPr>
              <w:t>64</w:t>
            </w:r>
            <w:r w:rsidR="00C8027D">
              <w:rPr>
                <w:noProof/>
                <w:webHidden/>
              </w:rPr>
              <w:fldChar w:fldCharType="end"/>
            </w:r>
          </w:hyperlink>
        </w:p>
        <w:p w14:paraId="1790EF29" w14:textId="2E33B0B1" w:rsidR="00494274" w:rsidRPr="00494274" w:rsidRDefault="00CF214D" w:rsidP="00A50A2B">
          <w:pPr>
            <w:tabs>
              <w:tab w:val="left" w:pos="567"/>
            </w:tabs>
          </w:pPr>
          <w:r w:rsidRPr="00AB5814">
            <w:rPr>
              <w:bCs/>
              <w:noProof/>
            </w:rPr>
            <w:fldChar w:fldCharType="end"/>
          </w:r>
        </w:p>
      </w:sdtContent>
    </w:sdt>
    <w:p w14:paraId="31A6A29B" w14:textId="77777777" w:rsidR="000B5CFA" w:rsidRDefault="000B5CFA" w:rsidP="000B5CFA">
      <w:pPr>
        <w:pStyle w:val="BodyText"/>
      </w:pPr>
      <w:bookmarkStart w:id="6" w:name="MỤC_LỤC"/>
      <w:bookmarkStart w:id="7" w:name="DANH_MỤC_HÌNH"/>
      <w:bookmarkStart w:id="8" w:name="_Toc77365174"/>
      <w:bookmarkStart w:id="9" w:name="_Toc78916259"/>
      <w:bookmarkEnd w:id="6"/>
      <w:bookmarkEnd w:id="7"/>
    </w:p>
    <w:p w14:paraId="4B08D466" w14:textId="77777777" w:rsidR="000B5CFA" w:rsidRDefault="000B5CFA" w:rsidP="000B5CFA">
      <w:pPr>
        <w:pStyle w:val="BodyText"/>
      </w:pPr>
    </w:p>
    <w:p w14:paraId="2CC92DDD" w14:textId="77777777" w:rsidR="000B5CFA" w:rsidRDefault="000B5CFA" w:rsidP="000B5CFA">
      <w:pPr>
        <w:pStyle w:val="BodyText"/>
      </w:pPr>
    </w:p>
    <w:p w14:paraId="3CF144D6" w14:textId="77777777" w:rsidR="000B5CFA" w:rsidRDefault="000B5CFA" w:rsidP="000B5CFA">
      <w:pPr>
        <w:pStyle w:val="BodyText"/>
      </w:pPr>
    </w:p>
    <w:p w14:paraId="0EEA9F82" w14:textId="77777777" w:rsidR="000B5CFA" w:rsidRDefault="000B5CFA" w:rsidP="000B5CFA">
      <w:pPr>
        <w:pStyle w:val="BodyText"/>
      </w:pPr>
    </w:p>
    <w:p w14:paraId="59F608EE" w14:textId="77777777" w:rsidR="000B5CFA" w:rsidRDefault="000B5CFA" w:rsidP="000B5CFA">
      <w:pPr>
        <w:pStyle w:val="BodyText"/>
      </w:pPr>
    </w:p>
    <w:p w14:paraId="4EC16FF9" w14:textId="77777777" w:rsidR="000B5CFA" w:rsidRDefault="000B5CFA" w:rsidP="000B5CFA">
      <w:pPr>
        <w:pStyle w:val="BodyText"/>
      </w:pPr>
    </w:p>
    <w:p w14:paraId="6DF1714E" w14:textId="77777777" w:rsidR="000B5CFA" w:rsidRDefault="000B5CFA" w:rsidP="000B5CFA">
      <w:pPr>
        <w:pStyle w:val="BodyText"/>
      </w:pPr>
    </w:p>
    <w:p w14:paraId="6294B2F9" w14:textId="77777777" w:rsidR="000B5CFA" w:rsidRDefault="000B5CFA" w:rsidP="000B5CFA">
      <w:pPr>
        <w:pStyle w:val="BodyText"/>
      </w:pPr>
    </w:p>
    <w:p w14:paraId="7DA2DB30" w14:textId="77777777" w:rsidR="000B5CFA" w:rsidRDefault="000B5CFA" w:rsidP="000B5CFA">
      <w:pPr>
        <w:pStyle w:val="BodyText"/>
      </w:pPr>
    </w:p>
    <w:p w14:paraId="6BBFAD62" w14:textId="77777777" w:rsidR="000B5CFA" w:rsidRDefault="000B5CFA" w:rsidP="000B5CFA">
      <w:pPr>
        <w:pStyle w:val="BodyText"/>
      </w:pPr>
    </w:p>
    <w:p w14:paraId="336B66A3" w14:textId="77777777" w:rsidR="000B5CFA" w:rsidRDefault="000B5CFA" w:rsidP="000B5CFA">
      <w:pPr>
        <w:pStyle w:val="BodyText"/>
      </w:pPr>
    </w:p>
    <w:p w14:paraId="3A4D538E" w14:textId="77777777" w:rsidR="000B5CFA" w:rsidRDefault="000B5CFA" w:rsidP="000B5CFA">
      <w:pPr>
        <w:pStyle w:val="BodyText"/>
      </w:pPr>
    </w:p>
    <w:p w14:paraId="64B690D1" w14:textId="77777777" w:rsidR="000B5CFA" w:rsidRDefault="000B5CFA" w:rsidP="000B5CFA">
      <w:pPr>
        <w:pStyle w:val="BodyText"/>
      </w:pPr>
    </w:p>
    <w:p w14:paraId="4ADE8DBF" w14:textId="77777777" w:rsidR="000B5CFA" w:rsidRDefault="000B5CFA" w:rsidP="000B5CFA">
      <w:pPr>
        <w:pStyle w:val="BodyText"/>
      </w:pPr>
    </w:p>
    <w:p w14:paraId="56F0C0D6" w14:textId="77777777" w:rsidR="000B5CFA" w:rsidRDefault="000B5CFA" w:rsidP="000B5CFA">
      <w:pPr>
        <w:pStyle w:val="BodyText"/>
      </w:pPr>
    </w:p>
    <w:p w14:paraId="6D22B385" w14:textId="77777777" w:rsidR="000B5CFA" w:rsidRDefault="000B5CFA" w:rsidP="000B5CFA">
      <w:pPr>
        <w:pStyle w:val="BodyText"/>
      </w:pPr>
    </w:p>
    <w:p w14:paraId="674DF717" w14:textId="77777777" w:rsidR="000B5CFA" w:rsidRDefault="000B5CFA" w:rsidP="000B5CFA">
      <w:pPr>
        <w:pStyle w:val="BodyText"/>
      </w:pPr>
    </w:p>
    <w:p w14:paraId="350D1E46" w14:textId="77777777" w:rsidR="000B5CFA" w:rsidRDefault="000B5CFA" w:rsidP="000B5CFA">
      <w:pPr>
        <w:pStyle w:val="BodyText"/>
      </w:pPr>
    </w:p>
    <w:p w14:paraId="534F3301" w14:textId="77777777" w:rsidR="000B5CFA" w:rsidRDefault="000B5CFA" w:rsidP="000B5CFA">
      <w:pPr>
        <w:pStyle w:val="BodyText"/>
      </w:pPr>
    </w:p>
    <w:p w14:paraId="20648375" w14:textId="77777777" w:rsidR="000B5CFA" w:rsidRDefault="000B5CFA" w:rsidP="000B5CFA">
      <w:pPr>
        <w:pStyle w:val="BodyText"/>
      </w:pPr>
    </w:p>
    <w:p w14:paraId="4B13EE07" w14:textId="77777777" w:rsidR="000B5CFA" w:rsidRDefault="000B5CFA" w:rsidP="000B5CFA">
      <w:pPr>
        <w:pStyle w:val="BodyText"/>
      </w:pPr>
    </w:p>
    <w:p w14:paraId="569F6A2B" w14:textId="77777777" w:rsidR="000B5CFA" w:rsidRDefault="000B5CFA" w:rsidP="000B5CFA">
      <w:pPr>
        <w:pStyle w:val="BodyText"/>
      </w:pPr>
    </w:p>
    <w:p w14:paraId="3CB8D57A" w14:textId="77777777" w:rsidR="000B5CFA" w:rsidRDefault="000B5CFA" w:rsidP="000B5CFA">
      <w:pPr>
        <w:pStyle w:val="BodyText"/>
      </w:pPr>
    </w:p>
    <w:p w14:paraId="19E28BB4" w14:textId="77777777" w:rsidR="000B5CFA" w:rsidRDefault="000B5CFA" w:rsidP="000B5CFA">
      <w:pPr>
        <w:pStyle w:val="BodyText"/>
      </w:pPr>
    </w:p>
    <w:p w14:paraId="23163ED3" w14:textId="77777777" w:rsidR="000B5CFA" w:rsidRDefault="000B5CFA" w:rsidP="000B5CFA">
      <w:pPr>
        <w:pStyle w:val="BodyText"/>
      </w:pPr>
    </w:p>
    <w:p w14:paraId="2774F49A" w14:textId="77777777" w:rsidR="000B5CFA" w:rsidRDefault="000B5CFA" w:rsidP="000B5CFA">
      <w:pPr>
        <w:pStyle w:val="BodyText"/>
      </w:pPr>
    </w:p>
    <w:p w14:paraId="4CD88A84" w14:textId="77777777" w:rsidR="000B5CFA" w:rsidRDefault="000B5CFA" w:rsidP="000B5CFA">
      <w:pPr>
        <w:pStyle w:val="BodyText"/>
      </w:pPr>
    </w:p>
    <w:p w14:paraId="2A46CA3D" w14:textId="77777777" w:rsidR="000B5CFA" w:rsidRDefault="000B5CFA" w:rsidP="000B5CFA">
      <w:pPr>
        <w:pStyle w:val="BodyText"/>
      </w:pPr>
    </w:p>
    <w:p w14:paraId="78C9494B" w14:textId="77777777" w:rsidR="000B5CFA" w:rsidRDefault="000B5CFA" w:rsidP="000B5CFA">
      <w:pPr>
        <w:pStyle w:val="BodyText"/>
      </w:pPr>
    </w:p>
    <w:p w14:paraId="5D0DB8DB" w14:textId="77777777" w:rsidR="000B5CFA" w:rsidRDefault="000B5CFA" w:rsidP="000B5CFA">
      <w:pPr>
        <w:pStyle w:val="BodyText"/>
      </w:pPr>
    </w:p>
    <w:p w14:paraId="72799813" w14:textId="77777777" w:rsidR="000B5CFA" w:rsidRDefault="000B5CFA" w:rsidP="000B5CFA">
      <w:pPr>
        <w:pStyle w:val="BodyText"/>
      </w:pPr>
    </w:p>
    <w:p w14:paraId="3DCC0E08" w14:textId="77777777" w:rsidR="000B5CFA" w:rsidRDefault="000B5CFA" w:rsidP="000B5CFA">
      <w:pPr>
        <w:pStyle w:val="BodyText"/>
      </w:pPr>
    </w:p>
    <w:p w14:paraId="58432FEE" w14:textId="77777777" w:rsidR="000B5CFA" w:rsidRDefault="000B5CFA" w:rsidP="000B5CFA">
      <w:pPr>
        <w:pStyle w:val="BodyText"/>
      </w:pPr>
    </w:p>
    <w:p w14:paraId="2492B44D" w14:textId="77777777" w:rsidR="000B5CFA" w:rsidRDefault="000B5CFA" w:rsidP="000B5CFA">
      <w:pPr>
        <w:pStyle w:val="BodyText"/>
      </w:pPr>
    </w:p>
    <w:p w14:paraId="4427635D" w14:textId="77777777" w:rsidR="000B5CFA" w:rsidRDefault="000B5CFA" w:rsidP="000B5CFA">
      <w:pPr>
        <w:pStyle w:val="BodyText"/>
      </w:pPr>
    </w:p>
    <w:p w14:paraId="209B81B9" w14:textId="77777777" w:rsidR="003974EC" w:rsidRPr="009B1C58" w:rsidRDefault="007220A7" w:rsidP="00A50A2B">
      <w:pPr>
        <w:pStyle w:val="Heading1"/>
        <w:tabs>
          <w:tab w:val="left" w:pos="567"/>
        </w:tabs>
        <w:ind w:left="304"/>
        <w:jc w:val="center"/>
        <w:rPr>
          <w:rFonts w:cs="Times New Roman"/>
          <w:color w:val="000000" w:themeColor="text1"/>
        </w:rPr>
      </w:pPr>
      <w:r w:rsidRPr="009B1C58">
        <w:rPr>
          <w:rFonts w:cs="Times New Roman"/>
          <w:color w:val="000000" w:themeColor="text1"/>
        </w:rPr>
        <w:t>DANH MỤC HÌNH</w:t>
      </w:r>
      <w:bookmarkEnd w:id="8"/>
      <w:bookmarkEnd w:id="9"/>
    </w:p>
    <w:p w14:paraId="2AB92085" w14:textId="77777777" w:rsidR="004839D8" w:rsidRDefault="004839D8" w:rsidP="00A50A2B">
      <w:pPr>
        <w:tabs>
          <w:tab w:val="left" w:pos="567"/>
        </w:tabs>
        <w:rPr>
          <w:color w:val="000000" w:themeColor="text1"/>
          <w:highlight w:val="yellow"/>
        </w:rPr>
      </w:pPr>
    </w:p>
    <w:p w14:paraId="142132DC" w14:textId="20E20EB7" w:rsidR="00E512DE" w:rsidRDefault="00E512DE" w:rsidP="00A50A2B">
      <w:pPr>
        <w:tabs>
          <w:tab w:val="left" w:pos="567"/>
        </w:tabs>
        <w:rPr>
          <w:color w:val="000000" w:themeColor="text1"/>
          <w:highlight w:val="yellow"/>
        </w:rPr>
      </w:pPr>
    </w:p>
    <w:p w14:paraId="0D8762DC" w14:textId="77777777" w:rsidR="004839D8" w:rsidRPr="00615640" w:rsidRDefault="004839D8" w:rsidP="00A50A2B">
      <w:pPr>
        <w:pStyle w:val="TableofFigures"/>
        <w:tabs>
          <w:tab w:val="left" w:pos="567"/>
          <w:tab w:val="right" w:leader="dot" w:pos="8781"/>
        </w:tabs>
        <w:rPr>
          <w:rFonts w:asciiTheme="minorHAnsi" w:eastAsiaTheme="minorEastAsia" w:hAnsiTheme="minorHAnsi" w:cstheme="minorBidi"/>
          <w:noProof/>
          <w:sz w:val="26"/>
          <w:szCs w:val="26"/>
          <w:lang w:val="en-US"/>
        </w:rPr>
      </w:pPr>
      <w:r w:rsidRPr="00615640">
        <w:rPr>
          <w:sz w:val="26"/>
          <w:szCs w:val="26"/>
          <w:highlight w:val="yellow"/>
        </w:rPr>
        <w:fldChar w:fldCharType="begin"/>
      </w:r>
      <w:r w:rsidRPr="00615640">
        <w:rPr>
          <w:sz w:val="26"/>
          <w:szCs w:val="26"/>
          <w:highlight w:val="yellow"/>
        </w:rPr>
        <w:instrText xml:space="preserve"> TOC \h \z \c "Hình 1." </w:instrText>
      </w:r>
      <w:r w:rsidRPr="00615640">
        <w:rPr>
          <w:sz w:val="26"/>
          <w:szCs w:val="26"/>
          <w:highlight w:val="yellow"/>
        </w:rPr>
        <w:fldChar w:fldCharType="separate"/>
      </w:r>
      <w:hyperlink w:anchor="_Toc78916041" w:history="1">
        <w:r w:rsidRPr="00615640">
          <w:rPr>
            <w:rStyle w:val="Hyperlink"/>
            <w:noProof/>
            <w:sz w:val="26"/>
            <w:szCs w:val="26"/>
          </w:rPr>
          <w:t>Hình 1. 1</w:t>
        </w:r>
        <w:r w:rsidRPr="00615640">
          <w:rPr>
            <w:rStyle w:val="Hyperlink"/>
            <w:noProof/>
            <w:sz w:val="26"/>
            <w:szCs w:val="26"/>
            <w:lang w:val="en-US"/>
          </w:rPr>
          <w:t xml:space="preserve"> Các tính năng trong spring boot [4]</w:t>
        </w:r>
        <w:r w:rsidRPr="00615640">
          <w:rPr>
            <w:noProof/>
            <w:webHidden/>
            <w:sz w:val="26"/>
            <w:szCs w:val="26"/>
          </w:rPr>
          <w:tab/>
        </w:r>
        <w:r w:rsidRPr="00615640">
          <w:rPr>
            <w:noProof/>
            <w:webHidden/>
            <w:sz w:val="26"/>
            <w:szCs w:val="26"/>
          </w:rPr>
          <w:fldChar w:fldCharType="begin"/>
        </w:r>
        <w:r w:rsidRPr="00615640">
          <w:rPr>
            <w:noProof/>
            <w:webHidden/>
            <w:sz w:val="26"/>
            <w:szCs w:val="26"/>
          </w:rPr>
          <w:instrText xml:space="preserve"> PAGEREF _Toc78916041 \h </w:instrText>
        </w:r>
        <w:r w:rsidRPr="00615640">
          <w:rPr>
            <w:noProof/>
            <w:webHidden/>
            <w:sz w:val="26"/>
            <w:szCs w:val="26"/>
          </w:rPr>
        </w:r>
        <w:r w:rsidRPr="00615640">
          <w:rPr>
            <w:noProof/>
            <w:webHidden/>
            <w:sz w:val="26"/>
            <w:szCs w:val="26"/>
          </w:rPr>
          <w:fldChar w:fldCharType="separate"/>
        </w:r>
        <w:r w:rsidRPr="00615640">
          <w:rPr>
            <w:noProof/>
            <w:webHidden/>
            <w:sz w:val="26"/>
            <w:szCs w:val="26"/>
          </w:rPr>
          <w:t>13</w:t>
        </w:r>
        <w:r w:rsidRPr="00615640">
          <w:rPr>
            <w:noProof/>
            <w:webHidden/>
            <w:sz w:val="26"/>
            <w:szCs w:val="26"/>
          </w:rPr>
          <w:fldChar w:fldCharType="end"/>
        </w:r>
      </w:hyperlink>
    </w:p>
    <w:p w14:paraId="1DE8427A"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2" w:history="1">
        <w:r w:rsidR="004839D8" w:rsidRPr="00615640">
          <w:rPr>
            <w:rStyle w:val="Hyperlink"/>
            <w:noProof/>
            <w:sz w:val="26"/>
            <w:szCs w:val="26"/>
          </w:rPr>
          <w:t>Hình 1. 2</w:t>
        </w:r>
        <w:r w:rsidR="004839D8" w:rsidRPr="00615640">
          <w:rPr>
            <w:rStyle w:val="Hyperlink"/>
            <w:noProof/>
            <w:sz w:val="26"/>
            <w:szCs w:val="26"/>
            <w:lang w:val="en-US"/>
          </w:rPr>
          <w:t xml:space="preserve"> </w:t>
        </w:r>
        <w:r w:rsidR="004839D8" w:rsidRPr="00615640">
          <w:rPr>
            <w:rStyle w:val="Hyperlink"/>
            <w:noProof/>
            <w:sz w:val="26"/>
            <w:szCs w:val="26"/>
          </w:rPr>
          <w:t xml:space="preserve"> </w:t>
        </w:r>
        <w:r w:rsidR="004839D8" w:rsidRPr="00615640">
          <w:rPr>
            <w:rStyle w:val="Hyperlink"/>
            <w:noProof/>
            <w:sz w:val="26"/>
            <w:szCs w:val="26"/>
            <w:lang w:val="en-US"/>
          </w:rPr>
          <w:t>Auto-congiguration trong spring boot [5]</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2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16</w:t>
        </w:r>
        <w:r w:rsidR="004839D8" w:rsidRPr="00615640">
          <w:rPr>
            <w:noProof/>
            <w:webHidden/>
            <w:sz w:val="26"/>
            <w:szCs w:val="26"/>
          </w:rPr>
          <w:fldChar w:fldCharType="end"/>
        </w:r>
      </w:hyperlink>
    </w:p>
    <w:p w14:paraId="724B10C4"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3" w:history="1">
        <w:r w:rsidR="004839D8" w:rsidRPr="00615640">
          <w:rPr>
            <w:rStyle w:val="Hyperlink"/>
            <w:noProof/>
            <w:sz w:val="26"/>
            <w:szCs w:val="26"/>
          </w:rPr>
          <w:t>Hình 1. 3</w:t>
        </w:r>
        <w:r w:rsidR="004839D8" w:rsidRPr="00615640">
          <w:rPr>
            <w:rStyle w:val="Hyperlink"/>
            <w:noProof/>
            <w:sz w:val="26"/>
            <w:szCs w:val="26"/>
            <w:lang w:val="en-US"/>
          </w:rPr>
          <w:t xml:space="preserve"> Annotations trong spring boot[5]</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3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18</w:t>
        </w:r>
        <w:r w:rsidR="004839D8" w:rsidRPr="00615640">
          <w:rPr>
            <w:noProof/>
            <w:webHidden/>
            <w:sz w:val="26"/>
            <w:szCs w:val="26"/>
          </w:rPr>
          <w:fldChar w:fldCharType="end"/>
        </w:r>
      </w:hyperlink>
    </w:p>
    <w:p w14:paraId="44CF3639"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4" w:history="1">
        <w:r w:rsidR="004839D8" w:rsidRPr="00615640">
          <w:rPr>
            <w:rStyle w:val="Hyperlink"/>
            <w:noProof/>
            <w:sz w:val="26"/>
            <w:szCs w:val="26"/>
          </w:rPr>
          <w:t>Hình 1. 4</w:t>
        </w:r>
        <w:r w:rsidR="004839D8" w:rsidRPr="00615640">
          <w:rPr>
            <w:rStyle w:val="Hyperlink"/>
            <w:noProof/>
            <w:sz w:val="26"/>
            <w:szCs w:val="26"/>
            <w:lang w:val="en-US"/>
          </w:rPr>
          <w:t xml:space="preserve"> Sơ đồ luồng đi [6]</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4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2</w:t>
        </w:r>
        <w:r w:rsidR="004839D8" w:rsidRPr="00615640">
          <w:rPr>
            <w:noProof/>
            <w:webHidden/>
            <w:sz w:val="26"/>
            <w:szCs w:val="26"/>
          </w:rPr>
          <w:fldChar w:fldCharType="end"/>
        </w:r>
      </w:hyperlink>
    </w:p>
    <w:p w14:paraId="5C600ED5"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5" w:history="1">
        <w:r w:rsidR="004839D8" w:rsidRPr="00615640">
          <w:rPr>
            <w:rStyle w:val="Hyperlink"/>
            <w:noProof/>
            <w:sz w:val="26"/>
            <w:szCs w:val="26"/>
          </w:rPr>
          <w:t>Hình 1. 5</w:t>
        </w:r>
        <w:r w:rsidR="004839D8" w:rsidRPr="00615640">
          <w:rPr>
            <w:rStyle w:val="Hyperlink"/>
            <w:noProof/>
            <w:sz w:val="26"/>
            <w:szCs w:val="26"/>
            <w:lang w:val="en-US"/>
          </w:rPr>
          <w:t xml:space="preserve"> Chi tiết cấu trúc source code</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5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8</w:t>
        </w:r>
        <w:r w:rsidR="004839D8" w:rsidRPr="00615640">
          <w:rPr>
            <w:noProof/>
            <w:webHidden/>
            <w:sz w:val="26"/>
            <w:szCs w:val="26"/>
          </w:rPr>
          <w:fldChar w:fldCharType="end"/>
        </w:r>
      </w:hyperlink>
    </w:p>
    <w:p w14:paraId="6C25F152"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6" w:history="1">
        <w:r w:rsidR="004839D8" w:rsidRPr="00615640">
          <w:rPr>
            <w:rStyle w:val="Hyperlink"/>
            <w:noProof/>
            <w:sz w:val="26"/>
            <w:szCs w:val="26"/>
          </w:rPr>
          <w:t>Hình 1. 6</w:t>
        </w:r>
        <w:r w:rsidR="004839D8" w:rsidRPr="00615640">
          <w:rPr>
            <w:rStyle w:val="Hyperlink"/>
            <w:noProof/>
            <w:sz w:val="26"/>
            <w:szCs w:val="26"/>
            <w:lang w:val="en-US"/>
          </w:rPr>
          <w:t xml:space="preserve"> Tổ chức source code theo mô hình 3 lớp [8]</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6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9</w:t>
        </w:r>
        <w:r w:rsidR="004839D8" w:rsidRPr="00615640">
          <w:rPr>
            <w:noProof/>
            <w:webHidden/>
            <w:sz w:val="26"/>
            <w:szCs w:val="26"/>
          </w:rPr>
          <w:fldChar w:fldCharType="end"/>
        </w:r>
      </w:hyperlink>
    </w:p>
    <w:p w14:paraId="06A7BEDE"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7" w:history="1">
        <w:r w:rsidR="004839D8" w:rsidRPr="00615640">
          <w:rPr>
            <w:rStyle w:val="Hyperlink"/>
            <w:noProof/>
            <w:sz w:val="26"/>
            <w:szCs w:val="26"/>
          </w:rPr>
          <w:t>Hình 1. 7</w:t>
        </w:r>
        <w:r w:rsidR="004839D8" w:rsidRPr="00615640">
          <w:rPr>
            <w:rStyle w:val="Hyperlink"/>
            <w:noProof/>
            <w:sz w:val="26"/>
            <w:szCs w:val="26"/>
            <w:lang w:val="en-US"/>
          </w:rPr>
          <w:t xml:space="preserve"> Tổ chức source code theo mô hình kết hợp</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7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30</w:t>
        </w:r>
        <w:r w:rsidR="004839D8" w:rsidRPr="00615640">
          <w:rPr>
            <w:noProof/>
            <w:webHidden/>
            <w:sz w:val="26"/>
            <w:szCs w:val="26"/>
          </w:rPr>
          <w:fldChar w:fldCharType="end"/>
        </w:r>
      </w:hyperlink>
    </w:p>
    <w:p w14:paraId="6C5209A9"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8" w:history="1">
        <w:r w:rsidR="004839D8" w:rsidRPr="00615640">
          <w:rPr>
            <w:rStyle w:val="Hyperlink"/>
            <w:noProof/>
            <w:sz w:val="26"/>
            <w:szCs w:val="26"/>
          </w:rPr>
          <w:t>Hình 1. 8</w:t>
        </w:r>
        <w:r w:rsidR="004839D8" w:rsidRPr="00615640">
          <w:rPr>
            <w:rStyle w:val="Hyperlink"/>
            <w:noProof/>
            <w:sz w:val="26"/>
            <w:szCs w:val="26"/>
            <w:lang w:val="en-US"/>
          </w:rPr>
          <w:t xml:space="preserve"> Cấu trúc thư mục project spring boot</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8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38</w:t>
        </w:r>
        <w:r w:rsidR="004839D8" w:rsidRPr="00615640">
          <w:rPr>
            <w:noProof/>
            <w:webHidden/>
            <w:sz w:val="26"/>
            <w:szCs w:val="26"/>
          </w:rPr>
          <w:fldChar w:fldCharType="end"/>
        </w:r>
      </w:hyperlink>
    </w:p>
    <w:p w14:paraId="22498F62"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9" w:history="1">
        <w:r w:rsidR="004839D8" w:rsidRPr="00615640">
          <w:rPr>
            <w:rStyle w:val="Hyperlink"/>
            <w:noProof/>
            <w:sz w:val="26"/>
            <w:szCs w:val="26"/>
          </w:rPr>
          <w:t>Hình 1. 9</w:t>
        </w:r>
        <w:r w:rsidR="004839D8" w:rsidRPr="00615640">
          <w:rPr>
            <w:rStyle w:val="Hyperlink"/>
            <w:noProof/>
            <w:sz w:val="26"/>
            <w:szCs w:val="26"/>
            <w:lang w:val="en-US"/>
          </w:rPr>
          <w:t xml:space="preserve"> Dữ liệu</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9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40</w:t>
        </w:r>
        <w:r w:rsidR="004839D8" w:rsidRPr="00615640">
          <w:rPr>
            <w:noProof/>
            <w:webHidden/>
            <w:sz w:val="26"/>
            <w:szCs w:val="26"/>
          </w:rPr>
          <w:fldChar w:fldCharType="end"/>
        </w:r>
      </w:hyperlink>
    </w:p>
    <w:p w14:paraId="7B0E6728"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0" w:history="1">
        <w:r w:rsidR="004839D8" w:rsidRPr="00615640">
          <w:rPr>
            <w:rStyle w:val="Hyperlink"/>
            <w:noProof/>
            <w:sz w:val="26"/>
            <w:szCs w:val="26"/>
          </w:rPr>
          <w:t>Hình 1. 10</w:t>
        </w:r>
        <w:r w:rsidR="004839D8" w:rsidRPr="00615640">
          <w:rPr>
            <w:rStyle w:val="Hyperlink"/>
            <w:noProof/>
            <w:sz w:val="26"/>
            <w:szCs w:val="26"/>
            <w:lang w:val="en-US"/>
          </w:rPr>
          <w:t xml:space="preserve"> Các hàm hỗ trợ trong Spring boot JPA</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0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44</w:t>
        </w:r>
        <w:r w:rsidR="004839D8" w:rsidRPr="00615640">
          <w:rPr>
            <w:noProof/>
            <w:webHidden/>
            <w:sz w:val="26"/>
            <w:szCs w:val="26"/>
          </w:rPr>
          <w:fldChar w:fldCharType="end"/>
        </w:r>
      </w:hyperlink>
    </w:p>
    <w:p w14:paraId="5AE16B53" w14:textId="77777777" w:rsidR="004839D8" w:rsidRPr="00615640" w:rsidRDefault="004839D8" w:rsidP="00A50A2B">
      <w:pPr>
        <w:pStyle w:val="BodyText"/>
        <w:tabs>
          <w:tab w:val="left" w:pos="567"/>
        </w:tabs>
        <w:rPr>
          <w:noProof/>
        </w:rPr>
      </w:pPr>
      <w:r w:rsidRPr="00615640">
        <w:rPr>
          <w:highlight w:val="yellow"/>
        </w:rPr>
        <w:fldChar w:fldCharType="end"/>
      </w:r>
      <w:r w:rsidRPr="00615640">
        <w:rPr>
          <w:highlight w:val="yellow"/>
        </w:rPr>
        <w:fldChar w:fldCharType="begin"/>
      </w:r>
      <w:r w:rsidRPr="00615640">
        <w:rPr>
          <w:highlight w:val="yellow"/>
        </w:rPr>
        <w:instrText xml:space="preserve"> TOC \h \z \c "Hình 3." </w:instrText>
      </w:r>
      <w:r w:rsidRPr="00615640">
        <w:rPr>
          <w:highlight w:val="yellow"/>
        </w:rPr>
        <w:fldChar w:fldCharType="separate"/>
      </w:r>
    </w:p>
    <w:p w14:paraId="14DF45B1"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1" w:history="1">
        <w:r w:rsidR="004839D8" w:rsidRPr="00615640">
          <w:rPr>
            <w:rStyle w:val="Hyperlink"/>
            <w:noProof/>
            <w:sz w:val="26"/>
            <w:szCs w:val="26"/>
          </w:rPr>
          <w:t>Hình 3. 1</w:t>
        </w:r>
        <w:r w:rsidR="004839D8" w:rsidRPr="00615640">
          <w:rPr>
            <w:rStyle w:val="Hyperlink"/>
            <w:noProof/>
            <w:sz w:val="26"/>
            <w:szCs w:val="26"/>
            <w:lang w:val="en-US"/>
          </w:rPr>
          <w:t>Mô hình Client Server [12]</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1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55</w:t>
        </w:r>
        <w:r w:rsidR="004839D8" w:rsidRPr="00615640">
          <w:rPr>
            <w:noProof/>
            <w:webHidden/>
            <w:sz w:val="26"/>
            <w:szCs w:val="26"/>
          </w:rPr>
          <w:fldChar w:fldCharType="end"/>
        </w:r>
      </w:hyperlink>
    </w:p>
    <w:p w14:paraId="5481586A" w14:textId="77777777" w:rsidR="004839D8" w:rsidRPr="00615640" w:rsidRDefault="00D575D1"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2" w:history="1">
        <w:r w:rsidR="004839D8" w:rsidRPr="00615640">
          <w:rPr>
            <w:rStyle w:val="Hyperlink"/>
            <w:noProof/>
            <w:sz w:val="26"/>
            <w:szCs w:val="26"/>
          </w:rPr>
          <w:t xml:space="preserve">Hình 3. 2 </w:t>
        </w:r>
        <w:r w:rsidR="004839D8" w:rsidRPr="00615640">
          <w:rPr>
            <w:rStyle w:val="Hyperlink"/>
            <w:noProof/>
            <w:sz w:val="26"/>
            <w:szCs w:val="26"/>
            <w:lang w:val="en-US"/>
          </w:rPr>
          <w:t>Cách MySQL hoạt động [12]</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2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58</w:t>
        </w:r>
        <w:r w:rsidR="004839D8" w:rsidRPr="00615640">
          <w:rPr>
            <w:noProof/>
            <w:webHidden/>
            <w:sz w:val="26"/>
            <w:szCs w:val="26"/>
          </w:rPr>
          <w:fldChar w:fldCharType="end"/>
        </w:r>
      </w:hyperlink>
    </w:p>
    <w:p w14:paraId="0A1DCB9E" w14:textId="77777777" w:rsidR="00C765B0" w:rsidRDefault="004839D8" w:rsidP="00A50A2B">
      <w:pPr>
        <w:pStyle w:val="BodyText"/>
        <w:tabs>
          <w:tab w:val="left" w:pos="567"/>
        </w:tabs>
        <w:rPr>
          <w:highlight w:val="yellow"/>
        </w:rPr>
      </w:pPr>
      <w:r w:rsidRPr="00615640">
        <w:rPr>
          <w:highlight w:val="yellow"/>
        </w:rPr>
        <w:fldChar w:fldCharType="end"/>
      </w:r>
    </w:p>
    <w:p w14:paraId="34192A11" w14:textId="77777777" w:rsidR="00C765B0" w:rsidRDefault="00C765B0" w:rsidP="00A50A2B">
      <w:pPr>
        <w:pStyle w:val="BodyText"/>
        <w:tabs>
          <w:tab w:val="left" w:pos="567"/>
        </w:tabs>
        <w:rPr>
          <w:highlight w:val="yellow"/>
        </w:rPr>
      </w:pPr>
    </w:p>
    <w:p w14:paraId="01BC768E" w14:textId="77777777" w:rsidR="00C765B0" w:rsidRDefault="00C765B0" w:rsidP="00A50A2B">
      <w:pPr>
        <w:pStyle w:val="BodyText"/>
        <w:tabs>
          <w:tab w:val="left" w:pos="567"/>
        </w:tabs>
        <w:rPr>
          <w:highlight w:val="yellow"/>
        </w:rPr>
      </w:pPr>
    </w:p>
    <w:p w14:paraId="361CDEC2" w14:textId="77777777" w:rsidR="00C765B0" w:rsidRDefault="00C765B0" w:rsidP="00A50A2B">
      <w:pPr>
        <w:pStyle w:val="BodyText"/>
        <w:tabs>
          <w:tab w:val="left" w:pos="567"/>
        </w:tabs>
        <w:rPr>
          <w:highlight w:val="yellow"/>
        </w:rPr>
      </w:pPr>
    </w:p>
    <w:p w14:paraId="0C9A82A9" w14:textId="77777777" w:rsidR="00C765B0" w:rsidRDefault="00C765B0" w:rsidP="00A50A2B">
      <w:pPr>
        <w:pStyle w:val="BodyText"/>
        <w:tabs>
          <w:tab w:val="left" w:pos="567"/>
        </w:tabs>
        <w:rPr>
          <w:highlight w:val="yellow"/>
        </w:rPr>
      </w:pPr>
    </w:p>
    <w:p w14:paraId="1E935122" w14:textId="77777777" w:rsidR="00C765B0" w:rsidRDefault="00C765B0" w:rsidP="00A50A2B">
      <w:pPr>
        <w:pStyle w:val="BodyText"/>
        <w:tabs>
          <w:tab w:val="left" w:pos="567"/>
        </w:tabs>
        <w:rPr>
          <w:highlight w:val="yellow"/>
        </w:rPr>
      </w:pPr>
    </w:p>
    <w:p w14:paraId="149C409F" w14:textId="77777777" w:rsidR="00C765B0" w:rsidRDefault="00C765B0" w:rsidP="00A50A2B">
      <w:pPr>
        <w:pStyle w:val="BodyText"/>
        <w:tabs>
          <w:tab w:val="left" w:pos="567"/>
        </w:tabs>
        <w:rPr>
          <w:highlight w:val="yellow"/>
        </w:rPr>
      </w:pPr>
    </w:p>
    <w:p w14:paraId="4967E13D" w14:textId="77777777" w:rsidR="00C765B0" w:rsidRDefault="00C765B0" w:rsidP="00A50A2B">
      <w:pPr>
        <w:pStyle w:val="BodyText"/>
        <w:tabs>
          <w:tab w:val="left" w:pos="567"/>
        </w:tabs>
        <w:rPr>
          <w:highlight w:val="yellow"/>
        </w:rPr>
      </w:pPr>
    </w:p>
    <w:p w14:paraId="3138B3F5" w14:textId="77777777" w:rsidR="00C765B0" w:rsidRDefault="00C765B0" w:rsidP="00A50A2B">
      <w:pPr>
        <w:pStyle w:val="BodyText"/>
        <w:tabs>
          <w:tab w:val="left" w:pos="567"/>
        </w:tabs>
        <w:rPr>
          <w:highlight w:val="yellow"/>
        </w:rPr>
      </w:pPr>
    </w:p>
    <w:p w14:paraId="675C8CD4" w14:textId="77777777" w:rsidR="00C765B0" w:rsidRDefault="00C765B0" w:rsidP="00A50A2B">
      <w:pPr>
        <w:pStyle w:val="BodyText"/>
        <w:tabs>
          <w:tab w:val="left" w:pos="567"/>
        </w:tabs>
        <w:rPr>
          <w:highlight w:val="yellow"/>
        </w:rPr>
      </w:pPr>
    </w:p>
    <w:p w14:paraId="64937E26" w14:textId="77777777" w:rsidR="00C765B0" w:rsidRDefault="00C765B0" w:rsidP="00A50A2B">
      <w:pPr>
        <w:pStyle w:val="BodyText"/>
        <w:tabs>
          <w:tab w:val="left" w:pos="567"/>
        </w:tabs>
        <w:rPr>
          <w:highlight w:val="yellow"/>
        </w:rPr>
      </w:pPr>
    </w:p>
    <w:p w14:paraId="095B6F8B" w14:textId="77777777" w:rsidR="00C765B0" w:rsidRDefault="00C765B0" w:rsidP="00A50A2B">
      <w:pPr>
        <w:pStyle w:val="BodyText"/>
        <w:tabs>
          <w:tab w:val="left" w:pos="567"/>
        </w:tabs>
        <w:rPr>
          <w:highlight w:val="yellow"/>
        </w:rPr>
      </w:pPr>
    </w:p>
    <w:p w14:paraId="13D2E504" w14:textId="77777777" w:rsidR="00C765B0" w:rsidRDefault="00C765B0" w:rsidP="00A50A2B">
      <w:pPr>
        <w:pStyle w:val="BodyText"/>
        <w:tabs>
          <w:tab w:val="left" w:pos="567"/>
        </w:tabs>
        <w:rPr>
          <w:highlight w:val="yellow"/>
        </w:rPr>
      </w:pPr>
    </w:p>
    <w:p w14:paraId="1CA882CD" w14:textId="77777777" w:rsidR="00C765B0" w:rsidRDefault="00C765B0" w:rsidP="00A50A2B">
      <w:pPr>
        <w:pStyle w:val="BodyText"/>
        <w:tabs>
          <w:tab w:val="left" w:pos="567"/>
        </w:tabs>
        <w:rPr>
          <w:highlight w:val="yellow"/>
        </w:rPr>
      </w:pPr>
    </w:p>
    <w:p w14:paraId="07AEBCBB" w14:textId="77777777" w:rsidR="00C765B0" w:rsidRDefault="00C765B0" w:rsidP="00A50A2B">
      <w:pPr>
        <w:pStyle w:val="BodyText"/>
        <w:tabs>
          <w:tab w:val="left" w:pos="567"/>
        </w:tabs>
        <w:rPr>
          <w:highlight w:val="yellow"/>
        </w:rPr>
      </w:pPr>
    </w:p>
    <w:p w14:paraId="558B05A2" w14:textId="77777777" w:rsidR="00C765B0" w:rsidRDefault="00C765B0" w:rsidP="00A50A2B">
      <w:pPr>
        <w:pStyle w:val="BodyText"/>
        <w:tabs>
          <w:tab w:val="left" w:pos="567"/>
        </w:tabs>
        <w:rPr>
          <w:highlight w:val="yellow"/>
        </w:rPr>
      </w:pPr>
    </w:p>
    <w:p w14:paraId="5163FE6D" w14:textId="77777777" w:rsidR="00C765B0" w:rsidRDefault="00C765B0" w:rsidP="00A50A2B">
      <w:pPr>
        <w:pStyle w:val="BodyText"/>
        <w:tabs>
          <w:tab w:val="left" w:pos="567"/>
        </w:tabs>
        <w:rPr>
          <w:highlight w:val="yellow"/>
        </w:rPr>
      </w:pPr>
    </w:p>
    <w:p w14:paraId="04248EFE" w14:textId="77777777" w:rsidR="00C765B0" w:rsidRDefault="00C765B0" w:rsidP="00A50A2B">
      <w:pPr>
        <w:pStyle w:val="BodyText"/>
        <w:tabs>
          <w:tab w:val="left" w:pos="567"/>
        </w:tabs>
        <w:rPr>
          <w:highlight w:val="yellow"/>
        </w:rPr>
      </w:pPr>
    </w:p>
    <w:p w14:paraId="098E4F43" w14:textId="77777777" w:rsidR="00C765B0" w:rsidRDefault="00C765B0" w:rsidP="00A50A2B">
      <w:pPr>
        <w:pStyle w:val="BodyText"/>
        <w:tabs>
          <w:tab w:val="left" w:pos="567"/>
        </w:tabs>
        <w:rPr>
          <w:highlight w:val="yellow"/>
        </w:rPr>
      </w:pPr>
    </w:p>
    <w:p w14:paraId="33837E87" w14:textId="77777777" w:rsidR="00C765B0" w:rsidRDefault="00C765B0" w:rsidP="00A50A2B">
      <w:pPr>
        <w:pStyle w:val="BodyText"/>
        <w:tabs>
          <w:tab w:val="left" w:pos="567"/>
        </w:tabs>
        <w:rPr>
          <w:highlight w:val="yellow"/>
        </w:rPr>
      </w:pPr>
    </w:p>
    <w:p w14:paraId="5699DBEE" w14:textId="77777777" w:rsidR="00C765B0" w:rsidRDefault="00C765B0" w:rsidP="00A50A2B">
      <w:pPr>
        <w:pStyle w:val="BodyText"/>
        <w:tabs>
          <w:tab w:val="left" w:pos="567"/>
        </w:tabs>
        <w:rPr>
          <w:highlight w:val="yellow"/>
        </w:rPr>
      </w:pPr>
    </w:p>
    <w:p w14:paraId="23E986EC" w14:textId="77777777" w:rsidR="00343193" w:rsidRDefault="00343193" w:rsidP="00A50A2B">
      <w:pPr>
        <w:pStyle w:val="BodyText"/>
        <w:tabs>
          <w:tab w:val="left" w:pos="567"/>
        </w:tabs>
        <w:rPr>
          <w:highlight w:val="yellow"/>
        </w:rPr>
      </w:pPr>
    </w:p>
    <w:p w14:paraId="3626C9E4" w14:textId="77777777" w:rsidR="00343193" w:rsidRDefault="00343193" w:rsidP="00A50A2B">
      <w:pPr>
        <w:pStyle w:val="BodyText"/>
        <w:tabs>
          <w:tab w:val="left" w:pos="567"/>
        </w:tabs>
        <w:rPr>
          <w:highlight w:val="yellow"/>
        </w:rPr>
      </w:pPr>
    </w:p>
    <w:p w14:paraId="3ABAAB1F" w14:textId="77777777" w:rsidR="008C4397" w:rsidRDefault="008C4397" w:rsidP="00A50A2B">
      <w:pPr>
        <w:pStyle w:val="BodyText"/>
        <w:tabs>
          <w:tab w:val="left" w:pos="567"/>
        </w:tabs>
        <w:rPr>
          <w:highlight w:val="yellow"/>
        </w:rPr>
      </w:pPr>
    </w:p>
    <w:p w14:paraId="091C04E0" w14:textId="77777777" w:rsidR="00343193" w:rsidRDefault="00343193" w:rsidP="00A50A2B">
      <w:pPr>
        <w:pStyle w:val="BodyText"/>
        <w:tabs>
          <w:tab w:val="left" w:pos="567"/>
        </w:tabs>
        <w:rPr>
          <w:highlight w:val="yellow"/>
        </w:rPr>
      </w:pPr>
    </w:p>
    <w:p w14:paraId="12F3BF13" w14:textId="77777777" w:rsidR="00343193" w:rsidRDefault="00343193" w:rsidP="00A50A2B">
      <w:pPr>
        <w:pStyle w:val="BodyText"/>
        <w:tabs>
          <w:tab w:val="left" w:pos="567"/>
        </w:tabs>
        <w:rPr>
          <w:highlight w:val="yellow"/>
        </w:rPr>
      </w:pPr>
    </w:p>
    <w:p w14:paraId="23296304" w14:textId="77777777" w:rsidR="00BB0BF0" w:rsidRPr="007E4E95" w:rsidRDefault="00BB0BF0" w:rsidP="00A50A2B">
      <w:pPr>
        <w:pStyle w:val="BodyText"/>
        <w:tabs>
          <w:tab w:val="left" w:pos="567"/>
        </w:tabs>
        <w:rPr>
          <w:highlight w:val="yellow"/>
        </w:rPr>
      </w:pPr>
    </w:p>
    <w:p w14:paraId="08CC6BDB" w14:textId="1FC80D36" w:rsidR="003974EC" w:rsidRDefault="007220A7" w:rsidP="00A50A2B">
      <w:pPr>
        <w:pStyle w:val="Heading1"/>
        <w:tabs>
          <w:tab w:val="left" w:pos="567"/>
        </w:tabs>
        <w:jc w:val="center"/>
        <w:rPr>
          <w:rFonts w:cs="Times New Roman"/>
          <w:color w:val="000000" w:themeColor="text1"/>
        </w:rPr>
      </w:pPr>
      <w:bookmarkStart w:id="10" w:name="DANH_MỤC_BẢNG"/>
      <w:bookmarkStart w:id="11" w:name="_Toc77365175"/>
      <w:bookmarkStart w:id="12" w:name="_Toc78916260"/>
      <w:bookmarkEnd w:id="10"/>
      <w:r w:rsidRPr="00695078">
        <w:rPr>
          <w:rFonts w:cs="Times New Roman"/>
          <w:color w:val="000000" w:themeColor="text1"/>
        </w:rPr>
        <w:t>DANH MỤC BẢNG</w:t>
      </w:r>
      <w:bookmarkEnd w:id="11"/>
      <w:bookmarkEnd w:id="12"/>
    </w:p>
    <w:p w14:paraId="28DD926E" w14:textId="77777777" w:rsidR="00C765B0" w:rsidRDefault="00C765B0" w:rsidP="00A50A2B">
      <w:pPr>
        <w:pStyle w:val="BodyText"/>
        <w:tabs>
          <w:tab w:val="left" w:pos="567"/>
        </w:tabs>
      </w:pPr>
    </w:p>
    <w:p w14:paraId="57475469" w14:textId="77777777" w:rsidR="00C765B0" w:rsidRDefault="00C765B0" w:rsidP="00A50A2B">
      <w:pPr>
        <w:pStyle w:val="BodyText"/>
        <w:tabs>
          <w:tab w:val="left" w:pos="567"/>
        </w:tabs>
      </w:pPr>
    </w:p>
    <w:p w14:paraId="6A11A3C8" w14:textId="77777777" w:rsidR="00C765B0" w:rsidRDefault="00C765B0" w:rsidP="00A50A2B">
      <w:pPr>
        <w:pStyle w:val="BodyText"/>
        <w:tabs>
          <w:tab w:val="left" w:pos="567"/>
        </w:tabs>
      </w:pPr>
    </w:p>
    <w:p w14:paraId="41C51FF9" w14:textId="77777777" w:rsidR="00C765B0" w:rsidRDefault="00C765B0" w:rsidP="00A50A2B">
      <w:pPr>
        <w:pStyle w:val="BodyText"/>
        <w:tabs>
          <w:tab w:val="left" w:pos="567"/>
        </w:tabs>
      </w:pPr>
    </w:p>
    <w:p w14:paraId="42687803" w14:textId="77777777" w:rsidR="00C765B0" w:rsidRDefault="00C765B0" w:rsidP="00A50A2B">
      <w:pPr>
        <w:pStyle w:val="BodyText"/>
        <w:tabs>
          <w:tab w:val="left" w:pos="567"/>
        </w:tabs>
      </w:pPr>
    </w:p>
    <w:p w14:paraId="3CD0DBCA" w14:textId="77777777" w:rsidR="00C765B0" w:rsidRDefault="00C765B0" w:rsidP="00A50A2B">
      <w:pPr>
        <w:pStyle w:val="BodyText"/>
        <w:tabs>
          <w:tab w:val="left" w:pos="567"/>
        </w:tabs>
      </w:pPr>
    </w:p>
    <w:p w14:paraId="338C9FE9" w14:textId="77777777" w:rsidR="00C765B0" w:rsidRDefault="00C765B0" w:rsidP="00A50A2B">
      <w:pPr>
        <w:pStyle w:val="BodyText"/>
        <w:tabs>
          <w:tab w:val="left" w:pos="567"/>
        </w:tabs>
      </w:pPr>
    </w:p>
    <w:p w14:paraId="34DF8B15" w14:textId="77777777" w:rsidR="00C765B0" w:rsidRDefault="00C765B0" w:rsidP="00A50A2B">
      <w:pPr>
        <w:pStyle w:val="BodyText"/>
        <w:tabs>
          <w:tab w:val="left" w:pos="567"/>
        </w:tabs>
      </w:pPr>
    </w:p>
    <w:p w14:paraId="7EE76B82" w14:textId="77777777" w:rsidR="00C765B0" w:rsidRDefault="00C765B0" w:rsidP="00A50A2B">
      <w:pPr>
        <w:pStyle w:val="BodyText"/>
        <w:tabs>
          <w:tab w:val="left" w:pos="567"/>
        </w:tabs>
      </w:pPr>
    </w:p>
    <w:p w14:paraId="0F1453FD" w14:textId="77777777" w:rsidR="00C765B0" w:rsidRDefault="00C765B0" w:rsidP="00A50A2B">
      <w:pPr>
        <w:pStyle w:val="BodyText"/>
        <w:tabs>
          <w:tab w:val="left" w:pos="567"/>
        </w:tabs>
      </w:pPr>
    </w:p>
    <w:p w14:paraId="19E6CAD5" w14:textId="77777777" w:rsidR="00C765B0" w:rsidRDefault="00C765B0" w:rsidP="00A50A2B">
      <w:pPr>
        <w:pStyle w:val="BodyText"/>
        <w:tabs>
          <w:tab w:val="left" w:pos="567"/>
        </w:tabs>
      </w:pPr>
    </w:p>
    <w:p w14:paraId="46001084" w14:textId="77777777" w:rsidR="00C765B0" w:rsidRDefault="00C765B0" w:rsidP="00A50A2B">
      <w:pPr>
        <w:pStyle w:val="BodyText"/>
        <w:tabs>
          <w:tab w:val="left" w:pos="567"/>
        </w:tabs>
      </w:pPr>
    </w:p>
    <w:p w14:paraId="0B866834" w14:textId="77777777" w:rsidR="00C765B0" w:rsidRDefault="00C765B0" w:rsidP="00A50A2B">
      <w:pPr>
        <w:pStyle w:val="BodyText"/>
        <w:tabs>
          <w:tab w:val="left" w:pos="567"/>
        </w:tabs>
      </w:pPr>
    </w:p>
    <w:p w14:paraId="3E585AF9" w14:textId="77777777" w:rsidR="00C765B0" w:rsidRDefault="00C765B0" w:rsidP="00A50A2B">
      <w:pPr>
        <w:pStyle w:val="BodyText"/>
        <w:tabs>
          <w:tab w:val="left" w:pos="567"/>
        </w:tabs>
      </w:pPr>
    </w:p>
    <w:p w14:paraId="5EA6D241" w14:textId="77777777" w:rsidR="00C765B0" w:rsidRDefault="00C765B0" w:rsidP="00A50A2B">
      <w:pPr>
        <w:pStyle w:val="BodyText"/>
        <w:tabs>
          <w:tab w:val="left" w:pos="567"/>
        </w:tabs>
      </w:pPr>
    </w:p>
    <w:p w14:paraId="40DCF29C" w14:textId="77777777" w:rsidR="00C765B0" w:rsidRDefault="00C765B0" w:rsidP="00A50A2B">
      <w:pPr>
        <w:pStyle w:val="BodyText"/>
        <w:tabs>
          <w:tab w:val="left" w:pos="567"/>
        </w:tabs>
      </w:pPr>
    </w:p>
    <w:p w14:paraId="77543332" w14:textId="77777777" w:rsidR="00C765B0" w:rsidRDefault="00C765B0" w:rsidP="00A50A2B">
      <w:pPr>
        <w:pStyle w:val="BodyText"/>
        <w:tabs>
          <w:tab w:val="left" w:pos="567"/>
        </w:tabs>
      </w:pPr>
    </w:p>
    <w:p w14:paraId="743CEDE9" w14:textId="77777777" w:rsidR="00C765B0" w:rsidRDefault="00C765B0" w:rsidP="00A50A2B">
      <w:pPr>
        <w:pStyle w:val="BodyText"/>
        <w:tabs>
          <w:tab w:val="left" w:pos="567"/>
        </w:tabs>
      </w:pPr>
    </w:p>
    <w:p w14:paraId="60800173" w14:textId="77777777" w:rsidR="00C765B0" w:rsidRDefault="00C765B0" w:rsidP="00A50A2B">
      <w:pPr>
        <w:pStyle w:val="BodyText"/>
        <w:tabs>
          <w:tab w:val="left" w:pos="567"/>
        </w:tabs>
      </w:pPr>
    </w:p>
    <w:p w14:paraId="29C471B8" w14:textId="77777777" w:rsidR="00C765B0" w:rsidRDefault="00C765B0" w:rsidP="00A50A2B">
      <w:pPr>
        <w:pStyle w:val="BodyText"/>
        <w:tabs>
          <w:tab w:val="left" w:pos="567"/>
        </w:tabs>
      </w:pPr>
    </w:p>
    <w:p w14:paraId="704B6A9F" w14:textId="77777777" w:rsidR="00C765B0" w:rsidRDefault="00C765B0" w:rsidP="00A50A2B">
      <w:pPr>
        <w:pStyle w:val="BodyText"/>
        <w:tabs>
          <w:tab w:val="left" w:pos="567"/>
        </w:tabs>
      </w:pPr>
    </w:p>
    <w:p w14:paraId="18463A3E" w14:textId="77777777" w:rsidR="00C765B0" w:rsidRDefault="00C765B0" w:rsidP="00A50A2B">
      <w:pPr>
        <w:pStyle w:val="BodyText"/>
        <w:tabs>
          <w:tab w:val="left" w:pos="567"/>
        </w:tabs>
      </w:pPr>
    </w:p>
    <w:p w14:paraId="5B45604A" w14:textId="77777777" w:rsidR="00C765B0" w:rsidRDefault="00C765B0" w:rsidP="00A50A2B">
      <w:pPr>
        <w:pStyle w:val="BodyText"/>
        <w:tabs>
          <w:tab w:val="left" w:pos="567"/>
        </w:tabs>
      </w:pPr>
    </w:p>
    <w:p w14:paraId="0F8BE807" w14:textId="77777777" w:rsidR="00C765B0" w:rsidRDefault="00C765B0" w:rsidP="00A50A2B">
      <w:pPr>
        <w:pStyle w:val="BodyText"/>
        <w:tabs>
          <w:tab w:val="left" w:pos="567"/>
        </w:tabs>
      </w:pPr>
    </w:p>
    <w:p w14:paraId="055112AA" w14:textId="77777777" w:rsidR="00C765B0" w:rsidRDefault="00C765B0" w:rsidP="00A50A2B">
      <w:pPr>
        <w:pStyle w:val="BodyText"/>
        <w:tabs>
          <w:tab w:val="left" w:pos="567"/>
        </w:tabs>
      </w:pPr>
    </w:p>
    <w:p w14:paraId="1245A721" w14:textId="77777777" w:rsidR="00C765B0" w:rsidRDefault="00C765B0" w:rsidP="00A50A2B">
      <w:pPr>
        <w:pStyle w:val="BodyText"/>
        <w:tabs>
          <w:tab w:val="left" w:pos="567"/>
        </w:tabs>
      </w:pPr>
    </w:p>
    <w:p w14:paraId="15294647" w14:textId="77777777" w:rsidR="00C765B0" w:rsidRDefault="00C765B0" w:rsidP="00A50A2B">
      <w:pPr>
        <w:pStyle w:val="BodyText"/>
        <w:tabs>
          <w:tab w:val="left" w:pos="567"/>
        </w:tabs>
      </w:pPr>
    </w:p>
    <w:p w14:paraId="6B79C87D" w14:textId="77777777" w:rsidR="00C765B0" w:rsidRDefault="00C765B0" w:rsidP="00A50A2B">
      <w:pPr>
        <w:pStyle w:val="BodyText"/>
        <w:tabs>
          <w:tab w:val="left" w:pos="567"/>
        </w:tabs>
      </w:pPr>
    </w:p>
    <w:p w14:paraId="3A0D542E" w14:textId="77777777" w:rsidR="00C765B0" w:rsidRDefault="00C765B0" w:rsidP="00A50A2B">
      <w:pPr>
        <w:pStyle w:val="BodyText"/>
        <w:tabs>
          <w:tab w:val="left" w:pos="567"/>
        </w:tabs>
      </w:pPr>
    </w:p>
    <w:p w14:paraId="2C632A6D" w14:textId="77777777" w:rsidR="00C765B0" w:rsidRDefault="00C765B0" w:rsidP="00A50A2B">
      <w:pPr>
        <w:pStyle w:val="BodyText"/>
        <w:tabs>
          <w:tab w:val="left" w:pos="567"/>
        </w:tabs>
      </w:pPr>
    </w:p>
    <w:p w14:paraId="735F5689" w14:textId="77777777" w:rsidR="00C765B0" w:rsidRDefault="00C765B0" w:rsidP="00A50A2B">
      <w:pPr>
        <w:pStyle w:val="BodyText"/>
        <w:tabs>
          <w:tab w:val="left" w:pos="567"/>
        </w:tabs>
      </w:pPr>
    </w:p>
    <w:p w14:paraId="2B87B5CA" w14:textId="77777777" w:rsidR="00C765B0" w:rsidRDefault="00C765B0" w:rsidP="00A50A2B">
      <w:pPr>
        <w:pStyle w:val="BodyText"/>
        <w:tabs>
          <w:tab w:val="left" w:pos="567"/>
        </w:tabs>
      </w:pPr>
    </w:p>
    <w:p w14:paraId="1055CF24" w14:textId="77777777" w:rsidR="00C765B0" w:rsidRDefault="00C765B0" w:rsidP="00A50A2B">
      <w:pPr>
        <w:pStyle w:val="BodyText"/>
        <w:tabs>
          <w:tab w:val="left" w:pos="567"/>
        </w:tabs>
      </w:pPr>
    </w:p>
    <w:p w14:paraId="46F859DD" w14:textId="77777777" w:rsidR="00C765B0" w:rsidRDefault="00C765B0" w:rsidP="00A50A2B">
      <w:pPr>
        <w:pStyle w:val="BodyText"/>
        <w:tabs>
          <w:tab w:val="left" w:pos="567"/>
        </w:tabs>
      </w:pPr>
    </w:p>
    <w:p w14:paraId="18077C1B" w14:textId="77777777" w:rsidR="00C765B0" w:rsidRDefault="00C765B0" w:rsidP="00A50A2B">
      <w:pPr>
        <w:pStyle w:val="BodyText"/>
        <w:tabs>
          <w:tab w:val="left" w:pos="567"/>
        </w:tabs>
      </w:pPr>
    </w:p>
    <w:p w14:paraId="7230CF1A" w14:textId="77777777" w:rsidR="00C765B0" w:rsidRDefault="00C765B0" w:rsidP="00A50A2B">
      <w:pPr>
        <w:pStyle w:val="BodyText"/>
        <w:tabs>
          <w:tab w:val="left" w:pos="567"/>
        </w:tabs>
      </w:pPr>
    </w:p>
    <w:p w14:paraId="55861A98" w14:textId="77777777" w:rsidR="00C765B0" w:rsidRDefault="00C765B0" w:rsidP="00A50A2B">
      <w:pPr>
        <w:pStyle w:val="BodyText"/>
        <w:tabs>
          <w:tab w:val="left" w:pos="567"/>
        </w:tabs>
      </w:pPr>
    </w:p>
    <w:p w14:paraId="14B726B1" w14:textId="77777777" w:rsidR="00C765B0" w:rsidRDefault="00C765B0" w:rsidP="00A50A2B">
      <w:pPr>
        <w:pStyle w:val="BodyText"/>
        <w:tabs>
          <w:tab w:val="left" w:pos="567"/>
        </w:tabs>
      </w:pPr>
    </w:p>
    <w:p w14:paraId="5154163D" w14:textId="77777777" w:rsidR="00C765B0" w:rsidRDefault="00C765B0" w:rsidP="00A50A2B">
      <w:pPr>
        <w:pStyle w:val="BodyText"/>
        <w:tabs>
          <w:tab w:val="left" w:pos="567"/>
        </w:tabs>
      </w:pPr>
    </w:p>
    <w:p w14:paraId="21E5F602" w14:textId="77777777" w:rsidR="00C765B0" w:rsidRDefault="00C765B0" w:rsidP="00A50A2B">
      <w:pPr>
        <w:pStyle w:val="BodyText"/>
        <w:tabs>
          <w:tab w:val="left" w:pos="567"/>
        </w:tabs>
      </w:pPr>
    </w:p>
    <w:p w14:paraId="0E1B6805" w14:textId="77777777" w:rsidR="00C765B0" w:rsidRDefault="00C765B0" w:rsidP="00A50A2B">
      <w:pPr>
        <w:pStyle w:val="BodyText"/>
        <w:tabs>
          <w:tab w:val="left" w:pos="567"/>
        </w:tabs>
      </w:pPr>
    </w:p>
    <w:p w14:paraId="4C72519F" w14:textId="77777777" w:rsidR="00C765B0" w:rsidRDefault="00C765B0" w:rsidP="00A50A2B">
      <w:pPr>
        <w:pStyle w:val="BodyText"/>
        <w:tabs>
          <w:tab w:val="left" w:pos="567"/>
        </w:tabs>
      </w:pPr>
    </w:p>
    <w:p w14:paraId="361BB815" w14:textId="77777777" w:rsidR="000B5CFA" w:rsidRDefault="000B5CFA" w:rsidP="00A50A2B">
      <w:pPr>
        <w:pStyle w:val="BodyText"/>
        <w:tabs>
          <w:tab w:val="left" w:pos="567"/>
        </w:tabs>
      </w:pPr>
    </w:p>
    <w:p w14:paraId="58B21761" w14:textId="77777777" w:rsidR="00C765B0" w:rsidRDefault="00C765B0" w:rsidP="00A50A2B">
      <w:pPr>
        <w:pStyle w:val="BodyText"/>
        <w:tabs>
          <w:tab w:val="left" w:pos="567"/>
        </w:tabs>
      </w:pPr>
    </w:p>
    <w:p w14:paraId="25525547" w14:textId="77777777" w:rsidR="003974EC" w:rsidRPr="009D1AA0" w:rsidRDefault="007220A7" w:rsidP="00A50A2B">
      <w:pPr>
        <w:pStyle w:val="Heading1"/>
        <w:tabs>
          <w:tab w:val="left" w:pos="567"/>
        </w:tabs>
        <w:jc w:val="center"/>
        <w:rPr>
          <w:rFonts w:cs="Times New Roman"/>
          <w:color w:val="000000" w:themeColor="text1"/>
        </w:rPr>
      </w:pPr>
      <w:bookmarkStart w:id="13" w:name="DANH_SÁCH_TỪ_VIẾT_TẮT"/>
      <w:bookmarkStart w:id="14" w:name="_Toc77365176"/>
      <w:bookmarkStart w:id="15" w:name="_Toc78916261"/>
      <w:bookmarkEnd w:id="13"/>
      <w:r w:rsidRPr="009D1AA0">
        <w:rPr>
          <w:rFonts w:cs="Times New Roman"/>
          <w:color w:val="000000" w:themeColor="text1"/>
        </w:rPr>
        <w:t>DANH SÁCH TỪ VIẾT TẮT</w:t>
      </w:r>
      <w:bookmarkEnd w:id="14"/>
      <w:bookmarkEnd w:id="15"/>
    </w:p>
    <w:p w14:paraId="629E386B" w14:textId="77777777" w:rsidR="003974EC" w:rsidRPr="009D1AA0" w:rsidRDefault="003974EC" w:rsidP="00A50A2B">
      <w:pPr>
        <w:pStyle w:val="BodyText"/>
        <w:tabs>
          <w:tab w:val="left" w:pos="567"/>
        </w:tabs>
        <w:spacing w:before="2"/>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A50A2B">
            <w:pPr>
              <w:pStyle w:val="TableParagraph"/>
              <w:tabs>
                <w:tab w:val="left" w:pos="567"/>
              </w:tabs>
              <w:spacing w:line="274"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lastRenderedPageBreak/>
              <w:t>AJAX</w:t>
            </w:r>
          </w:p>
        </w:tc>
        <w:tc>
          <w:tcPr>
            <w:tcW w:w="4583" w:type="dxa"/>
          </w:tcPr>
          <w:p w14:paraId="44A17FD5" w14:textId="77777777" w:rsidR="003974EC" w:rsidRPr="009D1AA0" w:rsidRDefault="007220A7" w:rsidP="00A50A2B">
            <w:pPr>
              <w:pStyle w:val="TableParagraph"/>
              <w:tabs>
                <w:tab w:val="left" w:pos="567"/>
              </w:tabs>
              <w:spacing w:line="274"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OM</w:t>
            </w:r>
          </w:p>
        </w:tc>
        <w:tc>
          <w:tcPr>
            <w:tcW w:w="4583" w:type="dxa"/>
          </w:tcPr>
          <w:p w14:paraId="25BB21C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A50A2B">
            <w:pPr>
              <w:pStyle w:val="TableParagraph"/>
              <w:tabs>
                <w:tab w:val="left" w:pos="567"/>
              </w:tabs>
              <w:spacing w:line="272"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A50A2B">
            <w:pPr>
              <w:pStyle w:val="TableParagraph"/>
              <w:tabs>
                <w:tab w:val="left" w:pos="567"/>
              </w:tabs>
              <w:spacing w:line="272"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48E54D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0359E7EC"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B22E91B"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75557644"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6AA6F727"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264751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02ED296F"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5F5B49A2"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4C24C28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39480E30"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1C550A0D"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1E681A4C"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32AAFD5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4C622D6"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20334DF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B432850"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A6E839F"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4CBC164B"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6B0298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F367B5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3827454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559A5C62"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1DD70B66"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5DDCFBD4"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4C61587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56F5A8F" w14:textId="77777777" w:rsidR="000C5983" w:rsidRPr="009D1AA0" w:rsidRDefault="000C5983" w:rsidP="00A50A2B">
            <w:pPr>
              <w:pStyle w:val="TableParagraph"/>
              <w:tabs>
                <w:tab w:val="left" w:pos="567"/>
              </w:tabs>
              <w:spacing w:line="272" w:lineRule="exact"/>
              <w:ind w:left="0"/>
              <w:rPr>
                <w:rFonts w:ascii="Times New Roman" w:hAnsi="Times New Roman" w:cs="Times New Roman"/>
                <w:color w:val="000000" w:themeColor="text1"/>
                <w:sz w:val="26"/>
              </w:rPr>
            </w:pPr>
          </w:p>
        </w:tc>
      </w:tr>
    </w:tbl>
    <w:p w14:paraId="28F23B22" w14:textId="77777777" w:rsidR="003974EC" w:rsidRPr="00C30417" w:rsidRDefault="00C30417" w:rsidP="00A50A2B">
      <w:pPr>
        <w:pStyle w:val="Heading1"/>
        <w:tabs>
          <w:tab w:val="left" w:pos="426"/>
          <w:tab w:val="left" w:pos="2014"/>
        </w:tabs>
        <w:ind w:left="0" w:right="0"/>
        <w:jc w:val="center"/>
        <w:rPr>
          <w:rFonts w:cs="Times New Roman"/>
          <w:color w:val="000000" w:themeColor="text1"/>
          <w:lang w:val="en-US"/>
        </w:rPr>
      </w:pPr>
      <w:bookmarkStart w:id="16" w:name="Chương_1_TỔNG_QUAN"/>
      <w:bookmarkStart w:id="17" w:name="ABSTRACT"/>
      <w:bookmarkStart w:id="18" w:name="_Toc77365177"/>
      <w:bookmarkStart w:id="19" w:name="_Toc78916262"/>
      <w:bookmarkEnd w:id="16"/>
      <w:bookmarkEnd w:id="17"/>
      <w:r>
        <w:rPr>
          <w:rFonts w:cs="Times New Roman"/>
          <w:color w:val="000000" w:themeColor="text1"/>
          <w:lang w:val="en-US"/>
        </w:rPr>
        <w:t>MỞ ĐẦU</w:t>
      </w:r>
      <w:bookmarkEnd w:id="18"/>
      <w:bookmarkEnd w:id="19"/>
    </w:p>
    <w:p w14:paraId="6FD33E45" w14:textId="77777777" w:rsidR="00B34952" w:rsidRDefault="00EE0ABA" w:rsidP="003B3339">
      <w:pPr>
        <w:pStyle w:val="Heading1"/>
        <w:numPr>
          <w:ilvl w:val="0"/>
          <w:numId w:val="29"/>
        </w:numPr>
        <w:tabs>
          <w:tab w:val="left" w:pos="567"/>
        </w:tabs>
        <w:spacing w:line="360" w:lineRule="auto"/>
        <w:rPr>
          <w:lang w:val="vi-VN"/>
        </w:rPr>
      </w:pPr>
      <w:bookmarkStart w:id="20" w:name="1.1_LÝ_DO_CHỌN_ĐỀ_TÀI"/>
      <w:bookmarkStart w:id="21" w:name="1.5_BỐ_CỤC_LUẬN_VĂN"/>
      <w:bookmarkStart w:id="22" w:name="_Toc78916263"/>
      <w:bookmarkEnd w:id="20"/>
      <w:bookmarkEnd w:id="21"/>
      <w:r>
        <w:lastRenderedPageBreak/>
        <w:t>T</w:t>
      </w:r>
      <w:r>
        <w:rPr>
          <w:lang w:val="en-US"/>
        </w:rPr>
        <w:t>ÍNH CẤP THIẾT CỦA ĐỀ TÀI</w:t>
      </w:r>
      <w:bookmarkEnd w:id="22"/>
    </w:p>
    <w:p w14:paraId="7B2EEBC0" w14:textId="77777777" w:rsidR="00E00B9C" w:rsidRDefault="00E00B9C" w:rsidP="004712B5">
      <w:pPr>
        <w:tabs>
          <w:tab w:val="left" w:pos="567"/>
        </w:tabs>
        <w:spacing w:line="360" w:lineRule="auto"/>
        <w:ind w:firstLine="567"/>
        <w:jc w:val="both"/>
        <w:rPr>
          <w:color w:val="000000" w:themeColor="text1"/>
          <w:sz w:val="26"/>
          <w:szCs w:val="26"/>
        </w:rPr>
      </w:pPr>
    </w:p>
    <w:p w14:paraId="2855447F" w14:textId="77777777" w:rsidR="004712B5" w:rsidRDefault="00397704" w:rsidP="004712B5">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77777777" w:rsidR="004712B5" w:rsidRDefault="00397704" w:rsidP="004712B5">
      <w:pPr>
        <w:tabs>
          <w:tab w:val="left" w:pos="567"/>
        </w:tabs>
        <w:spacing w:line="360" w:lineRule="auto"/>
        <w:ind w:firstLine="567"/>
        <w:jc w:val="both"/>
        <w:rPr>
          <w:color w:val="000000" w:themeColor="text1"/>
          <w:sz w:val="26"/>
          <w:szCs w:val="26"/>
        </w:rPr>
      </w:pPr>
      <w:r w:rsidRPr="00397704">
        <w:rPr>
          <w:color w:val="000000" w:themeColor="text1"/>
          <w:sz w:val="26"/>
          <w:szCs w:val="26"/>
        </w:rPr>
        <w:t>Bên cạnh đó, nhu cầu học tập và làm việc trên máy vi tính ngày càng tă</w:t>
      </w:r>
      <w:r w:rsidR="003943BB">
        <w:rPr>
          <w:color w:val="000000" w:themeColor="text1"/>
          <w:sz w:val="26"/>
          <w:szCs w:val="26"/>
        </w:rPr>
        <w:t>ng. Vì vậy, một phần mềm hỗ trợ</w:t>
      </w:r>
      <w:r w:rsidRPr="00397704">
        <w:rPr>
          <w:color w:val="000000" w:themeColor="text1"/>
          <w:sz w:val="26"/>
          <w:szCs w:val="26"/>
        </w:rPr>
        <w:t xml:space="preserve"> </w:t>
      </w:r>
      <w:r w:rsidR="003943BB">
        <w:rPr>
          <w:color w:val="000000" w:themeColor="text1"/>
          <w:sz w:val="26"/>
          <w:szCs w:val="26"/>
        </w:rPr>
        <w:t xml:space="preserve">học Tiếng Anh </w:t>
      </w:r>
      <w:r w:rsidRPr="00397704">
        <w:rPr>
          <w:color w:val="000000" w:themeColor="text1"/>
          <w:sz w:val="26"/>
          <w:szCs w:val="26"/>
        </w:rPr>
        <w:t>là một nhu cầu thiết yếu.</w:t>
      </w:r>
    </w:p>
    <w:p w14:paraId="0187C1DA"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t tính năng liên tục hàng ngày.</w:t>
      </w:r>
    </w:p>
    <w:p w14:paraId="48E357DE"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17C1D687" w:rsidR="00E823ED" w:rsidRPr="00E823ED" w:rsidRDefault="00E823ED" w:rsidP="004712B5">
      <w:pPr>
        <w:tabs>
          <w:tab w:val="left" w:pos="567"/>
        </w:tabs>
        <w:spacing w:line="360" w:lineRule="auto"/>
        <w:ind w:firstLine="567"/>
        <w:jc w:val="both"/>
        <w:rPr>
          <w:color w:val="000000" w:themeColor="text1"/>
          <w:sz w:val="26"/>
          <w:szCs w:val="26"/>
        </w:rPr>
      </w:pPr>
      <w:r w:rsidRPr="00E823ED">
        <w:rPr>
          <w:color w:val="000000" w:themeColor="text1"/>
          <w:sz w:val="26"/>
          <w:szCs w:val="26"/>
        </w:rPr>
        <w:t>Sau khi tìm hiểu chúng tôi sẽ vận dụng kết quả tìm hiểu được vào việc xây dựng</w:t>
      </w:r>
    </w:p>
    <w:p w14:paraId="4AD24FBE" w14:textId="208F59C6" w:rsidR="00E910B6" w:rsidRDefault="00E823ED" w:rsidP="00A50A2B">
      <w:pPr>
        <w:tabs>
          <w:tab w:val="left" w:pos="567"/>
        </w:tabs>
        <w:spacing w:line="360" w:lineRule="auto"/>
        <w:jc w:val="both"/>
        <w:rPr>
          <w:color w:val="000000" w:themeColor="text1"/>
          <w:sz w:val="26"/>
          <w:szCs w:val="26"/>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CF3C7E">
        <w:rPr>
          <w:color w:val="000000" w:themeColor="text1"/>
          <w:sz w:val="26"/>
          <w:szCs w:val="26"/>
        </w:rPr>
        <w:t xml:space="preserve">y dựng một ứng dụng hỗ trợ học tiếng anh </w:t>
      </w:r>
      <w:r w:rsidR="00CF3C7E">
        <w:rPr>
          <w:color w:val="000000" w:themeColor="text1"/>
          <w:sz w:val="26"/>
          <w:szCs w:val="26"/>
          <w:lang w:val="en-US"/>
        </w:rPr>
        <w:t>trực tuyến</w:t>
      </w:r>
      <w:r w:rsidRPr="00E823ED">
        <w:rPr>
          <w:color w:val="000000" w:themeColor="text1"/>
          <w:sz w:val="26"/>
          <w:szCs w:val="26"/>
        </w:rPr>
        <w:t xml:space="preserve"> trên nền web.</w:t>
      </w:r>
    </w:p>
    <w:p w14:paraId="58F1AA00" w14:textId="7DF037D5" w:rsidR="00CF75A1" w:rsidRPr="00CF75A1" w:rsidRDefault="00123977" w:rsidP="003B3339">
      <w:pPr>
        <w:pStyle w:val="Heading1"/>
        <w:numPr>
          <w:ilvl w:val="0"/>
          <w:numId w:val="29"/>
        </w:numPr>
        <w:tabs>
          <w:tab w:val="left" w:pos="567"/>
        </w:tabs>
        <w:spacing w:line="360" w:lineRule="auto"/>
        <w:rPr>
          <w:lang w:val="vi-VN"/>
        </w:rPr>
      </w:pPr>
      <w:bookmarkStart w:id="23" w:name="1.2_ĐẶT_VẤN_ĐỀ_VÀ_HƯỚNG_GIẢI_QUYẾT"/>
      <w:bookmarkStart w:id="24" w:name="_Toc78916264"/>
      <w:bookmarkEnd w:id="23"/>
      <w:r>
        <w:rPr>
          <w:lang w:val="en-US"/>
        </w:rPr>
        <w:t>M</w:t>
      </w:r>
      <w:r w:rsidR="00EE0ABA">
        <w:rPr>
          <w:lang w:val="en-US"/>
        </w:rPr>
        <w:t>ỤC ĐÍCH CỦA ĐỀ TÀI</w:t>
      </w:r>
      <w:bookmarkEnd w:id="24"/>
    </w:p>
    <w:p w14:paraId="25B7FD7E" w14:textId="3B8002CE" w:rsidR="00CF75A1" w:rsidRPr="00F65908" w:rsidRDefault="00CF75A1" w:rsidP="00C57674">
      <w:pPr>
        <w:pStyle w:val="BodyText"/>
        <w:spacing w:line="360" w:lineRule="auto"/>
        <w:ind w:firstLine="567"/>
      </w:pPr>
      <w:r>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2C0D9A9" w:rsidR="00CF75A1" w:rsidRPr="00CF75A1" w:rsidRDefault="00FA5130" w:rsidP="00C57674">
      <w:pPr>
        <w:pStyle w:val="BodyText"/>
        <w:spacing w:line="360" w:lineRule="auto"/>
        <w:ind w:firstLine="567"/>
        <w:rPr>
          <w:b/>
          <w:bCs/>
          <w:lang w:val="vi-VN"/>
        </w:rPr>
      </w:pPr>
      <w:r>
        <w:t>Ứng dụng các công nghệ đã tìm hiểu</w:t>
      </w:r>
      <w:r w:rsidR="00CF75A1">
        <w:t xml:space="preserve"> để xây dựng một w</w:t>
      </w:r>
      <w:r w:rsidR="0035143A">
        <w:t>ebsite</w:t>
      </w:r>
      <w:r w:rsidR="00EB2322">
        <w:rPr>
          <w:lang w:val="en-US"/>
        </w:rPr>
        <w:t xml:space="preserve"> hỗ trợ</w:t>
      </w:r>
      <w:r w:rsidR="0035143A">
        <w:t xml:space="preserve"> học </w:t>
      </w:r>
      <w:r w:rsidR="00F65908">
        <w:rPr>
          <w:lang w:val="en-US"/>
        </w:rPr>
        <w:t>tiếng</w:t>
      </w:r>
      <w:r w:rsidR="00BB25EF">
        <w:rPr>
          <w:lang w:val="en-US"/>
        </w:rPr>
        <w:t xml:space="preserve"> </w:t>
      </w:r>
      <w:r w:rsidR="0035143A">
        <w:rPr>
          <w:lang w:val="en-US"/>
        </w:rPr>
        <w:lastRenderedPageBreak/>
        <w:t>anh trực tuyến</w:t>
      </w:r>
    </w:p>
    <w:p w14:paraId="4D3CD914" w14:textId="77777777" w:rsidR="00B34952" w:rsidRDefault="00EE0ABA" w:rsidP="003B3339">
      <w:pPr>
        <w:pStyle w:val="Heading1"/>
        <w:numPr>
          <w:ilvl w:val="0"/>
          <w:numId w:val="29"/>
        </w:numPr>
        <w:tabs>
          <w:tab w:val="left" w:pos="567"/>
        </w:tabs>
        <w:spacing w:line="360" w:lineRule="auto"/>
        <w:rPr>
          <w:lang w:val="vi-VN"/>
        </w:rPr>
      </w:pPr>
      <w:bookmarkStart w:id="25" w:name="1.3_PHẠM_VI_ĐỀ_TÀI"/>
      <w:bookmarkStart w:id="26" w:name="_Toc78916265"/>
      <w:bookmarkEnd w:id="25"/>
      <w:r>
        <w:t>C</w:t>
      </w:r>
      <w:r>
        <w:rPr>
          <w:lang w:val="en-US"/>
        </w:rPr>
        <w:t>ÁCH TIẾP CẬN VÀ PHẠM VI NGHIÊN CỨU</w:t>
      </w:r>
      <w:bookmarkEnd w:id="26"/>
    </w:p>
    <w:p w14:paraId="3260BC6B" w14:textId="77777777" w:rsidR="008F0CCE" w:rsidRPr="00E108F7" w:rsidRDefault="008F0CCE" w:rsidP="00A50A2B">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3B3339">
      <w:pPr>
        <w:pStyle w:val="ListParagraph"/>
        <w:numPr>
          <w:ilvl w:val="0"/>
          <w:numId w:val="28"/>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3B3339">
      <w:pPr>
        <w:pStyle w:val="ListParagraph"/>
        <w:numPr>
          <w:ilvl w:val="0"/>
          <w:numId w:val="28"/>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A50A2B">
      <w:pPr>
        <w:tabs>
          <w:tab w:val="left" w:pos="567"/>
        </w:tabs>
        <w:spacing w:line="360" w:lineRule="auto"/>
        <w:rPr>
          <w:b/>
          <w:i/>
          <w:sz w:val="26"/>
          <w:szCs w:val="26"/>
          <w:lang w:val="en-US"/>
        </w:rPr>
      </w:pPr>
      <w:r w:rsidRPr="00E108F7">
        <w:rPr>
          <w:b/>
          <w:sz w:val="26"/>
          <w:szCs w:val="26"/>
          <w:lang w:val="en-US"/>
        </w:rPr>
        <w:t>Phạm vi nghiên cứu</w:t>
      </w:r>
    </w:p>
    <w:p w14:paraId="6590CED4" w14:textId="77777777" w:rsidR="00386D46" w:rsidRDefault="00B34952" w:rsidP="008E2610">
      <w:pPr>
        <w:tabs>
          <w:tab w:val="left" w:pos="567"/>
        </w:tabs>
        <w:spacing w:line="360" w:lineRule="auto"/>
        <w:ind w:firstLine="567"/>
        <w:jc w:val="both"/>
        <w:rPr>
          <w:color w:val="000000" w:themeColor="text1"/>
          <w:sz w:val="26"/>
          <w:szCs w:val="26"/>
        </w:rPr>
      </w:pPr>
      <w:r>
        <w:rPr>
          <w:color w:val="000000" w:themeColor="text1"/>
          <w:sz w:val="26"/>
          <w:szCs w:val="26"/>
        </w:rPr>
        <w:t xml:space="preserve">Tiểu luận sẽ tập trung trình bày kết quả nghiên cứu của nhóm về các nội dung: </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8E2610">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A50A2B">
      <w:pPr>
        <w:tabs>
          <w:tab w:val="left" w:pos="567"/>
        </w:tabs>
        <w:spacing w:line="360" w:lineRule="auto"/>
        <w:rPr>
          <w:b/>
          <w:i/>
          <w:sz w:val="26"/>
          <w:szCs w:val="26"/>
          <w:lang w:val="en-US"/>
        </w:rPr>
      </w:pPr>
      <w:bookmarkStart w:id="27" w:name="1.4_PHƯƠNG_PHÁP_NGHIÊN_CỨU"/>
      <w:bookmarkEnd w:id="27"/>
      <w:r w:rsidRPr="00E108F7">
        <w:rPr>
          <w:b/>
          <w:sz w:val="26"/>
          <w:szCs w:val="26"/>
          <w:lang w:val="en-US"/>
        </w:rPr>
        <w:t>Phương pháp nghiên cứu</w:t>
      </w:r>
    </w:p>
    <w:p w14:paraId="059EB33B" w14:textId="77777777" w:rsidR="00386D46" w:rsidRDefault="00B34952" w:rsidP="00386D46">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344E7FED" w:rsidR="00B34952" w:rsidRDefault="00B34952" w:rsidP="00386D46">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ng một ứng dụng website hỗ trợ học tiếng anh</w:t>
      </w:r>
      <w:r>
        <w:rPr>
          <w:lang w:val="vi-VN"/>
        </w:rPr>
        <w:t xml:space="preserve"> có áp dụng tất cả những nội dung đã nghiên cứu nhằm mục đích minh họa cho phần cơ sở lý thuyết sẽ trình bày trong nội dung luận văn này.</w:t>
      </w:r>
    </w:p>
    <w:p w14:paraId="5118D1F9" w14:textId="77777777" w:rsidR="00514FC1" w:rsidRPr="006D2973" w:rsidRDefault="006D2973" w:rsidP="003B3339">
      <w:pPr>
        <w:pStyle w:val="Heading1"/>
        <w:numPr>
          <w:ilvl w:val="0"/>
          <w:numId w:val="29"/>
        </w:numPr>
        <w:tabs>
          <w:tab w:val="left" w:pos="567"/>
        </w:tabs>
        <w:spacing w:line="360" w:lineRule="auto"/>
        <w:rPr>
          <w:lang w:val="en-US"/>
        </w:rPr>
      </w:pPr>
      <w:bookmarkStart w:id="28" w:name="_Toc78916266"/>
      <w:r>
        <w:rPr>
          <w:lang w:val="en-US"/>
        </w:rPr>
        <w:t>Ý NGHĨA KHOA HỌC VÀ THỰC TIỄN</w:t>
      </w:r>
      <w:bookmarkEnd w:id="28"/>
    </w:p>
    <w:p w14:paraId="403C2BFA" w14:textId="7D4436DB" w:rsidR="00514FC1" w:rsidRPr="00514FC1" w:rsidRDefault="008A4A45" w:rsidP="006750EE">
      <w:pPr>
        <w:pStyle w:val="BodyText"/>
        <w:spacing w:line="360" w:lineRule="auto"/>
        <w:ind w:firstLine="567"/>
        <w:rPr>
          <w:lang w:val="vi-VN"/>
        </w:rPr>
      </w:pPr>
      <w:r>
        <w:rPr>
          <w:lang w:val="vi-VN"/>
        </w:rPr>
        <w:t xml:space="preserve">Trong thời đại mà </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3B3339">
      <w:pPr>
        <w:pStyle w:val="BodyText"/>
        <w:numPr>
          <w:ilvl w:val="0"/>
          <w:numId w:val="60"/>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59CBEBD5" w:rsidR="00514FC1" w:rsidRPr="00514FC1" w:rsidRDefault="00514FC1" w:rsidP="003B3339">
      <w:pPr>
        <w:pStyle w:val="BodyText"/>
        <w:numPr>
          <w:ilvl w:val="0"/>
          <w:numId w:val="60"/>
        </w:numPr>
        <w:spacing w:line="360" w:lineRule="auto"/>
        <w:jc w:val="both"/>
        <w:rPr>
          <w:lang w:val="vi-VN"/>
        </w:rPr>
      </w:pPr>
      <w:r w:rsidRPr="00514FC1">
        <w:rPr>
          <w:lang w:val="vi-VN"/>
        </w:rPr>
        <w:t>Kết quả nghiên cứu giúp  hiểu được các tính năng trong spring boot, các phát triển một ứng dụng web với spring boot.</w:t>
      </w:r>
    </w:p>
    <w:p w14:paraId="3DC9AC47" w14:textId="7F232B42" w:rsidR="004F66BB" w:rsidRPr="0086159D" w:rsidRDefault="00514FC1" w:rsidP="003B3339">
      <w:pPr>
        <w:pStyle w:val="BodyText"/>
        <w:numPr>
          <w:ilvl w:val="0"/>
          <w:numId w:val="60"/>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 xml:space="preserve">website hỗ trợ học tiếng </w:t>
      </w:r>
      <w:r w:rsidR="00CC1071" w:rsidRPr="00CC1071">
        <w:rPr>
          <w:lang w:val="vi-VN"/>
        </w:rPr>
        <w:lastRenderedPageBreak/>
        <w:t>anh trực tuyến</w:t>
      </w:r>
      <w:r w:rsidR="0086159D">
        <w:rPr>
          <w:lang w:val="vi-VN"/>
        </w:rPr>
        <w:t>.</w:t>
      </w:r>
    </w:p>
    <w:p w14:paraId="7CE2F86E" w14:textId="75B0D88A" w:rsidR="006435C5" w:rsidRPr="00FE4D5A" w:rsidRDefault="006435C5" w:rsidP="00A50A2B">
      <w:pPr>
        <w:pStyle w:val="Heading1"/>
        <w:tabs>
          <w:tab w:val="left" w:pos="567"/>
        </w:tabs>
        <w:jc w:val="center"/>
        <w:rPr>
          <w:rFonts w:cs="Times New Roman"/>
          <w:color w:val="000000" w:themeColor="text1"/>
          <w:lang w:val="en-US"/>
        </w:rPr>
      </w:pPr>
      <w:bookmarkStart w:id="29" w:name="Chương_2_CƠ_SỞ_LÝ_THUYẾT"/>
      <w:bookmarkStart w:id="30" w:name="1."/>
      <w:bookmarkStart w:id="31" w:name="_Toc78916267"/>
      <w:bookmarkStart w:id="32" w:name="_Toc77365184"/>
      <w:bookmarkEnd w:id="29"/>
      <w:bookmarkEnd w:id="30"/>
      <w:r w:rsidRPr="00C267B6">
        <w:rPr>
          <w:rFonts w:cs="Times New Roman"/>
          <w:color w:val="000000" w:themeColor="text1"/>
          <w:lang w:val="en-US"/>
        </w:rPr>
        <w:t>NỘI DUNG</w:t>
      </w:r>
      <w:bookmarkEnd w:id="31"/>
    </w:p>
    <w:p w14:paraId="1E6860B2" w14:textId="5E649114" w:rsidR="003E7DD1" w:rsidRPr="00C267B6" w:rsidRDefault="006435C5" w:rsidP="00A50A2B">
      <w:pPr>
        <w:pStyle w:val="Heading1"/>
        <w:tabs>
          <w:tab w:val="left" w:pos="567"/>
        </w:tabs>
        <w:spacing w:before="0" w:line="360" w:lineRule="auto"/>
        <w:ind w:left="0" w:right="0"/>
        <w:jc w:val="center"/>
        <w:rPr>
          <w:rFonts w:cs="Times New Roman"/>
          <w:color w:val="000000" w:themeColor="text1"/>
        </w:rPr>
      </w:pPr>
      <w:bookmarkStart w:id="33" w:name="_Toc78916268"/>
      <w:r w:rsidRPr="00C267B6">
        <w:rPr>
          <w:rFonts w:cs="Times New Roman"/>
          <w:color w:val="000000" w:themeColor="text1"/>
        </w:rPr>
        <w:t>Chương 1</w:t>
      </w:r>
      <w:r w:rsidR="007220A7" w:rsidRPr="00C267B6">
        <w:rPr>
          <w:rFonts w:cs="Times New Roman"/>
          <w:color w:val="000000" w:themeColor="text1"/>
        </w:rPr>
        <w:t xml:space="preserve"> CƠ SỞ LÝ THUYẾT</w:t>
      </w:r>
      <w:bookmarkStart w:id="34" w:name="2.1_NGÔN_NGỮ_LẬP_TRÌNH_JAVA"/>
      <w:bookmarkStart w:id="35" w:name="2.1.1_Java_và_lịch_sử_phát_triển"/>
      <w:bookmarkStart w:id="36" w:name="2.2.5_Spring_Core"/>
      <w:bookmarkStart w:id="37" w:name="2.2.7_Spring_Security"/>
      <w:bookmarkEnd w:id="32"/>
      <w:bookmarkEnd w:id="33"/>
      <w:bookmarkEnd w:id="34"/>
      <w:bookmarkEnd w:id="35"/>
      <w:bookmarkEnd w:id="36"/>
      <w:bookmarkEnd w:id="37"/>
    </w:p>
    <w:p w14:paraId="25525379" w14:textId="31AC995C" w:rsidR="00FC3B55" w:rsidRPr="009D1AA0" w:rsidRDefault="007220A7" w:rsidP="00E00B9C">
      <w:pPr>
        <w:pStyle w:val="Heading2"/>
        <w:numPr>
          <w:ilvl w:val="1"/>
          <w:numId w:val="68"/>
        </w:numPr>
        <w:tabs>
          <w:tab w:val="left" w:pos="567"/>
        </w:tabs>
        <w:spacing w:line="360" w:lineRule="auto"/>
        <w:rPr>
          <w:color w:val="000000" w:themeColor="text1"/>
          <w:lang w:val="en-US"/>
        </w:rPr>
      </w:pPr>
      <w:bookmarkStart w:id="38" w:name="2.2.6_Spring_MVC"/>
      <w:bookmarkStart w:id="39" w:name="_Toc77365193"/>
      <w:bookmarkStart w:id="40" w:name="_Toc78916269"/>
      <w:bookmarkEnd w:id="38"/>
      <w:r w:rsidRPr="009D1AA0">
        <w:rPr>
          <w:color w:val="000000" w:themeColor="text1"/>
        </w:rPr>
        <w:t>S</w:t>
      </w:r>
      <w:r w:rsidR="00F7365E" w:rsidRPr="009D1AA0">
        <w:rPr>
          <w:color w:val="000000" w:themeColor="text1"/>
          <w:lang w:val="en-US"/>
        </w:rPr>
        <w:t>PRING BO</w:t>
      </w:r>
      <w:bookmarkEnd w:id="39"/>
      <w:r w:rsidR="00953E15">
        <w:rPr>
          <w:color w:val="000000" w:themeColor="text1"/>
          <w:lang w:val="en-US"/>
        </w:rPr>
        <w:t>OT</w:t>
      </w:r>
      <w:bookmarkEnd w:id="40"/>
    </w:p>
    <w:p w14:paraId="62591562" w14:textId="1A5FCE53" w:rsidR="00701673" w:rsidRDefault="009D28D9" w:rsidP="00E00B9C">
      <w:pPr>
        <w:pStyle w:val="Heading3"/>
        <w:numPr>
          <w:ilvl w:val="2"/>
          <w:numId w:val="68"/>
        </w:numPr>
        <w:tabs>
          <w:tab w:val="left" w:pos="567"/>
        </w:tabs>
        <w:spacing w:before="0" w:line="360" w:lineRule="auto"/>
        <w:rPr>
          <w:rFonts w:ascii="Times New Roman" w:hAnsi="Times New Roman" w:cs="Times New Roman"/>
          <w:i w:val="0"/>
          <w:color w:val="000000" w:themeColor="text1"/>
          <w:lang w:val="en-US"/>
        </w:rPr>
      </w:pPr>
      <w:bookmarkStart w:id="41" w:name="_Toc78916270"/>
      <w:r w:rsidRPr="002F102D">
        <w:rPr>
          <w:rFonts w:ascii="Times New Roman" w:hAnsi="Times New Roman" w:cs="Times New Roman"/>
          <w:i w:val="0"/>
          <w:color w:val="000000" w:themeColor="text1"/>
          <w:lang w:val="en-US"/>
        </w:rPr>
        <w:t xml:space="preserve">Giới thiệu </w:t>
      </w:r>
      <w:bookmarkEnd w:id="41"/>
    </w:p>
    <w:p w14:paraId="71BD9E45" w14:textId="0A5A193D" w:rsidR="003C5B95" w:rsidRPr="003C5B95" w:rsidRDefault="003F3674" w:rsidP="00E00B9C">
      <w:pPr>
        <w:pStyle w:val="Heading4"/>
        <w:numPr>
          <w:ilvl w:val="3"/>
          <w:numId w:val="68"/>
        </w:numPr>
        <w:tabs>
          <w:tab w:val="left" w:pos="567"/>
        </w:tabs>
        <w:rPr>
          <w:lang w:val="en-US"/>
        </w:rPr>
      </w:pPr>
      <w:r>
        <w:rPr>
          <w:lang w:val="en-US"/>
        </w:rPr>
        <w:t>Springboot</w:t>
      </w:r>
    </w:p>
    <w:p w14:paraId="7F30EB18" w14:textId="77777777" w:rsidR="007F54D2" w:rsidRDefault="003C5B95" w:rsidP="00A045E9">
      <w:pPr>
        <w:pStyle w:val="Paragraph"/>
        <w:rPr>
          <w:lang w:val="en-US"/>
        </w:rPr>
      </w:pPr>
      <w:r w:rsidRPr="009D1AA0">
        <w:t>Spring được xem là một Framework mang đến khá nhiều ưu điểm c</w:t>
      </w:r>
      <w:r>
        <w:t>ho việc phát triển phần mềm. Thế</w:t>
      </w:r>
      <w:r w:rsidRPr="009D1AA0">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w:t>
      </w:r>
      <w:r>
        <w:rPr>
          <w:lang w:val="en-US"/>
        </w:rPr>
        <w:t xml:space="preserve"> [2]</w:t>
      </w:r>
    </w:p>
    <w:p w14:paraId="394A4709" w14:textId="77777777" w:rsidR="007F54D2" w:rsidRDefault="003C5B95" w:rsidP="00A045E9">
      <w:pPr>
        <w:pStyle w:val="Paragraph"/>
        <w:rPr>
          <w:lang w:val="en-US"/>
        </w:rPr>
      </w:pPr>
      <w:r w:rsidRPr="00D4468A">
        <w:t>Spring</w:t>
      </w:r>
      <w:r w:rsidRPr="009D1AA0">
        <w:t xml:space="preserve"> </w:t>
      </w:r>
      <w:r>
        <w:rPr>
          <w:lang w:val="en-US"/>
        </w:rPr>
        <w:t xml:space="preserve">Boot </w:t>
      </w:r>
      <w:r w:rsidRPr="009D1AA0">
        <w:t>thực chất đ</w:t>
      </w:r>
      <w:r w:rsidRPr="009D1AA0">
        <w:rPr>
          <w:lang w:val="en-US"/>
        </w:rPr>
        <w:t>ây</w:t>
      </w:r>
      <w:r>
        <w:t xml:space="preserve"> chính là một phần mở rộng</w:t>
      </w:r>
      <w:r w:rsidRPr="009D1AA0">
        <w:t xml:space="preserve"> quan trọng của Spring framework. Đây chính là ứng dụng giúp làm giảm được sự phức tạp khi lập trình Spring cho các thành viên. Theo đó các thành viên chỉ phải tập trung cho việc </w:t>
      </w:r>
      <w:r>
        <w:t>nâng cao business cho ứng dụng.</w:t>
      </w:r>
      <w:r>
        <w:rPr>
          <w:lang w:val="en-US"/>
        </w:rPr>
        <w:t>[1]</w:t>
      </w:r>
    </w:p>
    <w:p w14:paraId="3F008D34" w14:textId="77777777" w:rsidR="007F54D2" w:rsidRDefault="003C5B95" w:rsidP="00A045E9">
      <w:pPr>
        <w:pStyle w:val="Paragraph"/>
        <w:rPr>
          <w:lang w:val="en-US"/>
        </w:rPr>
      </w:pPr>
      <w:r w:rsidRPr="009D1AA0">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lang w:val="en-US"/>
        </w:rPr>
        <w:t>[2]</w:t>
      </w:r>
    </w:p>
    <w:p w14:paraId="33DC57CE" w14:textId="77777777" w:rsidR="007F54D2" w:rsidRDefault="003C5B95" w:rsidP="00A045E9">
      <w:pPr>
        <w:pStyle w:val="Paragraph"/>
        <w:rPr>
          <w:lang w:val="en-US"/>
        </w:rPr>
      </w:pPr>
      <w:r w:rsidRPr="009D1AA0">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A045E9">
      <w:pPr>
        <w:pStyle w:val="Paragraph"/>
        <w:rPr>
          <w:lang w:val="en-US"/>
        </w:rPr>
      </w:pPr>
      <w:r w:rsidRPr="009D1AA0">
        <w:rPr>
          <w:lang w:val="en-US"/>
        </w:rPr>
        <w:t>Bạn có thể tìm thấy dự án Spring Boot tại http://projects.spr</w:t>
      </w:r>
      <w:r>
        <w:rPr>
          <w:lang w:val="en-US"/>
        </w:rPr>
        <w:t xml:space="preserve">ing.io/spring-boot/ và tài liệu </w:t>
      </w:r>
      <w:r w:rsidRPr="009D1AA0">
        <w:rPr>
          <w:lang w:val="en-US"/>
        </w:rPr>
        <w:t xml:space="preserve">rất phong phú tại </w:t>
      </w:r>
    </w:p>
    <w:p w14:paraId="17323421" w14:textId="77777777" w:rsidR="003C5B95" w:rsidRPr="000B21F4" w:rsidRDefault="00D575D1" w:rsidP="00A50A2B">
      <w:pPr>
        <w:pStyle w:val="BodyText"/>
        <w:tabs>
          <w:tab w:val="left" w:pos="567"/>
        </w:tabs>
        <w:rPr>
          <w:color w:val="auto"/>
          <w:lang w:val="en-US"/>
        </w:rPr>
      </w:pPr>
      <w:hyperlink r:id="rId11" w:history="1">
        <w:r w:rsidR="003C5B95" w:rsidRPr="00127852">
          <w:rPr>
            <w:rStyle w:val="Hyperlink"/>
            <w:lang w:val="en-US"/>
          </w:rPr>
          <w:t>http://docs.spring.io/spring-boot/docs/current/reference/htmlsingle/</w:t>
        </w:r>
      </w:hyperlink>
      <w:r w:rsidR="003C5B95">
        <w:rPr>
          <w:rStyle w:val="Hyperlink"/>
          <w:lang w:val="en-US"/>
        </w:rPr>
        <w:t xml:space="preserve"> </w:t>
      </w:r>
      <w:r w:rsidR="003C5B95">
        <w:rPr>
          <w:rStyle w:val="Hyperlink"/>
          <w:u w:val="none"/>
          <w:lang w:val="en-US"/>
        </w:rPr>
        <w:t xml:space="preserve"> </w:t>
      </w:r>
      <w:r w:rsidR="003C5B95" w:rsidRPr="000B21F4">
        <w:rPr>
          <w:rStyle w:val="Hyperlink"/>
          <w:color w:val="auto"/>
          <w:u w:val="none"/>
          <w:lang w:val="en-US"/>
        </w:rPr>
        <w:t>[2]</w:t>
      </w:r>
    </w:p>
    <w:p w14:paraId="0F9F6390" w14:textId="77777777" w:rsidR="003C5B95" w:rsidRPr="003C5B95" w:rsidRDefault="003C5B95" w:rsidP="00A50A2B">
      <w:pPr>
        <w:tabs>
          <w:tab w:val="left" w:pos="567"/>
        </w:tabs>
        <w:rPr>
          <w:lang w:val="en-US"/>
        </w:rPr>
      </w:pPr>
    </w:p>
    <w:p w14:paraId="3144B33D" w14:textId="77777777" w:rsidR="004E16D9" w:rsidRDefault="003F3674" w:rsidP="00E00B9C">
      <w:pPr>
        <w:pStyle w:val="Heading4"/>
        <w:numPr>
          <w:ilvl w:val="3"/>
          <w:numId w:val="68"/>
        </w:numPr>
        <w:tabs>
          <w:tab w:val="left" w:pos="567"/>
        </w:tabs>
        <w:rPr>
          <w:lang w:val="en-US"/>
        </w:rPr>
      </w:pPr>
      <w:r w:rsidRPr="004E16D9">
        <w:rPr>
          <w:lang w:val="en-US"/>
        </w:rPr>
        <w:t>Ưu điểm.</w:t>
      </w:r>
    </w:p>
    <w:p w14:paraId="0296AB07" w14:textId="77777777" w:rsidR="00B42C76" w:rsidRPr="009D1AA0" w:rsidRDefault="00B42C76" w:rsidP="00EE56D7">
      <w:pPr>
        <w:pStyle w:val="Paragraph"/>
      </w:pPr>
      <w:r w:rsidRPr="009D1AA0">
        <w:t>Như đã giới thiệu ở trên thì bạn có thể viết được nghĩa của Spring Boot là gì ? Sử dụng Spring Boot sẽ mang đến những lợi ích nổi bật như sau:</w:t>
      </w:r>
    </w:p>
    <w:p w14:paraId="692BEE14"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lastRenderedPageBreak/>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ữ đầy đủ các tính năng của Spring Framework</w:t>
      </w:r>
      <w:r>
        <w:rPr>
          <w:color w:val="000000" w:themeColor="text1"/>
          <w:szCs w:val="26"/>
          <w:lang w:val="en-US"/>
        </w:rPr>
        <w:t>.[2]</w:t>
      </w:r>
    </w:p>
    <w:p w14:paraId="51C0EFC0"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D60789"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úp cung cấp nhiều plugin</w:t>
      </w:r>
      <w:r>
        <w:rPr>
          <w:color w:val="000000" w:themeColor="text1"/>
          <w:szCs w:val="26"/>
          <w:lang w:val="en-US"/>
        </w:rPr>
        <w:t>. [2]</w:t>
      </w:r>
    </w:p>
    <w:p w14:paraId="4ABC6321" w14:textId="76555372" w:rsidR="004E16D9" w:rsidRDefault="003F3674" w:rsidP="00E00B9C">
      <w:pPr>
        <w:pStyle w:val="Heading4"/>
        <w:numPr>
          <w:ilvl w:val="3"/>
          <w:numId w:val="68"/>
        </w:numPr>
        <w:tabs>
          <w:tab w:val="left" w:pos="567"/>
        </w:tabs>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77777777" w:rsidR="00D60789" w:rsidRDefault="00D60789" w:rsidP="00A50A2B">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 :</w:t>
      </w:r>
    </w:p>
    <w:p w14:paraId="52589C43" w14:textId="77777777" w:rsidR="00D60789" w:rsidRPr="00986B1A" w:rsidRDefault="00D60789" w:rsidP="003B3339">
      <w:pPr>
        <w:pStyle w:val="ListParagraph"/>
        <w:widowControl/>
        <w:numPr>
          <w:ilvl w:val="0"/>
          <w:numId w:val="35"/>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77777777" w:rsidR="00E37B92" w:rsidRDefault="00956B17" w:rsidP="00EE56D7">
      <w:pPr>
        <w:pStyle w:val="Paragraph"/>
        <w:rPr>
          <w:lang w:val="en-US"/>
        </w:rPr>
      </w:pPr>
      <w:r>
        <w:rPr>
          <w:lang w:val="en-US"/>
        </w:rPr>
        <w:t xml:space="preserve">Các hệ thống web lớn hiện nay thường </w:t>
      </w:r>
      <w:r w:rsidR="00D60789" w:rsidRPr="00986B1A">
        <w:t xml:space="preserve">có 2 nền </w:t>
      </w:r>
      <w:r w:rsidR="00D60789">
        <w:t>tảng là app và web, khi chúng ta</w:t>
      </w:r>
      <w:r w:rsidR="00D60789" w:rsidRPr="00986B1A">
        <w:t xml:space="preserve"> dùng web order hàng hóa thì ngay lập tức ap</w:t>
      </w:r>
      <w:r w:rsidR="00D60789">
        <w:t xml:space="preserve">p sẽ đồng bộ theo dữ liệu mà chúng ta </w:t>
      </w:r>
      <w:r w:rsidR="00D60789" w:rsidRPr="00986B1A">
        <w:t xml:space="preserve"> mới thao tác trên web</w:t>
      </w:r>
      <w:r w:rsidR="00D60789">
        <w:rPr>
          <w:lang w:val="en-US"/>
        </w:rPr>
        <w:t xml:space="preserve">. </w:t>
      </w:r>
      <w:r w:rsidR="00D60789" w:rsidRPr="00986B1A">
        <w:t>Vậy để làm được điều đó tiki đã sử dụng cơ chế web service, dùng chung 1 database và các hàm sử dụng cho web và app cũng sẽ chung</w:t>
      </w:r>
      <w:r w:rsidR="00D60789">
        <w:t xml:space="preserve"> với nhau. Có nghĩa là chúng ta</w:t>
      </w:r>
      <w:r w:rsidR="00D60789" w:rsidRPr="00986B1A">
        <w:t xml:space="preserve"> chỉ cần viết hàm order thì hàm đó sẽ dùng chung luôn cho web và app</w:t>
      </w:r>
      <w:r w:rsidR="00D60789">
        <w:rPr>
          <w:lang w:val="en-US"/>
        </w:rPr>
        <w:t xml:space="preserve"> </w:t>
      </w:r>
    </w:p>
    <w:p w14:paraId="2845E01D" w14:textId="77777777" w:rsidR="00246E1B" w:rsidRDefault="00D60789" w:rsidP="00EE56D7">
      <w:pPr>
        <w:pStyle w:val="Paragraph"/>
        <w:rPr>
          <w:lang w:val="en-US"/>
        </w:rPr>
      </w:pPr>
      <w:r w:rsidRPr="00986B1A">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lang w:val="en-US"/>
        </w:rPr>
        <w:t xml:space="preserve"> </w:t>
      </w:r>
    </w:p>
    <w:p w14:paraId="313AD5D6" w14:textId="77777777" w:rsidR="00246E1B" w:rsidRDefault="00D60789" w:rsidP="00EE56D7">
      <w:pPr>
        <w:pStyle w:val="Paragraph"/>
        <w:rPr>
          <w:lang w:val="en-US"/>
        </w:rPr>
      </w:pPr>
      <w:r w:rsidRPr="00986B1A">
        <w:t>Khi spring boot ra đời, việc xây dựng API web service không còn là cái gì đó quá to tát và nó cũng giúp cho chúng ta tiế</w:t>
      </w:r>
      <w:r>
        <w:t>t kiệm được thời gian rất nhiều</w:t>
      </w:r>
      <w:r w:rsidR="00246E1B">
        <w:rPr>
          <w:lang w:val="en-US"/>
        </w:rPr>
        <w:t xml:space="preserve"> </w:t>
      </w:r>
    </w:p>
    <w:p w14:paraId="6C6A8E10" w14:textId="392A3DF9" w:rsidR="0029354D" w:rsidRPr="000A736E" w:rsidRDefault="0029354D" w:rsidP="00EE56D7">
      <w:pPr>
        <w:pStyle w:val="Paragraph"/>
        <w:rPr>
          <w:lang w:val="en-US"/>
        </w:rPr>
      </w:pPr>
      <w:r>
        <w:rPr>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3B3339">
      <w:pPr>
        <w:pStyle w:val="ListParagraph"/>
        <w:widowControl/>
        <w:numPr>
          <w:ilvl w:val="0"/>
          <w:numId w:val="35"/>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EE56D7">
      <w:pPr>
        <w:pStyle w:val="Paragraph"/>
        <w:rPr>
          <w:lang w:val="en-US"/>
        </w:rPr>
      </w:pPr>
      <w:r>
        <w:t>Như chúng ta</w:t>
      </w:r>
      <w:r w:rsidRPr="00986B1A">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t>ất là mất công và mất thời gian</w:t>
      </w:r>
      <w:r>
        <w:rPr>
          <w:lang w:val="en-US"/>
        </w:rPr>
        <w:t xml:space="preserve">. </w:t>
      </w:r>
      <w:r w:rsidRPr="00986B1A">
        <w:t xml:space="preserve">Từ những khó khăn đó, công nghệ </w:t>
      </w:r>
      <w:r>
        <w:rPr>
          <w:lang w:val="en-US"/>
        </w:rPr>
        <w:t xml:space="preserve">spring boot ra đời </w:t>
      </w:r>
      <w:r w:rsidRPr="00986B1A">
        <w:t xml:space="preserve">để giảm thiểu cấu hình và tích hợp sẵn những thư viện hay dùng để mỗi khi tạo </w:t>
      </w:r>
      <w:r w:rsidRPr="00986B1A">
        <w:lastRenderedPageBreak/>
        <w:t>project mới không phải cấu hình nhiều và tải lại những thư viện dùng nhiều</w:t>
      </w:r>
      <w:r>
        <w:rPr>
          <w:lang w:val="en-US"/>
        </w:rPr>
        <w:t xml:space="preserve"> </w:t>
      </w:r>
    </w:p>
    <w:p w14:paraId="16CAC30B" w14:textId="0B3260CE" w:rsidR="0035143A" w:rsidRPr="008F4548" w:rsidRDefault="0035143A" w:rsidP="00EE56D7">
      <w:pPr>
        <w:pStyle w:val="Paragraph"/>
        <w:rPr>
          <w:lang w:val="en-US"/>
        </w:rPr>
      </w:pPr>
      <w:r>
        <w:rPr>
          <w:lang w:val="en-US"/>
        </w:rPr>
        <w:t xml:space="preserve">Trong giới hạn đề tài nhóm sử dụng spring boot để phát triển website </w:t>
      </w:r>
    </w:p>
    <w:p w14:paraId="51844C5F" w14:textId="4532F264" w:rsidR="00741C26" w:rsidRPr="009D1AA0" w:rsidRDefault="00741C26" w:rsidP="00E00B9C">
      <w:pPr>
        <w:pStyle w:val="Heading3"/>
        <w:numPr>
          <w:ilvl w:val="2"/>
          <w:numId w:val="68"/>
        </w:numPr>
        <w:tabs>
          <w:tab w:val="left" w:pos="567"/>
        </w:tabs>
        <w:spacing w:before="0" w:line="360" w:lineRule="auto"/>
        <w:jc w:val="both"/>
        <w:rPr>
          <w:rFonts w:ascii="Times New Roman" w:hAnsi="Times New Roman" w:cs="Times New Roman"/>
          <w:i w:val="0"/>
          <w:color w:val="000000" w:themeColor="text1"/>
          <w:lang w:val="en-US"/>
        </w:rPr>
      </w:pPr>
      <w:bookmarkStart w:id="42" w:name="_Toc77365196"/>
      <w:bookmarkStart w:id="43" w:name="_Toc78916271"/>
      <w:bookmarkStart w:id="44" w:name="_Toc77365195"/>
      <w:r w:rsidRPr="009D1AA0">
        <w:rPr>
          <w:rFonts w:ascii="Times New Roman" w:hAnsi="Times New Roman" w:cs="Times New Roman"/>
          <w:i w:val="0"/>
          <w:color w:val="000000" w:themeColor="text1"/>
          <w:lang w:val="en-US"/>
        </w:rPr>
        <w:t>Các tính năng trong spring boot</w:t>
      </w:r>
      <w:bookmarkEnd w:id="42"/>
      <w:bookmarkEnd w:id="43"/>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EE56D7">
      <w:pPr>
        <w:pStyle w:val="Paragraph"/>
      </w:pPr>
      <w:r w:rsidRPr="009D1AA0">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t>ng thích rườm rà này.</w:t>
      </w:r>
      <w:r w:rsidRPr="009D1AA0">
        <w:t xml:space="preserve"> Spring Boot</w:t>
      </w:r>
      <w:r w:rsidR="002829BA">
        <w:t xml:space="preserve"> </w:t>
      </w:r>
      <w:r w:rsidR="002829BA" w:rsidRPr="009D1AA0">
        <w:t>có các tính năng trong</w:t>
      </w:r>
      <w:r w:rsidRPr="009D1AA0">
        <w:t xml:space="preserve"> để xử lý nó.</w:t>
      </w:r>
      <w:r w:rsidR="00E83CEC">
        <w:t xml:space="preserve"> [4]</w:t>
      </w:r>
    </w:p>
    <w:p w14:paraId="5DC02F5F" w14:textId="2F3691F4" w:rsidR="00741C26" w:rsidRPr="009D1AA0" w:rsidRDefault="00741C26" w:rsidP="00EE56D7">
      <w:pPr>
        <w:pStyle w:val="Paragraph"/>
      </w:pPr>
      <w:r w:rsidRPr="009D1AA0">
        <w:t>Bây giờ chúng ta hãy xem xét các tính n</w:t>
      </w:r>
      <w:r w:rsidR="000D49A3">
        <w:t>ăng khác nhau trong Spring Boot :[4]</w:t>
      </w:r>
    </w:p>
    <w:p w14:paraId="56ECF705" w14:textId="77777777" w:rsidR="00CB6C2D" w:rsidRDefault="00741C26" w:rsidP="00A50A2B">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66745EDF" w14:textId="18144F9C" w:rsidR="00E512DE" w:rsidRDefault="00CB6C2D" w:rsidP="00A50A2B">
      <w:pPr>
        <w:pStyle w:val="Caption"/>
        <w:tabs>
          <w:tab w:val="left" w:pos="567"/>
        </w:tabs>
        <w:jc w:val="center"/>
      </w:pPr>
      <w:bookmarkStart w:id="45" w:name="_Toc78916041"/>
      <w:r w:rsidRPr="00CB6C2D">
        <w:rPr>
          <w:b/>
          <w:i w:val="0"/>
        </w:rPr>
        <w:t xml:space="preserve">Hình 1. </w:t>
      </w:r>
      <w:r w:rsidRPr="00CB6C2D">
        <w:rPr>
          <w:b/>
          <w:i w:val="0"/>
        </w:rPr>
        <w:fldChar w:fldCharType="begin"/>
      </w:r>
      <w:r w:rsidRPr="00CB6C2D">
        <w:rPr>
          <w:b/>
          <w:i w:val="0"/>
        </w:rPr>
        <w:instrText xml:space="preserve"> SEQ Hình_1. \* ARABIC </w:instrText>
      </w:r>
      <w:r w:rsidRPr="00CB6C2D">
        <w:rPr>
          <w:b/>
          <w:i w:val="0"/>
        </w:rPr>
        <w:fldChar w:fldCharType="separate"/>
      </w:r>
      <w:r w:rsidR="009F7222">
        <w:rPr>
          <w:b/>
          <w:i w:val="0"/>
          <w:noProof/>
        </w:rPr>
        <w:t>1</w:t>
      </w:r>
      <w:r w:rsidRPr="00CB6C2D">
        <w:rPr>
          <w:b/>
          <w:i w:val="0"/>
        </w:rPr>
        <w:fldChar w:fldCharType="end"/>
      </w:r>
      <w:r w:rsidRPr="00CB6C2D">
        <w:rPr>
          <w:b/>
          <w:i w:val="0"/>
          <w:sz w:val="22"/>
          <w:szCs w:val="22"/>
          <w:lang w:val="en-US"/>
        </w:rPr>
        <w:t xml:space="preserve"> </w:t>
      </w:r>
      <w:r w:rsidRPr="00E512DE">
        <w:rPr>
          <w:b/>
          <w:i w:val="0"/>
          <w:sz w:val="22"/>
          <w:szCs w:val="22"/>
          <w:lang w:val="en-US"/>
        </w:rPr>
        <w:t>Các</w:t>
      </w:r>
      <w:r>
        <w:rPr>
          <w:b/>
          <w:i w:val="0"/>
          <w:sz w:val="22"/>
          <w:szCs w:val="22"/>
          <w:lang w:val="en-US"/>
        </w:rPr>
        <w:t xml:space="preserve"> tính năng trong spring boot [4</w:t>
      </w:r>
      <w:r w:rsidR="00993757" w:rsidRPr="00E512DE">
        <w:rPr>
          <w:b/>
          <w:i w:val="0"/>
          <w:sz w:val="22"/>
          <w:szCs w:val="22"/>
          <w:lang w:val="en-US"/>
        </w:rPr>
        <w:t>]</w:t>
      </w:r>
      <w:bookmarkEnd w:id="45"/>
    </w:p>
    <w:p w14:paraId="0C24D026"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Spring Application</w:t>
      </w:r>
    </w:p>
    <w:p w14:paraId="7B5203AA" w14:textId="101111F7" w:rsidR="00741C26" w:rsidRPr="009D1AA0" w:rsidRDefault="00741C26" w:rsidP="00FA627F">
      <w:pPr>
        <w:pStyle w:val="Paragraph"/>
      </w:pPr>
      <w:r w:rsidRPr="009D1AA0">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t xml:space="preserve"> [4]</w:t>
      </w:r>
    </w:p>
    <w:p w14:paraId="14638400"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Externalized Configuration</w:t>
      </w:r>
    </w:p>
    <w:p w14:paraId="4A012CAE" w14:textId="67157DA2" w:rsidR="00741C26" w:rsidRPr="009D1AA0" w:rsidRDefault="00741C26" w:rsidP="00FA627F">
      <w:pPr>
        <w:pStyle w:val="Paragraph"/>
      </w:pPr>
      <w:r w:rsidRPr="009D1AA0">
        <w:t xml:space="preserve">Sử dụng tính năng này cho phép nhà phát triển làm việc với cùng một ứng dụng </w:t>
      </w:r>
      <w:r w:rsidRPr="009D1AA0">
        <w:lastRenderedPageBreak/>
        <w:t>trong các môi trường khác nhau. Từ các file properties, các đối số biến môi trường của file YAML được sử dụng trực tiếp cho các </w:t>
      </w:r>
      <w:r w:rsidRPr="009D1AA0">
        <w:rPr>
          <w:rStyle w:val="Strong"/>
          <w:i/>
          <w:iCs/>
        </w:rPr>
        <w:t>Bean</w:t>
      </w:r>
      <w:r w:rsidRPr="009D1AA0">
        <w:t> bằng annotation </w:t>
      </w:r>
      <w:r w:rsidRPr="009D1AA0">
        <w:rPr>
          <w:rStyle w:val="Strong"/>
          <w:i/>
          <w:iCs/>
        </w:rPr>
        <w:t>@Value</w:t>
      </w:r>
      <w:r w:rsidRPr="009D1AA0">
        <w:t> hoặc sử dụng </w:t>
      </w:r>
      <w:r w:rsidRPr="009D1AA0">
        <w:rPr>
          <w:rStyle w:val="Strong"/>
          <w:i/>
          <w:iCs/>
        </w:rPr>
        <w:t>@ConfigurationProperties</w:t>
      </w:r>
      <w:r w:rsidR="00805C3B">
        <w:t xml:space="preserve"> </w:t>
      </w:r>
      <w:r w:rsidRPr="009D1AA0">
        <w:t>để liên kết với các đối tượng có cấu trúc.</w:t>
      </w:r>
      <w:r w:rsidR="00805C3B" w:rsidRPr="00805C3B">
        <w:t xml:space="preserve"> </w:t>
      </w:r>
      <w:r w:rsidR="00805C3B">
        <w:t>[4]</w:t>
      </w:r>
    </w:p>
    <w:p w14:paraId="2A1BE11C"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FA627F">
      <w:pPr>
        <w:pStyle w:val="Paragraph"/>
      </w:pPr>
      <w:r w:rsidRPr="009D1AA0">
        <w:t>Như chúng ta đã nói về việc sử dụng các file YAML cho </w:t>
      </w:r>
      <w:r w:rsidRPr="009D1AA0">
        <w:rPr>
          <w:rStyle w:val="Strong"/>
        </w:rPr>
        <w:t>Externalized Configuration</w:t>
      </w:r>
      <w:r w:rsidRPr="009D1AA0">
        <w:t>, Spring Boot cung cấp khả năng hỗ trợ YAML linh hoạt để chỉ định cấu hình phân cấp.</w:t>
      </w:r>
      <w:r w:rsidR="00805C3B" w:rsidRPr="00805C3B">
        <w:t xml:space="preserve"> </w:t>
      </w:r>
      <w:r w:rsidR="00805C3B">
        <w:t>[4]</w:t>
      </w:r>
    </w:p>
    <w:p w14:paraId="795848AB"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FA627F">
      <w:pPr>
        <w:pStyle w:val="Paragraph"/>
      </w:pPr>
      <w:r w:rsidRPr="009D1AA0">
        <w:t>Việc hỗ trợ các file YAML như chúng ta đã thảo luận ở trên là một giải pháp 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t xml:space="preserve"> </w:t>
      </w:r>
      <w:r w:rsidR="00805C3B">
        <w:t>[4]</w:t>
      </w:r>
    </w:p>
    <w:p w14:paraId="5D68A059"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FA627F">
      <w:pPr>
        <w:pStyle w:val="Paragraph"/>
      </w:pPr>
      <w:r w:rsidRPr="009D1AA0">
        <w:t>Ngoài ra nói đến những tính năng của SpringBoot còn phải nói đến </w:t>
      </w:r>
      <w:r w:rsidRPr="009D1AA0">
        <w:rPr>
          <w:rStyle w:val="Strong"/>
          <w:i/>
          <w:iCs/>
        </w:rPr>
        <w:t>Profile. </w:t>
      </w:r>
      <w:r w:rsidRPr="009D1AA0">
        <w:t>Bằng cách sử dụng cấu hình, người ta có thể tách biệt các phần khác nhau của ứng dụng và cung cấp cho các môi trường khác nhau theo yêu cầu.</w:t>
      </w:r>
      <w:r w:rsidR="00DA7417">
        <w:rPr>
          <w:lang w:val="en-US"/>
        </w:rPr>
        <w:t xml:space="preserve"> </w:t>
      </w:r>
      <w:r w:rsidRPr="009D1AA0">
        <w:t>Việc sử dụng spring.profiles.active = {EnvironmentName} chỉ cung cấp cho các cấu hình được đề cập. Các phần cần hạn chế phải được đánh dấu bằng annotation </w:t>
      </w:r>
      <w:r w:rsidRPr="009D1AA0">
        <w:rPr>
          <w:rStyle w:val="Strong"/>
          <w:i/>
          <w:iCs/>
        </w:rPr>
        <w:t>@Profile</w:t>
      </w:r>
      <w:r w:rsidRPr="009D1AA0">
        <w:t>.</w:t>
      </w:r>
      <w:r w:rsidR="00805C3B" w:rsidRPr="00805C3B">
        <w:t xml:space="preserve"> </w:t>
      </w:r>
      <w:r w:rsidR="00805C3B">
        <w:t>[4]</w:t>
      </w:r>
    </w:p>
    <w:p w14:paraId="4B9D9DEC"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FA627F">
      <w:pPr>
        <w:pStyle w:val="Paragraph"/>
      </w:pPr>
      <w:r w:rsidRPr="009D1AA0">
        <w:t>Trong Spring Boot, “Commons Logging” được sử dụng cho tất cả các bản ghi nội bộ. Nói chung, phần này của các tính năng vẫn không thay đổi trừ khi cần tùy chỉnh một cách rõ ràng.</w:t>
      </w:r>
      <w:r w:rsidR="00684B41" w:rsidRPr="00684B41">
        <w:t xml:space="preserve"> </w:t>
      </w:r>
      <w:r w:rsidR="00684B41">
        <w:t>[4]</w:t>
      </w:r>
    </w:p>
    <w:p w14:paraId="058AD5C6" w14:textId="77777777" w:rsidR="00741C26" w:rsidRPr="0004561B" w:rsidRDefault="00741C26" w:rsidP="003B3339">
      <w:pPr>
        <w:pStyle w:val="ListParagraph"/>
        <w:numPr>
          <w:ilvl w:val="0"/>
          <w:numId w:val="36"/>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FA627F">
      <w:pPr>
        <w:pStyle w:val="Paragraph"/>
      </w:pPr>
      <w:r w:rsidRPr="009D1AA0">
        <w:t>Sử dụng tính năng này Spring Boot có thể đáp ứng cho những người dùng có sở thích ngôn ngữ khác nhau. </w:t>
      </w:r>
      <w:r w:rsidR="004D24D1">
        <w:t>[4]</w:t>
      </w:r>
    </w:p>
    <w:p w14:paraId="05EEBDB3"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FA627F">
      <w:pPr>
        <w:pStyle w:val="Paragraph"/>
      </w:pPr>
      <w:r w:rsidRPr="00FA627F">
        <w:rPr>
          <w:rStyle w:val="ParagraphChar"/>
        </w:rPr>
        <w:t>Tính năng này trong Spring Boot cho phép người dùng có các tính năng liên quan đến Admin cụ thể cho ứng dụng.</w:t>
      </w:r>
      <w:r w:rsidRPr="009D1AA0">
        <w:t xml:space="preserve"> Việc truy cập và quản lý ứng dụng có thể được thực hiện từ xa. Người ta có thể sử dụng thuộc tính spring.application.admin.enabled để kích hoạt các tính năng liên quan đến Admin.</w:t>
      </w:r>
      <w:r w:rsidR="004D24D1" w:rsidRPr="004D24D1">
        <w:t xml:space="preserve"> </w:t>
      </w:r>
      <w:r w:rsidR="004D24D1">
        <w:t>[4]</w:t>
      </w:r>
    </w:p>
    <w:p w14:paraId="46075AC1"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lastRenderedPageBreak/>
        <w:t>Type-safe Configuration</w:t>
      </w:r>
    </w:p>
    <w:p w14:paraId="3E408161" w14:textId="00C2F640" w:rsidR="00741C26" w:rsidRPr="000B35FE" w:rsidRDefault="00741C26" w:rsidP="00FA627F">
      <w:pPr>
        <w:pStyle w:val="Paragraph"/>
      </w:pPr>
      <w:r w:rsidRPr="009D1AA0">
        <w:t>Sử dụng annotation </w:t>
      </w:r>
      <w:r w:rsidRPr="009D1AA0">
        <w:rPr>
          <w:rStyle w:val="Strong"/>
          <w:i/>
          <w:iCs/>
        </w:rPr>
        <w:t>@Value (“$ {property}”)</w:t>
      </w:r>
      <w:r w:rsidRPr="009D1AA0">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t>[4]</w:t>
      </w:r>
    </w:p>
    <w:p w14:paraId="5C4FEB3C" w14:textId="0BF44979" w:rsidR="00B17E8B" w:rsidRPr="00A17106" w:rsidRDefault="00741C26" w:rsidP="00FA627F">
      <w:pPr>
        <w:pStyle w:val="Paragraph"/>
        <w:rPr>
          <w:lang w:val="en-US"/>
        </w:rPr>
      </w:pPr>
      <w:r w:rsidRPr="009D1AA0">
        <w:t>Và tính năng của SpringBoot cuối cùng tôi đề cập tới là Security (Bảo mật). Khi Spring Security được bật trong classpath, các ứng dụng web được bảo mật theo mặc định. Spring Boot xác định việc sử dụng httpBasic hoặc formLogin theo yêu cầu.</w:t>
      </w:r>
      <w:r w:rsidR="00B17E8B">
        <w:rPr>
          <w:lang w:val="en-US"/>
        </w:rPr>
        <w:t xml:space="preserve"> [4</w:t>
      </w:r>
      <w:r w:rsidR="004D24D1">
        <w:rPr>
          <w:lang w:val="en-US"/>
        </w:rPr>
        <w:t>]</w:t>
      </w:r>
    </w:p>
    <w:p w14:paraId="3330209B" w14:textId="77777777" w:rsidR="003C2543" w:rsidRPr="002F102D" w:rsidRDefault="00C63ABC" w:rsidP="00E00B9C">
      <w:pPr>
        <w:pStyle w:val="Heading3"/>
        <w:numPr>
          <w:ilvl w:val="2"/>
          <w:numId w:val="68"/>
        </w:numPr>
        <w:tabs>
          <w:tab w:val="left" w:pos="567"/>
        </w:tabs>
        <w:spacing w:before="0" w:line="360" w:lineRule="auto"/>
        <w:rPr>
          <w:rFonts w:ascii="Times New Roman" w:hAnsi="Times New Roman" w:cs="Times New Roman"/>
          <w:i w:val="0"/>
          <w:color w:val="000000" w:themeColor="text1"/>
          <w:lang w:val="en-US"/>
        </w:rPr>
      </w:pPr>
      <w:bookmarkStart w:id="46" w:name="_Toc78916272"/>
      <w:r w:rsidRPr="002F102D">
        <w:rPr>
          <w:rFonts w:ascii="Times New Roman" w:hAnsi="Times New Roman" w:cs="Times New Roman"/>
          <w:i w:val="0"/>
          <w:color w:val="000000" w:themeColor="text1"/>
          <w:lang w:val="en-US"/>
        </w:rPr>
        <w:t>Auto-congiguration trong spring boot</w:t>
      </w:r>
      <w:bookmarkEnd w:id="44"/>
      <w:bookmarkEnd w:id="46"/>
    </w:p>
    <w:p w14:paraId="585FA5AF" w14:textId="2CE9A5D5" w:rsidR="003C2543" w:rsidRPr="005F7136" w:rsidRDefault="003C2543" w:rsidP="00FA627F">
      <w:pPr>
        <w:pStyle w:val="Paragraph"/>
        <w:rPr>
          <w:lang w:val="en-US"/>
        </w:rPr>
      </w:pPr>
      <w:r w:rsidRPr="009D1AA0">
        <w:t xml:space="preserve">Configuration (cấu hình) là thành phần trung tâm của Spring Framework. Mặc dù Spring Boot </w:t>
      </w:r>
      <w:r w:rsidR="001A7F54">
        <w:t>tự động cấu hình mọi thứ cho chúng ta</w:t>
      </w:r>
      <w:r w:rsidRPr="009D1AA0">
        <w:t xml:space="preserve"> nhưng vẫn phải có thứ gì đó cho Spring</w:t>
      </w:r>
      <w:r w:rsidR="001A7F54">
        <w:t xml:space="preserve"> biết cách </w:t>
      </w:r>
      <w:r w:rsidR="001A7F54">
        <w:rPr>
          <w:lang w:val="en-US"/>
        </w:rPr>
        <w:t xml:space="preserve">để </w:t>
      </w:r>
      <w:r w:rsidR="001A7F54">
        <w:t>chạy ứng dụng.</w:t>
      </w:r>
      <w:r w:rsidR="00A60A0A">
        <w:rPr>
          <w:lang w:val="en-US"/>
        </w:rPr>
        <w:t xml:space="preserve"> </w:t>
      </w:r>
      <w:r w:rsidR="001A7F54">
        <w:rPr>
          <w:lang w:val="en-US"/>
        </w:rPr>
        <w:t>Mục</w:t>
      </w:r>
      <w:r w:rsidRPr="009D1AA0">
        <w:t xml:space="preserve"> này </w:t>
      </w:r>
      <w:r w:rsidR="001A7F54">
        <w:rPr>
          <w:lang w:val="en-US"/>
        </w:rPr>
        <w:t xml:space="preserve">chúng em </w:t>
      </w:r>
      <w:r w:rsidRPr="009D1AA0">
        <w:t>sẽ nói về cách mà Spring Boot tự động cấu hình như th</w:t>
      </w:r>
      <w:r w:rsidR="00761418">
        <w:t>ế nào.</w:t>
      </w:r>
    </w:p>
    <w:p w14:paraId="371FD1F3" w14:textId="77777777" w:rsidR="006165A2" w:rsidRDefault="003C2543" w:rsidP="00A50A2B">
      <w:pPr>
        <w:keepNext/>
        <w:shd w:val="clear" w:color="auto" w:fill="FFFFFF"/>
        <w:tabs>
          <w:tab w:val="left" w:pos="567"/>
        </w:tabs>
        <w:spacing w:line="360" w:lineRule="auto"/>
        <w:jc w:val="center"/>
      </w:pPr>
      <w:r w:rsidRPr="009D1AA0">
        <w:rPr>
          <w:noProof/>
          <w:color w:val="000000" w:themeColor="text1"/>
          <w:sz w:val="26"/>
          <w:szCs w:val="26"/>
          <w:lang w:val="en-US"/>
        </w:rPr>
        <w:drawing>
          <wp:inline distT="0" distB="0" distL="0" distR="0" wp14:anchorId="0B71C266" wp14:editId="263B81EC">
            <wp:extent cx="5143500" cy="2893219"/>
            <wp:effectExtent l="0" t="0" r="0" b="2540"/>
            <wp:docPr id="17" name="Picture 17" descr="https://2.bp.blogspot.com/-gT4Ym2ZocBg/WyJIW19BPXI/AAAAAAAAUpQ/zSBMhE8WS4kjOvU6QRWR0etfDmwEuv7tQCLcBGAs/s640/550572-636247470560462813-16x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gT4Ym2ZocBg/WyJIW19BPXI/AAAAAAAAUpQ/zSBMhE8WS4kjOvU6QRWR0etfDmwEuv7tQCLcBGAs/s640/550572-636247470560462813-16x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397" cy="2899348"/>
                    </a:xfrm>
                    <a:prstGeom prst="rect">
                      <a:avLst/>
                    </a:prstGeom>
                    <a:noFill/>
                    <a:ln>
                      <a:noFill/>
                    </a:ln>
                  </pic:spPr>
                </pic:pic>
              </a:graphicData>
            </a:graphic>
          </wp:inline>
        </w:drawing>
      </w:r>
    </w:p>
    <w:p w14:paraId="1E910C1B" w14:textId="786A987D" w:rsidR="006165A2" w:rsidRPr="000A1898" w:rsidRDefault="006165A2" w:rsidP="00A50A2B">
      <w:pPr>
        <w:pStyle w:val="Caption"/>
        <w:tabs>
          <w:tab w:val="left" w:pos="567"/>
        </w:tabs>
        <w:jc w:val="center"/>
        <w:rPr>
          <w:b/>
          <w:i w:val="0"/>
          <w:color w:val="000000" w:themeColor="text1"/>
          <w:sz w:val="22"/>
          <w:szCs w:val="22"/>
          <w:lang w:val="en-US"/>
        </w:rPr>
      </w:pPr>
      <w:bookmarkStart w:id="47" w:name="_Toc78916042"/>
      <w:r w:rsidRPr="006165A2">
        <w:rPr>
          <w:b/>
          <w:i w:val="0"/>
          <w:sz w:val="22"/>
          <w:szCs w:val="22"/>
        </w:rPr>
        <w:t xml:space="preserve">Hình 1. </w:t>
      </w:r>
      <w:r w:rsidRPr="006165A2">
        <w:rPr>
          <w:b/>
          <w:i w:val="0"/>
          <w:sz w:val="22"/>
          <w:szCs w:val="22"/>
        </w:rPr>
        <w:fldChar w:fldCharType="begin"/>
      </w:r>
      <w:r w:rsidRPr="006165A2">
        <w:rPr>
          <w:b/>
          <w:i w:val="0"/>
          <w:sz w:val="22"/>
          <w:szCs w:val="22"/>
        </w:rPr>
        <w:instrText xml:space="preserve"> SEQ Hình_1. \* ARABIC </w:instrText>
      </w:r>
      <w:r w:rsidRPr="006165A2">
        <w:rPr>
          <w:b/>
          <w:i w:val="0"/>
          <w:sz w:val="22"/>
          <w:szCs w:val="22"/>
        </w:rPr>
        <w:fldChar w:fldCharType="separate"/>
      </w:r>
      <w:r w:rsidR="009F7222">
        <w:rPr>
          <w:b/>
          <w:i w:val="0"/>
          <w:noProof/>
          <w:sz w:val="22"/>
          <w:szCs w:val="22"/>
        </w:rPr>
        <w:t>2</w:t>
      </w:r>
      <w:r w:rsidRPr="006165A2">
        <w:rPr>
          <w:b/>
          <w:i w:val="0"/>
          <w:sz w:val="22"/>
          <w:szCs w:val="22"/>
        </w:rPr>
        <w:fldChar w:fldCharType="end"/>
      </w:r>
      <w:r w:rsidRPr="006165A2">
        <w:rPr>
          <w:b/>
          <w:i w:val="0"/>
          <w:sz w:val="22"/>
          <w:szCs w:val="22"/>
          <w:lang w:val="en-US"/>
        </w:rPr>
        <w:t xml:space="preserve"> </w:t>
      </w:r>
      <w:r w:rsidRPr="000A1898">
        <w:t xml:space="preserve"> </w:t>
      </w:r>
      <w:r w:rsidRPr="000A1898">
        <w:rPr>
          <w:b/>
          <w:i w:val="0"/>
          <w:sz w:val="22"/>
          <w:szCs w:val="22"/>
          <w:lang w:val="en-US"/>
        </w:rPr>
        <w:t>Auto-congiguration trong spring boot</w:t>
      </w:r>
      <w:r>
        <w:rPr>
          <w:b/>
          <w:i w:val="0"/>
          <w:sz w:val="22"/>
          <w:szCs w:val="22"/>
          <w:lang w:val="en-US"/>
        </w:rPr>
        <w:t xml:space="preserve"> </w:t>
      </w:r>
      <w:r>
        <w:rPr>
          <w:color w:val="000000" w:themeColor="text1"/>
          <w:sz w:val="26"/>
          <w:szCs w:val="26"/>
          <w:lang w:val="en-US"/>
        </w:rPr>
        <w:t>[5]</w:t>
      </w:r>
      <w:bookmarkStart w:id="48" w:name="more"/>
      <w:bookmarkEnd w:id="47"/>
      <w:bookmarkEnd w:id="48"/>
    </w:p>
    <w:p w14:paraId="1B92F936" w14:textId="7075D2B4" w:rsidR="0013601F" w:rsidRPr="00426866" w:rsidRDefault="0013601F" w:rsidP="00FA627F">
      <w:pPr>
        <w:pStyle w:val="Paragraph"/>
        <w:rPr>
          <w:lang w:val="en-US"/>
        </w:rPr>
      </w:pPr>
      <w:r w:rsidRPr="009D1AA0">
        <w:t xml:space="preserve">Khi thêm </w:t>
      </w:r>
      <w:r w:rsidR="00E02516">
        <w:t>Spring Boot vào ứng dụng</w:t>
      </w:r>
      <w:r w:rsidRPr="009D1AA0">
        <w:t>, có một file JAR tên là springboot-autoconfigure chứa các class cấu hình (configuration classes). Mỗi class trong các class này đều có sẵn trong application's classpath và đều có cơ hội đóng góp và</w:t>
      </w:r>
      <w:r w:rsidR="00E02516">
        <w:t>o việc cấu hình ứng dụng</w:t>
      </w:r>
      <w:r w:rsidRPr="009D1AA0">
        <w:t>.</w:t>
      </w:r>
      <w:r w:rsidR="00020169" w:rsidRPr="00020169">
        <w:rPr>
          <w:lang w:val="en-US"/>
        </w:rPr>
        <w:t xml:space="preserve"> </w:t>
      </w:r>
      <w:r w:rsidR="00020169">
        <w:rPr>
          <w:lang w:val="en-US"/>
        </w:rPr>
        <w:t>[5]</w:t>
      </w:r>
    </w:p>
    <w:p w14:paraId="706F4D81" w14:textId="7321368D" w:rsidR="0013601F" w:rsidRPr="009D1AA0" w:rsidRDefault="0013601F" w:rsidP="00FA627F">
      <w:pPr>
        <w:pStyle w:val="Paragraph"/>
      </w:pPr>
      <w:r w:rsidRPr="009D1AA0">
        <w:t xml:space="preserve">Có một cấu hình cho Thymeleaf, một cấu hình cho Spring Data JPA, một cấu </w:t>
      </w:r>
      <w:r w:rsidRPr="009D1AA0">
        <w:lastRenderedPageBreak/>
        <w:t>hình cho Spring MVC và một cấu hình cho hà</w:t>
      </w:r>
      <w:r w:rsidR="00E02516">
        <w:t>ng tá các thứ khác mà có thể</w:t>
      </w:r>
      <w:r w:rsidRPr="009D1AA0">
        <w:t xml:space="preserve"> muốn hoặc không muốn sử dụ</w:t>
      </w:r>
      <w:r w:rsidR="00E02516">
        <w:t>ng trong ứng dụng Spring</w:t>
      </w:r>
      <w:r w:rsidRPr="009D1AA0">
        <w:t>.</w:t>
      </w:r>
      <w:r w:rsidR="00020169" w:rsidRPr="00020169">
        <w:rPr>
          <w:lang w:val="en-US"/>
        </w:rPr>
        <w:t xml:space="preserve"> </w:t>
      </w:r>
      <w:r w:rsidR="00020169">
        <w:rPr>
          <w:lang w:val="en-US"/>
        </w:rPr>
        <w:t>[5]</w:t>
      </w:r>
    </w:p>
    <w:p w14:paraId="24A3A239" w14:textId="5C36C678" w:rsidR="003C2543" w:rsidRPr="009D1AA0" w:rsidRDefault="0013601F" w:rsidP="00FA627F">
      <w:pPr>
        <w:pStyle w:val="Paragraph"/>
      </w:pPr>
      <w:r w:rsidRPr="009D1AA0">
        <w:t>Từ phiên bản Spring 4 đã hỗ trợ cấu hình có điều kiện. Cấu hình có điều kiện có sẵn trong ứng dụng, nhưng sẽ bị bỏ qua trừ khi đáp ứn</w:t>
      </w:r>
      <w:r w:rsidR="00B84E4A">
        <w:t>g được điều kiện được chỉ định.</w:t>
      </w:r>
      <w:r w:rsidR="00B84E4A">
        <w:rPr>
          <w:lang w:val="en-US"/>
        </w:rPr>
        <w:t xml:space="preserve"> </w:t>
      </w:r>
      <w:r w:rsidRPr="009D1AA0">
        <w:t>Để thực hiện điều này, ta chỉ cần implement Condition interface và override matches() method</w:t>
      </w:r>
      <w:r w:rsidR="003C2543" w:rsidRPr="009D1AA0">
        <w:t>.</w:t>
      </w:r>
      <w:r w:rsidR="00020169" w:rsidRPr="00020169">
        <w:rPr>
          <w:lang w:val="en-US"/>
        </w:rPr>
        <w:t xml:space="preserve"> </w:t>
      </w:r>
      <w:r w:rsidR="00020169">
        <w:rPr>
          <w:lang w:val="en-US"/>
        </w:rPr>
        <w:t>[5]</w:t>
      </w:r>
    </w:p>
    <w:p w14:paraId="34933050" w14:textId="77777777" w:rsidR="003C2543" w:rsidRPr="009D1AA0" w:rsidRDefault="003C2543"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Ví dụ, có lớp điều kiện đơn giản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60CF6D91" w14:textId="77777777" w:rsidTr="00537C1B">
        <w:trPr>
          <w:trHeight w:val="273"/>
        </w:trPr>
        <w:tc>
          <w:tcPr>
            <w:tcW w:w="9091" w:type="dxa"/>
            <w:shd w:val="clear" w:color="auto" w:fill="DEEAF6"/>
          </w:tcPr>
          <w:p w14:paraId="0DB12B1B" w14:textId="77777777" w:rsidR="00CE423A" w:rsidRPr="009D1AA0" w:rsidRDefault="009C6FF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00CE423A" w:rsidRPr="009D1AA0">
              <w:rPr>
                <w:rStyle w:val="SubtleEmphasis"/>
                <w:rFonts w:ascii="Times New Roman" w:hAnsi="Times New Roman" w:cs="Times New Roman"/>
                <w:color w:val="000000" w:themeColor="text1"/>
              </w:rPr>
              <w:t>.java</w:t>
            </w:r>
          </w:p>
        </w:tc>
      </w:tr>
      <w:tr w:rsidR="009D1AA0" w:rsidRPr="009D1AA0" w14:paraId="3C34495D" w14:textId="77777777" w:rsidTr="00CF484C">
        <w:trPr>
          <w:trHeight w:val="6528"/>
        </w:trPr>
        <w:tc>
          <w:tcPr>
            <w:tcW w:w="9091" w:type="dxa"/>
            <w:shd w:val="clear" w:color="auto" w:fill="F1F1F1"/>
          </w:tcPr>
          <w:p w14:paraId="10AB4DD0"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package readinglist;</w:t>
            </w:r>
          </w:p>
          <w:p w14:paraId="16D4DAE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ntext.annotation.Condition;</w:t>
            </w:r>
          </w:p>
          <w:p w14:paraId="7EDE046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ntext.annotation.ConditionContext;</w:t>
            </w:r>
          </w:p>
          <w:p w14:paraId="265B469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re.type.AnnotatedTypeMetadata;</w:t>
            </w:r>
          </w:p>
          <w:p w14:paraId="16AF2B94"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public class JdbcTemplateCondition implements Condition {</w:t>
            </w:r>
          </w:p>
          <w:p w14:paraId="59278CC1"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Override</w:t>
            </w:r>
          </w:p>
          <w:p w14:paraId="5D4FA699"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public boolean matches(ConditionContext context,</w:t>
            </w:r>
          </w:p>
          <w:p w14:paraId="53B7174B"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AnnotatedTypeMetadata metadata) {</w:t>
            </w:r>
          </w:p>
          <w:p w14:paraId="32057EAD"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try {</w:t>
            </w:r>
          </w:p>
          <w:p w14:paraId="17D971F1"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context.getClassLoader().loadClass(</w:t>
            </w:r>
          </w:p>
          <w:p w14:paraId="0BF4DBC8"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org.springframework.jdbc.core.JdbcTemplate");</w:t>
            </w:r>
          </w:p>
          <w:p w14:paraId="4BA04818"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return true;</w:t>
            </w:r>
          </w:p>
          <w:p w14:paraId="5EFAA2A6"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 catch (Exception e) {</w:t>
            </w:r>
          </w:p>
          <w:p w14:paraId="503EA3A7"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return false;</w:t>
            </w:r>
          </w:p>
          <w:p w14:paraId="0E192659"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w:t>
            </w:r>
          </w:p>
          <w:p w14:paraId="75E0CE4A"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w:t>
            </w:r>
          </w:p>
          <w:p w14:paraId="4C56E24C"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rPr>
              <w:t>}</w:t>
            </w:r>
          </w:p>
        </w:tc>
      </w:tr>
    </w:tbl>
    <w:p w14:paraId="1402854C" w14:textId="77777777" w:rsidR="003C2543" w:rsidRPr="009D1AA0" w:rsidRDefault="003C2543" w:rsidP="00A50A2B">
      <w:pPr>
        <w:shd w:val="clear" w:color="auto" w:fill="FFFFFF"/>
        <w:tabs>
          <w:tab w:val="left" w:pos="567"/>
        </w:tabs>
        <w:spacing w:line="360" w:lineRule="auto"/>
        <w:jc w:val="both"/>
        <w:rPr>
          <w:color w:val="000000" w:themeColor="text1"/>
          <w:sz w:val="26"/>
          <w:szCs w:val="26"/>
        </w:rPr>
      </w:pPr>
      <w:r w:rsidRPr="00C267B6">
        <w:rPr>
          <w:color w:val="000000" w:themeColor="text1"/>
          <w:sz w:val="26"/>
          <w:szCs w:val="26"/>
        </w:rPr>
        <w:t>Ta có thể sử dụng lớp điều kiện trên khi khai báo các beans trong Java:</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56376534" w14:textId="77777777" w:rsidTr="00537C1B">
        <w:trPr>
          <w:trHeight w:val="273"/>
        </w:trPr>
        <w:tc>
          <w:tcPr>
            <w:tcW w:w="9091" w:type="dxa"/>
            <w:shd w:val="clear" w:color="auto" w:fill="DEEAF6"/>
          </w:tcPr>
          <w:p w14:paraId="3FC07AE4"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02FB38E8" w14:textId="77777777" w:rsidTr="00537C1B">
        <w:trPr>
          <w:trHeight w:val="885"/>
        </w:trPr>
        <w:tc>
          <w:tcPr>
            <w:tcW w:w="9091" w:type="dxa"/>
            <w:shd w:val="clear" w:color="auto" w:fill="F1F1F1"/>
          </w:tcPr>
          <w:p w14:paraId="263256B5"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JdbcTemplateCondition.class)</w:t>
            </w:r>
          </w:p>
          <w:p w14:paraId="743516EC"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ublic MyService myService() {</w:t>
            </w:r>
          </w:p>
          <w:p w14:paraId="33BD4C47"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0024130B"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bl>
    <w:p w14:paraId="2132C84C" w14:textId="3C68BE30" w:rsidR="00BA1A26" w:rsidRPr="008F1CE2" w:rsidRDefault="00BA1A26" w:rsidP="00FA627F">
      <w:pPr>
        <w:pStyle w:val="Paragraph"/>
        <w:rPr>
          <w:lang w:val="en-US"/>
        </w:rPr>
      </w:pPr>
      <w:r w:rsidRPr="009D1AA0">
        <w:t xml:space="preserve">Trong trường hợp này, MyService sẽ chỉ được tạo nếu và chỉ nếu JdbcTemplateCondition thoả mãn. Có nghĩa là MyService bean sẽ chỉ được tạo nếu </w:t>
      </w:r>
      <w:r w:rsidRPr="009D1AA0">
        <w:lastRenderedPageBreak/>
        <w:t>JdbcTemplate có sẵn trên classpath. Nếu không, khai báo bean sẽ bị bỏ qua.</w:t>
      </w:r>
      <w:r w:rsidR="008F1CE2">
        <w:rPr>
          <w:lang w:val="en-US"/>
        </w:rPr>
        <w:t>[5]</w:t>
      </w:r>
    </w:p>
    <w:p w14:paraId="343AD5B7" w14:textId="3635A0DC" w:rsidR="00BA1A26" w:rsidRPr="008F1CE2" w:rsidRDefault="00BA1A26" w:rsidP="00FA627F">
      <w:pPr>
        <w:pStyle w:val="Paragraph"/>
        <w:rPr>
          <w:lang w:val="en-US"/>
        </w:rPr>
      </w:pPr>
      <w:r w:rsidRPr="009D1AA0">
        <w:t>Mặc dù điều kiện được hiển thị ở đây khá đơn giản, Spring Boot định nghĩa một số điều kiện thú vị hơn và áp dụng chúng cho các lớp cấu hình tự động trong Spring Boot. Spring Boot áp dụng cấu hình có điều kiện bằng cách định nghĩa một số conditional annotations đặc biệt và sử dụng chúng trong các lớp cấu hình của nó. Bảng sau liệt kê các chú thích có điều kiện mà Spring Boot cung cấp.</w:t>
      </w:r>
      <w:r w:rsidR="008F1CE2">
        <w:rPr>
          <w:lang w:val="en-US"/>
        </w:rPr>
        <w:t>[5]</w:t>
      </w:r>
    </w:p>
    <w:p w14:paraId="21B4054C" w14:textId="77777777" w:rsidR="00221AB7" w:rsidRDefault="003C2543" w:rsidP="00A50A2B">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3F3FD6B" wp14:editId="524DE509">
            <wp:extent cx="5753100" cy="3826246"/>
            <wp:effectExtent l="0" t="0" r="0" b="3175"/>
            <wp:docPr id="15" name="Picture 15" descr="https://3.bp.blogspot.com/-HQWxr0QYz6Q/WyJDa8hMy7I/AAAAAAAAUpE/MJKlxGaBEYECUdr_E0KNbjaQgZcBx29gQCLcBGAs/s1600/anh-fi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HQWxr0QYz6Q/WyJDa8hMy7I/AAAAAAAAUpE/MJKlxGaBEYECUdr_E0KNbjaQgZcBx29gQCLcBGAs/s1600/anh-fig.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577" cy="3830553"/>
                    </a:xfrm>
                    <a:prstGeom prst="rect">
                      <a:avLst/>
                    </a:prstGeom>
                    <a:noFill/>
                    <a:ln>
                      <a:noFill/>
                    </a:ln>
                  </pic:spPr>
                </pic:pic>
              </a:graphicData>
            </a:graphic>
          </wp:inline>
        </w:drawing>
      </w:r>
    </w:p>
    <w:p w14:paraId="2CE401E5" w14:textId="1955140D" w:rsidR="00231A5E" w:rsidRPr="00FA627F" w:rsidRDefault="00221AB7" w:rsidP="00FA627F">
      <w:pPr>
        <w:pStyle w:val="Caption"/>
        <w:tabs>
          <w:tab w:val="left" w:pos="567"/>
        </w:tabs>
        <w:jc w:val="center"/>
      </w:pPr>
      <w:bookmarkStart w:id="49" w:name="_Toc78916043"/>
      <w:r w:rsidRPr="00221AB7">
        <w:rPr>
          <w:b/>
          <w:i w:val="0"/>
          <w:sz w:val="22"/>
          <w:szCs w:val="22"/>
        </w:rPr>
        <w:t xml:space="preserve">Hình 1. </w:t>
      </w:r>
      <w:r w:rsidRPr="00221AB7">
        <w:rPr>
          <w:b/>
          <w:i w:val="0"/>
          <w:sz w:val="22"/>
          <w:szCs w:val="22"/>
        </w:rPr>
        <w:fldChar w:fldCharType="begin"/>
      </w:r>
      <w:r w:rsidRPr="00221AB7">
        <w:rPr>
          <w:b/>
          <w:i w:val="0"/>
          <w:sz w:val="22"/>
          <w:szCs w:val="22"/>
        </w:rPr>
        <w:instrText xml:space="preserve"> SEQ Hình_1. \* ARABIC </w:instrText>
      </w:r>
      <w:r w:rsidRPr="00221AB7">
        <w:rPr>
          <w:b/>
          <w:i w:val="0"/>
          <w:sz w:val="22"/>
          <w:szCs w:val="22"/>
        </w:rPr>
        <w:fldChar w:fldCharType="separate"/>
      </w:r>
      <w:r w:rsidR="009F7222">
        <w:rPr>
          <w:b/>
          <w:i w:val="0"/>
          <w:noProof/>
          <w:sz w:val="22"/>
          <w:szCs w:val="22"/>
        </w:rPr>
        <w:t>3</w:t>
      </w:r>
      <w:r w:rsidRPr="00221AB7">
        <w:rPr>
          <w:b/>
          <w:i w:val="0"/>
          <w:sz w:val="22"/>
          <w:szCs w:val="22"/>
        </w:rPr>
        <w:fldChar w:fldCharType="end"/>
      </w:r>
      <w:r w:rsidRPr="00221AB7">
        <w:rPr>
          <w:b/>
          <w:i w:val="0"/>
          <w:sz w:val="24"/>
          <w:szCs w:val="22"/>
          <w:lang w:val="en-US"/>
        </w:rPr>
        <w:t xml:space="preserve"> </w:t>
      </w:r>
      <w:r>
        <w:rPr>
          <w:b/>
          <w:i w:val="0"/>
          <w:sz w:val="22"/>
          <w:szCs w:val="22"/>
          <w:lang w:val="en-US"/>
        </w:rPr>
        <w:t>A</w:t>
      </w:r>
      <w:r w:rsidRPr="0001363E">
        <w:rPr>
          <w:b/>
          <w:i w:val="0"/>
          <w:sz w:val="22"/>
          <w:szCs w:val="22"/>
          <w:lang w:val="en-US"/>
        </w:rPr>
        <w:t>nnotations</w:t>
      </w:r>
      <w:r>
        <w:rPr>
          <w:b/>
          <w:i w:val="0"/>
          <w:sz w:val="22"/>
          <w:szCs w:val="22"/>
          <w:lang w:val="en-US"/>
        </w:rPr>
        <w:t xml:space="preserve"> trong spring boot[5]</w:t>
      </w:r>
      <w:bookmarkEnd w:id="49"/>
    </w:p>
    <w:p w14:paraId="7D330502" w14:textId="6FEEFDAD" w:rsidR="003C2543" w:rsidRPr="009D1AA0" w:rsidRDefault="00C50C08" w:rsidP="00FA627F">
      <w:pPr>
        <w:pStyle w:val="Paragraph"/>
      </w:pPr>
      <w:r w:rsidRPr="009D1AA0">
        <w:t>Cơ bản, bạn không bao giờ cần phải xem mã nguồn cho các lớp cấu hình tự động của Spring Boot. Nhưng để minh họa cách sử dụng annotation trong bảng trên, hãy xem đoạn trích này từ  DataSourceAutoConfiguration (được cung cấp như một phần của thư viện cấu hình tự động của Spring Boot):</w:t>
      </w:r>
    </w:p>
    <w:tbl>
      <w:tblPr>
        <w:tblW w:w="952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31"/>
        <w:gridCol w:w="304"/>
        <w:gridCol w:w="9091"/>
      </w:tblGrid>
      <w:tr w:rsidR="009D1AA0" w:rsidRPr="009D1AA0" w14:paraId="1B074578" w14:textId="77777777" w:rsidTr="00426866">
        <w:trPr>
          <w:gridBefore w:val="2"/>
          <w:wBefore w:w="435" w:type="dxa"/>
          <w:trHeight w:val="273"/>
        </w:trPr>
        <w:tc>
          <w:tcPr>
            <w:tcW w:w="9091" w:type="dxa"/>
            <w:shd w:val="clear" w:color="auto" w:fill="DEEAF6"/>
          </w:tcPr>
          <w:p w14:paraId="29541DC8"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4EA14445" w14:textId="77777777" w:rsidTr="00426866">
        <w:trPr>
          <w:gridBefore w:val="2"/>
          <w:wBefore w:w="435" w:type="dxa"/>
          <w:trHeight w:val="885"/>
        </w:trPr>
        <w:tc>
          <w:tcPr>
            <w:tcW w:w="9091" w:type="dxa"/>
            <w:shd w:val="clear" w:color="auto" w:fill="F1F1F1"/>
          </w:tcPr>
          <w:p w14:paraId="0100CED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figuration</w:t>
            </w:r>
          </w:p>
          <w:p w14:paraId="170B8ABD"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OnClass({DataSource.class, EmbeddedDatabaseType.class})</w:t>
            </w:r>
          </w:p>
          <w:p w14:paraId="30D62178"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EnableConfigurationProperties(DataSourceProperties.class)</w:t>
            </w:r>
          </w:p>
          <w:p w14:paraId="21CECF6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Import({Registrar.class, DataSourcePoolMetadataProvidersConfiguration.class</w:t>
            </w:r>
          </w:p>
          <w:p w14:paraId="15F7533D"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4C40F874"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lastRenderedPageBreak/>
              <w:t>public class DataSourceAutoConfiguration {</w:t>
            </w:r>
          </w:p>
          <w:p w14:paraId="73885F8E"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51C6B1D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r w:rsidR="009D1AA0" w:rsidRPr="009D1AA0" w14:paraId="74D79E24"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tcMar>
              <w:top w:w="60" w:type="dxa"/>
              <w:left w:w="0" w:type="dxa"/>
              <w:bottom w:w="0" w:type="dxa"/>
              <w:right w:w="0" w:type="dxa"/>
            </w:tcMar>
            <w:hideMark/>
          </w:tcPr>
          <w:p w14:paraId="6C4381CE" w14:textId="77777777" w:rsidR="00904A58" w:rsidRPr="009D1AA0" w:rsidRDefault="00904A58" w:rsidP="00A50A2B">
            <w:pPr>
              <w:shd w:val="clear" w:color="auto" w:fill="FFFFFF"/>
              <w:tabs>
                <w:tab w:val="left" w:pos="567"/>
              </w:tabs>
              <w:spacing w:line="360" w:lineRule="auto"/>
              <w:jc w:val="both"/>
              <w:rPr>
                <w:color w:val="000000" w:themeColor="text1"/>
                <w:sz w:val="26"/>
                <w:szCs w:val="26"/>
              </w:rPr>
            </w:pPr>
          </w:p>
        </w:tc>
      </w:tr>
      <w:tr w:rsidR="009D1AA0" w:rsidRPr="009D1AA0" w14:paraId="76C1886C"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0EDAB0E9"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60F396AC"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799B96C2"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4B7929E"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7BE82A9C"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8B8CC38"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61807942"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210A78E9"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047F41C3"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40AD946B"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29CD366C"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635C305"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5E2395C6" w14:textId="77777777" w:rsidR="00904A58" w:rsidRPr="009D1AA0" w:rsidRDefault="00904A58" w:rsidP="00A50A2B">
            <w:pPr>
              <w:tabs>
                <w:tab w:val="left" w:pos="567"/>
              </w:tabs>
              <w:spacing w:line="360" w:lineRule="auto"/>
              <w:rPr>
                <w:color w:val="000000" w:themeColor="text1"/>
                <w:sz w:val="26"/>
                <w:szCs w:val="26"/>
              </w:rPr>
            </w:pPr>
          </w:p>
        </w:tc>
      </w:tr>
    </w:tbl>
    <w:p w14:paraId="2787547C" w14:textId="3E86D693" w:rsidR="00C92D09" w:rsidRPr="009D1AA0" w:rsidRDefault="00C92D09" w:rsidP="00FA627F">
      <w:pPr>
        <w:pStyle w:val="Paragraph"/>
      </w:pPr>
      <w:r w:rsidRPr="00C267B6">
        <w:t>Như ta có thể thấy, DataSourceAutoConfiguration là một lớp được đánh dấu bởi</w:t>
      </w:r>
      <w:r w:rsidRPr="009D1AA0">
        <w:t xml:space="preserve"> @Configuration annotation (và một số thứ khác), trong đó, nó import một số cấu hình bổ sung từ các lớp cấu hình khác và định nghĩa một vài bean riêng của nó.</w:t>
      </w:r>
    </w:p>
    <w:p w14:paraId="0DC0DF55" w14:textId="3E6335FD" w:rsidR="00C92D09" w:rsidRPr="003C10E2" w:rsidRDefault="00C92D09" w:rsidP="00FA627F">
      <w:pPr>
        <w:pStyle w:val="Paragraph"/>
        <w:rPr>
          <w:lang w:val="en-US"/>
        </w:rPr>
      </w:pPr>
      <w:r w:rsidRPr="009D1AA0">
        <w:t xml:space="preserve">Điều quan trọng nhất cần lưu ý ở đây là DataSourceAutoConfiguration được </w:t>
      </w:r>
      <w:r w:rsidR="00D36453">
        <w:t xml:space="preserve">đánh </w:t>
      </w:r>
      <w:r w:rsidRPr="009D1AA0">
        <w:t>dấu bằng @ConditionalOnClass để yêu cầu cả DataSource và EmbeddedDatabaseType đều có sẵn trên classpath. Nếu chúng không có sẵn, thì điều kiện sai và bất kỳ cấu hình nào được cung cấp bởi DataSourceAutoConfiguration sẽ bị bỏ qua.</w:t>
      </w:r>
      <w:r w:rsidR="003C10E2">
        <w:rPr>
          <w:lang w:val="en-US"/>
        </w:rPr>
        <w:t>[5]</w:t>
      </w:r>
    </w:p>
    <w:p w14:paraId="3B4481E4" w14:textId="175D5DBF" w:rsidR="003C2543" w:rsidRPr="009D1AA0" w:rsidRDefault="00C92D09" w:rsidP="00FA627F">
      <w:pPr>
        <w:pStyle w:val="Paragraph"/>
      </w:pPr>
      <w:r w:rsidRPr="009D1AA0">
        <w:t>Trong DataSourceAutoConfiguration có một lớp JdbcTemplateConfiguration lồng nhau cung cấp cấu hình tự động của một JdbcTemplate bea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50FE8D1C" w14:textId="77777777" w:rsidTr="00537C1B">
        <w:trPr>
          <w:trHeight w:val="273"/>
        </w:trPr>
        <w:tc>
          <w:tcPr>
            <w:tcW w:w="9091" w:type="dxa"/>
            <w:shd w:val="clear" w:color="auto" w:fill="DEEAF6"/>
          </w:tcPr>
          <w:p w14:paraId="4E37E2A4" w14:textId="77777777" w:rsidR="0050513E" w:rsidRPr="009D1AA0" w:rsidRDefault="0050513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1009C7CE" w14:textId="77777777" w:rsidTr="00537C1B">
        <w:trPr>
          <w:trHeight w:val="885"/>
        </w:trPr>
        <w:tc>
          <w:tcPr>
            <w:tcW w:w="9091" w:type="dxa"/>
            <w:shd w:val="clear" w:color="auto" w:fill="F1F1F1"/>
          </w:tcPr>
          <w:p w14:paraId="50785BB7"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figuration</w:t>
            </w:r>
          </w:p>
          <w:p w14:paraId="34634E94"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DataSourceAutoConfiguration.DataSourceAvailableCondition.class)</w:t>
            </w:r>
          </w:p>
          <w:p w14:paraId="60CA481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rotected static class JdbcTemplateConfiguration {</w:t>
            </w:r>
          </w:p>
          <w:p w14:paraId="4B3CDA1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Autowired(required = false)</w:t>
            </w:r>
          </w:p>
          <w:p w14:paraId="7887C3F3"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private DataSource dataSource;</w:t>
            </w:r>
          </w:p>
          <w:p w14:paraId="0B753D70"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Bean</w:t>
            </w:r>
          </w:p>
          <w:p w14:paraId="2BC2A46A"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ConditionalOnMissingBean(JdbcOperations.class)</w:t>
            </w:r>
          </w:p>
          <w:p w14:paraId="652A4F3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public JdbcTemplate jdbcTemplate() {</w:t>
            </w:r>
          </w:p>
          <w:p w14:paraId="232E19F2"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return new JdbcTemplate(this.dataSource);</w:t>
            </w:r>
          </w:p>
          <w:p w14:paraId="3AA62365" w14:textId="77777777" w:rsidR="001E686C" w:rsidRPr="009D1AA0" w:rsidRDefault="001E686C"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 xml:space="preserve">         }</w:t>
            </w:r>
          </w:p>
          <w:p w14:paraId="12A8A24D"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w:t>
            </w:r>
          </w:p>
          <w:p w14:paraId="6A6717D2" w14:textId="77777777" w:rsidR="0050513E" w:rsidRPr="009D1AA0" w:rsidRDefault="001E686C"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bl>
    <w:p w14:paraId="48A0AD6D" w14:textId="77777777" w:rsidR="00FA627F" w:rsidRDefault="00FA627F" w:rsidP="008E2610">
      <w:pPr>
        <w:tabs>
          <w:tab w:val="left" w:pos="567"/>
        </w:tabs>
        <w:spacing w:line="360" w:lineRule="auto"/>
        <w:ind w:firstLine="567"/>
        <w:rPr>
          <w:color w:val="000000" w:themeColor="text1"/>
          <w:sz w:val="26"/>
          <w:szCs w:val="26"/>
        </w:rPr>
      </w:pPr>
    </w:p>
    <w:p w14:paraId="3C4E5025" w14:textId="36174BA5" w:rsidR="008410CA" w:rsidRPr="00FA627F" w:rsidRDefault="00182267" w:rsidP="00FA627F">
      <w:pPr>
        <w:pStyle w:val="Paragraph"/>
      </w:pPr>
      <w:r w:rsidRPr="009D1AA0">
        <w:t>JdbcTemplateConfiguration là một annotation với low-level @Conditional để yêu cầu rằng DataSourceAvailableCondition pass</w:t>
      </w:r>
      <w:r w:rsidR="00FA627F">
        <w:t xml:space="preserve"> — về cơ bản yêu cầu DataSource</w:t>
      </w:r>
      <w:r w:rsidR="00FA627F">
        <w:rPr>
          <w:lang w:val="en-US"/>
        </w:rPr>
        <w:t xml:space="preserve"> </w:t>
      </w:r>
      <w:r w:rsidRPr="009D1AA0">
        <w:t>bean sẵn có hoặc một nó sẽ được tạo ra bởi việc cấu hình tự động. Giả sử rằng một DataSource bean sẽ có sẵn, phương thức jdbcTemplate() của Bean đã định cấu hình một JdbcTemplate bean. Nhưng jdbcTemplate() được chú thích bằng</w:t>
      </w:r>
      <w:r w:rsidR="008410CA" w:rsidRPr="009D1AA0">
        <w:t>.</w:t>
      </w:r>
    </w:p>
    <w:p w14:paraId="3CC919DC" w14:textId="5DC72FA0" w:rsidR="00182267" w:rsidRPr="009D1AA0" w:rsidRDefault="00182267" w:rsidP="00A50A2B">
      <w:pPr>
        <w:tabs>
          <w:tab w:val="left" w:pos="567"/>
        </w:tabs>
        <w:spacing w:line="360" w:lineRule="auto"/>
        <w:rPr>
          <w:color w:val="000000" w:themeColor="text1"/>
          <w:sz w:val="26"/>
          <w:szCs w:val="26"/>
        </w:rPr>
      </w:pPr>
      <w:r w:rsidRPr="009D1AA0">
        <w:rPr>
          <w:color w:val="000000" w:themeColor="text1"/>
          <w:sz w:val="26"/>
          <w:szCs w:val="26"/>
        </w:rPr>
        <w:lastRenderedPageBreak/>
        <w:t>@ConditionalOnMissingBean sao cho bean sẽ được cấu hình chỉ khi chưa có một bean kiểu JdbcOperations (interface mà JdbcTemplate implement).</w:t>
      </w:r>
      <w:r w:rsidR="00DD6CD4" w:rsidRPr="00DD6CD4">
        <w:rPr>
          <w:color w:val="000000" w:themeColor="text1"/>
          <w:sz w:val="26"/>
          <w:szCs w:val="26"/>
          <w:lang w:val="en-US"/>
        </w:rPr>
        <w:t xml:space="preserve"> </w:t>
      </w:r>
      <w:r w:rsidR="00DD6CD4">
        <w:rPr>
          <w:color w:val="000000" w:themeColor="text1"/>
          <w:sz w:val="26"/>
          <w:szCs w:val="26"/>
          <w:lang w:val="en-US"/>
        </w:rPr>
        <w:t>[5]</w:t>
      </w:r>
    </w:p>
    <w:p w14:paraId="09F1ED6F" w14:textId="77777777" w:rsidR="003C2543" w:rsidRPr="009D1AA0" w:rsidRDefault="003C2543" w:rsidP="00A50A2B">
      <w:pPr>
        <w:tabs>
          <w:tab w:val="left" w:pos="567"/>
        </w:tabs>
        <w:spacing w:line="360" w:lineRule="auto"/>
        <w:rPr>
          <w:b/>
          <w:color w:val="000000" w:themeColor="text1"/>
          <w:sz w:val="26"/>
          <w:szCs w:val="26"/>
        </w:rPr>
      </w:pPr>
      <w:r w:rsidRPr="009D1AA0">
        <w:rPr>
          <w:b/>
          <w:color w:val="000000" w:themeColor="text1"/>
          <w:sz w:val="26"/>
          <w:szCs w:val="26"/>
        </w:rPr>
        <w:t>Một số ví dụ về điều kiện trong cấu hình tự động:</w:t>
      </w:r>
    </w:p>
    <w:p w14:paraId="212E6D01" w14:textId="307C92AB"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H2 có trong classpath, một embedded H2 database bean sẽ được tạo. Bean này thuộc loại javax.sql.DataSource, bean này sẽ được JPA implement (cụ thể là Hibernate) sử dụng để truy cập database.</w:t>
      </w:r>
      <w:r w:rsidR="00A14A19" w:rsidRPr="00A14A19">
        <w:rPr>
          <w:color w:val="000000" w:themeColor="text1"/>
          <w:sz w:val="26"/>
          <w:szCs w:val="26"/>
          <w:lang w:val="en-US"/>
        </w:rPr>
        <w:t xml:space="preserve"> </w:t>
      </w:r>
      <w:r w:rsidR="00A14A19">
        <w:rPr>
          <w:color w:val="000000" w:themeColor="text1"/>
          <w:sz w:val="26"/>
          <w:szCs w:val="26"/>
          <w:lang w:val="en-US"/>
        </w:rPr>
        <w:t>[5]</w:t>
      </w:r>
    </w:p>
    <w:p w14:paraId="0D188340" w14:textId="77777777"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 Vì Hibernate Enity Manager có trên classpath (thông qua Spring Data JPA), auto-configuration sẽ cấu hình các beans cần cho việc hỗ trợ Hibernate, bao gồm </w:t>
      </w:r>
    </w:p>
    <w:p w14:paraId="006FF776" w14:textId="23A67DF7"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LocalContainerEntityManagerFactoryBean </w:t>
      </w:r>
      <w:r w:rsidR="004E228F" w:rsidRPr="009D1AA0">
        <w:rPr>
          <w:color w:val="000000" w:themeColor="text1"/>
          <w:sz w:val="26"/>
          <w:szCs w:val="26"/>
        </w:rPr>
        <w:t>và JpaVendorAdapter của Spring.</w:t>
      </w:r>
      <w:r w:rsidR="00A14A19" w:rsidRPr="00A14A19">
        <w:rPr>
          <w:color w:val="000000" w:themeColor="text1"/>
          <w:sz w:val="26"/>
          <w:szCs w:val="26"/>
          <w:lang w:val="en-US"/>
        </w:rPr>
        <w:t xml:space="preserve"> </w:t>
      </w:r>
      <w:r w:rsidR="00A14A19">
        <w:rPr>
          <w:color w:val="000000" w:themeColor="text1"/>
          <w:sz w:val="26"/>
          <w:szCs w:val="26"/>
          <w:lang w:val="en-US"/>
        </w:rPr>
        <w:t>[5]</w:t>
      </w:r>
    </w:p>
    <w:p w14:paraId="627508BC" w14:textId="0D4309E5"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Spring Data JPA có trên classpath, Spring Data JPA sẽ được cấu hình cho việc tự động tạo các repository implementation</w:t>
      </w:r>
      <w:r w:rsidR="004E228F" w:rsidRPr="009D1AA0">
        <w:rPr>
          <w:color w:val="000000" w:themeColor="text1"/>
          <w:sz w:val="26"/>
          <w:szCs w:val="26"/>
        </w:rPr>
        <w:t>s từ các repository interfaces.</w:t>
      </w:r>
      <w:r w:rsidR="00A14A19" w:rsidRPr="00A14A19">
        <w:rPr>
          <w:color w:val="000000" w:themeColor="text1"/>
          <w:sz w:val="26"/>
          <w:szCs w:val="26"/>
          <w:lang w:val="en-US"/>
        </w:rPr>
        <w:t xml:space="preserve"> </w:t>
      </w:r>
      <w:r w:rsidR="00A14A19">
        <w:rPr>
          <w:color w:val="000000" w:themeColor="text1"/>
          <w:sz w:val="26"/>
          <w:szCs w:val="26"/>
          <w:lang w:val="en-US"/>
        </w:rPr>
        <w:t>[5]</w:t>
      </w:r>
    </w:p>
    <w:p w14:paraId="3EDD0E35" w14:textId="17A36E0F"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 Vì Thymeleaf có trên classpath, Thymeleaf sẽ được cấu hình như một view option cho Spring MVC, bao gồm một Thymeleaf template resolver, template engine và view resolver. Template resolver được cấu hình để resolve các </w:t>
      </w:r>
      <w:r w:rsidR="004E228F" w:rsidRPr="009D1AA0">
        <w:rPr>
          <w:color w:val="000000" w:themeColor="text1"/>
          <w:sz w:val="26"/>
          <w:szCs w:val="26"/>
        </w:rPr>
        <w:t>template từ địa chỉ /templates.</w:t>
      </w:r>
      <w:r w:rsidR="00A14A19" w:rsidRPr="00A14A19">
        <w:rPr>
          <w:color w:val="000000" w:themeColor="text1"/>
          <w:sz w:val="26"/>
          <w:szCs w:val="26"/>
          <w:lang w:val="en-US"/>
        </w:rPr>
        <w:t xml:space="preserve"> </w:t>
      </w:r>
      <w:r w:rsidR="00A14A19">
        <w:rPr>
          <w:color w:val="000000" w:themeColor="text1"/>
          <w:sz w:val="26"/>
          <w:szCs w:val="26"/>
          <w:lang w:val="en-US"/>
        </w:rPr>
        <w:t>[5]</w:t>
      </w:r>
    </w:p>
    <w:p w14:paraId="4176DA80" w14:textId="71EEF3CF"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Spring MVC có trên classpath, DispatcherServlet của Spring sẽ được cấu hình</w:t>
      </w:r>
      <w:r w:rsidR="004E228F" w:rsidRPr="009D1AA0">
        <w:rPr>
          <w:color w:val="000000" w:themeColor="text1"/>
          <w:sz w:val="26"/>
          <w:szCs w:val="26"/>
        </w:rPr>
        <w:t xml:space="preserve"> và Spring MVC sẽ được enabled.</w:t>
      </w:r>
      <w:r w:rsidR="00A14A19" w:rsidRPr="00A14A19">
        <w:rPr>
          <w:color w:val="000000" w:themeColor="text1"/>
          <w:sz w:val="26"/>
          <w:szCs w:val="26"/>
          <w:lang w:val="en-US"/>
        </w:rPr>
        <w:t xml:space="preserve"> </w:t>
      </w:r>
      <w:r w:rsidR="00A14A19">
        <w:rPr>
          <w:color w:val="000000" w:themeColor="text1"/>
          <w:sz w:val="26"/>
          <w:szCs w:val="26"/>
          <w:lang w:val="en-US"/>
        </w:rPr>
        <w:t>[5]</w:t>
      </w:r>
    </w:p>
    <w:p w14:paraId="07A932C6" w14:textId="2C3DEFCA"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đây là Spring MVC web application, một resource handler sẽ được đăng ký để xử lý các static content từ /static. Resource handler cũng sẽ xử lý static content từ /public, /re</w:t>
      </w:r>
      <w:r w:rsidR="004E228F" w:rsidRPr="009D1AA0">
        <w:rPr>
          <w:color w:val="000000" w:themeColor="text1"/>
          <w:sz w:val="26"/>
          <w:szCs w:val="26"/>
        </w:rPr>
        <w:t>sources và /META-INF/resources.</w:t>
      </w:r>
      <w:r w:rsidR="00A14A19" w:rsidRPr="00A14A19">
        <w:rPr>
          <w:color w:val="000000" w:themeColor="text1"/>
          <w:sz w:val="26"/>
          <w:szCs w:val="26"/>
          <w:lang w:val="en-US"/>
        </w:rPr>
        <w:t xml:space="preserve"> </w:t>
      </w:r>
      <w:r w:rsidR="00A14A19">
        <w:rPr>
          <w:color w:val="000000" w:themeColor="text1"/>
          <w:sz w:val="26"/>
          <w:szCs w:val="26"/>
          <w:lang w:val="en-US"/>
        </w:rPr>
        <w:t>[5]</w:t>
      </w:r>
    </w:p>
    <w:p w14:paraId="010D9A58" w14:textId="255C5E2D" w:rsidR="003C2543"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Tomcat có trên classpath, một embedded Tomcat container sẽ được khởi chạy để lắng nghe request từ cổng 8080.</w:t>
      </w:r>
      <w:r w:rsidR="00A14A19" w:rsidRPr="00A14A19">
        <w:rPr>
          <w:color w:val="000000" w:themeColor="text1"/>
          <w:sz w:val="26"/>
          <w:szCs w:val="26"/>
          <w:lang w:val="en-US"/>
        </w:rPr>
        <w:t xml:space="preserve"> </w:t>
      </w:r>
      <w:r w:rsidR="00A14A19">
        <w:rPr>
          <w:color w:val="000000" w:themeColor="text1"/>
          <w:sz w:val="26"/>
          <w:szCs w:val="26"/>
          <w:lang w:val="en-US"/>
        </w:rPr>
        <w:t>[5]</w:t>
      </w:r>
    </w:p>
    <w:p w14:paraId="78E103F4" w14:textId="4C04BD6E" w:rsidR="00BC0D37" w:rsidRPr="009D1AA0" w:rsidRDefault="003C2543"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Vấn đề chính ở đây là, Spring Boot auto-configuration chịu trách nhiệm cấu hình Spring để bạn có thể tập trung vào việc viết ứng dụng.</w:t>
      </w:r>
      <w:r w:rsidR="004A4A67" w:rsidRPr="004A4A67">
        <w:rPr>
          <w:color w:val="000000" w:themeColor="text1"/>
          <w:sz w:val="26"/>
          <w:szCs w:val="26"/>
          <w:lang w:val="en-US"/>
        </w:rPr>
        <w:t xml:space="preserve"> </w:t>
      </w:r>
      <w:r w:rsidR="004A4A67">
        <w:rPr>
          <w:color w:val="000000" w:themeColor="text1"/>
          <w:sz w:val="26"/>
          <w:szCs w:val="26"/>
          <w:lang w:val="en-US"/>
        </w:rPr>
        <w:t>[5]</w:t>
      </w:r>
    </w:p>
    <w:p w14:paraId="6B619B24" w14:textId="77777777" w:rsidR="00015088" w:rsidRPr="002F102D" w:rsidRDefault="006E52EC" w:rsidP="00E00B9C">
      <w:pPr>
        <w:pStyle w:val="Heading3"/>
        <w:numPr>
          <w:ilvl w:val="2"/>
          <w:numId w:val="68"/>
        </w:numPr>
        <w:tabs>
          <w:tab w:val="left" w:pos="567"/>
        </w:tabs>
        <w:spacing w:before="0" w:line="360" w:lineRule="auto"/>
        <w:rPr>
          <w:rFonts w:ascii="Times New Roman" w:hAnsi="Times New Roman" w:cs="Times New Roman"/>
          <w:i w:val="0"/>
          <w:color w:val="000000" w:themeColor="text1"/>
        </w:rPr>
      </w:pPr>
      <w:bookmarkStart w:id="50" w:name="_Toc77365197"/>
      <w:bookmarkStart w:id="51" w:name="_Toc78916273"/>
      <w:r w:rsidRPr="002F102D">
        <w:rPr>
          <w:rFonts w:ascii="Times New Roman" w:hAnsi="Times New Roman" w:cs="Times New Roman"/>
          <w:i w:val="0"/>
          <w:color w:val="000000" w:themeColor="text1"/>
        </w:rPr>
        <w:t>Phát triển ứng dụng web với spring boot</w:t>
      </w:r>
      <w:bookmarkEnd w:id="50"/>
      <w:bookmarkEnd w:id="51"/>
    </w:p>
    <w:p w14:paraId="1A89A11A" w14:textId="0833EC8D" w:rsidR="00120252" w:rsidRPr="00741C26" w:rsidRDefault="00F90D9A" w:rsidP="00A50A2B">
      <w:pPr>
        <w:pStyle w:val="Heading4"/>
        <w:tabs>
          <w:tab w:val="left" w:pos="567"/>
        </w:tabs>
        <w:spacing w:before="0" w:after="0" w:line="360" w:lineRule="auto"/>
        <w:rPr>
          <w:shd w:val="clear" w:color="auto" w:fill="FFFFFF"/>
        </w:rPr>
      </w:pPr>
      <w:r>
        <w:rPr>
          <w:shd w:val="clear" w:color="auto" w:fill="FFFFFF"/>
          <w:lang w:val="en-US"/>
        </w:rPr>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E00B9C">
      <w:pPr>
        <w:pStyle w:val="Heading5"/>
        <w:numPr>
          <w:ilvl w:val="4"/>
          <w:numId w:val="68"/>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A50A2B">
      <w:pPr>
        <w:pStyle w:val="BodyText"/>
        <w:tabs>
          <w:tab w:val="left" w:pos="567"/>
        </w:tabs>
        <w:spacing w:line="360" w:lineRule="auto"/>
        <w:rPr>
          <w:b/>
        </w:rPr>
      </w:pPr>
      <w:r w:rsidRPr="001E7F9E">
        <w:rPr>
          <w:b/>
        </w:rPr>
        <w:t>Mô hình ba lớp (three tier)</w:t>
      </w:r>
    </w:p>
    <w:p w14:paraId="01BE674C" w14:textId="36BDCCB6" w:rsidR="008F4CA2" w:rsidRPr="009D1AA0" w:rsidRDefault="008F4CA2" w:rsidP="00FA627F">
      <w:pPr>
        <w:pStyle w:val="Paragraph"/>
      </w:pPr>
      <w:r w:rsidRPr="009D1AA0">
        <w:lastRenderedPageBreak/>
        <w:t>Đây là mô hình tổ chức source code rất phổ biến trong Spring Boot. Cụ thể, ứng dụng được chia làm 3 tầng (tier hoặc layer) như sau:</w:t>
      </w:r>
    </w:p>
    <w:p w14:paraId="008D8ADB" w14:textId="4FB117E4"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A50A2B">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A50A2B">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Default="00F52BC0"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3ECAA73B" w14:textId="7D8600B4" w:rsidR="00142719" w:rsidRPr="009D1AA0" w:rsidRDefault="00142719"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142719">
        <w:rPr>
          <w:noProof/>
          <w:color w:val="000000" w:themeColor="text1"/>
          <w:spacing w:val="-1"/>
          <w:sz w:val="26"/>
          <w:szCs w:val="26"/>
        </w:rPr>
        <w:drawing>
          <wp:inline distT="0" distB="0" distL="0" distR="0" wp14:anchorId="18D5EC8F" wp14:editId="3F6B29CA">
            <wp:extent cx="5582285"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285" cy="3839845"/>
                    </a:xfrm>
                    <a:prstGeom prst="rect">
                      <a:avLst/>
                    </a:prstGeom>
                  </pic:spPr>
                </pic:pic>
              </a:graphicData>
            </a:graphic>
          </wp:inline>
        </w:drawing>
      </w:r>
    </w:p>
    <w:p w14:paraId="2E64780E" w14:textId="77777777" w:rsidR="00022B30" w:rsidRDefault="008F4CA2" w:rsidP="00022B30">
      <w:pPr>
        <w:pStyle w:val="BodyText"/>
        <w:tabs>
          <w:tab w:val="left" w:pos="567"/>
        </w:tabs>
        <w:spacing w:line="360" w:lineRule="auto"/>
        <w:rPr>
          <w:b/>
        </w:rPr>
      </w:pPr>
      <w:r w:rsidRPr="00F52BC0">
        <w:rPr>
          <w:b/>
        </w:rPr>
        <w:t>Mô hình MVC</w:t>
      </w:r>
    </w:p>
    <w:p w14:paraId="626CE486" w14:textId="5F5E7711" w:rsidR="008F4CA2" w:rsidRPr="00022B30" w:rsidRDefault="008F4CA2" w:rsidP="00FA627F">
      <w:pPr>
        <w:pStyle w:val="Paragraph"/>
        <w:rPr>
          <w:b/>
          <w:spacing w:val="0"/>
        </w:rPr>
      </w:pPr>
      <w:r w:rsidRPr="009D1AA0">
        <w:t xml:space="preserve">Do Spring Boot chỉ là wrapper cho Spring, chúng ta vẫn sử dụng ngầm các module Spring khác bên dưới, ví dụ như Spring MVC. Và tất nhiên khi dùng Spring </w:t>
      </w:r>
      <w:r w:rsidRPr="009D1AA0">
        <w:lastRenderedPageBreak/>
        <w:t xml:space="preserve">MVC </w:t>
      </w:r>
      <w:r w:rsidR="00B4318D">
        <w:t>thì sẽ tuân theo mô hình MVC</w:t>
      </w:r>
      <w:r w:rsidRPr="009D1AA0">
        <w:t>.</w:t>
      </w:r>
      <w:r w:rsidR="00B4318D" w:rsidRPr="00B4318D">
        <w:t xml:space="preserve"> </w:t>
      </w:r>
      <w:r w:rsidR="00B4318D">
        <w:t>[6]</w:t>
      </w:r>
    </w:p>
    <w:p w14:paraId="0687D9C0"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FA627F">
      <w:pPr>
        <w:pStyle w:val="Paragraph"/>
      </w:pPr>
      <w:r w:rsidRPr="009D1AA0">
        <w:t>Dữ liệu từ Model qua Controller sau đó được gửi cho View hiển thị ra. Và ngược lại, khi có yêu cầu mới từ View, thì sẽ qua Controller thực hiện thay đổi dữ liệu của Model.</w:t>
      </w:r>
      <w:r w:rsidR="00772F3E">
        <w:t xml:space="preserve"> </w:t>
      </w:r>
    </w:p>
    <w:p w14:paraId="0FE79AE6" w14:textId="54910112" w:rsidR="002A0D0C" w:rsidRPr="009D1AA0" w:rsidRDefault="008F4CA2" w:rsidP="00FA627F">
      <w:pPr>
        <w:pStyle w:val="Paragraph"/>
      </w:pPr>
      <w:r w:rsidRPr="009D1AA0">
        <w:t>Tuy nhiên, MVC chỉ mô tả luồng đi của dữ liệu, nó không nói rõ như code đặt ở đâu (ở Model, View hay Controller), rồi lưu t</w:t>
      </w:r>
      <w:r w:rsidR="00F55444">
        <w:t>rữ Model vào database như thế nào</w:t>
      </w:r>
      <w:r w:rsidRPr="009D1AA0">
        <w:t>,... Do đó, đối với ứng dụng hoàn chỉnh như Spring Boot thì cần kết hợp cả mô hình MVC và 3-tier lại với nhau.</w:t>
      </w:r>
    </w:p>
    <w:p w14:paraId="432E33E2" w14:textId="77777777" w:rsidR="0018052A" w:rsidRPr="002A0D0C" w:rsidRDefault="008F4CA2" w:rsidP="00E00B9C">
      <w:pPr>
        <w:pStyle w:val="Heading5"/>
        <w:numPr>
          <w:ilvl w:val="4"/>
          <w:numId w:val="68"/>
        </w:numPr>
        <w:tabs>
          <w:tab w:val="left" w:pos="567"/>
        </w:tabs>
        <w:spacing w:before="0" w:line="360" w:lineRule="auto"/>
        <w:rPr>
          <w:rFonts w:cs="Times New Roman"/>
          <w:szCs w:val="26"/>
        </w:rPr>
      </w:pPr>
      <w:r w:rsidRPr="009D1AA0">
        <w:rPr>
          <w:rFonts w:cs="Times New Roman"/>
          <w:szCs w:val="26"/>
        </w:rPr>
        <w:t xml:space="preserve">Áp dụng vào Spring Boot </w:t>
      </w:r>
    </w:p>
    <w:p w14:paraId="5E894622" w14:textId="7D53773A" w:rsidR="008F4CA2" w:rsidRPr="009D1AA0" w:rsidRDefault="008F4CA2" w:rsidP="00FA627F">
      <w:pPr>
        <w:pStyle w:val="Paragraph"/>
      </w:pPr>
      <w:r w:rsidRPr="009D1AA0">
        <w:t>Kết hợp hai mô hình lại, chúng ta có được ứng dụng Spring Boot hoàn chỉnh, gồm các thành phần sau:</w:t>
      </w:r>
    </w:p>
    <w:p w14:paraId="535468CE" w14:textId="4775A238"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A50A2B">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A50A2B">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4DAD7529" w:rsidR="008F4CA2" w:rsidRPr="00542C3F" w:rsidRDefault="00595ACA" w:rsidP="00A50A2B">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ng truyền thống là trả về 1 cục 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w:t>
      </w:r>
      <w:r>
        <w:rPr>
          <w:color w:val="000000" w:themeColor="text1"/>
          <w:sz w:val="26"/>
          <w:szCs w:val="26"/>
          <w:lang w:val="en-US"/>
        </w:rPr>
        <w:lastRenderedPageBreak/>
        <w:t xml:space="preserve">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A50A2B">
      <w:pPr>
        <w:pStyle w:val="BodyText"/>
        <w:tabs>
          <w:tab w:val="left" w:pos="567"/>
        </w:tabs>
        <w:spacing w:line="360" w:lineRule="auto"/>
      </w:pPr>
      <w:r w:rsidRPr="009D1AA0">
        <w:t>Sơ đồ luồng đi</w:t>
      </w:r>
    </w:p>
    <w:p w14:paraId="438BBF4F" w14:textId="77777777" w:rsidR="00614D4E" w:rsidRDefault="00DC6FD0" w:rsidP="00A50A2B">
      <w:pPr>
        <w:pStyle w:val="BodyText"/>
        <w:keepNext/>
        <w:tabs>
          <w:tab w:val="left" w:pos="567"/>
        </w:tabs>
        <w:spacing w:line="360" w:lineRule="auto"/>
      </w:pPr>
      <w:r>
        <w:rPr>
          <w:noProof/>
          <w:lang w:val="en-US"/>
        </w:rPr>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5047EE03" w14:textId="33AE6629" w:rsidR="0033435D" w:rsidRPr="00614D4E" w:rsidRDefault="00614D4E" w:rsidP="00A50A2B">
      <w:pPr>
        <w:pStyle w:val="Caption"/>
        <w:tabs>
          <w:tab w:val="left" w:pos="567"/>
        </w:tabs>
        <w:jc w:val="center"/>
      </w:pPr>
      <w:bookmarkStart w:id="52" w:name="_Toc78916044"/>
      <w:r w:rsidRPr="00614D4E">
        <w:rPr>
          <w:b/>
          <w:i w:val="0"/>
          <w:sz w:val="22"/>
          <w:szCs w:val="22"/>
        </w:rPr>
        <w:t xml:space="preserve">Hình 1. </w:t>
      </w:r>
      <w:r w:rsidRPr="00614D4E">
        <w:rPr>
          <w:b/>
          <w:i w:val="0"/>
          <w:sz w:val="22"/>
          <w:szCs w:val="22"/>
        </w:rPr>
        <w:fldChar w:fldCharType="begin"/>
      </w:r>
      <w:r w:rsidRPr="00614D4E">
        <w:rPr>
          <w:b/>
          <w:i w:val="0"/>
          <w:sz w:val="22"/>
          <w:szCs w:val="22"/>
        </w:rPr>
        <w:instrText xml:space="preserve"> SEQ Hình_1. \* ARABIC </w:instrText>
      </w:r>
      <w:r w:rsidRPr="00614D4E">
        <w:rPr>
          <w:b/>
          <w:i w:val="0"/>
          <w:sz w:val="22"/>
          <w:szCs w:val="22"/>
        </w:rPr>
        <w:fldChar w:fldCharType="separate"/>
      </w:r>
      <w:r w:rsidR="009F7222">
        <w:rPr>
          <w:b/>
          <w:i w:val="0"/>
          <w:noProof/>
          <w:sz w:val="22"/>
          <w:szCs w:val="22"/>
        </w:rPr>
        <w:t>4</w:t>
      </w:r>
      <w:r w:rsidRPr="00614D4E">
        <w:rPr>
          <w:b/>
          <w:i w:val="0"/>
          <w:sz w:val="22"/>
          <w:szCs w:val="22"/>
        </w:rPr>
        <w:fldChar w:fldCharType="end"/>
      </w:r>
      <w:r w:rsidRPr="00614D4E">
        <w:rPr>
          <w:b/>
          <w:i w:val="0"/>
          <w:sz w:val="22"/>
          <w:szCs w:val="22"/>
          <w:lang w:val="en-US"/>
        </w:rPr>
        <w:t xml:space="preserve"> </w:t>
      </w:r>
      <w:r w:rsidRPr="00E60FC6">
        <w:rPr>
          <w:b/>
          <w:i w:val="0"/>
          <w:sz w:val="22"/>
          <w:szCs w:val="22"/>
          <w:lang w:val="en-US"/>
        </w:rPr>
        <w:t>Sơ đồ luồng đi</w:t>
      </w:r>
      <w:r>
        <w:rPr>
          <w:b/>
          <w:i w:val="0"/>
          <w:sz w:val="22"/>
          <w:szCs w:val="22"/>
          <w:lang w:val="en-US"/>
        </w:rPr>
        <w:t xml:space="preserve"> [6]</w:t>
      </w:r>
      <w:bookmarkEnd w:id="52"/>
    </w:p>
    <w:p w14:paraId="1D91153B" w14:textId="7D387860" w:rsidR="009B4D7D" w:rsidRDefault="008F4CA2" w:rsidP="00FA627F">
      <w:pPr>
        <w:pStyle w:val="Paragraph"/>
      </w:pPr>
      <w:r w:rsidRPr="009D1AA0">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lastRenderedPageBreak/>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Model, nó sẽ return cho View. Có 2 cách, một là dùng template engine pass dữ liệu Model vào trang HTML, rồi trả về cục HTML (đã 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A50A2B">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A50A2B">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E00B9C">
      <w:pPr>
        <w:pStyle w:val="Heading4"/>
        <w:numPr>
          <w:ilvl w:val="3"/>
          <w:numId w:val="68"/>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FA627F">
      <w:pPr>
        <w:pStyle w:val="Paragraph"/>
      </w:pPr>
      <w:r>
        <w:t xml:space="preserve">Spring </w:t>
      </w:r>
      <w:r w:rsidR="00010616" w:rsidRPr="009D1AA0">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A50A2B">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A50A2B">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FA627F">
      <w:pPr>
        <w:pStyle w:val="Paragraph"/>
      </w:pPr>
      <w:r w:rsidRPr="009D1AA0">
        <w:t>Spring Boot sử dụng các </w:t>
      </w:r>
      <w:r w:rsidRPr="009D1AA0">
        <w:rPr>
          <w:rStyle w:val="Strong"/>
        </w:rPr>
        <w:t>annotation</w:t>
      </w:r>
      <w:r w:rsidRPr="009D1AA0">
        <w:t> dạng như </w:t>
      </w:r>
      <w:r w:rsidRPr="009D1AA0">
        <w:rPr>
          <w:rStyle w:val="HTMLCode"/>
          <w:rFonts w:ascii="Times New Roman" w:hAnsi="Times New Roman" w:cs="Times New Roman"/>
          <w:sz w:val="26"/>
          <w:szCs w:val="26"/>
          <w:shd w:val="clear" w:color="auto" w:fill="EEEEEE"/>
        </w:rPr>
        <w:t>@Component</w:t>
      </w:r>
      <w:r w:rsidRPr="009D1AA0">
        <w:t> để đánh dấu lên class, chỉ ra rằng class đó cần tạo một module. Ngoài </w:t>
      </w:r>
      <w:r w:rsidRPr="009D1AA0">
        <w:rPr>
          <w:rStyle w:val="HTMLCode"/>
          <w:rFonts w:ascii="Times New Roman" w:hAnsi="Times New Roman" w:cs="Times New Roman"/>
          <w:sz w:val="26"/>
          <w:szCs w:val="26"/>
          <w:shd w:val="clear" w:color="auto" w:fill="EEEEEE"/>
        </w:rPr>
        <w:t>@Component</w:t>
      </w:r>
      <w:r w:rsidRPr="009D1AA0">
        <w:t>, còn có các annotation khác như </w:t>
      </w:r>
      <w:r w:rsidRPr="009D1AA0">
        <w:rPr>
          <w:rStyle w:val="HTMLCode"/>
          <w:rFonts w:ascii="Times New Roman" w:hAnsi="Times New Roman" w:cs="Times New Roman"/>
          <w:sz w:val="26"/>
          <w:szCs w:val="26"/>
          <w:shd w:val="clear" w:color="auto" w:fill="EEEEEE"/>
        </w:rPr>
        <w:t>@Repository</w:t>
      </w:r>
      <w:r w:rsidRPr="009D1AA0">
        <w:t>, </w:t>
      </w:r>
      <w:r w:rsidRPr="009D1AA0">
        <w:rPr>
          <w:rStyle w:val="HTMLCode"/>
          <w:rFonts w:ascii="Times New Roman" w:hAnsi="Times New Roman" w:cs="Times New Roman"/>
          <w:sz w:val="26"/>
          <w:szCs w:val="26"/>
          <w:shd w:val="clear" w:color="auto" w:fill="EEEEEE"/>
        </w:rPr>
        <w:t>@Controlller</w:t>
      </w:r>
      <w:r w:rsidRPr="009D1AA0">
        <w:t>, </w:t>
      </w:r>
      <w:r w:rsidRPr="009D1AA0">
        <w:rPr>
          <w:rStyle w:val="HTMLCode"/>
          <w:rFonts w:ascii="Times New Roman" w:hAnsi="Times New Roman" w:cs="Times New Roman"/>
          <w:sz w:val="26"/>
          <w:szCs w:val="26"/>
          <w:shd w:val="clear" w:color="auto" w:fill="EEEEEE"/>
        </w:rPr>
        <w:t>@Service</w:t>
      </w:r>
      <w:r w:rsidRPr="009D1AA0">
        <w:t>,... cũng được đánh dấu là module.</w:t>
      </w:r>
    </w:p>
    <w:p w14:paraId="6234171D" w14:textId="77777777" w:rsidR="00010616" w:rsidRPr="009D1AA0" w:rsidRDefault="00010616"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A50A2B">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A50A2B">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E00B9C">
      <w:pPr>
        <w:pStyle w:val="Heading4"/>
        <w:numPr>
          <w:ilvl w:val="3"/>
          <w:numId w:val="68"/>
        </w:numPr>
        <w:tabs>
          <w:tab w:val="left" w:pos="567"/>
        </w:tabs>
        <w:spacing w:before="0" w:after="0" w:line="360" w:lineRule="auto"/>
        <w:rPr>
          <w:szCs w:val="26"/>
        </w:rPr>
      </w:pPr>
      <w:r w:rsidRPr="009D1AA0">
        <w:rPr>
          <w:szCs w:val="26"/>
        </w:rPr>
        <w:lastRenderedPageBreak/>
        <w:t>Bean và ApplicationContext trong Spring Boot</w:t>
      </w:r>
    </w:p>
    <w:p w14:paraId="22971204" w14:textId="651B563A" w:rsidR="00A4617F" w:rsidRPr="00A4617F" w:rsidRDefault="00AA5040" w:rsidP="00A50A2B">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A50A2B">
      <w:pPr>
        <w:pStyle w:val="BodyText"/>
        <w:tabs>
          <w:tab w:val="left" w:pos="567"/>
        </w:tabs>
        <w:spacing w:line="360" w:lineRule="auto"/>
        <w:rPr>
          <w:b/>
        </w:rPr>
      </w:pPr>
      <w:r w:rsidRPr="00A4617F">
        <w:rPr>
          <w:b/>
        </w:rPr>
        <w:t xml:space="preserve">Bean </w:t>
      </w:r>
    </w:p>
    <w:p w14:paraId="0BE00456" w14:textId="77777777" w:rsidR="00A4617F" w:rsidRDefault="00A4617F" w:rsidP="008E2610">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2014DD2" w:rsidR="00A4617F" w:rsidRPr="00A4617F" w:rsidRDefault="00963016" w:rsidP="00FA627F">
      <w:pPr>
        <w:pStyle w:val="Paragraph"/>
      </w:pPr>
      <w:r>
        <w:t>“</w:t>
      </w:r>
      <w:r w:rsidR="00A4617F" w:rsidRPr="00A4617F">
        <w:t>In Spring, the objects that form the backbone of your application and that are managed by the Spring IoC container are called beans. A bean is an object that is instantiated, assembled, and otherwise managed by a Spring IoC container</w:t>
      </w:r>
      <w:r>
        <w:t>”</w:t>
      </w:r>
      <w:r w:rsidR="00A4617F" w:rsidRPr="00A4617F">
        <w:t>.</w:t>
      </w:r>
      <w:r w:rsidR="00FA627F" w:rsidRPr="00FA627F">
        <w:rPr>
          <w:rStyle w:val="Strong"/>
          <w:b w:val="0"/>
        </w:rPr>
        <w:t xml:space="preserve"> </w:t>
      </w:r>
      <w:r w:rsidR="00FA627F">
        <w:rPr>
          <w:rStyle w:val="Strong"/>
          <w:b w:val="0"/>
        </w:rPr>
        <w:t>[7]</w:t>
      </w:r>
    </w:p>
    <w:p w14:paraId="7349B299" w14:textId="27640EEC" w:rsidR="00A4617F" w:rsidRPr="00A4617F" w:rsidRDefault="00A4617F" w:rsidP="00AF2AA4">
      <w:pPr>
        <w:pStyle w:val="Paragraph"/>
      </w:pPr>
      <w:r w:rsidRPr="00A4617F">
        <w:t>Nói một cách đơn giản, bean là những module chính của chương trình, được tạo ra và quản lý bởi Spring IoC container.</w:t>
      </w:r>
      <w:r w:rsidR="0013488B" w:rsidRPr="0013488B">
        <w:rPr>
          <w:rStyle w:val="Strong"/>
          <w:b w:val="0"/>
        </w:rPr>
        <w:t xml:space="preserve"> </w:t>
      </w:r>
      <w:r w:rsidR="0013488B">
        <w:rPr>
          <w:rStyle w:val="Strong"/>
          <w:b w:val="0"/>
        </w:rPr>
        <w:t>[7]</w:t>
      </w:r>
    </w:p>
    <w:p w14:paraId="6D558281" w14:textId="47AA2D4D" w:rsidR="00A4617F" w:rsidRPr="00A4617F" w:rsidRDefault="00A4617F" w:rsidP="00AF2AA4">
      <w:pPr>
        <w:pStyle w:val="Paragraph"/>
      </w:pPr>
      <w:r w:rsidRPr="00A4617F">
        <w:t>Các bean có th</w:t>
      </w:r>
      <w:r w:rsidR="008E2610">
        <w:t xml:space="preserve">ể phụ thuộc lẫn nhau, như ví dụ </w:t>
      </w:r>
      <w:r w:rsidRPr="00A4617F">
        <w:t>về </w:t>
      </w:r>
      <w:r w:rsidRPr="00A4617F">
        <w:rPr>
          <w:rStyle w:val="HTMLCode"/>
          <w:rFonts w:ascii="Times New Roman" w:hAnsi="Times New Roman" w:cs="Times New Roman"/>
          <w:sz w:val="26"/>
          <w:szCs w:val="26"/>
          <w:shd w:val="clear" w:color="auto" w:fill="EEEEEE"/>
        </w:rPr>
        <w:t>Car</w:t>
      </w:r>
      <w:r w:rsidRPr="00A4617F">
        <w:t>, </w:t>
      </w:r>
      <w:r w:rsidRPr="00A4617F">
        <w:rPr>
          <w:rStyle w:val="HTMLCode"/>
          <w:rFonts w:ascii="Times New Roman" w:hAnsi="Times New Roman" w:cs="Times New Roman"/>
          <w:sz w:val="26"/>
          <w:szCs w:val="26"/>
          <w:shd w:val="clear" w:color="auto" w:fill="EEEEEE"/>
        </w:rPr>
        <w:t>Engine</w:t>
      </w:r>
      <w:r w:rsidRPr="00A4617F">
        <w:t> và</w:t>
      </w:r>
      <w:r w:rsidR="008E2610">
        <w:rPr>
          <w:lang w:val="en-US"/>
        </w:rPr>
        <w:t xml:space="preserve"> </w:t>
      </w:r>
      <w:r w:rsidRPr="00A4617F">
        <w:rPr>
          <w:rStyle w:val="HTMLCode"/>
          <w:rFonts w:ascii="Times New Roman" w:hAnsi="Times New Roman" w:cs="Times New Roman"/>
          <w:sz w:val="26"/>
          <w:szCs w:val="26"/>
          <w:shd w:val="clear" w:color="auto" w:fill="EEEEEE"/>
        </w:rPr>
        <w:t>ChinaEngine</w:t>
      </w:r>
      <w:r w:rsidRPr="00A4617F">
        <w:t> từ đầu</w:t>
      </w:r>
      <w:r w:rsidR="008E2610">
        <w:rPr>
          <w:lang w:val="en-US"/>
        </w:rPr>
        <w:t xml:space="preserve"> </w:t>
      </w:r>
      <w:r w:rsidRPr="00A4617F">
        <w:t>series tới giờ. Sự phụ thuộc này được mô tả cho IoC biết nhờ cơ chế Dependency injection.</w:t>
      </w:r>
      <w:r w:rsidR="0013488B" w:rsidRPr="0013488B">
        <w:rPr>
          <w:rStyle w:val="Strong"/>
          <w:b w:val="0"/>
        </w:rPr>
        <w:t xml:space="preserve"> </w:t>
      </w:r>
      <w:r w:rsidR="0013488B">
        <w:rPr>
          <w:rStyle w:val="Strong"/>
          <w:b w:val="0"/>
        </w:rPr>
        <w:t>[7]</w:t>
      </w:r>
    </w:p>
    <w:p w14:paraId="047C7080" w14:textId="77777777" w:rsidR="00A4617F" w:rsidRPr="00A4617F" w:rsidRDefault="00A4617F" w:rsidP="00A50A2B">
      <w:pPr>
        <w:pStyle w:val="BodyText"/>
        <w:tabs>
          <w:tab w:val="left" w:pos="567"/>
        </w:tabs>
        <w:spacing w:line="360" w:lineRule="auto"/>
      </w:pPr>
      <w:r w:rsidRPr="0086687A">
        <w:rPr>
          <w:b/>
        </w:rPr>
        <w:t xml:space="preserve">ApplicationContext </w:t>
      </w:r>
    </w:p>
    <w:p w14:paraId="34F485B0" w14:textId="15AC205C" w:rsidR="000F2337" w:rsidRDefault="00A4617F" w:rsidP="00AF2AA4">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AF2AA4">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AF2AA4">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A50A2B">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AF2AA4">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lastRenderedPageBreak/>
              <w:t xml:space="preserve">        SpringApplication.run(Application.class, args);</w:t>
            </w:r>
          </w:p>
          <w:p w14:paraId="4325E1F2"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1D9FD711" w14:textId="71B6F646" w:rsidR="00A4617F" w:rsidRDefault="00A4617F" w:rsidP="00AF2AA4">
      <w:pPr>
        <w:pStyle w:val="Paragraph"/>
      </w:pPr>
      <w:r w:rsidRPr="00A4617F">
        <w:lastRenderedPageBreak/>
        <w:t>Dòng method </w:t>
      </w:r>
      <w:r w:rsidRPr="00A4617F">
        <w:rPr>
          <w:rStyle w:val="HTMLCode"/>
          <w:rFonts w:ascii="Times New Roman" w:hAnsi="Times New Roman" w:cs="Times New Roman"/>
          <w:sz w:val="26"/>
          <w:szCs w:val="26"/>
          <w:shd w:val="clear" w:color="auto" w:fill="EEEEEE"/>
        </w:rPr>
        <w:t>SpringApplication.run()</w:t>
      </w:r>
      <w:r w:rsidR="00AF2AA4">
        <w:t xml:space="preserve"> sẽ return về một </w:t>
      </w:r>
      <w:r w:rsidRPr="00A4617F">
        <w:t>object</w:t>
      </w:r>
      <w:r w:rsidR="00AF2AA4">
        <w:rPr>
          <w:lang w:val="en-US"/>
        </w:rPr>
        <w:t xml:space="preserve"> </w:t>
      </w:r>
      <w:r w:rsidRPr="00A4617F">
        <w:rPr>
          <w:rStyle w:val="HTMLCode"/>
          <w:rFonts w:ascii="Times New Roman" w:hAnsi="Times New Roman" w:cs="Times New Roman"/>
          <w:sz w:val="26"/>
          <w:szCs w:val="26"/>
          <w:shd w:val="clear" w:color="auto" w:fill="EEEEEE"/>
        </w:rPr>
        <w:t>ApplicationContext</w:t>
      </w:r>
      <w:r w:rsidRPr="00A4617F">
        <w:t> interface, đại diện cho IoC container.</w:t>
      </w:r>
      <w:r w:rsidR="00202BC4" w:rsidRPr="00202BC4">
        <w:rPr>
          <w:rStyle w:val="Strong"/>
          <w:b w:val="0"/>
        </w:rPr>
        <w:t xml:space="preserve"> </w:t>
      </w:r>
      <w:r w:rsidR="00202BC4">
        <w:rPr>
          <w:rStyle w:val="Strong"/>
          <w:b w:val="0"/>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217991">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217991">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217991">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Car car = context.getBean(Car.class);</w:t>
            </w:r>
          </w:p>
          <w:p w14:paraId="1D72376B"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A50A2B">
      <w:pPr>
        <w:pStyle w:val="BodyText"/>
        <w:tabs>
          <w:tab w:val="left" w:pos="567"/>
        </w:tabs>
        <w:spacing w:line="360" w:lineRule="auto"/>
        <w:rPr>
          <w:b/>
        </w:rPr>
      </w:pPr>
    </w:p>
    <w:p w14:paraId="6AC601BC" w14:textId="1E928450" w:rsidR="00BE50D2" w:rsidRPr="00BE50D2" w:rsidRDefault="00AA5040" w:rsidP="00A50A2B">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217991">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A50A2B">
      <w:pPr>
        <w:pStyle w:val="BodyText"/>
        <w:numPr>
          <w:ilvl w:val="0"/>
          <w:numId w:val="16"/>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217991">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lastRenderedPageBreak/>
              <w:t xml:space="preserve">    public void run() {}</w:t>
            </w:r>
          </w:p>
          <w:p w14:paraId="1762E4E1"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tc>
      </w:tr>
    </w:tbl>
    <w:p w14:paraId="4B3877F3" w14:textId="77777777" w:rsidR="002467C6" w:rsidRDefault="002467C6" w:rsidP="002467C6">
      <w:pPr>
        <w:pStyle w:val="Paragraph"/>
      </w:pPr>
    </w:p>
    <w:p w14:paraId="0BBED48E" w14:textId="77777777" w:rsidR="00A4617F" w:rsidRPr="00A4617F" w:rsidRDefault="00A4617F" w:rsidP="00217991">
      <w:pPr>
        <w:pStyle w:val="Paragraph"/>
      </w:pPr>
      <w:r w:rsidRPr="00A4617F">
        <w:t>Cách dùng </w:t>
      </w:r>
      <w:r w:rsidRPr="00A4617F">
        <w:rPr>
          <w:rStyle w:val="HTMLCode"/>
          <w:rFonts w:ascii="Times New Roman" w:hAnsi="Times New Roman" w:cs="Times New Roman"/>
          <w:sz w:val="26"/>
          <w:szCs w:val="26"/>
          <w:shd w:val="clear" w:color="auto" w:fill="EEEEEE"/>
        </w:rPr>
        <w:t>@Autowired</w:t>
      </w:r>
      <w:r w:rsidRPr="00A4617F">
        <w:t> trên field là không được khuyến khích, do nó sử dụng Java reflection để inject. Chúng ta nên cân nhắc đổi qua dùng inject theo kiểu constructor hoặc setter.</w:t>
      </w:r>
    </w:p>
    <w:p w14:paraId="32ED10F8" w14:textId="77777777" w:rsidR="00A4617F" w:rsidRPr="00703AD6" w:rsidRDefault="00A4617F" w:rsidP="00A50A2B">
      <w:pPr>
        <w:pStyle w:val="BodyText"/>
        <w:numPr>
          <w:ilvl w:val="0"/>
          <w:numId w:val="16"/>
        </w:numPr>
        <w:tabs>
          <w:tab w:val="left" w:pos="567"/>
        </w:tabs>
        <w:spacing w:line="360" w:lineRule="auto"/>
        <w:rPr>
          <w:b/>
        </w:rPr>
      </w:pPr>
      <w:r w:rsidRPr="00703AD6">
        <w:rPr>
          <w:b/>
        </w:rPr>
        <w:t>Inject qua constructor hoặc setter</w:t>
      </w:r>
    </w:p>
    <w:p w14:paraId="4BB0DB93" w14:textId="51016FE3" w:rsidR="00A4617F" w:rsidRPr="00A4617F" w:rsidRDefault="00A4617F" w:rsidP="002467C6">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217991">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217991">
      <w:pPr>
        <w:pStyle w:val="Paragraph"/>
      </w:pPr>
      <w:r w:rsidRPr="00A4617F">
        <w:t xml:space="preserve">Cách dùng setter để inject thường dùng trong trường hợp phụ thuộc vòng, </w:t>
      </w:r>
      <w:r w:rsidRPr="00A4617F">
        <w:lastRenderedPageBreak/>
        <w:t>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E00B9C">
      <w:pPr>
        <w:pStyle w:val="Heading4"/>
        <w:numPr>
          <w:ilvl w:val="3"/>
          <w:numId w:val="68"/>
        </w:numPr>
        <w:tabs>
          <w:tab w:val="left" w:pos="567"/>
        </w:tabs>
        <w:spacing w:before="0" w:after="0" w:line="360" w:lineRule="auto"/>
        <w:rPr>
          <w:szCs w:val="26"/>
        </w:rPr>
      </w:pPr>
      <w:bookmarkStart w:id="53" w:name="CTDA"/>
      <w:bookmarkStart w:id="54" w:name="_Cấu_trúc_dự"/>
      <w:bookmarkEnd w:id="53"/>
      <w:bookmarkEnd w:id="54"/>
      <w:r w:rsidRPr="009D1AA0">
        <w:rPr>
          <w:szCs w:val="26"/>
        </w:rPr>
        <w:t xml:space="preserve">Cấu trúc dự án Spring Boot </w:t>
      </w:r>
    </w:p>
    <w:p w14:paraId="0B21F121" w14:textId="7BE29323" w:rsidR="008F1443" w:rsidRPr="008F1443" w:rsidRDefault="0095401F" w:rsidP="00A50A2B">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A50A2B">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217991">
      <w:pPr>
        <w:pStyle w:val="Paragraph"/>
      </w:pPr>
      <w:r w:rsidRPr="008F1443">
        <w:t>Dù cho project được tạo với Maven hay Gradle thì cấu trúc chung vẫn tương tự nhau, do tuân theo một template có sẵn (tên là Archetype):</w:t>
      </w:r>
      <w:r w:rsidR="00DB13F4">
        <w:t>[8</w:t>
      </w:r>
      <w:r w:rsidR="00CE2D1A">
        <w:t>]</w:t>
      </w:r>
    </w:p>
    <w:p w14:paraId="1A1E69E1" w14:textId="18D0BBF2"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2467C6">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A50A2B">
      <w:pPr>
        <w:pStyle w:val="BodyText"/>
        <w:tabs>
          <w:tab w:val="left" w:pos="567"/>
        </w:tabs>
        <w:spacing w:line="360" w:lineRule="auto"/>
        <w:rPr>
          <w:b/>
        </w:rPr>
      </w:pPr>
      <w:r w:rsidRPr="00BE7B18">
        <w:rPr>
          <w:b/>
        </w:rPr>
        <w:t>Chi tiết cấu trúc source code</w:t>
      </w:r>
    </w:p>
    <w:p w14:paraId="756E6F5A" w14:textId="77777777" w:rsidR="002D2D9C" w:rsidRDefault="005942FD" w:rsidP="00A50A2B">
      <w:pPr>
        <w:pStyle w:val="BodyText"/>
        <w:keepNext/>
        <w:tabs>
          <w:tab w:val="left" w:pos="567"/>
        </w:tabs>
        <w:spacing w:line="360" w:lineRule="auto"/>
      </w:pPr>
      <w:r>
        <w:rPr>
          <w:noProof/>
          <w:lang w:val="en-US"/>
        </w:rPr>
        <w:lastRenderedPageBreak/>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0FBAB07F" w14:textId="17B053A9" w:rsidR="0043564A" w:rsidRPr="002D2D9C" w:rsidRDefault="002D2D9C" w:rsidP="00A50A2B">
      <w:pPr>
        <w:pStyle w:val="Caption"/>
        <w:tabs>
          <w:tab w:val="left" w:pos="567"/>
        </w:tabs>
        <w:jc w:val="center"/>
      </w:pPr>
      <w:bookmarkStart w:id="55" w:name="_Toc78916045"/>
      <w:r w:rsidRPr="002D2D9C">
        <w:rPr>
          <w:b/>
          <w:i w:val="0"/>
          <w:sz w:val="22"/>
          <w:szCs w:val="22"/>
        </w:rPr>
        <w:t xml:space="preserve">Hình 1. </w:t>
      </w:r>
      <w:r w:rsidRPr="002D2D9C">
        <w:rPr>
          <w:b/>
          <w:i w:val="0"/>
          <w:sz w:val="22"/>
          <w:szCs w:val="22"/>
        </w:rPr>
        <w:fldChar w:fldCharType="begin"/>
      </w:r>
      <w:r w:rsidRPr="002D2D9C">
        <w:rPr>
          <w:b/>
          <w:i w:val="0"/>
          <w:sz w:val="22"/>
          <w:szCs w:val="22"/>
        </w:rPr>
        <w:instrText xml:space="preserve"> SEQ Hình_1. \* ARABIC </w:instrText>
      </w:r>
      <w:r w:rsidRPr="002D2D9C">
        <w:rPr>
          <w:b/>
          <w:i w:val="0"/>
          <w:sz w:val="22"/>
          <w:szCs w:val="22"/>
        </w:rPr>
        <w:fldChar w:fldCharType="separate"/>
      </w:r>
      <w:r w:rsidR="009F7222">
        <w:rPr>
          <w:b/>
          <w:i w:val="0"/>
          <w:noProof/>
          <w:sz w:val="22"/>
          <w:szCs w:val="22"/>
        </w:rPr>
        <w:t>5</w:t>
      </w:r>
      <w:r w:rsidRPr="002D2D9C">
        <w:rPr>
          <w:b/>
          <w:i w:val="0"/>
          <w:sz w:val="22"/>
          <w:szCs w:val="22"/>
        </w:rPr>
        <w:fldChar w:fldCharType="end"/>
      </w:r>
      <w:r w:rsidRPr="002D2D9C">
        <w:rPr>
          <w:b/>
          <w:i w:val="0"/>
          <w:sz w:val="22"/>
          <w:szCs w:val="22"/>
          <w:lang w:val="en-US"/>
        </w:rPr>
        <w:t xml:space="preserve"> Chi</w:t>
      </w:r>
      <w:r w:rsidRPr="0043564A">
        <w:rPr>
          <w:b/>
          <w:i w:val="0"/>
          <w:sz w:val="22"/>
          <w:szCs w:val="22"/>
          <w:lang w:val="en-US"/>
        </w:rPr>
        <w:t xml:space="preserve"> tiết cấu trúc source code</w:t>
      </w:r>
      <w:bookmarkEnd w:id="55"/>
    </w:p>
    <w:p w14:paraId="479F5A3A" w14:textId="77777777" w:rsidR="008F1443" w:rsidRPr="008F1443" w:rsidRDefault="008F1443" w:rsidP="00217991">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7D7A3704" w:rsidR="008F1443" w:rsidRPr="00977910" w:rsidRDefault="00983FD2" w:rsidP="00A50A2B">
      <w:pPr>
        <w:pStyle w:val="Heading5"/>
        <w:tabs>
          <w:tab w:val="left" w:pos="567"/>
        </w:tabs>
        <w:spacing w:before="0" w:line="360" w:lineRule="auto"/>
        <w:rPr>
          <w:lang w:val="en-US"/>
        </w:rPr>
      </w:pPr>
      <w:r>
        <w:rPr>
          <w:lang w:val="en-US"/>
        </w:rPr>
        <w:lastRenderedPageBreak/>
        <w:t>1</w:t>
      </w:r>
      <w:r w:rsidR="0020070D">
        <w:rPr>
          <w:lang w:val="en-US"/>
        </w:rPr>
        <w:t>.1</w:t>
      </w:r>
      <w:r w:rsidR="007B1BD6">
        <w:rPr>
          <w:lang w:val="en-US"/>
        </w:rPr>
        <w:t xml:space="preserve">.4.4.2. </w:t>
      </w:r>
      <w:r w:rsidR="008F1443" w:rsidRPr="008F1443">
        <w:t>Tổ chức source code theo mô hình</w:t>
      </w:r>
      <w:r w:rsidR="00977910">
        <w:rPr>
          <w:lang w:val="en-US"/>
        </w:rPr>
        <w:t xml:space="preserve"> kết hợp</w:t>
      </w:r>
      <w:r w:rsidR="008F1443" w:rsidRPr="008F1443">
        <w:t xml:space="preserve"> </w:t>
      </w:r>
      <w:r w:rsidR="00977910">
        <w:rPr>
          <w:lang w:val="en-US"/>
        </w:rPr>
        <w:t xml:space="preserve">mô hình </w:t>
      </w:r>
      <w:r w:rsidR="008F1443" w:rsidRPr="008F1443">
        <w:t>3 lớp</w:t>
      </w:r>
      <w:r w:rsidR="00977910">
        <w:rPr>
          <w:lang w:val="en-US"/>
        </w:rPr>
        <w:t xml:space="preserve"> và mô hình mvc</w:t>
      </w:r>
    </w:p>
    <w:p w14:paraId="20C4FC0F" w14:textId="77777777" w:rsidR="00E47119" w:rsidRDefault="00120225" w:rsidP="00A50A2B">
      <w:pPr>
        <w:keepNext/>
        <w:tabs>
          <w:tab w:val="left" w:pos="567"/>
        </w:tabs>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1B0B178C" w14:textId="74E84921" w:rsidR="00DB13F4" w:rsidRPr="00E47119" w:rsidRDefault="00E47119" w:rsidP="00A50A2B">
      <w:pPr>
        <w:pStyle w:val="Caption"/>
        <w:tabs>
          <w:tab w:val="left" w:pos="567"/>
        </w:tabs>
        <w:jc w:val="center"/>
        <w:rPr>
          <w:b/>
          <w:i w:val="0"/>
          <w:sz w:val="22"/>
          <w:szCs w:val="22"/>
          <w:lang w:val="en-US"/>
        </w:rPr>
      </w:pPr>
      <w:bookmarkStart w:id="56" w:name="_Toc78916046"/>
      <w:r w:rsidRPr="00E47119">
        <w:rPr>
          <w:b/>
          <w:i w:val="0"/>
          <w:sz w:val="22"/>
          <w:szCs w:val="22"/>
        </w:rPr>
        <w:t xml:space="preserve">Hình 1. </w:t>
      </w:r>
      <w:r w:rsidRPr="00E47119">
        <w:rPr>
          <w:b/>
          <w:i w:val="0"/>
          <w:sz w:val="22"/>
          <w:szCs w:val="22"/>
        </w:rPr>
        <w:fldChar w:fldCharType="begin"/>
      </w:r>
      <w:r w:rsidRPr="00E47119">
        <w:rPr>
          <w:b/>
          <w:i w:val="0"/>
          <w:sz w:val="22"/>
          <w:szCs w:val="22"/>
        </w:rPr>
        <w:instrText xml:space="preserve"> SEQ Hình_1. \* ARABIC </w:instrText>
      </w:r>
      <w:r w:rsidRPr="00E47119">
        <w:rPr>
          <w:b/>
          <w:i w:val="0"/>
          <w:sz w:val="22"/>
          <w:szCs w:val="22"/>
        </w:rPr>
        <w:fldChar w:fldCharType="separate"/>
      </w:r>
      <w:r w:rsidR="009F7222">
        <w:rPr>
          <w:b/>
          <w:i w:val="0"/>
          <w:noProof/>
          <w:sz w:val="22"/>
          <w:szCs w:val="22"/>
        </w:rPr>
        <w:t>6</w:t>
      </w:r>
      <w:r w:rsidRPr="00E47119">
        <w:rPr>
          <w:b/>
          <w:i w:val="0"/>
          <w:sz w:val="22"/>
          <w:szCs w:val="22"/>
        </w:rPr>
        <w:fldChar w:fldCharType="end"/>
      </w:r>
      <w:r>
        <w:rPr>
          <w:b/>
          <w:i w:val="0"/>
          <w:sz w:val="22"/>
          <w:szCs w:val="22"/>
          <w:lang w:val="en-US"/>
        </w:rPr>
        <w:t xml:space="preserve"> </w:t>
      </w:r>
      <w:r w:rsidRPr="00EA043F">
        <w:rPr>
          <w:b/>
          <w:i w:val="0"/>
          <w:sz w:val="22"/>
          <w:szCs w:val="22"/>
          <w:lang w:val="en-US"/>
        </w:rPr>
        <w:t>Tổ chức source code theo mô hình 3 lớp</w:t>
      </w:r>
      <w:r>
        <w:rPr>
          <w:b/>
          <w:i w:val="0"/>
          <w:sz w:val="22"/>
          <w:szCs w:val="22"/>
          <w:lang w:val="en-US"/>
        </w:rPr>
        <w:t xml:space="preserve"> [8]</w:t>
      </w:r>
      <w:bookmarkEnd w:id="56"/>
    </w:p>
    <w:p w14:paraId="3AA14A96" w14:textId="77777777" w:rsidR="008F1443" w:rsidRPr="008F1443" w:rsidRDefault="008F1443" w:rsidP="00217991">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217991">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217991">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29160058" w14:textId="77777777" w:rsidR="0082113F" w:rsidRDefault="002774D5" w:rsidP="00A50A2B">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72A80907" w14:textId="15205813" w:rsidR="002774D5" w:rsidRPr="0082113F" w:rsidRDefault="0082113F" w:rsidP="00A50A2B">
      <w:pPr>
        <w:pStyle w:val="Caption"/>
        <w:tabs>
          <w:tab w:val="left" w:pos="567"/>
        </w:tabs>
        <w:jc w:val="center"/>
      </w:pPr>
      <w:bookmarkStart w:id="57" w:name="_Toc78916047"/>
      <w:r w:rsidRPr="0082113F">
        <w:rPr>
          <w:b/>
          <w:i w:val="0"/>
          <w:sz w:val="22"/>
          <w:szCs w:val="22"/>
        </w:rPr>
        <w:t xml:space="preserve">Hình 1. </w:t>
      </w:r>
      <w:r w:rsidRPr="0082113F">
        <w:rPr>
          <w:b/>
          <w:i w:val="0"/>
          <w:sz w:val="22"/>
          <w:szCs w:val="22"/>
        </w:rPr>
        <w:fldChar w:fldCharType="begin"/>
      </w:r>
      <w:r w:rsidRPr="0082113F">
        <w:rPr>
          <w:b/>
          <w:i w:val="0"/>
          <w:sz w:val="22"/>
          <w:szCs w:val="22"/>
        </w:rPr>
        <w:instrText xml:space="preserve"> SEQ Hình_1. \* ARABIC </w:instrText>
      </w:r>
      <w:r w:rsidRPr="0082113F">
        <w:rPr>
          <w:b/>
          <w:i w:val="0"/>
          <w:sz w:val="22"/>
          <w:szCs w:val="22"/>
        </w:rPr>
        <w:fldChar w:fldCharType="separate"/>
      </w:r>
      <w:r w:rsidR="009F7222">
        <w:rPr>
          <w:b/>
          <w:i w:val="0"/>
          <w:noProof/>
          <w:sz w:val="22"/>
          <w:szCs w:val="22"/>
        </w:rPr>
        <w:t>7</w:t>
      </w:r>
      <w:r w:rsidRPr="0082113F">
        <w:rPr>
          <w:b/>
          <w:i w:val="0"/>
          <w:sz w:val="22"/>
          <w:szCs w:val="22"/>
        </w:rPr>
        <w:fldChar w:fldCharType="end"/>
      </w:r>
      <w:r w:rsidRPr="0082113F">
        <w:rPr>
          <w:b/>
          <w:i w:val="0"/>
          <w:sz w:val="22"/>
          <w:szCs w:val="22"/>
          <w:lang w:val="en-US"/>
        </w:rPr>
        <w:t xml:space="preserve"> </w:t>
      </w:r>
      <w:r w:rsidR="007E2D71">
        <w:rPr>
          <w:b/>
          <w:i w:val="0"/>
          <w:sz w:val="22"/>
          <w:szCs w:val="22"/>
          <w:lang w:val="en-US"/>
        </w:rPr>
        <w:t>T</w:t>
      </w:r>
      <w:r w:rsidRPr="00883BCC">
        <w:rPr>
          <w:b/>
          <w:i w:val="0"/>
          <w:sz w:val="22"/>
          <w:szCs w:val="22"/>
          <w:lang w:val="en-US"/>
        </w:rPr>
        <w:t>ổ chức source code theo mô hình kết hợp</w:t>
      </w:r>
      <w:bookmarkEnd w:id="57"/>
    </w:p>
    <w:p w14:paraId="336F53C5" w14:textId="77777777" w:rsidR="00712D89" w:rsidRPr="00712D89" w:rsidRDefault="00712D89" w:rsidP="00217991">
      <w:pPr>
        <w:pStyle w:val="Paragraph"/>
      </w:pPr>
      <w:r w:rsidRPr="00712D89">
        <w:t>Mô hình này cũng gồm có 3 lớp, trong đó tên các layer được đổi thành các thành phần tương ứng trong Spring Boot.</w:t>
      </w:r>
    </w:p>
    <w:p w14:paraId="4189A9A1" w14:textId="39B2FE6E" w:rsidR="00712D89" w:rsidRPr="0063767F" w:rsidRDefault="00712D89" w:rsidP="000622A8">
      <w:pPr>
        <w:pStyle w:val="Paragraph"/>
        <w:rPr>
          <w:color w:val="1B1B1B"/>
        </w:rPr>
      </w:pPr>
      <w:r w:rsidRPr="00712D89">
        <w:t xml:space="preserve">Theo đó, tương ứng với từng layer thì data sẽ có dạng khác nhau. Nói cách khác, mỗi layer chỉ nên xử lý một số loại data nhất định. Mỗi dạng data sẽ có nhiệm vụ, mục đích khác nhau. </w:t>
      </w:r>
    </w:p>
    <w:p w14:paraId="593D5596" w14:textId="60A1B7A2" w:rsidR="008F1443" w:rsidRPr="008F1443" w:rsidRDefault="000E0C63" w:rsidP="00A50A2B">
      <w:pPr>
        <w:pStyle w:val="Heading5"/>
        <w:tabs>
          <w:tab w:val="left" w:pos="567"/>
        </w:tabs>
        <w:spacing w:before="0" w:line="360" w:lineRule="auto"/>
      </w:pPr>
      <w:r>
        <w:t>1</w:t>
      </w:r>
      <w:r w:rsidR="00035BA4">
        <w:t>.1</w:t>
      </w:r>
      <w:r w:rsidR="007B1BD6">
        <w:t xml:space="preserve">.4.4.3. </w:t>
      </w:r>
      <w:r w:rsidR="008F1443" w:rsidRPr="008F1443">
        <w:t>Tổ chức code theo tính năng</w:t>
      </w:r>
    </w:p>
    <w:p w14:paraId="21093C01" w14:textId="2AAB170E" w:rsidR="008F1443" w:rsidRPr="007B1BD6" w:rsidRDefault="008F1443" w:rsidP="00217991">
      <w:pPr>
        <w:pStyle w:val="Paragraph"/>
      </w:pPr>
      <w:r w:rsidRPr="008F1443">
        <w:t>Cách này có hơi khác với cách tổ chức theo mô hình 3 lớp ở trên. Cụ thể thay vì chia thành các package dựa theo layer, thì cách này chia theo tính năng. Nghĩa là mỗi tính năng, ví dụ </w:t>
      </w:r>
      <w:r w:rsidRPr="008F1443">
        <w:rPr>
          <w:rStyle w:val="HTMLCode"/>
          <w:rFonts w:ascii="Times New Roman" w:hAnsi="Times New Roman" w:cs="Times New Roman"/>
          <w:sz w:val="26"/>
          <w:szCs w:val="26"/>
          <w:shd w:val="clear" w:color="auto" w:fill="EEEEEE"/>
        </w:rPr>
        <w:t>user</w:t>
      </w:r>
      <w:r w:rsidRPr="008F1443">
        <w:t> package thì sẽ chứa nào là </w:t>
      </w:r>
      <w:r w:rsidRPr="008F1443">
        <w:rPr>
          <w:rStyle w:val="HTMLCode"/>
          <w:rFonts w:ascii="Times New Roman" w:hAnsi="Times New Roman" w:cs="Times New Roman"/>
          <w:sz w:val="26"/>
          <w:szCs w:val="26"/>
          <w:shd w:val="clear" w:color="auto" w:fill="EEEEEE"/>
        </w:rPr>
        <w:t>UserController</w:t>
      </w:r>
      <w:r w:rsidRPr="008F1443">
        <w:t>, </w:t>
      </w:r>
      <w:r w:rsidRPr="008F1443">
        <w:rPr>
          <w:rStyle w:val="HTMLCode"/>
          <w:rFonts w:ascii="Times New Roman" w:hAnsi="Times New Roman" w:cs="Times New Roman"/>
          <w:sz w:val="26"/>
          <w:szCs w:val="26"/>
          <w:shd w:val="clear" w:color="auto" w:fill="EEEEEE"/>
        </w:rPr>
        <w:t>UserService</w:t>
      </w:r>
      <w:r w:rsidRPr="008F1443">
        <w:t>,...</w:t>
      </w:r>
      <w:r w:rsidR="00883BCC">
        <w:t>[8]</w:t>
      </w:r>
    </w:p>
    <w:p w14:paraId="7A4FA40A" w14:textId="7000C308" w:rsidR="00010901" w:rsidRDefault="00302F17" w:rsidP="00A50A2B">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A50A2B">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217991">
      <w:pPr>
        <w:pStyle w:val="Paragraph"/>
      </w:pPr>
      <w:r w:rsidRPr="00CF0147">
        <w:t xml:space="preserve">Controller trong ứng dụng Spring Boot là nơi tiếp nhận request và trả về response cho client. Có thể hiểu controller chính là lớp trung gian giữa server của bạn và bên </w:t>
      </w:r>
      <w:r w:rsidRPr="00CF0147">
        <w:lastRenderedPageBreak/>
        <w:t>ngoài.</w:t>
      </w:r>
      <w:r w:rsidR="007F6917">
        <w:t>[9</w:t>
      </w:r>
      <w:r w:rsidR="00965DEC">
        <w:t>]</w:t>
      </w:r>
    </w:p>
    <w:p w14:paraId="685EABAC" w14:textId="77777777" w:rsidR="00CF0147" w:rsidRDefault="00CF0147" w:rsidP="002467C6">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A50A2B">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A50A2B">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A50A2B">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A50A2B">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217991">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3B3339">
      <w:pPr>
        <w:pStyle w:val="Paragraph"/>
        <w:numPr>
          <w:ilvl w:val="0"/>
          <w:numId w:val="61"/>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3B3339">
      <w:pPr>
        <w:pStyle w:val="Paragraph"/>
        <w:numPr>
          <w:ilvl w:val="0"/>
          <w:numId w:val="61"/>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3B3339">
      <w:pPr>
        <w:pStyle w:val="Paragraph"/>
        <w:numPr>
          <w:ilvl w:val="0"/>
          <w:numId w:val="61"/>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3B3339">
      <w:pPr>
        <w:pStyle w:val="Paragraph"/>
        <w:numPr>
          <w:ilvl w:val="0"/>
          <w:numId w:val="61"/>
        </w:numPr>
      </w:pPr>
      <w:r w:rsidRPr="00CF0147">
        <w:t>Nếu data không thể parse được, front controller sẽ trả về bad request (hoặc có cơ chế khác để chúng ta ghi đè lại việc này).</w:t>
      </w:r>
      <w:r w:rsidR="0018762A" w:rsidRPr="0018762A">
        <w:t xml:space="preserve"> </w:t>
      </w:r>
      <w:r w:rsidR="0018762A">
        <w:t>[9]</w:t>
      </w:r>
    </w:p>
    <w:p w14:paraId="796A1CD4" w14:textId="77777777" w:rsidR="00CF0147" w:rsidRPr="00CF0147" w:rsidRDefault="00CF0147" w:rsidP="002467C6">
      <w:pPr>
        <w:pStyle w:val="Paragraph"/>
      </w:pPr>
      <w:r w:rsidRPr="00CF0147">
        <w:t>Với chiều ngược lại cũng tương tự như vậy. Dữ liệu trả về từ controller sẽ được build thành response và trả cho client.</w:t>
      </w:r>
    </w:p>
    <w:p w14:paraId="76E0F63C" w14:textId="3CF67DA4" w:rsidR="00CF0147" w:rsidRPr="00CF0147" w:rsidRDefault="00BF0E4E" w:rsidP="00A50A2B">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A50A2B">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3B3339">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3B3339">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217991">
      <w:pPr>
        <w:pStyle w:val="Paragraph"/>
      </w:pPr>
      <w:r w:rsidRPr="00CF0147">
        <w:lastRenderedPageBreak/>
        <w:t>Trong controller, chỉ cần nắm được hai thông tin trên thì sẽ bắt được mọi request được gửi tới, sau đó mới xử lý tiếp.</w:t>
      </w:r>
    </w:p>
    <w:p w14:paraId="4BBBBE3F" w14:textId="2AD47219" w:rsidR="00530518" w:rsidRDefault="00CF0147" w:rsidP="00217991">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E00B9C">
      <w:pPr>
        <w:pStyle w:val="NormalWeb"/>
        <w:numPr>
          <w:ilvl w:val="0"/>
          <w:numId w:val="68"/>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E00B9C">
      <w:pPr>
        <w:pStyle w:val="NormalWeb"/>
        <w:numPr>
          <w:ilvl w:val="0"/>
          <w:numId w:val="68"/>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CA53AB">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4A0385B9" w14:textId="578551AB" w:rsidR="00CF0147" w:rsidRPr="00CF0147" w:rsidRDefault="00CF0147" w:rsidP="00217991">
      <w:pPr>
        <w:pStyle w:val="Paragraph"/>
      </w:pPr>
      <w:r w:rsidRPr="00CF0147">
        <w:t>Hầu hết các ứng dụng web đều sử dụng 4 hành động CRUD cơ bản trên tới hơn 2/3 rồi. Ngoài ra có thể có các hành động khác mà không có method tương ứng, như login thì có thể thêm vào endpoint như </w:t>
      </w:r>
      <w:r w:rsidRPr="00CF0147">
        <w:rPr>
          <w:rStyle w:val="HTMLCode"/>
          <w:rFonts w:ascii="Times New Roman" w:hAnsi="Times New Roman" w:cs="Times New Roman"/>
          <w:color w:val="1B1B1B"/>
          <w:sz w:val="26"/>
          <w:szCs w:val="26"/>
          <w:shd w:val="clear" w:color="auto" w:fill="EEEEEE"/>
        </w:rPr>
        <w:t>POST /login</w:t>
      </w:r>
      <w:r w:rsidRPr="00CF0147">
        <w:t> (dùng POST sẽ an toàn hơn, đọc thêm về các HTTP method để hiểu rõ hơn ý nghĩa của chúng).</w:t>
      </w:r>
      <w:r w:rsidR="008D683F" w:rsidRPr="008D683F">
        <w:t xml:space="preserve"> </w:t>
      </w:r>
      <w:r w:rsidR="008D683F">
        <w:t>[9]</w:t>
      </w:r>
    </w:p>
    <w:p w14:paraId="042DE027" w14:textId="77777777" w:rsidR="00CF0147" w:rsidRPr="00121FC3" w:rsidRDefault="00CF0147" w:rsidP="00A50A2B">
      <w:pPr>
        <w:pStyle w:val="BodyText"/>
        <w:tabs>
          <w:tab w:val="left" w:pos="567"/>
        </w:tabs>
        <w:spacing w:line="360" w:lineRule="auto"/>
        <w:rPr>
          <w:b/>
        </w:rPr>
      </w:pPr>
      <w:r w:rsidRPr="00121FC3">
        <w:rPr>
          <w:b/>
        </w:rPr>
        <w:t>Bắt các request</w:t>
      </w:r>
    </w:p>
    <w:p w14:paraId="6EFCF8C1" w14:textId="0AAB8BA9" w:rsidR="00CF0147" w:rsidRDefault="00CF0147" w:rsidP="00CA53AB">
      <w:pPr>
        <w:pStyle w:val="Paragraph"/>
      </w:pPr>
      <w:r w:rsidRPr="00CF0147">
        <w:t>Spring Boot dùng các annotation sau, đánh dấu lên từng </w:t>
      </w:r>
      <w:r w:rsidRPr="00CF0147">
        <w:rPr>
          <w:rStyle w:val="Strong"/>
          <w:color w:val="1B1B1B"/>
        </w:rPr>
        <w:t>method</w:t>
      </w:r>
      <w:r w:rsidRPr="00CF0147">
        <w:t> của controller, 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RestController</w:t>
            </w:r>
          </w:p>
          <w:p w14:paraId="34FC96BE"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lastRenderedPageBreak/>
              <w:t>}</w:t>
            </w:r>
          </w:p>
        </w:tc>
      </w:tr>
    </w:tbl>
    <w:p w14:paraId="27E51624" w14:textId="77777777" w:rsidR="00CF0147" w:rsidRPr="00CF0147" w:rsidRDefault="00CF0147" w:rsidP="00217991">
      <w:pPr>
        <w:pStyle w:val="Paragraph"/>
      </w:pPr>
      <w:r w:rsidRPr="00CF0147">
        <w:lastRenderedPageBreak/>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217991">
      <w:pPr>
        <w:pStyle w:val="Paragraph"/>
      </w:pPr>
      <w:r w:rsidRPr="00CF0147">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CA53AB">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A50A2B">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217991">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Path variable</w:t>
      </w:r>
      <w:r w:rsidR="007B623D">
        <w:rPr>
          <w:color w:val="1B1B1B"/>
          <w:spacing w:val="-1"/>
          <w:sz w:val="26"/>
          <w:szCs w:val="26"/>
        </w:rPr>
        <w:t>[9]</w:t>
      </w:r>
    </w:p>
    <w:p w14:paraId="168EDA0D" w14:textId="13C5174A"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Header</w:t>
      </w:r>
      <w:r w:rsidR="007B623D">
        <w:rPr>
          <w:color w:val="1B1B1B"/>
          <w:spacing w:val="-1"/>
          <w:sz w:val="26"/>
          <w:szCs w:val="26"/>
        </w:rPr>
        <w:t>[9]</w:t>
      </w:r>
    </w:p>
    <w:p w14:paraId="6E6836BB" w14:textId="77777777" w:rsidR="00CF0147" w:rsidRPr="00121FC3" w:rsidRDefault="00CF0147" w:rsidP="00A50A2B">
      <w:pPr>
        <w:pStyle w:val="BodyText"/>
        <w:tabs>
          <w:tab w:val="left" w:pos="567"/>
        </w:tabs>
        <w:spacing w:line="360" w:lineRule="auto"/>
        <w:rPr>
          <w:b/>
        </w:rPr>
      </w:pPr>
      <w:r w:rsidRPr="00121FC3">
        <w:rPr>
          <w:b/>
        </w:rPr>
        <w:t>Request param (query string)</w:t>
      </w:r>
    </w:p>
    <w:p w14:paraId="2F08A723" w14:textId="6E7DA0E6" w:rsidR="00CF0147" w:rsidRDefault="00CF0147" w:rsidP="00217991">
      <w:pPr>
        <w:pStyle w:val="Paragraph"/>
      </w:pPr>
      <w:r w:rsidRPr="00CF0147">
        <w:t>Ví dụ như request sau </w:t>
      </w:r>
      <w:r w:rsidRPr="00CF0147">
        <w:rPr>
          <w:rStyle w:val="HTMLCode"/>
          <w:rFonts w:ascii="Times New Roman" w:hAnsi="Times New Roman" w:cs="Times New Roman"/>
          <w:color w:val="1B1B1B"/>
          <w:sz w:val="26"/>
          <w:szCs w:val="26"/>
          <w:shd w:val="clear" w:color="auto" w:fill="EEEEEE"/>
        </w:rPr>
        <w:t>GET /users?age=18&amp;name=Dũng</w:t>
      </w:r>
      <w:r w:rsidRPr="00CF0147">
        <w:t> thì chúng ta có 2 request param là </w:t>
      </w:r>
      <w:r w:rsidRPr="00CF0147">
        <w:rPr>
          <w:rStyle w:val="HTMLCode"/>
          <w:rFonts w:ascii="Times New Roman" w:hAnsi="Times New Roman" w:cs="Times New Roman"/>
          <w:color w:val="1B1B1B"/>
          <w:sz w:val="26"/>
          <w:szCs w:val="26"/>
          <w:shd w:val="clear" w:color="auto" w:fill="EEEEEE"/>
        </w:rPr>
        <w:t>age = 18</w:t>
      </w:r>
      <w:r w:rsidRPr="00CF0147">
        <w:t> và </w:t>
      </w:r>
      <w:r w:rsidRPr="00CF0147">
        <w:rPr>
          <w:rStyle w:val="HTMLCode"/>
          <w:rFonts w:ascii="Times New Roman" w:hAnsi="Times New Roman" w:cs="Times New Roman"/>
          <w:color w:val="1B1B1B"/>
          <w:sz w:val="26"/>
          <w:szCs w:val="26"/>
          <w:shd w:val="clear" w:color="auto" w:fill="EEEEEE"/>
        </w:rPr>
        <w:t>name = Dũng</w:t>
      </w:r>
      <w:r w:rsidRPr="00CF0147">
        <w:t>. Khi đó, muốn lấy được hai giá trị trên chúng ta dùng </w:t>
      </w:r>
      <w:r w:rsidRPr="00CF0147">
        <w:rPr>
          <w:rStyle w:val="HTMLCode"/>
          <w:rFonts w:ascii="Times New Roman" w:hAnsi="Times New Roman" w:cs="Times New Roman"/>
          <w:color w:val="1B1B1B"/>
          <w:sz w:val="26"/>
          <w:szCs w:val="26"/>
          <w:shd w:val="clear" w:color="auto" w:fill="EEEEEE"/>
        </w:rPr>
        <w:t>@RequestParam</w:t>
      </w:r>
      <w:r w:rsidRPr="00CF0147">
        <w:t> như sau.</w:t>
      </w:r>
      <w:r w:rsidR="00E14A31">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50631E" w:rsidRPr="009D1AA0" w14:paraId="06A65AF0" w14:textId="77777777" w:rsidTr="008A6C05">
        <w:trPr>
          <w:trHeight w:val="273"/>
        </w:trPr>
        <w:tc>
          <w:tcPr>
            <w:tcW w:w="9091" w:type="dxa"/>
            <w:shd w:val="clear" w:color="auto" w:fill="DEEAF6"/>
          </w:tcPr>
          <w:p w14:paraId="7A00AAD3" w14:textId="77777777" w:rsidR="0050631E" w:rsidRPr="009D1AA0" w:rsidRDefault="005063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50631E" w:rsidRPr="009D1AA0" w14:paraId="5A8F8BF0" w14:textId="77777777" w:rsidTr="008A6C05">
        <w:trPr>
          <w:trHeight w:val="467"/>
        </w:trPr>
        <w:tc>
          <w:tcPr>
            <w:tcW w:w="9091" w:type="dxa"/>
            <w:shd w:val="clear" w:color="auto" w:fill="F1F1F1"/>
          </w:tcPr>
          <w:p w14:paraId="36FB6D73"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lastRenderedPageBreak/>
              <w:t>@RestController</w:t>
            </w:r>
          </w:p>
          <w:p w14:paraId="66A29A75"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public class UserController {</w:t>
            </w:r>
          </w:p>
          <w:p w14:paraId="070C77D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045F0858"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GetMapping("/users")</w:t>
            </w:r>
          </w:p>
          <w:p w14:paraId="4CCFCE2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public ResponseEntity&lt;?&gt; getAllUsers(</w:t>
            </w:r>
          </w:p>
          <w:p w14:paraId="5B24216E"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age") int age,</w:t>
            </w:r>
          </w:p>
          <w:p w14:paraId="14235773"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name") String name) {</w:t>
            </w:r>
          </w:p>
          <w:p w14:paraId="2ADE8C2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 Lúc này hai biến age và name đã có dữ liệu tương ứng</w:t>
            </w:r>
          </w:p>
          <w:p w14:paraId="36B28E0E"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7B006E2C" w14:textId="77777777" w:rsidR="0050631E" w:rsidRPr="009D1AA0" w:rsidRDefault="0050631E"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w:t>
            </w:r>
          </w:p>
        </w:tc>
      </w:tr>
    </w:tbl>
    <w:p w14:paraId="4FF85D10" w14:textId="77777777" w:rsidR="0050631E" w:rsidRDefault="00CF0147" w:rsidP="00217991">
      <w:pPr>
        <w:pStyle w:val="Paragraph"/>
      </w:pPr>
      <w:r w:rsidRPr="00CF0147">
        <w:t>Trong trường hợp </w:t>
      </w:r>
      <w:r w:rsidRPr="00CF0147">
        <w:rPr>
          <w:rStyle w:val="HTMLCode"/>
          <w:rFonts w:ascii="Times New Roman" w:hAnsi="Times New Roman" w:cs="Times New Roman"/>
          <w:color w:val="1B1B1B"/>
          <w:sz w:val="26"/>
          <w:szCs w:val="26"/>
          <w:shd w:val="clear" w:color="auto" w:fill="EEEEEE"/>
        </w:rPr>
        <w:t>@RequestParam</w:t>
      </w:r>
      <w:r w:rsidRPr="00CF0147">
        <w:t> có thêm các tham số khác, thì chúng ta phải viết như sau. Ví dụ cả hai trường </w:t>
      </w:r>
      <w:r w:rsidRPr="00CF0147">
        <w:rPr>
          <w:rStyle w:val="HTMLCode"/>
          <w:rFonts w:ascii="Times New Roman" w:hAnsi="Times New Roman" w:cs="Times New Roman"/>
          <w:color w:val="1B1B1B"/>
          <w:sz w:val="26"/>
          <w:szCs w:val="26"/>
          <w:shd w:val="clear" w:color="auto" w:fill="EEEEEE"/>
        </w:rPr>
        <w:t>age</w:t>
      </w:r>
      <w:r w:rsidRPr="00CF0147">
        <w:t> và </w:t>
      </w:r>
      <w:r w:rsidRPr="00CF0147">
        <w:rPr>
          <w:rStyle w:val="HTMLCode"/>
          <w:rFonts w:ascii="Times New Roman" w:hAnsi="Times New Roman" w:cs="Times New Roman"/>
          <w:color w:val="1B1B1B"/>
          <w:sz w:val="26"/>
          <w:szCs w:val="26"/>
          <w:shd w:val="clear" w:color="auto" w:fill="EEEEEE"/>
        </w:rPr>
        <w:t>name</w:t>
      </w:r>
      <w:r w:rsidRPr="00CF0147">
        <w:t> trên đều là optional, không bắt buộc, nên chúng ta dùng thuộc tính </w:t>
      </w:r>
      <w:r w:rsidRPr="00CF0147">
        <w:rPr>
          <w:rStyle w:val="HTMLCode"/>
          <w:rFonts w:ascii="Times New Roman" w:hAnsi="Times New Roman" w:cs="Times New Roman"/>
          <w:color w:val="1B1B1B"/>
          <w:sz w:val="26"/>
          <w:szCs w:val="26"/>
          <w:shd w:val="clear" w:color="auto" w:fill="EEEEEE"/>
        </w:rPr>
        <w:t>required = false</w:t>
      </w:r>
      <w:r w:rsidRPr="00CF0147">
        <w:t> cho </w:t>
      </w:r>
      <w:r w:rsidRPr="00CF0147">
        <w:rPr>
          <w:rStyle w:val="HTMLCode"/>
          <w:rFonts w:ascii="Times New Roman" w:hAnsi="Times New Roman" w:cs="Times New Roman"/>
          <w:color w:val="1B1B1B"/>
          <w:sz w:val="26"/>
          <w:szCs w:val="26"/>
          <w:shd w:val="clear" w:color="auto" w:fill="EEEEEE"/>
        </w:rPr>
        <w:t>@RequestParam</w:t>
      </w:r>
      <w:r w:rsidRPr="00CF0147">
        <w:t> (mặc định là true).</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50631E" w:rsidRPr="009D1AA0" w14:paraId="3EF58658" w14:textId="77777777" w:rsidTr="008A6C05">
        <w:trPr>
          <w:trHeight w:val="273"/>
        </w:trPr>
        <w:tc>
          <w:tcPr>
            <w:tcW w:w="9091" w:type="dxa"/>
            <w:shd w:val="clear" w:color="auto" w:fill="DEEAF6"/>
          </w:tcPr>
          <w:p w14:paraId="061717B7" w14:textId="77777777" w:rsidR="0050631E" w:rsidRPr="009D1AA0" w:rsidRDefault="005063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50631E" w:rsidRPr="009D1AA0" w14:paraId="1CBB52B6" w14:textId="77777777" w:rsidTr="008A6C05">
        <w:trPr>
          <w:trHeight w:val="467"/>
        </w:trPr>
        <w:tc>
          <w:tcPr>
            <w:tcW w:w="9091" w:type="dxa"/>
            <w:shd w:val="clear" w:color="auto" w:fill="F1F1F1"/>
          </w:tcPr>
          <w:p w14:paraId="6C2FC70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RestController</w:t>
            </w:r>
          </w:p>
          <w:p w14:paraId="7FF2D79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public class UserController {</w:t>
            </w:r>
          </w:p>
          <w:p w14:paraId="2246A948"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0BD903C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GetMapping("/users")</w:t>
            </w:r>
          </w:p>
          <w:p w14:paraId="1F71B95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public ResponseEntity&lt;?&gt; getAllUsers(</w:t>
            </w:r>
          </w:p>
          <w:p w14:paraId="68E0EBB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value = "age", required = false) Integer age,</w:t>
            </w:r>
          </w:p>
          <w:p w14:paraId="17C0B26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value = "name", required = false) String name) {</w:t>
            </w:r>
          </w:p>
          <w:p w14:paraId="56885C0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 Lúc này hai biến age và name đã có dữ liệu tương ứng</w:t>
            </w:r>
          </w:p>
          <w:p w14:paraId="484041A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64228E56" w14:textId="77777777" w:rsidR="0050631E" w:rsidRPr="009D1AA0" w:rsidRDefault="0050631E"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w:t>
            </w:r>
          </w:p>
        </w:tc>
      </w:tr>
    </w:tbl>
    <w:p w14:paraId="5960BEF2" w14:textId="77777777" w:rsidR="00CF0147" w:rsidRPr="00CF0147" w:rsidRDefault="00CF0147" w:rsidP="00217991">
      <w:pPr>
        <w:pStyle w:val="Paragraph"/>
      </w:pPr>
      <w:r w:rsidRPr="00CF0147">
        <w:t>Lúc này, do biến </w:t>
      </w:r>
      <w:r w:rsidRPr="00CF0147">
        <w:rPr>
          <w:rStyle w:val="HTMLCode"/>
          <w:rFonts w:ascii="Times New Roman" w:hAnsi="Times New Roman" w:cs="Times New Roman"/>
          <w:color w:val="1B1B1B"/>
          <w:sz w:val="26"/>
          <w:szCs w:val="26"/>
          <w:shd w:val="clear" w:color="auto" w:fill="EEEEEE"/>
        </w:rPr>
        <w:t>age</w:t>
      </w:r>
      <w:r w:rsidRPr="00CF0147">
        <w:t> có thể không có, nên phải cho nó kiểu </w:t>
      </w:r>
      <w:r w:rsidRPr="00CF0147">
        <w:rPr>
          <w:rStyle w:val="HTMLCode"/>
          <w:rFonts w:ascii="Times New Roman" w:hAnsi="Times New Roman" w:cs="Times New Roman"/>
          <w:color w:val="1B1B1B"/>
          <w:sz w:val="26"/>
          <w:szCs w:val="26"/>
          <w:shd w:val="clear" w:color="auto" w:fill="EEEEEE"/>
        </w:rPr>
        <w:t>Integer</w:t>
      </w:r>
      <w:r w:rsidRPr="00CF0147">
        <w:t> có giá trị null để biết được </w:t>
      </w:r>
      <w:r w:rsidRPr="00CF0147">
        <w:rPr>
          <w:rStyle w:val="HTMLCode"/>
          <w:rFonts w:ascii="Times New Roman" w:hAnsi="Times New Roman" w:cs="Times New Roman"/>
          <w:color w:val="1B1B1B"/>
          <w:sz w:val="26"/>
          <w:szCs w:val="26"/>
          <w:shd w:val="clear" w:color="auto" w:fill="EEEEEE"/>
        </w:rPr>
        <w:t>age</w:t>
      </w:r>
      <w:r w:rsidRPr="00CF0147">
        <w:t> có được gửi lên hay không. Nếu là kiểu primitive thì nó sẽ luôn có giá trị mặc định.</w:t>
      </w:r>
    </w:p>
    <w:p w14:paraId="6F8A37E8" w14:textId="77777777" w:rsidR="00CF0147" w:rsidRPr="00CF0147" w:rsidRDefault="00CF0147" w:rsidP="00217991">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Param</w:t>
      </w:r>
      <w:r w:rsidRPr="00CF0147">
        <w:t> cũng có thuộc tính </w:t>
      </w:r>
      <w:r w:rsidRPr="00CF0147">
        <w:rPr>
          <w:rStyle w:val="HTMLCode"/>
          <w:rFonts w:ascii="Times New Roman" w:hAnsi="Times New Roman" w:cs="Times New Roman"/>
          <w:color w:val="1B1B1B"/>
          <w:sz w:val="26"/>
          <w:szCs w:val="26"/>
          <w:shd w:val="clear" w:color="auto" w:fill="EEEEEE"/>
        </w:rPr>
        <w:t>defaultValue</w:t>
      </w:r>
      <w:r w:rsidRPr="00CF0147">
        <w:t>, nếu request không chỉ định thì giá trị default đó sẽ được sử dụng.</w:t>
      </w:r>
    </w:p>
    <w:p w14:paraId="248FB200" w14:textId="77777777" w:rsidR="00CF0147" w:rsidRPr="00CF0147" w:rsidRDefault="00CF0147" w:rsidP="00A50A2B">
      <w:pPr>
        <w:pStyle w:val="BodyText"/>
        <w:tabs>
          <w:tab w:val="left" w:pos="567"/>
        </w:tabs>
        <w:spacing w:line="360" w:lineRule="auto"/>
      </w:pPr>
      <w:r w:rsidRPr="00121FC3">
        <w:rPr>
          <w:b/>
        </w:rPr>
        <w:t>Path variable</w:t>
      </w:r>
    </w:p>
    <w:p w14:paraId="37AC6113" w14:textId="77777777" w:rsidR="00CF0147" w:rsidRDefault="00CF0147" w:rsidP="00217991">
      <w:pPr>
        <w:pStyle w:val="Paragraph"/>
      </w:pPr>
      <w:r w:rsidRPr="00CF0147">
        <w:t>Path variable là một phần trong đường dẫn URL, ví dụ </w:t>
      </w:r>
      <w:r w:rsidRPr="00CF0147">
        <w:rPr>
          <w:rStyle w:val="HTMLCode"/>
          <w:rFonts w:ascii="Times New Roman" w:hAnsi="Times New Roman" w:cs="Times New Roman"/>
          <w:color w:val="1B1B1B"/>
          <w:sz w:val="26"/>
          <w:szCs w:val="26"/>
          <w:shd w:val="clear" w:color="auto" w:fill="EEEEEE"/>
        </w:rPr>
        <w:t>GET /users/123/info</w:t>
      </w:r>
      <w:r w:rsidRPr="00CF0147">
        <w:t> thì </w:t>
      </w:r>
      <w:r w:rsidRPr="00CF0147">
        <w:rPr>
          <w:rStyle w:val="HTMLCode"/>
          <w:rFonts w:ascii="Times New Roman" w:hAnsi="Times New Roman" w:cs="Times New Roman"/>
          <w:color w:val="1B1B1B"/>
          <w:sz w:val="26"/>
          <w:szCs w:val="26"/>
          <w:shd w:val="clear" w:color="auto" w:fill="EEEEEE"/>
        </w:rPr>
        <w:t>123</w:t>
      </w:r>
      <w:r w:rsidRPr="00CF0147">
        <w:t> là path variable. Sử dụng </w:t>
      </w:r>
      <w:r w:rsidRPr="00CF0147">
        <w:rPr>
          <w:rStyle w:val="HTMLCode"/>
          <w:rFonts w:ascii="Times New Roman" w:hAnsi="Times New Roman" w:cs="Times New Roman"/>
          <w:color w:val="1B1B1B"/>
          <w:sz w:val="26"/>
          <w:szCs w:val="26"/>
          <w:shd w:val="clear" w:color="auto" w:fill="EEEEEE"/>
        </w:rPr>
        <w:t>@PathVariable</w:t>
      </w:r>
      <w:r w:rsidRPr="00CF0147">
        <w:t> để làm việc này, tương tự như dùng </w:t>
      </w:r>
      <w:r w:rsidRPr="00CF0147">
        <w:rPr>
          <w:rStyle w:val="HTMLCode"/>
          <w:rFonts w:ascii="Times New Roman" w:hAnsi="Times New Roman" w:cs="Times New Roman"/>
          <w:color w:val="1B1B1B"/>
          <w:sz w:val="26"/>
          <w:szCs w:val="26"/>
          <w:shd w:val="clear" w:color="auto" w:fill="EEEEEE"/>
        </w:rPr>
        <w:t>@RequestParam</w:t>
      </w:r>
      <w:r w:rsidRPr="00CF0147">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8442C1" w:rsidRPr="009D1AA0" w14:paraId="1A66DE6B" w14:textId="77777777" w:rsidTr="008A6C05">
        <w:trPr>
          <w:trHeight w:val="273"/>
        </w:trPr>
        <w:tc>
          <w:tcPr>
            <w:tcW w:w="9091" w:type="dxa"/>
            <w:shd w:val="clear" w:color="auto" w:fill="DEEAF6"/>
          </w:tcPr>
          <w:p w14:paraId="6B14DCC8" w14:textId="77777777" w:rsidR="008442C1" w:rsidRPr="009D1AA0" w:rsidRDefault="008442C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lastRenderedPageBreak/>
              <w:t>Example</w:t>
            </w:r>
            <w:r w:rsidRPr="009D1AA0">
              <w:rPr>
                <w:rStyle w:val="SubtleEmphasis"/>
                <w:rFonts w:ascii="Times New Roman" w:hAnsi="Times New Roman" w:cs="Times New Roman"/>
                <w:color w:val="000000" w:themeColor="text1"/>
              </w:rPr>
              <w:t>.java</w:t>
            </w:r>
          </w:p>
        </w:tc>
      </w:tr>
      <w:tr w:rsidR="008442C1" w:rsidRPr="009D1AA0" w14:paraId="7F8BE2DA" w14:textId="77777777" w:rsidTr="008A6C05">
        <w:trPr>
          <w:trHeight w:val="467"/>
        </w:trPr>
        <w:tc>
          <w:tcPr>
            <w:tcW w:w="9091" w:type="dxa"/>
            <w:shd w:val="clear" w:color="auto" w:fill="F1F1F1"/>
          </w:tcPr>
          <w:p w14:paraId="776F68CA"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GetMapping("/users/{id}/info")</w:t>
            </w:r>
          </w:p>
          <w:p w14:paraId="0813F6E3"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public ResponseEntity&lt;?&gt; getUserInfo(</w:t>
            </w:r>
          </w:p>
          <w:p w14:paraId="00F30C5B"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 xml:space="preserve">    @PathVariable(value = "id", defaultValue = "0") int userId) {</w:t>
            </w:r>
          </w:p>
          <w:p w14:paraId="072DA0C8"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 xml:space="preserve">    // id là tên path variable, tương ứng trên url {id}</w:t>
            </w:r>
          </w:p>
          <w:p w14:paraId="7C7DC217" w14:textId="77777777" w:rsidR="008442C1" w:rsidRPr="009D1AA0" w:rsidRDefault="008442C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w:t>
            </w:r>
          </w:p>
        </w:tc>
      </w:tr>
    </w:tbl>
    <w:p w14:paraId="348ABC68"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rStyle w:val="HTMLCode"/>
          <w:rFonts w:ascii="Times New Roman" w:hAnsi="Times New Roman" w:cs="Times New Roman"/>
          <w:color w:val="1B1B1B"/>
          <w:spacing w:val="-1"/>
          <w:sz w:val="26"/>
          <w:szCs w:val="26"/>
          <w:shd w:val="clear" w:color="auto" w:fill="EEEEEE"/>
        </w:rPr>
        <w:t>@PathVariable</w:t>
      </w:r>
      <w:r w:rsidRPr="00CF0147">
        <w:rPr>
          <w:color w:val="1B1B1B"/>
          <w:spacing w:val="-1"/>
          <w:sz w:val="26"/>
          <w:szCs w:val="26"/>
        </w:rPr>
        <w:t> cũng có các thuộc tính tương tự </w:t>
      </w:r>
      <w:r w:rsidRPr="00CF0147">
        <w:rPr>
          <w:rStyle w:val="HTMLCode"/>
          <w:rFonts w:ascii="Times New Roman" w:hAnsi="Times New Roman" w:cs="Times New Roman"/>
          <w:color w:val="1B1B1B"/>
          <w:spacing w:val="-1"/>
          <w:sz w:val="26"/>
          <w:szCs w:val="26"/>
          <w:shd w:val="clear" w:color="auto" w:fill="EEEEEE"/>
        </w:rPr>
        <w:t>@RequestParam</w:t>
      </w:r>
      <w:r w:rsidRPr="00CF0147">
        <w:rPr>
          <w:color w:val="1B1B1B"/>
          <w:spacing w:val="-1"/>
          <w:sz w:val="26"/>
          <w:szCs w:val="26"/>
        </w:rPr>
        <w:t>.</w:t>
      </w:r>
    </w:p>
    <w:p w14:paraId="496ABB52" w14:textId="77777777" w:rsidR="00CF0147" w:rsidRPr="00537C1B" w:rsidRDefault="00CF0147" w:rsidP="00A50A2B">
      <w:pPr>
        <w:pStyle w:val="BodyText"/>
        <w:tabs>
          <w:tab w:val="left" w:pos="567"/>
        </w:tabs>
        <w:spacing w:line="360" w:lineRule="auto"/>
        <w:rPr>
          <w:b/>
        </w:rPr>
      </w:pPr>
      <w:r w:rsidRPr="00537C1B">
        <w:rPr>
          <w:b/>
        </w:rPr>
        <w:t>Request body</w:t>
      </w:r>
    </w:p>
    <w:p w14:paraId="1EA114F4" w14:textId="3B5C3976" w:rsidR="00CF0147" w:rsidRDefault="00CF0147" w:rsidP="00217991">
      <w:pPr>
        <w:pStyle w:val="Paragraph"/>
      </w:pPr>
      <w:r w:rsidRPr="00CF0147">
        <w:t>Request method PUT, POST mới có request body, đây là nơi chứa data chính để gửi lên. Thường thì request body sẽ ở dạng JSON hoặc form-data, khi vào controller sẽ được tự động parse ra thành Object (ví dụ DTO).</w:t>
      </w:r>
      <w:r w:rsidR="007D6E91" w:rsidRPr="007D6E91">
        <w:t xml:space="preserve"> </w:t>
      </w:r>
      <w:r w:rsidR="007D6E91">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353F2A" w:rsidRPr="009D1AA0" w14:paraId="32B2DCE5" w14:textId="77777777" w:rsidTr="008A6C05">
        <w:trPr>
          <w:trHeight w:val="273"/>
        </w:trPr>
        <w:tc>
          <w:tcPr>
            <w:tcW w:w="9091" w:type="dxa"/>
            <w:shd w:val="clear" w:color="auto" w:fill="DEEAF6"/>
          </w:tcPr>
          <w:p w14:paraId="24AD9827" w14:textId="77777777" w:rsidR="00353F2A" w:rsidRPr="009D1AA0" w:rsidRDefault="00353F2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353F2A" w:rsidRPr="009D1AA0" w14:paraId="738E914C" w14:textId="77777777" w:rsidTr="008A6C05">
        <w:trPr>
          <w:trHeight w:val="467"/>
        </w:trPr>
        <w:tc>
          <w:tcPr>
            <w:tcW w:w="9091" w:type="dxa"/>
            <w:shd w:val="clear" w:color="auto" w:fill="F1F1F1"/>
          </w:tcPr>
          <w:p w14:paraId="12D11709"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PostMapping("/login")</w:t>
            </w:r>
          </w:p>
          <w:p w14:paraId="7A6D5F93"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public ResponseEntity&lt;?&gt; login(@RequestBody LoginDto loginDto) {</w:t>
            </w:r>
          </w:p>
          <w:p w14:paraId="50F88A28"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 xml:space="preserve">    // Dữ liệu trong request body có thể là JSON, form-data,...</w:t>
            </w:r>
          </w:p>
          <w:p w14:paraId="69D8EED4"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 xml:space="preserve">    // Tuy nhiên khi vào controller sẽ bị parse thành object hết</w:t>
            </w:r>
          </w:p>
          <w:p w14:paraId="424F341A" w14:textId="77777777" w:rsidR="00353F2A" w:rsidRPr="009D1AA0" w:rsidRDefault="00353F2A"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w:t>
            </w:r>
          </w:p>
        </w:tc>
      </w:tr>
    </w:tbl>
    <w:p w14:paraId="3F69183B"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Đây là ví dụ về class </w:t>
      </w:r>
      <w:r w:rsidRPr="00CF0147">
        <w:rPr>
          <w:rStyle w:val="HTMLCode"/>
          <w:rFonts w:ascii="Times New Roman" w:hAnsi="Times New Roman" w:cs="Times New Roman"/>
          <w:color w:val="1B1B1B"/>
          <w:spacing w:val="-1"/>
          <w:sz w:val="26"/>
          <w:szCs w:val="26"/>
          <w:shd w:val="clear" w:color="auto" w:fill="EEEEEE"/>
        </w:rPr>
        <w:t>LoginDto</w:t>
      </w:r>
      <w:r w:rsidRPr="00CF0147">
        <w:rPr>
          <w:color w:val="1B1B1B"/>
          <w:spacing w:val="-1"/>
          <w:sz w:val="26"/>
          <w:szCs w:val="26"/>
        </w:rPr>
        <w:t> ở trên (có dùng lombok).</w:t>
      </w:r>
    </w:p>
    <w:p w14:paraId="3DD36095" w14:textId="77777777" w:rsidR="00CF0147" w:rsidRDefault="00CF0147" w:rsidP="00A50A2B">
      <w:pPr>
        <w:pStyle w:val="BodyText"/>
        <w:tabs>
          <w:tab w:val="left" w:pos="567"/>
        </w:tabs>
        <w:spacing w:line="360" w:lineRule="auto"/>
        <w:rPr>
          <w:b/>
        </w:rPr>
      </w:pPr>
      <w:r w:rsidRPr="00537C1B">
        <w:rPr>
          <w:b/>
        </w:rPr>
        <w:t>Heade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D319CF" w:rsidRPr="009D1AA0" w14:paraId="66DCE784" w14:textId="77777777" w:rsidTr="008A6C05">
        <w:trPr>
          <w:trHeight w:val="273"/>
        </w:trPr>
        <w:tc>
          <w:tcPr>
            <w:tcW w:w="9091" w:type="dxa"/>
            <w:shd w:val="clear" w:color="auto" w:fill="DEEAF6"/>
          </w:tcPr>
          <w:p w14:paraId="712D031A" w14:textId="77777777" w:rsidR="00D319CF" w:rsidRPr="009D1AA0" w:rsidRDefault="00D319CF"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D319CF" w:rsidRPr="009D1AA0" w14:paraId="064AE671" w14:textId="77777777" w:rsidTr="008A6C05">
        <w:trPr>
          <w:trHeight w:val="467"/>
        </w:trPr>
        <w:tc>
          <w:tcPr>
            <w:tcW w:w="9091" w:type="dxa"/>
            <w:shd w:val="clear" w:color="auto" w:fill="F1F1F1"/>
          </w:tcPr>
          <w:p w14:paraId="43AAA285"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PostMapping("/login")</w:t>
            </w:r>
          </w:p>
          <w:p w14:paraId="0429B3EB"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public ResponseEntity&lt;?&gt; login(@Header("Authorization") String authHeader) {</w:t>
            </w:r>
          </w:p>
          <w:p w14:paraId="4EE7EB8D"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 xml:space="preserve">    // Biến authHeader sẽ có giá trị là giá trị của Authorization header</w:t>
            </w:r>
          </w:p>
          <w:p w14:paraId="32446E5E" w14:textId="77777777" w:rsidR="00D319CF" w:rsidRPr="009D1AA0" w:rsidRDefault="00D319CF"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w:t>
            </w:r>
          </w:p>
        </w:tc>
      </w:tr>
    </w:tbl>
    <w:p w14:paraId="03E80078" w14:textId="1A29363A" w:rsidR="00FE4563" w:rsidRDefault="00047F12" w:rsidP="00217991">
      <w:pPr>
        <w:pStyle w:val="Paragraph"/>
      </w:pPr>
      <w:r>
        <w:t>Ví dụ như trên chúng ta</w:t>
      </w:r>
      <w:r w:rsidR="00CF0147" w:rsidRPr="00CF0147">
        <w:t xml:space="preserve"> thực hiện xác thực người dùng bằng Basic authentication. Thông tin username, password được encode trong header có tên là Authorization. Muốn lấy được</w:t>
      </w:r>
      <w:r w:rsidR="00C31444">
        <w:t xml:space="preserve"> value trong header, thì chúng ta</w:t>
      </w:r>
      <w:r w:rsidR="00CF0147" w:rsidRPr="00CF0147">
        <w:t xml:space="preserve"> sử dụng </w:t>
      </w:r>
      <w:r w:rsidR="00CF0147" w:rsidRPr="00CF0147">
        <w:rPr>
          <w:rStyle w:val="HTMLCode"/>
          <w:rFonts w:ascii="Times New Roman" w:hAnsi="Times New Roman" w:cs="Times New Roman"/>
          <w:color w:val="1B1B1B"/>
          <w:sz w:val="26"/>
          <w:szCs w:val="26"/>
          <w:shd w:val="clear" w:color="auto" w:fill="EEEEEE"/>
        </w:rPr>
        <w:t>@Header</w:t>
      </w:r>
      <w:r w:rsidR="00CF0147" w:rsidRPr="00CF0147">
        <w:t> như trên.</w:t>
      </w:r>
    </w:p>
    <w:p w14:paraId="7666B5F6" w14:textId="1F9F0445" w:rsidR="00965F62" w:rsidRDefault="009C0FD9" w:rsidP="003B3339">
      <w:pPr>
        <w:pStyle w:val="NormalWeb"/>
        <w:numPr>
          <w:ilvl w:val="2"/>
          <w:numId w:val="37"/>
        </w:numPr>
        <w:shd w:val="clear" w:color="auto" w:fill="FFFFFF"/>
        <w:tabs>
          <w:tab w:val="left" w:pos="567"/>
        </w:tabs>
        <w:spacing w:before="0" w:beforeAutospacing="0" w:after="0" w:afterAutospacing="0" w:line="360" w:lineRule="auto"/>
        <w:outlineLvl w:val="2"/>
        <w:rPr>
          <w:b/>
          <w:color w:val="1B1B1B"/>
          <w:spacing w:val="-1"/>
          <w:sz w:val="26"/>
          <w:szCs w:val="26"/>
        </w:rPr>
      </w:pPr>
      <w:bookmarkStart w:id="58" w:name="_Toc78916274"/>
      <w:r>
        <w:rPr>
          <w:b/>
          <w:color w:val="1B1B1B"/>
          <w:spacing w:val="-1"/>
          <w:sz w:val="26"/>
          <w:szCs w:val="26"/>
        </w:rPr>
        <w:t>Phát triển</w:t>
      </w:r>
      <w:r w:rsidR="00FE4563" w:rsidRPr="00FE4563">
        <w:rPr>
          <w:b/>
          <w:color w:val="1B1B1B"/>
          <w:spacing w:val="-1"/>
          <w:sz w:val="26"/>
          <w:szCs w:val="26"/>
        </w:rPr>
        <w:t xml:space="preserve"> Web Service trong Spring Boot</w:t>
      </w:r>
      <w:bookmarkEnd w:id="58"/>
    </w:p>
    <w:p w14:paraId="2E8D8927" w14:textId="663E8D6F" w:rsidR="00261798" w:rsidRPr="00BE050E" w:rsidRDefault="00261798" w:rsidP="003B3339">
      <w:pPr>
        <w:pStyle w:val="Heading3"/>
        <w:numPr>
          <w:ilvl w:val="2"/>
          <w:numId w:val="37"/>
        </w:numPr>
        <w:tabs>
          <w:tab w:val="left" w:pos="567"/>
        </w:tabs>
        <w:spacing w:before="0" w:line="360" w:lineRule="auto"/>
        <w:rPr>
          <w:rFonts w:ascii="Times New Roman" w:hAnsi="Times New Roman" w:cs="Times New Roman"/>
          <w:i w:val="0"/>
          <w:color w:val="000000" w:themeColor="text1"/>
          <w:lang w:val="en-US"/>
        </w:rPr>
      </w:pPr>
      <w:bookmarkStart w:id="59" w:name="_Toc77365198"/>
      <w:bookmarkStart w:id="60" w:name="_Toc78916275"/>
      <w:r w:rsidRPr="009D1AA0">
        <w:rPr>
          <w:rFonts w:ascii="Times New Roman" w:hAnsi="Times New Roman" w:cs="Times New Roman"/>
          <w:i w:val="0"/>
          <w:color w:val="000000" w:themeColor="text1"/>
          <w:lang w:val="en-US"/>
        </w:rPr>
        <w:t>Spring Boot JPA</w:t>
      </w:r>
      <w:bookmarkEnd w:id="59"/>
      <w:bookmarkEnd w:id="60"/>
    </w:p>
    <w:p w14:paraId="06D36314" w14:textId="77154CF5" w:rsidR="00261798" w:rsidRPr="009D1AA0" w:rsidRDefault="00261798" w:rsidP="00217991">
      <w:pPr>
        <w:pStyle w:val="Paragraph"/>
      </w:pPr>
      <w:r w:rsidRPr="009D1AA0">
        <w:rPr>
          <w:rStyle w:val="Strong"/>
        </w:rPr>
        <w:t>Spring Boot JPA</w:t>
      </w:r>
      <w:r w:rsidRPr="009D1AA0">
        <w:t xml:space="preserve"> là một phần trong hệ sinh thái Spring Data, nó tạo ra một layer ở giữa tầng service và database, giúp chúng ta thao tác với database một cách dễ dàng </w:t>
      </w:r>
      <w:r w:rsidRPr="009D1AA0">
        <w:lastRenderedPageBreak/>
        <w:t>hơn, tự động config và giảm thiểu code thừa thãi.</w:t>
      </w:r>
      <w:r w:rsidR="00F01131">
        <w:t>[10]</w:t>
      </w:r>
    </w:p>
    <w:p w14:paraId="768CBBCC" w14:textId="3F2E32E1"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217991">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jpa</w:t>
      </w:r>
      <w:r w:rsidRPr="009D1AA0">
        <w:t>.</w:t>
      </w:r>
    </w:p>
    <w:p w14:paraId="75FD5D0C" w14:textId="77777777" w:rsidR="00261798" w:rsidRPr="009D1AA0" w:rsidRDefault="00261798" w:rsidP="00217991">
      <w:pPr>
        <w:pStyle w:val="Paragraph"/>
      </w:pPr>
      <w:r w:rsidRPr="009D1AA0">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name&gt;spring-boot-learning&lt;/name&gt;</w:t>
            </w:r>
          </w:p>
          <w:p w14:paraId="0CE062B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23A9DD3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dependency&gt;</w:t>
            </w:r>
          </w:p>
          <w:p w14:paraId="7B10AD1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C3247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data-jpa&lt;/artifactId&gt;</w:t>
            </w:r>
          </w:p>
          <w:p w14:paraId="605ADB45"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Cấu trúc thư mục:</w:t>
      </w:r>
    </w:p>
    <w:p w14:paraId="072F75DA" w14:textId="77777777" w:rsidR="001C3985" w:rsidRDefault="001C3985" w:rsidP="00A50A2B">
      <w:pPr>
        <w:pStyle w:val="NormalWeb"/>
        <w:keepNext/>
        <w:shd w:val="clear" w:color="auto" w:fill="FFFFFF"/>
        <w:tabs>
          <w:tab w:val="left" w:pos="567"/>
        </w:tabs>
        <w:spacing w:before="0" w:beforeAutospacing="0" w:after="0" w:afterAutospacing="0" w:line="360" w:lineRule="auto"/>
        <w:rPr>
          <w:noProof/>
        </w:rPr>
      </w:pPr>
    </w:p>
    <w:p w14:paraId="2C03F927" w14:textId="77777777" w:rsidR="001C3985" w:rsidRDefault="001C3985" w:rsidP="00A50A2B">
      <w:pPr>
        <w:pStyle w:val="NormalWeb"/>
        <w:keepNext/>
        <w:shd w:val="clear" w:color="auto" w:fill="FFFFFF"/>
        <w:tabs>
          <w:tab w:val="left" w:pos="567"/>
        </w:tabs>
        <w:spacing w:before="0" w:beforeAutospacing="0" w:after="0" w:afterAutospacing="0" w:line="360" w:lineRule="auto"/>
      </w:pPr>
      <w:r>
        <w:rPr>
          <w:noProof/>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2">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65931EF0" w14:textId="473AD59F" w:rsidR="00BB7B10" w:rsidRPr="001C3985" w:rsidRDefault="001C3985" w:rsidP="00A50A2B">
      <w:pPr>
        <w:pStyle w:val="Caption"/>
        <w:tabs>
          <w:tab w:val="left" w:pos="567"/>
        </w:tabs>
        <w:jc w:val="center"/>
      </w:pPr>
      <w:bookmarkStart w:id="61" w:name="_Toc78916048"/>
      <w:r w:rsidRPr="001C3985">
        <w:rPr>
          <w:b/>
          <w:i w:val="0"/>
          <w:sz w:val="22"/>
          <w:szCs w:val="22"/>
        </w:rPr>
        <w:t xml:space="preserve">Hình 1. </w:t>
      </w:r>
      <w:r w:rsidRPr="001C3985">
        <w:rPr>
          <w:b/>
          <w:i w:val="0"/>
          <w:sz w:val="22"/>
          <w:szCs w:val="22"/>
        </w:rPr>
        <w:fldChar w:fldCharType="begin"/>
      </w:r>
      <w:r w:rsidRPr="001C3985">
        <w:rPr>
          <w:b/>
          <w:i w:val="0"/>
          <w:sz w:val="22"/>
          <w:szCs w:val="22"/>
        </w:rPr>
        <w:instrText xml:space="preserve"> SEQ Hình_1. \* ARABIC </w:instrText>
      </w:r>
      <w:r w:rsidRPr="001C3985">
        <w:rPr>
          <w:b/>
          <w:i w:val="0"/>
          <w:sz w:val="22"/>
          <w:szCs w:val="22"/>
        </w:rPr>
        <w:fldChar w:fldCharType="separate"/>
      </w:r>
      <w:r w:rsidR="009F7222">
        <w:rPr>
          <w:b/>
          <w:i w:val="0"/>
          <w:noProof/>
          <w:sz w:val="22"/>
          <w:szCs w:val="22"/>
        </w:rPr>
        <w:t>8</w:t>
      </w:r>
      <w:r w:rsidRPr="001C3985">
        <w:rPr>
          <w:b/>
          <w:i w:val="0"/>
          <w:sz w:val="22"/>
          <w:szCs w:val="22"/>
        </w:rPr>
        <w:fldChar w:fldCharType="end"/>
      </w:r>
      <w:r w:rsidRPr="001C3985">
        <w:rPr>
          <w:b/>
          <w:i w:val="0"/>
          <w:sz w:val="22"/>
          <w:szCs w:val="22"/>
          <w:lang w:val="en-US"/>
        </w:rPr>
        <w:t xml:space="preserve"> Cấu trúc</w:t>
      </w:r>
      <w:r w:rsidRPr="00F60030">
        <w:rPr>
          <w:b/>
          <w:i w:val="0"/>
          <w:sz w:val="22"/>
          <w:szCs w:val="22"/>
          <w:lang w:val="en-US"/>
        </w:rPr>
        <w:t xml:space="preserve"> thư mục</w:t>
      </w:r>
      <w:r>
        <w:rPr>
          <w:b/>
          <w:i w:val="0"/>
          <w:sz w:val="22"/>
          <w:szCs w:val="22"/>
          <w:lang w:val="en-US"/>
        </w:rPr>
        <w:t xml:space="preserve"> project spring boot</w:t>
      </w:r>
      <w:bookmarkEnd w:id="61"/>
    </w:p>
    <w:p w14:paraId="235DEE91" w14:textId="77777777" w:rsidR="00261798"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Tạo Table và dữ liệu</w:t>
      </w:r>
    </w:p>
    <w:p w14:paraId="6FFEEA12" w14:textId="77777777" w:rsidR="00A20431" w:rsidRPr="00A20431" w:rsidRDefault="00A20431" w:rsidP="00217991">
      <w:pPr>
        <w:pStyle w:val="Paragraph"/>
      </w:pPr>
      <w:r w:rsidRPr="00A20431">
        <w:lastRenderedPageBreak/>
        <w:t>Trước khi bắt đầu, chúng ta cần tạo ra dữ liệu trong Database. Ở đây chúng em chọn MySQL.</w:t>
      </w:r>
    </w:p>
    <w:p w14:paraId="7099AA1D" w14:textId="054C1D04" w:rsidR="00261798" w:rsidRPr="009D1AA0" w:rsidRDefault="00A20431" w:rsidP="00217991">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A50A2B">
            <w:pPr>
              <w:pStyle w:val="HTMLPreformatted"/>
              <w:tabs>
                <w:tab w:val="left" w:pos="567"/>
              </w:tabs>
              <w:rPr>
                <w:rFonts w:ascii="Consolas" w:hAnsi="Consolas"/>
                <w:color w:val="000000" w:themeColor="text1"/>
              </w:rPr>
            </w:pPr>
          </w:p>
          <w:p w14:paraId="7F82F444" w14:textId="77777777" w:rsidR="00261798" w:rsidRPr="009D1AA0" w:rsidRDefault="00261798" w:rsidP="00A50A2B">
            <w:pPr>
              <w:pStyle w:val="HTMLPreformatted"/>
              <w:tabs>
                <w:tab w:val="left" w:pos="567"/>
              </w:tabs>
              <w:rPr>
                <w:rFonts w:ascii="Consolas" w:hAnsi="Consolas"/>
                <w:color w:val="000000" w:themeColor="text1"/>
              </w:rPr>
            </w:pPr>
          </w:p>
          <w:p w14:paraId="5DE1BF66"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A50A2B">
            <w:pPr>
              <w:pStyle w:val="HTMLPreformatted"/>
              <w:tabs>
                <w:tab w:val="left" w:pos="567"/>
              </w:tabs>
              <w:rPr>
                <w:rFonts w:ascii="Consolas" w:hAnsi="Consolas"/>
                <w:color w:val="000000" w:themeColor="text1"/>
              </w:rPr>
            </w:pPr>
          </w:p>
          <w:p w14:paraId="138766D4" w14:textId="77777777" w:rsidR="00261798" w:rsidRPr="009D1AA0" w:rsidRDefault="00261798" w:rsidP="00A50A2B">
            <w:pPr>
              <w:pStyle w:val="TableParagraph"/>
              <w:tabs>
                <w:tab w:val="left" w:pos="567"/>
              </w:tabs>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73CD5667" w14:textId="77777777" w:rsidR="007853CB" w:rsidRDefault="00261798" w:rsidP="00A50A2B">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45E2C069" w14:textId="6900DBA5" w:rsidR="009C20A1" w:rsidRPr="007853CB" w:rsidRDefault="007853CB" w:rsidP="00A50A2B">
      <w:pPr>
        <w:pStyle w:val="Caption"/>
        <w:tabs>
          <w:tab w:val="left" w:pos="567"/>
        </w:tabs>
        <w:jc w:val="center"/>
        <w:rPr>
          <w:b/>
          <w:i w:val="0"/>
          <w:sz w:val="22"/>
          <w:szCs w:val="22"/>
        </w:rPr>
      </w:pPr>
      <w:bookmarkStart w:id="62" w:name="_Toc78916049"/>
      <w:r w:rsidRPr="007853CB">
        <w:rPr>
          <w:b/>
          <w:i w:val="0"/>
          <w:sz w:val="22"/>
          <w:szCs w:val="22"/>
        </w:rPr>
        <w:t xml:space="preserve">Hình 1. </w:t>
      </w:r>
      <w:r w:rsidRPr="007853CB">
        <w:rPr>
          <w:b/>
          <w:i w:val="0"/>
          <w:sz w:val="22"/>
          <w:szCs w:val="22"/>
        </w:rPr>
        <w:fldChar w:fldCharType="begin"/>
      </w:r>
      <w:r w:rsidRPr="007853CB">
        <w:rPr>
          <w:b/>
          <w:i w:val="0"/>
          <w:sz w:val="22"/>
          <w:szCs w:val="22"/>
        </w:rPr>
        <w:instrText xml:space="preserve"> SEQ Hình_1. \* ARABIC </w:instrText>
      </w:r>
      <w:r w:rsidRPr="007853CB">
        <w:rPr>
          <w:b/>
          <w:i w:val="0"/>
          <w:sz w:val="22"/>
          <w:szCs w:val="22"/>
        </w:rPr>
        <w:fldChar w:fldCharType="separate"/>
      </w:r>
      <w:r w:rsidR="009F7222">
        <w:rPr>
          <w:b/>
          <w:i w:val="0"/>
          <w:noProof/>
          <w:sz w:val="22"/>
          <w:szCs w:val="22"/>
        </w:rPr>
        <w:t>9</w:t>
      </w:r>
      <w:r w:rsidRPr="007853CB">
        <w:rPr>
          <w:b/>
          <w:i w:val="0"/>
          <w:sz w:val="22"/>
          <w:szCs w:val="22"/>
        </w:rPr>
        <w:fldChar w:fldCharType="end"/>
      </w:r>
      <w:r w:rsidRPr="007853CB">
        <w:rPr>
          <w:b/>
          <w:i w:val="0"/>
          <w:sz w:val="22"/>
          <w:szCs w:val="22"/>
          <w:lang w:val="en-US"/>
        </w:rPr>
        <w:t xml:space="preserve"> Dữ liệu</w:t>
      </w:r>
      <w:bookmarkEnd w:id="62"/>
    </w:p>
    <w:p w14:paraId="62FE79DA"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217991">
      <w:pPr>
        <w:pStyle w:val="Paragraph"/>
      </w:pPr>
      <w:r w:rsidRPr="009D1AA0">
        <w:t>Khi đã có dữ liệu trong Database. Chúng ta sẽ tạo một Class trong Java để mapping thông tin.</w:t>
      </w:r>
    </w:p>
    <w:p w14:paraId="209F0D18" w14:textId="77777777" w:rsidR="00261798" w:rsidRPr="009D1AA0" w:rsidRDefault="00261798" w:rsidP="00217991">
      <w:pPr>
        <w:pStyle w:val="Paragraph"/>
      </w:pPr>
      <w:r w:rsidRPr="009D1AA0">
        <w:t>Phần này chúng ta cần có một chút kiến thức về Hibernate. Nếu bạn chưa biết những Annotation ở dưới đây để làm gì thì hãy tạm dừng và </w:t>
      </w:r>
      <w:hyperlink r:id="rId24"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A50A2B">
      <w:pPr>
        <w:tabs>
          <w:tab w:val="left" w:pos="567"/>
        </w:tabs>
        <w:spacing w:line="360" w:lineRule="auto"/>
        <w:rPr>
          <w:color w:val="000000" w:themeColor="text1"/>
          <w:sz w:val="26"/>
          <w:szCs w:val="26"/>
        </w:rPr>
      </w:pPr>
    </w:p>
    <w:p w14:paraId="0DB7C0B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217991">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217991">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217991">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217991">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A50A2B">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A50A2B">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Tôi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217991">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CA53AB">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CA53AB">
      <w:pPr>
        <w:pStyle w:val="Paragraph"/>
      </w:pPr>
      <w:r w:rsidRPr="009D1AA0">
        <w:t>Đơn giản và ngắn gọn hơn rất nhiều.</w:t>
      </w:r>
    </w:p>
    <w:p w14:paraId="66559EB5" w14:textId="77777777" w:rsidR="00261798" w:rsidRPr="009D1AA0" w:rsidRDefault="00261798" w:rsidP="00CA53AB">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046853DA" w14:textId="77777777" w:rsidR="009F7222" w:rsidRDefault="00261798" w:rsidP="00A50A2B">
      <w:pPr>
        <w:pStyle w:val="NormalWeb"/>
        <w:keepNext/>
        <w:shd w:val="clear" w:color="auto" w:fill="FFFFFF"/>
        <w:tabs>
          <w:tab w:val="left" w:pos="567"/>
        </w:tabs>
        <w:spacing w:before="0" w:beforeAutospacing="0" w:after="0" w:afterAutospacing="0" w:line="360" w:lineRule="auto"/>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1A962304" w14:textId="7BE76A2D" w:rsidR="009F7222" w:rsidRPr="009F7222" w:rsidRDefault="009F7222" w:rsidP="00A50A2B">
      <w:pPr>
        <w:pStyle w:val="Caption"/>
        <w:tabs>
          <w:tab w:val="left" w:pos="567"/>
        </w:tabs>
        <w:jc w:val="center"/>
        <w:rPr>
          <w:rFonts w:ascii="Source Sans Pro" w:hAnsi="Source Sans Pro"/>
          <w:b/>
          <w:i w:val="0"/>
          <w:color w:val="000000" w:themeColor="text1"/>
          <w:sz w:val="22"/>
          <w:szCs w:val="22"/>
          <w:lang w:val="en-US"/>
        </w:rPr>
      </w:pPr>
      <w:bookmarkStart w:id="63" w:name="_Toc78916050"/>
      <w:r w:rsidRPr="009F7222">
        <w:rPr>
          <w:b/>
          <w:i w:val="0"/>
          <w:sz w:val="22"/>
          <w:szCs w:val="22"/>
        </w:rPr>
        <w:t xml:space="preserve">Hình 1. </w:t>
      </w:r>
      <w:r w:rsidRPr="009F7222">
        <w:rPr>
          <w:b/>
          <w:i w:val="0"/>
          <w:sz w:val="22"/>
          <w:szCs w:val="22"/>
        </w:rPr>
        <w:fldChar w:fldCharType="begin"/>
      </w:r>
      <w:r w:rsidRPr="009F7222">
        <w:rPr>
          <w:b/>
          <w:i w:val="0"/>
          <w:sz w:val="22"/>
          <w:szCs w:val="22"/>
        </w:rPr>
        <w:instrText xml:space="preserve"> SEQ Hình_1. \* ARABIC </w:instrText>
      </w:r>
      <w:r w:rsidRPr="009F7222">
        <w:rPr>
          <w:b/>
          <w:i w:val="0"/>
          <w:sz w:val="22"/>
          <w:szCs w:val="22"/>
        </w:rPr>
        <w:fldChar w:fldCharType="separate"/>
      </w:r>
      <w:r w:rsidRPr="009F7222">
        <w:rPr>
          <w:b/>
          <w:i w:val="0"/>
          <w:noProof/>
          <w:sz w:val="22"/>
          <w:szCs w:val="22"/>
        </w:rPr>
        <w:t>10</w:t>
      </w:r>
      <w:r w:rsidRPr="009F7222">
        <w:rPr>
          <w:b/>
          <w:i w:val="0"/>
          <w:sz w:val="22"/>
          <w:szCs w:val="22"/>
        </w:rPr>
        <w:fldChar w:fldCharType="end"/>
      </w:r>
      <w:r w:rsidRPr="009F7222">
        <w:rPr>
          <w:b/>
          <w:i w:val="0"/>
          <w:sz w:val="22"/>
          <w:szCs w:val="22"/>
          <w:lang w:val="en-US"/>
        </w:rPr>
        <w:t xml:space="preserve"> Các hàm hỗ trợ trong Spring boot JPA</w:t>
      </w:r>
      <w:bookmarkEnd w:id="63"/>
    </w:p>
    <w:p w14:paraId="7A9E24BC"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217991">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50C5B4B" w14:textId="77777777" w:rsidR="00261798" w:rsidRPr="00261798" w:rsidRDefault="00261798" w:rsidP="00A50A2B">
      <w:pPr>
        <w:tabs>
          <w:tab w:val="left" w:pos="567"/>
        </w:tabs>
        <w:rPr>
          <w:sz w:val="26"/>
          <w:szCs w:val="26"/>
          <w:lang w:val="en-US"/>
        </w:rPr>
      </w:pPr>
    </w:p>
    <w:p w14:paraId="3B7B9807" w14:textId="77777777" w:rsidR="00993F52" w:rsidRPr="008B6BA7" w:rsidRDefault="00993F52" w:rsidP="00A50A2B">
      <w:pPr>
        <w:widowControl/>
        <w:tabs>
          <w:tab w:val="left" w:pos="567"/>
        </w:tabs>
        <w:autoSpaceDE/>
        <w:autoSpaceDN/>
        <w:spacing w:line="360" w:lineRule="auto"/>
        <w:ind w:firstLine="360"/>
        <w:jc w:val="both"/>
        <w:rPr>
          <w:color w:val="000000" w:themeColor="text1"/>
          <w:sz w:val="26"/>
          <w:szCs w:val="26"/>
          <w:lang w:val="en-US"/>
        </w:rPr>
      </w:pPr>
    </w:p>
    <w:p w14:paraId="7AD44E6A" w14:textId="77777777" w:rsidR="00724FFF" w:rsidRPr="009D1AA0" w:rsidRDefault="00724FFF" w:rsidP="00A50A2B">
      <w:pPr>
        <w:tabs>
          <w:tab w:val="left" w:pos="567"/>
        </w:tabs>
        <w:spacing w:line="360" w:lineRule="auto"/>
        <w:rPr>
          <w:color w:val="000000" w:themeColor="text1"/>
          <w:lang w:val="en-US"/>
        </w:rPr>
      </w:pPr>
    </w:p>
    <w:p w14:paraId="3DD140CE" w14:textId="77777777" w:rsidR="00724FFF" w:rsidRDefault="00724FFF" w:rsidP="00A50A2B">
      <w:pPr>
        <w:tabs>
          <w:tab w:val="left" w:pos="567"/>
        </w:tabs>
        <w:spacing w:line="360" w:lineRule="auto"/>
        <w:rPr>
          <w:color w:val="000000" w:themeColor="text1"/>
          <w:lang w:val="en-US"/>
        </w:rPr>
      </w:pPr>
    </w:p>
    <w:p w14:paraId="71261F61" w14:textId="77777777" w:rsidR="00515B0A" w:rsidRDefault="00515B0A" w:rsidP="00A50A2B">
      <w:pPr>
        <w:tabs>
          <w:tab w:val="left" w:pos="567"/>
        </w:tabs>
        <w:spacing w:line="360" w:lineRule="auto"/>
        <w:rPr>
          <w:color w:val="000000" w:themeColor="text1"/>
          <w:lang w:val="en-US"/>
        </w:rPr>
      </w:pPr>
    </w:p>
    <w:p w14:paraId="5E8EC0AD" w14:textId="77777777" w:rsidR="00515B0A" w:rsidRDefault="00515B0A" w:rsidP="00A50A2B">
      <w:pPr>
        <w:tabs>
          <w:tab w:val="left" w:pos="567"/>
        </w:tabs>
        <w:spacing w:line="360" w:lineRule="auto"/>
        <w:rPr>
          <w:color w:val="000000" w:themeColor="text1"/>
          <w:lang w:val="en-US"/>
        </w:rPr>
      </w:pPr>
    </w:p>
    <w:p w14:paraId="2582912E" w14:textId="77777777" w:rsidR="00515B0A" w:rsidRPr="009D1AA0" w:rsidRDefault="00515B0A" w:rsidP="00A50A2B">
      <w:pPr>
        <w:tabs>
          <w:tab w:val="left" w:pos="567"/>
        </w:tabs>
        <w:spacing w:line="360" w:lineRule="auto"/>
        <w:rPr>
          <w:color w:val="000000" w:themeColor="text1"/>
          <w:lang w:val="en-US"/>
        </w:rPr>
      </w:pPr>
    </w:p>
    <w:p w14:paraId="1FAFE1E6" w14:textId="77777777" w:rsidR="00724FFF" w:rsidRPr="009D1AA0" w:rsidRDefault="00724FFF" w:rsidP="00A50A2B">
      <w:pPr>
        <w:tabs>
          <w:tab w:val="left" w:pos="567"/>
        </w:tabs>
        <w:spacing w:line="360" w:lineRule="auto"/>
        <w:rPr>
          <w:color w:val="000000" w:themeColor="text1"/>
          <w:lang w:val="en-US"/>
        </w:rPr>
      </w:pPr>
    </w:p>
    <w:p w14:paraId="3979FDD6" w14:textId="77777777" w:rsidR="00724FFF" w:rsidRPr="009D1AA0" w:rsidRDefault="00724FFF" w:rsidP="00A50A2B">
      <w:pPr>
        <w:tabs>
          <w:tab w:val="left" w:pos="567"/>
        </w:tabs>
        <w:spacing w:line="360" w:lineRule="auto"/>
        <w:rPr>
          <w:color w:val="000000" w:themeColor="text1"/>
          <w:lang w:val="en-US"/>
        </w:rPr>
      </w:pPr>
    </w:p>
    <w:p w14:paraId="1EA382F4" w14:textId="77777777" w:rsidR="00724FFF" w:rsidRDefault="00724FFF" w:rsidP="00A50A2B">
      <w:pPr>
        <w:tabs>
          <w:tab w:val="left" w:pos="567"/>
        </w:tabs>
        <w:spacing w:line="360" w:lineRule="auto"/>
        <w:rPr>
          <w:color w:val="000000" w:themeColor="text1"/>
          <w:lang w:val="en-US"/>
        </w:rPr>
      </w:pPr>
    </w:p>
    <w:p w14:paraId="05571DBD" w14:textId="77777777" w:rsidR="00A9090A" w:rsidRDefault="00A9090A" w:rsidP="00A50A2B">
      <w:pPr>
        <w:tabs>
          <w:tab w:val="left" w:pos="567"/>
        </w:tabs>
        <w:spacing w:line="360" w:lineRule="auto"/>
        <w:rPr>
          <w:color w:val="000000" w:themeColor="text1"/>
          <w:lang w:val="en-US"/>
        </w:rPr>
      </w:pPr>
    </w:p>
    <w:p w14:paraId="7A1C9B7F" w14:textId="77777777" w:rsidR="00A9090A" w:rsidRDefault="00A9090A" w:rsidP="00A50A2B">
      <w:pPr>
        <w:tabs>
          <w:tab w:val="left" w:pos="567"/>
        </w:tabs>
        <w:spacing w:line="360" w:lineRule="auto"/>
        <w:rPr>
          <w:color w:val="000000" w:themeColor="text1"/>
          <w:lang w:val="en-US"/>
        </w:rPr>
      </w:pPr>
    </w:p>
    <w:p w14:paraId="17237F00" w14:textId="77777777" w:rsidR="007024D1" w:rsidRDefault="007024D1" w:rsidP="00A50A2B">
      <w:pPr>
        <w:tabs>
          <w:tab w:val="left" w:pos="567"/>
        </w:tabs>
        <w:spacing w:line="360" w:lineRule="auto"/>
        <w:rPr>
          <w:color w:val="000000" w:themeColor="text1"/>
          <w:lang w:val="en-US"/>
        </w:rPr>
      </w:pPr>
    </w:p>
    <w:p w14:paraId="36864E0C" w14:textId="77777777" w:rsidR="00A9090A" w:rsidRPr="009D1AA0" w:rsidRDefault="00A9090A" w:rsidP="00A50A2B">
      <w:pPr>
        <w:tabs>
          <w:tab w:val="left" w:pos="567"/>
        </w:tabs>
        <w:spacing w:line="360" w:lineRule="auto"/>
        <w:rPr>
          <w:color w:val="000000" w:themeColor="text1"/>
          <w:lang w:val="en-US"/>
        </w:rPr>
      </w:pPr>
    </w:p>
    <w:p w14:paraId="4C9C6E0E" w14:textId="77777777" w:rsidR="00BF01D2" w:rsidRDefault="00D97985" w:rsidP="003B3339">
      <w:pPr>
        <w:pStyle w:val="Heading2"/>
        <w:numPr>
          <w:ilvl w:val="1"/>
          <w:numId w:val="37"/>
        </w:numPr>
        <w:tabs>
          <w:tab w:val="left" w:pos="567"/>
        </w:tabs>
        <w:spacing w:line="360" w:lineRule="auto"/>
        <w:jc w:val="both"/>
        <w:rPr>
          <w:color w:val="000000" w:themeColor="text1"/>
          <w:lang w:val="en-US"/>
        </w:rPr>
      </w:pPr>
      <w:bookmarkStart w:id="64" w:name="_Toc78916277"/>
      <w:bookmarkStart w:id="65" w:name="_Toc77365199"/>
      <w:r>
        <w:rPr>
          <w:color w:val="000000" w:themeColor="text1"/>
          <w:lang w:val="en-US"/>
        </w:rPr>
        <w:t>Spring Security</w:t>
      </w:r>
      <w:bookmarkStart w:id="66" w:name="_Toc78916276"/>
    </w:p>
    <w:p w14:paraId="0CD3CAC0" w14:textId="42902915" w:rsidR="00BF01D2" w:rsidRPr="00CC6C1C" w:rsidRDefault="00BF01D2" w:rsidP="003B3339">
      <w:pPr>
        <w:pStyle w:val="Heading3"/>
        <w:numPr>
          <w:ilvl w:val="0"/>
          <w:numId w:val="54"/>
        </w:numPr>
        <w:tabs>
          <w:tab w:val="left" w:pos="567"/>
        </w:tabs>
        <w:spacing w:line="360" w:lineRule="auto"/>
        <w:rPr>
          <w:rFonts w:ascii="Times New Roman" w:hAnsi="Times New Roman" w:cs="Times New Roman"/>
          <w:b w:val="0"/>
          <w:color w:val="000000" w:themeColor="text1"/>
          <w:lang w:val="en-US"/>
        </w:rPr>
      </w:pPr>
      <w:r w:rsidRPr="00BF01D2">
        <w:rPr>
          <w:rFonts w:ascii="Times New Roman" w:hAnsi="Times New Roman" w:cs="Times New Roman"/>
          <w:b w:val="0"/>
        </w:rPr>
        <w:t>Giới thiệu</w:t>
      </w:r>
    </w:p>
    <w:p w14:paraId="6C202419" w14:textId="13E6A99E" w:rsidR="00CC6C1C" w:rsidRPr="00BF01D2" w:rsidRDefault="00E46B23" w:rsidP="003B3339">
      <w:pPr>
        <w:pStyle w:val="Heading4"/>
        <w:numPr>
          <w:ilvl w:val="0"/>
          <w:numId w:val="58"/>
        </w:numPr>
        <w:tabs>
          <w:tab w:val="left" w:pos="567"/>
        </w:tabs>
        <w:rPr>
          <w:lang w:val="en-US"/>
        </w:rPr>
      </w:pPr>
      <w:r>
        <w:rPr>
          <w:lang w:val="en-US"/>
        </w:rPr>
        <w:t>Spring Security</w:t>
      </w:r>
    </w:p>
    <w:p w14:paraId="3415CFC3" w14:textId="5EC73C95" w:rsidR="00BF01D2" w:rsidRPr="00293DA0" w:rsidRDefault="00E46B23" w:rsidP="00217991">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3B3339">
      <w:pPr>
        <w:pStyle w:val="Paragraph"/>
        <w:numPr>
          <w:ilvl w:val="0"/>
          <w:numId w:val="62"/>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3B3339">
      <w:pPr>
        <w:pStyle w:val="Paragraph"/>
        <w:numPr>
          <w:ilvl w:val="0"/>
          <w:numId w:val="62"/>
        </w:numPr>
      </w:pPr>
      <w:r w:rsidRPr="00CA53AB">
        <w:rPr>
          <w:rStyle w:val="Strong"/>
        </w:rPr>
        <w:t>Authorization</w:t>
      </w:r>
      <w:r w:rsidRPr="00CA53AB">
        <w:t> (phân quyền) hay </w:t>
      </w:r>
      <w:r w:rsidRPr="00CA53AB">
        <w:rPr>
          <w:rStyle w:val="Strong"/>
        </w:rPr>
        <w:t>Access-control</w:t>
      </w:r>
      <w:r w:rsidRPr="00CA53AB">
        <w:t xml:space="preserve">: là tiến trình quyết định </w:t>
      </w:r>
      <w:r w:rsidRPr="00CA53AB">
        <w:lastRenderedPageBreak/>
        <w:t>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220F45">
      <w:pPr>
        <w:pStyle w:val="Paragraph"/>
      </w:pPr>
      <w:r w:rsidRPr="00293DA0">
        <w:t>Ta có thể thấy đây là 2 cơ chế khá phổ biến trong các dịch vụ bảo mật, không chỉ riêng Spring Security.</w:t>
      </w:r>
    </w:p>
    <w:p w14:paraId="0CA48C43" w14:textId="77777777" w:rsidR="00BE1E4E" w:rsidRDefault="00BE1E4E" w:rsidP="003B3339">
      <w:pPr>
        <w:pStyle w:val="Heading4"/>
        <w:numPr>
          <w:ilvl w:val="3"/>
          <w:numId w:val="59"/>
        </w:numPr>
        <w:tabs>
          <w:tab w:val="left" w:pos="567"/>
        </w:tabs>
        <w:spacing w:line="360" w:lineRule="auto"/>
        <w:rPr>
          <w:szCs w:val="26"/>
          <w:lang w:val="en-US"/>
        </w:rPr>
      </w:pPr>
      <w:r w:rsidRPr="00BE1E4E">
        <w:rPr>
          <w:szCs w:val="26"/>
          <w:lang w:val="en-US"/>
        </w:rPr>
        <w:t>Ưu điểm</w:t>
      </w:r>
    </w:p>
    <w:p w14:paraId="5FA7AA3F" w14:textId="1FA5AEF3" w:rsidR="00BE1E4E" w:rsidRPr="00BE1E4E" w:rsidRDefault="00BE1E4E" w:rsidP="003B3339">
      <w:pPr>
        <w:pStyle w:val="Heading4"/>
        <w:numPr>
          <w:ilvl w:val="3"/>
          <w:numId w:val="59"/>
        </w:numPr>
        <w:tabs>
          <w:tab w:val="left" w:pos="567"/>
        </w:tabs>
        <w:spacing w:line="360" w:lineRule="auto"/>
        <w:rPr>
          <w:szCs w:val="26"/>
          <w:lang w:val="en-US"/>
        </w:rPr>
      </w:pPr>
      <w:r w:rsidRPr="00BE1E4E">
        <w:rPr>
          <w:szCs w:val="26"/>
          <w:lang w:val="en-US"/>
        </w:rPr>
        <w:t>Công dụng của Spring Security trong đề tài nghiên cứu</w:t>
      </w:r>
    </w:p>
    <w:p w14:paraId="18E48504" w14:textId="3F2D1788" w:rsidR="00BF01D2" w:rsidRPr="00F176C8" w:rsidRDefault="00BF01D2" w:rsidP="003B3339">
      <w:pPr>
        <w:pStyle w:val="Heading3"/>
        <w:numPr>
          <w:ilvl w:val="0"/>
          <w:numId w:val="54"/>
        </w:numPr>
        <w:tabs>
          <w:tab w:val="left" w:pos="567"/>
        </w:tabs>
        <w:spacing w:line="360" w:lineRule="auto"/>
        <w:rPr>
          <w:rFonts w:ascii="Times New Roman" w:hAnsi="Times New Roman" w:cs="Times New Roman"/>
          <w:b w:val="0"/>
        </w:rPr>
      </w:pPr>
      <w:r w:rsidRPr="00F176C8">
        <w:rPr>
          <w:rFonts w:ascii="Times New Roman" w:hAnsi="Times New Roman" w:cs="Times New Roman"/>
          <w:b w:val="0"/>
        </w:rPr>
        <w:t>Các thành phần cốt lõi</w:t>
      </w:r>
    </w:p>
    <w:p w14:paraId="11CFB95B" w14:textId="77777777" w:rsidR="00BF01D2" w:rsidRPr="00E35D1D" w:rsidRDefault="00BF01D2" w:rsidP="00A50A2B">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217991">
      <w:pPr>
        <w:pStyle w:val="Paragraph"/>
      </w:pPr>
      <w:r w:rsidRPr="00293DA0">
        <w:rPr>
          <w:rStyle w:val="Strong"/>
        </w:rPr>
        <w:t>SecurityContext</w:t>
      </w:r>
      <w:r w:rsidRPr="00293DA0">
        <w:t> là interface cốt lõi của Spring Security, lưu trữ tất cả các chi 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217991">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A50A2B">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217991">
      <w:pPr>
        <w:pStyle w:val="Paragraph"/>
      </w:pPr>
      <w:r w:rsidRPr="00293DA0">
        <w:lastRenderedPageBreak/>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217991">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Password()</w:t>
      </w:r>
      <w:r w:rsidRPr="00220F45">
        <w:rPr>
          <w:szCs w:val="26"/>
        </w:rPr>
        <w:t>: trả về password đã dùng trong qúa trình xác thực</w:t>
      </w:r>
    </w:p>
    <w:p w14:paraId="58A9857E"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Locked()</w:t>
      </w:r>
      <w:r w:rsidRPr="00220F45">
        <w:rPr>
          <w:szCs w:val="26"/>
        </w:rPr>
        <w:t>: trả về true nếu người dùng chưa bị khóa</w:t>
      </w:r>
    </w:p>
    <w:p w14:paraId="6013E65F"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217991">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220F45">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217991">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217991">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220F45">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3B3339">
      <w:pPr>
        <w:widowControl/>
        <w:numPr>
          <w:ilvl w:val="0"/>
          <w:numId w:val="43"/>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3B3339">
      <w:pPr>
        <w:widowControl/>
        <w:numPr>
          <w:ilvl w:val="0"/>
          <w:numId w:val="43"/>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lastRenderedPageBreak/>
        <w:t>CustomUserDetails implements</w:t>
      </w:r>
    </w:p>
    <w:p w14:paraId="7D335116" w14:textId="24BD00A4" w:rsidR="00BF01D2" w:rsidRPr="00293DA0" w:rsidRDefault="00BF01D2" w:rsidP="00217991">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A50A2B">
      <w:pPr>
        <w:pStyle w:val="BodyText"/>
        <w:tabs>
          <w:tab w:val="left" w:pos="567"/>
        </w:tabs>
        <w:spacing w:line="360" w:lineRule="auto"/>
        <w:rPr>
          <w:b/>
        </w:rPr>
      </w:pPr>
      <w:r w:rsidRPr="00FA4A0A">
        <w:rPr>
          <w:b/>
        </w:rPr>
        <w:t>GrantedAuthority</w:t>
      </w:r>
    </w:p>
    <w:p w14:paraId="5EC8CCF1" w14:textId="77777777" w:rsidR="00BF01D2" w:rsidRPr="00293DA0" w:rsidRDefault="00BF01D2" w:rsidP="00217991">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Một GrantedAuthority là một 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3B3339">
      <w:pPr>
        <w:pStyle w:val="Heading3"/>
        <w:numPr>
          <w:ilvl w:val="2"/>
          <w:numId w:val="55"/>
        </w:numPr>
        <w:tabs>
          <w:tab w:val="left" w:pos="567"/>
        </w:tabs>
        <w:spacing w:line="360" w:lineRule="auto"/>
        <w:rPr>
          <w:rFonts w:ascii="Times New Roman" w:hAnsi="Times New Roman" w:cs="Times New Roman"/>
          <w:b w:val="0"/>
        </w:rPr>
      </w:pPr>
      <w:r w:rsidRPr="00554DC5">
        <w:rPr>
          <w:rFonts w:ascii="Times New Roman" w:hAnsi="Times New Roman" w:cs="Times New Roman"/>
          <w:b w:val="0"/>
        </w:rPr>
        <w:t>Áp dụng Spring Security trong thực tế</w:t>
      </w:r>
    </w:p>
    <w:p w14:paraId="21A81469"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3B3339">
      <w:pPr>
        <w:widowControl/>
        <w:numPr>
          <w:ilvl w:val="0"/>
          <w:numId w:val="44"/>
        </w:numPr>
        <w:tabs>
          <w:tab w:val="left" w:pos="567"/>
        </w:tabs>
        <w:autoSpaceDE/>
        <w:autoSpaceDN/>
        <w:spacing w:line="360" w:lineRule="auto"/>
        <w:ind w:left="360"/>
        <w:rPr>
          <w:sz w:val="26"/>
          <w:szCs w:val="26"/>
        </w:rPr>
      </w:pPr>
      <w:r w:rsidRPr="00293DA0">
        <w:rPr>
          <w:sz w:val="26"/>
          <w:szCs w:val="26"/>
        </w:rPr>
        <w:t>Đăng nhập</w:t>
      </w:r>
    </w:p>
    <w:p w14:paraId="21F5AFA7" w14:textId="77777777" w:rsidR="00BF01D2" w:rsidRPr="00293DA0" w:rsidRDefault="00BF01D2" w:rsidP="003B3339">
      <w:pPr>
        <w:widowControl/>
        <w:numPr>
          <w:ilvl w:val="0"/>
          <w:numId w:val="44"/>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3B3339">
      <w:pPr>
        <w:widowControl/>
        <w:numPr>
          <w:ilvl w:val="0"/>
          <w:numId w:val="44"/>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3B3339">
      <w:pPr>
        <w:widowControl/>
        <w:numPr>
          <w:ilvl w:val="0"/>
          <w:numId w:val="45"/>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3B3339">
      <w:pPr>
        <w:widowControl/>
        <w:numPr>
          <w:ilvl w:val="0"/>
          <w:numId w:val="45"/>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3B3339">
      <w:pPr>
        <w:widowControl/>
        <w:numPr>
          <w:ilvl w:val="0"/>
          <w:numId w:val="45"/>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3B3339">
      <w:pPr>
        <w:widowControl/>
        <w:numPr>
          <w:ilvl w:val="0"/>
          <w:numId w:val="46"/>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3B3339">
      <w:pPr>
        <w:widowControl/>
        <w:numPr>
          <w:ilvl w:val="0"/>
          <w:numId w:val="46"/>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3B3339">
      <w:pPr>
        <w:widowControl/>
        <w:numPr>
          <w:ilvl w:val="0"/>
          <w:numId w:val="46"/>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15157173" w14:textId="77777777" w:rsidR="00BF01D2" w:rsidRPr="00293DA0" w:rsidRDefault="00BF01D2" w:rsidP="003B3339">
      <w:pPr>
        <w:widowControl/>
        <w:numPr>
          <w:ilvl w:val="0"/>
          <w:numId w:val="46"/>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bookmarkEnd w:id="66"/>
    <w:p w14:paraId="7AF0FC63" w14:textId="77777777" w:rsidR="00BF01D2" w:rsidRDefault="00BF01D2" w:rsidP="00A50A2B">
      <w:pPr>
        <w:pStyle w:val="BodyText"/>
        <w:tabs>
          <w:tab w:val="left" w:pos="567"/>
        </w:tabs>
        <w:rPr>
          <w:lang w:val="en-US"/>
        </w:rPr>
      </w:pPr>
    </w:p>
    <w:p w14:paraId="1D88FD1E" w14:textId="77777777" w:rsidR="00D33FD7" w:rsidRDefault="00D33FD7" w:rsidP="00A50A2B">
      <w:pPr>
        <w:pStyle w:val="BodyText"/>
        <w:tabs>
          <w:tab w:val="left" w:pos="567"/>
        </w:tabs>
        <w:rPr>
          <w:lang w:val="en-US"/>
        </w:rPr>
      </w:pPr>
    </w:p>
    <w:p w14:paraId="2B632E1C" w14:textId="77777777" w:rsidR="00D33FD7" w:rsidRDefault="00D33FD7" w:rsidP="00A50A2B">
      <w:pPr>
        <w:pStyle w:val="BodyText"/>
        <w:tabs>
          <w:tab w:val="left" w:pos="567"/>
        </w:tabs>
        <w:rPr>
          <w:lang w:val="en-US"/>
        </w:rPr>
      </w:pPr>
    </w:p>
    <w:p w14:paraId="16ECA338" w14:textId="77777777" w:rsidR="00D33FD7" w:rsidRDefault="00D33FD7" w:rsidP="00A50A2B">
      <w:pPr>
        <w:pStyle w:val="BodyText"/>
        <w:tabs>
          <w:tab w:val="left" w:pos="567"/>
        </w:tabs>
        <w:rPr>
          <w:lang w:val="en-US"/>
        </w:rPr>
      </w:pPr>
    </w:p>
    <w:p w14:paraId="0F3E53EB" w14:textId="77777777" w:rsidR="00D33FD7" w:rsidRDefault="00D33FD7" w:rsidP="00A50A2B">
      <w:pPr>
        <w:pStyle w:val="BodyText"/>
        <w:tabs>
          <w:tab w:val="left" w:pos="567"/>
        </w:tabs>
        <w:rPr>
          <w:lang w:val="en-US"/>
        </w:rPr>
      </w:pPr>
    </w:p>
    <w:p w14:paraId="6526172A" w14:textId="77777777" w:rsidR="00D33FD7" w:rsidRDefault="00D33FD7" w:rsidP="00A50A2B">
      <w:pPr>
        <w:pStyle w:val="BodyText"/>
        <w:tabs>
          <w:tab w:val="left" w:pos="567"/>
        </w:tabs>
        <w:rPr>
          <w:lang w:val="en-US"/>
        </w:rPr>
      </w:pPr>
    </w:p>
    <w:p w14:paraId="01539A53" w14:textId="77777777" w:rsidR="00D33FD7" w:rsidRDefault="00D33FD7" w:rsidP="00A50A2B">
      <w:pPr>
        <w:pStyle w:val="BodyText"/>
        <w:tabs>
          <w:tab w:val="left" w:pos="567"/>
        </w:tabs>
        <w:rPr>
          <w:lang w:val="en-US"/>
        </w:rPr>
      </w:pPr>
    </w:p>
    <w:p w14:paraId="7F54237C" w14:textId="77777777" w:rsidR="00D33FD7" w:rsidRDefault="00D33FD7" w:rsidP="00A50A2B">
      <w:pPr>
        <w:pStyle w:val="BodyText"/>
        <w:tabs>
          <w:tab w:val="left" w:pos="567"/>
        </w:tabs>
        <w:rPr>
          <w:lang w:val="en-US"/>
        </w:rPr>
      </w:pPr>
    </w:p>
    <w:p w14:paraId="01E3987F" w14:textId="14877FB1" w:rsidR="00965F62" w:rsidRDefault="00965F62" w:rsidP="003B3339">
      <w:pPr>
        <w:pStyle w:val="Heading2"/>
        <w:numPr>
          <w:ilvl w:val="1"/>
          <w:numId w:val="55"/>
        </w:numPr>
        <w:tabs>
          <w:tab w:val="left" w:pos="567"/>
        </w:tabs>
        <w:spacing w:line="360" w:lineRule="auto"/>
        <w:jc w:val="both"/>
        <w:rPr>
          <w:color w:val="000000" w:themeColor="text1"/>
          <w:lang w:val="en-US"/>
        </w:rPr>
      </w:pPr>
      <w:r>
        <w:rPr>
          <w:color w:val="000000" w:themeColor="text1"/>
          <w:lang w:val="en-US"/>
        </w:rPr>
        <w:lastRenderedPageBreak/>
        <w:t>AJAX</w:t>
      </w:r>
      <w:bookmarkEnd w:id="64"/>
    </w:p>
    <w:p w14:paraId="135DE90D" w14:textId="28E54FC8" w:rsidR="00847CF3" w:rsidRDefault="00847CF3" w:rsidP="003B3339">
      <w:pPr>
        <w:pStyle w:val="Heading3"/>
        <w:numPr>
          <w:ilvl w:val="2"/>
          <w:numId w:val="56"/>
        </w:numPr>
        <w:tabs>
          <w:tab w:val="left" w:pos="567"/>
        </w:tabs>
        <w:spacing w:before="0" w:line="360" w:lineRule="auto"/>
        <w:rPr>
          <w:rFonts w:ascii="Times New Roman" w:hAnsi="Times New Roman" w:cs="Times New Roman"/>
          <w:color w:val="000000" w:themeColor="text1"/>
          <w:lang w:val="en-US"/>
        </w:rPr>
      </w:pPr>
      <w:bookmarkStart w:id="67" w:name="_Toc78916278"/>
      <w:r w:rsidRPr="00847CF3">
        <w:rPr>
          <w:rFonts w:ascii="Times New Roman" w:hAnsi="Times New Roman" w:cs="Times New Roman"/>
          <w:color w:val="000000" w:themeColor="text1"/>
          <w:lang w:val="en-US"/>
        </w:rPr>
        <w:t xml:space="preserve">Giới thiệu </w:t>
      </w:r>
      <w:bookmarkEnd w:id="67"/>
    </w:p>
    <w:p w14:paraId="7080E90D" w14:textId="188BAD4C" w:rsidR="007B11C7" w:rsidRPr="006E15EA" w:rsidRDefault="00EB57B7" w:rsidP="003B3339">
      <w:pPr>
        <w:pStyle w:val="Heading4"/>
        <w:numPr>
          <w:ilvl w:val="3"/>
          <w:numId w:val="56"/>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217991">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3B3339">
      <w:pPr>
        <w:pStyle w:val="Heading4"/>
        <w:numPr>
          <w:ilvl w:val="3"/>
          <w:numId w:val="56"/>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217991">
      <w:pPr>
        <w:pStyle w:val="Paragraph"/>
      </w:pPr>
      <w:r w:rsidRPr="00847CF3">
        <w:t>Hầu hết các website hiện nay đều sử dụng AJAX, nổi tiếng trong số đó có Facebook và Google.</w:t>
      </w:r>
    </w:p>
    <w:p w14:paraId="20264FBA" w14:textId="77777777" w:rsidR="007B11C7" w:rsidRPr="00847CF3" w:rsidRDefault="007B11C7" w:rsidP="00217991">
      <w:pPr>
        <w:pStyle w:val="Paragraph"/>
      </w:pPr>
      <w:r w:rsidRPr="00847CF3">
        <w:t>Khi tìm kiếm trên Google và gõ một số chữ cái đầu tiên Google sẽ hiển thị một loạt các từ khoá liên quan để g</w:t>
      </w:r>
      <w:r>
        <w:t>ợi ý</w:t>
      </w:r>
      <w:r w:rsidRPr="00847CF3">
        <w:t>. Các từ khoá gợi ý này là kết quả của việc sử dụng công nghệ AJAX để gửi yêu cầu tới máy chủ (với dữ liệu là các chữ cái mà người dùng đã nhập vào) để lấy về kết quả từ khoá gợi ý mà không cần phải tải lại trang.</w:t>
      </w:r>
    </w:p>
    <w:p w14:paraId="78CD588D" w14:textId="77777777" w:rsidR="007B11C7" w:rsidRDefault="007B11C7" w:rsidP="00A50A2B">
      <w:pPr>
        <w:pStyle w:val="NormalWeb"/>
        <w:shd w:val="clear" w:color="auto" w:fill="FFFFFF"/>
        <w:tabs>
          <w:tab w:val="left" w:pos="567"/>
        </w:tabs>
        <w:spacing w:before="0" w:beforeAutospacing="0" w:after="0" w:afterAutospacing="0" w:line="360" w:lineRule="auto"/>
        <w:rPr>
          <w:color w:val="212529"/>
          <w:sz w:val="26"/>
          <w:szCs w:val="26"/>
        </w:rPr>
      </w:pPr>
      <w:r w:rsidRPr="00847CF3">
        <w:rPr>
          <w:color w:val="212529"/>
          <w:sz w:val="26"/>
          <w:szCs w:val="26"/>
        </w:rPr>
        <w:t>Khi sử dụng trình duyệt để truy cập trang Facebook và cuộn xuống phía dưới thì nội dung của các bài viế</w:t>
      </w:r>
      <w:r>
        <w:rPr>
          <w:color w:val="212529"/>
          <w:sz w:val="26"/>
          <w:szCs w:val="26"/>
        </w:rPr>
        <w:t>t cũ hơn sẽ được hiển thị mà</w:t>
      </w:r>
      <w:r w:rsidRPr="00847CF3">
        <w:rPr>
          <w:color w:val="212529"/>
          <w:sz w:val="26"/>
          <w:szCs w:val="26"/>
        </w:rPr>
        <w:t xml:space="preserve"> không cần phải tải lại trang.</w:t>
      </w:r>
    </w:p>
    <w:p w14:paraId="38837D46" w14:textId="55BB87D4" w:rsidR="00A4358B" w:rsidRDefault="00A4358B" w:rsidP="00A50A2B">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t>Các ưu điểm của AJAX:</w:t>
      </w:r>
    </w:p>
    <w:p w14:paraId="148E55F1" w14:textId="77777777" w:rsidR="00A4358B"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hực hiện các cuộc gọi lại (call-back): Quy chế hoạt động của nó đơn giản là gửi một phần trang web đến server. Ajax giúp cải thiện hiệu suất mạng, tăng tốc website. [16]</w:t>
      </w:r>
    </w:p>
    <w:p w14:paraId="3383C06A" w14:textId="77777777" w:rsidR="00A4358B"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3B3339">
      <w:pPr>
        <w:pStyle w:val="Heading4"/>
        <w:numPr>
          <w:ilvl w:val="3"/>
          <w:numId w:val="56"/>
        </w:numPr>
        <w:tabs>
          <w:tab w:val="left" w:pos="567"/>
        </w:tabs>
        <w:spacing w:before="0" w:after="0" w:line="360" w:lineRule="auto"/>
        <w:rPr>
          <w:lang w:val="en-US"/>
        </w:rPr>
      </w:pPr>
      <w:r w:rsidRPr="003B5ACF">
        <w:rPr>
          <w:lang w:val="en-US"/>
        </w:rPr>
        <w:lastRenderedPageBreak/>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217991">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1F9E14F6" w14:textId="77777777" w:rsidR="00EA6157" w:rsidRPr="0003688C" w:rsidRDefault="00EA6157" w:rsidP="00217991">
      <w:pPr>
        <w:pStyle w:val="Paragraph"/>
        <w:rPr>
          <w:lang w:val="en-US"/>
        </w:rPr>
      </w:pPr>
      <w:r w:rsidRPr="0003688C">
        <w:rPr>
          <w:lang w:val="en-US"/>
        </w:rPr>
        <w:t>Từ những ưu điểm của AJAX, Nhóm đã sử dụng kỹ thuật này để làm phương thức trao đổi dữ liệu với máy chủ và cập nhật một hay nhiều phần của trang web, hoàn toàn không reload lại toàn bộ trang nhằm nâng cao trải nghiệm cho người dùng.</w:t>
      </w:r>
    </w:p>
    <w:p w14:paraId="0CB9E26E" w14:textId="77777777" w:rsidR="00EA6157" w:rsidRPr="00EA6157" w:rsidRDefault="00EA6157" w:rsidP="00A50A2B">
      <w:pPr>
        <w:tabs>
          <w:tab w:val="left" w:pos="567"/>
        </w:tabs>
        <w:rPr>
          <w:lang w:val="en-US"/>
        </w:rPr>
      </w:pPr>
    </w:p>
    <w:p w14:paraId="55884F07" w14:textId="77777777" w:rsidR="00847CF3" w:rsidRDefault="00775F76" w:rsidP="003B3339">
      <w:pPr>
        <w:pStyle w:val="Heading3"/>
        <w:numPr>
          <w:ilvl w:val="2"/>
          <w:numId w:val="56"/>
        </w:numPr>
        <w:tabs>
          <w:tab w:val="left" w:pos="567"/>
        </w:tabs>
        <w:spacing w:before="0" w:line="360" w:lineRule="auto"/>
        <w:rPr>
          <w:rFonts w:ascii="Times New Roman" w:hAnsi="Times New Roman" w:cs="Times New Roman"/>
          <w:color w:val="000000" w:themeColor="text1"/>
          <w:lang w:val="en-US"/>
        </w:rPr>
      </w:pPr>
      <w:bookmarkStart w:id="68" w:name="_Toc78916280"/>
      <w:r>
        <w:rPr>
          <w:rFonts w:ascii="Times New Roman" w:hAnsi="Times New Roman" w:cs="Times New Roman"/>
          <w:color w:val="000000" w:themeColor="text1"/>
          <w:lang w:val="en-US"/>
        </w:rPr>
        <w:t>Sử dụng Ajax trong xây dựng website</w:t>
      </w:r>
      <w:bookmarkEnd w:id="68"/>
    </w:p>
    <w:p w14:paraId="694C9DE0" w14:textId="77777777" w:rsidR="00E749F3" w:rsidRPr="00E749F3" w:rsidRDefault="00E749F3" w:rsidP="003B3339">
      <w:pPr>
        <w:pStyle w:val="Heading4"/>
        <w:numPr>
          <w:ilvl w:val="3"/>
          <w:numId w:val="56"/>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217991">
      <w:pPr>
        <w:pStyle w:val="Paragraph"/>
      </w:pPr>
      <w:r w:rsidRPr="00E749F3">
        <w:t>Khi gửi yêu cầu tới máy chủ sử dụng AJAX thì thông thường chúng ta sẽ muốn 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D33FD7">
      <w:pPr>
        <w:pStyle w:val="Paragraph"/>
      </w:pPr>
      <w:r w:rsidRPr="00E749F3">
        <w:t>Trước</w:t>
      </w:r>
      <w:r w:rsidRPr="00217991">
        <w:t xml:space="preserve"> </w:t>
      </w:r>
      <w:r w:rsidRPr="00E749F3">
        <w:t>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217991">
      <w:pPr>
        <w:pStyle w:val="Paragraph"/>
      </w:pPr>
      <w:r w:rsidRPr="00E749F3">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217991">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3B3339">
      <w:pPr>
        <w:widowControl/>
        <w:numPr>
          <w:ilvl w:val="0"/>
          <w:numId w:val="31"/>
        </w:numPr>
        <w:shd w:val="clear" w:color="auto" w:fill="FFFFFF"/>
        <w:tabs>
          <w:tab w:val="left" w:pos="567"/>
        </w:tabs>
        <w:autoSpaceDE/>
        <w:autoSpaceDN/>
        <w:spacing w:line="360" w:lineRule="auto"/>
        <w:rPr>
          <w:sz w:val="26"/>
          <w:szCs w:val="26"/>
        </w:rPr>
      </w:pPr>
      <w:r w:rsidRPr="00E749F3">
        <w:rPr>
          <w:sz w:val="26"/>
          <w:szCs w:val="26"/>
        </w:rPr>
        <w:lastRenderedPageBreak/>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3B3339">
      <w:pPr>
        <w:widowControl/>
        <w:numPr>
          <w:ilvl w:val="0"/>
          <w:numId w:val="31"/>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D33FD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xhttp.onreadystatechange = function() {</w:t>
            </w:r>
          </w:p>
          <w:p w14:paraId="44D0AC3B"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A50A2B">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D33FD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cấu hình XMLHttpRequest</w:t>
            </w:r>
          </w:p>
          <w:p w14:paraId="1D919B08"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nreadystatechange = function() {</w:t>
            </w:r>
          </w:p>
          <w:p w14:paraId="5AB46A7B"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A50A2B">
      <w:pPr>
        <w:tabs>
          <w:tab w:val="left" w:pos="567"/>
        </w:tabs>
        <w:rPr>
          <w:lang w:val="en-US"/>
        </w:rPr>
      </w:pPr>
    </w:p>
    <w:p w14:paraId="0156365E" w14:textId="77777777" w:rsidR="00C24FAE" w:rsidRDefault="00C24FAE" w:rsidP="003B3339">
      <w:pPr>
        <w:pStyle w:val="Heading4"/>
        <w:numPr>
          <w:ilvl w:val="3"/>
          <w:numId w:val="56"/>
        </w:numPr>
        <w:tabs>
          <w:tab w:val="left" w:pos="567"/>
        </w:tabs>
        <w:rPr>
          <w:lang w:val="en-US"/>
        </w:rPr>
      </w:pPr>
      <w:r w:rsidRPr="00EC22F6">
        <w:rPr>
          <w:lang w:val="en-US"/>
        </w:rPr>
        <w:lastRenderedPageBreak/>
        <w:t>XMLHttpRequest</w:t>
      </w:r>
    </w:p>
    <w:p w14:paraId="63706A9F" w14:textId="38A0B215"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A50A2B">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D33FD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A50A2B">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D33FD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A50A2B">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else { // IE6, IE5</w:t>
            </w:r>
          </w:p>
          <w:p w14:paraId="7CEC1428"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ActiveXObject("Microsoft.XMLHTTP");</w:t>
            </w:r>
          </w:p>
          <w:p w14:paraId="07CE4523" w14:textId="77777777" w:rsidR="00E16071" w:rsidRPr="009D1AA0" w:rsidRDefault="00E1607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A50A2B">
      <w:pPr>
        <w:pStyle w:val="BodyText"/>
        <w:tabs>
          <w:tab w:val="left" w:pos="567"/>
        </w:tabs>
        <w:spacing w:line="360" w:lineRule="auto"/>
        <w:rPr>
          <w:b/>
        </w:rPr>
      </w:pPr>
      <w:r w:rsidRPr="00E16071">
        <w:rPr>
          <w:b/>
        </w:rPr>
        <w:t>AJAX Hoạt Động Như Thế Nào</w:t>
      </w:r>
    </w:p>
    <w:p w14:paraId="2979AA45"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3B3339">
      <w:pPr>
        <w:widowControl/>
        <w:numPr>
          <w:ilvl w:val="0"/>
          <w:numId w:val="32"/>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3B3339">
      <w:pPr>
        <w:widowControl/>
        <w:numPr>
          <w:ilvl w:val="0"/>
          <w:numId w:val="32"/>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3B3339">
      <w:pPr>
        <w:widowControl/>
        <w:numPr>
          <w:ilvl w:val="0"/>
          <w:numId w:val="32"/>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3B3339">
      <w:pPr>
        <w:pStyle w:val="Heading4"/>
        <w:numPr>
          <w:ilvl w:val="3"/>
          <w:numId w:val="56"/>
        </w:numPr>
        <w:tabs>
          <w:tab w:val="left" w:pos="567"/>
        </w:tabs>
        <w:rPr>
          <w:lang w:val="en-US"/>
        </w:rPr>
      </w:pPr>
      <w:r w:rsidRPr="00EC22F6">
        <w:rPr>
          <w:lang w:val="en-US"/>
        </w:rPr>
        <w:t>Response</w:t>
      </w:r>
    </w:p>
    <w:p w14:paraId="18C54278" w14:textId="77777777" w:rsidR="00476FA4" w:rsidRPr="00476FA4" w:rsidRDefault="00476FA4" w:rsidP="00D33FD7">
      <w:pPr>
        <w:pStyle w:val="Paragraph"/>
      </w:pPr>
      <w:r w:rsidRPr="00476FA4">
        <w:t xml:space="preserve">Khi máy chủ trả về kết quả về cho trình duyệt, chúng ta có thể sử dụng đối </w:t>
      </w:r>
      <w:r w:rsidRPr="00476FA4">
        <w:lastRenderedPageBreak/>
        <w:t>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3B3339">
      <w:pPr>
        <w:widowControl/>
        <w:numPr>
          <w:ilvl w:val="0"/>
          <w:numId w:val="33"/>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3B3339">
      <w:pPr>
        <w:widowControl/>
        <w:numPr>
          <w:ilvl w:val="0"/>
          <w:numId w:val="33"/>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A50A2B">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D33FD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FC2F339"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w:t>
            </w:r>
          </w:p>
          <w:p w14:paraId="4C9046C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A50A2B">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A50A2B">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D33FD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lastRenderedPageBreak/>
              <w:t xml:space="preserve">        var xmlDoc = xhttp.responseXML;</w:t>
            </w:r>
          </w:p>
          <w:p w14:paraId="4CE21E57"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A50A2B">
      <w:pPr>
        <w:tabs>
          <w:tab w:val="left" w:pos="567"/>
        </w:tabs>
        <w:rPr>
          <w:lang w:val="en-US"/>
        </w:rPr>
      </w:pPr>
    </w:p>
    <w:p w14:paraId="732E4343" w14:textId="77777777" w:rsidR="00C24FAE" w:rsidRDefault="00C24FAE" w:rsidP="003B3339">
      <w:pPr>
        <w:pStyle w:val="Heading4"/>
        <w:numPr>
          <w:ilvl w:val="3"/>
          <w:numId w:val="56"/>
        </w:numPr>
        <w:tabs>
          <w:tab w:val="left" w:pos="567"/>
        </w:tabs>
        <w:rPr>
          <w:lang w:val="en-US"/>
        </w:rPr>
      </w:pPr>
      <w:r w:rsidRPr="0050439B">
        <w:rPr>
          <w:lang w:val="en-US"/>
        </w:rPr>
        <w:t>Request</w:t>
      </w:r>
    </w:p>
    <w:p w14:paraId="50D76596" w14:textId="77777777" w:rsidR="00C70E70" w:rsidRPr="00C70E70" w:rsidRDefault="00C70E70" w:rsidP="00A50A2B">
      <w:pPr>
        <w:pStyle w:val="BodyText"/>
        <w:tabs>
          <w:tab w:val="left" w:pos="567"/>
        </w:tabs>
        <w:spacing w:line="360" w:lineRule="auto"/>
        <w:rPr>
          <w:b/>
          <w:lang w:val="en-US"/>
        </w:rPr>
      </w:pPr>
      <w:r w:rsidRPr="00C70E70">
        <w:rPr>
          <w:b/>
        </w:rPr>
        <w:t>Gửi Request</w:t>
      </w:r>
    </w:p>
    <w:p w14:paraId="46C52669" w14:textId="77777777" w:rsidR="00D33FD7" w:rsidRDefault="00C70E70" w:rsidP="00D33FD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A50A2B">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send(data);</w:t>
            </w:r>
          </w:p>
        </w:tc>
      </w:tr>
    </w:tbl>
    <w:p w14:paraId="4B984CCF" w14:textId="77777777" w:rsidR="006418B0" w:rsidRPr="00C70E70" w:rsidRDefault="006418B0" w:rsidP="00A50A2B">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A50A2B">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3B3339">
      <w:pPr>
        <w:widowControl/>
        <w:numPr>
          <w:ilvl w:val="0"/>
          <w:numId w:val="34"/>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A50A2B">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3B3339">
      <w:pPr>
        <w:widowControl/>
        <w:numPr>
          <w:ilvl w:val="0"/>
          <w:numId w:val="34"/>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3B3339">
      <w:pPr>
        <w:widowControl/>
        <w:numPr>
          <w:ilvl w:val="0"/>
          <w:numId w:val="34"/>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D33FD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xml:space="preserve">. Đối với các phương </w:t>
      </w:r>
      <w:r w:rsidRPr="00C70E70">
        <w:lastRenderedPageBreak/>
        <w:t>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D33FD7">
      <w:pPr>
        <w:pStyle w:val="Paragraph"/>
      </w:pPr>
      <w:r w:rsidRPr="00C70E70">
        <w:t>Bây giờ chúng ta hãy tham khảo 2 ví dụ sử dụng lần lượt các phương thức là GET và POST.</w:t>
      </w:r>
    </w:p>
    <w:p w14:paraId="75928CCF" w14:textId="77777777" w:rsidR="00C70E70" w:rsidRPr="006510A4" w:rsidRDefault="00C70E70" w:rsidP="00A50A2B">
      <w:pPr>
        <w:pStyle w:val="BodyText"/>
        <w:tabs>
          <w:tab w:val="left" w:pos="567"/>
        </w:tabs>
        <w:spacing w:line="360" w:lineRule="auto"/>
        <w:rPr>
          <w:b/>
        </w:rPr>
      </w:pPr>
      <w:r w:rsidRPr="006510A4">
        <w:rPr>
          <w:b/>
        </w:rPr>
        <w:t>Phương Thức GET</w:t>
      </w:r>
    </w:p>
    <w:p w14:paraId="1230E201" w14:textId="77777777" w:rsidR="00C70E70" w:rsidRDefault="00C70E70" w:rsidP="00D33FD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A50A2B">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A50A2B">
      <w:pPr>
        <w:pStyle w:val="BodyText"/>
        <w:tabs>
          <w:tab w:val="left" w:pos="567"/>
        </w:tabs>
        <w:spacing w:line="360" w:lineRule="auto"/>
        <w:rPr>
          <w:b/>
        </w:rPr>
      </w:pPr>
      <w:r w:rsidRPr="006510A4">
        <w:rPr>
          <w:b/>
        </w:rPr>
        <w:t>Phương Thức POST</w:t>
      </w:r>
    </w:p>
    <w:p w14:paraId="1189CF66" w14:textId="29E3F342" w:rsidR="00C70E70" w:rsidRDefault="00C70E70" w:rsidP="00D33FD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21592298" w14:textId="77777777" w:rsidR="00C70E70" w:rsidRPr="00C70E70" w:rsidRDefault="00C70E70" w:rsidP="00D33FD7">
      <w:pPr>
        <w:pStyle w:val="Paragraph"/>
      </w:pPr>
      <w:r w:rsidRPr="00C70E70">
        <w:t>Bạn cũng để ý ở trên chúng ta truyền vào phương thức </w:t>
      </w:r>
      <w:r w:rsidRPr="00C70E70">
        <w:rPr>
          <w:rStyle w:val="HTMLCode"/>
          <w:rFonts w:ascii="Times New Roman" w:hAnsi="Times New Roman" w:cs="Times New Roman"/>
          <w:sz w:val="26"/>
          <w:szCs w:val="26"/>
        </w:rPr>
        <w:t>send()</w:t>
      </w:r>
      <w:r w:rsidRPr="00C70E70">
        <w:t> đối số với giá trị </w:t>
      </w:r>
      <w:r w:rsidR="00A63EB4">
        <w:rPr>
          <w:rStyle w:val="HTMLCode"/>
          <w:rFonts w:ascii="Times New Roman" w:hAnsi="Times New Roman" w:cs="Times New Roman"/>
          <w:i/>
          <w:sz w:val="26"/>
          <w:szCs w:val="26"/>
        </w:rPr>
        <w:t>id=1&amp;name=A</w:t>
      </w:r>
      <w:r w:rsidRPr="00C70E70">
        <w:t> để gửi dữ liệu.</w:t>
      </w:r>
    </w:p>
    <w:p w14:paraId="7390DA89" w14:textId="77777777" w:rsidR="00C70E70" w:rsidRPr="00C70E70" w:rsidRDefault="00C70E70" w:rsidP="00A50A2B">
      <w:pPr>
        <w:tabs>
          <w:tab w:val="left" w:pos="567"/>
        </w:tabs>
        <w:rPr>
          <w:lang w:val="en-US"/>
        </w:rPr>
      </w:pPr>
    </w:p>
    <w:p w14:paraId="171CB840" w14:textId="736883D9" w:rsidR="00B6378E" w:rsidRDefault="00E16A70" w:rsidP="003B3339">
      <w:pPr>
        <w:pStyle w:val="Heading4"/>
        <w:numPr>
          <w:ilvl w:val="3"/>
          <w:numId w:val="56"/>
        </w:numPr>
        <w:tabs>
          <w:tab w:val="left" w:pos="567"/>
        </w:tabs>
        <w:rPr>
          <w:lang w:val="en-US"/>
        </w:rPr>
      </w:pPr>
      <w:r w:rsidRPr="00E16A70">
        <w:rPr>
          <w:lang w:val="en-US"/>
        </w:rPr>
        <w:t>jQuery Ajax</w:t>
      </w:r>
    </w:p>
    <w:p w14:paraId="7C0DAFD1" w14:textId="38DB0990" w:rsidR="00781A07" w:rsidRPr="00881757" w:rsidRDefault="00781A07" w:rsidP="00A50A2B">
      <w:pPr>
        <w:tabs>
          <w:tab w:val="left" w:pos="567"/>
        </w:tabs>
        <w:spacing w:line="360" w:lineRule="auto"/>
        <w:rPr>
          <w:b/>
          <w:iCs/>
          <w:sz w:val="26"/>
          <w:szCs w:val="26"/>
          <w:lang w:val="en-US"/>
        </w:rPr>
      </w:pPr>
      <w:r w:rsidRPr="00881757">
        <w:rPr>
          <w:b/>
          <w:iCs/>
          <w:sz w:val="26"/>
          <w:szCs w:val="26"/>
          <w:lang w:val="en-US"/>
        </w:rPr>
        <w:t>Phương thức “load()”</w:t>
      </w:r>
    </w:p>
    <w:p w14:paraId="341EF28B" w14:textId="574F35FA" w:rsidR="00781A07" w:rsidRDefault="00781A07" w:rsidP="00D33FD7">
      <w:pPr>
        <w:pStyle w:val="Paragraph"/>
        <w:rPr>
          <w:lang w:val="en-US"/>
        </w:rPr>
      </w:pPr>
      <w:bookmarkStart w:id="69" w:name="_Hlk79674301"/>
      <w:r>
        <w:rPr>
          <w:lang w:val="en-US"/>
        </w:rPr>
        <w:t>Dùng phương thức trong các trường hợp cần load dữ liệu đơn giản và không dùng đến dữ liệu trả về.</w:t>
      </w:r>
    </w:p>
    <w:bookmarkEnd w:id="69"/>
    <w:p w14:paraId="224B7DAA" w14:textId="14D689CB" w:rsidR="00781A07" w:rsidRDefault="00781A07" w:rsidP="00D33FD7">
      <w:pPr>
        <w:pStyle w:val="Paragraph"/>
        <w:rPr>
          <w:lang w:val="en-US"/>
        </w:rPr>
      </w:pPr>
      <w:r>
        <w:rPr>
          <w:lang w:val="en-US"/>
        </w:rPr>
        <w:t>Đầu tiên chuẩn bị phần body của file 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0EE56553" w14:textId="77777777" w:rsidTr="00801D73">
        <w:trPr>
          <w:trHeight w:val="273"/>
        </w:trPr>
        <w:tc>
          <w:tcPr>
            <w:tcW w:w="9091" w:type="dxa"/>
            <w:shd w:val="clear" w:color="auto" w:fill="DEEAF6"/>
          </w:tcPr>
          <w:p w14:paraId="45209AF4"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tc>
      </w:tr>
      <w:tr w:rsidR="00781A07" w:rsidRPr="009D1AA0" w14:paraId="0D59BDD7" w14:textId="77777777" w:rsidTr="00801D73">
        <w:trPr>
          <w:trHeight w:val="885"/>
        </w:trPr>
        <w:tc>
          <w:tcPr>
            <w:tcW w:w="9091" w:type="dxa"/>
            <w:shd w:val="clear" w:color="auto" w:fill="F1F1F1"/>
          </w:tcPr>
          <w:p w14:paraId="116CDD19"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lt;div&gt;</w:t>
            </w:r>
          </w:p>
          <w:p w14:paraId="186AC78D"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        &lt;a href="#" id="load-du-lieu"&gt;Load dữ liệu&lt;/a&gt;</w:t>
            </w:r>
          </w:p>
          <w:p w14:paraId="537619EE"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lt;/div&gt;</w:t>
            </w:r>
          </w:p>
          <w:p w14:paraId="74CD91A8"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14AD9">
              <w:rPr>
                <w:rFonts w:ascii="Consolas" w:hAnsi="Consolas"/>
                <w:color w:val="000000" w:themeColor="text1"/>
                <w:sz w:val="21"/>
                <w:szCs w:val="21"/>
                <w:lang w:val="en-US"/>
              </w:rPr>
              <w:t>&lt;div id="noidung"&gt;</w:t>
            </w:r>
          </w:p>
        </w:tc>
      </w:tr>
    </w:tbl>
    <w:p w14:paraId="46D4927C" w14:textId="77777777" w:rsidR="00781A07" w:rsidRPr="00033864" w:rsidRDefault="00781A07" w:rsidP="00A50A2B">
      <w:pPr>
        <w:tabs>
          <w:tab w:val="left" w:pos="567"/>
        </w:tabs>
        <w:spacing w:line="360" w:lineRule="auto"/>
        <w:ind w:firstLine="720"/>
        <w:rPr>
          <w:rStyle w:val="Hyperlink"/>
          <w:color w:val="000000" w:themeColor="text1"/>
          <w:sz w:val="26"/>
          <w:szCs w:val="26"/>
          <w:lang w:val="en-US"/>
        </w:rPr>
      </w:pPr>
      <w:r w:rsidRPr="00033864">
        <w:rPr>
          <w:rStyle w:val="Hyperlink"/>
          <w:color w:val="000000" w:themeColor="text1"/>
          <w:sz w:val="26"/>
          <w:szCs w:val="26"/>
          <w:u w:val="none"/>
          <w:lang w:val="en-US"/>
        </w:rPr>
        <w:t>Tiếp theo chuẩn bị cặp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18E6A1ED" w14:textId="77777777" w:rsidTr="00801D73">
        <w:trPr>
          <w:trHeight w:val="273"/>
        </w:trPr>
        <w:tc>
          <w:tcPr>
            <w:tcW w:w="9091" w:type="dxa"/>
            <w:shd w:val="clear" w:color="auto" w:fill="DEEAF6"/>
          </w:tcPr>
          <w:p w14:paraId="64046D6C"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tc>
      </w:tr>
      <w:tr w:rsidR="00781A07" w:rsidRPr="009D1AA0" w14:paraId="45F0FE85" w14:textId="77777777" w:rsidTr="00801D73">
        <w:trPr>
          <w:trHeight w:val="885"/>
        </w:trPr>
        <w:tc>
          <w:tcPr>
            <w:tcW w:w="9091" w:type="dxa"/>
            <w:shd w:val="clear" w:color="auto" w:fill="F1F1F1"/>
          </w:tcPr>
          <w:p w14:paraId="62DEC4D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lastRenderedPageBreak/>
              <w:t>&lt;script type="text/javascript"&gt;</w:t>
            </w:r>
          </w:p>
          <w:p w14:paraId="1732010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document).ready(function() {</w:t>
            </w:r>
          </w:p>
          <w:p w14:paraId="745D9D90"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oad-du-lieu').click(function(e) {</w:t>
            </w:r>
          </w:p>
          <w:p w14:paraId="4672967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e.preventDefault();</w:t>
            </w:r>
          </w:p>
          <w:p w14:paraId="35036ED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noidung').load('vidu.html');</w:t>
            </w:r>
          </w:p>
          <w:p w14:paraId="5FC0ABA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7D86660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28043EFB"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script&gt;</w:t>
            </w:r>
          </w:p>
        </w:tc>
      </w:tr>
    </w:tbl>
    <w:p w14:paraId="2266CADD" w14:textId="77777777" w:rsidR="00D33FD7" w:rsidRDefault="00D33FD7" w:rsidP="00A50A2B">
      <w:pPr>
        <w:tabs>
          <w:tab w:val="left" w:pos="567"/>
        </w:tabs>
        <w:spacing w:line="360" w:lineRule="auto"/>
        <w:ind w:firstLine="720"/>
        <w:rPr>
          <w:rStyle w:val="Hyperlink"/>
          <w:color w:val="000000" w:themeColor="text1"/>
          <w:sz w:val="26"/>
          <w:szCs w:val="26"/>
          <w:lang w:val="en-US"/>
        </w:rPr>
      </w:pPr>
    </w:p>
    <w:p w14:paraId="2DD2EA66" w14:textId="77777777" w:rsidR="00781A07" w:rsidRPr="000C220F" w:rsidRDefault="00781A07" w:rsidP="00D33FD7">
      <w:pPr>
        <w:pStyle w:val="Paragraph"/>
        <w:rPr>
          <w:rStyle w:val="Hyperlink"/>
          <w:color w:val="000000" w:themeColor="text1"/>
          <w:lang w:val="en-US"/>
        </w:rPr>
      </w:pPr>
      <w:r w:rsidRPr="000C220F">
        <w:rPr>
          <w:rStyle w:val="Hyperlink"/>
          <w:color w:val="000000" w:themeColor="text1"/>
          <w:u w:val="none"/>
          <w:lang w:val="en-US"/>
        </w:rPr>
        <w:t>Trong thẻ &lt;script&gt; có sử dụng:</w:t>
      </w:r>
    </w:p>
    <w:p w14:paraId="0F7720C7" w14:textId="77777777" w:rsidR="00781A07" w:rsidRPr="00EF5980" w:rsidRDefault="00781A07" w:rsidP="003B3339">
      <w:pPr>
        <w:pStyle w:val="ListParagraph"/>
        <w:numPr>
          <w:ilvl w:val="1"/>
          <w:numId w:val="28"/>
        </w:numPr>
        <w:tabs>
          <w:tab w:val="left" w:pos="567"/>
        </w:tabs>
        <w:rPr>
          <w:rStyle w:val="Hyperlink"/>
          <w:color w:val="000000" w:themeColor="text1"/>
          <w:szCs w:val="26"/>
          <w:lang w:val="en-US"/>
        </w:rPr>
      </w:pPr>
      <w:r>
        <w:rPr>
          <w:rStyle w:val="Hyperlink"/>
          <w:color w:val="000000" w:themeColor="text1"/>
          <w:szCs w:val="26"/>
          <w:u w:val="none"/>
          <w:lang w:val="en-US"/>
        </w:rPr>
        <w:t>$(document).ready(function(){…}): tương tự với sự kiện “onload”, tức là code chỉ được thực thi khi trang được load hoàn tất. [17]</w:t>
      </w:r>
    </w:p>
    <w:p w14:paraId="68311DF9" w14:textId="77777777" w:rsidR="00781A07" w:rsidRPr="00F61D65" w:rsidRDefault="00781A07" w:rsidP="003B3339">
      <w:pPr>
        <w:pStyle w:val="ListParagraph"/>
        <w:numPr>
          <w:ilvl w:val="1"/>
          <w:numId w:val="28"/>
        </w:numPr>
        <w:tabs>
          <w:tab w:val="left" w:pos="567"/>
        </w:tabs>
        <w:rPr>
          <w:rStyle w:val="Hyperlink"/>
          <w:color w:val="000000" w:themeColor="text1"/>
          <w:szCs w:val="26"/>
          <w:lang w:val="en-US"/>
        </w:rPr>
      </w:pPr>
      <w:r>
        <w:rPr>
          <w:rStyle w:val="Hyperlink"/>
          <w:color w:val="000000" w:themeColor="text1"/>
          <w:szCs w:val="26"/>
          <w:u w:val="none"/>
          <w:lang w:val="en-US"/>
        </w:rPr>
        <w:t>Sự kiện “click” đối số mặc định “e” được sử dụng phương thức “preventDefault()” giúp chặn lại việc load lại trang từ trình duyệt. [17]</w:t>
      </w:r>
    </w:p>
    <w:p w14:paraId="3F57D5B0" w14:textId="77777777" w:rsidR="00781A07" w:rsidRPr="00F61D65" w:rsidRDefault="00781A07" w:rsidP="003B3339">
      <w:pPr>
        <w:pStyle w:val="ListParagraph"/>
        <w:numPr>
          <w:ilvl w:val="1"/>
          <w:numId w:val="28"/>
        </w:numPr>
        <w:tabs>
          <w:tab w:val="left" w:pos="567"/>
        </w:tabs>
        <w:rPr>
          <w:rStyle w:val="Hyperlink"/>
          <w:color w:val="000000" w:themeColor="text1"/>
          <w:szCs w:val="26"/>
          <w:lang w:val="en-US"/>
        </w:rPr>
      </w:pPr>
      <w:r>
        <w:rPr>
          <w:rStyle w:val="Hyperlink"/>
          <w:color w:val="000000" w:themeColor="text1"/>
          <w:szCs w:val="26"/>
          <w:u w:val="none"/>
          <w:lang w:val="en-US"/>
        </w:rPr>
        <w:t>$(‘#id-can-lay’): trỏ tới thẻ HTML mà chúng ta cần lấy có “id” là “#id-can-lay”. Tương tự việc sử dụng cho “class”. [17]</w:t>
      </w:r>
    </w:p>
    <w:p w14:paraId="27ADA0EC" w14:textId="77777777" w:rsidR="00781A07" w:rsidRPr="00267156" w:rsidRDefault="00781A07" w:rsidP="003B3339">
      <w:pPr>
        <w:pStyle w:val="ListParagraph"/>
        <w:numPr>
          <w:ilvl w:val="1"/>
          <w:numId w:val="28"/>
        </w:numPr>
        <w:tabs>
          <w:tab w:val="left" w:pos="567"/>
        </w:tabs>
        <w:rPr>
          <w:rStyle w:val="Hyperlink"/>
          <w:color w:val="000000" w:themeColor="text1"/>
          <w:szCs w:val="26"/>
          <w:lang w:val="en-US"/>
        </w:rPr>
      </w:pPr>
      <w:r>
        <w:rPr>
          <w:rStyle w:val="Hyperlink"/>
          <w:color w:val="000000" w:themeColor="text1"/>
          <w:szCs w:val="26"/>
          <w:u w:val="none"/>
          <w:lang w:val="en-US"/>
        </w:rPr>
        <w:t>load() : có đối số là đường dẫn đến file cần lấy dữ liệu. [17]</w:t>
      </w:r>
    </w:p>
    <w:p w14:paraId="4B034B5C" w14:textId="77777777" w:rsidR="00781A07" w:rsidRPr="000C220F" w:rsidRDefault="00781A07" w:rsidP="00D33FD7">
      <w:pPr>
        <w:pStyle w:val="Paragraph"/>
        <w:rPr>
          <w:rStyle w:val="Hyperlink"/>
          <w:color w:val="000000" w:themeColor="text1"/>
          <w:lang w:val="en-US"/>
        </w:rPr>
      </w:pPr>
      <w:r w:rsidRPr="000C220F">
        <w:rPr>
          <w:rStyle w:val="Hyperlink"/>
          <w:color w:val="000000" w:themeColor="text1"/>
          <w:u w:val="none"/>
          <w:lang w:val="en-US"/>
        </w:rPr>
        <w:t>Nội dung của file index.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31F36A1D" w14:textId="77777777" w:rsidTr="00801D73">
        <w:trPr>
          <w:trHeight w:val="273"/>
        </w:trPr>
        <w:tc>
          <w:tcPr>
            <w:tcW w:w="9091" w:type="dxa"/>
            <w:shd w:val="clear" w:color="auto" w:fill="DEEAF6"/>
          </w:tcPr>
          <w:p w14:paraId="586EE927"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1CDFF975" w14:textId="77777777" w:rsidTr="00801D73">
        <w:trPr>
          <w:trHeight w:val="885"/>
        </w:trPr>
        <w:tc>
          <w:tcPr>
            <w:tcW w:w="9091" w:type="dxa"/>
            <w:shd w:val="clear" w:color="auto" w:fill="F1F1F1"/>
          </w:tcPr>
          <w:p w14:paraId="623AB86B"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DOCTYPE html&gt;</w:t>
            </w:r>
          </w:p>
          <w:p w14:paraId="01C1D19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tml&gt;</w:t>
            </w:r>
          </w:p>
          <w:p w14:paraId="0391625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7B76AC6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charset="utf-8"&gt;</w:t>
            </w:r>
          </w:p>
          <w:p w14:paraId="12C1B5F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http-equiv="X-UA-Compatible" content="IE=edge"&gt;</w:t>
            </w:r>
          </w:p>
          <w:p w14:paraId="2C6FAB4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title&gt;Hướng dẫn jQuery Ajax - Thienanblog.com&lt;/title&gt;</w:t>
            </w:r>
          </w:p>
          <w:p w14:paraId="530A08F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 type="text/javascript" src="jquery-1.11.3.min.js"&gt;&lt;/script&gt;</w:t>
            </w:r>
          </w:p>
          <w:p w14:paraId="4306236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5D89DB9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0CB95B1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DE930A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a href="#" id="load-du-lieu"&gt;Load dữ liệu&lt;/a&gt;</w:t>
            </w:r>
          </w:p>
          <w:p w14:paraId="35FCCE6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E8683A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 id="noidung"&gt;</w:t>
            </w:r>
          </w:p>
          <w:p w14:paraId="4974A54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1AF4B2C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87BB2BE"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lastRenderedPageBreak/>
              <w:t xml:space="preserve">    &lt;script type="text/javascript"&gt;</w:t>
            </w:r>
          </w:p>
          <w:p w14:paraId="7C85082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document).ready(function() {</w:t>
            </w:r>
          </w:p>
          <w:p w14:paraId="1697886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oad-du-lieu').click(function(e) {</w:t>
            </w:r>
          </w:p>
          <w:p w14:paraId="4E59B4F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e.preventDefault();</w:t>
            </w:r>
          </w:p>
          <w:p w14:paraId="62800267"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noidung').load('vidu.html');</w:t>
            </w:r>
          </w:p>
          <w:p w14:paraId="63E91CBB"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010020A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7CF2788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gt;</w:t>
            </w:r>
          </w:p>
          <w:p w14:paraId="7D0660D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78BD9A93"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html&gt;</w:t>
            </w:r>
          </w:p>
        </w:tc>
      </w:tr>
    </w:tbl>
    <w:p w14:paraId="5771C150" w14:textId="77777777" w:rsidR="00781A07" w:rsidRPr="00114D7D" w:rsidRDefault="00781A07" w:rsidP="00A50A2B">
      <w:pPr>
        <w:tabs>
          <w:tab w:val="left" w:pos="567"/>
        </w:tabs>
        <w:spacing w:line="360" w:lineRule="auto"/>
        <w:ind w:firstLine="720"/>
        <w:rPr>
          <w:rStyle w:val="Hyperlink"/>
          <w:color w:val="000000" w:themeColor="text1"/>
          <w:sz w:val="26"/>
          <w:szCs w:val="26"/>
          <w:u w:val="none"/>
          <w:lang w:val="en-US"/>
        </w:rPr>
      </w:pPr>
      <w:r w:rsidRPr="00114D7D">
        <w:rPr>
          <w:rStyle w:val="Hyperlink"/>
          <w:color w:val="000000" w:themeColor="text1"/>
          <w:sz w:val="26"/>
          <w:szCs w:val="26"/>
          <w:u w:val="none"/>
          <w:lang w:val="en-US"/>
        </w:rPr>
        <w:lastRenderedPageBreak/>
        <w:t>Tiếp theo đến nội dung file vidu.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47FCFD1D" w14:textId="77777777" w:rsidTr="00801D73">
        <w:trPr>
          <w:trHeight w:val="273"/>
        </w:trPr>
        <w:tc>
          <w:tcPr>
            <w:tcW w:w="9091" w:type="dxa"/>
            <w:shd w:val="clear" w:color="auto" w:fill="DEEAF6"/>
          </w:tcPr>
          <w:p w14:paraId="421202AA"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vidu.html</w:t>
            </w:r>
          </w:p>
        </w:tc>
      </w:tr>
      <w:tr w:rsidR="00781A07" w:rsidRPr="009D1AA0" w14:paraId="613BC43B" w14:textId="77777777" w:rsidTr="00801D73">
        <w:trPr>
          <w:trHeight w:val="885"/>
        </w:trPr>
        <w:tc>
          <w:tcPr>
            <w:tcW w:w="9091" w:type="dxa"/>
            <w:shd w:val="clear" w:color="auto" w:fill="F1F1F1"/>
          </w:tcPr>
          <w:p w14:paraId="4F8714B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DOCTYPE html&gt;</w:t>
            </w:r>
          </w:p>
          <w:p w14:paraId="0C322F0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tml lang="en"&gt;</w:t>
            </w:r>
          </w:p>
          <w:p w14:paraId="7C441AF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5BCBE26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charset="UTF-8"&gt;</w:t>
            </w:r>
          </w:p>
          <w:p w14:paraId="37BA684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http-equiv="X-UA-Compatible" content="IE=edge"&gt;</w:t>
            </w:r>
          </w:p>
          <w:p w14:paraId="05406A1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name="viewport" content="width=device-width, initial-scale=1.0"&gt;</w:t>
            </w:r>
          </w:p>
          <w:p w14:paraId="133250C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title&gt;ViDu&lt;/title&gt;</w:t>
            </w:r>
          </w:p>
          <w:p w14:paraId="0C513E5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23D0EF2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2173DF26"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p&gt;Đây là vidu1.html&lt;/p&gt;</w:t>
            </w:r>
          </w:p>
          <w:p w14:paraId="754473D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p id="chuoi-can-lay"&gt; Xin chào &lt;/p&gt;</w:t>
            </w:r>
          </w:p>
          <w:p w14:paraId="5E1C0FE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759B4890"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html&gt;</w:t>
            </w:r>
          </w:p>
        </w:tc>
      </w:tr>
    </w:tbl>
    <w:p w14:paraId="4CE3F874" w14:textId="77777777" w:rsidR="00781A07" w:rsidRPr="00A23201" w:rsidRDefault="00781A07" w:rsidP="00D33FD7">
      <w:pPr>
        <w:pStyle w:val="Paragraph"/>
        <w:rPr>
          <w:rStyle w:val="Hyperlink"/>
          <w:color w:val="000000" w:themeColor="text1"/>
          <w:u w:val="none"/>
          <w:lang w:val="en-US"/>
        </w:rPr>
      </w:pPr>
      <w:r w:rsidRPr="00A23201">
        <w:rPr>
          <w:rStyle w:val="Hyperlink"/>
          <w:color w:val="000000" w:themeColor="text1"/>
          <w:u w:val="none"/>
          <w:lang w:val="en-US"/>
        </w:rPr>
        <w:t>Tiến hành chạy file index.html</w:t>
      </w:r>
    </w:p>
    <w:p w14:paraId="60BF5EFE" w14:textId="77777777" w:rsidR="00781A07" w:rsidRDefault="00781A07" w:rsidP="003B3339">
      <w:pPr>
        <w:pStyle w:val="ListParagraph"/>
        <w:numPr>
          <w:ilvl w:val="1"/>
          <w:numId w:val="28"/>
        </w:numPr>
        <w:tabs>
          <w:tab w:val="left" w:pos="567"/>
        </w:tabs>
        <w:rPr>
          <w:rStyle w:val="Hyperlink"/>
          <w:color w:val="000000" w:themeColor="text1"/>
          <w:szCs w:val="26"/>
          <w:u w:val="none"/>
          <w:lang w:val="en-US"/>
        </w:rPr>
      </w:pPr>
      <w:r>
        <w:rPr>
          <w:rStyle w:val="Hyperlink"/>
          <w:color w:val="000000" w:themeColor="text1"/>
          <w:szCs w:val="26"/>
          <w:u w:val="none"/>
          <w:lang w:val="en-US"/>
        </w:rPr>
        <w:t>Load file “index.html”</w:t>
      </w:r>
    </w:p>
    <w:p w14:paraId="28AC22D9" w14:textId="77777777" w:rsidR="00781A07" w:rsidRDefault="00781A07" w:rsidP="00A50A2B">
      <w:pPr>
        <w:pStyle w:val="ListParagraph"/>
        <w:tabs>
          <w:tab w:val="left" w:pos="567"/>
        </w:tabs>
        <w:ind w:left="1788" w:firstLine="0"/>
        <w:jc w:val="center"/>
        <w:rPr>
          <w:rStyle w:val="Hyperlink"/>
          <w:color w:val="000000" w:themeColor="text1"/>
          <w:szCs w:val="26"/>
          <w:u w:val="none"/>
          <w:lang w:val="en-US"/>
        </w:rPr>
      </w:pPr>
      <w:r w:rsidRPr="00F439BB">
        <w:rPr>
          <w:rStyle w:val="Hyperlink"/>
          <w:noProof/>
          <w:color w:val="000000" w:themeColor="text1"/>
          <w:szCs w:val="26"/>
          <w:u w:val="none"/>
          <w:lang w:val="en-US"/>
        </w:rPr>
        <w:drawing>
          <wp:inline distT="0" distB="0" distL="0" distR="0" wp14:anchorId="0C5F30F7" wp14:editId="3AE61D2B">
            <wp:extent cx="2530059" cy="92972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59" cy="929721"/>
                    </a:xfrm>
                    <a:prstGeom prst="rect">
                      <a:avLst/>
                    </a:prstGeom>
                  </pic:spPr>
                </pic:pic>
              </a:graphicData>
            </a:graphic>
          </wp:inline>
        </w:drawing>
      </w:r>
    </w:p>
    <w:p w14:paraId="6EC199DF" w14:textId="77777777" w:rsidR="00781A07" w:rsidRDefault="00781A07" w:rsidP="003B3339">
      <w:pPr>
        <w:pStyle w:val="ListParagraph"/>
        <w:numPr>
          <w:ilvl w:val="1"/>
          <w:numId w:val="28"/>
        </w:numPr>
        <w:tabs>
          <w:tab w:val="left" w:pos="567"/>
        </w:tabs>
        <w:rPr>
          <w:rStyle w:val="Hyperlink"/>
          <w:color w:val="000000" w:themeColor="text1"/>
          <w:szCs w:val="26"/>
          <w:u w:val="none"/>
          <w:lang w:val="en-US"/>
        </w:rPr>
      </w:pPr>
      <w:r>
        <w:rPr>
          <w:rStyle w:val="Hyperlink"/>
          <w:color w:val="000000" w:themeColor="text1"/>
          <w:szCs w:val="26"/>
          <w:u w:val="none"/>
          <w:lang w:val="en-US"/>
        </w:rPr>
        <w:t>Nhấn vào nút “Load dữ liệu”</w:t>
      </w:r>
    </w:p>
    <w:p w14:paraId="14390550" w14:textId="77777777" w:rsidR="00781A07" w:rsidRPr="0017368F" w:rsidRDefault="00781A07" w:rsidP="00A50A2B">
      <w:pPr>
        <w:pStyle w:val="ListParagraph"/>
        <w:tabs>
          <w:tab w:val="left" w:pos="567"/>
        </w:tabs>
        <w:ind w:left="1788" w:firstLine="0"/>
        <w:jc w:val="center"/>
        <w:rPr>
          <w:rStyle w:val="Hyperlink"/>
          <w:color w:val="000000" w:themeColor="text1"/>
          <w:szCs w:val="26"/>
          <w:u w:val="none"/>
          <w:lang w:val="en-US"/>
        </w:rPr>
      </w:pPr>
      <w:r w:rsidRPr="00F439BB">
        <w:rPr>
          <w:rStyle w:val="Hyperlink"/>
          <w:noProof/>
          <w:color w:val="000000" w:themeColor="text1"/>
          <w:szCs w:val="26"/>
          <w:u w:val="none"/>
          <w:lang w:val="en-US"/>
        </w:rPr>
        <w:lastRenderedPageBreak/>
        <w:drawing>
          <wp:inline distT="0" distB="0" distL="0" distR="0" wp14:anchorId="28F9BF42" wp14:editId="102B0924">
            <wp:extent cx="2530059" cy="16384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0059" cy="1638442"/>
                    </a:xfrm>
                    <a:prstGeom prst="rect">
                      <a:avLst/>
                    </a:prstGeom>
                  </pic:spPr>
                </pic:pic>
              </a:graphicData>
            </a:graphic>
          </wp:inline>
        </w:drawing>
      </w:r>
    </w:p>
    <w:p w14:paraId="6A8D86EE" w14:textId="77777777" w:rsidR="00781A07" w:rsidRDefault="00781A07" w:rsidP="003B3339">
      <w:pPr>
        <w:pStyle w:val="ListParagraph"/>
        <w:numPr>
          <w:ilvl w:val="1"/>
          <w:numId w:val="28"/>
        </w:numPr>
        <w:tabs>
          <w:tab w:val="left" w:pos="567"/>
        </w:tabs>
        <w:rPr>
          <w:rStyle w:val="Hyperlink"/>
          <w:color w:val="000000" w:themeColor="text1"/>
          <w:szCs w:val="26"/>
          <w:u w:val="none"/>
          <w:lang w:val="en-US"/>
        </w:rPr>
      </w:pPr>
      <w:r>
        <w:rPr>
          <w:rStyle w:val="Hyperlink"/>
          <w:color w:val="000000" w:themeColor="text1"/>
          <w:szCs w:val="26"/>
          <w:u w:val="none"/>
          <w:lang w:val="en-US"/>
        </w:rPr>
        <w:t>Load dữ liệu trong thẻ &lt;p&gt; có id là “chuoi-can-lay”</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5355EC5A" w14:textId="77777777" w:rsidTr="00801D73">
        <w:trPr>
          <w:trHeight w:val="273"/>
        </w:trPr>
        <w:tc>
          <w:tcPr>
            <w:tcW w:w="9091" w:type="dxa"/>
            <w:shd w:val="clear" w:color="auto" w:fill="DEEAF6"/>
          </w:tcPr>
          <w:p w14:paraId="527E537E"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3ABDC8E2" w14:textId="77777777" w:rsidTr="00801D73">
        <w:trPr>
          <w:trHeight w:val="885"/>
        </w:trPr>
        <w:tc>
          <w:tcPr>
            <w:tcW w:w="9091" w:type="dxa"/>
            <w:shd w:val="clear" w:color="auto" w:fill="F1F1F1"/>
          </w:tcPr>
          <w:p w14:paraId="225921E6"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507628EE"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document).ready(function() {</w:t>
            </w:r>
          </w:p>
          <w:p w14:paraId="600D0B06"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load-du-lieu').click(function(e) {</w:t>
            </w:r>
          </w:p>
          <w:p w14:paraId="6F6CD9D7"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e.preventDefault();</w:t>
            </w:r>
          </w:p>
          <w:p w14:paraId="3DEE0631"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console.log($('#noidung').load('vidu.html #chuoi-can-lay'));</w:t>
            </w:r>
          </w:p>
          <w:p w14:paraId="6F704DA8"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w:t>
            </w:r>
          </w:p>
          <w:p w14:paraId="4260074A"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w:t>
            </w:r>
            <w:r w:rsidRPr="00487D04">
              <w:rPr>
                <w:rFonts w:ascii="Consolas" w:hAnsi="Consolas"/>
                <w:color w:val="000000" w:themeColor="text1"/>
                <w:sz w:val="21"/>
                <w:szCs w:val="21"/>
                <w:lang w:val="en-US"/>
              </w:rPr>
              <w:t xml:space="preserve">   </w:t>
            </w:r>
          </w:p>
          <w:p w14:paraId="79047307"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1DD04AF7" w14:textId="77777777" w:rsidR="00781A07" w:rsidRDefault="00781A07" w:rsidP="00A50A2B">
      <w:pPr>
        <w:tabs>
          <w:tab w:val="left" w:pos="567"/>
        </w:tabs>
        <w:spacing w:line="360" w:lineRule="auto"/>
        <w:rPr>
          <w:rStyle w:val="Hyperlink"/>
          <w:color w:val="000000" w:themeColor="text1"/>
          <w:sz w:val="26"/>
          <w:szCs w:val="26"/>
          <w:u w:val="none"/>
          <w:lang w:val="en-US"/>
        </w:rPr>
      </w:pPr>
      <w:r>
        <w:rPr>
          <w:rStyle w:val="Hyperlink"/>
          <w:color w:val="000000" w:themeColor="text1"/>
          <w:sz w:val="26"/>
          <w:szCs w:val="26"/>
          <w:u w:val="none"/>
          <w:lang w:val="en-US"/>
        </w:rPr>
        <w:tab/>
      </w:r>
      <w:r>
        <w:rPr>
          <w:rStyle w:val="Hyperlink"/>
          <w:color w:val="000000" w:themeColor="text1"/>
          <w:sz w:val="26"/>
          <w:szCs w:val="26"/>
          <w:u w:val="none"/>
          <w:lang w:val="en-US"/>
        </w:rPr>
        <w:tab/>
      </w:r>
    </w:p>
    <w:p w14:paraId="5AD8966F" w14:textId="77777777" w:rsidR="00781A07" w:rsidRPr="000D4392" w:rsidRDefault="00781A07" w:rsidP="00A50A2B">
      <w:pPr>
        <w:pStyle w:val="ListParagraph"/>
        <w:tabs>
          <w:tab w:val="left" w:pos="567"/>
        </w:tabs>
        <w:ind w:left="1788" w:firstLine="0"/>
        <w:jc w:val="center"/>
        <w:rPr>
          <w:rStyle w:val="Hyperlink"/>
          <w:color w:val="000000" w:themeColor="text1"/>
          <w:szCs w:val="26"/>
          <w:u w:val="none"/>
          <w:lang w:val="en-US"/>
        </w:rPr>
      </w:pPr>
      <w:r w:rsidRPr="004F378D">
        <w:rPr>
          <w:rStyle w:val="Hyperlink"/>
          <w:noProof/>
          <w:color w:val="000000" w:themeColor="text1"/>
          <w:szCs w:val="26"/>
          <w:u w:val="none"/>
          <w:lang w:val="en-US"/>
        </w:rPr>
        <w:drawing>
          <wp:inline distT="0" distB="0" distL="0" distR="0" wp14:anchorId="5E0A6C77" wp14:editId="50EFE885">
            <wp:extent cx="2377440" cy="1234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7" cy="1234547"/>
                    </a:xfrm>
                    <a:prstGeom prst="rect">
                      <a:avLst/>
                    </a:prstGeom>
                  </pic:spPr>
                </pic:pic>
              </a:graphicData>
            </a:graphic>
          </wp:inline>
        </w:drawing>
      </w:r>
    </w:p>
    <w:p w14:paraId="420FFCB6" w14:textId="69FEF284" w:rsidR="00781A07" w:rsidRPr="00A23201" w:rsidRDefault="00781A07" w:rsidP="00A50A2B">
      <w:pPr>
        <w:tabs>
          <w:tab w:val="left" w:pos="567"/>
        </w:tabs>
        <w:spacing w:line="360" w:lineRule="auto"/>
        <w:rPr>
          <w:rStyle w:val="Hyperlink"/>
          <w:b/>
          <w:iCs/>
          <w:color w:val="000000" w:themeColor="text1"/>
          <w:sz w:val="26"/>
          <w:szCs w:val="26"/>
          <w:u w:val="none"/>
          <w:lang w:val="en-US"/>
        </w:rPr>
      </w:pPr>
      <w:r w:rsidRPr="00A23201">
        <w:rPr>
          <w:rStyle w:val="Hyperlink"/>
          <w:b/>
          <w:iCs/>
          <w:color w:val="000000" w:themeColor="text1"/>
          <w:sz w:val="26"/>
          <w:szCs w:val="26"/>
          <w:u w:val="none"/>
          <w:lang w:val="en-US"/>
        </w:rPr>
        <w:t>Phương thức “get()”</w:t>
      </w:r>
    </w:p>
    <w:p w14:paraId="7A5EAA88" w14:textId="77777777" w:rsidR="00781A07" w:rsidRPr="00FA7E28" w:rsidRDefault="00781A07" w:rsidP="00D33FD7">
      <w:pPr>
        <w:pStyle w:val="Paragraph"/>
        <w:rPr>
          <w:rStyle w:val="Hyperlink"/>
          <w:color w:val="000000" w:themeColor="text1"/>
          <w:u w:val="none"/>
          <w:lang w:val="en-US"/>
        </w:rPr>
      </w:pPr>
      <w:r w:rsidRPr="00FA7E28">
        <w:rPr>
          <w:rStyle w:val="Hyperlink"/>
          <w:color w:val="000000" w:themeColor="text1"/>
          <w:u w:val="none"/>
          <w:lang w:val="en-US"/>
        </w:rPr>
        <w:t>Phương thức “get()” chính là dùng “method” là GET trong &lt;form&gt;. Dùng phương thức trong các trường hợp cần load dữ liệu đơn giản và không dùng đến dữ liệu trả về.</w:t>
      </w:r>
    </w:p>
    <w:p w14:paraId="1CC10A23" w14:textId="77777777" w:rsidR="00781A07" w:rsidRPr="00FA7E28" w:rsidRDefault="00781A07" w:rsidP="00D33FD7">
      <w:pPr>
        <w:pStyle w:val="Paragraph"/>
        <w:rPr>
          <w:rStyle w:val="Hyperlink"/>
          <w:color w:val="000000" w:themeColor="text1"/>
          <w:u w:val="none"/>
          <w:lang w:val="en-US"/>
        </w:rPr>
      </w:pPr>
      <w:r w:rsidRPr="00FA7E28">
        <w:rPr>
          <w:rStyle w:val="Hyperlink"/>
          <w:color w:val="000000" w:themeColor="text1"/>
          <w:u w:val="none"/>
          <w:lang w:val="en-US"/>
        </w:rPr>
        <w:t>Nội dung trong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28A5EB68" w14:textId="77777777" w:rsidTr="00801D73">
        <w:trPr>
          <w:trHeight w:val="273"/>
        </w:trPr>
        <w:tc>
          <w:tcPr>
            <w:tcW w:w="9091" w:type="dxa"/>
            <w:shd w:val="clear" w:color="auto" w:fill="DEEAF6"/>
          </w:tcPr>
          <w:p w14:paraId="34AE9564"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659D7DF4" w14:textId="77777777" w:rsidTr="00801D73">
        <w:trPr>
          <w:trHeight w:val="885"/>
        </w:trPr>
        <w:tc>
          <w:tcPr>
            <w:tcW w:w="9091" w:type="dxa"/>
            <w:shd w:val="clear" w:color="auto" w:fill="F1F1F1"/>
          </w:tcPr>
          <w:p w14:paraId="0044B29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66846BCD"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document).ready(function() {</w:t>
            </w:r>
          </w:p>
          <w:p w14:paraId="0128779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load-du-lieu').click(function(e) {</w:t>
            </w:r>
          </w:p>
          <w:p w14:paraId="08815F43"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e.preventDefault();</w:t>
            </w:r>
          </w:p>
          <w:p w14:paraId="66303AA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lastRenderedPageBreak/>
              <w:t xml:space="preserve">         $.get('vidu.html', function(ketqua) {</w:t>
            </w:r>
          </w:p>
          <w:p w14:paraId="6347B9B4"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noidung').html(ketqua);</w:t>
            </w:r>
          </w:p>
          <w:p w14:paraId="51AC0F0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noidung').html($('#chuoi-can-lay').html());</w:t>
            </w:r>
          </w:p>
          <w:p w14:paraId="50CA2556"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7607363F"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0DB8FF35"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0D235286"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w:t>
            </w:r>
          </w:p>
          <w:p w14:paraId="1F218FFC"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65F5D773" w14:textId="77777777" w:rsidR="00781A07" w:rsidRPr="00B621D6" w:rsidRDefault="00781A07" w:rsidP="00D33FD7">
      <w:pPr>
        <w:pStyle w:val="Paragraph"/>
        <w:rPr>
          <w:rStyle w:val="Hyperlink"/>
          <w:color w:val="000000" w:themeColor="text1"/>
          <w:lang w:val="en-US"/>
        </w:rPr>
      </w:pPr>
      <w:r w:rsidRPr="00B621D6">
        <w:rPr>
          <w:rStyle w:val="Hyperlink"/>
          <w:color w:val="000000" w:themeColor="text1"/>
          <w:u w:val="none"/>
          <w:lang w:val="en-US"/>
        </w:rPr>
        <w:lastRenderedPageBreak/>
        <w:t>Đoạn code này cho chúng ta thấy rằng:</w:t>
      </w:r>
    </w:p>
    <w:p w14:paraId="23574081" w14:textId="77777777" w:rsidR="00781A07" w:rsidRPr="00F77398" w:rsidRDefault="00781A07" w:rsidP="003B3339">
      <w:pPr>
        <w:pStyle w:val="ListParagraph"/>
        <w:numPr>
          <w:ilvl w:val="1"/>
          <w:numId w:val="47"/>
        </w:numPr>
        <w:tabs>
          <w:tab w:val="left" w:pos="567"/>
        </w:tabs>
        <w:ind w:left="1800"/>
        <w:rPr>
          <w:rStyle w:val="Hyperlink"/>
          <w:color w:val="000000" w:themeColor="text1"/>
          <w:szCs w:val="26"/>
          <w:lang w:val="en-US"/>
        </w:rPr>
      </w:pPr>
      <w:r>
        <w:rPr>
          <w:rStyle w:val="Hyperlink"/>
          <w:color w:val="000000" w:themeColor="text1"/>
          <w:szCs w:val="26"/>
          <w:u w:val="none"/>
          <w:lang w:val="en-US"/>
        </w:rPr>
        <w:t>Để sử dụng được phương thức “get()”, chúng ta cần dùng biến “$” sau đó sử dụng thẳng phương thức “get()”. [17]</w:t>
      </w:r>
    </w:p>
    <w:p w14:paraId="655253A7" w14:textId="77777777" w:rsidR="00781A07" w:rsidRPr="007A7016" w:rsidRDefault="00781A07" w:rsidP="003B3339">
      <w:pPr>
        <w:pStyle w:val="ListParagraph"/>
        <w:numPr>
          <w:ilvl w:val="1"/>
          <w:numId w:val="47"/>
        </w:numPr>
        <w:tabs>
          <w:tab w:val="left" w:pos="567"/>
        </w:tabs>
        <w:ind w:left="1800"/>
        <w:rPr>
          <w:rStyle w:val="Hyperlink"/>
          <w:color w:val="000000" w:themeColor="text1"/>
          <w:szCs w:val="26"/>
          <w:lang w:val="en-US"/>
        </w:rPr>
      </w:pPr>
      <w:r>
        <w:rPr>
          <w:rStyle w:val="Hyperlink"/>
          <w:color w:val="000000" w:themeColor="text1"/>
          <w:szCs w:val="26"/>
          <w:u w:val="none"/>
          <w:lang w:val="en-US"/>
        </w:rPr>
        <w:t>Đối số truyền vào không thể tách lọc dữ liệu trả về thẳng trong đường dẫn như phương thức “load()”. [17]</w:t>
      </w:r>
    </w:p>
    <w:p w14:paraId="22600FC0" w14:textId="77777777" w:rsidR="00781A07" w:rsidRPr="000F7190" w:rsidRDefault="00781A07" w:rsidP="003B3339">
      <w:pPr>
        <w:pStyle w:val="ListParagraph"/>
        <w:numPr>
          <w:ilvl w:val="1"/>
          <w:numId w:val="47"/>
        </w:numPr>
        <w:tabs>
          <w:tab w:val="left" w:pos="567"/>
        </w:tabs>
        <w:ind w:left="1800"/>
        <w:rPr>
          <w:rStyle w:val="Hyperlink"/>
          <w:color w:val="000000" w:themeColor="text1"/>
          <w:szCs w:val="26"/>
          <w:lang w:val="en-US"/>
        </w:rPr>
      </w:pPr>
      <w:r>
        <w:rPr>
          <w:rStyle w:val="Hyperlink"/>
          <w:color w:val="000000" w:themeColor="text1"/>
          <w:szCs w:val="26"/>
          <w:u w:val="none"/>
          <w:lang w:val="en-US"/>
        </w:rPr>
        <w:t xml:space="preserve">Kết quả trả về sẽ thông qua đối số thứ 2 của phương thức “get()” là một </w:t>
      </w:r>
      <w:bookmarkStart w:id="70" w:name="_Hlk79675344"/>
      <w:r>
        <w:rPr>
          <w:rStyle w:val="Hyperlink"/>
          <w:color w:val="000000" w:themeColor="text1"/>
          <w:szCs w:val="26"/>
          <w:u w:val="none"/>
          <w:lang w:val="en-US"/>
        </w:rPr>
        <w:t xml:space="preserve">Anonymous Function </w:t>
      </w:r>
      <w:bookmarkEnd w:id="70"/>
      <w:r>
        <w:rPr>
          <w:rStyle w:val="FootnoteReference"/>
          <w:color w:val="000000" w:themeColor="text1"/>
          <w:szCs w:val="26"/>
          <w:lang w:val="en-US"/>
        </w:rPr>
        <w:footnoteReference w:id="1"/>
      </w:r>
      <w:r>
        <w:rPr>
          <w:rStyle w:val="Hyperlink"/>
          <w:color w:val="000000" w:themeColor="text1"/>
          <w:szCs w:val="26"/>
          <w:u w:val="none"/>
          <w:lang w:val="en-US"/>
        </w:rPr>
        <w:t>có đối số mặc định trả về là “ketqua”.  [17]</w:t>
      </w:r>
    </w:p>
    <w:p w14:paraId="5A4909AC" w14:textId="77777777" w:rsidR="00781A07" w:rsidRPr="004B7B01" w:rsidRDefault="00781A07" w:rsidP="00A50A2B">
      <w:pPr>
        <w:tabs>
          <w:tab w:val="left" w:pos="567"/>
        </w:tabs>
        <w:spacing w:line="360" w:lineRule="auto"/>
        <w:ind w:firstLine="720"/>
        <w:rPr>
          <w:rStyle w:val="Hyperlink"/>
          <w:color w:val="000000" w:themeColor="text1"/>
          <w:sz w:val="26"/>
          <w:szCs w:val="26"/>
          <w:lang w:val="en-US"/>
        </w:rPr>
      </w:pPr>
      <w:r w:rsidRPr="004B7B01">
        <w:rPr>
          <w:rStyle w:val="Hyperlink"/>
          <w:color w:val="000000" w:themeColor="text1"/>
          <w:sz w:val="26"/>
          <w:szCs w:val="26"/>
          <w:u w:val="none"/>
          <w:lang w:val="en-US"/>
        </w:rPr>
        <w:t xml:space="preserve">Để tách lọc dữ liệu từ “ketqua” chúng ta cần </w:t>
      </w:r>
    </w:p>
    <w:p w14:paraId="3F04EBEB" w14:textId="77777777" w:rsidR="00781A07" w:rsidRPr="004B7B01" w:rsidRDefault="00781A07" w:rsidP="00A50A2B">
      <w:pPr>
        <w:tabs>
          <w:tab w:val="left" w:pos="567"/>
        </w:tabs>
        <w:spacing w:line="360" w:lineRule="auto"/>
        <w:ind w:firstLine="720"/>
        <w:rPr>
          <w:rStyle w:val="Hyperlink"/>
          <w:color w:val="000000" w:themeColor="text1"/>
          <w:sz w:val="26"/>
          <w:szCs w:val="26"/>
          <w:lang w:val="en-US"/>
        </w:rPr>
      </w:pPr>
      <w:r w:rsidRPr="004B7B01">
        <w:rPr>
          <w:rStyle w:val="Hyperlink"/>
          <w:color w:val="000000" w:themeColor="text1"/>
          <w:sz w:val="26"/>
          <w:szCs w:val="26"/>
          <w:u w:val="none"/>
          <w:lang w:val="en-US"/>
        </w:rPr>
        <w:t>Kết quả khi chạy đoạn code trên:</w:t>
      </w:r>
    </w:p>
    <w:p w14:paraId="3ADB6772" w14:textId="77777777" w:rsidR="00781A07" w:rsidRDefault="00781A07" w:rsidP="00A50A2B">
      <w:pPr>
        <w:pStyle w:val="ListParagraph"/>
        <w:tabs>
          <w:tab w:val="left" w:pos="567"/>
        </w:tabs>
        <w:ind w:left="1440" w:firstLine="0"/>
        <w:rPr>
          <w:rStyle w:val="Hyperlink"/>
          <w:color w:val="000000" w:themeColor="text1"/>
          <w:szCs w:val="26"/>
          <w:lang w:val="en-US"/>
        </w:rPr>
      </w:pPr>
      <w:r w:rsidRPr="00FB40B7">
        <w:rPr>
          <w:rStyle w:val="Hyperlink"/>
          <w:noProof/>
          <w:color w:val="000000" w:themeColor="text1"/>
          <w:szCs w:val="26"/>
          <w:lang w:val="en-US"/>
        </w:rPr>
        <w:drawing>
          <wp:inline distT="0" distB="0" distL="0" distR="0" wp14:anchorId="1EB8279C" wp14:editId="19D457BA">
            <wp:extent cx="2530059" cy="104403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0059" cy="1044030"/>
                    </a:xfrm>
                    <a:prstGeom prst="rect">
                      <a:avLst/>
                    </a:prstGeom>
                  </pic:spPr>
                </pic:pic>
              </a:graphicData>
            </a:graphic>
          </wp:inline>
        </w:drawing>
      </w:r>
    </w:p>
    <w:p w14:paraId="0E1C486C" w14:textId="6863B2E6" w:rsidR="00781A07" w:rsidRPr="00420719" w:rsidRDefault="00781A07" w:rsidP="00A50A2B">
      <w:pPr>
        <w:tabs>
          <w:tab w:val="left" w:pos="567"/>
        </w:tabs>
        <w:spacing w:line="360" w:lineRule="auto"/>
        <w:rPr>
          <w:rStyle w:val="Hyperlink"/>
          <w:iCs/>
          <w:color w:val="000000" w:themeColor="text1"/>
          <w:sz w:val="26"/>
          <w:szCs w:val="26"/>
          <w:u w:val="none"/>
          <w:lang w:val="en-US"/>
        </w:rPr>
      </w:pPr>
      <w:r w:rsidRPr="00420719">
        <w:rPr>
          <w:rStyle w:val="Hyperlink"/>
          <w:b/>
          <w:iCs/>
          <w:color w:val="000000" w:themeColor="text1"/>
          <w:sz w:val="26"/>
          <w:szCs w:val="26"/>
          <w:u w:val="none"/>
          <w:lang w:val="en-US"/>
        </w:rPr>
        <w:t>Phương thức post()</w:t>
      </w:r>
    </w:p>
    <w:p w14:paraId="6E132010" w14:textId="77777777" w:rsidR="00781A07" w:rsidRPr="000C2654" w:rsidRDefault="00781A07" w:rsidP="00D33FD7">
      <w:pPr>
        <w:pStyle w:val="Paragraph"/>
        <w:rPr>
          <w:rStyle w:val="Hyperlink"/>
          <w:color w:val="000000" w:themeColor="text1"/>
          <w:u w:val="none"/>
          <w:lang w:val="en-US"/>
        </w:rPr>
      </w:pPr>
      <w:r w:rsidRPr="000C2654">
        <w:rPr>
          <w:rStyle w:val="Hyperlink"/>
          <w:color w:val="000000" w:themeColor="text1"/>
          <w:u w:val="none"/>
          <w:lang w:val="en-US"/>
        </w:rPr>
        <w:t>Phương thức “post()” chính là dùng “method” là POST trong &lt;form&gt;.</w:t>
      </w:r>
    </w:p>
    <w:p w14:paraId="6EC1F4EE" w14:textId="77777777" w:rsidR="00781A07" w:rsidRPr="000C2654" w:rsidRDefault="00781A07" w:rsidP="00D33FD7">
      <w:pPr>
        <w:pStyle w:val="Paragraph"/>
        <w:rPr>
          <w:rStyle w:val="Hyperlink"/>
          <w:color w:val="000000" w:themeColor="text1"/>
          <w:u w:val="none"/>
          <w:lang w:val="en-US"/>
        </w:rPr>
      </w:pPr>
      <w:r w:rsidRPr="000C2654">
        <w:rPr>
          <w:rStyle w:val="Hyperlink"/>
          <w:color w:val="000000" w:themeColor="text1"/>
          <w:u w:val="none"/>
          <w:lang w:val="en-US"/>
        </w:rPr>
        <w:t>Cách dùng phương thức “post()” giống với phương thức “get()”. Nhưng khác nhau về kỹ thuật truyền dữ liệu. [17]</w:t>
      </w:r>
    </w:p>
    <w:p w14:paraId="21DE36B0" w14:textId="77777777" w:rsidR="00781A07" w:rsidRPr="000C2654" w:rsidRDefault="00781A07" w:rsidP="00A50A2B">
      <w:pPr>
        <w:tabs>
          <w:tab w:val="left" w:pos="567"/>
        </w:tabs>
        <w:spacing w:line="360" w:lineRule="auto"/>
        <w:ind w:firstLine="708"/>
        <w:rPr>
          <w:rStyle w:val="Hyperlink"/>
          <w:color w:val="000000" w:themeColor="text1"/>
          <w:sz w:val="26"/>
          <w:szCs w:val="26"/>
          <w:u w:val="none"/>
          <w:lang w:val="en-US"/>
        </w:rPr>
      </w:pPr>
      <w:r w:rsidRPr="000C2654">
        <w:rPr>
          <w:rStyle w:val="Hyperlink"/>
          <w:color w:val="000000" w:themeColor="text1"/>
          <w:sz w:val="26"/>
          <w:szCs w:val="26"/>
          <w:u w:val="none"/>
          <w:lang w:val="en-US"/>
        </w:rPr>
        <w:t>Chuẩn bị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38485536" w14:textId="77777777" w:rsidTr="00801D73">
        <w:trPr>
          <w:trHeight w:val="273"/>
        </w:trPr>
        <w:tc>
          <w:tcPr>
            <w:tcW w:w="9091" w:type="dxa"/>
            <w:shd w:val="clear" w:color="auto" w:fill="DEEAF6"/>
          </w:tcPr>
          <w:p w14:paraId="64E4CAE3"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0C5541" w14:paraId="2B78DE6B" w14:textId="77777777" w:rsidTr="00801D73">
        <w:trPr>
          <w:trHeight w:val="885"/>
        </w:trPr>
        <w:tc>
          <w:tcPr>
            <w:tcW w:w="9091" w:type="dxa"/>
            <w:shd w:val="clear" w:color="auto" w:fill="F1F1F1"/>
          </w:tcPr>
          <w:p w14:paraId="49F9BDE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lastRenderedPageBreak/>
              <w:t>&lt;script type="text/javascript"&gt;</w:t>
            </w:r>
          </w:p>
          <w:p w14:paraId="0CF8079D"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document).ready(function() {</w:t>
            </w:r>
          </w:p>
          <w:p w14:paraId="2248D5B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load-du-lieu').click(function(e) {</w:t>
            </w:r>
          </w:p>
          <w:p w14:paraId="5F3AE85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e.preventDefault();</w:t>
            </w:r>
          </w:p>
          <w:p w14:paraId="71EFB01C"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post('vidu.php', {</w:t>
            </w:r>
          </w:p>
          <w:p w14:paraId="13441AF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 "Xin chào, tôi tên là A",</w:t>
            </w:r>
          </w:p>
          <w:p w14:paraId="36CAFB5A"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b: "Hello, My name is B"</w:t>
            </w:r>
          </w:p>
          <w:p w14:paraId="2419771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function(ketqua) {</w:t>
            </w:r>
          </w:p>
          <w:p w14:paraId="7FF9E36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noidung').html(ketqua);</w:t>
            </w:r>
          </w:p>
          <w:p w14:paraId="3095B58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A626824"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2C421455"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E12C00A"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w:t>
            </w:r>
          </w:p>
          <w:p w14:paraId="305E448F"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56F978C0" w14:textId="77777777" w:rsidR="00781A07" w:rsidRPr="008D6BB5" w:rsidRDefault="00781A07" w:rsidP="00A50A2B">
      <w:pPr>
        <w:tabs>
          <w:tab w:val="left" w:pos="567"/>
        </w:tabs>
        <w:spacing w:line="360" w:lineRule="auto"/>
        <w:ind w:firstLine="720"/>
        <w:rPr>
          <w:rStyle w:val="Hyperlink"/>
          <w:color w:val="000000" w:themeColor="text1"/>
          <w:sz w:val="26"/>
          <w:szCs w:val="26"/>
          <w:u w:val="none"/>
          <w:lang w:val="en-US"/>
        </w:rPr>
      </w:pPr>
      <w:r w:rsidRPr="008D6BB5">
        <w:rPr>
          <w:rStyle w:val="Hyperlink"/>
          <w:color w:val="000000" w:themeColor="text1"/>
          <w:sz w:val="26"/>
          <w:szCs w:val="26"/>
          <w:u w:val="none"/>
          <w:lang w:val="en-US"/>
        </w:rPr>
        <w:t>Tiếp theo chuẩn bị file vidu.php</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26E32710" w14:textId="77777777" w:rsidTr="00801D73">
        <w:trPr>
          <w:trHeight w:val="273"/>
        </w:trPr>
        <w:tc>
          <w:tcPr>
            <w:tcW w:w="9091" w:type="dxa"/>
            <w:shd w:val="clear" w:color="auto" w:fill="DEEAF6"/>
          </w:tcPr>
          <w:p w14:paraId="3B9A3B56"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vidu.php</w:t>
            </w:r>
          </w:p>
        </w:tc>
      </w:tr>
      <w:tr w:rsidR="00781A07" w:rsidRPr="000C5541" w14:paraId="07638294" w14:textId="77777777" w:rsidTr="00801D73">
        <w:trPr>
          <w:trHeight w:val="885"/>
        </w:trPr>
        <w:tc>
          <w:tcPr>
            <w:tcW w:w="9091" w:type="dxa"/>
            <w:shd w:val="clear" w:color="auto" w:fill="F1F1F1"/>
          </w:tcPr>
          <w:p w14:paraId="735E5BF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lt;?php </w:t>
            </w:r>
          </w:p>
          <w:p w14:paraId="05FAF3B1"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2C43E5">
              <w:rPr>
                <w:rFonts w:ascii="Consolas" w:hAnsi="Consolas"/>
                <w:color w:val="000000" w:themeColor="text1"/>
                <w:sz w:val="21"/>
                <w:szCs w:val="21"/>
                <w:lang w:val="en-US"/>
              </w:rPr>
              <w:t>echo '&lt;pre&gt;' .print_r($_POST,true). '&lt;/pre&gt;';</w:t>
            </w:r>
          </w:p>
        </w:tc>
      </w:tr>
    </w:tbl>
    <w:p w14:paraId="0F9520DD" w14:textId="77777777" w:rsidR="00781A07" w:rsidRDefault="00781A07" w:rsidP="003B3339">
      <w:pPr>
        <w:pStyle w:val="ListParagraph"/>
        <w:numPr>
          <w:ilvl w:val="1"/>
          <w:numId w:val="28"/>
        </w:numPr>
        <w:tabs>
          <w:tab w:val="left" w:pos="567"/>
        </w:tabs>
        <w:rPr>
          <w:rStyle w:val="Hyperlink"/>
          <w:color w:val="000000" w:themeColor="text1"/>
          <w:szCs w:val="26"/>
          <w:u w:val="none"/>
          <w:lang w:val="en-US"/>
        </w:rPr>
      </w:pPr>
      <w:r>
        <w:rPr>
          <w:rStyle w:val="Hyperlink"/>
          <w:color w:val="000000" w:themeColor="text1"/>
          <w:szCs w:val="26"/>
          <w:u w:val="none"/>
          <w:lang w:val="en-US"/>
        </w:rPr>
        <w:t>Ở phương thức “post()”, đối số thứ 2 sẽ sử dụng “một đối tượng” (Object) chứa những dữ liệu mà chúng ta cần truyền qua đường dẫn “vidu.php” để nhận và trả về dữ liệu. Kết quả trả về sẽ được truyền vào đối số thú 3. [17]</w:t>
      </w:r>
    </w:p>
    <w:p w14:paraId="671A817E" w14:textId="77777777" w:rsidR="00781A07" w:rsidRDefault="00781A07" w:rsidP="003B3339">
      <w:pPr>
        <w:pStyle w:val="ListParagraph"/>
        <w:numPr>
          <w:ilvl w:val="0"/>
          <w:numId w:val="28"/>
        </w:numPr>
        <w:tabs>
          <w:tab w:val="left" w:pos="567"/>
        </w:tabs>
        <w:ind w:left="1068"/>
        <w:rPr>
          <w:rStyle w:val="Hyperlink"/>
          <w:color w:val="000000" w:themeColor="text1"/>
          <w:szCs w:val="26"/>
          <w:u w:val="none"/>
          <w:lang w:val="en-US"/>
        </w:rPr>
      </w:pPr>
      <w:r>
        <w:rPr>
          <w:rStyle w:val="Hyperlink"/>
          <w:color w:val="000000" w:themeColor="text1"/>
          <w:szCs w:val="26"/>
          <w:u w:val="none"/>
          <w:lang w:val="en-US"/>
        </w:rPr>
        <w:t>Kết quả sao khi chạy đoạn code trên</w:t>
      </w:r>
    </w:p>
    <w:p w14:paraId="7EE6BC5A" w14:textId="77777777" w:rsidR="00781A07" w:rsidRDefault="00781A07" w:rsidP="00A50A2B">
      <w:pPr>
        <w:pStyle w:val="ListParagraph"/>
        <w:tabs>
          <w:tab w:val="left" w:pos="567"/>
        </w:tabs>
        <w:ind w:left="1068" w:firstLine="0"/>
        <w:jc w:val="center"/>
        <w:rPr>
          <w:rStyle w:val="Hyperlink"/>
          <w:color w:val="000000" w:themeColor="text1"/>
          <w:szCs w:val="26"/>
          <w:u w:val="none"/>
          <w:lang w:val="en-US"/>
        </w:rPr>
      </w:pPr>
      <w:r w:rsidRPr="004F23A3">
        <w:rPr>
          <w:rStyle w:val="Hyperlink"/>
          <w:noProof/>
          <w:color w:val="000000" w:themeColor="text1"/>
          <w:szCs w:val="26"/>
          <w:u w:val="none"/>
          <w:lang w:val="en-US"/>
        </w:rPr>
        <w:drawing>
          <wp:inline distT="0" distB="0" distL="0" distR="0" wp14:anchorId="02363C10" wp14:editId="75AADBD8">
            <wp:extent cx="2286198" cy="18060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98" cy="1806097"/>
                    </a:xfrm>
                    <a:prstGeom prst="rect">
                      <a:avLst/>
                    </a:prstGeom>
                  </pic:spPr>
                </pic:pic>
              </a:graphicData>
            </a:graphic>
          </wp:inline>
        </w:drawing>
      </w:r>
    </w:p>
    <w:p w14:paraId="74D4B304" w14:textId="39EEEA88" w:rsidR="00781A07" w:rsidRPr="00B13CBC" w:rsidRDefault="00781A07" w:rsidP="00A50A2B">
      <w:pPr>
        <w:tabs>
          <w:tab w:val="left" w:pos="567"/>
        </w:tabs>
        <w:spacing w:line="360" w:lineRule="auto"/>
        <w:rPr>
          <w:rStyle w:val="Hyperlink"/>
          <w:b/>
          <w:iCs/>
          <w:color w:val="000000" w:themeColor="text1"/>
          <w:sz w:val="26"/>
          <w:szCs w:val="26"/>
          <w:u w:val="none"/>
          <w:lang w:val="en-US"/>
        </w:rPr>
      </w:pPr>
      <w:r w:rsidRPr="00B13CBC">
        <w:rPr>
          <w:rStyle w:val="Hyperlink"/>
          <w:b/>
          <w:iCs/>
          <w:color w:val="000000" w:themeColor="text1"/>
          <w:sz w:val="26"/>
          <w:szCs w:val="26"/>
          <w:u w:val="none"/>
          <w:lang w:val="en-US"/>
        </w:rPr>
        <w:t>Phương thức “ajax()”</w:t>
      </w:r>
    </w:p>
    <w:p w14:paraId="1EE49711" w14:textId="77777777" w:rsidR="00781A07" w:rsidRPr="009A68F8" w:rsidRDefault="00781A07" w:rsidP="00D33FD7">
      <w:pPr>
        <w:pStyle w:val="Paragraph"/>
        <w:rPr>
          <w:rStyle w:val="Hyperlink"/>
          <w:color w:val="000000" w:themeColor="text1"/>
          <w:u w:val="none"/>
          <w:lang w:val="en-US"/>
        </w:rPr>
      </w:pPr>
      <w:r w:rsidRPr="009A68F8">
        <w:rPr>
          <w:rStyle w:val="Hyperlink"/>
          <w:color w:val="000000" w:themeColor="text1"/>
          <w:u w:val="none"/>
          <w:lang w:val="en-US"/>
        </w:rPr>
        <w:t xml:space="preserve">Cách sử dụng phương thức này giống cách gọi của phương thức “get()” và “post()”, nhưng thay vì truyền đường dẫn trực tiếp vào phương thức thì phương thức </w:t>
      </w:r>
      <w:r w:rsidRPr="009A68F8">
        <w:rPr>
          <w:rStyle w:val="Hyperlink"/>
          <w:color w:val="000000" w:themeColor="text1"/>
          <w:u w:val="none"/>
          <w:lang w:val="en-US"/>
        </w:rPr>
        <w:lastRenderedPageBreak/>
        <w:t>“ajax()” chấp nhận đối số đầu tiên chính là cấu hình cho kĩ thuật Ajax. [17]</w:t>
      </w:r>
    </w:p>
    <w:p w14:paraId="42842F55" w14:textId="77777777" w:rsidR="00781A07" w:rsidRPr="009A68F8" w:rsidRDefault="00781A07" w:rsidP="00D33FD7">
      <w:pPr>
        <w:pStyle w:val="Paragraph"/>
        <w:rPr>
          <w:rStyle w:val="Hyperlink"/>
          <w:color w:val="000000" w:themeColor="text1"/>
          <w:u w:val="none"/>
          <w:lang w:val="en-US"/>
        </w:rPr>
      </w:pPr>
      <w:r w:rsidRPr="009A68F8">
        <w:rPr>
          <w:rStyle w:val="Hyperlink"/>
          <w:color w:val="000000" w:themeColor="text1"/>
          <w:u w:val="none"/>
          <w:lang w:val="en-US"/>
        </w:rPr>
        <w:t>Chuẩn bị nội dung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20BDEED2" w14:textId="77777777" w:rsidTr="00801D73">
        <w:trPr>
          <w:trHeight w:val="273"/>
        </w:trPr>
        <w:tc>
          <w:tcPr>
            <w:tcW w:w="9091" w:type="dxa"/>
            <w:shd w:val="clear" w:color="auto" w:fill="DEEAF6"/>
          </w:tcPr>
          <w:p w14:paraId="6418A6A5"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0C5541" w14:paraId="4839DA79" w14:textId="77777777" w:rsidTr="00801D73">
        <w:trPr>
          <w:trHeight w:val="885"/>
        </w:trPr>
        <w:tc>
          <w:tcPr>
            <w:tcW w:w="9091" w:type="dxa"/>
            <w:shd w:val="clear" w:color="auto" w:fill="F1F1F1"/>
          </w:tcPr>
          <w:p w14:paraId="317FB0D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0AAF73E2"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document).ready(function() {</w:t>
            </w:r>
          </w:p>
          <w:p w14:paraId="07FD67C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load-du-lieu').click(function(e) {</w:t>
            </w:r>
          </w:p>
          <w:p w14:paraId="1F837D3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e.preventDefault();</w:t>
            </w:r>
          </w:p>
          <w:p w14:paraId="126654E2"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jax({</w:t>
            </w:r>
          </w:p>
          <w:p w14:paraId="7AD32FA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url: 'vidu.php',</w:t>
            </w:r>
          </w:p>
          <w:p w14:paraId="12D7F36F"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type: 'POST',</w:t>
            </w:r>
          </w:p>
          <w:p w14:paraId="01A2B42F"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ataType: 'html',</w:t>
            </w:r>
          </w:p>
          <w:p w14:paraId="59E70DC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ata: {</w:t>
            </w:r>
          </w:p>
          <w:p w14:paraId="100910B9"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 "Xin chào, tôi tên là A",</w:t>
            </w:r>
          </w:p>
          <w:p w14:paraId="46D33E55"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b: "Hello, My name is B"</w:t>
            </w:r>
          </w:p>
          <w:p w14:paraId="310B1467"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111A7EE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one(function(ketqua) {</w:t>
            </w:r>
          </w:p>
          <w:p w14:paraId="4082077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noidung').html(ketqua);</w:t>
            </w:r>
          </w:p>
          <w:p w14:paraId="5765C4B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63766F4"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4675A8BC"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2AD70525"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15ED35E9"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6E7F41F3" w14:textId="77777777" w:rsidR="00781A07" w:rsidRPr="002A2CDC" w:rsidRDefault="00781A07" w:rsidP="00D33FD7">
      <w:pPr>
        <w:pStyle w:val="Paragraph"/>
        <w:rPr>
          <w:rStyle w:val="Hyperlink"/>
          <w:color w:val="000000" w:themeColor="text1"/>
          <w:u w:val="none"/>
          <w:lang w:val="en-US"/>
        </w:rPr>
      </w:pPr>
      <w:r w:rsidRPr="002A2CDC">
        <w:rPr>
          <w:rStyle w:val="Hyperlink"/>
          <w:color w:val="000000" w:themeColor="text1"/>
          <w:u w:val="none"/>
          <w:lang w:val="en-US"/>
        </w:rPr>
        <w:t>Đối số đầu tiên truyền vào cho phương thức “ajax()” chính là một đối tượng (Object) gồm các thuộc tính cấu hình để kĩ thuật Ajax được thực thi. Trong đó: [17]</w:t>
      </w:r>
    </w:p>
    <w:p w14:paraId="2311F9FF" w14:textId="77777777" w:rsidR="00781A07" w:rsidRDefault="00781A07" w:rsidP="003B3339">
      <w:pPr>
        <w:pStyle w:val="ListParagraph"/>
        <w:numPr>
          <w:ilvl w:val="1"/>
          <w:numId w:val="48"/>
        </w:numPr>
        <w:tabs>
          <w:tab w:val="left" w:pos="567"/>
        </w:tabs>
        <w:rPr>
          <w:rStyle w:val="Hyperlink"/>
          <w:color w:val="000000" w:themeColor="text1"/>
          <w:szCs w:val="26"/>
          <w:u w:val="none"/>
          <w:lang w:val="en-US"/>
        </w:rPr>
      </w:pPr>
      <w:r>
        <w:rPr>
          <w:rStyle w:val="Hyperlink"/>
          <w:color w:val="000000" w:themeColor="text1"/>
          <w:szCs w:val="26"/>
          <w:u w:val="none"/>
          <w:lang w:val="en-US"/>
        </w:rPr>
        <w:t>url: chuỗi chứa đường dẫn tới file cần lấy và trả về dữ liệu. [17]</w:t>
      </w:r>
    </w:p>
    <w:p w14:paraId="03B062B7" w14:textId="77777777" w:rsidR="00781A07" w:rsidRDefault="00781A07" w:rsidP="003B3339">
      <w:pPr>
        <w:pStyle w:val="ListParagraph"/>
        <w:numPr>
          <w:ilvl w:val="1"/>
          <w:numId w:val="48"/>
        </w:numPr>
        <w:tabs>
          <w:tab w:val="left" w:pos="567"/>
        </w:tabs>
        <w:rPr>
          <w:rStyle w:val="Hyperlink"/>
          <w:color w:val="000000" w:themeColor="text1"/>
          <w:szCs w:val="26"/>
          <w:u w:val="none"/>
          <w:lang w:val="en-US"/>
        </w:rPr>
      </w:pPr>
      <w:r>
        <w:rPr>
          <w:rStyle w:val="Hyperlink"/>
          <w:color w:val="000000" w:themeColor="text1"/>
          <w:szCs w:val="26"/>
          <w:u w:val="none"/>
          <w:lang w:val="en-US"/>
        </w:rPr>
        <w:t>type: phương thức gửi đi tương tự như của “&lt;form&gt;”, mặc định là “GET” nếu như không có dữ liệu truyền vào.</w:t>
      </w:r>
      <w:r w:rsidRPr="00A14796">
        <w:rPr>
          <w:rStyle w:val="Hyperlink"/>
          <w:color w:val="000000" w:themeColor="text1"/>
          <w:szCs w:val="26"/>
          <w:u w:val="none"/>
          <w:lang w:val="en-US"/>
        </w:rPr>
        <w:t xml:space="preserve"> </w:t>
      </w:r>
      <w:r>
        <w:rPr>
          <w:rStyle w:val="Hyperlink"/>
          <w:color w:val="000000" w:themeColor="text1"/>
          <w:szCs w:val="26"/>
          <w:u w:val="none"/>
          <w:lang w:val="en-US"/>
        </w:rPr>
        <w:t>[17]</w:t>
      </w:r>
    </w:p>
    <w:p w14:paraId="20C7A700" w14:textId="77777777" w:rsidR="00781A07" w:rsidRDefault="00781A07" w:rsidP="003B3339">
      <w:pPr>
        <w:pStyle w:val="ListParagraph"/>
        <w:numPr>
          <w:ilvl w:val="1"/>
          <w:numId w:val="48"/>
        </w:numPr>
        <w:tabs>
          <w:tab w:val="left" w:pos="567"/>
        </w:tabs>
        <w:rPr>
          <w:rStyle w:val="Hyperlink"/>
          <w:color w:val="000000" w:themeColor="text1"/>
          <w:szCs w:val="26"/>
          <w:u w:val="none"/>
          <w:lang w:val="en-US"/>
        </w:rPr>
      </w:pPr>
      <w:r>
        <w:rPr>
          <w:rStyle w:val="Hyperlink"/>
          <w:color w:val="000000" w:themeColor="text1"/>
          <w:szCs w:val="26"/>
          <w:u w:val="none"/>
          <w:lang w:val="en-US"/>
        </w:rPr>
        <w:t>dataType: xác định dữ liệu trả về thuộc dạng nào? Nếu không truyền dữ liệu vào thì Jquery tự động nhận biết kiểu dữ liệu (script, html, json, …).</w:t>
      </w:r>
      <w:r w:rsidRPr="001116E4">
        <w:rPr>
          <w:rStyle w:val="Hyperlink"/>
          <w:color w:val="000000" w:themeColor="text1"/>
          <w:szCs w:val="26"/>
          <w:u w:val="none"/>
          <w:lang w:val="en-US"/>
        </w:rPr>
        <w:t xml:space="preserve"> </w:t>
      </w:r>
      <w:r>
        <w:rPr>
          <w:rStyle w:val="Hyperlink"/>
          <w:color w:val="000000" w:themeColor="text1"/>
          <w:szCs w:val="26"/>
          <w:u w:val="none"/>
          <w:lang w:val="en-US"/>
        </w:rPr>
        <w:t xml:space="preserve"> [17]</w:t>
      </w:r>
    </w:p>
    <w:p w14:paraId="265E7E66" w14:textId="77777777" w:rsidR="00781A07" w:rsidRDefault="00781A07" w:rsidP="003B3339">
      <w:pPr>
        <w:pStyle w:val="ListParagraph"/>
        <w:numPr>
          <w:ilvl w:val="1"/>
          <w:numId w:val="48"/>
        </w:numPr>
        <w:tabs>
          <w:tab w:val="left" w:pos="567"/>
        </w:tabs>
        <w:rPr>
          <w:rStyle w:val="Hyperlink"/>
          <w:color w:val="000000" w:themeColor="text1"/>
          <w:szCs w:val="26"/>
          <w:u w:val="none"/>
          <w:lang w:val="en-US"/>
        </w:rPr>
      </w:pPr>
      <w:r>
        <w:rPr>
          <w:rStyle w:val="Hyperlink"/>
          <w:color w:val="000000" w:themeColor="text1"/>
          <w:szCs w:val="26"/>
          <w:u w:val="none"/>
          <w:lang w:val="en-US"/>
        </w:rPr>
        <w:t>data: truyền dữ liệu sang đường dẫn chỉ định để thực hiện xử lý và trả về dữ liệu. [17]</w:t>
      </w:r>
    </w:p>
    <w:p w14:paraId="1223C8E7" w14:textId="77777777" w:rsidR="00781A07" w:rsidRDefault="00781A07" w:rsidP="003B3339">
      <w:pPr>
        <w:pStyle w:val="ListParagraph"/>
        <w:numPr>
          <w:ilvl w:val="1"/>
          <w:numId w:val="48"/>
        </w:numPr>
        <w:tabs>
          <w:tab w:val="left" w:pos="567"/>
        </w:tabs>
        <w:rPr>
          <w:rStyle w:val="Hyperlink"/>
          <w:color w:val="000000" w:themeColor="text1"/>
          <w:szCs w:val="26"/>
          <w:highlight w:val="yellow"/>
          <w:u w:val="none"/>
          <w:lang w:val="en-US"/>
        </w:rPr>
      </w:pPr>
      <w:r w:rsidRPr="00FF5735">
        <w:rPr>
          <w:rStyle w:val="Hyperlink"/>
          <w:color w:val="000000" w:themeColor="text1"/>
          <w:szCs w:val="26"/>
          <w:highlight w:val="yellow"/>
          <w:u w:val="none"/>
          <w:lang w:val="en-US"/>
        </w:rPr>
        <w:t xml:space="preserve">“done()”: </w:t>
      </w:r>
    </w:p>
    <w:p w14:paraId="01DF0217" w14:textId="77777777" w:rsidR="00781A07" w:rsidRDefault="00781A07" w:rsidP="003B3339">
      <w:pPr>
        <w:pStyle w:val="ListParagraph"/>
        <w:numPr>
          <w:ilvl w:val="0"/>
          <w:numId w:val="48"/>
        </w:numPr>
        <w:tabs>
          <w:tab w:val="left" w:pos="567"/>
        </w:tabs>
        <w:ind w:left="1080"/>
        <w:rPr>
          <w:rStyle w:val="Hyperlink"/>
          <w:color w:val="000000" w:themeColor="text1"/>
          <w:szCs w:val="26"/>
          <w:u w:val="none"/>
          <w:lang w:val="en-US"/>
        </w:rPr>
      </w:pPr>
      <w:r>
        <w:rPr>
          <w:rStyle w:val="Hyperlink"/>
          <w:color w:val="000000" w:themeColor="text1"/>
          <w:szCs w:val="26"/>
          <w:u w:val="none"/>
          <w:lang w:val="en-US"/>
        </w:rPr>
        <w:lastRenderedPageBreak/>
        <w:t xml:space="preserve">Kết quả sau khi chạy đoạn code trên </w:t>
      </w:r>
    </w:p>
    <w:p w14:paraId="513E15EA" w14:textId="309F9ED7" w:rsidR="004E4784" w:rsidRPr="007402F0" w:rsidRDefault="00781A07" w:rsidP="00A50A2B">
      <w:pPr>
        <w:pStyle w:val="ListParagraph"/>
        <w:tabs>
          <w:tab w:val="left" w:pos="567"/>
        </w:tabs>
        <w:ind w:left="1080" w:firstLine="0"/>
        <w:rPr>
          <w:rStyle w:val="Hyperlink"/>
          <w:color w:val="000000" w:themeColor="text1"/>
          <w:szCs w:val="26"/>
          <w:u w:val="none"/>
          <w:lang w:val="en-US"/>
        </w:rPr>
      </w:pPr>
      <w:r w:rsidRPr="004F23A3">
        <w:rPr>
          <w:rStyle w:val="Hyperlink"/>
          <w:noProof/>
          <w:color w:val="000000" w:themeColor="text1"/>
          <w:szCs w:val="26"/>
          <w:u w:val="none"/>
          <w:lang w:val="en-US"/>
        </w:rPr>
        <w:drawing>
          <wp:inline distT="0" distB="0" distL="0" distR="0" wp14:anchorId="36C0E9DA" wp14:editId="21D82ED5">
            <wp:extent cx="2286198" cy="18060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98" cy="1806097"/>
                    </a:xfrm>
                    <a:prstGeom prst="rect">
                      <a:avLst/>
                    </a:prstGeom>
                  </pic:spPr>
                </pic:pic>
              </a:graphicData>
            </a:graphic>
          </wp:inline>
        </w:drawing>
      </w:r>
    </w:p>
    <w:p w14:paraId="5451D32F" w14:textId="77777777" w:rsidR="004E4784" w:rsidRDefault="004E4784" w:rsidP="00A50A2B">
      <w:pPr>
        <w:tabs>
          <w:tab w:val="left" w:pos="567"/>
        </w:tabs>
        <w:rPr>
          <w:rStyle w:val="Hyperlink"/>
          <w:lang w:val="en-US"/>
        </w:rPr>
      </w:pPr>
    </w:p>
    <w:p w14:paraId="69BE89C0" w14:textId="77777777" w:rsidR="004E4784" w:rsidRDefault="004E4784" w:rsidP="00A50A2B">
      <w:pPr>
        <w:tabs>
          <w:tab w:val="left" w:pos="567"/>
        </w:tabs>
        <w:rPr>
          <w:rStyle w:val="Hyperlink"/>
          <w:lang w:val="en-US"/>
        </w:rPr>
      </w:pPr>
    </w:p>
    <w:p w14:paraId="4DB77FA3" w14:textId="77777777" w:rsidR="004E4784" w:rsidRDefault="004E4784" w:rsidP="00A50A2B">
      <w:pPr>
        <w:tabs>
          <w:tab w:val="left" w:pos="567"/>
        </w:tabs>
        <w:rPr>
          <w:rStyle w:val="Hyperlink"/>
          <w:lang w:val="en-US"/>
        </w:rPr>
      </w:pPr>
    </w:p>
    <w:p w14:paraId="13A877D8" w14:textId="77777777" w:rsidR="004E4784" w:rsidRDefault="004E4784" w:rsidP="00A50A2B">
      <w:pPr>
        <w:tabs>
          <w:tab w:val="left" w:pos="567"/>
        </w:tabs>
        <w:rPr>
          <w:rStyle w:val="Hyperlink"/>
          <w:lang w:val="en-US"/>
        </w:rPr>
      </w:pPr>
    </w:p>
    <w:p w14:paraId="410A54F6" w14:textId="77777777" w:rsidR="004E4784" w:rsidRDefault="004E4784" w:rsidP="00A50A2B">
      <w:pPr>
        <w:tabs>
          <w:tab w:val="left" w:pos="567"/>
        </w:tabs>
        <w:rPr>
          <w:rStyle w:val="Hyperlink"/>
          <w:lang w:val="en-US"/>
        </w:rPr>
      </w:pPr>
    </w:p>
    <w:p w14:paraId="446A43C0" w14:textId="77777777" w:rsidR="004E4784" w:rsidRDefault="004E4784" w:rsidP="00A50A2B">
      <w:pPr>
        <w:tabs>
          <w:tab w:val="left" w:pos="567"/>
        </w:tabs>
        <w:rPr>
          <w:rStyle w:val="Hyperlink"/>
          <w:lang w:val="en-US"/>
        </w:rPr>
      </w:pPr>
    </w:p>
    <w:p w14:paraId="3BB5E32F" w14:textId="77777777" w:rsidR="004E4784" w:rsidRDefault="004E4784" w:rsidP="00A50A2B">
      <w:pPr>
        <w:tabs>
          <w:tab w:val="left" w:pos="567"/>
        </w:tabs>
        <w:rPr>
          <w:rStyle w:val="Hyperlink"/>
          <w:lang w:val="en-US"/>
        </w:rPr>
      </w:pPr>
    </w:p>
    <w:p w14:paraId="4BD95206" w14:textId="77777777" w:rsidR="004E4784" w:rsidRDefault="004E4784" w:rsidP="00A50A2B">
      <w:pPr>
        <w:tabs>
          <w:tab w:val="left" w:pos="567"/>
        </w:tabs>
        <w:rPr>
          <w:rStyle w:val="Hyperlink"/>
          <w:lang w:val="en-US"/>
        </w:rPr>
      </w:pPr>
    </w:p>
    <w:p w14:paraId="6B2C82C0" w14:textId="77777777" w:rsidR="004E4784" w:rsidRDefault="004E4784" w:rsidP="00A50A2B">
      <w:pPr>
        <w:tabs>
          <w:tab w:val="left" w:pos="567"/>
        </w:tabs>
        <w:rPr>
          <w:rStyle w:val="Hyperlink"/>
          <w:lang w:val="en-US"/>
        </w:rPr>
      </w:pPr>
    </w:p>
    <w:p w14:paraId="25A0E009" w14:textId="77777777" w:rsidR="004E4784" w:rsidRDefault="004E4784" w:rsidP="00A50A2B">
      <w:pPr>
        <w:tabs>
          <w:tab w:val="left" w:pos="567"/>
        </w:tabs>
        <w:rPr>
          <w:rStyle w:val="Hyperlink"/>
          <w:lang w:val="en-US"/>
        </w:rPr>
      </w:pPr>
    </w:p>
    <w:p w14:paraId="27BF7C7B" w14:textId="77777777" w:rsidR="004E4784" w:rsidRDefault="004E4784" w:rsidP="00A50A2B">
      <w:pPr>
        <w:tabs>
          <w:tab w:val="left" w:pos="567"/>
        </w:tabs>
        <w:rPr>
          <w:rStyle w:val="Hyperlink"/>
          <w:lang w:val="en-US"/>
        </w:rPr>
      </w:pPr>
    </w:p>
    <w:p w14:paraId="781751E6" w14:textId="77777777" w:rsidR="004E4784" w:rsidRDefault="004E4784" w:rsidP="00A50A2B">
      <w:pPr>
        <w:tabs>
          <w:tab w:val="left" w:pos="567"/>
        </w:tabs>
        <w:rPr>
          <w:rStyle w:val="Hyperlink"/>
          <w:lang w:val="en-US"/>
        </w:rPr>
      </w:pPr>
    </w:p>
    <w:p w14:paraId="31ADCEE1" w14:textId="77777777" w:rsidR="004E4784" w:rsidRDefault="004E4784" w:rsidP="00A50A2B">
      <w:pPr>
        <w:tabs>
          <w:tab w:val="left" w:pos="567"/>
        </w:tabs>
        <w:rPr>
          <w:rStyle w:val="Hyperlink"/>
          <w:lang w:val="en-US"/>
        </w:rPr>
      </w:pPr>
    </w:p>
    <w:p w14:paraId="73E65DFC" w14:textId="77777777" w:rsidR="004E4784" w:rsidRDefault="004E4784" w:rsidP="00A50A2B">
      <w:pPr>
        <w:tabs>
          <w:tab w:val="left" w:pos="567"/>
        </w:tabs>
        <w:rPr>
          <w:rStyle w:val="Hyperlink"/>
          <w:lang w:val="en-US"/>
        </w:rPr>
      </w:pPr>
    </w:p>
    <w:p w14:paraId="67B07AFD" w14:textId="77777777" w:rsidR="004E4784" w:rsidRDefault="004E4784" w:rsidP="00A50A2B">
      <w:pPr>
        <w:tabs>
          <w:tab w:val="left" w:pos="567"/>
        </w:tabs>
        <w:rPr>
          <w:rStyle w:val="Hyperlink"/>
          <w:lang w:val="en-US"/>
        </w:rPr>
      </w:pPr>
    </w:p>
    <w:p w14:paraId="786B3238" w14:textId="77777777" w:rsidR="004E4784" w:rsidRDefault="004E4784" w:rsidP="00A50A2B">
      <w:pPr>
        <w:tabs>
          <w:tab w:val="left" w:pos="567"/>
        </w:tabs>
        <w:rPr>
          <w:rStyle w:val="Hyperlink"/>
          <w:lang w:val="en-US"/>
        </w:rPr>
      </w:pPr>
    </w:p>
    <w:p w14:paraId="43728747" w14:textId="77777777" w:rsidR="004E4784" w:rsidRDefault="004E4784" w:rsidP="00A50A2B">
      <w:pPr>
        <w:tabs>
          <w:tab w:val="left" w:pos="567"/>
        </w:tabs>
        <w:rPr>
          <w:rStyle w:val="Hyperlink"/>
          <w:lang w:val="en-US"/>
        </w:rPr>
      </w:pPr>
    </w:p>
    <w:p w14:paraId="1BBC8F3A" w14:textId="77777777" w:rsidR="004E4784" w:rsidRDefault="004E4784" w:rsidP="00A50A2B">
      <w:pPr>
        <w:tabs>
          <w:tab w:val="left" w:pos="567"/>
        </w:tabs>
        <w:rPr>
          <w:rStyle w:val="Hyperlink"/>
          <w:lang w:val="en-US"/>
        </w:rPr>
      </w:pPr>
    </w:p>
    <w:p w14:paraId="2BCF7525" w14:textId="77777777" w:rsidR="004E4784" w:rsidRDefault="004E4784" w:rsidP="00A50A2B">
      <w:pPr>
        <w:tabs>
          <w:tab w:val="left" w:pos="567"/>
        </w:tabs>
        <w:rPr>
          <w:rStyle w:val="Hyperlink"/>
          <w:lang w:val="en-US"/>
        </w:rPr>
      </w:pPr>
    </w:p>
    <w:p w14:paraId="50CDD472" w14:textId="77777777" w:rsidR="004E4784" w:rsidRDefault="004E4784" w:rsidP="00A50A2B">
      <w:pPr>
        <w:tabs>
          <w:tab w:val="left" w:pos="567"/>
        </w:tabs>
        <w:rPr>
          <w:rStyle w:val="Hyperlink"/>
          <w:lang w:val="en-US"/>
        </w:rPr>
      </w:pPr>
    </w:p>
    <w:p w14:paraId="035C089D" w14:textId="77777777" w:rsidR="004E4784" w:rsidRDefault="004E4784" w:rsidP="00A50A2B">
      <w:pPr>
        <w:tabs>
          <w:tab w:val="left" w:pos="567"/>
        </w:tabs>
        <w:rPr>
          <w:rStyle w:val="Hyperlink"/>
          <w:lang w:val="en-US"/>
        </w:rPr>
      </w:pPr>
    </w:p>
    <w:p w14:paraId="7CC3116D" w14:textId="77777777" w:rsidR="004E4784" w:rsidRDefault="004E4784" w:rsidP="00A50A2B">
      <w:pPr>
        <w:tabs>
          <w:tab w:val="left" w:pos="567"/>
        </w:tabs>
        <w:rPr>
          <w:rStyle w:val="Hyperlink"/>
          <w:lang w:val="en-US"/>
        </w:rPr>
      </w:pPr>
    </w:p>
    <w:p w14:paraId="62806ABF" w14:textId="77777777" w:rsidR="004E4784" w:rsidRDefault="004E4784" w:rsidP="00A50A2B">
      <w:pPr>
        <w:tabs>
          <w:tab w:val="left" w:pos="567"/>
        </w:tabs>
        <w:rPr>
          <w:rStyle w:val="Hyperlink"/>
          <w:lang w:val="en-US"/>
        </w:rPr>
      </w:pPr>
    </w:p>
    <w:p w14:paraId="738C0DCE" w14:textId="77777777" w:rsidR="004E4784" w:rsidRDefault="004E4784" w:rsidP="00A50A2B">
      <w:pPr>
        <w:tabs>
          <w:tab w:val="left" w:pos="567"/>
        </w:tabs>
        <w:rPr>
          <w:rStyle w:val="Hyperlink"/>
          <w:lang w:val="en-US"/>
        </w:rPr>
      </w:pPr>
    </w:p>
    <w:p w14:paraId="5EFA91AB" w14:textId="77777777" w:rsidR="004E4784" w:rsidRDefault="004E4784" w:rsidP="00A50A2B">
      <w:pPr>
        <w:tabs>
          <w:tab w:val="left" w:pos="567"/>
        </w:tabs>
        <w:rPr>
          <w:rStyle w:val="Hyperlink"/>
          <w:lang w:val="en-US"/>
        </w:rPr>
      </w:pPr>
    </w:p>
    <w:p w14:paraId="044E3658" w14:textId="77777777" w:rsidR="004E4784" w:rsidRDefault="004E4784" w:rsidP="00A50A2B">
      <w:pPr>
        <w:tabs>
          <w:tab w:val="left" w:pos="567"/>
        </w:tabs>
        <w:rPr>
          <w:rStyle w:val="Hyperlink"/>
          <w:lang w:val="en-US"/>
        </w:rPr>
      </w:pPr>
    </w:p>
    <w:p w14:paraId="478792FA" w14:textId="77777777" w:rsidR="004E4784" w:rsidRDefault="004E4784" w:rsidP="00A50A2B">
      <w:pPr>
        <w:tabs>
          <w:tab w:val="left" w:pos="567"/>
        </w:tabs>
        <w:rPr>
          <w:rStyle w:val="Hyperlink"/>
          <w:lang w:val="en-US"/>
        </w:rPr>
      </w:pPr>
    </w:p>
    <w:p w14:paraId="371E65D3" w14:textId="77777777" w:rsidR="004E4784" w:rsidRDefault="004E4784" w:rsidP="00A50A2B">
      <w:pPr>
        <w:tabs>
          <w:tab w:val="left" w:pos="567"/>
        </w:tabs>
        <w:rPr>
          <w:rStyle w:val="Hyperlink"/>
          <w:lang w:val="en-US"/>
        </w:rPr>
      </w:pPr>
    </w:p>
    <w:p w14:paraId="243523CD" w14:textId="77777777" w:rsidR="004E4784" w:rsidRDefault="004E4784" w:rsidP="00A50A2B">
      <w:pPr>
        <w:tabs>
          <w:tab w:val="left" w:pos="567"/>
        </w:tabs>
        <w:rPr>
          <w:rStyle w:val="Hyperlink"/>
          <w:lang w:val="en-US"/>
        </w:rPr>
      </w:pPr>
    </w:p>
    <w:p w14:paraId="25AB2247" w14:textId="77777777" w:rsidR="004E4784" w:rsidRDefault="004E4784" w:rsidP="00A50A2B">
      <w:pPr>
        <w:tabs>
          <w:tab w:val="left" w:pos="567"/>
        </w:tabs>
        <w:rPr>
          <w:rStyle w:val="Hyperlink"/>
          <w:lang w:val="en-US"/>
        </w:rPr>
      </w:pPr>
    </w:p>
    <w:p w14:paraId="314EB71D" w14:textId="77777777" w:rsidR="004E4784" w:rsidRDefault="004E4784" w:rsidP="00A50A2B">
      <w:pPr>
        <w:tabs>
          <w:tab w:val="left" w:pos="567"/>
        </w:tabs>
        <w:rPr>
          <w:rStyle w:val="Hyperlink"/>
          <w:lang w:val="en-US"/>
        </w:rPr>
      </w:pPr>
    </w:p>
    <w:p w14:paraId="33D3ABA7" w14:textId="77777777" w:rsidR="004E4784" w:rsidRDefault="004E4784" w:rsidP="00A50A2B">
      <w:pPr>
        <w:tabs>
          <w:tab w:val="left" w:pos="567"/>
        </w:tabs>
        <w:rPr>
          <w:rStyle w:val="Hyperlink"/>
          <w:lang w:val="en-US"/>
        </w:rPr>
      </w:pPr>
    </w:p>
    <w:p w14:paraId="5A6CF085" w14:textId="77777777" w:rsidR="004E4784" w:rsidRDefault="004E4784" w:rsidP="00A50A2B">
      <w:pPr>
        <w:tabs>
          <w:tab w:val="left" w:pos="567"/>
        </w:tabs>
        <w:rPr>
          <w:rStyle w:val="Hyperlink"/>
          <w:lang w:val="en-US"/>
        </w:rPr>
      </w:pPr>
    </w:p>
    <w:p w14:paraId="205409C4" w14:textId="77777777" w:rsidR="004E4784" w:rsidRDefault="004E4784" w:rsidP="00A50A2B">
      <w:pPr>
        <w:tabs>
          <w:tab w:val="left" w:pos="567"/>
        </w:tabs>
        <w:rPr>
          <w:rStyle w:val="Hyperlink"/>
          <w:lang w:val="en-US"/>
        </w:rPr>
      </w:pPr>
    </w:p>
    <w:p w14:paraId="1DBA499C" w14:textId="77777777" w:rsidR="00D33FD7" w:rsidRDefault="00D33FD7" w:rsidP="00A50A2B">
      <w:pPr>
        <w:tabs>
          <w:tab w:val="left" w:pos="567"/>
        </w:tabs>
        <w:rPr>
          <w:rStyle w:val="Hyperlink"/>
          <w:lang w:val="en-US"/>
        </w:rPr>
      </w:pPr>
    </w:p>
    <w:p w14:paraId="0EA6A78A" w14:textId="77777777" w:rsidR="00D33FD7" w:rsidRDefault="00D33FD7" w:rsidP="00A50A2B">
      <w:pPr>
        <w:tabs>
          <w:tab w:val="left" w:pos="567"/>
        </w:tabs>
        <w:rPr>
          <w:rStyle w:val="Hyperlink"/>
          <w:lang w:val="en-US"/>
        </w:rPr>
      </w:pPr>
    </w:p>
    <w:p w14:paraId="2A75FFA6" w14:textId="77777777" w:rsidR="00D33FD7" w:rsidRDefault="00D33FD7" w:rsidP="00A50A2B">
      <w:pPr>
        <w:tabs>
          <w:tab w:val="left" w:pos="567"/>
        </w:tabs>
        <w:rPr>
          <w:rStyle w:val="Hyperlink"/>
          <w:lang w:val="en-US"/>
        </w:rPr>
      </w:pPr>
    </w:p>
    <w:p w14:paraId="0BDD44B8" w14:textId="77777777" w:rsidR="00D33FD7" w:rsidRDefault="00D33FD7" w:rsidP="00A50A2B">
      <w:pPr>
        <w:tabs>
          <w:tab w:val="left" w:pos="567"/>
        </w:tabs>
        <w:rPr>
          <w:rStyle w:val="Hyperlink"/>
          <w:lang w:val="en-US"/>
        </w:rPr>
      </w:pPr>
    </w:p>
    <w:p w14:paraId="530769D0" w14:textId="77777777" w:rsidR="004E4784" w:rsidRDefault="004E4784" w:rsidP="00A50A2B">
      <w:pPr>
        <w:tabs>
          <w:tab w:val="left" w:pos="567"/>
        </w:tabs>
        <w:rPr>
          <w:rStyle w:val="Hyperlink"/>
          <w:lang w:val="en-US"/>
        </w:rPr>
      </w:pPr>
    </w:p>
    <w:p w14:paraId="6814C6DE" w14:textId="77777777" w:rsidR="00DF3619" w:rsidRDefault="00DF3619" w:rsidP="003B3339">
      <w:pPr>
        <w:pStyle w:val="Heading2"/>
        <w:numPr>
          <w:ilvl w:val="1"/>
          <w:numId w:val="56"/>
        </w:numPr>
        <w:tabs>
          <w:tab w:val="left" w:pos="567"/>
        </w:tabs>
        <w:spacing w:line="360" w:lineRule="auto"/>
        <w:jc w:val="both"/>
        <w:rPr>
          <w:color w:val="000000" w:themeColor="text1"/>
          <w:lang w:val="en-US"/>
        </w:rPr>
      </w:pPr>
      <w:bookmarkStart w:id="71" w:name="_Toc78916282"/>
      <w:r w:rsidRPr="009D1AA0">
        <w:rPr>
          <w:color w:val="000000" w:themeColor="text1"/>
          <w:lang w:val="en-US"/>
        </w:rPr>
        <w:lastRenderedPageBreak/>
        <w:t>MySQL</w:t>
      </w:r>
      <w:bookmarkEnd w:id="71"/>
    </w:p>
    <w:p w14:paraId="001E0E5D" w14:textId="77777777" w:rsidR="00DF3619" w:rsidRPr="008C6110" w:rsidRDefault="00DF3619" w:rsidP="003B3339">
      <w:pPr>
        <w:pStyle w:val="ListParagraph"/>
        <w:numPr>
          <w:ilvl w:val="2"/>
          <w:numId w:val="56"/>
        </w:numPr>
        <w:tabs>
          <w:tab w:val="left" w:pos="567"/>
        </w:tabs>
        <w:outlineLvl w:val="2"/>
        <w:rPr>
          <w:b/>
          <w:bCs/>
          <w:i/>
          <w:iCs/>
          <w:szCs w:val="26"/>
          <w:lang w:val="en-US"/>
        </w:rPr>
      </w:pPr>
      <w:bookmarkStart w:id="72" w:name="_Toc77365202"/>
      <w:bookmarkStart w:id="73" w:name="_Toc78916283"/>
      <w:bookmarkStart w:id="74" w:name="_Toc77365200"/>
      <w:r w:rsidRPr="008C6110">
        <w:rPr>
          <w:b/>
          <w:bCs/>
          <w:i/>
          <w:iCs/>
          <w:szCs w:val="26"/>
          <w:lang w:val="en-US"/>
        </w:rPr>
        <w:t>Thuật ngữ thường gặp của MySQL</w:t>
      </w:r>
      <w:bookmarkEnd w:id="72"/>
      <w:bookmarkEnd w:id="73"/>
    </w:p>
    <w:p w14:paraId="1C19C5DA"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Database</w:t>
      </w:r>
    </w:p>
    <w:p w14:paraId="23C7FB4A" w14:textId="77777777" w:rsidR="00DF3619" w:rsidRDefault="00DF3619" w:rsidP="00D33FD7">
      <w:pPr>
        <w:pStyle w:val="Paragraph"/>
        <w:rPr>
          <w:lang w:val="en-US"/>
        </w:rPr>
      </w:pPr>
      <w:r w:rsidRPr="00217991">
        <w:t>Databasr là tập hợp dữ liệu theo cùng một cấu trúc được đặt trong một bộ dữ liệu chung.</w:t>
      </w:r>
      <w:r>
        <w:rPr>
          <w:lang w:val="en-US"/>
        </w:rPr>
        <w:t xml:space="preserve"> Database được tổ chức sắp xếp giống như một bảng tính có sự liên kết chặt chẽ với nhau. [12]</w:t>
      </w:r>
    </w:p>
    <w:p w14:paraId="4A00057F"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Open source</w:t>
      </w:r>
    </w:p>
    <w:p w14:paraId="7DDFBB24" w14:textId="77777777" w:rsidR="00DF3619" w:rsidRDefault="00DF3619" w:rsidP="00217991">
      <w:pPr>
        <w:pStyle w:val="Paragraph"/>
        <w:rPr>
          <w:lang w:val="en-US"/>
        </w:rPr>
      </w:pPr>
      <w:r>
        <w:rPr>
          <w:lang w:val="en-US"/>
        </w:rPr>
        <w:t xml:space="preserve">Open source được hiểu là mã nguồn mở. Open source cho phép mọi người sử dụng, cài đặt và chỉnh sửa theo ý của bản thân khi cài đặt một phần mềm nào đó. Hiện nay có nhiều ngôn ngữ lập trình mã nguồn mở phổ biến như PHP hoặc CMS WordPress. </w:t>
      </w:r>
    </w:p>
    <w:p w14:paraId="0B1B4466"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Mô hình Client-server</w:t>
      </w:r>
    </w:p>
    <w:p w14:paraId="301BBB52" w14:textId="77777777" w:rsidR="00DF3619" w:rsidRPr="00DF53B1" w:rsidRDefault="00DF3619" w:rsidP="00A50A2B">
      <w:pPr>
        <w:pStyle w:val="ListParagraph"/>
        <w:tabs>
          <w:tab w:val="left" w:pos="567"/>
        </w:tabs>
        <w:ind w:left="1080" w:firstLine="0"/>
        <w:rPr>
          <w:szCs w:val="26"/>
          <w:lang w:val="en-US"/>
        </w:rPr>
      </w:pPr>
      <w:r>
        <w:fldChar w:fldCharType="begin"/>
      </w:r>
      <w:r>
        <w:instrText xml:space="preserve"> INCLUDEPICTURE "https://wiki.matbao.net/wp-content/uploads/2019/09/mysql-la-gi-client-server-la-mo-hinh-chay-phan-mem-rdbms.jpg" \* MERGEFORMATINET </w:instrText>
      </w:r>
      <w:r>
        <w:fldChar w:fldCharType="end"/>
      </w:r>
      <w:r w:rsidRPr="00D75AD6">
        <w:rPr>
          <w:noProof/>
        </w:rPr>
        <w:t xml:space="preserve"> </w:t>
      </w:r>
    </w:p>
    <w:p w14:paraId="1DF06F85" w14:textId="77777777" w:rsidR="00794A66" w:rsidRDefault="00DF3619" w:rsidP="00A50A2B">
      <w:pPr>
        <w:pStyle w:val="ListParagraph"/>
        <w:keepNext/>
        <w:tabs>
          <w:tab w:val="left" w:pos="567"/>
        </w:tabs>
        <w:ind w:left="1080" w:firstLine="0"/>
      </w:pPr>
      <w:r w:rsidRPr="00D75AD6">
        <w:rPr>
          <w:noProof/>
          <w:lang w:val="en-US"/>
        </w:rPr>
        <w:drawing>
          <wp:inline distT="0" distB="0" distL="0" distR="0" wp14:anchorId="776189D3" wp14:editId="73F157CA">
            <wp:extent cx="5003800" cy="2700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303" r="150"/>
                    <a:stretch/>
                  </pic:blipFill>
                  <pic:spPr bwMode="auto">
                    <a:xfrm>
                      <a:off x="0" y="0"/>
                      <a:ext cx="5003800" cy="2700655"/>
                    </a:xfrm>
                    <a:prstGeom prst="rect">
                      <a:avLst/>
                    </a:prstGeom>
                    <a:ln>
                      <a:noFill/>
                    </a:ln>
                    <a:extLst>
                      <a:ext uri="{53640926-AAD7-44D8-BBD7-CCE9431645EC}">
                        <a14:shadowObscured xmlns:a14="http://schemas.microsoft.com/office/drawing/2010/main"/>
                      </a:ext>
                    </a:extLst>
                  </pic:spPr>
                </pic:pic>
              </a:graphicData>
            </a:graphic>
          </wp:inline>
        </w:drawing>
      </w:r>
    </w:p>
    <w:p w14:paraId="32EE1075" w14:textId="4E1CC869" w:rsidR="00DF3619" w:rsidRPr="00794A66" w:rsidRDefault="00794A66" w:rsidP="00A50A2B">
      <w:pPr>
        <w:pStyle w:val="Caption"/>
        <w:tabs>
          <w:tab w:val="left" w:pos="567"/>
        </w:tabs>
        <w:jc w:val="center"/>
        <w:rPr>
          <w:b/>
          <w:i w:val="0"/>
          <w:sz w:val="22"/>
          <w:szCs w:val="22"/>
        </w:rPr>
      </w:pPr>
      <w:bookmarkStart w:id="75" w:name="_Toc78916051"/>
      <w:r w:rsidRPr="00794A66">
        <w:rPr>
          <w:b/>
          <w:i w:val="0"/>
          <w:sz w:val="22"/>
          <w:szCs w:val="22"/>
        </w:rPr>
        <w:t xml:space="preserve">Hình 3. </w:t>
      </w:r>
      <w:r w:rsidRPr="00794A66">
        <w:rPr>
          <w:b/>
          <w:i w:val="0"/>
          <w:sz w:val="22"/>
          <w:szCs w:val="22"/>
        </w:rPr>
        <w:fldChar w:fldCharType="begin"/>
      </w:r>
      <w:r w:rsidRPr="00794A66">
        <w:rPr>
          <w:b/>
          <w:i w:val="0"/>
          <w:sz w:val="22"/>
          <w:szCs w:val="22"/>
        </w:rPr>
        <w:instrText xml:space="preserve"> SEQ Hình_3. \* ARABIC </w:instrText>
      </w:r>
      <w:r w:rsidRPr="00794A66">
        <w:rPr>
          <w:b/>
          <w:i w:val="0"/>
          <w:sz w:val="22"/>
          <w:szCs w:val="22"/>
        </w:rPr>
        <w:fldChar w:fldCharType="separate"/>
      </w:r>
      <w:r w:rsidR="005628E7">
        <w:rPr>
          <w:b/>
          <w:i w:val="0"/>
          <w:noProof/>
          <w:sz w:val="22"/>
          <w:szCs w:val="22"/>
        </w:rPr>
        <w:t>1</w:t>
      </w:r>
      <w:r w:rsidRPr="00794A66">
        <w:rPr>
          <w:b/>
          <w:i w:val="0"/>
          <w:sz w:val="22"/>
          <w:szCs w:val="22"/>
        </w:rPr>
        <w:fldChar w:fldCharType="end"/>
      </w:r>
      <w:r w:rsidRPr="00794A66">
        <w:rPr>
          <w:b/>
          <w:i w:val="0"/>
          <w:sz w:val="22"/>
          <w:szCs w:val="22"/>
          <w:lang w:val="en-US"/>
        </w:rPr>
        <w:t>Mô hình Client Server [12]</w:t>
      </w:r>
      <w:bookmarkEnd w:id="75"/>
    </w:p>
    <w:p w14:paraId="23A70B75" w14:textId="6082397E" w:rsidR="00DF3619" w:rsidRDefault="00DF3619" w:rsidP="00217991">
      <w:pPr>
        <w:pStyle w:val="Paragraph"/>
        <w:rPr>
          <w:lang w:val="en-US"/>
        </w:rPr>
      </w:pPr>
      <w:r>
        <w:rPr>
          <w:lang w:val="en-US"/>
        </w:rPr>
        <w:t xml:space="preserve">MySQL Client-Server </w:t>
      </w:r>
      <w:r>
        <w:rPr>
          <w:rStyle w:val="FootnoteReference"/>
          <w:lang w:val="en-US"/>
        </w:rPr>
        <w:footnoteReference w:id="2"/>
      </w:r>
      <w:r>
        <w:rPr>
          <w:lang w:val="en-US"/>
        </w:rPr>
        <w:t>là mô hình chạy phần mềm RDBMS</w:t>
      </w:r>
      <w:r>
        <w:rPr>
          <w:rStyle w:val="FootnoteReference"/>
          <w:lang w:val="en-US"/>
        </w:rPr>
        <w:footnoteReference w:id="3"/>
      </w:r>
      <w:r>
        <w:rPr>
          <w:lang w:val="en-US"/>
        </w:rPr>
        <w:t>. Một máy client sẽ liên lạc với máy server trong một mạng nhất định. Mỗi client có thê gửi một request từ giao diện người dùng trên màn hình và server sẽ trả về như kết quả mong muốn.</w:t>
      </w:r>
    </w:p>
    <w:p w14:paraId="5A6F4ADD" w14:textId="77777777" w:rsidR="00DF3619" w:rsidRPr="00A038E4" w:rsidRDefault="00DF3619" w:rsidP="003B3339">
      <w:pPr>
        <w:pStyle w:val="ListParagraph"/>
        <w:numPr>
          <w:ilvl w:val="3"/>
          <w:numId w:val="56"/>
        </w:numPr>
        <w:tabs>
          <w:tab w:val="left" w:pos="567"/>
        </w:tabs>
        <w:rPr>
          <w:b/>
          <w:bCs/>
          <w:i/>
          <w:iCs/>
          <w:szCs w:val="26"/>
          <w:lang w:val="en-US"/>
        </w:rPr>
      </w:pPr>
      <w:r w:rsidRPr="00A038E4">
        <w:rPr>
          <w:b/>
          <w:bCs/>
          <w:i/>
          <w:iCs/>
          <w:szCs w:val="26"/>
          <w:lang w:val="en-US"/>
        </w:rPr>
        <w:lastRenderedPageBreak/>
        <w:t>MySQL Server là gì?</w:t>
      </w:r>
    </w:p>
    <w:p w14:paraId="7A97E56F" w14:textId="77777777" w:rsidR="00DF3619" w:rsidRDefault="00DF3619" w:rsidP="00217991">
      <w:pPr>
        <w:pStyle w:val="Paragraph"/>
        <w:rPr>
          <w:lang w:val="en-US"/>
        </w:rPr>
      </w:pPr>
      <w:r>
        <w:rPr>
          <w:lang w:val="en-US"/>
        </w:rPr>
        <w:t>Đây là máy tính hay một hệ các máy tính cài đặt phần mềm MySQL dành cho server để giúp lưu trữ dữ liệu trên đó để máy khách có thể truy cập vào quản lý. [12]</w:t>
      </w:r>
    </w:p>
    <w:p w14:paraId="3049DBC5" w14:textId="77777777" w:rsidR="00DF3619" w:rsidRPr="00A038E4" w:rsidRDefault="00DF3619" w:rsidP="003B3339">
      <w:pPr>
        <w:pStyle w:val="ListParagraph"/>
        <w:numPr>
          <w:ilvl w:val="3"/>
          <w:numId w:val="56"/>
        </w:numPr>
        <w:tabs>
          <w:tab w:val="left" w:pos="567"/>
        </w:tabs>
        <w:rPr>
          <w:b/>
          <w:bCs/>
          <w:i/>
          <w:iCs/>
          <w:szCs w:val="26"/>
          <w:lang w:val="en-US"/>
        </w:rPr>
      </w:pPr>
      <w:r w:rsidRPr="00A038E4">
        <w:rPr>
          <w:b/>
          <w:bCs/>
          <w:i/>
          <w:iCs/>
          <w:szCs w:val="26"/>
          <w:lang w:val="en-US"/>
        </w:rPr>
        <w:t>MySQL Client là gì?</w:t>
      </w:r>
    </w:p>
    <w:p w14:paraId="1C80E591" w14:textId="77777777" w:rsidR="00DF3619" w:rsidRDefault="00DF3619" w:rsidP="00217991">
      <w:pPr>
        <w:pStyle w:val="Paragraph"/>
        <w:rPr>
          <w:lang w:val="en-US"/>
        </w:rPr>
      </w:pPr>
      <w:r>
        <w:rPr>
          <w:lang w:val="en-US"/>
        </w:rPr>
        <w:t>MySQL Client là tên gọi chung của mọi phần mềm có thể thực hiện truy vấn MySQL server và nhận kết quả trả về. Hay nói cách khác, MySQL Client là đoạn mã PHP script trên máy tính hay trên cùng server dùng để kết nối tới MySQL database. [12]</w:t>
      </w:r>
    </w:p>
    <w:p w14:paraId="17F3ACB7" w14:textId="77777777" w:rsidR="00DF3619" w:rsidRDefault="00DF3619" w:rsidP="003B3339">
      <w:pPr>
        <w:pStyle w:val="Heading3"/>
        <w:numPr>
          <w:ilvl w:val="2"/>
          <w:numId w:val="56"/>
        </w:numPr>
        <w:tabs>
          <w:tab w:val="left" w:pos="567"/>
        </w:tabs>
        <w:spacing w:before="0" w:line="360" w:lineRule="auto"/>
        <w:jc w:val="both"/>
        <w:rPr>
          <w:rFonts w:ascii="Times New Roman" w:hAnsi="Times New Roman" w:cs="Times New Roman"/>
          <w:lang w:val="en-US"/>
        </w:rPr>
      </w:pPr>
      <w:bookmarkStart w:id="76" w:name="_Toc78916284"/>
      <w:r>
        <w:rPr>
          <w:rFonts w:ascii="Times New Roman" w:hAnsi="Times New Roman" w:cs="Times New Roman"/>
          <w:lang w:val="en-US"/>
        </w:rPr>
        <w:t>MySQL và lịch sử phát triển</w:t>
      </w:r>
      <w:bookmarkEnd w:id="74"/>
      <w:bookmarkEnd w:id="76"/>
    </w:p>
    <w:p w14:paraId="7A35B56E" w14:textId="77777777" w:rsidR="00DF3619" w:rsidRDefault="00DF3619" w:rsidP="00217991">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217991">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217991">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A50A2B">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3B3339">
      <w:pPr>
        <w:pStyle w:val="ListParagraph"/>
        <w:numPr>
          <w:ilvl w:val="0"/>
          <w:numId w:val="25"/>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3B3339">
      <w:pPr>
        <w:pStyle w:val="ListParagraph"/>
        <w:numPr>
          <w:ilvl w:val="0"/>
          <w:numId w:val="25"/>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3B3339">
      <w:pPr>
        <w:pStyle w:val="ListParagraph"/>
        <w:numPr>
          <w:ilvl w:val="0"/>
          <w:numId w:val="25"/>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3B3339">
      <w:pPr>
        <w:pStyle w:val="ListParagraph"/>
        <w:numPr>
          <w:ilvl w:val="0"/>
          <w:numId w:val="25"/>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3B3339">
      <w:pPr>
        <w:pStyle w:val="ListParagraph"/>
        <w:numPr>
          <w:ilvl w:val="0"/>
          <w:numId w:val="25"/>
        </w:numPr>
        <w:tabs>
          <w:tab w:val="left" w:pos="567"/>
        </w:tabs>
        <w:rPr>
          <w:szCs w:val="26"/>
          <w:lang w:val="en-US"/>
        </w:rPr>
      </w:pPr>
      <w:r>
        <w:rPr>
          <w:szCs w:val="26"/>
          <w:lang w:val="en-US"/>
        </w:rPr>
        <w:t>2013 MySQL phát hành phiên bản 5.6. [12]</w:t>
      </w:r>
    </w:p>
    <w:p w14:paraId="60B1E1ED" w14:textId="77777777" w:rsidR="00DF3619" w:rsidRDefault="00DF3619" w:rsidP="003B3339">
      <w:pPr>
        <w:pStyle w:val="ListParagraph"/>
        <w:numPr>
          <w:ilvl w:val="0"/>
          <w:numId w:val="25"/>
        </w:numPr>
        <w:tabs>
          <w:tab w:val="left" w:pos="567"/>
        </w:tabs>
        <w:rPr>
          <w:szCs w:val="26"/>
          <w:lang w:val="en-US"/>
        </w:rPr>
      </w:pPr>
      <w:r>
        <w:rPr>
          <w:szCs w:val="26"/>
          <w:lang w:val="en-US"/>
        </w:rPr>
        <w:t>2015 MySQL phát hành phiên bản 5.7. [12]</w:t>
      </w:r>
    </w:p>
    <w:p w14:paraId="23351FF5" w14:textId="77777777" w:rsidR="00DF3619" w:rsidRDefault="00DF3619" w:rsidP="003B3339">
      <w:pPr>
        <w:pStyle w:val="ListParagraph"/>
        <w:numPr>
          <w:ilvl w:val="0"/>
          <w:numId w:val="25"/>
        </w:numPr>
        <w:tabs>
          <w:tab w:val="left" w:pos="567"/>
        </w:tabs>
        <w:rPr>
          <w:szCs w:val="26"/>
          <w:lang w:val="en-US"/>
        </w:rPr>
      </w:pPr>
      <w:r>
        <w:rPr>
          <w:szCs w:val="26"/>
          <w:lang w:val="en-US"/>
        </w:rPr>
        <w:t>MySQL đang được phá triển lên phiên bản 8.0. [12]</w:t>
      </w:r>
    </w:p>
    <w:p w14:paraId="4817D232" w14:textId="77777777" w:rsidR="00DF3619" w:rsidRDefault="00DF3619" w:rsidP="003B3339">
      <w:pPr>
        <w:pStyle w:val="ListParagraph"/>
        <w:numPr>
          <w:ilvl w:val="2"/>
          <w:numId w:val="56"/>
        </w:numPr>
        <w:tabs>
          <w:tab w:val="left" w:pos="567"/>
        </w:tabs>
        <w:outlineLvl w:val="2"/>
        <w:rPr>
          <w:b/>
          <w:bCs/>
          <w:i/>
          <w:iCs/>
          <w:szCs w:val="26"/>
          <w:lang w:val="en-US"/>
        </w:rPr>
      </w:pPr>
      <w:bookmarkStart w:id="77" w:name="_Toc77365201"/>
      <w:bookmarkStart w:id="78" w:name="_Toc78916285"/>
      <w:r>
        <w:rPr>
          <w:b/>
          <w:bCs/>
          <w:i/>
          <w:iCs/>
          <w:szCs w:val="26"/>
          <w:lang w:val="en-US"/>
        </w:rPr>
        <w:lastRenderedPageBreak/>
        <w:t>Ưu điểm và nhược điểm của MySQL</w:t>
      </w:r>
      <w:bookmarkEnd w:id="77"/>
      <w:bookmarkEnd w:id="78"/>
    </w:p>
    <w:p w14:paraId="54E799FC"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Ưu điểm</w:t>
      </w:r>
    </w:p>
    <w:p w14:paraId="540B3FDF" w14:textId="77777777" w:rsidR="00DF3619" w:rsidRDefault="00DF3619" w:rsidP="003B3339">
      <w:pPr>
        <w:pStyle w:val="ListParagraph"/>
        <w:numPr>
          <w:ilvl w:val="0"/>
          <w:numId w:val="25"/>
        </w:numPr>
        <w:tabs>
          <w:tab w:val="left" w:pos="567"/>
        </w:tabs>
        <w:rPr>
          <w:szCs w:val="26"/>
          <w:lang w:val="en-US"/>
        </w:rPr>
      </w:pPr>
      <w:r>
        <w:rPr>
          <w:szCs w:val="26"/>
          <w:lang w:val="en-US"/>
        </w:rPr>
        <w:t>Dễ sử dụng: MySQL đơn giản, dễ sử dụng.</w:t>
      </w:r>
    </w:p>
    <w:p w14:paraId="4E9E3A5C" w14:textId="77777777" w:rsidR="00DF3619" w:rsidRDefault="00DF3619" w:rsidP="003B3339">
      <w:pPr>
        <w:pStyle w:val="ListParagraph"/>
        <w:numPr>
          <w:ilvl w:val="0"/>
          <w:numId w:val="25"/>
        </w:numPr>
        <w:tabs>
          <w:tab w:val="left" w:pos="567"/>
        </w:tabs>
        <w:rPr>
          <w:szCs w:val="26"/>
          <w:lang w:val="en-US"/>
        </w:rPr>
      </w:pPr>
      <w:r>
        <w:rPr>
          <w:szCs w:val="26"/>
          <w:lang w:val="en-US"/>
        </w:rPr>
        <w:t>Bảo mật cao: MySQL sở hữu khá nhiều tính năng bảo mật, bao gồm các loại hình bảo mật cấp cao.</w:t>
      </w:r>
    </w:p>
    <w:p w14:paraId="2731A7ED" w14:textId="77777777" w:rsidR="00DF3619" w:rsidRDefault="00DF3619" w:rsidP="003B3339">
      <w:pPr>
        <w:pStyle w:val="ListParagraph"/>
        <w:numPr>
          <w:ilvl w:val="0"/>
          <w:numId w:val="25"/>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3B3339">
      <w:pPr>
        <w:pStyle w:val="ListParagraph"/>
        <w:numPr>
          <w:ilvl w:val="0"/>
          <w:numId w:val="25"/>
        </w:numPr>
        <w:tabs>
          <w:tab w:val="left" w:pos="567"/>
        </w:tabs>
        <w:rPr>
          <w:szCs w:val="26"/>
          <w:lang w:val="en-US"/>
        </w:rPr>
      </w:pPr>
      <w:r>
        <w:rPr>
          <w:szCs w:val="26"/>
          <w:lang w:val="en-US"/>
        </w:rPr>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3B3339">
      <w:pPr>
        <w:pStyle w:val="ListParagraph"/>
        <w:numPr>
          <w:ilvl w:val="0"/>
          <w:numId w:val="25"/>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3B3339">
      <w:pPr>
        <w:pStyle w:val="ListParagraph"/>
        <w:numPr>
          <w:ilvl w:val="0"/>
          <w:numId w:val="25"/>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Nhược điểm</w:t>
      </w:r>
    </w:p>
    <w:p w14:paraId="06ED72B0" w14:textId="77777777" w:rsidR="00DF3619" w:rsidRPr="007563B0" w:rsidRDefault="00DF3619" w:rsidP="003B3339">
      <w:pPr>
        <w:pStyle w:val="ListParagraph"/>
        <w:numPr>
          <w:ilvl w:val="0"/>
          <w:numId w:val="25"/>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3B3339">
      <w:pPr>
        <w:pStyle w:val="ListParagraph"/>
        <w:numPr>
          <w:ilvl w:val="0"/>
          <w:numId w:val="25"/>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3B3339">
      <w:pPr>
        <w:pStyle w:val="ListParagraph"/>
        <w:numPr>
          <w:ilvl w:val="0"/>
          <w:numId w:val="25"/>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Default="00DF3619" w:rsidP="003B3339">
      <w:pPr>
        <w:pStyle w:val="ListParagraph"/>
        <w:numPr>
          <w:ilvl w:val="2"/>
          <w:numId w:val="56"/>
        </w:numPr>
        <w:tabs>
          <w:tab w:val="left" w:pos="567"/>
        </w:tabs>
        <w:outlineLvl w:val="2"/>
        <w:rPr>
          <w:b/>
          <w:bCs/>
          <w:i/>
          <w:iCs/>
          <w:szCs w:val="26"/>
          <w:lang w:val="en-US"/>
        </w:rPr>
      </w:pPr>
      <w:bookmarkStart w:id="79" w:name="_Toc77365203"/>
      <w:bookmarkStart w:id="80" w:name="_Toc78916286"/>
      <w:r>
        <w:rPr>
          <w:b/>
          <w:bCs/>
          <w:i/>
          <w:iCs/>
          <w:szCs w:val="26"/>
          <w:lang w:val="en-US"/>
        </w:rPr>
        <w:t>Hoạt động của MySQL</w:t>
      </w:r>
      <w:bookmarkEnd w:id="79"/>
      <w:bookmarkEnd w:id="80"/>
    </w:p>
    <w:p w14:paraId="73EC1CF0" w14:textId="77777777" w:rsidR="005628E7" w:rsidRDefault="00DF3619" w:rsidP="00A50A2B">
      <w:pPr>
        <w:keepNext/>
        <w:tabs>
          <w:tab w:val="left" w:pos="567"/>
        </w:tabs>
        <w:spacing w:line="360" w:lineRule="auto"/>
        <w:jc w:val="both"/>
      </w:pPr>
      <w:r w:rsidRPr="00FE4332">
        <w:rPr>
          <w:noProof/>
          <w:lang w:val="en-US"/>
        </w:rPr>
        <w:lastRenderedPageBreak/>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0254" cy="3353091"/>
                    </a:xfrm>
                    <a:prstGeom prst="rect">
                      <a:avLst/>
                    </a:prstGeom>
                  </pic:spPr>
                </pic:pic>
              </a:graphicData>
            </a:graphic>
          </wp:inline>
        </w:drawing>
      </w:r>
    </w:p>
    <w:p w14:paraId="1CF71D64" w14:textId="1769622C" w:rsidR="005628E7" w:rsidRPr="005628E7" w:rsidRDefault="005628E7" w:rsidP="00A50A2B">
      <w:pPr>
        <w:pStyle w:val="Caption"/>
        <w:tabs>
          <w:tab w:val="left" w:pos="567"/>
        </w:tabs>
        <w:jc w:val="center"/>
        <w:rPr>
          <w:b/>
          <w:i w:val="0"/>
          <w:sz w:val="22"/>
          <w:szCs w:val="22"/>
        </w:rPr>
      </w:pPr>
      <w:bookmarkStart w:id="81" w:name="_Toc78916052"/>
      <w:r w:rsidRPr="005628E7">
        <w:rPr>
          <w:b/>
          <w:i w:val="0"/>
          <w:sz w:val="22"/>
          <w:szCs w:val="22"/>
        </w:rPr>
        <w:t xml:space="preserve">Hình 3. </w:t>
      </w:r>
      <w:r w:rsidRPr="005628E7">
        <w:rPr>
          <w:b/>
          <w:i w:val="0"/>
          <w:sz w:val="22"/>
          <w:szCs w:val="22"/>
        </w:rPr>
        <w:fldChar w:fldCharType="begin"/>
      </w:r>
      <w:r w:rsidRPr="005628E7">
        <w:rPr>
          <w:b/>
          <w:i w:val="0"/>
          <w:sz w:val="22"/>
          <w:szCs w:val="22"/>
        </w:rPr>
        <w:instrText xml:space="preserve"> SEQ Hình_3. \* ARABIC </w:instrText>
      </w:r>
      <w:r w:rsidRPr="005628E7">
        <w:rPr>
          <w:b/>
          <w:i w:val="0"/>
          <w:sz w:val="22"/>
          <w:szCs w:val="22"/>
        </w:rPr>
        <w:fldChar w:fldCharType="separate"/>
      </w:r>
      <w:r w:rsidRPr="005628E7">
        <w:rPr>
          <w:b/>
          <w:i w:val="0"/>
          <w:noProof/>
          <w:sz w:val="22"/>
          <w:szCs w:val="22"/>
        </w:rPr>
        <w:t>2</w:t>
      </w:r>
      <w:r w:rsidRPr="005628E7">
        <w:rPr>
          <w:b/>
          <w:i w:val="0"/>
          <w:sz w:val="22"/>
          <w:szCs w:val="22"/>
        </w:rPr>
        <w:fldChar w:fldCharType="end"/>
      </w:r>
      <w:r w:rsidRPr="005628E7">
        <w:rPr>
          <w:b/>
          <w:i w:val="0"/>
          <w:sz w:val="22"/>
          <w:szCs w:val="22"/>
        </w:rPr>
        <w:t xml:space="preserve"> </w:t>
      </w:r>
      <w:r w:rsidRPr="005628E7">
        <w:rPr>
          <w:b/>
          <w:i w:val="0"/>
          <w:sz w:val="22"/>
          <w:szCs w:val="22"/>
          <w:lang w:val="en-US"/>
        </w:rPr>
        <w:t>Cách MySQL hoạt động [12]</w:t>
      </w:r>
      <w:bookmarkEnd w:id="81"/>
    </w:p>
    <w:p w14:paraId="62295939" w14:textId="0CCE30FE" w:rsidR="00DF3619" w:rsidRPr="00797695" w:rsidRDefault="00DF3619" w:rsidP="00A50A2B">
      <w:pPr>
        <w:pStyle w:val="Caption"/>
        <w:tabs>
          <w:tab w:val="left" w:pos="567"/>
        </w:tabs>
        <w:jc w:val="both"/>
        <w:rPr>
          <w:sz w:val="26"/>
          <w:szCs w:val="26"/>
        </w:rPr>
      </w:pPr>
    </w:p>
    <w:p w14:paraId="6750C48F" w14:textId="77777777" w:rsidR="00DF3619" w:rsidRDefault="00DF3619" w:rsidP="00D33FD7">
      <w:pPr>
        <w:pStyle w:val="Paragraph"/>
        <w:rPr>
          <w:lang w:val="en-US"/>
        </w:rPr>
      </w:pPr>
      <w:r>
        <w:rPr>
          <w:lang w:val="en-US"/>
        </w:rPr>
        <w:t>Trong môi trường MySQL, máy khách (client) và máy chủ (server) tương tác qua lại với nhau theo nguyên lý:</w:t>
      </w:r>
    </w:p>
    <w:p w14:paraId="20918E86" w14:textId="77777777" w:rsidR="00DF3619" w:rsidRDefault="00DF3619" w:rsidP="003B3339">
      <w:pPr>
        <w:pStyle w:val="ListParagraph"/>
        <w:numPr>
          <w:ilvl w:val="0"/>
          <w:numId w:val="25"/>
        </w:numPr>
        <w:tabs>
          <w:tab w:val="left" w:pos="567"/>
        </w:tabs>
        <w:rPr>
          <w:szCs w:val="26"/>
          <w:lang w:val="en-US"/>
        </w:rPr>
      </w:pPr>
      <w:r>
        <w:rPr>
          <w:szCs w:val="26"/>
          <w:lang w:val="en-US"/>
        </w:rPr>
        <w:t>MySQL tạo ra các bảng nhằm lưu trữ dữ liệu, đồng thời định nghĩa mối quan hệ giữa các bảng đó. [12]</w:t>
      </w:r>
    </w:p>
    <w:p w14:paraId="0B1565BA" w14:textId="77777777" w:rsidR="00DF3619" w:rsidRDefault="00DF3619" w:rsidP="003B3339">
      <w:pPr>
        <w:pStyle w:val="ListParagraph"/>
        <w:numPr>
          <w:ilvl w:val="0"/>
          <w:numId w:val="25"/>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3B3339">
      <w:pPr>
        <w:pStyle w:val="ListParagraph"/>
        <w:numPr>
          <w:ilvl w:val="0"/>
          <w:numId w:val="25"/>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Default="00DF3619" w:rsidP="003B3339">
      <w:pPr>
        <w:pStyle w:val="ListParagraph"/>
        <w:numPr>
          <w:ilvl w:val="2"/>
          <w:numId w:val="56"/>
        </w:numPr>
        <w:tabs>
          <w:tab w:val="left" w:pos="567"/>
        </w:tabs>
        <w:outlineLvl w:val="2"/>
        <w:rPr>
          <w:b/>
          <w:bCs/>
          <w:i/>
          <w:iCs/>
          <w:szCs w:val="26"/>
          <w:lang w:val="en-US"/>
        </w:rPr>
      </w:pPr>
      <w:bookmarkStart w:id="82" w:name="_Toc77365204"/>
      <w:bookmarkStart w:id="83" w:name="_Toc78916287"/>
      <w:r>
        <w:rPr>
          <w:b/>
          <w:bCs/>
          <w:i/>
          <w:iCs/>
          <w:szCs w:val="26"/>
          <w:lang w:val="en-US"/>
        </w:rPr>
        <w:t>Lý do Sử Dụng MySQL</w:t>
      </w:r>
      <w:bookmarkEnd w:id="82"/>
      <w:bookmarkEnd w:id="83"/>
    </w:p>
    <w:p w14:paraId="073AF6DD" w14:textId="77777777" w:rsidR="00DF3619" w:rsidRPr="003806B3" w:rsidRDefault="00DF3619" w:rsidP="003B3339">
      <w:pPr>
        <w:pStyle w:val="ListParagraph"/>
        <w:numPr>
          <w:ilvl w:val="0"/>
          <w:numId w:val="25"/>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3B3339">
      <w:pPr>
        <w:pStyle w:val="ListParagraph"/>
        <w:numPr>
          <w:ilvl w:val="0"/>
          <w:numId w:val="25"/>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5A002FE0" w14:textId="074C30EE" w:rsidR="00CB6804" w:rsidRPr="003337FD" w:rsidRDefault="00DF3619" w:rsidP="003B3339">
      <w:pPr>
        <w:pStyle w:val="ListParagraph"/>
        <w:numPr>
          <w:ilvl w:val="0"/>
          <w:numId w:val="25"/>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4D2EBADC" w14:textId="77777777" w:rsidR="00B90E74" w:rsidRDefault="00B90E74" w:rsidP="00A50A2B">
      <w:pPr>
        <w:pStyle w:val="BodyText"/>
        <w:tabs>
          <w:tab w:val="left" w:pos="567"/>
        </w:tabs>
        <w:ind w:left="720"/>
        <w:rPr>
          <w:lang w:val="en-US"/>
        </w:rPr>
      </w:pPr>
    </w:p>
    <w:p w14:paraId="5E732096" w14:textId="0605610C" w:rsidR="004E4784" w:rsidRDefault="00105CE6" w:rsidP="003B3339">
      <w:pPr>
        <w:pStyle w:val="BodyText"/>
        <w:numPr>
          <w:ilvl w:val="1"/>
          <w:numId w:val="56"/>
        </w:numPr>
        <w:tabs>
          <w:tab w:val="left" w:pos="567"/>
        </w:tabs>
        <w:outlineLvl w:val="1"/>
        <w:rPr>
          <w:b/>
          <w:sz w:val="28"/>
          <w:szCs w:val="28"/>
          <w:lang w:val="en-US"/>
        </w:rPr>
      </w:pPr>
      <w:r w:rsidRPr="00B90E74">
        <w:rPr>
          <w:b/>
          <w:sz w:val="28"/>
          <w:szCs w:val="28"/>
          <w:lang w:val="en-US"/>
        </w:rPr>
        <w:lastRenderedPageBreak/>
        <w:t>Ý TƯỞNG VỀ CÁCH LẬP TRÌNH ĐỂ TẠO MỘT WEBSITE H</w:t>
      </w:r>
      <w:r w:rsidR="005C6635">
        <w:rPr>
          <w:b/>
          <w:sz w:val="28"/>
          <w:szCs w:val="28"/>
          <w:lang w:val="en-US"/>
        </w:rPr>
        <w:t>Ỗ</w:t>
      </w:r>
      <w:r w:rsidRPr="00B90E74">
        <w:rPr>
          <w:b/>
          <w:sz w:val="28"/>
          <w:szCs w:val="28"/>
          <w:lang w:val="en-US"/>
        </w:rPr>
        <w:t xml:space="preserve"> TRỢ HỌC TIẾNG ANH.</w:t>
      </w:r>
    </w:p>
    <w:p w14:paraId="22C142A6" w14:textId="21DE33A4" w:rsidR="00B90E74" w:rsidRDefault="00B90E74" w:rsidP="003B3339">
      <w:pPr>
        <w:pStyle w:val="BodyText"/>
        <w:numPr>
          <w:ilvl w:val="2"/>
          <w:numId w:val="56"/>
        </w:numPr>
        <w:tabs>
          <w:tab w:val="left" w:pos="567"/>
        </w:tabs>
        <w:outlineLvl w:val="2"/>
        <w:rPr>
          <w:b/>
          <w:sz w:val="28"/>
          <w:szCs w:val="28"/>
          <w:lang w:val="en-US"/>
        </w:rPr>
      </w:pPr>
      <w:r>
        <w:rPr>
          <w:b/>
          <w:sz w:val="28"/>
          <w:szCs w:val="28"/>
          <w:lang w:val="en-US"/>
        </w:rPr>
        <w:t>Ý tưởng lập ra website hỗ trợ học tiếng anh</w:t>
      </w:r>
    </w:p>
    <w:p w14:paraId="58A16EC9" w14:textId="47B2A4B7" w:rsidR="00296BF8" w:rsidRPr="00213D57" w:rsidRDefault="00620ABE" w:rsidP="003B3339">
      <w:pPr>
        <w:pStyle w:val="Heading4"/>
        <w:numPr>
          <w:ilvl w:val="3"/>
          <w:numId w:val="56"/>
        </w:numPr>
        <w:tabs>
          <w:tab w:val="left" w:pos="567"/>
        </w:tabs>
        <w:rPr>
          <w:szCs w:val="26"/>
          <w:lang w:val="en-US"/>
        </w:rPr>
      </w:pPr>
      <w:r w:rsidRPr="00213D57">
        <w:rPr>
          <w:szCs w:val="26"/>
          <w:lang w:val="en-US"/>
        </w:rPr>
        <w:t>Các công cụ hỗ trợ</w:t>
      </w:r>
      <w:r w:rsidR="00801D73" w:rsidRPr="00213D57">
        <w:rPr>
          <w:szCs w:val="26"/>
          <w:lang w:val="en-US"/>
        </w:rPr>
        <w:t xml:space="preserve"> lập trình</w:t>
      </w:r>
      <w:bookmarkStart w:id="84" w:name="CCHT"/>
      <w:bookmarkEnd w:id="84"/>
    </w:p>
    <w:p w14:paraId="01E84BDA" w14:textId="5C82EE9D" w:rsidR="00801D73" w:rsidRDefault="00213D57" w:rsidP="003B3339">
      <w:pPr>
        <w:pStyle w:val="ListParagraph"/>
        <w:numPr>
          <w:ilvl w:val="0"/>
          <w:numId w:val="49"/>
        </w:numPr>
        <w:tabs>
          <w:tab w:val="left" w:pos="567"/>
        </w:tabs>
        <w:rPr>
          <w:szCs w:val="26"/>
          <w:lang w:val="en-US"/>
        </w:rPr>
      </w:pPr>
      <w:r>
        <w:rPr>
          <w:szCs w:val="26"/>
          <w:lang w:val="en-US"/>
        </w:rPr>
        <w:t>Spring tools tuite 4</w:t>
      </w:r>
    </w:p>
    <w:p w14:paraId="07B4B345" w14:textId="0630D91C" w:rsidR="007A5FD2" w:rsidRDefault="007A5FD2" w:rsidP="00217991">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3B3339">
      <w:pPr>
        <w:pStyle w:val="ListParagraph"/>
        <w:numPr>
          <w:ilvl w:val="0"/>
          <w:numId w:val="49"/>
        </w:numPr>
        <w:tabs>
          <w:tab w:val="left" w:pos="567"/>
        </w:tabs>
        <w:rPr>
          <w:szCs w:val="26"/>
          <w:lang w:val="en-US"/>
        </w:rPr>
      </w:pPr>
      <w:r w:rsidRPr="00DD163B">
        <w:rPr>
          <w:szCs w:val="26"/>
          <w:lang w:val="en-US"/>
        </w:rPr>
        <w:t>MySQL Workbench</w:t>
      </w:r>
    </w:p>
    <w:p w14:paraId="53B0A17A" w14:textId="62C86EDF" w:rsidR="00174AC6" w:rsidRPr="00174AC6" w:rsidRDefault="00174AC6" w:rsidP="00217991">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3B3339">
      <w:pPr>
        <w:pStyle w:val="ListParagraph"/>
        <w:numPr>
          <w:ilvl w:val="0"/>
          <w:numId w:val="49"/>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217991">
      <w:pPr>
        <w:pStyle w:val="Paragraph"/>
        <w:rPr>
          <w:lang w:val="en-US"/>
        </w:rPr>
      </w:pPr>
      <w:r w:rsidRPr="0094490F">
        <w:rPr>
          <w:lang w:val="en-US"/>
        </w:rPr>
        <w:t>Postman là một công cụ cho phép chúng ta tha</w:t>
      </w:r>
      <w:r>
        <w:rPr>
          <w:lang w:val="en-US"/>
        </w:rPr>
        <w:t>o tác với API, phổ biến nhất là</w:t>
      </w:r>
      <w:r w:rsidRPr="0094490F">
        <w:rPr>
          <w:lang w:val="en-US"/>
        </w:rPr>
        <w:t>REST. Postman hiện là một trong những công cụ phổ biến nhất được sử dụng trong thử nghiệm các API. Với Postman, ta có thể gọi Rest API mà không cần viết dòng code nào.</w:t>
      </w:r>
    </w:p>
    <w:p w14:paraId="6CE6D79A" w14:textId="77777777" w:rsidR="00296BF8" w:rsidRDefault="00620ABE" w:rsidP="003B3339">
      <w:pPr>
        <w:pStyle w:val="Heading4"/>
        <w:numPr>
          <w:ilvl w:val="3"/>
          <w:numId w:val="56"/>
        </w:numPr>
        <w:tabs>
          <w:tab w:val="left" w:pos="567"/>
        </w:tabs>
        <w:rPr>
          <w:szCs w:val="26"/>
          <w:lang w:val="en-US"/>
        </w:rPr>
      </w:pPr>
      <w:r w:rsidRPr="00213D57">
        <w:rPr>
          <w:szCs w:val="26"/>
          <w:lang w:val="en-US"/>
        </w:rPr>
        <w:t>Các chức năng cần có của một website hỗ trợ học tiếng anh</w:t>
      </w:r>
    </w:p>
    <w:p w14:paraId="51D2FEAE" w14:textId="39FF6B01" w:rsidR="00213D57" w:rsidRDefault="00213D57" w:rsidP="003B3339">
      <w:pPr>
        <w:pStyle w:val="BodyText"/>
        <w:numPr>
          <w:ilvl w:val="0"/>
          <w:numId w:val="50"/>
        </w:numPr>
        <w:tabs>
          <w:tab w:val="left" w:pos="567"/>
        </w:tabs>
        <w:spacing w:line="360" w:lineRule="auto"/>
        <w:rPr>
          <w:lang w:val="en-US"/>
        </w:rPr>
      </w:pPr>
      <w:r>
        <w:rPr>
          <w:lang w:val="en-US"/>
        </w:rPr>
        <w:t>Các chức năng dành cho admin</w:t>
      </w:r>
    </w:p>
    <w:p w14:paraId="6E05F66D" w14:textId="6817E5C6" w:rsidR="00213D57" w:rsidRPr="00213D57" w:rsidRDefault="00213D57" w:rsidP="003B3339">
      <w:pPr>
        <w:pStyle w:val="BodyText"/>
        <w:numPr>
          <w:ilvl w:val="2"/>
          <w:numId w:val="50"/>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3B3339">
      <w:pPr>
        <w:pStyle w:val="BodyText"/>
        <w:numPr>
          <w:ilvl w:val="2"/>
          <w:numId w:val="50"/>
        </w:numPr>
        <w:tabs>
          <w:tab w:val="left" w:pos="567"/>
        </w:tabs>
        <w:spacing w:line="360" w:lineRule="auto"/>
      </w:pPr>
      <w:r w:rsidRPr="00213D57">
        <w:t xml:space="preserve">Quản lý user </w:t>
      </w:r>
    </w:p>
    <w:p w14:paraId="208FEA50" w14:textId="77777777" w:rsidR="00213D57" w:rsidRPr="00213D57" w:rsidRDefault="00213D57" w:rsidP="003B3339">
      <w:pPr>
        <w:pStyle w:val="BodyText"/>
        <w:numPr>
          <w:ilvl w:val="2"/>
          <w:numId w:val="50"/>
        </w:numPr>
        <w:tabs>
          <w:tab w:val="left" w:pos="567"/>
        </w:tabs>
        <w:spacing w:line="360" w:lineRule="auto"/>
      </w:pPr>
      <w:r w:rsidRPr="00213D57">
        <w:rPr>
          <w:lang w:val="en-US"/>
        </w:rPr>
        <w:t>Quản lý bài ngữ pháp</w:t>
      </w:r>
    </w:p>
    <w:p w14:paraId="6F24B378" w14:textId="3E14C9AA" w:rsidR="00213D57" w:rsidRPr="00B63A88" w:rsidRDefault="00213D57" w:rsidP="003B3339">
      <w:pPr>
        <w:pStyle w:val="BodyText"/>
        <w:numPr>
          <w:ilvl w:val="2"/>
          <w:numId w:val="50"/>
        </w:numPr>
        <w:tabs>
          <w:tab w:val="left" w:pos="567"/>
        </w:tabs>
        <w:spacing w:line="360" w:lineRule="auto"/>
      </w:pPr>
      <w:r w:rsidRPr="00213D57">
        <w:rPr>
          <w:lang w:val="en-US"/>
        </w:rPr>
        <w:t>Quản lý bài từ vựng</w:t>
      </w:r>
    </w:p>
    <w:p w14:paraId="372CEC92" w14:textId="502A652A" w:rsidR="00B63A88" w:rsidRPr="00B63A88" w:rsidRDefault="00B63A88" w:rsidP="003B3339">
      <w:pPr>
        <w:pStyle w:val="BodyText"/>
        <w:numPr>
          <w:ilvl w:val="2"/>
          <w:numId w:val="50"/>
        </w:numPr>
        <w:tabs>
          <w:tab w:val="left" w:pos="567"/>
        </w:tabs>
        <w:spacing w:line="360" w:lineRule="auto"/>
      </w:pPr>
      <w:r>
        <w:rPr>
          <w:lang w:val="en-US"/>
        </w:rPr>
        <w:t>Quản lý bài đọc Toeic/Ielts</w:t>
      </w:r>
      <w:r w:rsidR="00A94D08">
        <w:rPr>
          <w:lang w:val="en-US"/>
        </w:rPr>
        <w:t>/Tiếng anh THPT</w:t>
      </w:r>
    </w:p>
    <w:p w14:paraId="68AA344B" w14:textId="1A7D3034" w:rsidR="00B63A88" w:rsidRPr="00213D57" w:rsidRDefault="00B63A88" w:rsidP="003B3339">
      <w:pPr>
        <w:pStyle w:val="BodyText"/>
        <w:numPr>
          <w:ilvl w:val="2"/>
          <w:numId w:val="50"/>
        </w:numPr>
        <w:tabs>
          <w:tab w:val="left" w:pos="567"/>
        </w:tabs>
        <w:spacing w:line="360" w:lineRule="auto"/>
      </w:pPr>
      <w:r>
        <w:rPr>
          <w:lang w:val="en-US"/>
        </w:rPr>
        <w:t>Quản lý bài nghe Toeic/Ielts</w:t>
      </w:r>
      <w:r w:rsidR="001970D8">
        <w:rPr>
          <w:lang w:val="en-US"/>
        </w:rPr>
        <w:t>/Tiếng anh THPT</w:t>
      </w:r>
    </w:p>
    <w:p w14:paraId="6A5E2D5E" w14:textId="39FF6B01" w:rsidR="00213D57" w:rsidRDefault="00213D57" w:rsidP="003B3339">
      <w:pPr>
        <w:pStyle w:val="BodyText"/>
        <w:numPr>
          <w:ilvl w:val="0"/>
          <w:numId w:val="50"/>
        </w:numPr>
        <w:tabs>
          <w:tab w:val="left" w:pos="567"/>
        </w:tabs>
        <w:spacing w:line="360" w:lineRule="auto"/>
        <w:rPr>
          <w:lang w:val="en-US"/>
        </w:rPr>
      </w:pPr>
      <w:r>
        <w:rPr>
          <w:lang w:val="en-US"/>
        </w:rPr>
        <w:t>Các chức năng dành cho client</w:t>
      </w:r>
    </w:p>
    <w:p w14:paraId="41EE1B51" w14:textId="77D6DDBA" w:rsidR="00213D57" w:rsidRDefault="00213D57" w:rsidP="003B3339">
      <w:pPr>
        <w:pStyle w:val="BodyText"/>
        <w:numPr>
          <w:ilvl w:val="2"/>
          <w:numId w:val="50"/>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4D92DAFC" w:rsidR="00213D57" w:rsidRPr="00356A59" w:rsidRDefault="00356A59" w:rsidP="003B3339">
      <w:pPr>
        <w:pStyle w:val="BodyText"/>
        <w:numPr>
          <w:ilvl w:val="2"/>
          <w:numId w:val="50"/>
        </w:numPr>
        <w:tabs>
          <w:tab w:val="left" w:pos="567"/>
        </w:tabs>
        <w:spacing w:line="360" w:lineRule="auto"/>
      </w:pPr>
      <w:r>
        <w:rPr>
          <w:lang w:val="en-US"/>
        </w:rPr>
        <w:t>Xem các bài giảng về ngữ pháp, từ vựng có trên website</w:t>
      </w:r>
    </w:p>
    <w:p w14:paraId="5CBCAF03" w14:textId="787ADDDD" w:rsidR="00356A59" w:rsidRPr="00356A59" w:rsidRDefault="00356A59" w:rsidP="003B3339">
      <w:pPr>
        <w:pStyle w:val="BodyText"/>
        <w:numPr>
          <w:ilvl w:val="2"/>
          <w:numId w:val="50"/>
        </w:numPr>
        <w:tabs>
          <w:tab w:val="left" w:pos="567"/>
        </w:tabs>
        <w:spacing w:line="360" w:lineRule="auto"/>
      </w:pPr>
      <w:r>
        <w:rPr>
          <w:lang w:val="en-US"/>
        </w:rPr>
        <w:t>Làm bài tập từ vựng</w:t>
      </w:r>
    </w:p>
    <w:p w14:paraId="77E3C7F4" w14:textId="18B34065" w:rsidR="00356A59" w:rsidRPr="00B63A88" w:rsidRDefault="00356A59" w:rsidP="003B3339">
      <w:pPr>
        <w:pStyle w:val="BodyText"/>
        <w:numPr>
          <w:ilvl w:val="2"/>
          <w:numId w:val="50"/>
        </w:numPr>
        <w:tabs>
          <w:tab w:val="left" w:pos="567"/>
        </w:tabs>
        <w:spacing w:line="360" w:lineRule="auto"/>
      </w:pPr>
      <w:r>
        <w:rPr>
          <w:lang w:val="en-US"/>
        </w:rPr>
        <w:lastRenderedPageBreak/>
        <w:t>Làm bài tập ngữ pháp</w:t>
      </w:r>
    </w:p>
    <w:p w14:paraId="387D5661" w14:textId="3A6A37C9" w:rsidR="00B63A88" w:rsidRPr="00B63A88" w:rsidRDefault="00B63A88" w:rsidP="003B3339">
      <w:pPr>
        <w:pStyle w:val="BodyText"/>
        <w:numPr>
          <w:ilvl w:val="2"/>
          <w:numId w:val="50"/>
        </w:numPr>
        <w:tabs>
          <w:tab w:val="left" w:pos="567"/>
        </w:tabs>
        <w:spacing w:line="360" w:lineRule="auto"/>
      </w:pPr>
      <w:r>
        <w:rPr>
          <w:lang w:val="en-US"/>
        </w:rPr>
        <w:t>Thi thử bài đọc Toeic/Ielts</w:t>
      </w:r>
      <w:r w:rsidR="001970D8">
        <w:rPr>
          <w:lang w:val="en-US"/>
        </w:rPr>
        <w:t>/</w:t>
      </w:r>
      <w:r w:rsidR="001970D8" w:rsidRPr="001970D8">
        <w:rPr>
          <w:lang w:val="en-US"/>
        </w:rPr>
        <w:t xml:space="preserve"> </w:t>
      </w:r>
      <w:r w:rsidR="001970D8">
        <w:rPr>
          <w:lang w:val="en-US"/>
        </w:rPr>
        <w:t>Tiếng anh THPT</w:t>
      </w:r>
    </w:p>
    <w:p w14:paraId="2B640998" w14:textId="1425E563" w:rsidR="00B63A88" w:rsidRPr="00356A59" w:rsidRDefault="00B63A88" w:rsidP="003B3339">
      <w:pPr>
        <w:pStyle w:val="BodyText"/>
        <w:numPr>
          <w:ilvl w:val="2"/>
          <w:numId w:val="50"/>
        </w:numPr>
        <w:tabs>
          <w:tab w:val="left" w:pos="567"/>
        </w:tabs>
        <w:spacing w:line="360" w:lineRule="auto"/>
      </w:pPr>
      <w:r>
        <w:rPr>
          <w:lang w:val="en-US"/>
        </w:rPr>
        <w:t>Thi thử bài nghe Toeic/Ielts</w:t>
      </w:r>
      <w:r w:rsidR="001970D8">
        <w:rPr>
          <w:lang w:val="en-US"/>
        </w:rPr>
        <w:t>/Tiếng anh THPT</w:t>
      </w:r>
    </w:p>
    <w:p w14:paraId="4ECA6EE1" w14:textId="6E6D9C9E" w:rsidR="00213D57" w:rsidRPr="00D26AC7" w:rsidRDefault="00356A59" w:rsidP="003B3339">
      <w:pPr>
        <w:pStyle w:val="BodyText"/>
        <w:numPr>
          <w:ilvl w:val="2"/>
          <w:numId w:val="50"/>
        </w:numPr>
        <w:tabs>
          <w:tab w:val="left" w:pos="567"/>
        </w:tabs>
        <w:spacing w:line="360" w:lineRule="auto"/>
      </w:pPr>
      <w:r>
        <w:rPr>
          <w:lang w:val="en-US"/>
        </w:rPr>
        <w:t>Tra cứu kết quả quá trình học tập</w:t>
      </w:r>
      <w:r w:rsidR="00C22B2F">
        <w:rPr>
          <w:lang w:val="en-US"/>
        </w:rPr>
        <w:t xml:space="preserve">    </w:t>
      </w:r>
    </w:p>
    <w:p w14:paraId="5DA9CD59" w14:textId="66741ED9" w:rsidR="009F7313" w:rsidRPr="00E947AA" w:rsidRDefault="000B174B" w:rsidP="003B3339">
      <w:pPr>
        <w:pStyle w:val="Heading4"/>
        <w:numPr>
          <w:ilvl w:val="3"/>
          <w:numId w:val="56"/>
        </w:numPr>
        <w:tabs>
          <w:tab w:val="left" w:pos="567"/>
        </w:tabs>
        <w:spacing w:before="0" w:after="0" w:line="360" w:lineRule="auto"/>
        <w:ind w:left="1077" w:hanging="1077"/>
        <w:rPr>
          <w:szCs w:val="26"/>
          <w:lang w:val="en-US"/>
        </w:rPr>
      </w:pPr>
      <w:bookmarkStart w:id="85" w:name="UDCN"/>
      <w:r>
        <w:rPr>
          <w:szCs w:val="26"/>
          <w:lang w:val="en-US"/>
        </w:rPr>
        <w:t>Ứng dụng các công nghệ trong quá trình xây dựng các chức năng</w:t>
      </w:r>
    </w:p>
    <w:bookmarkEnd w:id="85"/>
    <w:p w14:paraId="5637AC3E" w14:textId="2316BC83" w:rsidR="009F7313" w:rsidRPr="00AF74F1" w:rsidRDefault="009F7313" w:rsidP="003B3339">
      <w:pPr>
        <w:pStyle w:val="ListParagraph"/>
        <w:numPr>
          <w:ilvl w:val="0"/>
          <w:numId w:val="51"/>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636D8A1E" w:rsidR="00C22B2F" w:rsidRPr="00AF74F1" w:rsidRDefault="00C22B2F" w:rsidP="003B3339">
      <w:pPr>
        <w:pStyle w:val="ListParagraph"/>
        <w:widowControl/>
        <w:numPr>
          <w:ilvl w:val="0"/>
          <w:numId w:val="52"/>
        </w:numPr>
        <w:tabs>
          <w:tab w:val="left" w:pos="567"/>
        </w:tabs>
        <w:autoSpaceDE/>
        <w:autoSpaceDN/>
        <w:rPr>
          <w:szCs w:val="26"/>
          <w:lang w:val="en-US"/>
        </w:rPr>
      </w:pPr>
      <w:r w:rsidRPr="00AF74F1">
        <w:rPr>
          <w:b/>
          <w:bCs/>
          <w:szCs w:val="26"/>
          <w:lang w:val="en-US"/>
        </w:rPr>
        <w:t>Spring Boot</w:t>
      </w:r>
      <w:r w:rsidR="00765D91" w:rsidRPr="00AF74F1">
        <w:rPr>
          <w:szCs w:val="26"/>
          <w:lang w:val="en-US"/>
        </w:rPr>
        <w:t> :</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6E4BDE13" w:rsidR="00765D91" w:rsidRPr="00AF74F1" w:rsidRDefault="00C22B2F" w:rsidP="003B3339">
      <w:pPr>
        <w:pStyle w:val="ListParagraph"/>
        <w:widowControl/>
        <w:numPr>
          <w:ilvl w:val="0"/>
          <w:numId w:val="52"/>
        </w:numPr>
        <w:tabs>
          <w:tab w:val="left" w:pos="567"/>
        </w:tabs>
        <w:autoSpaceDE/>
        <w:autoSpaceDN/>
        <w:rPr>
          <w:szCs w:val="26"/>
          <w:lang w:val="en-US"/>
        </w:rPr>
      </w:pPr>
      <w:r w:rsidRPr="00AF74F1">
        <w:rPr>
          <w:b/>
          <w:bCs/>
          <w:szCs w:val="26"/>
          <w:lang w:val="en-US"/>
        </w:rPr>
        <w:t>Spring Security</w:t>
      </w:r>
      <w:r w:rsidR="006338DD" w:rsidRPr="00AF74F1">
        <w:rPr>
          <w:b/>
          <w:bCs/>
          <w:szCs w:val="26"/>
          <w:lang w:val="en-US"/>
        </w:rPr>
        <w:t xml:space="preserve"> </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04417172" w:rsidR="00C22B2F" w:rsidRPr="00AF74F1" w:rsidRDefault="00C22B2F" w:rsidP="003B3339">
      <w:pPr>
        <w:pStyle w:val="ListParagraph"/>
        <w:widowControl/>
        <w:numPr>
          <w:ilvl w:val="0"/>
          <w:numId w:val="52"/>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 </w:t>
      </w:r>
      <w:r w:rsidR="009F7313" w:rsidRPr="00AF74F1">
        <w:rPr>
          <w:szCs w:val="26"/>
          <w:lang w:val="en-US"/>
        </w:rPr>
        <w:t>T</w:t>
      </w:r>
      <w:r w:rsidRPr="00AF74F1">
        <w:rPr>
          <w:szCs w:val="26"/>
          <w:lang w:val="en-US"/>
        </w:rPr>
        <w:t xml:space="preserve">hao tác với cơ sở dữ liệu </w:t>
      </w:r>
    </w:p>
    <w:p w14:paraId="1F7F61D6" w14:textId="1F219132" w:rsidR="009C72F6" w:rsidRPr="00AF74F1" w:rsidRDefault="009C72F6" w:rsidP="003B3339">
      <w:pPr>
        <w:pStyle w:val="ListParagraph"/>
        <w:widowControl/>
        <w:numPr>
          <w:ilvl w:val="0"/>
          <w:numId w:val="52"/>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3B3339">
      <w:pPr>
        <w:pStyle w:val="BodyText"/>
        <w:numPr>
          <w:ilvl w:val="0"/>
          <w:numId w:val="51"/>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3B3339">
      <w:pPr>
        <w:pStyle w:val="BodyText"/>
        <w:numPr>
          <w:ilvl w:val="0"/>
          <w:numId w:val="53"/>
        </w:numPr>
        <w:tabs>
          <w:tab w:val="left" w:pos="567"/>
        </w:tabs>
        <w:spacing w:line="360" w:lineRule="auto"/>
        <w:rPr>
          <w:lang w:val="en-US"/>
        </w:rPr>
      </w:pPr>
      <w:r>
        <w:rPr>
          <w:lang w:val="en-US"/>
        </w:rPr>
        <w:t>Các chức năng dành cho admin</w:t>
      </w:r>
    </w:p>
    <w:p w14:paraId="24B1E450" w14:textId="7E57B416" w:rsidR="001147F6" w:rsidRPr="00213D57" w:rsidRDefault="00E20A85" w:rsidP="003B3339">
      <w:pPr>
        <w:pStyle w:val="BodyText"/>
        <w:numPr>
          <w:ilvl w:val="2"/>
          <w:numId w:val="51"/>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 Spring Security</w:t>
      </w:r>
    </w:p>
    <w:p w14:paraId="6888AF3F" w14:textId="1D0324C4" w:rsidR="00E20A85" w:rsidRPr="00213D57" w:rsidRDefault="00E20A85" w:rsidP="003B3339">
      <w:pPr>
        <w:pStyle w:val="BodyText"/>
        <w:numPr>
          <w:ilvl w:val="2"/>
          <w:numId w:val="51"/>
        </w:numPr>
        <w:tabs>
          <w:tab w:val="left" w:pos="567"/>
        </w:tabs>
        <w:spacing w:line="360" w:lineRule="auto"/>
      </w:pPr>
      <w:r w:rsidRPr="00213D57">
        <w:t xml:space="preserve">Quản lý user </w:t>
      </w:r>
      <w:r w:rsidR="00254291">
        <w:rPr>
          <w:lang w:val="en-US"/>
        </w:rPr>
        <w:t>: Spring boot , Ajax</w:t>
      </w:r>
    </w:p>
    <w:p w14:paraId="5EB7EDC2" w14:textId="5810A687" w:rsidR="00E20A85" w:rsidRPr="00213D57" w:rsidRDefault="00E20A85" w:rsidP="003B3339">
      <w:pPr>
        <w:pStyle w:val="BodyText"/>
        <w:numPr>
          <w:ilvl w:val="2"/>
          <w:numId w:val="51"/>
        </w:numPr>
        <w:tabs>
          <w:tab w:val="left" w:pos="567"/>
        </w:tabs>
        <w:spacing w:line="360" w:lineRule="auto"/>
      </w:pPr>
      <w:r w:rsidRPr="00213D57">
        <w:rPr>
          <w:lang w:val="en-US"/>
        </w:rPr>
        <w:t>Quản lý bài ngữ pháp</w:t>
      </w:r>
      <w:r w:rsidR="00254291">
        <w:rPr>
          <w:lang w:val="en-US"/>
        </w:rPr>
        <w:t xml:space="preserve"> : Spring boot , Ajax</w:t>
      </w:r>
    </w:p>
    <w:p w14:paraId="51291E91" w14:textId="34EA4C71" w:rsidR="00E20A85" w:rsidRPr="00B63A88" w:rsidRDefault="00E20A85" w:rsidP="003B3339">
      <w:pPr>
        <w:pStyle w:val="BodyText"/>
        <w:numPr>
          <w:ilvl w:val="2"/>
          <w:numId w:val="51"/>
        </w:numPr>
        <w:tabs>
          <w:tab w:val="left" w:pos="567"/>
        </w:tabs>
        <w:spacing w:line="360" w:lineRule="auto"/>
      </w:pPr>
      <w:r w:rsidRPr="00213D57">
        <w:rPr>
          <w:lang w:val="en-US"/>
        </w:rPr>
        <w:t>Quản lý bài từ vựng</w:t>
      </w:r>
      <w:r w:rsidR="00254291">
        <w:rPr>
          <w:lang w:val="en-US"/>
        </w:rPr>
        <w:t xml:space="preserve"> : Spring boot</w:t>
      </w:r>
      <w:r w:rsidR="00D00B23">
        <w:rPr>
          <w:lang w:val="en-US"/>
        </w:rPr>
        <w:t xml:space="preserve"> , Ajax</w:t>
      </w:r>
    </w:p>
    <w:p w14:paraId="31867A84" w14:textId="27B8467C" w:rsidR="00E20A85" w:rsidRPr="00B63A88" w:rsidRDefault="00E20A85" w:rsidP="003B3339">
      <w:pPr>
        <w:pStyle w:val="BodyText"/>
        <w:numPr>
          <w:ilvl w:val="2"/>
          <w:numId w:val="51"/>
        </w:numPr>
        <w:tabs>
          <w:tab w:val="left" w:pos="567"/>
        </w:tabs>
        <w:spacing w:line="360" w:lineRule="auto"/>
      </w:pPr>
      <w:r>
        <w:rPr>
          <w:lang w:val="en-US"/>
        </w:rPr>
        <w:t>Quản lý bài đọc Toeic/Ielts/Tiếng anh THPT</w:t>
      </w:r>
      <w:r w:rsidR="00254291">
        <w:rPr>
          <w:lang w:val="en-US"/>
        </w:rPr>
        <w:t xml:space="preserve"> : Spring boot</w:t>
      </w:r>
      <w:r w:rsidR="00655E8A">
        <w:rPr>
          <w:lang w:val="en-US"/>
        </w:rPr>
        <w:t xml:space="preserve"> , Ajax</w:t>
      </w:r>
    </w:p>
    <w:p w14:paraId="0F16EBA1" w14:textId="1414501B" w:rsidR="00E20A85" w:rsidRPr="00213D57" w:rsidRDefault="00E20A85" w:rsidP="003B3339">
      <w:pPr>
        <w:pStyle w:val="BodyText"/>
        <w:numPr>
          <w:ilvl w:val="2"/>
          <w:numId w:val="51"/>
        </w:numPr>
        <w:tabs>
          <w:tab w:val="left" w:pos="567"/>
        </w:tabs>
        <w:spacing w:line="360" w:lineRule="auto"/>
      </w:pPr>
      <w:r>
        <w:rPr>
          <w:lang w:val="en-US"/>
        </w:rPr>
        <w:t>Quản lý bài nghe Toeic/Ielts/Tiếng anh THPT</w:t>
      </w:r>
      <w:r w:rsidR="00254291">
        <w:rPr>
          <w:lang w:val="en-US"/>
        </w:rPr>
        <w:t xml:space="preserve"> :</w:t>
      </w:r>
      <w:r w:rsidR="00254291" w:rsidRPr="00254291">
        <w:rPr>
          <w:lang w:val="en-US"/>
        </w:rPr>
        <w:t xml:space="preserve"> </w:t>
      </w:r>
      <w:r w:rsidR="00254291">
        <w:rPr>
          <w:lang w:val="en-US"/>
        </w:rPr>
        <w:t>Spring boot</w:t>
      </w:r>
      <w:r w:rsidR="00655E8A">
        <w:rPr>
          <w:lang w:val="en-US"/>
        </w:rPr>
        <w:t xml:space="preserve"> , Ajax</w:t>
      </w:r>
    </w:p>
    <w:p w14:paraId="7D5A3283" w14:textId="77777777" w:rsidR="00E20A85" w:rsidRDefault="00E20A85" w:rsidP="003B3339">
      <w:pPr>
        <w:pStyle w:val="BodyText"/>
        <w:numPr>
          <w:ilvl w:val="0"/>
          <w:numId w:val="53"/>
        </w:numPr>
        <w:tabs>
          <w:tab w:val="left" w:pos="567"/>
        </w:tabs>
        <w:spacing w:line="360" w:lineRule="auto"/>
        <w:rPr>
          <w:lang w:val="en-US"/>
        </w:rPr>
      </w:pPr>
      <w:r>
        <w:rPr>
          <w:lang w:val="en-US"/>
        </w:rPr>
        <w:t>Các chức năng dành cho client</w:t>
      </w:r>
    </w:p>
    <w:p w14:paraId="0850C02F" w14:textId="7C32CBC8" w:rsidR="00E20A85" w:rsidRDefault="00E20A85" w:rsidP="003B3339">
      <w:pPr>
        <w:pStyle w:val="BodyText"/>
        <w:numPr>
          <w:ilvl w:val="2"/>
          <w:numId w:val="51"/>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 Spring Security</w:t>
      </w:r>
    </w:p>
    <w:p w14:paraId="1CE97077" w14:textId="565B876B" w:rsidR="00E20A85" w:rsidRPr="00356A59" w:rsidRDefault="00E20A85" w:rsidP="003B3339">
      <w:pPr>
        <w:pStyle w:val="BodyText"/>
        <w:numPr>
          <w:ilvl w:val="2"/>
          <w:numId w:val="51"/>
        </w:numPr>
        <w:tabs>
          <w:tab w:val="left" w:pos="567"/>
        </w:tabs>
        <w:spacing w:line="360" w:lineRule="auto"/>
      </w:pPr>
      <w:r>
        <w:rPr>
          <w:lang w:val="en-US"/>
        </w:rPr>
        <w:t>Xem các bài giảng về ngữ pháp, từ vựng có trên website</w:t>
      </w:r>
      <w:r w:rsidR="00D20B08">
        <w:rPr>
          <w:lang w:val="en-US"/>
        </w:rPr>
        <w:t xml:space="preserve"> : Spring boot , Ajax</w:t>
      </w:r>
    </w:p>
    <w:p w14:paraId="428C5135" w14:textId="0410BF33" w:rsidR="00E20A85" w:rsidRPr="00356A59" w:rsidRDefault="00E20A85" w:rsidP="003B3339">
      <w:pPr>
        <w:pStyle w:val="BodyText"/>
        <w:numPr>
          <w:ilvl w:val="2"/>
          <w:numId w:val="51"/>
        </w:numPr>
        <w:tabs>
          <w:tab w:val="left" w:pos="567"/>
        </w:tabs>
        <w:spacing w:line="360" w:lineRule="auto"/>
      </w:pPr>
      <w:r>
        <w:rPr>
          <w:lang w:val="en-US"/>
        </w:rPr>
        <w:t>Làm bài tập từ vựng</w:t>
      </w:r>
      <w:r w:rsidR="00D20B08">
        <w:rPr>
          <w:lang w:val="en-US"/>
        </w:rPr>
        <w:t xml:space="preserve"> : Spring boot , Ajax</w:t>
      </w:r>
    </w:p>
    <w:p w14:paraId="1C143F24" w14:textId="7CF18D7E" w:rsidR="00E20A85" w:rsidRPr="00B63A88" w:rsidRDefault="00E20A85" w:rsidP="003B3339">
      <w:pPr>
        <w:pStyle w:val="BodyText"/>
        <w:numPr>
          <w:ilvl w:val="2"/>
          <w:numId w:val="51"/>
        </w:numPr>
        <w:tabs>
          <w:tab w:val="left" w:pos="567"/>
        </w:tabs>
        <w:spacing w:line="360" w:lineRule="auto"/>
      </w:pPr>
      <w:r>
        <w:rPr>
          <w:lang w:val="en-US"/>
        </w:rPr>
        <w:t>Làm bài tập ngữ pháp</w:t>
      </w:r>
      <w:r w:rsidR="00D20B08">
        <w:rPr>
          <w:lang w:val="en-US"/>
        </w:rPr>
        <w:t xml:space="preserve"> : Spring boot , Ajax</w:t>
      </w:r>
    </w:p>
    <w:p w14:paraId="4FC6F63C" w14:textId="76C26C26" w:rsidR="00E20A85" w:rsidRPr="00B63A88" w:rsidRDefault="00E20A85" w:rsidP="003B3339">
      <w:pPr>
        <w:pStyle w:val="BodyText"/>
        <w:numPr>
          <w:ilvl w:val="2"/>
          <w:numId w:val="51"/>
        </w:numPr>
        <w:tabs>
          <w:tab w:val="left" w:pos="567"/>
        </w:tabs>
        <w:spacing w:line="360" w:lineRule="auto"/>
      </w:pPr>
      <w:r>
        <w:rPr>
          <w:lang w:val="en-US"/>
        </w:rPr>
        <w:t>Thi thử bài đọc Toeic/Ielts/</w:t>
      </w:r>
      <w:r w:rsidRPr="001970D8">
        <w:rPr>
          <w:lang w:val="en-US"/>
        </w:rPr>
        <w:t xml:space="preserve"> </w:t>
      </w:r>
      <w:r>
        <w:rPr>
          <w:lang w:val="en-US"/>
        </w:rPr>
        <w:t>Tiếng anh THPT</w:t>
      </w:r>
      <w:r w:rsidR="00D20B08">
        <w:rPr>
          <w:lang w:val="en-US"/>
        </w:rPr>
        <w:t xml:space="preserve"> : Spring boot , Ajax</w:t>
      </w:r>
    </w:p>
    <w:p w14:paraId="1EE13171" w14:textId="5F5A4038" w:rsidR="00E20A85" w:rsidRPr="00356A59" w:rsidRDefault="00E20A85" w:rsidP="003B3339">
      <w:pPr>
        <w:pStyle w:val="BodyText"/>
        <w:numPr>
          <w:ilvl w:val="2"/>
          <w:numId w:val="51"/>
        </w:numPr>
        <w:tabs>
          <w:tab w:val="left" w:pos="567"/>
        </w:tabs>
        <w:spacing w:line="360" w:lineRule="auto"/>
      </w:pPr>
      <w:r>
        <w:rPr>
          <w:lang w:val="en-US"/>
        </w:rPr>
        <w:t>Thi thử bài nghe Toeic/Ielts/Tiếng anh THPT</w:t>
      </w:r>
      <w:r w:rsidR="00D20B08">
        <w:rPr>
          <w:lang w:val="en-US"/>
        </w:rPr>
        <w:t xml:space="preserve"> : Spring boot , Ajax</w:t>
      </w:r>
    </w:p>
    <w:p w14:paraId="31749401" w14:textId="26B16B34" w:rsidR="009D0E3B" w:rsidRPr="009C4E65" w:rsidRDefault="00E20A85" w:rsidP="003B3339">
      <w:pPr>
        <w:pStyle w:val="BodyText"/>
        <w:numPr>
          <w:ilvl w:val="2"/>
          <w:numId w:val="51"/>
        </w:numPr>
        <w:tabs>
          <w:tab w:val="left" w:pos="567"/>
        </w:tabs>
        <w:spacing w:line="360" w:lineRule="auto"/>
      </w:pPr>
      <w:r>
        <w:rPr>
          <w:lang w:val="en-US"/>
        </w:rPr>
        <w:t>Tra cứu kết quả quá trình học tập</w:t>
      </w:r>
      <w:r w:rsidR="00D20B08">
        <w:rPr>
          <w:lang w:val="en-US"/>
        </w:rPr>
        <w:t>: Spring boot , Ajax</w:t>
      </w:r>
    </w:p>
    <w:p w14:paraId="53DB341D" w14:textId="45066E37" w:rsidR="00B90E74" w:rsidRPr="00164FD2" w:rsidRDefault="00B90E74" w:rsidP="003B3339">
      <w:pPr>
        <w:pStyle w:val="BodyText"/>
        <w:numPr>
          <w:ilvl w:val="2"/>
          <w:numId w:val="56"/>
        </w:numPr>
        <w:tabs>
          <w:tab w:val="left" w:pos="567"/>
        </w:tabs>
        <w:spacing w:line="360" w:lineRule="auto"/>
        <w:outlineLvl w:val="2"/>
        <w:rPr>
          <w:rStyle w:val="Hyperlink"/>
          <w:b/>
          <w:color w:val="000000" w:themeColor="text1"/>
          <w:sz w:val="28"/>
          <w:szCs w:val="28"/>
          <w:u w:val="none"/>
          <w:lang w:val="en-US"/>
        </w:rPr>
      </w:pPr>
      <w:r>
        <w:rPr>
          <w:b/>
          <w:sz w:val="28"/>
          <w:szCs w:val="28"/>
          <w:lang w:val="en-US"/>
        </w:rPr>
        <w:lastRenderedPageBreak/>
        <w:t>Cách triển khai</w:t>
      </w:r>
      <w:r w:rsidR="00164FD2">
        <w:rPr>
          <w:b/>
          <w:sz w:val="28"/>
          <w:szCs w:val="28"/>
          <w:lang w:val="en-US"/>
        </w:rPr>
        <w:t xml:space="preserve"> cài đặt </w:t>
      </w:r>
    </w:p>
    <w:p w14:paraId="7B2AE5D2" w14:textId="3D95D2C0" w:rsidR="00C362FB" w:rsidRDefault="001A6F82" w:rsidP="00217991">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Phân tích thiết kế hệ thống website hỗ trợ học tiếng anh</w:t>
      </w:r>
    </w:p>
    <w:p w14:paraId="01B5F409" w14:textId="4F0688F6" w:rsidR="004E4784" w:rsidRDefault="00C362FB" w:rsidP="00217991">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30328001" w:rsidR="001A6F82" w:rsidRDefault="001A6F82" w:rsidP="00217991">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 xml:space="preserve"> :</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 xây dựng cấu trúc project cấu trúc đã nêu ở mục </w:t>
      </w:r>
      <w:hyperlink w:anchor="_Cấu_trúc_dự" w:history="1">
        <w:r w:rsidR="000C4253" w:rsidRPr="000C4253">
          <w:rPr>
            <w:rStyle w:val="Hyperlink"/>
            <w:lang w:val="en-US"/>
          </w:rPr>
          <w:t>1.1.4.1</w:t>
        </w:r>
      </w:hyperlink>
    </w:p>
    <w:p w14:paraId="3E657D0D" w14:textId="70916422" w:rsidR="004E4784" w:rsidRDefault="00240DBF" w:rsidP="00217991">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5D7CB8EB" w:rsidR="00270212" w:rsidRDefault="0000631F" w:rsidP="00217991">
      <w:pPr>
        <w:pStyle w:val="Paragraph"/>
        <w:rPr>
          <w:lang w:val="en-US"/>
        </w:rPr>
      </w:pPr>
      <w:r>
        <w:rPr>
          <w:rStyle w:val="Hyperlink"/>
          <w:color w:val="auto"/>
          <w:u w:val="none"/>
          <w:lang w:val="en-US"/>
        </w:rPr>
        <w:t xml:space="preserve">Bước 5: Xây dựng chức năng đăng nhập đăng kí , áp dụng Spring security </w:t>
      </w:r>
      <w:r>
        <w:rPr>
          <w:lang w:val="en-US"/>
        </w:rPr>
        <w:t>để m</w:t>
      </w:r>
      <w:r w:rsidRPr="00AF74F1">
        <w:rPr>
          <w:lang w:val="en-US"/>
        </w:rPr>
        <w:t>ã hóa mật khẩu và xác thực người dùng</w:t>
      </w:r>
      <w:bookmarkEnd w:id="65"/>
    </w:p>
    <w:p w14:paraId="14CF04F0" w14:textId="35875F6C" w:rsidR="00357E0B" w:rsidRPr="00357E0B" w:rsidRDefault="00357E0B" w:rsidP="00217991">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hệ thống website hỗ trợ học tiếng anh</w:t>
      </w:r>
    </w:p>
    <w:p w14:paraId="4BCE1C51" w14:textId="77777777" w:rsidR="00270212" w:rsidRDefault="00270212" w:rsidP="00A50A2B">
      <w:pPr>
        <w:tabs>
          <w:tab w:val="left" w:pos="567"/>
        </w:tabs>
        <w:spacing w:line="360" w:lineRule="auto"/>
        <w:rPr>
          <w:lang w:val="en-US"/>
        </w:rPr>
      </w:pPr>
    </w:p>
    <w:p w14:paraId="3D21364E" w14:textId="77777777" w:rsidR="00270212" w:rsidRDefault="00270212" w:rsidP="00A50A2B">
      <w:pPr>
        <w:tabs>
          <w:tab w:val="left" w:pos="567"/>
        </w:tabs>
        <w:spacing w:line="360" w:lineRule="auto"/>
        <w:rPr>
          <w:lang w:val="en-US"/>
        </w:rPr>
      </w:pPr>
    </w:p>
    <w:p w14:paraId="3A7DEB4A" w14:textId="77777777" w:rsidR="00171E84" w:rsidRDefault="00171E84" w:rsidP="00A50A2B">
      <w:pPr>
        <w:tabs>
          <w:tab w:val="left" w:pos="567"/>
        </w:tabs>
        <w:spacing w:line="360" w:lineRule="auto"/>
        <w:rPr>
          <w:lang w:val="en-US"/>
        </w:rPr>
      </w:pPr>
    </w:p>
    <w:p w14:paraId="55291B83" w14:textId="77777777" w:rsidR="00D76DFD" w:rsidRDefault="00D76DFD" w:rsidP="00A50A2B">
      <w:pPr>
        <w:tabs>
          <w:tab w:val="left" w:pos="567"/>
        </w:tabs>
        <w:spacing w:line="360" w:lineRule="auto"/>
        <w:rPr>
          <w:lang w:val="en-US"/>
        </w:rPr>
      </w:pPr>
    </w:p>
    <w:p w14:paraId="0A07709D" w14:textId="77777777" w:rsidR="005C2C92" w:rsidRDefault="005C2C92" w:rsidP="00A50A2B">
      <w:pPr>
        <w:tabs>
          <w:tab w:val="left" w:pos="567"/>
        </w:tabs>
        <w:spacing w:line="360" w:lineRule="auto"/>
        <w:rPr>
          <w:lang w:val="en-US"/>
        </w:rPr>
      </w:pPr>
    </w:p>
    <w:p w14:paraId="5A77F54D" w14:textId="77777777" w:rsidR="005C2C92" w:rsidRDefault="005C2C92" w:rsidP="00A50A2B">
      <w:pPr>
        <w:tabs>
          <w:tab w:val="left" w:pos="567"/>
        </w:tabs>
        <w:spacing w:line="360" w:lineRule="auto"/>
        <w:rPr>
          <w:lang w:val="en-US"/>
        </w:rPr>
      </w:pPr>
    </w:p>
    <w:p w14:paraId="470A62A3" w14:textId="77777777" w:rsidR="005C2C92" w:rsidRDefault="005C2C92" w:rsidP="00A50A2B">
      <w:pPr>
        <w:tabs>
          <w:tab w:val="left" w:pos="567"/>
        </w:tabs>
        <w:spacing w:line="360" w:lineRule="auto"/>
        <w:rPr>
          <w:lang w:val="en-US"/>
        </w:rPr>
      </w:pPr>
    </w:p>
    <w:p w14:paraId="7476F4FB" w14:textId="77777777" w:rsidR="005C2C92" w:rsidRDefault="005C2C92" w:rsidP="00A50A2B">
      <w:pPr>
        <w:tabs>
          <w:tab w:val="left" w:pos="567"/>
        </w:tabs>
        <w:spacing w:line="360" w:lineRule="auto"/>
        <w:rPr>
          <w:lang w:val="en-US"/>
        </w:rPr>
      </w:pPr>
    </w:p>
    <w:p w14:paraId="12A1455C" w14:textId="77777777" w:rsidR="005C2C92" w:rsidRDefault="005C2C92" w:rsidP="00A50A2B">
      <w:pPr>
        <w:tabs>
          <w:tab w:val="left" w:pos="567"/>
        </w:tabs>
        <w:spacing w:line="360" w:lineRule="auto"/>
        <w:rPr>
          <w:lang w:val="en-US"/>
        </w:rPr>
      </w:pPr>
    </w:p>
    <w:p w14:paraId="4FEE9DC8" w14:textId="77777777" w:rsidR="005C2C92" w:rsidRDefault="005C2C92" w:rsidP="00A50A2B">
      <w:pPr>
        <w:tabs>
          <w:tab w:val="left" w:pos="567"/>
        </w:tabs>
        <w:spacing w:line="360" w:lineRule="auto"/>
        <w:rPr>
          <w:lang w:val="en-US"/>
        </w:rPr>
      </w:pPr>
    </w:p>
    <w:p w14:paraId="1027E6D0" w14:textId="77777777" w:rsidR="005C2C92" w:rsidRDefault="005C2C92" w:rsidP="00A50A2B">
      <w:pPr>
        <w:tabs>
          <w:tab w:val="left" w:pos="567"/>
        </w:tabs>
        <w:spacing w:line="360" w:lineRule="auto"/>
        <w:rPr>
          <w:lang w:val="en-US"/>
        </w:rPr>
      </w:pPr>
    </w:p>
    <w:p w14:paraId="65CE7547" w14:textId="77777777" w:rsidR="005C2C92" w:rsidRDefault="005C2C92" w:rsidP="00A50A2B">
      <w:pPr>
        <w:tabs>
          <w:tab w:val="left" w:pos="567"/>
        </w:tabs>
        <w:spacing w:line="360" w:lineRule="auto"/>
        <w:rPr>
          <w:lang w:val="en-US"/>
        </w:rPr>
      </w:pPr>
    </w:p>
    <w:p w14:paraId="3C761C14" w14:textId="77777777" w:rsidR="005C2C92" w:rsidRDefault="005C2C92" w:rsidP="00A50A2B">
      <w:pPr>
        <w:tabs>
          <w:tab w:val="left" w:pos="567"/>
        </w:tabs>
        <w:spacing w:line="360" w:lineRule="auto"/>
        <w:rPr>
          <w:lang w:val="en-US"/>
        </w:rPr>
      </w:pPr>
    </w:p>
    <w:p w14:paraId="1A200BB3" w14:textId="77777777" w:rsidR="005C2C92" w:rsidRDefault="005C2C92" w:rsidP="00A50A2B">
      <w:pPr>
        <w:tabs>
          <w:tab w:val="left" w:pos="567"/>
        </w:tabs>
        <w:spacing w:line="360" w:lineRule="auto"/>
        <w:rPr>
          <w:lang w:val="en-US"/>
        </w:rPr>
      </w:pPr>
    </w:p>
    <w:p w14:paraId="5A6DA319" w14:textId="77777777" w:rsidR="005C2C92" w:rsidRDefault="005C2C92" w:rsidP="00A50A2B">
      <w:pPr>
        <w:tabs>
          <w:tab w:val="left" w:pos="567"/>
        </w:tabs>
        <w:spacing w:line="360" w:lineRule="auto"/>
        <w:rPr>
          <w:lang w:val="en-US"/>
        </w:rPr>
      </w:pPr>
    </w:p>
    <w:p w14:paraId="3B16E474" w14:textId="77777777" w:rsidR="005C2C92" w:rsidRDefault="005C2C92" w:rsidP="00A50A2B">
      <w:pPr>
        <w:tabs>
          <w:tab w:val="left" w:pos="567"/>
        </w:tabs>
        <w:spacing w:line="360" w:lineRule="auto"/>
        <w:rPr>
          <w:lang w:val="en-US"/>
        </w:rPr>
      </w:pPr>
    </w:p>
    <w:p w14:paraId="7846FEF8" w14:textId="77777777" w:rsidR="005C2C92" w:rsidRDefault="005C2C92" w:rsidP="00A50A2B">
      <w:pPr>
        <w:tabs>
          <w:tab w:val="left" w:pos="567"/>
        </w:tabs>
        <w:spacing w:line="360" w:lineRule="auto"/>
        <w:rPr>
          <w:lang w:val="en-US"/>
        </w:rPr>
      </w:pPr>
    </w:p>
    <w:p w14:paraId="56B05F36" w14:textId="77777777" w:rsidR="005C2C92" w:rsidRDefault="005C2C92" w:rsidP="00A50A2B">
      <w:pPr>
        <w:tabs>
          <w:tab w:val="left" w:pos="567"/>
        </w:tabs>
        <w:spacing w:line="360" w:lineRule="auto"/>
        <w:rPr>
          <w:lang w:val="en-US"/>
        </w:rPr>
      </w:pPr>
    </w:p>
    <w:p w14:paraId="474182D8" w14:textId="77777777" w:rsidR="005C2C92" w:rsidRDefault="005C2C92" w:rsidP="00A50A2B">
      <w:pPr>
        <w:tabs>
          <w:tab w:val="left" w:pos="567"/>
        </w:tabs>
        <w:spacing w:line="360" w:lineRule="auto"/>
        <w:rPr>
          <w:lang w:val="en-US"/>
        </w:rPr>
      </w:pPr>
    </w:p>
    <w:p w14:paraId="37456559" w14:textId="77777777" w:rsidR="005C2C92" w:rsidRDefault="005C2C92" w:rsidP="00A50A2B">
      <w:pPr>
        <w:tabs>
          <w:tab w:val="left" w:pos="567"/>
        </w:tabs>
        <w:spacing w:line="360" w:lineRule="auto"/>
        <w:rPr>
          <w:lang w:val="en-US"/>
        </w:rPr>
      </w:pPr>
    </w:p>
    <w:p w14:paraId="171F2378" w14:textId="77777777" w:rsidR="003F304C" w:rsidRDefault="003F304C" w:rsidP="00A50A2B">
      <w:pPr>
        <w:tabs>
          <w:tab w:val="left" w:pos="567"/>
        </w:tabs>
        <w:spacing w:line="360" w:lineRule="auto"/>
        <w:rPr>
          <w:lang w:val="en-US"/>
        </w:rPr>
      </w:pPr>
    </w:p>
    <w:p w14:paraId="2FCB2457" w14:textId="2BF80903" w:rsidR="00CA009D" w:rsidRPr="008F29FC" w:rsidRDefault="00CA009D" w:rsidP="00A50A2B">
      <w:pPr>
        <w:pStyle w:val="CommentText"/>
        <w:tabs>
          <w:tab w:val="left" w:pos="567"/>
        </w:tabs>
        <w:spacing w:line="360" w:lineRule="auto"/>
        <w:jc w:val="center"/>
        <w:outlineLvl w:val="0"/>
        <w:rPr>
          <w:b/>
          <w:sz w:val="28"/>
          <w:szCs w:val="28"/>
          <w:lang w:val="en-US"/>
        </w:rPr>
      </w:pPr>
      <w:bookmarkStart w:id="86" w:name="_Toc78916288"/>
      <w:r w:rsidRPr="008F29FC">
        <w:rPr>
          <w:b/>
          <w:sz w:val="28"/>
          <w:szCs w:val="28"/>
          <w:lang w:val="en-US"/>
        </w:rPr>
        <w:lastRenderedPageBreak/>
        <w:t>CHƯƠNG 2. TỔNG QUAN VỀ CÁC TRANG WEB</w:t>
      </w:r>
      <w:bookmarkEnd w:id="86"/>
      <w:r w:rsidR="00E15E5B">
        <w:rPr>
          <w:b/>
          <w:sz w:val="28"/>
          <w:szCs w:val="28"/>
          <w:lang w:val="en-US"/>
        </w:rPr>
        <w:t>SITE HỖ TRỢ HỌC TIẾNG ANH NỔI TIẾNG</w:t>
      </w:r>
    </w:p>
    <w:p w14:paraId="0E0545DA" w14:textId="6F424216" w:rsidR="003B7F35" w:rsidRPr="00DC3E54" w:rsidRDefault="00385FC4" w:rsidP="003B3339">
      <w:pPr>
        <w:pStyle w:val="CommentText"/>
        <w:numPr>
          <w:ilvl w:val="0"/>
          <w:numId w:val="38"/>
        </w:numPr>
        <w:tabs>
          <w:tab w:val="left" w:pos="567"/>
        </w:tabs>
        <w:spacing w:line="360" w:lineRule="auto"/>
        <w:outlineLvl w:val="1"/>
        <w:rPr>
          <w:b/>
          <w:sz w:val="26"/>
          <w:szCs w:val="26"/>
          <w:lang w:val="en-US"/>
        </w:rPr>
      </w:pPr>
      <w:r>
        <w:rPr>
          <w:b/>
          <w:sz w:val="26"/>
          <w:szCs w:val="26"/>
          <w:lang w:val="en-US"/>
        </w:rPr>
        <w:t>Anh Ngữ Ms Hoa</w:t>
      </w:r>
    </w:p>
    <w:p w14:paraId="1ACEC6F3" w14:textId="77777777" w:rsidR="003B7F35" w:rsidRDefault="003B7F35" w:rsidP="003B3339">
      <w:pPr>
        <w:pStyle w:val="CommentText"/>
        <w:numPr>
          <w:ilvl w:val="2"/>
          <w:numId w:val="39"/>
        </w:numPr>
        <w:tabs>
          <w:tab w:val="left" w:pos="567"/>
        </w:tabs>
        <w:spacing w:line="360" w:lineRule="auto"/>
        <w:outlineLvl w:val="2"/>
        <w:rPr>
          <w:b/>
          <w:sz w:val="26"/>
          <w:szCs w:val="26"/>
          <w:lang w:val="en-US"/>
        </w:rPr>
      </w:pPr>
      <w:bookmarkStart w:id="87" w:name="_Toc78916290"/>
      <w:r w:rsidRPr="008F29FC">
        <w:rPr>
          <w:b/>
          <w:sz w:val="26"/>
          <w:szCs w:val="26"/>
          <w:lang w:val="en-US"/>
        </w:rPr>
        <w:t>Giới thiệu</w:t>
      </w:r>
      <w:bookmarkEnd w:id="87"/>
    </w:p>
    <w:p w14:paraId="210080FC" w14:textId="17201380" w:rsidR="00890970" w:rsidRPr="00890970" w:rsidRDefault="00890970" w:rsidP="00217991">
      <w:pPr>
        <w:pStyle w:val="Paragraph"/>
        <w:rPr>
          <w:lang w:val="en-US"/>
        </w:rPr>
      </w:pPr>
      <w:r w:rsidRPr="00890970">
        <w:rPr>
          <w:lang w:val="en-US"/>
        </w:rPr>
        <w:t>Anhngumshoa.com là website học TOEIC miễn phí đầu tiên và duy nhất tại Việt Nam xây dựng đầy đủ lộ trình học tiếng Anh online cho người Việt. Trang web được xây dựng hoàn toàn bằng tiếng Việt nên rất phù hợp với những bạn mất gốc vẫn có thể tự học tại nhà theo lộ trình học online. Trang web sẽ giúp các bạn có cơ hội hoàn thiện đầy đủ 4 kỹ năng nghe, nói, đọc viết. Không chỉ vậy, những tài liệu TOEIC hay nhất, những bộ đề giải TOEIC mới nhất cũng sẽ luôn được update đầy đủ và nhanh nhất</w:t>
      </w:r>
      <w:r w:rsidR="00D91220">
        <w:rPr>
          <w:lang w:val="en-US"/>
        </w:rPr>
        <w:t xml:space="preserve"> </w:t>
      </w:r>
      <w:r w:rsidRPr="00890970">
        <w:rPr>
          <w:lang w:val="en-US"/>
        </w:rPr>
        <w:t>giúp cho các bạn học TOEIC online được hiệu quả hơn.</w:t>
      </w:r>
      <w:r w:rsidR="00D91220">
        <w:rPr>
          <w:lang w:val="en-US"/>
        </w:rPr>
        <w:t>[14]</w:t>
      </w:r>
    </w:p>
    <w:p w14:paraId="1E38BE1B" w14:textId="1A0341D3" w:rsidR="00890970" w:rsidRPr="00FF522D" w:rsidRDefault="00890970" w:rsidP="00A50A2B">
      <w:pPr>
        <w:pStyle w:val="BodyText"/>
        <w:tabs>
          <w:tab w:val="left" w:pos="567"/>
        </w:tabs>
        <w:spacing w:line="360" w:lineRule="auto"/>
        <w:ind w:firstLine="720"/>
        <w:rPr>
          <w:lang w:val="en-US"/>
        </w:rPr>
      </w:pPr>
      <w:r w:rsidRPr="00D33FD7">
        <w:rPr>
          <w:rStyle w:val="ParagraphChar"/>
        </w:rPr>
        <w:t xml:space="preserve">Đặc biệt đây là website học TOEIC hoàn toàn miễn phí </w:t>
      </w:r>
      <w:r w:rsidR="00BF7E53" w:rsidRPr="00D33FD7">
        <w:rPr>
          <w:rStyle w:val="ParagraphChar"/>
        </w:rPr>
        <w:t>,c</w:t>
      </w:r>
      <w:r w:rsidRPr="00D33FD7">
        <w:rPr>
          <w:rStyle w:val="ParagraphChar"/>
        </w:rPr>
        <w:t>ác bài học xây dựng khoa học sẽ giúp bạn nâng dần kiến th</w:t>
      </w:r>
      <w:r w:rsidR="009845BB" w:rsidRPr="00D33FD7">
        <w:rPr>
          <w:rStyle w:val="ParagraphChar"/>
        </w:rPr>
        <w:t>ức sau mỗi bài học.</w:t>
      </w:r>
      <w:r w:rsidR="009845BB">
        <w:rPr>
          <w:lang w:val="en-US"/>
        </w:rPr>
        <w:t xml:space="preserve"> Ngoài ra chúng ta</w:t>
      </w:r>
      <w:r w:rsidRPr="00890970">
        <w:rPr>
          <w:lang w:val="en-US"/>
        </w:rPr>
        <w:t xml:space="preserve"> còn có thể theo dõi video bài học được chia sẻ và cậ</w:t>
      </w:r>
      <w:r w:rsidR="00B8698F">
        <w:rPr>
          <w:lang w:val="en-US"/>
        </w:rPr>
        <w:t xml:space="preserve">p nhật liên tục trên youtube và </w:t>
      </w:r>
      <w:r w:rsidRPr="00890970">
        <w:rPr>
          <w:lang w:val="en-US"/>
        </w:rPr>
        <w:t>facebook để học dễ dàng.</w:t>
      </w:r>
    </w:p>
    <w:p w14:paraId="2106C94F" w14:textId="6D1BA0C2" w:rsidR="001B479E" w:rsidRPr="001B479E" w:rsidRDefault="003B7F35" w:rsidP="003B3339">
      <w:pPr>
        <w:pStyle w:val="CommentText"/>
        <w:numPr>
          <w:ilvl w:val="2"/>
          <w:numId w:val="39"/>
        </w:numPr>
        <w:tabs>
          <w:tab w:val="left" w:pos="567"/>
        </w:tabs>
        <w:spacing w:line="360" w:lineRule="auto"/>
        <w:outlineLvl w:val="2"/>
        <w:rPr>
          <w:b/>
          <w:sz w:val="26"/>
          <w:szCs w:val="26"/>
          <w:lang w:val="en-US"/>
        </w:rPr>
      </w:pPr>
      <w:bookmarkStart w:id="88" w:name="_Toc78916291"/>
      <w:r w:rsidRPr="008F29FC">
        <w:rPr>
          <w:b/>
          <w:sz w:val="26"/>
          <w:szCs w:val="26"/>
          <w:lang w:val="en-US"/>
        </w:rPr>
        <w:t>lịch sử phát triển</w:t>
      </w:r>
      <w:bookmarkEnd w:id="88"/>
    </w:p>
    <w:p w14:paraId="1958517E" w14:textId="64D40100" w:rsidR="001B479E" w:rsidRPr="001B479E" w:rsidRDefault="009929E7" w:rsidP="00D33FD7">
      <w:pPr>
        <w:pStyle w:val="Paragraph"/>
        <w:rPr>
          <w:lang w:val="en-US"/>
        </w:rPr>
      </w:pPr>
      <w:r>
        <w:rPr>
          <w:lang w:val="en-US"/>
        </w:rPr>
        <w:t xml:space="preserve">Năm </w:t>
      </w:r>
      <w:r w:rsidR="001B479E" w:rsidRPr="001B479E">
        <w:rPr>
          <w:lang w:val="en-US"/>
        </w:rPr>
        <w:t>2012, thành lập Ms Hoa TOEIC (tiền thân của Anh ngữ Ms Hoa). Mở cơ sở đầu tiên tại 89 Tô Vĩnh Diện, Thanh Xuân, Hà Nội.</w:t>
      </w:r>
      <w:r w:rsidR="00665609">
        <w:rPr>
          <w:lang w:val="en-US"/>
        </w:rPr>
        <w:t xml:space="preserve"> [14]</w:t>
      </w:r>
    </w:p>
    <w:p w14:paraId="6C3B00D3" w14:textId="4B61D991" w:rsidR="001B479E" w:rsidRPr="001B479E" w:rsidRDefault="009929E7" w:rsidP="00A50A2B">
      <w:pPr>
        <w:pStyle w:val="CommentText"/>
        <w:tabs>
          <w:tab w:val="left" w:pos="567"/>
        </w:tabs>
        <w:spacing w:line="360" w:lineRule="auto"/>
        <w:ind w:firstLine="720"/>
        <w:rPr>
          <w:sz w:val="26"/>
          <w:szCs w:val="26"/>
          <w:lang w:val="en-US"/>
        </w:rPr>
      </w:pPr>
      <w:r w:rsidRPr="00D33FD7">
        <w:rPr>
          <w:rStyle w:val="ParagraphChar"/>
        </w:rPr>
        <w:t xml:space="preserve">Năm </w:t>
      </w:r>
      <w:r w:rsidR="001B479E" w:rsidRPr="00D33FD7">
        <w:rPr>
          <w:rStyle w:val="ParagraphChar"/>
        </w:rPr>
        <w:t>2014, anh ngữ Ms hoa mở cơ sở đầu tiên tại 49F Phan Đăng Lưu, quận Bình Thạnh, Thành phố Hồ Chí Minh.</w:t>
      </w:r>
      <w:r w:rsidR="00665609" w:rsidRPr="00D33FD7">
        <w:rPr>
          <w:rStyle w:val="ParagraphChar"/>
        </w:rPr>
        <w:t xml:space="preserve"> </w:t>
      </w:r>
      <w:r w:rsidR="00665609">
        <w:rPr>
          <w:sz w:val="26"/>
          <w:szCs w:val="26"/>
          <w:lang w:val="en-US"/>
        </w:rPr>
        <w:t>[14]</w:t>
      </w:r>
    </w:p>
    <w:p w14:paraId="2E9B8561" w14:textId="2C4CE52B" w:rsidR="001B479E" w:rsidRPr="001B479E" w:rsidRDefault="009929E7" w:rsidP="00D33FD7">
      <w:pPr>
        <w:pStyle w:val="Paragraph"/>
        <w:rPr>
          <w:lang w:val="en-US"/>
        </w:rPr>
      </w:pPr>
      <w:r>
        <w:rPr>
          <w:lang w:val="en-US"/>
        </w:rPr>
        <w:t xml:space="preserve">Năm </w:t>
      </w:r>
      <w:r w:rsidR="001B479E" w:rsidRPr="001B479E">
        <w:rPr>
          <w:lang w:val="en-US"/>
        </w:rPr>
        <w:t>2016, mở rộng thêm 10 cơ sở.</w:t>
      </w:r>
      <w:r w:rsidR="00665609">
        <w:rPr>
          <w:lang w:val="en-US"/>
        </w:rPr>
        <w:t>[14]</w:t>
      </w:r>
    </w:p>
    <w:p w14:paraId="1F58B547" w14:textId="36CA8B81" w:rsidR="001B479E" w:rsidRPr="001B479E" w:rsidRDefault="009929E7" w:rsidP="00D33FD7">
      <w:pPr>
        <w:pStyle w:val="Paragraph"/>
        <w:rPr>
          <w:lang w:val="en-US"/>
        </w:rPr>
      </w:pPr>
      <w:r>
        <w:rPr>
          <w:lang w:val="en-US"/>
        </w:rPr>
        <w:t xml:space="preserve">Năm </w:t>
      </w:r>
      <w:r w:rsidR="001B479E" w:rsidRPr="001B479E">
        <w:rPr>
          <w:lang w:val="en-US"/>
        </w:rPr>
        <w:t>2017, Khai trương cơ sở đầu tiên</w:t>
      </w:r>
      <w:r w:rsidR="00FB28B9">
        <w:rPr>
          <w:lang w:val="en-US"/>
        </w:rPr>
        <w:t xml:space="preserve"> tại Đà Nẵng. Phát triển Website</w:t>
      </w:r>
      <w:r w:rsidR="001B479E" w:rsidRPr="001B479E">
        <w:rPr>
          <w:lang w:val="en-US"/>
        </w:rPr>
        <w:t xml:space="preserve"> học TOEIC miễn phí.</w:t>
      </w:r>
      <w:r w:rsidR="00665609">
        <w:rPr>
          <w:lang w:val="en-US"/>
        </w:rPr>
        <w:t>[14]</w:t>
      </w:r>
    </w:p>
    <w:p w14:paraId="62368A07" w14:textId="77777777" w:rsidR="003B7F35" w:rsidRDefault="003B7F35" w:rsidP="003B3339">
      <w:pPr>
        <w:pStyle w:val="CommentText"/>
        <w:numPr>
          <w:ilvl w:val="2"/>
          <w:numId w:val="39"/>
        </w:numPr>
        <w:tabs>
          <w:tab w:val="left" w:pos="567"/>
        </w:tabs>
        <w:spacing w:line="360" w:lineRule="auto"/>
        <w:outlineLvl w:val="2"/>
        <w:rPr>
          <w:b/>
          <w:sz w:val="26"/>
          <w:szCs w:val="26"/>
          <w:lang w:val="en-US"/>
        </w:rPr>
      </w:pPr>
      <w:bookmarkStart w:id="89" w:name="_Toc78916292"/>
      <w:r>
        <w:rPr>
          <w:b/>
          <w:sz w:val="26"/>
          <w:szCs w:val="26"/>
          <w:lang w:val="en-US"/>
        </w:rPr>
        <w:t>Ưu và nhược điểm</w:t>
      </w:r>
      <w:bookmarkEnd w:id="89"/>
      <w:r>
        <w:rPr>
          <w:b/>
          <w:sz w:val="26"/>
          <w:szCs w:val="26"/>
          <w:lang w:val="en-US"/>
        </w:rPr>
        <w:t xml:space="preserve"> </w:t>
      </w:r>
    </w:p>
    <w:p w14:paraId="615A12CC" w14:textId="77777777" w:rsidR="003B7F35" w:rsidRDefault="003B7F35" w:rsidP="003B3339">
      <w:pPr>
        <w:pStyle w:val="Heading4"/>
        <w:numPr>
          <w:ilvl w:val="3"/>
          <w:numId w:val="39"/>
        </w:numPr>
        <w:tabs>
          <w:tab w:val="left" w:pos="567"/>
        </w:tabs>
        <w:spacing w:before="0" w:after="0" w:line="360" w:lineRule="auto"/>
        <w:rPr>
          <w:lang w:val="en-US"/>
        </w:rPr>
      </w:pPr>
      <w:r>
        <w:rPr>
          <w:lang w:val="en-US"/>
        </w:rPr>
        <w:t>Ưu điểm</w:t>
      </w:r>
    </w:p>
    <w:p w14:paraId="06D3C60D" w14:textId="215F706C" w:rsidR="00926347" w:rsidRPr="00926347" w:rsidRDefault="00926347" w:rsidP="003B3339">
      <w:pPr>
        <w:pStyle w:val="ListParagraph"/>
        <w:numPr>
          <w:ilvl w:val="0"/>
          <w:numId w:val="40"/>
        </w:numPr>
        <w:tabs>
          <w:tab w:val="left" w:pos="567"/>
        </w:tabs>
        <w:rPr>
          <w:szCs w:val="26"/>
          <w:lang w:val="en-US"/>
        </w:rPr>
      </w:pPr>
      <w:r>
        <w:rPr>
          <w:szCs w:val="26"/>
          <w:lang w:val="en-US"/>
        </w:rPr>
        <w:t>G</w:t>
      </w:r>
      <w:r w:rsidRPr="00926347">
        <w:rPr>
          <w:szCs w:val="26"/>
          <w:lang w:val="en-US"/>
        </w:rPr>
        <w:t>iao diện khá đơn giản, cung cấp đầy đủ thông tin cần thiết và hỗ trợ mình tìm k</w:t>
      </w:r>
      <w:r w:rsidR="006D225B">
        <w:rPr>
          <w:szCs w:val="26"/>
          <w:lang w:val="en-US"/>
        </w:rPr>
        <w:t>iếm</w:t>
      </w:r>
      <w:r w:rsidRPr="00926347">
        <w:rPr>
          <w:szCs w:val="26"/>
          <w:lang w:val="en-US"/>
        </w:rPr>
        <w:t xml:space="preserve"> dễ dàng</w:t>
      </w:r>
    </w:p>
    <w:p w14:paraId="578FF74C" w14:textId="45C9CDFF" w:rsidR="003B7F35" w:rsidRDefault="00754F33" w:rsidP="003B3339">
      <w:pPr>
        <w:pStyle w:val="ListParagraph"/>
        <w:numPr>
          <w:ilvl w:val="0"/>
          <w:numId w:val="40"/>
        </w:numPr>
        <w:tabs>
          <w:tab w:val="left" w:pos="567"/>
        </w:tabs>
        <w:rPr>
          <w:szCs w:val="26"/>
          <w:lang w:val="en-US"/>
        </w:rPr>
      </w:pPr>
      <w:r w:rsidRPr="00754F33">
        <w:rPr>
          <w:szCs w:val="26"/>
          <w:lang w:val="en-US"/>
        </w:rPr>
        <w:t>Lộ trình tự học tinh gọn cho mọi cấp độ</w:t>
      </w:r>
      <w:r w:rsidR="003B7F35" w:rsidRPr="001A1CE3">
        <w:rPr>
          <w:szCs w:val="26"/>
          <w:lang w:val="en-US"/>
        </w:rPr>
        <w:t>.</w:t>
      </w:r>
    </w:p>
    <w:p w14:paraId="69F0856D" w14:textId="658A0412" w:rsidR="00754F33" w:rsidRDefault="00754F33" w:rsidP="003B3339">
      <w:pPr>
        <w:pStyle w:val="ListParagraph"/>
        <w:numPr>
          <w:ilvl w:val="0"/>
          <w:numId w:val="40"/>
        </w:numPr>
        <w:tabs>
          <w:tab w:val="left" w:pos="567"/>
        </w:tabs>
        <w:rPr>
          <w:szCs w:val="26"/>
          <w:lang w:val="en-US"/>
        </w:rPr>
      </w:pPr>
      <w:r>
        <w:rPr>
          <w:szCs w:val="26"/>
          <w:lang w:val="en-US"/>
        </w:rPr>
        <w:t>Hệ thống</w:t>
      </w:r>
      <w:r w:rsidRPr="00754F33">
        <w:rPr>
          <w:szCs w:val="26"/>
          <w:lang w:val="en-US"/>
        </w:rPr>
        <w:t xml:space="preserve"> bài giảng online đa dạng</w:t>
      </w:r>
    </w:p>
    <w:p w14:paraId="6859A31F" w14:textId="7623CC55" w:rsidR="00BF47B0" w:rsidRDefault="00183B71" w:rsidP="003B3339">
      <w:pPr>
        <w:pStyle w:val="ListParagraph"/>
        <w:numPr>
          <w:ilvl w:val="0"/>
          <w:numId w:val="40"/>
        </w:numPr>
        <w:tabs>
          <w:tab w:val="left" w:pos="567"/>
        </w:tabs>
        <w:rPr>
          <w:szCs w:val="26"/>
          <w:lang w:val="en-US"/>
        </w:rPr>
      </w:pPr>
      <w:r w:rsidRPr="00183B71">
        <w:rPr>
          <w:szCs w:val="26"/>
          <w:lang w:val="en-US"/>
        </w:rPr>
        <w:lastRenderedPageBreak/>
        <w:t>Kho tài liệu đa dạng cho mọi cấp độ</w:t>
      </w:r>
    </w:p>
    <w:p w14:paraId="5662D08A" w14:textId="262F96EE" w:rsidR="00183B71" w:rsidRDefault="00183B71" w:rsidP="003B3339">
      <w:pPr>
        <w:pStyle w:val="ListParagraph"/>
        <w:numPr>
          <w:ilvl w:val="0"/>
          <w:numId w:val="40"/>
        </w:numPr>
        <w:tabs>
          <w:tab w:val="left" w:pos="567"/>
        </w:tabs>
        <w:rPr>
          <w:szCs w:val="26"/>
          <w:lang w:val="en-US"/>
        </w:rPr>
      </w:pPr>
      <w:r>
        <w:rPr>
          <w:szCs w:val="26"/>
          <w:lang w:val="en-US"/>
        </w:rPr>
        <w:t>K</w:t>
      </w:r>
      <w:r w:rsidRPr="00183B71">
        <w:rPr>
          <w:szCs w:val="26"/>
          <w:lang w:val="en-US"/>
        </w:rPr>
        <w:t>ho dữ liệu đề thi đồ sộ và sát với thực tế</w:t>
      </w:r>
    </w:p>
    <w:p w14:paraId="1B9BCF4A" w14:textId="77777777" w:rsidR="003B7F35" w:rsidRDefault="003B7F35" w:rsidP="003B3339">
      <w:pPr>
        <w:pStyle w:val="Heading4"/>
        <w:numPr>
          <w:ilvl w:val="3"/>
          <w:numId w:val="39"/>
        </w:numPr>
        <w:tabs>
          <w:tab w:val="left" w:pos="567"/>
        </w:tabs>
        <w:spacing w:before="0" w:after="0" w:line="360" w:lineRule="auto"/>
        <w:rPr>
          <w:lang w:val="en-US"/>
        </w:rPr>
      </w:pPr>
      <w:r>
        <w:rPr>
          <w:lang w:val="en-US"/>
        </w:rPr>
        <w:t>Nhược điểm</w:t>
      </w:r>
    </w:p>
    <w:p w14:paraId="436BFFC2" w14:textId="77777777" w:rsidR="003B7F35" w:rsidRPr="00D66B70" w:rsidRDefault="003B7F35" w:rsidP="003B3339">
      <w:pPr>
        <w:pStyle w:val="ListParagraph"/>
        <w:numPr>
          <w:ilvl w:val="0"/>
          <w:numId w:val="42"/>
        </w:numPr>
        <w:tabs>
          <w:tab w:val="left" w:pos="567"/>
        </w:tabs>
        <w:rPr>
          <w:szCs w:val="26"/>
          <w:lang w:val="en-US"/>
        </w:rPr>
      </w:pPr>
      <w:r w:rsidRPr="00D66B70">
        <w:rPr>
          <w:szCs w:val="26"/>
          <w:lang w:val="en-US"/>
        </w:rPr>
        <w:t>Tốc độ load trang web còn chậm</w:t>
      </w:r>
    </w:p>
    <w:p w14:paraId="213F8DBF" w14:textId="77777777" w:rsidR="003B7F35" w:rsidRDefault="003B7F35" w:rsidP="003B3339">
      <w:pPr>
        <w:pStyle w:val="CommentText"/>
        <w:numPr>
          <w:ilvl w:val="2"/>
          <w:numId w:val="39"/>
        </w:numPr>
        <w:tabs>
          <w:tab w:val="left" w:pos="567"/>
        </w:tabs>
        <w:spacing w:line="360" w:lineRule="auto"/>
        <w:outlineLvl w:val="2"/>
        <w:rPr>
          <w:b/>
          <w:sz w:val="26"/>
          <w:szCs w:val="26"/>
          <w:lang w:val="en-US"/>
        </w:rPr>
      </w:pPr>
      <w:bookmarkStart w:id="90" w:name="_Toc78916293"/>
      <w:r>
        <w:rPr>
          <w:b/>
          <w:sz w:val="26"/>
          <w:szCs w:val="26"/>
          <w:lang w:val="en-US"/>
        </w:rPr>
        <w:t>C</w:t>
      </w:r>
      <w:r w:rsidRPr="008F29FC">
        <w:rPr>
          <w:b/>
          <w:sz w:val="26"/>
          <w:szCs w:val="26"/>
          <w:lang w:val="en-US"/>
        </w:rPr>
        <w:t>ác tính năng nổi bật của trang web</w:t>
      </w:r>
      <w:bookmarkEnd w:id="90"/>
    </w:p>
    <w:p w14:paraId="1D8B2422" w14:textId="77777777" w:rsidR="00104D7A" w:rsidRPr="00104D7A" w:rsidRDefault="003B7F35" w:rsidP="003B3339">
      <w:pPr>
        <w:pStyle w:val="ListParagraph"/>
        <w:numPr>
          <w:ilvl w:val="0"/>
          <w:numId w:val="41"/>
        </w:numPr>
        <w:tabs>
          <w:tab w:val="left" w:pos="567"/>
        </w:tabs>
        <w:rPr>
          <w:lang w:val="en-US"/>
        </w:rPr>
      </w:pPr>
      <w:r w:rsidRPr="006F5AE2">
        <w:rPr>
          <w:szCs w:val="26"/>
          <w:lang w:val="en-US"/>
        </w:rPr>
        <w:t xml:space="preserve">Tích hợp </w:t>
      </w:r>
      <w:r w:rsidR="008400E6" w:rsidRPr="008400E6">
        <w:rPr>
          <w:szCs w:val="26"/>
          <w:lang w:val="en-US"/>
        </w:rPr>
        <w:t>diễn đàn học tiếng Anh của web, học các câu đố, đọc các đoạn truyện cười, học các bài hát bằng tiếng Anh</w:t>
      </w:r>
      <w:r w:rsidR="00104D7A" w:rsidRPr="00104D7A">
        <w:t xml:space="preserve"> </w:t>
      </w:r>
    </w:p>
    <w:p w14:paraId="76A84301" w14:textId="53EB7E81" w:rsidR="00516946" w:rsidRPr="00D33FD7" w:rsidRDefault="00104D7A" w:rsidP="003B3339">
      <w:pPr>
        <w:pStyle w:val="ListParagraph"/>
        <w:numPr>
          <w:ilvl w:val="0"/>
          <w:numId w:val="41"/>
        </w:numPr>
        <w:tabs>
          <w:tab w:val="left" w:pos="567"/>
        </w:tabs>
        <w:rPr>
          <w:lang w:val="en-US"/>
        </w:rPr>
      </w:pPr>
      <w:r w:rsidRPr="00104D7A">
        <w:rPr>
          <w:szCs w:val="26"/>
          <w:lang w:val="en-US"/>
        </w:rPr>
        <w:t>Các nội dung được phân chia theo từng chủ đề và nhiều cấp độ</w:t>
      </w:r>
      <w:r w:rsidR="00037645" w:rsidRPr="00104D7A">
        <w:rPr>
          <w:rFonts w:ascii="Verdana" w:hAnsi="Verdana"/>
          <w:color w:val="222222"/>
          <w:sz w:val="23"/>
          <w:szCs w:val="23"/>
          <w:shd w:val="clear" w:color="auto" w:fill="FFFFFF"/>
        </w:rPr>
        <w:t>.</w:t>
      </w:r>
    </w:p>
    <w:p w14:paraId="47758D3C" w14:textId="310AFFAC" w:rsidR="004C3E21" w:rsidRPr="00DC3E54" w:rsidRDefault="004C3E21" w:rsidP="003B3339">
      <w:pPr>
        <w:pStyle w:val="CommentText"/>
        <w:numPr>
          <w:ilvl w:val="0"/>
          <w:numId w:val="38"/>
        </w:numPr>
        <w:tabs>
          <w:tab w:val="left" w:pos="567"/>
        </w:tabs>
        <w:spacing w:line="360" w:lineRule="auto"/>
        <w:outlineLvl w:val="1"/>
        <w:rPr>
          <w:b/>
          <w:sz w:val="26"/>
          <w:szCs w:val="26"/>
          <w:lang w:val="en-US"/>
        </w:rPr>
      </w:pPr>
      <w:r>
        <w:rPr>
          <w:b/>
          <w:sz w:val="26"/>
          <w:szCs w:val="26"/>
          <w:lang w:val="en-US"/>
        </w:rPr>
        <w:t>VOA Learning English</w:t>
      </w:r>
    </w:p>
    <w:p w14:paraId="03B81DFA" w14:textId="5DB50E22" w:rsidR="004C3E21" w:rsidRDefault="004C3E21" w:rsidP="00EE20FC">
      <w:pPr>
        <w:pStyle w:val="CommentText"/>
        <w:numPr>
          <w:ilvl w:val="2"/>
          <w:numId w:val="67"/>
        </w:numPr>
        <w:tabs>
          <w:tab w:val="left" w:pos="567"/>
        </w:tabs>
        <w:spacing w:line="360" w:lineRule="auto"/>
        <w:outlineLvl w:val="2"/>
        <w:rPr>
          <w:b/>
          <w:sz w:val="26"/>
          <w:szCs w:val="26"/>
          <w:lang w:val="en-US"/>
        </w:rPr>
      </w:pPr>
      <w:r w:rsidRPr="008F29FC">
        <w:rPr>
          <w:b/>
          <w:sz w:val="26"/>
          <w:szCs w:val="26"/>
          <w:lang w:val="en-US"/>
        </w:rPr>
        <w:t>Giới thiệu</w:t>
      </w:r>
    </w:p>
    <w:p w14:paraId="6B349464" w14:textId="2E63831D" w:rsidR="004C3E21" w:rsidRPr="00FF522D" w:rsidRDefault="00F86EFE" w:rsidP="00D33FD7">
      <w:pPr>
        <w:pStyle w:val="Paragraph"/>
        <w:rPr>
          <w:lang w:val="en-US"/>
        </w:rPr>
      </w:pPr>
      <w:r w:rsidRPr="00F86EFE">
        <w:rPr>
          <w:lang w:val="en-US"/>
        </w:rPr>
        <w:t>VOA Learning English là ứng dụng học tiếng Anh miễn phí được xây dựng từ chương trình đặc biệt của đài tiếng nói Hoa Kỳ. Ứng dụng giúp bạn dễ dàng tự học luyện nghe tiếng Anh mỗi ngày để cải thiện kỹ năng nghe và vốn từ vựng của mình, thông qua việc nghe tin tức trên radio, video đa dạng.</w:t>
      </w:r>
    </w:p>
    <w:p w14:paraId="5B2DAAE0" w14:textId="77777777" w:rsidR="004C3E21" w:rsidRPr="001B479E" w:rsidRDefault="004C3E21" w:rsidP="00EE20FC">
      <w:pPr>
        <w:pStyle w:val="CommentText"/>
        <w:numPr>
          <w:ilvl w:val="2"/>
          <w:numId w:val="67"/>
        </w:numPr>
        <w:tabs>
          <w:tab w:val="left" w:pos="567"/>
        </w:tabs>
        <w:spacing w:line="360" w:lineRule="auto"/>
        <w:outlineLvl w:val="2"/>
        <w:rPr>
          <w:b/>
          <w:sz w:val="26"/>
          <w:szCs w:val="26"/>
          <w:lang w:val="en-US"/>
        </w:rPr>
      </w:pPr>
      <w:r w:rsidRPr="008F29FC">
        <w:rPr>
          <w:b/>
          <w:sz w:val="26"/>
          <w:szCs w:val="26"/>
          <w:lang w:val="en-US"/>
        </w:rPr>
        <w:t>lịch sử phát triển</w:t>
      </w:r>
    </w:p>
    <w:p w14:paraId="368CB50D" w14:textId="2796CF45" w:rsidR="003C1C55" w:rsidRPr="003C1C55" w:rsidRDefault="00F43453" w:rsidP="00D33FD7">
      <w:pPr>
        <w:pStyle w:val="Paragraph"/>
        <w:rPr>
          <w:lang w:val="en-US"/>
        </w:rPr>
      </w:pPr>
      <w:r w:rsidRPr="00F43453">
        <w:rPr>
          <w:lang w:val="en-US"/>
        </w:rPr>
        <w:t>VOA Learning English</w:t>
      </w:r>
      <w:r w:rsidR="003C1C55" w:rsidRPr="003C1C55">
        <w:rPr>
          <w:lang w:val="en-US"/>
        </w:rPr>
        <w:t xml:space="preserve"> là kênh học tiếng Anh được VOA phát triển vào năm 1959 với tên ban đầu Special English. Nếu bạn hỏi 10 người học tiếng Anh thì chắc chắn có tới</w:t>
      </w:r>
      <w:r w:rsidR="004F2C1B">
        <w:rPr>
          <w:lang w:val="en-US"/>
        </w:rPr>
        <w:t xml:space="preserve"> 9 người biết đến cái tên này. </w:t>
      </w:r>
    </w:p>
    <w:p w14:paraId="603C5DA2" w14:textId="3FF7B877" w:rsidR="003C1C55" w:rsidRPr="003C1C55" w:rsidRDefault="003C1C55" w:rsidP="00D33FD7">
      <w:pPr>
        <w:pStyle w:val="Paragraph"/>
        <w:rPr>
          <w:lang w:val="en-US"/>
        </w:rPr>
      </w:pPr>
      <w:r w:rsidRPr="003C1C55">
        <w:rPr>
          <w:lang w:val="en-US"/>
        </w:rPr>
        <w:t>Các bản tin ngắn được phát sóng cố định dưới tên Special English trong hơn nửa thập kỷ đã trở thành tài liệu học tiếng An</w:t>
      </w:r>
      <w:r w:rsidR="004F2C1B">
        <w:rPr>
          <w:lang w:val="en-US"/>
        </w:rPr>
        <w:t xml:space="preserve">h uy tín của hàng triệu người. </w:t>
      </w:r>
    </w:p>
    <w:p w14:paraId="470F27D5" w14:textId="6DBA26D9" w:rsidR="003C1C55" w:rsidRDefault="003C1C55" w:rsidP="00D33FD7">
      <w:pPr>
        <w:pStyle w:val="Paragraph"/>
        <w:rPr>
          <w:lang w:val="en-US"/>
        </w:rPr>
      </w:pPr>
      <w:r w:rsidRPr="003C1C55">
        <w:rPr>
          <w:lang w:val="en-US"/>
        </w:rPr>
        <w:t>Năm 2014 sau khi mở rộng thêm nội du</w:t>
      </w:r>
      <w:r w:rsidR="00B91DCE">
        <w:rPr>
          <w:lang w:val="en-US"/>
        </w:rPr>
        <w:t xml:space="preserve">ng và tài liệu học tập, Special </w:t>
      </w:r>
      <w:r w:rsidRPr="003C1C55">
        <w:rPr>
          <w:lang w:val="en-US"/>
        </w:rPr>
        <w:t>English được đổi tên thành Learning English.</w:t>
      </w:r>
    </w:p>
    <w:p w14:paraId="19CD5603" w14:textId="77777777" w:rsidR="004C3E21" w:rsidRDefault="004C3E21" w:rsidP="00EE20FC">
      <w:pPr>
        <w:pStyle w:val="CommentText"/>
        <w:numPr>
          <w:ilvl w:val="2"/>
          <w:numId w:val="67"/>
        </w:numPr>
        <w:tabs>
          <w:tab w:val="left" w:pos="567"/>
        </w:tabs>
        <w:spacing w:line="360" w:lineRule="auto"/>
        <w:outlineLvl w:val="2"/>
        <w:rPr>
          <w:b/>
          <w:sz w:val="26"/>
          <w:szCs w:val="26"/>
          <w:lang w:val="en-US"/>
        </w:rPr>
      </w:pPr>
      <w:r>
        <w:rPr>
          <w:b/>
          <w:sz w:val="26"/>
          <w:szCs w:val="26"/>
          <w:lang w:val="en-US"/>
        </w:rPr>
        <w:t xml:space="preserve">Ưu và nhược điểm </w:t>
      </w:r>
    </w:p>
    <w:p w14:paraId="756979E1" w14:textId="77777777" w:rsidR="004C3E21" w:rsidRDefault="004C3E21" w:rsidP="00EE20FC">
      <w:pPr>
        <w:pStyle w:val="Heading4"/>
        <w:numPr>
          <w:ilvl w:val="3"/>
          <w:numId w:val="67"/>
        </w:numPr>
        <w:tabs>
          <w:tab w:val="left" w:pos="567"/>
        </w:tabs>
        <w:spacing w:before="0" w:after="0" w:line="360" w:lineRule="auto"/>
        <w:rPr>
          <w:lang w:val="en-US"/>
        </w:rPr>
      </w:pPr>
      <w:r>
        <w:rPr>
          <w:lang w:val="en-US"/>
        </w:rPr>
        <w:t>Ưu điểm</w:t>
      </w:r>
    </w:p>
    <w:p w14:paraId="6A75AB8D" w14:textId="77777777" w:rsidR="004C3E21" w:rsidRPr="00926347" w:rsidRDefault="004C3E21" w:rsidP="003B3339">
      <w:pPr>
        <w:pStyle w:val="ListParagraph"/>
        <w:numPr>
          <w:ilvl w:val="0"/>
          <w:numId w:val="40"/>
        </w:numPr>
        <w:tabs>
          <w:tab w:val="left" w:pos="567"/>
        </w:tabs>
        <w:rPr>
          <w:szCs w:val="26"/>
          <w:lang w:val="en-US"/>
        </w:rPr>
      </w:pPr>
      <w:r>
        <w:rPr>
          <w:szCs w:val="26"/>
          <w:lang w:val="en-US"/>
        </w:rPr>
        <w:t>G</w:t>
      </w:r>
      <w:r w:rsidRPr="00926347">
        <w:rPr>
          <w:szCs w:val="26"/>
          <w:lang w:val="en-US"/>
        </w:rPr>
        <w:t>iao diện khá đơn giản, cung cấp đầy đủ thông tin cần thiết và hỗ trợ mình tìm k</w:t>
      </w:r>
      <w:r>
        <w:rPr>
          <w:szCs w:val="26"/>
          <w:lang w:val="en-US"/>
        </w:rPr>
        <w:t>iếm</w:t>
      </w:r>
      <w:r w:rsidRPr="00926347">
        <w:rPr>
          <w:szCs w:val="26"/>
          <w:lang w:val="en-US"/>
        </w:rPr>
        <w:t xml:space="preserve"> dễ dàng</w:t>
      </w:r>
    </w:p>
    <w:p w14:paraId="1F057C74" w14:textId="77777777" w:rsidR="00785104" w:rsidRDefault="00785104" w:rsidP="003B3339">
      <w:pPr>
        <w:pStyle w:val="ListParagraph"/>
        <w:numPr>
          <w:ilvl w:val="0"/>
          <w:numId w:val="40"/>
        </w:numPr>
        <w:tabs>
          <w:tab w:val="left" w:pos="567"/>
        </w:tabs>
        <w:rPr>
          <w:szCs w:val="26"/>
          <w:lang w:val="en-US"/>
        </w:rPr>
      </w:pPr>
      <w:r w:rsidRPr="00785104">
        <w:rPr>
          <w:szCs w:val="26"/>
          <w:lang w:val="en-US"/>
        </w:rPr>
        <w:t>Nội dung phong phú, tin tức cập nhật mới nhất</w:t>
      </w:r>
    </w:p>
    <w:p w14:paraId="11A3EBEE" w14:textId="5E6123F2" w:rsidR="004C3E21" w:rsidRDefault="004C3E21" w:rsidP="003B3339">
      <w:pPr>
        <w:pStyle w:val="ListParagraph"/>
        <w:numPr>
          <w:ilvl w:val="0"/>
          <w:numId w:val="40"/>
        </w:numPr>
        <w:tabs>
          <w:tab w:val="left" w:pos="567"/>
        </w:tabs>
        <w:rPr>
          <w:szCs w:val="26"/>
          <w:lang w:val="en-US"/>
        </w:rPr>
      </w:pPr>
      <w:r>
        <w:rPr>
          <w:szCs w:val="26"/>
          <w:lang w:val="en-US"/>
        </w:rPr>
        <w:t>Hệ thống</w:t>
      </w:r>
      <w:r w:rsidR="00785104">
        <w:rPr>
          <w:szCs w:val="26"/>
          <w:lang w:val="en-US"/>
        </w:rPr>
        <w:t xml:space="preserve"> các bài viết có c</w:t>
      </w:r>
      <w:r w:rsidR="00785104" w:rsidRPr="00785104">
        <w:rPr>
          <w:szCs w:val="26"/>
          <w:lang w:val="en-US"/>
        </w:rPr>
        <w:t>hủ đề liên quan đến IELTS</w:t>
      </w:r>
    </w:p>
    <w:p w14:paraId="36B4221A" w14:textId="77777777" w:rsidR="00AE4B6A" w:rsidRDefault="00AE4B6A" w:rsidP="003B3339">
      <w:pPr>
        <w:pStyle w:val="ListParagraph"/>
        <w:numPr>
          <w:ilvl w:val="0"/>
          <w:numId w:val="40"/>
        </w:numPr>
        <w:tabs>
          <w:tab w:val="left" w:pos="567"/>
        </w:tabs>
        <w:rPr>
          <w:szCs w:val="26"/>
          <w:lang w:val="en-US"/>
        </w:rPr>
      </w:pPr>
      <w:r w:rsidRPr="00AE4B6A">
        <w:rPr>
          <w:szCs w:val="26"/>
          <w:lang w:val="en-US"/>
        </w:rPr>
        <w:t>Định dạng video sinh động</w:t>
      </w:r>
    </w:p>
    <w:p w14:paraId="62A97967" w14:textId="77777777" w:rsidR="004C3E21" w:rsidRDefault="004C3E21" w:rsidP="00EE20FC">
      <w:pPr>
        <w:pStyle w:val="Heading4"/>
        <w:numPr>
          <w:ilvl w:val="3"/>
          <w:numId w:val="67"/>
        </w:numPr>
        <w:tabs>
          <w:tab w:val="left" w:pos="567"/>
        </w:tabs>
        <w:spacing w:before="0" w:after="0" w:line="360" w:lineRule="auto"/>
        <w:rPr>
          <w:lang w:val="en-US"/>
        </w:rPr>
      </w:pPr>
      <w:r>
        <w:rPr>
          <w:lang w:val="en-US"/>
        </w:rPr>
        <w:lastRenderedPageBreak/>
        <w:t>Nhược điểm</w:t>
      </w:r>
    </w:p>
    <w:p w14:paraId="1AA33D49" w14:textId="6323F601" w:rsidR="004C3E21" w:rsidRPr="00D66B70" w:rsidRDefault="00370FBD" w:rsidP="003B3339">
      <w:pPr>
        <w:pStyle w:val="ListParagraph"/>
        <w:numPr>
          <w:ilvl w:val="0"/>
          <w:numId w:val="42"/>
        </w:numPr>
        <w:tabs>
          <w:tab w:val="left" w:pos="567"/>
        </w:tabs>
        <w:rPr>
          <w:szCs w:val="26"/>
          <w:lang w:val="en-US"/>
        </w:rPr>
      </w:pPr>
      <w:r>
        <w:rPr>
          <w:szCs w:val="26"/>
          <w:lang w:val="en-US"/>
        </w:rPr>
        <w:t>VOA Learning English chỉ cung cấp các file nghe chứa</w:t>
      </w:r>
      <w:r w:rsidRPr="00370FBD">
        <w:rPr>
          <w:szCs w:val="26"/>
          <w:lang w:val="en-US"/>
        </w:rPr>
        <w:t xml:space="preserve"> giọng Anh Mỹ đặc trưng.</w:t>
      </w:r>
      <w:r w:rsidR="00966120" w:rsidRPr="00966120">
        <w:t xml:space="preserve"> </w:t>
      </w:r>
      <w:r w:rsidR="00966120" w:rsidRPr="00966120">
        <w:rPr>
          <w:szCs w:val="26"/>
          <w:lang w:val="en-US"/>
        </w:rPr>
        <w:t>Đối với bài thi IELTS, ngoài giọng Anh – Mỹ, bạn còn bắt gặp giọng Anh – Anh, Anh – Úc, Anh – Canada hoặc thậm chí Anh – Ấn</w:t>
      </w:r>
    </w:p>
    <w:p w14:paraId="0624DAE2" w14:textId="41E36018" w:rsidR="00F220D3" w:rsidRPr="002E33E0" w:rsidRDefault="004C3E21" w:rsidP="00EE20FC">
      <w:pPr>
        <w:pStyle w:val="CommentText"/>
        <w:numPr>
          <w:ilvl w:val="2"/>
          <w:numId w:val="67"/>
        </w:numPr>
        <w:tabs>
          <w:tab w:val="left" w:pos="567"/>
        </w:tabs>
        <w:spacing w:line="360" w:lineRule="auto"/>
        <w:outlineLvl w:val="2"/>
        <w:rPr>
          <w:b/>
          <w:sz w:val="26"/>
          <w:szCs w:val="26"/>
          <w:lang w:val="en-US"/>
        </w:rPr>
      </w:pPr>
      <w:r>
        <w:rPr>
          <w:b/>
          <w:sz w:val="26"/>
          <w:szCs w:val="26"/>
          <w:lang w:val="en-US"/>
        </w:rPr>
        <w:t>C</w:t>
      </w:r>
      <w:r w:rsidRPr="008F29FC">
        <w:rPr>
          <w:b/>
          <w:sz w:val="26"/>
          <w:szCs w:val="26"/>
          <w:lang w:val="en-US"/>
        </w:rPr>
        <w:t>ác tính năng nổi bật của trang web</w:t>
      </w:r>
    </w:p>
    <w:p w14:paraId="3630F652" w14:textId="4D232EFB" w:rsidR="00F220D3" w:rsidRPr="00F220D3" w:rsidRDefault="00F220D3" w:rsidP="003B3339">
      <w:pPr>
        <w:pStyle w:val="ListParagraph"/>
        <w:numPr>
          <w:ilvl w:val="0"/>
          <w:numId w:val="41"/>
        </w:numPr>
        <w:tabs>
          <w:tab w:val="left" w:pos="567"/>
        </w:tabs>
        <w:rPr>
          <w:szCs w:val="26"/>
          <w:lang w:val="en-US"/>
        </w:rPr>
      </w:pPr>
      <w:r w:rsidRPr="00F220D3">
        <w:rPr>
          <w:szCs w:val="26"/>
          <w:lang w:val="en-US"/>
        </w:rPr>
        <w:t>Nghe Audios tin tức thế giới mỗi ngày bằng tiếng Anh</w:t>
      </w:r>
    </w:p>
    <w:p w14:paraId="0F668634" w14:textId="59CE327E" w:rsidR="00F220D3" w:rsidRPr="00F220D3" w:rsidRDefault="00F220D3" w:rsidP="003B3339">
      <w:pPr>
        <w:pStyle w:val="ListParagraph"/>
        <w:numPr>
          <w:ilvl w:val="0"/>
          <w:numId w:val="41"/>
        </w:numPr>
        <w:tabs>
          <w:tab w:val="left" w:pos="567"/>
        </w:tabs>
        <w:rPr>
          <w:szCs w:val="26"/>
          <w:lang w:val="en-US"/>
        </w:rPr>
      </w:pPr>
      <w:r w:rsidRPr="00F220D3">
        <w:rPr>
          <w:szCs w:val="26"/>
          <w:lang w:val="en-US"/>
        </w:rPr>
        <w:t>Xem video bằng tiếng Anh với nhiều nội dung thú vị</w:t>
      </w:r>
    </w:p>
    <w:p w14:paraId="6B372745" w14:textId="3781869B" w:rsidR="00F220D3" w:rsidRPr="00F220D3" w:rsidRDefault="00F220D3" w:rsidP="003B3339">
      <w:pPr>
        <w:pStyle w:val="ListParagraph"/>
        <w:numPr>
          <w:ilvl w:val="0"/>
          <w:numId w:val="41"/>
        </w:numPr>
        <w:tabs>
          <w:tab w:val="left" w:pos="567"/>
        </w:tabs>
        <w:rPr>
          <w:szCs w:val="26"/>
          <w:lang w:val="en-US"/>
        </w:rPr>
      </w:pPr>
      <w:r w:rsidRPr="00F220D3">
        <w:rPr>
          <w:szCs w:val="26"/>
          <w:lang w:val="en-US"/>
        </w:rPr>
        <w:t>Các bài nghe sẽ được tô sáng và tự động cuộn theo quá trình nghe</w:t>
      </w:r>
    </w:p>
    <w:p w14:paraId="3DEA6C9D" w14:textId="7F15AB84" w:rsidR="00F220D3" w:rsidRPr="00F220D3" w:rsidRDefault="00F220D3" w:rsidP="003B3339">
      <w:pPr>
        <w:pStyle w:val="ListParagraph"/>
        <w:numPr>
          <w:ilvl w:val="0"/>
          <w:numId w:val="41"/>
        </w:numPr>
        <w:tabs>
          <w:tab w:val="left" w:pos="567"/>
        </w:tabs>
        <w:rPr>
          <w:szCs w:val="26"/>
          <w:lang w:val="en-US"/>
        </w:rPr>
      </w:pPr>
      <w:r w:rsidRPr="00F220D3">
        <w:rPr>
          <w:szCs w:val="26"/>
          <w:lang w:val="en-US"/>
        </w:rPr>
        <w:t>Tra từ điển, dịch ngĩa từ vựng trực tiếp khi nghe</w:t>
      </w:r>
    </w:p>
    <w:p w14:paraId="6555A843" w14:textId="7D61E488" w:rsidR="00F220D3" w:rsidRPr="00F220D3" w:rsidRDefault="00F220D3" w:rsidP="003B3339">
      <w:pPr>
        <w:pStyle w:val="ListParagraph"/>
        <w:numPr>
          <w:ilvl w:val="0"/>
          <w:numId w:val="41"/>
        </w:numPr>
        <w:tabs>
          <w:tab w:val="left" w:pos="567"/>
        </w:tabs>
        <w:rPr>
          <w:szCs w:val="26"/>
          <w:lang w:val="en-US"/>
        </w:rPr>
      </w:pPr>
      <w:r w:rsidRPr="00F220D3">
        <w:rPr>
          <w:szCs w:val="26"/>
          <w:lang w:val="en-US"/>
        </w:rPr>
        <w:t>Điều chỉnh tốc độ nghe và tự động lặp lại</w:t>
      </w:r>
    </w:p>
    <w:p w14:paraId="50BBC0C8" w14:textId="2F891FBB" w:rsidR="004C3E21" w:rsidRDefault="00F220D3" w:rsidP="003B3339">
      <w:pPr>
        <w:pStyle w:val="ListParagraph"/>
        <w:numPr>
          <w:ilvl w:val="0"/>
          <w:numId w:val="41"/>
        </w:numPr>
        <w:tabs>
          <w:tab w:val="left" w:pos="567"/>
        </w:tabs>
        <w:rPr>
          <w:lang w:val="en-US"/>
        </w:rPr>
      </w:pPr>
      <w:r w:rsidRPr="00F220D3">
        <w:rPr>
          <w:szCs w:val="26"/>
          <w:lang w:val="en-US"/>
        </w:rPr>
        <w:t>Tải nội dung bài học sử dụng Offline, sử dụng miễn phí</w:t>
      </w:r>
    </w:p>
    <w:p w14:paraId="301F82D0" w14:textId="77777777" w:rsidR="00516946" w:rsidRDefault="00516946" w:rsidP="00A50A2B">
      <w:pPr>
        <w:tabs>
          <w:tab w:val="left" w:pos="567"/>
        </w:tabs>
        <w:spacing w:line="360" w:lineRule="auto"/>
        <w:rPr>
          <w:lang w:val="en-US"/>
        </w:rPr>
      </w:pPr>
    </w:p>
    <w:p w14:paraId="288A6345" w14:textId="6DADC19A" w:rsidR="00B1749B" w:rsidRDefault="00B1749B" w:rsidP="00044C4A">
      <w:pPr>
        <w:pStyle w:val="Heading2"/>
        <w:numPr>
          <w:ilvl w:val="1"/>
          <w:numId w:val="67"/>
        </w:numPr>
        <w:spacing w:line="360" w:lineRule="auto"/>
        <w:rPr>
          <w:lang w:val="en-US"/>
        </w:rPr>
      </w:pPr>
      <w:r>
        <w:t>BBC Learning English</w:t>
      </w:r>
    </w:p>
    <w:p w14:paraId="600F1506"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Giới thiệu</w:t>
      </w:r>
    </w:p>
    <w:p w14:paraId="3DA6618B" w14:textId="77777777" w:rsidR="00B1749B" w:rsidRDefault="00B1749B" w:rsidP="00217991">
      <w:pPr>
        <w:pStyle w:val="Paragraph"/>
        <w:rPr>
          <w:shd w:val="clear" w:color="auto" w:fill="FFFFFF"/>
        </w:rPr>
      </w:pPr>
      <w:r>
        <w:rPr>
          <w:shd w:val="clear" w:color="auto" w:fill="FFFFFF"/>
          <w:lang w:val="vi-VN"/>
        </w:rPr>
        <w:t>BBC Learning English</w:t>
      </w:r>
      <w:r>
        <w:rPr>
          <w:shd w:val="clear" w:color="auto" w:fill="FFFFFF"/>
        </w:rPr>
        <w:t xml:space="preserve"> là một trang web mà chắc chắn không một ai có thể bỏ qua khi học tiếng Anh. Đây là trang web học ngữ pháp, từ vựng, phát âm, tìm hiểu bí quyết dạy tiếng Anh, … </w:t>
      </w:r>
    </w:p>
    <w:p w14:paraId="32F8ED96" w14:textId="77777777" w:rsidR="00B1749B" w:rsidRDefault="00B1749B" w:rsidP="00217991">
      <w:pPr>
        <w:pStyle w:val="Paragraph"/>
        <w:rPr>
          <w:shd w:val="clear" w:color="auto" w:fill="FFFFFF"/>
        </w:rPr>
      </w:pPr>
      <w:r>
        <w:rPr>
          <w:shd w:val="clear" w:color="auto" w:fill="FFFFFF"/>
        </w:rPr>
        <w:t>Chúng ta có thể tự kiểm tra trình độ tiếng Anh của mình qua các bài thi trực tuyến và học cách dạy tiếng Anh cho người khác. [18]</w:t>
      </w:r>
    </w:p>
    <w:p w14:paraId="12BF500A" w14:textId="77777777" w:rsidR="00B1749B" w:rsidRDefault="00B1749B" w:rsidP="00217991">
      <w:pPr>
        <w:pStyle w:val="Paragraph"/>
        <w:rPr>
          <w:shd w:val="clear" w:color="auto" w:fill="FFFFFF"/>
        </w:rPr>
      </w:pPr>
      <w:r>
        <w:rPr>
          <w:shd w:val="clear" w:color="auto" w:fill="FFFFFF"/>
        </w:rPr>
        <w:t>Đặc biệt, phần thú vị của trang web này chính là “6 minute English”. Tức là chúng ta sẽ được nghe một đoạn tiếng Anh ngắn có phụ đề. Và có thể tải về máy tính dưới dạng mp3 hoặc pdf để có thể học offline. [18]</w:t>
      </w:r>
    </w:p>
    <w:p w14:paraId="506E3A1E" w14:textId="77777777" w:rsidR="00B1749B" w:rsidRDefault="00B1749B" w:rsidP="00044C4A">
      <w:pPr>
        <w:pStyle w:val="ListParagraph"/>
        <w:numPr>
          <w:ilvl w:val="2"/>
          <w:numId w:val="67"/>
        </w:numPr>
        <w:jc w:val="left"/>
        <w:outlineLvl w:val="2"/>
        <w:rPr>
          <w:b/>
          <w:bCs/>
          <w:szCs w:val="26"/>
        </w:rPr>
      </w:pPr>
      <w:r>
        <w:rPr>
          <w:b/>
          <w:bCs/>
          <w:szCs w:val="26"/>
        </w:rPr>
        <w:t>Lịch sử phát triển</w:t>
      </w:r>
    </w:p>
    <w:p w14:paraId="2FB86A5D" w14:textId="77777777" w:rsidR="00B1749B" w:rsidRDefault="00B1749B" w:rsidP="00217991">
      <w:pPr>
        <w:pStyle w:val="Paragraph"/>
      </w:pPr>
      <w:r>
        <w:t>BBC Learning English được thành lập vào năm 1943 và được đổi tên nhiều lần. [15]</w:t>
      </w:r>
    </w:p>
    <w:p w14:paraId="50D546FA" w14:textId="77777777" w:rsidR="00B1749B" w:rsidRDefault="00B1749B" w:rsidP="00217991">
      <w:pPr>
        <w:pStyle w:val="Paragraph"/>
      </w:pPr>
      <w:r>
        <w:t>Khi thành lập, họ lấy tên là “English by Radio” (hay viết tắt là “ExR”). Sau đó đổi tên thành “English by Radio and Television” rồi đến “BBC English” trước khi có tên là “BBC Learning English” mà nhiều người biết đến hiện nay.</w:t>
      </w:r>
    </w:p>
    <w:p w14:paraId="2110D2D1" w14:textId="77777777" w:rsidR="00B1749B" w:rsidRDefault="00B1749B" w:rsidP="00217991">
      <w:pPr>
        <w:pStyle w:val="Paragraph"/>
      </w:pPr>
      <w:r>
        <w:t xml:space="preserve">BBC World Service bắt đầu phát sóng các chương trình dạy tiếng Anh vào năm </w:t>
      </w:r>
      <w:r>
        <w:lastRenderedPageBreak/>
        <w:t>1945 cho người mới bắt đầu, người học trung cấp và cao cấp, cho người lớn và trẻ em. [15]</w:t>
      </w:r>
    </w:p>
    <w:p w14:paraId="1D746848" w14:textId="77777777" w:rsidR="00B1749B" w:rsidRDefault="00B1749B" w:rsidP="00217991">
      <w:pPr>
        <w:pStyle w:val="Paragraph"/>
      </w:pPr>
      <w:r>
        <w:t>Có một số loạt bài giảng dạy khả năng hiểu ngôn ngữ với sự trợ giúp của lời bài hát, chẳng hạn như Pop Worlds. [15]</w:t>
      </w:r>
    </w:p>
    <w:p w14:paraId="15D14928" w14:textId="77777777" w:rsidR="00B1749B" w:rsidRDefault="00B1749B" w:rsidP="00217991">
      <w:pPr>
        <w:pStyle w:val="Paragraph"/>
      </w:pPr>
      <w:r>
        <w:t>Vào tháng 8 năm 2007, BBC Learning English thông báo hợp tác với Tianshannet của Tân Cương. [15]</w:t>
      </w:r>
    </w:p>
    <w:p w14:paraId="18F04373" w14:textId="77777777" w:rsidR="00B1749B" w:rsidRDefault="00B1749B" w:rsidP="00044C4A">
      <w:pPr>
        <w:pStyle w:val="ListParagraph"/>
        <w:numPr>
          <w:ilvl w:val="2"/>
          <w:numId w:val="67"/>
        </w:numPr>
        <w:jc w:val="left"/>
        <w:outlineLvl w:val="2"/>
        <w:rPr>
          <w:b/>
          <w:bCs/>
          <w:szCs w:val="26"/>
        </w:rPr>
      </w:pPr>
      <w:r>
        <w:rPr>
          <w:b/>
          <w:bCs/>
          <w:szCs w:val="26"/>
        </w:rPr>
        <w:t>Ưu và nhược điểm</w:t>
      </w:r>
    </w:p>
    <w:p w14:paraId="545843EE" w14:textId="77777777" w:rsidR="00B1749B" w:rsidRDefault="00B1749B" w:rsidP="00044C4A">
      <w:pPr>
        <w:pStyle w:val="ListParagraph"/>
        <w:numPr>
          <w:ilvl w:val="3"/>
          <w:numId w:val="67"/>
        </w:numPr>
        <w:jc w:val="left"/>
        <w:rPr>
          <w:b/>
          <w:bCs/>
          <w:szCs w:val="26"/>
        </w:rPr>
      </w:pPr>
      <w:r>
        <w:rPr>
          <w:i/>
          <w:iCs/>
          <w:szCs w:val="26"/>
        </w:rPr>
        <w:t>Ưu điểm</w:t>
      </w:r>
    </w:p>
    <w:p w14:paraId="5932E14B" w14:textId="77777777" w:rsidR="00B1749B" w:rsidRDefault="00B1749B" w:rsidP="00B1749B">
      <w:pPr>
        <w:pStyle w:val="ListParagraph"/>
        <w:numPr>
          <w:ilvl w:val="0"/>
          <w:numId w:val="66"/>
        </w:numPr>
        <w:jc w:val="left"/>
        <w:rPr>
          <w:b/>
          <w:bCs/>
          <w:szCs w:val="26"/>
        </w:rPr>
      </w:pPr>
      <w:r>
        <w:rPr>
          <w:szCs w:val="26"/>
        </w:rPr>
        <w:t>Giao diện dễ nhìn, chúng ta dễ dàng lựa chọn ngôn ngữ mà mình muốn học.</w:t>
      </w:r>
    </w:p>
    <w:p w14:paraId="0FF9E04D" w14:textId="77777777" w:rsidR="00B1749B" w:rsidRDefault="00B1749B" w:rsidP="00B1749B">
      <w:pPr>
        <w:pStyle w:val="ListParagraph"/>
        <w:numPr>
          <w:ilvl w:val="0"/>
          <w:numId w:val="66"/>
        </w:numPr>
        <w:jc w:val="left"/>
        <w:rPr>
          <w:b/>
          <w:bCs/>
          <w:szCs w:val="26"/>
        </w:rPr>
      </w:pPr>
      <w:r>
        <w:rPr>
          <w:szCs w:val="26"/>
        </w:rPr>
        <w:t>Có thêm nhiều bài học mới hàng ngày.</w:t>
      </w:r>
    </w:p>
    <w:p w14:paraId="001EAC97" w14:textId="77777777" w:rsidR="00B1749B" w:rsidRDefault="00B1749B" w:rsidP="00B1749B">
      <w:pPr>
        <w:pStyle w:val="ListParagraph"/>
        <w:numPr>
          <w:ilvl w:val="0"/>
          <w:numId w:val="66"/>
        </w:numPr>
        <w:jc w:val="left"/>
        <w:rPr>
          <w:b/>
          <w:bCs/>
          <w:szCs w:val="26"/>
        </w:rPr>
      </w:pPr>
      <w:r>
        <w:rPr>
          <w:szCs w:val="26"/>
        </w:rPr>
        <w:t>Thông báo nhắc nhở học Tiếng anh.</w:t>
      </w:r>
    </w:p>
    <w:p w14:paraId="33CFBC54" w14:textId="77777777" w:rsidR="00B1749B" w:rsidRDefault="00B1749B" w:rsidP="00B1749B">
      <w:pPr>
        <w:pStyle w:val="ListParagraph"/>
        <w:numPr>
          <w:ilvl w:val="0"/>
          <w:numId w:val="66"/>
        </w:numPr>
        <w:jc w:val="left"/>
        <w:rPr>
          <w:b/>
          <w:bCs/>
          <w:szCs w:val="26"/>
        </w:rPr>
      </w:pPr>
      <w:r>
        <w:rPr>
          <w:szCs w:val="26"/>
        </w:rPr>
        <w:t>Các chương tình học được liệt kê rõ ràng.</w:t>
      </w:r>
    </w:p>
    <w:p w14:paraId="4378A115" w14:textId="77777777" w:rsidR="00B1749B" w:rsidRDefault="00B1749B" w:rsidP="00044C4A">
      <w:pPr>
        <w:pStyle w:val="ListParagraph"/>
        <w:numPr>
          <w:ilvl w:val="3"/>
          <w:numId w:val="67"/>
        </w:numPr>
        <w:jc w:val="left"/>
        <w:rPr>
          <w:i/>
          <w:iCs/>
          <w:szCs w:val="26"/>
        </w:rPr>
      </w:pPr>
      <w:r>
        <w:rPr>
          <w:i/>
          <w:iCs/>
          <w:szCs w:val="26"/>
        </w:rPr>
        <w:t>Nhược điểm</w:t>
      </w:r>
    </w:p>
    <w:p w14:paraId="05C87E32" w14:textId="77777777" w:rsidR="00B1749B" w:rsidRDefault="00B1749B" w:rsidP="00B1749B">
      <w:pPr>
        <w:pStyle w:val="ListParagraph"/>
        <w:numPr>
          <w:ilvl w:val="0"/>
          <w:numId w:val="66"/>
        </w:numPr>
        <w:jc w:val="left"/>
        <w:rPr>
          <w:szCs w:val="26"/>
        </w:rPr>
      </w:pPr>
      <w:r>
        <w:rPr>
          <w:szCs w:val="26"/>
        </w:rPr>
        <w:t>Tốc độ tải trang web còn khá chậm.</w:t>
      </w:r>
    </w:p>
    <w:p w14:paraId="779DF64A" w14:textId="77777777" w:rsidR="00B1749B" w:rsidRDefault="00B1749B" w:rsidP="00044C4A">
      <w:pPr>
        <w:pStyle w:val="ListParagraph"/>
        <w:numPr>
          <w:ilvl w:val="2"/>
          <w:numId w:val="67"/>
        </w:numPr>
        <w:jc w:val="left"/>
        <w:outlineLvl w:val="2"/>
        <w:rPr>
          <w:b/>
          <w:bCs/>
          <w:szCs w:val="26"/>
        </w:rPr>
      </w:pPr>
      <w:r>
        <w:rPr>
          <w:b/>
          <w:bCs/>
          <w:szCs w:val="26"/>
        </w:rPr>
        <w:t>Các tính năng nổi bật của trang web</w:t>
      </w:r>
    </w:p>
    <w:p w14:paraId="01FE6295" w14:textId="77777777" w:rsidR="00B1749B" w:rsidRDefault="00B1749B" w:rsidP="00B1749B">
      <w:pPr>
        <w:pStyle w:val="ListParagraph"/>
        <w:numPr>
          <w:ilvl w:val="0"/>
          <w:numId w:val="66"/>
        </w:numPr>
        <w:ind w:left="270" w:firstLine="14"/>
        <w:jc w:val="left"/>
        <w:rPr>
          <w:szCs w:val="26"/>
        </w:rPr>
      </w:pPr>
      <w:r>
        <w:rPr>
          <w:szCs w:val="26"/>
        </w:rPr>
        <w:t>Có thể nghe một bài nghe ngay khi chúng ta tắt màn hình thiết bị. Vì vậy, có thể luyện nghe ngay cả khi đang đi xe buýt, đi tàu, đi máy bay, hoặc đi bộ, …</w:t>
      </w:r>
    </w:p>
    <w:p w14:paraId="17189E9C" w14:textId="77777777" w:rsidR="00B1749B" w:rsidRDefault="00B1749B" w:rsidP="00B1749B">
      <w:pPr>
        <w:pStyle w:val="ListParagraph"/>
        <w:numPr>
          <w:ilvl w:val="0"/>
          <w:numId w:val="66"/>
        </w:numPr>
        <w:ind w:left="0" w:firstLine="284"/>
        <w:jc w:val="left"/>
        <w:rPr>
          <w:szCs w:val="26"/>
        </w:rPr>
      </w:pPr>
      <w:r>
        <w:rPr>
          <w:szCs w:val="26"/>
        </w:rPr>
        <w:t>Có thể tải các bài nghe về máy để có thể nghe ngay cả khi không có mạng.</w:t>
      </w:r>
    </w:p>
    <w:p w14:paraId="26898E28" w14:textId="77777777" w:rsidR="00B1749B" w:rsidRDefault="00B1749B" w:rsidP="00044C4A">
      <w:pPr>
        <w:pStyle w:val="Heading2"/>
        <w:numPr>
          <w:ilvl w:val="1"/>
          <w:numId w:val="67"/>
        </w:numPr>
        <w:spacing w:line="360" w:lineRule="auto"/>
        <w:ind w:left="360" w:hanging="360"/>
      </w:pPr>
      <w:r>
        <w:t>Elllo.org</w:t>
      </w:r>
    </w:p>
    <w:p w14:paraId="061F69F4"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Giới thiệu</w:t>
      </w:r>
    </w:p>
    <w:p w14:paraId="7E306BCF" w14:textId="77777777" w:rsidR="00B1749B" w:rsidRDefault="00B1749B" w:rsidP="00217991">
      <w:pPr>
        <w:pStyle w:val="Paragraph"/>
      </w:pPr>
      <w:r>
        <w:t>Elllo.org là trang học tiếng anh trực tuyến chuyên về kỹ năng nghe. Chúng ta có thể nghe các bài nói từ các diễn giả trên khắp thé giới về đa dạng các chủ đề khác nhau như thể thao, du lịch, giải trí, …</w:t>
      </w:r>
    </w:p>
    <w:p w14:paraId="22A4F0EB" w14:textId="77777777" w:rsidR="00B1749B" w:rsidRDefault="00B1749B" w:rsidP="00217991">
      <w:pPr>
        <w:pStyle w:val="Paragraph"/>
      </w:pPr>
      <w: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2CBB1FA5" w14:textId="77777777" w:rsidR="00B1749B" w:rsidRDefault="00B1749B" w:rsidP="00044C4A">
      <w:pPr>
        <w:pStyle w:val="ListParagraph"/>
        <w:numPr>
          <w:ilvl w:val="2"/>
          <w:numId w:val="67"/>
        </w:numPr>
        <w:jc w:val="left"/>
        <w:outlineLvl w:val="2"/>
        <w:rPr>
          <w:b/>
          <w:bCs/>
          <w:szCs w:val="26"/>
        </w:rPr>
      </w:pPr>
      <w:r>
        <w:rPr>
          <w:b/>
          <w:bCs/>
          <w:szCs w:val="26"/>
        </w:rPr>
        <w:t>Lịch sử phát triển</w:t>
      </w:r>
    </w:p>
    <w:p w14:paraId="21B9C03B" w14:textId="77777777" w:rsidR="00B1749B" w:rsidRDefault="00B1749B" w:rsidP="00217991">
      <w:pPr>
        <w:pStyle w:val="Paragraph"/>
      </w:pPr>
      <w:r>
        <w:t xml:space="preserve">Elllo.ord được tạo ra năm 2003 bởi một giáo viên dạy tiếng Anh ở Nhật Bản, mang đến 2500 bài học tiếng anh miễn phí cho học viên ở hơn 100 quốc gia trên thế </w:t>
      </w:r>
      <w:r>
        <w:lastRenderedPageBreak/>
        <w:t>giới. [16]</w:t>
      </w:r>
    </w:p>
    <w:p w14:paraId="6E104F41" w14:textId="77777777" w:rsidR="00B1749B" w:rsidRDefault="00B1749B" w:rsidP="00217991">
      <w:pPr>
        <w:pStyle w:val="Paragraph"/>
      </w:pPr>
      <w:r>
        <w:t>Trải qua hơn 13 năm phát triển, Elllo đã xây dựng hệ thống chủ đề học phong phú, đa dạng, nhờ sự góp sức của rất nhiều giảng viên trên thế giới. [16]</w:t>
      </w:r>
    </w:p>
    <w:p w14:paraId="02BD56D2" w14:textId="77777777" w:rsidR="00B1749B" w:rsidRDefault="00B1749B" w:rsidP="00044C4A">
      <w:pPr>
        <w:pStyle w:val="ListParagraph"/>
        <w:numPr>
          <w:ilvl w:val="2"/>
          <w:numId w:val="67"/>
        </w:numPr>
        <w:jc w:val="left"/>
        <w:outlineLvl w:val="2"/>
        <w:rPr>
          <w:b/>
          <w:bCs/>
          <w:szCs w:val="26"/>
        </w:rPr>
      </w:pPr>
      <w:r>
        <w:rPr>
          <w:b/>
          <w:bCs/>
          <w:szCs w:val="26"/>
        </w:rPr>
        <w:t>Ưu và nhược điểm</w:t>
      </w:r>
    </w:p>
    <w:p w14:paraId="34B8607A" w14:textId="77777777" w:rsidR="00B1749B" w:rsidRDefault="00B1749B" w:rsidP="00044C4A">
      <w:pPr>
        <w:pStyle w:val="ListParagraph"/>
        <w:numPr>
          <w:ilvl w:val="3"/>
          <w:numId w:val="67"/>
        </w:numPr>
        <w:jc w:val="left"/>
        <w:rPr>
          <w:b/>
          <w:bCs/>
          <w:szCs w:val="26"/>
        </w:rPr>
      </w:pPr>
      <w:r>
        <w:rPr>
          <w:i/>
          <w:iCs/>
          <w:szCs w:val="26"/>
        </w:rPr>
        <w:t>Ưu điểm</w:t>
      </w:r>
    </w:p>
    <w:p w14:paraId="2059E5EA" w14:textId="77777777" w:rsidR="00B1749B" w:rsidRDefault="00B1749B" w:rsidP="00B1749B">
      <w:pPr>
        <w:pStyle w:val="ListParagraph"/>
        <w:numPr>
          <w:ilvl w:val="0"/>
          <w:numId w:val="66"/>
        </w:numPr>
        <w:ind w:left="270" w:firstLine="14"/>
        <w:jc w:val="left"/>
        <w:rPr>
          <w:b/>
          <w:bCs/>
          <w:szCs w:val="26"/>
        </w:rPr>
      </w:pPr>
      <w:r>
        <w:rPr>
          <w:szCs w:val="26"/>
        </w:rPr>
        <w:t>Cung cấp hàng nghìn transcript, slide show, audio notes trong đời thực giúp người đọc cảm thấy hứng thú trong việc nâng cao khả năng nghe nói tiếng Anh.</w:t>
      </w:r>
    </w:p>
    <w:p w14:paraId="33D61854" w14:textId="77777777" w:rsidR="00B1749B" w:rsidRDefault="00B1749B" w:rsidP="00B1749B">
      <w:pPr>
        <w:pStyle w:val="ListParagraph"/>
        <w:numPr>
          <w:ilvl w:val="0"/>
          <w:numId w:val="66"/>
        </w:numPr>
        <w:ind w:left="270" w:firstLine="14"/>
        <w:jc w:val="left"/>
        <w:rPr>
          <w:b/>
          <w:bCs/>
          <w:szCs w:val="26"/>
        </w:rPr>
      </w:pPr>
      <w:r>
        <w:rPr>
          <w:szCs w:val="26"/>
        </w:rPr>
        <w:t>Tốc độ thực và nội dung gần gũi với cuộc sống, kết hợp đoạn audio ngắn giải thích các ví dụ về một số từ mới trọng tâm trong bài.</w:t>
      </w:r>
    </w:p>
    <w:p w14:paraId="37700B95" w14:textId="77777777" w:rsidR="00B1749B" w:rsidRDefault="00B1749B" w:rsidP="00B1749B">
      <w:pPr>
        <w:pStyle w:val="ListParagraph"/>
        <w:numPr>
          <w:ilvl w:val="0"/>
          <w:numId w:val="66"/>
        </w:numPr>
        <w:ind w:left="270" w:firstLine="14"/>
        <w:jc w:val="left"/>
        <w:rPr>
          <w:b/>
          <w:bCs/>
          <w:szCs w:val="26"/>
        </w:rPr>
      </w:pPr>
      <w:r>
        <w:rPr>
          <w:szCs w:val="26"/>
        </w:rPr>
        <w:t>Hỗ trợ tính năng phụ đề phù hợp cho những bạn mới đầu nghe.</w:t>
      </w:r>
    </w:p>
    <w:p w14:paraId="60792E64" w14:textId="77777777" w:rsidR="00B1749B" w:rsidRDefault="00B1749B" w:rsidP="00044C4A">
      <w:pPr>
        <w:pStyle w:val="ListParagraph"/>
        <w:numPr>
          <w:ilvl w:val="3"/>
          <w:numId w:val="67"/>
        </w:numPr>
        <w:jc w:val="left"/>
        <w:rPr>
          <w:b/>
          <w:bCs/>
          <w:i/>
          <w:iCs/>
          <w:szCs w:val="26"/>
        </w:rPr>
      </w:pPr>
      <w:r>
        <w:rPr>
          <w:i/>
          <w:iCs/>
          <w:szCs w:val="26"/>
        </w:rPr>
        <w:t>Nhược điểm</w:t>
      </w:r>
    </w:p>
    <w:p w14:paraId="23F5954F" w14:textId="77777777" w:rsidR="00B1749B" w:rsidRDefault="00B1749B" w:rsidP="00B1749B">
      <w:pPr>
        <w:pStyle w:val="ListParagraph"/>
        <w:numPr>
          <w:ilvl w:val="0"/>
          <w:numId w:val="66"/>
        </w:numPr>
        <w:jc w:val="left"/>
        <w:rPr>
          <w:b/>
          <w:bCs/>
          <w:i/>
          <w:iCs/>
          <w:szCs w:val="26"/>
        </w:rPr>
      </w:pPr>
    </w:p>
    <w:p w14:paraId="1F6DCF84" w14:textId="77777777" w:rsidR="00B1749B" w:rsidRDefault="00B1749B" w:rsidP="00044C4A">
      <w:pPr>
        <w:pStyle w:val="ListParagraph"/>
        <w:numPr>
          <w:ilvl w:val="2"/>
          <w:numId w:val="67"/>
        </w:numPr>
        <w:jc w:val="left"/>
        <w:outlineLvl w:val="2"/>
        <w:rPr>
          <w:b/>
          <w:bCs/>
          <w:szCs w:val="26"/>
        </w:rPr>
      </w:pPr>
      <w:r>
        <w:rPr>
          <w:b/>
          <w:bCs/>
          <w:szCs w:val="26"/>
        </w:rPr>
        <w:t>Các tính năng nổi bật của trang web:</w:t>
      </w:r>
    </w:p>
    <w:p w14:paraId="52BED04C" w14:textId="77777777" w:rsidR="00B1749B" w:rsidRDefault="00B1749B" w:rsidP="00B1749B">
      <w:pPr>
        <w:pStyle w:val="ListParagraph"/>
        <w:numPr>
          <w:ilvl w:val="0"/>
          <w:numId w:val="66"/>
        </w:numPr>
        <w:jc w:val="left"/>
        <w:rPr>
          <w:b/>
          <w:bCs/>
          <w:szCs w:val="26"/>
        </w:rPr>
      </w:pPr>
      <w:r>
        <w:rPr>
          <w:szCs w:val="26"/>
        </w:rPr>
        <w:t>Đối với Audio: mỗi audio bao gồm 5 phần:</w:t>
      </w:r>
    </w:p>
    <w:p w14:paraId="7D49C92D" w14:textId="77777777" w:rsidR="00B1749B" w:rsidRDefault="00B1749B" w:rsidP="00B1749B">
      <w:pPr>
        <w:pStyle w:val="ListParagraph"/>
        <w:numPr>
          <w:ilvl w:val="1"/>
          <w:numId w:val="66"/>
        </w:numPr>
        <w:jc w:val="left"/>
        <w:rPr>
          <w:b/>
          <w:bCs/>
          <w:szCs w:val="26"/>
        </w:rPr>
      </w:pPr>
      <w:r>
        <w:rPr>
          <w:szCs w:val="26"/>
        </w:rPr>
        <w:t>Audio: đoạn hội thoại dạng âm thanh dành cho luyện nghe.</w:t>
      </w:r>
    </w:p>
    <w:p w14:paraId="12B7ADD3" w14:textId="77777777" w:rsidR="00B1749B" w:rsidRDefault="00B1749B" w:rsidP="00B1749B">
      <w:pPr>
        <w:pStyle w:val="ListParagraph"/>
        <w:numPr>
          <w:ilvl w:val="1"/>
          <w:numId w:val="66"/>
        </w:numPr>
        <w:jc w:val="left"/>
        <w:rPr>
          <w:b/>
          <w:bCs/>
          <w:szCs w:val="26"/>
        </w:rPr>
      </w:pPr>
      <w:r>
        <w:rPr>
          <w:szCs w:val="26"/>
        </w:rPr>
        <w:t>Script: bản text của hội thoại.</w:t>
      </w:r>
    </w:p>
    <w:p w14:paraId="2B942F7A" w14:textId="77777777" w:rsidR="00B1749B" w:rsidRDefault="00B1749B" w:rsidP="00B1749B">
      <w:pPr>
        <w:pStyle w:val="ListParagraph"/>
        <w:numPr>
          <w:ilvl w:val="1"/>
          <w:numId w:val="66"/>
        </w:numPr>
        <w:jc w:val="left"/>
        <w:rPr>
          <w:b/>
          <w:bCs/>
          <w:szCs w:val="26"/>
        </w:rPr>
      </w:pPr>
      <w:r>
        <w:rPr>
          <w:szCs w:val="26"/>
        </w:rPr>
        <w:t>Vocab: giải thích nghĩa và cách sử dụng từ vựng mới trong bài nghe, ví dụ cụ thể.</w:t>
      </w:r>
    </w:p>
    <w:p w14:paraId="6EEE1B28" w14:textId="77777777" w:rsidR="00B1749B" w:rsidRDefault="00B1749B" w:rsidP="00B1749B">
      <w:pPr>
        <w:pStyle w:val="ListParagraph"/>
        <w:numPr>
          <w:ilvl w:val="1"/>
          <w:numId w:val="66"/>
        </w:numPr>
        <w:jc w:val="left"/>
        <w:rPr>
          <w:b/>
          <w:bCs/>
          <w:szCs w:val="26"/>
        </w:rPr>
      </w:pPr>
      <w:r>
        <w:rPr>
          <w:szCs w:val="26"/>
        </w:rPr>
        <w:t>Quiz: được thiết kế dưới dạng câu hỏi trắc nghiệm, hỏi các vấn đề liên quan đến nội dung của đoạn hội thoại.</w:t>
      </w:r>
    </w:p>
    <w:p w14:paraId="3F94C471" w14:textId="77777777" w:rsidR="00B1749B" w:rsidRDefault="00B1749B" w:rsidP="00B1749B">
      <w:pPr>
        <w:pStyle w:val="ListParagraph"/>
        <w:numPr>
          <w:ilvl w:val="1"/>
          <w:numId w:val="66"/>
        </w:numPr>
        <w:jc w:val="left"/>
        <w:rPr>
          <w:b/>
          <w:bCs/>
          <w:szCs w:val="26"/>
        </w:rPr>
      </w:pPr>
      <w:r>
        <w:rPr>
          <w:szCs w:val="26"/>
        </w:rPr>
        <w:t>Vocabulary challenge: củng cố kiến thức sử dụng từ vựng bằng thử thách điền từ còn thiếu vào chỗ trống.</w:t>
      </w:r>
    </w:p>
    <w:p w14:paraId="49410714" w14:textId="77777777" w:rsidR="00B1749B" w:rsidRDefault="00B1749B" w:rsidP="00B1749B">
      <w:pPr>
        <w:pStyle w:val="ListParagraph"/>
        <w:numPr>
          <w:ilvl w:val="0"/>
          <w:numId w:val="66"/>
        </w:numPr>
        <w:jc w:val="left"/>
        <w:rPr>
          <w:b/>
          <w:bCs/>
          <w:szCs w:val="26"/>
        </w:rPr>
      </w:pPr>
      <w:r>
        <w:rPr>
          <w:szCs w:val="26"/>
        </w:rPr>
        <w:t>Đối với Video: mỗi vidoe gồm 3 phần:</w:t>
      </w:r>
    </w:p>
    <w:p w14:paraId="5EB976E9" w14:textId="77777777" w:rsidR="00B1749B" w:rsidRDefault="00B1749B" w:rsidP="00B1749B">
      <w:pPr>
        <w:pStyle w:val="ListParagraph"/>
        <w:numPr>
          <w:ilvl w:val="1"/>
          <w:numId w:val="66"/>
        </w:numPr>
        <w:jc w:val="left"/>
        <w:rPr>
          <w:b/>
          <w:bCs/>
          <w:szCs w:val="26"/>
        </w:rPr>
      </w:pPr>
      <w:r>
        <w:rPr>
          <w:szCs w:val="26"/>
        </w:rPr>
        <w:t>Video: dạng hình ảnh và âm thanh.</w:t>
      </w:r>
    </w:p>
    <w:p w14:paraId="0C13B106" w14:textId="77777777" w:rsidR="00B1749B" w:rsidRDefault="00B1749B" w:rsidP="00B1749B">
      <w:pPr>
        <w:pStyle w:val="ListParagraph"/>
        <w:numPr>
          <w:ilvl w:val="1"/>
          <w:numId w:val="66"/>
        </w:numPr>
        <w:jc w:val="left"/>
        <w:rPr>
          <w:b/>
          <w:bCs/>
          <w:szCs w:val="26"/>
        </w:rPr>
      </w:pPr>
      <w:r>
        <w:rPr>
          <w:szCs w:val="26"/>
        </w:rPr>
        <w:t>Transcript: nội dung bài nói của video.</w:t>
      </w:r>
    </w:p>
    <w:p w14:paraId="6A7AE7A1" w14:textId="77777777" w:rsidR="00B1749B" w:rsidRDefault="00B1749B" w:rsidP="00B1749B">
      <w:pPr>
        <w:pStyle w:val="ListParagraph"/>
        <w:numPr>
          <w:ilvl w:val="1"/>
          <w:numId w:val="66"/>
        </w:numPr>
        <w:jc w:val="left"/>
        <w:rPr>
          <w:b/>
          <w:bCs/>
          <w:szCs w:val="26"/>
        </w:rPr>
      </w:pPr>
      <w:r>
        <w:rPr>
          <w:szCs w:val="26"/>
        </w:rPr>
        <w:t>Quiz: trả lời những câu hỏi liên quan đến nội dung được đề cập đến trong video.</w:t>
      </w:r>
    </w:p>
    <w:p w14:paraId="0814EB07" w14:textId="77777777" w:rsidR="00B1749B" w:rsidRDefault="00B1749B" w:rsidP="00044C4A">
      <w:pPr>
        <w:pStyle w:val="Heading2"/>
        <w:numPr>
          <w:ilvl w:val="1"/>
          <w:numId w:val="67"/>
        </w:numPr>
        <w:spacing w:line="360" w:lineRule="auto"/>
        <w:ind w:left="360" w:hanging="360"/>
      </w:pPr>
      <w:r>
        <w:t>Duolingo</w:t>
      </w:r>
    </w:p>
    <w:p w14:paraId="25890F5C"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Giới thiệu</w:t>
      </w:r>
    </w:p>
    <w:p w14:paraId="161F0F85" w14:textId="77777777" w:rsidR="00B1749B" w:rsidRDefault="00B1749B" w:rsidP="00217991">
      <w:pPr>
        <w:pStyle w:val="Paragraph"/>
      </w:pPr>
      <w:r>
        <w:lastRenderedPageBreak/>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40A325A7" w14:textId="77777777" w:rsidR="00B1749B" w:rsidRDefault="00B1749B" w:rsidP="00217991">
      <w:pPr>
        <w:pStyle w:val="Paragraph"/>
      </w:pPr>
      <w: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4DE84452"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Lịch sử phát triển</w:t>
      </w:r>
    </w:p>
    <w:p w14:paraId="6291D0A8" w14:textId="77777777" w:rsidR="00B1749B" w:rsidRDefault="00B1749B" w:rsidP="00217991">
      <w:pPr>
        <w:pStyle w:val="Paragraph"/>
      </w:pPr>
      <w:r>
        <w:t>Duolingo khởi động đợt beta kín vào ngày 30 tháng 11 năm 2011 và thu hút hơn 300.000 lượt người đăng ký. [20]</w:t>
      </w:r>
    </w:p>
    <w:p w14:paraId="0EFEB931" w14:textId="77777777" w:rsidR="00B1749B" w:rsidRDefault="00B1749B" w:rsidP="00217991">
      <w:pPr>
        <w:pStyle w:val="Paragraph"/>
      </w:pPr>
      <w:r>
        <w:t>Vào ngày 19 tháng 6 năm 2012, Duolingo chính thức công khai ra mắt. [20]</w:t>
      </w:r>
    </w:p>
    <w:p w14:paraId="5D133F73" w14:textId="77777777" w:rsidR="00B1749B" w:rsidRDefault="00B1749B" w:rsidP="00217991">
      <w:pPr>
        <w:pStyle w:val="Paragraph"/>
      </w:pPr>
      <w:r>
        <w:t>Vào năm 2013, Apple chọn Duolingo cho danh hiệu Iphone App of the year (ứng dụng iphone của năm), trở thành ứng dụng giáo dục đầu tiên đạt được thành tích này. [20]</w:t>
      </w:r>
    </w:p>
    <w:p w14:paraId="467616E3" w14:textId="77777777" w:rsidR="00B1749B" w:rsidRDefault="00B1749B" w:rsidP="00217991">
      <w:pPr>
        <w:pStyle w:val="Paragraph"/>
      </w:pPr>
      <w:r>
        <w:t>Duolingo giành giải Crunchies 2014 ở hạng mục Best Education. [20]</w:t>
      </w:r>
    </w:p>
    <w:p w14:paraId="3B58E2D3" w14:textId="77777777" w:rsidR="00B1749B" w:rsidRDefault="00B1749B" w:rsidP="00217991">
      <w:pPr>
        <w:pStyle w:val="Paragraph"/>
      </w:pPr>
      <w:r>
        <w:t>Startup và là ứng dụng giáo dục được tải về nhiều nhất trên Google Play trong năm 2013 và 2014. [20]</w:t>
      </w:r>
    </w:p>
    <w:p w14:paraId="5C0282C1" w14:textId="77777777" w:rsidR="00B1749B" w:rsidRDefault="00B1749B" w:rsidP="00217991">
      <w:pPr>
        <w:pStyle w:val="Paragraph"/>
      </w:pPr>
      <w:r>
        <w:t>Tính đến tháng 1 năm 2014, Duolingo đạt trên 60 triệu người dùng, trong đó có khoảng 20 triệu người tích cực sử dụng. [20]</w:t>
      </w:r>
    </w:p>
    <w:p w14:paraId="675F189A"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Ưu và nhược điểm</w:t>
      </w:r>
    </w:p>
    <w:p w14:paraId="463FBAC4" w14:textId="77777777" w:rsidR="00B1749B" w:rsidRDefault="00B1749B" w:rsidP="00044C4A">
      <w:pPr>
        <w:pStyle w:val="ListParagraph"/>
        <w:numPr>
          <w:ilvl w:val="3"/>
          <w:numId w:val="67"/>
        </w:numPr>
        <w:jc w:val="left"/>
        <w:rPr>
          <w:i/>
          <w:iCs/>
          <w:szCs w:val="26"/>
        </w:rPr>
      </w:pPr>
      <w:r>
        <w:rPr>
          <w:i/>
          <w:iCs/>
          <w:szCs w:val="26"/>
        </w:rPr>
        <w:t>Ưu điểm</w:t>
      </w:r>
    </w:p>
    <w:p w14:paraId="15ECBD7C" w14:textId="77777777" w:rsidR="00B1749B" w:rsidRDefault="00B1749B" w:rsidP="00B1749B">
      <w:pPr>
        <w:pStyle w:val="ListParagraph"/>
        <w:numPr>
          <w:ilvl w:val="0"/>
          <w:numId w:val="66"/>
        </w:numPr>
        <w:jc w:val="left"/>
        <w:rPr>
          <w:i/>
          <w:iCs/>
          <w:szCs w:val="26"/>
        </w:rPr>
      </w:pPr>
      <w:r>
        <w:rPr>
          <w:szCs w:val="26"/>
        </w:rPr>
        <w:t>Giao diện thân thiện, đẹp mắt, hỗ trợ tiếng việt.</w:t>
      </w:r>
    </w:p>
    <w:p w14:paraId="362DEE14" w14:textId="77777777" w:rsidR="00B1749B" w:rsidRDefault="00B1749B" w:rsidP="00B1749B">
      <w:pPr>
        <w:pStyle w:val="ListParagraph"/>
        <w:numPr>
          <w:ilvl w:val="0"/>
          <w:numId w:val="66"/>
        </w:numPr>
        <w:jc w:val="left"/>
        <w:rPr>
          <w:i/>
          <w:iCs/>
          <w:szCs w:val="26"/>
        </w:rPr>
      </w:pPr>
      <w:r>
        <w:rPr>
          <w:szCs w:val="26"/>
        </w:rPr>
        <w:t>Công cụ học 100% miễn phí.</w:t>
      </w:r>
    </w:p>
    <w:p w14:paraId="1B13394E" w14:textId="77777777" w:rsidR="00B1749B" w:rsidRDefault="00B1749B" w:rsidP="00B1749B">
      <w:pPr>
        <w:pStyle w:val="ListParagraph"/>
        <w:numPr>
          <w:ilvl w:val="0"/>
          <w:numId w:val="66"/>
        </w:numPr>
        <w:jc w:val="left"/>
        <w:rPr>
          <w:i/>
          <w:iCs/>
          <w:szCs w:val="26"/>
        </w:rPr>
      </w:pPr>
      <w:r>
        <w:rPr>
          <w:szCs w:val="26"/>
        </w:rPr>
        <w:t>Sử dụng được hầu hết trên các thiết bị di động.</w:t>
      </w:r>
    </w:p>
    <w:p w14:paraId="4B8A161D" w14:textId="77777777" w:rsidR="00B1749B" w:rsidRDefault="00B1749B" w:rsidP="00B1749B">
      <w:pPr>
        <w:pStyle w:val="ListParagraph"/>
        <w:numPr>
          <w:ilvl w:val="0"/>
          <w:numId w:val="66"/>
        </w:numPr>
        <w:jc w:val="left"/>
        <w:rPr>
          <w:i/>
          <w:iCs/>
          <w:szCs w:val="26"/>
        </w:rPr>
      </w:pPr>
      <w:r>
        <w:rPr>
          <w:szCs w:val="26"/>
        </w:rPr>
        <w:t>Được thiết kế đầy đủ từ các level cơ bản đến nâng cao.</w:t>
      </w:r>
    </w:p>
    <w:p w14:paraId="0B7F39E5" w14:textId="77777777" w:rsidR="00B1749B" w:rsidRDefault="00B1749B" w:rsidP="00044C4A">
      <w:pPr>
        <w:pStyle w:val="ListParagraph"/>
        <w:numPr>
          <w:ilvl w:val="3"/>
          <w:numId w:val="67"/>
        </w:numPr>
        <w:jc w:val="left"/>
        <w:rPr>
          <w:i/>
          <w:iCs/>
          <w:szCs w:val="26"/>
        </w:rPr>
      </w:pPr>
      <w:r>
        <w:rPr>
          <w:i/>
          <w:iCs/>
          <w:szCs w:val="26"/>
        </w:rPr>
        <w:t>Nhược điểm</w:t>
      </w:r>
    </w:p>
    <w:p w14:paraId="2ADCB420" w14:textId="77777777" w:rsidR="00B1749B" w:rsidRDefault="00B1749B" w:rsidP="00B1749B">
      <w:pPr>
        <w:pStyle w:val="ListParagraph"/>
        <w:numPr>
          <w:ilvl w:val="0"/>
          <w:numId w:val="66"/>
        </w:numPr>
        <w:jc w:val="left"/>
        <w:rPr>
          <w:i/>
          <w:iCs/>
          <w:szCs w:val="26"/>
        </w:rPr>
      </w:pPr>
      <w:r>
        <w:rPr>
          <w:szCs w:val="26"/>
        </w:rPr>
        <w:t xml:space="preserve">Duolingo thiết kế các level từ điểm xuất phát lên cao dần nên thường chỉ phù </w:t>
      </w:r>
      <w:r>
        <w:rPr>
          <w:szCs w:val="26"/>
        </w:rPr>
        <w:lastRenderedPageBreak/>
        <w:t>hợp vói người chưa biết gì, nên dẫn đến tình trạng gây chán nản đối với người đã có kiến thức từ trước.</w:t>
      </w:r>
    </w:p>
    <w:p w14:paraId="6FF6F05C"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Các tính năng nổi bật của trang web</w:t>
      </w:r>
    </w:p>
    <w:p w14:paraId="6F6FF739" w14:textId="77777777" w:rsidR="00B1749B" w:rsidRDefault="00B1749B" w:rsidP="00B1749B">
      <w:pPr>
        <w:pStyle w:val="ListParagraph"/>
        <w:numPr>
          <w:ilvl w:val="0"/>
          <w:numId w:val="66"/>
        </w:numPr>
        <w:jc w:val="left"/>
        <w:rPr>
          <w:szCs w:val="26"/>
        </w:rPr>
      </w:pPr>
      <w:r>
        <w:rPr>
          <w:szCs w:val="26"/>
        </w:rPr>
        <w:t>Cách dạy tiếng anh được xây dựng thông qua trò chơi và những câu đố tương tác. [19]</w:t>
      </w:r>
    </w:p>
    <w:p w14:paraId="356C4503" w14:textId="77777777" w:rsidR="00B1749B" w:rsidRDefault="00B1749B" w:rsidP="00B1749B">
      <w:pPr>
        <w:pStyle w:val="ListParagraph"/>
        <w:numPr>
          <w:ilvl w:val="0"/>
          <w:numId w:val="66"/>
        </w:numPr>
        <w:jc w:val="left"/>
        <w:rPr>
          <w:szCs w:val="26"/>
        </w:rPr>
      </w:pPr>
      <w:r>
        <w:rPr>
          <w:szCs w:val="26"/>
        </w:rPr>
        <w:t>Các bải học được phân chia theo nhiều chủ đề khác nhau. [19]</w:t>
      </w:r>
    </w:p>
    <w:p w14:paraId="15A04EF2" w14:textId="77777777" w:rsidR="00B1749B" w:rsidRDefault="00B1749B" w:rsidP="00B1749B">
      <w:pPr>
        <w:pStyle w:val="ListParagraph"/>
        <w:numPr>
          <w:ilvl w:val="0"/>
          <w:numId w:val="66"/>
        </w:numPr>
        <w:jc w:val="left"/>
        <w:rPr>
          <w:szCs w:val="26"/>
        </w:rPr>
      </w:pPr>
      <w:r>
        <w:rPr>
          <w:szCs w:val="26"/>
        </w:rPr>
        <w:t>Các chủ đề vô cùng thân quen với đời sống. [19]</w:t>
      </w:r>
    </w:p>
    <w:p w14:paraId="43EA2C5F" w14:textId="77777777" w:rsidR="00516946" w:rsidRDefault="00516946" w:rsidP="00A50A2B">
      <w:pPr>
        <w:tabs>
          <w:tab w:val="left" w:pos="567"/>
        </w:tabs>
        <w:spacing w:line="360" w:lineRule="auto"/>
        <w:rPr>
          <w:lang w:val="en-US"/>
        </w:rPr>
      </w:pPr>
    </w:p>
    <w:p w14:paraId="06DED311" w14:textId="77777777" w:rsidR="00516946" w:rsidRDefault="00516946" w:rsidP="00A50A2B">
      <w:pPr>
        <w:tabs>
          <w:tab w:val="left" w:pos="567"/>
        </w:tabs>
        <w:spacing w:line="360" w:lineRule="auto"/>
        <w:rPr>
          <w:lang w:val="en-US"/>
        </w:rPr>
      </w:pPr>
    </w:p>
    <w:p w14:paraId="2D53F4BD" w14:textId="77777777" w:rsidR="00516946" w:rsidRDefault="00516946" w:rsidP="00A50A2B">
      <w:pPr>
        <w:tabs>
          <w:tab w:val="left" w:pos="567"/>
        </w:tabs>
        <w:spacing w:line="360" w:lineRule="auto"/>
        <w:rPr>
          <w:lang w:val="en-US"/>
        </w:rPr>
      </w:pPr>
    </w:p>
    <w:p w14:paraId="08E0CE08" w14:textId="77777777" w:rsidR="00516946" w:rsidRDefault="00516946" w:rsidP="00A50A2B">
      <w:pPr>
        <w:tabs>
          <w:tab w:val="left" w:pos="567"/>
        </w:tabs>
        <w:spacing w:line="360" w:lineRule="auto"/>
        <w:rPr>
          <w:lang w:val="en-US"/>
        </w:rPr>
      </w:pPr>
    </w:p>
    <w:p w14:paraId="334CB471" w14:textId="77777777" w:rsidR="00516946" w:rsidRDefault="00516946" w:rsidP="00A50A2B">
      <w:pPr>
        <w:tabs>
          <w:tab w:val="left" w:pos="567"/>
        </w:tabs>
        <w:spacing w:line="360" w:lineRule="auto"/>
        <w:rPr>
          <w:lang w:val="en-US"/>
        </w:rPr>
      </w:pPr>
    </w:p>
    <w:p w14:paraId="20B31AFC" w14:textId="77777777" w:rsidR="00516946" w:rsidRDefault="00516946" w:rsidP="00A50A2B">
      <w:pPr>
        <w:tabs>
          <w:tab w:val="left" w:pos="567"/>
        </w:tabs>
        <w:spacing w:line="360" w:lineRule="auto"/>
        <w:rPr>
          <w:lang w:val="en-US"/>
        </w:rPr>
      </w:pPr>
    </w:p>
    <w:p w14:paraId="121EF769" w14:textId="77777777" w:rsidR="00516946" w:rsidRDefault="00516946" w:rsidP="00A50A2B">
      <w:pPr>
        <w:tabs>
          <w:tab w:val="left" w:pos="567"/>
        </w:tabs>
        <w:spacing w:line="360" w:lineRule="auto"/>
        <w:rPr>
          <w:lang w:val="en-US"/>
        </w:rPr>
      </w:pPr>
    </w:p>
    <w:p w14:paraId="49064405" w14:textId="77777777" w:rsidR="00516946" w:rsidRDefault="00516946" w:rsidP="00A50A2B">
      <w:pPr>
        <w:tabs>
          <w:tab w:val="left" w:pos="567"/>
        </w:tabs>
        <w:spacing w:line="360" w:lineRule="auto"/>
        <w:rPr>
          <w:lang w:val="en-US"/>
        </w:rPr>
      </w:pPr>
    </w:p>
    <w:p w14:paraId="106C5B98" w14:textId="77777777" w:rsidR="00516946" w:rsidRDefault="00516946" w:rsidP="00A50A2B">
      <w:pPr>
        <w:tabs>
          <w:tab w:val="left" w:pos="567"/>
        </w:tabs>
        <w:spacing w:line="360" w:lineRule="auto"/>
        <w:rPr>
          <w:lang w:val="en-US"/>
        </w:rPr>
      </w:pPr>
    </w:p>
    <w:p w14:paraId="28029FA6" w14:textId="77777777" w:rsidR="00516946" w:rsidRDefault="00516946" w:rsidP="00A50A2B">
      <w:pPr>
        <w:tabs>
          <w:tab w:val="left" w:pos="567"/>
        </w:tabs>
        <w:spacing w:line="360" w:lineRule="auto"/>
        <w:rPr>
          <w:lang w:val="en-US"/>
        </w:rPr>
      </w:pPr>
    </w:p>
    <w:p w14:paraId="07B37D72" w14:textId="77777777" w:rsidR="00516946" w:rsidRDefault="00516946" w:rsidP="00A50A2B">
      <w:pPr>
        <w:tabs>
          <w:tab w:val="left" w:pos="567"/>
        </w:tabs>
        <w:spacing w:line="360" w:lineRule="auto"/>
        <w:rPr>
          <w:lang w:val="en-US"/>
        </w:rPr>
      </w:pPr>
    </w:p>
    <w:p w14:paraId="0BE04599" w14:textId="77777777" w:rsidR="00516946" w:rsidRDefault="00516946" w:rsidP="00A50A2B">
      <w:pPr>
        <w:tabs>
          <w:tab w:val="left" w:pos="567"/>
        </w:tabs>
        <w:spacing w:line="360" w:lineRule="auto"/>
        <w:rPr>
          <w:lang w:val="en-US"/>
        </w:rPr>
      </w:pPr>
    </w:p>
    <w:p w14:paraId="35DAC77D" w14:textId="77777777" w:rsidR="00516946" w:rsidRDefault="00516946" w:rsidP="00A50A2B">
      <w:pPr>
        <w:tabs>
          <w:tab w:val="left" w:pos="567"/>
        </w:tabs>
        <w:spacing w:line="360" w:lineRule="auto"/>
        <w:rPr>
          <w:lang w:val="en-US"/>
        </w:rPr>
      </w:pPr>
    </w:p>
    <w:p w14:paraId="2523D623" w14:textId="77777777" w:rsidR="00516946" w:rsidRDefault="00516946" w:rsidP="00A50A2B">
      <w:pPr>
        <w:tabs>
          <w:tab w:val="left" w:pos="567"/>
        </w:tabs>
        <w:spacing w:line="360" w:lineRule="auto"/>
        <w:rPr>
          <w:lang w:val="en-US"/>
        </w:rPr>
      </w:pPr>
    </w:p>
    <w:p w14:paraId="6ADABA61" w14:textId="77777777" w:rsidR="00516946" w:rsidRDefault="00516946" w:rsidP="00A50A2B">
      <w:pPr>
        <w:tabs>
          <w:tab w:val="left" w:pos="567"/>
        </w:tabs>
        <w:spacing w:line="360" w:lineRule="auto"/>
        <w:rPr>
          <w:lang w:val="en-US"/>
        </w:rPr>
      </w:pPr>
    </w:p>
    <w:p w14:paraId="642D07E2" w14:textId="77777777" w:rsidR="00516946" w:rsidRDefault="00516946" w:rsidP="00A50A2B">
      <w:pPr>
        <w:tabs>
          <w:tab w:val="left" w:pos="567"/>
        </w:tabs>
        <w:spacing w:line="360" w:lineRule="auto"/>
        <w:rPr>
          <w:lang w:val="en-US"/>
        </w:rPr>
      </w:pPr>
    </w:p>
    <w:p w14:paraId="2E9451A1" w14:textId="77777777" w:rsidR="00516946" w:rsidRDefault="00516946" w:rsidP="00A50A2B">
      <w:pPr>
        <w:tabs>
          <w:tab w:val="left" w:pos="567"/>
        </w:tabs>
        <w:spacing w:line="360" w:lineRule="auto"/>
        <w:rPr>
          <w:lang w:val="en-US"/>
        </w:rPr>
      </w:pPr>
    </w:p>
    <w:p w14:paraId="0B0C4FE1" w14:textId="77777777" w:rsidR="00516946" w:rsidRDefault="00516946" w:rsidP="00A50A2B">
      <w:pPr>
        <w:tabs>
          <w:tab w:val="left" w:pos="567"/>
        </w:tabs>
        <w:spacing w:line="360" w:lineRule="auto"/>
        <w:rPr>
          <w:lang w:val="en-US"/>
        </w:rPr>
      </w:pPr>
    </w:p>
    <w:p w14:paraId="72611BAA" w14:textId="77777777" w:rsidR="00516946" w:rsidRDefault="00516946" w:rsidP="00A50A2B">
      <w:pPr>
        <w:tabs>
          <w:tab w:val="left" w:pos="567"/>
        </w:tabs>
        <w:spacing w:line="360" w:lineRule="auto"/>
        <w:rPr>
          <w:lang w:val="en-US"/>
        </w:rPr>
      </w:pPr>
    </w:p>
    <w:p w14:paraId="3DC9800E" w14:textId="77777777" w:rsidR="00516946" w:rsidRDefault="00516946" w:rsidP="00A50A2B">
      <w:pPr>
        <w:tabs>
          <w:tab w:val="left" w:pos="567"/>
        </w:tabs>
        <w:spacing w:line="360" w:lineRule="auto"/>
        <w:rPr>
          <w:lang w:val="en-US"/>
        </w:rPr>
      </w:pPr>
    </w:p>
    <w:p w14:paraId="76426F2D" w14:textId="77777777" w:rsidR="00516946" w:rsidRDefault="00516946" w:rsidP="00A50A2B">
      <w:pPr>
        <w:tabs>
          <w:tab w:val="left" w:pos="567"/>
        </w:tabs>
        <w:spacing w:line="360" w:lineRule="auto"/>
        <w:rPr>
          <w:lang w:val="en-US"/>
        </w:rPr>
      </w:pPr>
    </w:p>
    <w:p w14:paraId="7F60410C" w14:textId="77777777" w:rsidR="00A45B33" w:rsidRDefault="00A45B33" w:rsidP="00A50A2B">
      <w:pPr>
        <w:tabs>
          <w:tab w:val="left" w:pos="567"/>
        </w:tabs>
        <w:spacing w:line="360" w:lineRule="auto"/>
        <w:rPr>
          <w:lang w:val="en-US"/>
        </w:rPr>
      </w:pPr>
    </w:p>
    <w:p w14:paraId="2AAC6A76" w14:textId="77777777" w:rsidR="00A45B33" w:rsidRDefault="00A45B33" w:rsidP="00A50A2B">
      <w:pPr>
        <w:tabs>
          <w:tab w:val="left" w:pos="567"/>
        </w:tabs>
        <w:spacing w:line="360" w:lineRule="auto"/>
        <w:rPr>
          <w:lang w:val="en-US"/>
        </w:rPr>
      </w:pPr>
    </w:p>
    <w:p w14:paraId="6DB0063C" w14:textId="77777777" w:rsidR="00516946" w:rsidRDefault="00516946" w:rsidP="00A50A2B">
      <w:pPr>
        <w:tabs>
          <w:tab w:val="left" w:pos="567"/>
        </w:tabs>
        <w:spacing w:line="360" w:lineRule="auto"/>
        <w:rPr>
          <w:lang w:val="en-US"/>
        </w:rPr>
      </w:pPr>
    </w:p>
    <w:p w14:paraId="7E207B11" w14:textId="77777777" w:rsidR="00217991" w:rsidRDefault="00217991" w:rsidP="00A50A2B">
      <w:pPr>
        <w:tabs>
          <w:tab w:val="left" w:pos="567"/>
        </w:tabs>
        <w:spacing w:line="360" w:lineRule="auto"/>
        <w:rPr>
          <w:lang w:val="en-US"/>
        </w:rPr>
      </w:pPr>
    </w:p>
    <w:p w14:paraId="14EC136D" w14:textId="77777777" w:rsidR="00516946" w:rsidRDefault="00516946" w:rsidP="00A50A2B">
      <w:pPr>
        <w:tabs>
          <w:tab w:val="left" w:pos="567"/>
        </w:tabs>
        <w:spacing w:line="360" w:lineRule="auto"/>
        <w:rPr>
          <w:lang w:val="en-US"/>
        </w:rPr>
      </w:pPr>
    </w:p>
    <w:p w14:paraId="46C2E1C5" w14:textId="34FB9766" w:rsidR="00912604" w:rsidRDefault="00936F28" w:rsidP="00A50A2B">
      <w:pPr>
        <w:pStyle w:val="Heading1"/>
        <w:tabs>
          <w:tab w:val="left" w:pos="567"/>
        </w:tabs>
        <w:spacing w:before="0" w:line="360" w:lineRule="auto"/>
        <w:ind w:left="0" w:right="0"/>
        <w:jc w:val="center"/>
        <w:rPr>
          <w:rFonts w:cs="Times New Roman"/>
          <w:color w:val="000000" w:themeColor="text1"/>
          <w:lang w:val="en-US"/>
        </w:rPr>
      </w:pPr>
      <w:bookmarkStart w:id="91" w:name="2.3_JAVA_MESSAGE_SYSTEM_(JMS)"/>
      <w:bookmarkStart w:id="92" w:name="2.4_ANGULARJS"/>
      <w:bookmarkStart w:id="93" w:name="2.6_BOOTSTRAP_VÀ_RESPONSIVE"/>
      <w:bookmarkStart w:id="94" w:name="Chương_3_THIẾT_KẾ_VÀ_CÀI_ĐẶT_CHƯƠNG_TRÌN"/>
      <w:bookmarkStart w:id="95" w:name="_Toc77365205"/>
      <w:bookmarkStart w:id="96" w:name="_Toc78916295"/>
      <w:bookmarkEnd w:id="91"/>
      <w:bookmarkEnd w:id="92"/>
      <w:bookmarkEnd w:id="93"/>
      <w:bookmarkEnd w:id="94"/>
      <w:r w:rsidRPr="0044336A">
        <w:rPr>
          <w:rFonts w:cs="Times New Roman"/>
          <w:color w:val="000000" w:themeColor="text1"/>
        </w:rPr>
        <w:lastRenderedPageBreak/>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4B2105" w:rsidRPr="004B2105">
        <w:rPr>
          <w:rFonts w:cs="Times New Roman"/>
          <w:color w:val="000000" w:themeColor="text1"/>
          <w:lang w:val="en-US"/>
        </w:rPr>
        <w:t>HỖ TRỢ HỌC TIẾNG ANH TRỰC TUYẾN</w:t>
      </w:r>
      <w:bookmarkStart w:id="97" w:name="3.1_MÔ_HÌNH_ỨNG_DỤNG"/>
      <w:bookmarkEnd w:id="95"/>
      <w:bookmarkEnd w:id="96"/>
      <w:bookmarkEnd w:id="97"/>
    </w:p>
    <w:p w14:paraId="323CCD23" w14:textId="7AA0D950" w:rsidR="00997A92" w:rsidRPr="00C20DC6" w:rsidRDefault="00997A92" w:rsidP="003B3339">
      <w:pPr>
        <w:pStyle w:val="BodyText"/>
        <w:numPr>
          <w:ilvl w:val="1"/>
          <w:numId w:val="64"/>
        </w:numPr>
        <w:tabs>
          <w:tab w:val="left" w:pos="567"/>
        </w:tabs>
        <w:spacing w:line="360" w:lineRule="auto"/>
        <w:outlineLvl w:val="1"/>
        <w:rPr>
          <w:b/>
        </w:rPr>
      </w:pPr>
      <w:bookmarkStart w:id="98" w:name="_Toc78916296"/>
      <w:r w:rsidRPr="00C20DC6">
        <w:rPr>
          <w:b/>
        </w:rPr>
        <w:t>THIẾT KẾ CƠ SỞ DỮ LIỆU</w:t>
      </w:r>
    </w:p>
    <w:p w14:paraId="61969825" w14:textId="7801D6A2" w:rsidR="00997A92" w:rsidRDefault="00997A92" w:rsidP="003B3339">
      <w:pPr>
        <w:pStyle w:val="BodyText"/>
        <w:numPr>
          <w:ilvl w:val="2"/>
          <w:numId w:val="64"/>
        </w:numPr>
        <w:tabs>
          <w:tab w:val="left" w:pos="567"/>
        </w:tabs>
        <w:spacing w:line="360" w:lineRule="auto"/>
        <w:outlineLvl w:val="2"/>
        <w:rPr>
          <w:b/>
        </w:rPr>
      </w:pPr>
      <w:bookmarkStart w:id="99" w:name="_Toc78916311"/>
      <w:r w:rsidRPr="00C20DC6">
        <w:rPr>
          <w:b/>
        </w:rPr>
        <w:t>Mô hình thực thể kết hợp (ERD)</w:t>
      </w:r>
      <w:bookmarkEnd w:id="99"/>
      <w:r w:rsidRPr="00C20DC6">
        <w:rPr>
          <w:b/>
        </w:rPr>
        <w:t xml:space="preserve"> </w:t>
      </w:r>
    </w:p>
    <w:p w14:paraId="6957BAE0" w14:textId="098DC751" w:rsidR="00997A92" w:rsidRDefault="006247DF" w:rsidP="00A50A2B">
      <w:pPr>
        <w:pStyle w:val="BodyText"/>
        <w:tabs>
          <w:tab w:val="left" w:pos="567"/>
        </w:tabs>
      </w:pPr>
      <w:r w:rsidRPr="006247DF">
        <w:rPr>
          <w:noProof/>
          <w:lang w:val="en-US"/>
        </w:rPr>
        <w:drawing>
          <wp:inline distT="0" distB="0" distL="0" distR="0" wp14:anchorId="1F241458" wp14:editId="3F1FA780">
            <wp:extent cx="5582285"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5448300"/>
                    </a:xfrm>
                    <a:prstGeom prst="rect">
                      <a:avLst/>
                    </a:prstGeom>
                  </pic:spPr>
                </pic:pic>
              </a:graphicData>
            </a:graphic>
          </wp:inline>
        </w:drawing>
      </w:r>
    </w:p>
    <w:p w14:paraId="65A911BE" w14:textId="77777777" w:rsidR="00997A92" w:rsidRDefault="00997A92" w:rsidP="00A50A2B">
      <w:pPr>
        <w:pStyle w:val="BodyText"/>
        <w:tabs>
          <w:tab w:val="left" w:pos="567"/>
        </w:tabs>
      </w:pPr>
    </w:p>
    <w:p w14:paraId="0BDA1E50" w14:textId="11E95DE6" w:rsidR="00D34B8E" w:rsidRDefault="00B730B4" w:rsidP="00D34B8E">
      <w:pPr>
        <w:pStyle w:val="BodyText"/>
        <w:tabs>
          <w:tab w:val="left" w:pos="567"/>
        </w:tabs>
        <w:spacing w:line="360" w:lineRule="auto"/>
      </w:pPr>
      <w:r w:rsidRPr="00B730B4">
        <w:rPr>
          <w:noProof/>
          <w:lang w:val="en-US"/>
        </w:rPr>
        <w:lastRenderedPageBreak/>
        <w:drawing>
          <wp:inline distT="0" distB="0" distL="0" distR="0" wp14:anchorId="40C3F155" wp14:editId="380E2D3C">
            <wp:extent cx="5430008" cy="527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0008" cy="5277587"/>
                    </a:xfrm>
                    <a:prstGeom prst="rect">
                      <a:avLst/>
                    </a:prstGeom>
                  </pic:spPr>
                </pic:pic>
              </a:graphicData>
            </a:graphic>
          </wp:inline>
        </w:drawing>
      </w:r>
    </w:p>
    <w:p w14:paraId="70DB4E19" w14:textId="17A2887A" w:rsidR="00997A92" w:rsidRPr="00D34B8E" w:rsidRDefault="00997A92" w:rsidP="003B3339">
      <w:pPr>
        <w:pStyle w:val="Heading3"/>
        <w:numPr>
          <w:ilvl w:val="2"/>
          <w:numId w:val="64"/>
        </w:numPr>
        <w:spacing w:line="360" w:lineRule="auto"/>
        <w:rPr>
          <w:rFonts w:ascii="Times New Roman" w:hAnsi="Times New Roman" w:cs="Times New Roman"/>
          <w:i w:val="0"/>
        </w:rPr>
      </w:pPr>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p>
    <w:p w14:paraId="284FFD3C" w14:textId="77777777" w:rsidR="00997A92" w:rsidRPr="006E5DD5" w:rsidRDefault="00997A92" w:rsidP="00A50A2B">
      <w:pPr>
        <w:pStyle w:val="BodyText"/>
        <w:tabs>
          <w:tab w:val="left" w:pos="567"/>
        </w:tabs>
        <w:spacing w:line="360" w:lineRule="auto"/>
        <w:rPr>
          <w:lang w:val="en-US"/>
        </w:rPr>
      </w:pPr>
      <w:r w:rsidRPr="00074747">
        <w:rPr>
          <w:b/>
          <w:lang w:val="en-US"/>
        </w:rPr>
        <w:t>Nguoi_dung</w:t>
      </w:r>
      <w:r w:rsidRPr="006E5DD5">
        <w:rPr>
          <w:lang w:val="en-US"/>
        </w:rPr>
        <w:t>(</w:t>
      </w:r>
      <w:r w:rsidRPr="0076647F">
        <w:rPr>
          <w:u w:val="single"/>
          <w:lang w:val="en-US"/>
        </w:rPr>
        <w:t>id</w:t>
      </w:r>
      <w:r w:rsidRPr="006E5DD5">
        <w:rPr>
          <w:lang w:val="en-US"/>
        </w:rPr>
        <w:t>, ho_ten, email, so_dien_thoai, dia_chi, password, vai_tro)</w:t>
      </w:r>
    </w:p>
    <w:p w14:paraId="1FB2ACDB" w14:textId="77777777" w:rsidR="00997A92" w:rsidRPr="006E5DD5" w:rsidRDefault="00997A92" w:rsidP="00A50A2B">
      <w:pPr>
        <w:pStyle w:val="BodyText"/>
        <w:tabs>
          <w:tab w:val="left" w:pos="567"/>
        </w:tabs>
        <w:spacing w:line="360" w:lineRule="auto"/>
        <w:rPr>
          <w:lang w:val="en-US"/>
        </w:rPr>
      </w:pPr>
      <w:r w:rsidRPr="00074747">
        <w:rPr>
          <w:b/>
          <w:lang w:val="en-US"/>
        </w:rPr>
        <w:t>Grammar</w:t>
      </w:r>
      <w:r w:rsidRPr="006E5DD5">
        <w:rPr>
          <w:lang w:val="en-US"/>
        </w:rPr>
        <w:t>(</w:t>
      </w:r>
      <w:r w:rsidRPr="00074747">
        <w:rPr>
          <w:u w:val="single"/>
          <w:lang w:val="en-US"/>
        </w:rPr>
        <w:t>baigrammarid</w:t>
      </w:r>
      <w:r w:rsidRPr="006E5DD5">
        <w:rPr>
          <w:lang w:val="en-US"/>
        </w:rPr>
        <w:t>, anhbaigrammar, content_html, tenbaigrammar, content_mark_down)</w:t>
      </w:r>
    </w:p>
    <w:p w14:paraId="249E2108" w14:textId="77777777" w:rsidR="00997A92" w:rsidRDefault="00997A92" w:rsidP="00A50A2B">
      <w:pPr>
        <w:pStyle w:val="BodyText"/>
        <w:tabs>
          <w:tab w:val="left" w:pos="567"/>
        </w:tabs>
        <w:spacing w:line="360" w:lineRule="auto"/>
        <w:rPr>
          <w:lang w:val="en-US"/>
        </w:rPr>
      </w:pPr>
      <w:r w:rsidRPr="00074747">
        <w:rPr>
          <w:b/>
          <w:lang w:val="en-US"/>
        </w:rPr>
        <w:t>Comment_grammar</w:t>
      </w:r>
      <w:r w:rsidRPr="006E5DD5">
        <w:rPr>
          <w:lang w:val="en-US"/>
        </w:rPr>
        <w:t>(</w:t>
      </w:r>
      <w:r w:rsidRPr="00074747">
        <w:rPr>
          <w:u w:val="single"/>
          <w:lang w:val="en-US"/>
        </w:rPr>
        <w:t>cmtgrammarid</w:t>
      </w:r>
      <w:r w:rsidRPr="006E5DD5">
        <w:rPr>
          <w:lang w:val="en-US"/>
        </w:rPr>
        <w:t xml:space="preserve">, cmtgrammarcontent, time, </w:t>
      </w:r>
      <w:r w:rsidRPr="00074747">
        <w:rPr>
          <w:u w:val="double"/>
          <w:lang w:val="en-US"/>
        </w:rPr>
        <w:t>baigrammar_id</w:t>
      </w:r>
      <w:r>
        <w:rPr>
          <w:lang w:val="en-US"/>
        </w:rPr>
        <w:t>,</w:t>
      </w:r>
      <w:r w:rsidRPr="00BB6297">
        <w:rPr>
          <w:u w:val="double"/>
          <w:lang w:val="en-US"/>
        </w:rPr>
        <w:t xml:space="preserve"> nguoidung_id</w:t>
      </w:r>
      <w:r w:rsidRPr="006E5DD5">
        <w:rPr>
          <w:lang w:val="en-US"/>
        </w:rPr>
        <w:t>)</w:t>
      </w:r>
    </w:p>
    <w:p w14:paraId="4DB1ADC9" w14:textId="77777777" w:rsidR="00074747" w:rsidRDefault="00074747" w:rsidP="00074747">
      <w:pPr>
        <w:pStyle w:val="BodyText"/>
        <w:tabs>
          <w:tab w:val="left" w:pos="567"/>
        </w:tabs>
        <w:spacing w:line="360" w:lineRule="auto"/>
        <w:rPr>
          <w:lang w:val="en-US"/>
        </w:rPr>
      </w:pPr>
      <w:r w:rsidRPr="00074747">
        <w:rPr>
          <w:b/>
          <w:lang w:val="en-US"/>
        </w:rPr>
        <w:t>Comment_tu_vung</w:t>
      </w:r>
      <w:r>
        <w:rPr>
          <w:lang w:val="en-US"/>
        </w:rPr>
        <w:t>(</w:t>
      </w:r>
      <w:r w:rsidRPr="00074747">
        <w:rPr>
          <w:u w:val="single"/>
          <w:lang w:val="en-US"/>
        </w:rPr>
        <w:t>cmtvocabularyid</w:t>
      </w:r>
      <w:r>
        <w:rPr>
          <w:lang w:val="en-US"/>
        </w:rPr>
        <w:t xml:space="preserve">, time, </w:t>
      </w:r>
      <w:r w:rsidRPr="00A8256F">
        <w:rPr>
          <w:u w:val="double"/>
          <w:lang w:val="en-US"/>
        </w:rPr>
        <w:t>baitaptuvungid</w:t>
      </w:r>
      <w:r>
        <w:rPr>
          <w:lang w:val="en-US"/>
        </w:rPr>
        <w:t>, cmtvocabularycontent,</w:t>
      </w:r>
      <w:r w:rsidRPr="00BB6297">
        <w:rPr>
          <w:u w:val="double"/>
          <w:lang w:val="en-US"/>
        </w:rPr>
        <w:t>nguoidung_id</w:t>
      </w:r>
      <w:r>
        <w:rPr>
          <w:lang w:val="en-US"/>
        </w:rPr>
        <w:t xml:space="preserve"> )</w:t>
      </w:r>
    </w:p>
    <w:p w14:paraId="6D1BA792" w14:textId="023533D2" w:rsidR="00C9527B" w:rsidRDefault="00C9527B" w:rsidP="00074747">
      <w:pPr>
        <w:pStyle w:val="BodyText"/>
        <w:tabs>
          <w:tab w:val="left" w:pos="567"/>
        </w:tabs>
        <w:spacing w:line="360" w:lineRule="auto"/>
        <w:rPr>
          <w:lang w:val="en-US"/>
        </w:rPr>
      </w:pPr>
      <w:r w:rsidRPr="00A34CB3">
        <w:rPr>
          <w:b/>
          <w:lang w:val="en-US"/>
        </w:rPr>
        <w:t>Bai_tap_tu_vung</w:t>
      </w:r>
      <w:r>
        <w:rPr>
          <w:lang w:val="en-US"/>
        </w:rPr>
        <w:t>(</w:t>
      </w:r>
      <w:r w:rsidRPr="00A8256F">
        <w:rPr>
          <w:u w:val="double"/>
          <w:lang w:val="en-US"/>
        </w:rPr>
        <w:t>baitaptuvungid</w:t>
      </w:r>
      <w:r>
        <w:rPr>
          <w:u w:val="double"/>
          <w:lang w:val="en-US"/>
        </w:rPr>
        <w:t>,</w:t>
      </w:r>
      <w:r>
        <w:rPr>
          <w:lang w:val="en-US"/>
        </w:rPr>
        <w:t xml:space="preserve"> anhbaituvung, tenbaituvung)</w:t>
      </w:r>
    </w:p>
    <w:p w14:paraId="3464C918" w14:textId="77777777" w:rsidR="00074747" w:rsidRDefault="00074747" w:rsidP="00074747">
      <w:pPr>
        <w:pStyle w:val="BodyText"/>
        <w:tabs>
          <w:tab w:val="left" w:pos="567"/>
        </w:tabs>
        <w:spacing w:line="360" w:lineRule="auto"/>
        <w:rPr>
          <w:lang w:val="en-US"/>
        </w:rPr>
      </w:pPr>
      <w:r w:rsidRPr="00074747">
        <w:rPr>
          <w:b/>
          <w:lang w:val="en-US"/>
        </w:rPr>
        <w:t>Noi_dung_bai_tu_vung</w:t>
      </w:r>
      <w:r>
        <w:rPr>
          <w:lang w:val="en-US"/>
        </w:rPr>
        <w:t>(</w:t>
      </w:r>
      <w:r w:rsidRPr="00074747">
        <w:rPr>
          <w:u w:val="single"/>
          <w:lang w:val="en-US"/>
        </w:rPr>
        <w:t>baitaptuvungid</w:t>
      </w:r>
      <w:r>
        <w:rPr>
          <w:lang w:val="en-US"/>
        </w:rPr>
        <w:t>, image, meaning, transcribe, sentence, audiomp3,content, number)</w:t>
      </w:r>
    </w:p>
    <w:p w14:paraId="63E474DA" w14:textId="7932C649" w:rsidR="00903EC0" w:rsidRPr="00052FDF" w:rsidRDefault="00903EC0" w:rsidP="00903EC0">
      <w:pPr>
        <w:pStyle w:val="BodyText"/>
        <w:spacing w:line="360" w:lineRule="auto"/>
        <w:rPr>
          <w:lang w:val="en-US"/>
        </w:rPr>
      </w:pPr>
      <w:r w:rsidRPr="00903EC0">
        <w:rPr>
          <w:b/>
        </w:rPr>
        <w:lastRenderedPageBreak/>
        <w:t>Bai_tap_nghe</w:t>
      </w:r>
      <w:r w:rsidR="00052FDF">
        <w:rPr>
          <w:lang w:val="en-US"/>
        </w:rPr>
        <w:t>(id, ten_bai_nghe, part,do_kho, script)</w:t>
      </w:r>
    </w:p>
    <w:p w14:paraId="18832CA3" w14:textId="68B985D4" w:rsidR="00903EC0" w:rsidRPr="00052FDF" w:rsidRDefault="00903EC0" w:rsidP="00903EC0">
      <w:pPr>
        <w:pStyle w:val="BodyText"/>
        <w:spacing w:line="360" w:lineRule="auto"/>
        <w:rPr>
          <w:lang w:val="en-US"/>
        </w:rPr>
      </w:pPr>
      <w:r w:rsidRPr="00903EC0">
        <w:rPr>
          <w:b/>
        </w:rPr>
        <w:t>Cau_hoi_bai_tap_nghe</w:t>
      </w:r>
      <w:r w:rsidR="00052FDF">
        <w:rPr>
          <w:lang w:val="en-US"/>
        </w:rPr>
        <w:t>(id, cau_hoi, baitapngheid, dap_an_1, dap_an_2, dap_an_3, dap_an_4, dap_an_dung)</w:t>
      </w:r>
    </w:p>
    <w:p w14:paraId="19F3A403" w14:textId="10E4E0A1" w:rsidR="00903EC0" w:rsidRPr="00F76BD0" w:rsidRDefault="00903EC0" w:rsidP="00903EC0">
      <w:pPr>
        <w:pStyle w:val="BodyText"/>
        <w:spacing w:line="360" w:lineRule="auto"/>
        <w:rPr>
          <w:lang w:val="en-US"/>
        </w:rPr>
      </w:pPr>
      <w:r w:rsidRPr="00903EC0">
        <w:rPr>
          <w:b/>
        </w:rPr>
        <w:t>Bai_tap_doc</w:t>
      </w:r>
      <w:r w:rsidR="00F76BD0">
        <w:rPr>
          <w:lang w:val="en-US"/>
        </w:rPr>
        <w:t>(id, ten_bai_doc, part,do_kho, script)</w:t>
      </w:r>
    </w:p>
    <w:p w14:paraId="3B4F378E" w14:textId="5DBE0424" w:rsidR="00903EC0" w:rsidRPr="00152896" w:rsidRDefault="00903EC0" w:rsidP="00903EC0">
      <w:pPr>
        <w:pStyle w:val="BodyText"/>
        <w:spacing w:line="360" w:lineRule="auto"/>
        <w:rPr>
          <w:lang w:val="en-US"/>
        </w:rPr>
      </w:pPr>
      <w:r w:rsidRPr="00903EC0">
        <w:rPr>
          <w:b/>
        </w:rPr>
        <w:t>Cau_hoi_bai_tap_doc</w:t>
      </w:r>
      <w:r w:rsidR="00152896">
        <w:rPr>
          <w:lang w:val="en-US"/>
        </w:rPr>
        <w:t>(id, cau_hoi, baitapngheid, dap_an_1, dap_an_2, dap_an_3, dap_an_4, dap_an_dung)</w:t>
      </w:r>
    </w:p>
    <w:p w14:paraId="61E8A371" w14:textId="76C2CC1E" w:rsidR="00903EC0" w:rsidRPr="00244955" w:rsidRDefault="00903EC0" w:rsidP="00903EC0">
      <w:pPr>
        <w:pStyle w:val="BodyText"/>
        <w:spacing w:line="360" w:lineRule="auto"/>
        <w:rPr>
          <w:lang w:val="en-US"/>
        </w:rPr>
      </w:pPr>
      <w:r>
        <w:rPr>
          <w:b/>
          <w:lang w:val="en-US"/>
        </w:rPr>
        <w:t>S</w:t>
      </w:r>
      <w:r w:rsidRPr="00903EC0">
        <w:rPr>
          <w:b/>
        </w:rPr>
        <w:t>lidebanner</w:t>
      </w:r>
      <w:r w:rsidR="00BE543A">
        <w:rPr>
          <w:lang w:val="en-US"/>
        </w:rPr>
        <w:t>(slidebannerid, slidecontent, slidename, slideimage)</w:t>
      </w:r>
    </w:p>
    <w:p w14:paraId="23A5009C" w14:textId="53153908" w:rsidR="00997A92" w:rsidRPr="00786E92" w:rsidRDefault="00997A92" w:rsidP="003B3339">
      <w:pPr>
        <w:pStyle w:val="BodyText"/>
        <w:numPr>
          <w:ilvl w:val="2"/>
          <w:numId w:val="64"/>
        </w:numPr>
        <w:tabs>
          <w:tab w:val="left" w:pos="567"/>
        </w:tabs>
        <w:spacing w:line="360" w:lineRule="auto"/>
        <w:outlineLvl w:val="2"/>
        <w:rPr>
          <w:b/>
        </w:rPr>
      </w:pPr>
      <w:r>
        <w:rPr>
          <w:b/>
          <w:lang w:val="en-US"/>
        </w:rPr>
        <w:t>Cài đặt vật lý cơ sở dữ liệu</w:t>
      </w:r>
    </w:p>
    <w:p w14:paraId="1EFEDBA3" w14:textId="77777777" w:rsidR="00997A92" w:rsidRPr="00997A92" w:rsidRDefault="00997A92" w:rsidP="00A50A2B">
      <w:pPr>
        <w:pStyle w:val="BodyText"/>
        <w:tabs>
          <w:tab w:val="left" w:pos="567"/>
        </w:tabs>
      </w:pPr>
    </w:p>
    <w:p w14:paraId="53601C69" w14:textId="2AC0CC31" w:rsidR="0088150A" w:rsidRDefault="0088150A" w:rsidP="003B3339">
      <w:pPr>
        <w:pStyle w:val="BodyText"/>
        <w:numPr>
          <w:ilvl w:val="2"/>
          <w:numId w:val="57"/>
        </w:numPr>
        <w:tabs>
          <w:tab w:val="left" w:pos="567"/>
        </w:tabs>
        <w:spacing w:line="360" w:lineRule="auto"/>
        <w:outlineLvl w:val="2"/>
        <w:rPr>
          <w:b/>
          <w:lang w:val="en-US"/>
        </w:rPr>
      </w:pPr>
      <w:r w:rsidRPr="0088150A">
        <w:rPr>
          <w:b/>
          <w:lang w:val="en-US"/>
        </w:rPr>
        <w:t>Khả năng mở rộng của cơ sở dữ liệu</w:t>
      </w:r>
    </w:p>
    <w:p w14:paraId="56181E48" w14:textId="77777777" w:rsidR="0080079A" w:rsidRDefault="0080079A" w:rsidP="0080079A">
      <w:pPr>
        <w:pStyle w:val="BodyText"/>
      </w:pPr>
    </w:p>
    <w:p w14:paraId="764EA617" w14:textId="77777777" w:rsidR="0080079A" w:rsidRDefault="0080079A" w:rsidP="0080079A">
      <w:pPr>
        <w:pStyle w:val="BodyText"/>
      </w:pPr>
    </w:p>
    <w:p w14:paraId="4246C847" w14:textId="77777777" w:rsidR="0080079A" w:rsidRDefault="0080079A" w:rsidP="0080079A">
      <w:pPr>
        <w:pStyle w:val="BodyText"/>
      </w:pPr>
    </w:p>
    <w:p w14:paraId="307E1274" w14:textId="77777777" w:rsidR="0080079A" w:rsidRDefault="0080079A" w:rsidP="0080079A">
      <w:pPr>
        <w:pStyle w:val="BodyText"/>
      </w:pPr>
    </w:p>
    <w:p w14:paraId="6F96AAA1" w14:textId="77777777" w:rsidR="0080079A" w:rsidRDefault="0080079A" w:rsidP="0080079A">
      <w:pPr>
        <w:pStyle w:val="BodyText"/>
      </w:pPr>
    </w:p>
    <w:p w14:paraId="021CCF10" w14:textId="77777777" w:rsidR="0080079A" w:rsidRDefault="0080079A" w:rsidP="0080079A">
      <w:pPr>
        <w:pStyle w:val="BodyText"/>
      </w:pPr>
    </w:p>
    <w:p w14:paraId="264053EF" w14:textId="77777777" w:rsidR="0080079A" w:rsidRDefault="0080079A" w:rsidP="0080079A">
      <w:pPr>
        <w:pStyle w:val="BodyText"/>
      </w:pPr>
    </w:p>
    <w:p w14:paraId="0CE0B75F" w14:textId="77777777" w:rsidR="0080079A" w:rsidRDefault="0080079A" w:rsidP="0080079A">
      <w:pPr>
        <w:pStyle w:val="BodyText"/>
      </w:pPr>
    </w:p>
    <w:p w14:paraId="23E75CD4" w14:textId="77777777" w:rsidR="0080079A" w:rsidRDefault="0080079A" w:rsidP="0080079A">
      <w:pPr>
        <w:pStyle w:val="BodyText"/>
      </w:pPr>
    </w:p>
    <w:p w14:paraId="7DE0F605" w14:textId="77777777" w:rsidR="0080079A" w:rsidRDefault="0080079A" w:rsidP="0080079A">
      <w:pPr>
        <w:pStyle w:val="BodyText"/>
      </w:pPr>
    </w:p>
    <w:p w14:paraId="3A4B292F" w14:textId="77777777" w:rsidR="0080079A" w:rsidRDefault="0080079A" w:rsidP="0080079A">
      <w:pPr>
        <w:pStyle w:val="BodyText"/>
      </w:pPr>
    </w:p>
    <w:p w14:paraId="7077C437" w14:textId="77777777" w:rsidR="0080079A" w:rsidRDefault="0080079A" w:rsidP="0080079A">
      <w:pPr>
        <w:pStyle w:val="BodyText"/>
      </w:pPr>
    </w:p>
    <w:p w14:paraId="65A15054" w14:textId="77777777" w:rsidR="002164AF" w:rsidRDefault="002164AF" w:rsidP="0080079A">
      <w:pPr>
        <w:pStyle w:val="BodyText"/>
      </w:pPr>
    </w:p>
    <w:p w14:paraId="789393D5" w14:textId="77777777" w:rsidR="002164AF" w:rsidRDefault="002164AF" w:rsidP="0080079A">
      <w:pPr>
        <w:pStyle w:val="BodyText"/>
      </w:pPr>
    </w:p>
    <w:p w14:paraId="509B531B" w14:textId="77777777" w:rsidR="002164AF" w:rsidRDefault="002164AF" w:rsidP="0080079A">
      <w:pPr>
        <w:pStyle w:val="BodyText"/>
      </w:pPr>
    </w:p>
    <w:p w14:paraId="71D00F0B" w14:textId="77777777" w:rsidR="002164AF" w:rsidRDefault="002164AF" w:rsidP="0080079A">
      <w:pPr>
        <w:pStyle w:val="BodyText"/>
      </w:pPr>
    </w:p>
    <w:p w14:paraId="55DE09D6" w14:textId="77777777" w:rsidR="002164AF" w:rsidRDefault="002164AF" w:rsidP="0080079A">
      <w:pPr>
        <w:pStyle w:val="BodyText"/>
      </w:pPr>
    </w:p>
    <w:p w14:paraId="422C45DC" w14:textId="77777777" w:rsidR="002164AF" w:rsidRDefault="002164AF" w:rsidP="0080079A">
      <w:pPr>
        <w:pStyle w:val="BodyText"/>
      </w:pPr>
    </w:p>
    <w:p w14:paraId="3780F113" w14:textId="77777777" w:rsidR="002164AF" w:rsidRDefault="002164AF" w:rsidP="0080079A">
      <w:pPr>
        <w:pStyle w:val="BodyText"/>
      </w:pPr>
    </w:p>
    <w:p w14:paraId="68AD2BCF" w14:textId="77777777" w:rsidR="002164AF" w:rsidRDefault="002164AF" w:rsidP="0080079A">
      <w:pPr>
        <w:pStyle w:val="BodyText"/>
      </w:pPr>
    </w:p>
    <w:p w14:paraId="56769018" w14:textId="77777777" w:rsidR="002164AF" w:rsidRDefault="002164AF" w:rsidP="0080079A">
      <w:pPr>
        <w:pStyle w:val="BodyText"/>
      </w:pPr>
    </w:p>
    <w:p w14:paraId="1D82D824" w14:textId="77777777" w:rsidR="002164AF" w:rsidRDefault="002164AF" w:rsidP="0080079A">
      <w:pPr>
        <w:pStyle w:val="BodyText"/>
      </w:pPr>
    </w:p>
    <w:p w14:paraId="3FAA9460" w14:textId="77777777" w:rsidR="002164AF" w:rsidRDefault="002164AF" w:rsidP="0080079A">
      <w:pPr>
        <w:pStyle w:val="BodyText"/>
      </w:pPr>
    </w:p>
    <w:p w14:paraId="0E0B02AA" w14:textId="77777777" w:rsidR="002164AF" w:rsidRDefault="002164AF" w:rsidP="0080079A">
      <w:pPr>
        <w:pStyle w:val="BodyText"/>
      </w:pPr>
    </w:p>
    <w:p w14:paraId="5771FACA" w14:textId="77777777" w:rsidR="002164AF" w:rsidRDefault="002164AF" w:rsidP="0080079A">
      <w:pPr>
        <w:pStyle w:val="BodyText"/>
      </w:pPr>
    </w:p>
    <w:p w14:paraId="4AAEF8B7" w14:textId="77777777" w:rsidR="002164AF" w:rsidRDefault="002164AF" w:rsidP="0080079A">
      <w:pPr>
        <w:pStyle w:val="BodyText"/>
      </w:pPr>
    </w:p>
    <w:p w14:paraId="35885C72" w14:textId="77777777" w:rsidR="002164AF" w:rsidRDefault="002164AF" w:rsidP="0080079A">
      <w:pPr>
        <w:pStyle w:val="BodyText"/>
      </w:pPr>
    </w:p>
    <w:p w14:paraId="4B4F64B2" w14:textId="77777777" w:rsidR="002164AF" w:rsidRDefault="002164AF" w:rsidP="0080079A">
      <w:pPr>
        <w:pStyle w:val="BodyText"/>
      </w:pPr>
    </w:p>
    <w:p w14:paraId="3FD6CDFE" w14:textId="77777777" w:rsidR="002164AF" w:rsidRDefault="002164AF" w:rsidP="0080079A">
      <w:pPr>
        <w:pStyle w:val="BodyText"/>
      </w:pPr>
    </w:p>
    <w:p w14:paraId="476FD41A" w14:textId="77777777" w:rsidR="007D0E50" w:rsidRDefault="007D0E50" w:rsidP="0080079A">
      <w:pPr>
        <w:pStyle w:val="BodyText"/>
      </w:pPr>
      <w:bookmarkStart w:id="100" w:name="_GoBack"/>
      <w:bookmarkEnd w:id="100"/>
    </w:p>
    <w:p w14:paraId="3D5C301D" w14:textId="327CEB83" w:rsidR="004F0CCB" w:rsidRDefault="00086EAA" w:rsidP="003B3339">
      <w:pPr>
        <w:pStyle w:val="BodyText"/>
        <w:numPr>
          <w:ilvl w:val="1"/>
          <w:numId w:val="57"/>
        </w:numPr>
        <w:tabs>
          <w:tab w:val="left" w:pos="567"/>
        </w:tabs>
        <w:spacing w:line="360" w:lineRule="auto"/>
        <w:outlineLvl w:val="1"/>
        <w:rPr>
          <w:b/>
        </w:rPr>
      </w:pPr>
      <w:r w:rsidRPr="00641AF0">
        <w:rPr>
          <w:b/>
        </w:rPr>
        <w:lastRenderedPageBreak/>
        <w:t>KIẾN TRÚC HỆ THỐNG</w:t>
      </w:r>
      <w:bookmarkEnd w:id="98"/>
      <w:r w:rsidRPr="00641AF0">
        <w:rPr>
          <w:b/>
        </w:rPr>
        <w:t xml:space="preserve"> </w:t>
      </w:r>
      <w:r w:rsidR="00CB3916">
        <w:rPr>
          <w:b/>
        </w:rPr>
        <w:tab/>
      </w:r>
    </w:p>
    <w:p w14:paraId="3A391808" w14:textId="712EFBC0" w:rsidR="00D60B07" w:rsidRDefault="00C90420" w:rsidP="00D60B07">
      <w:pPr>
        <w:pStyle w:val="Paragraph"/>
      </w:pPr>
      <w:r>
        <w:rPr>
          <w:lang w:val="en-US"/>
        </w:rPr>
        <w:t>Tổng quan về hoạt động của trang web được mô tả trong hình sau</w:t>
      </w:r>
      <w:r w:rsidR="00CB3916">
        <w:rPr>
          <w:lang w:val="en-US"/>
        </w:rPr>
        <w:t xml:space="preserve"> :</w:t>
      </w:r>
    </w:p>
    <w:p w14:paraId="141E962B" w14:textId="1770CBFB" w:rsidR="00B1746D" w:rsidRDefault="00F57E6B" w:rsidP="00B77468">
      <w:pPr>
        <w:pStyle w:val="Paragraph"/>
        <w:jc w:val="left"/>
      </w:pPr>
      <w:r w:rsidRPr="00F57E6B">
        <w:rPr>
          <w:noProof/>
          <w:lang w:val="en-US"/>
        </w:rPr>
        <w:drawing>
          <wp:inline distT="0" distB="0" distL="0" distR="0" wp14:anchorId="066A5E46" wp14:editId="7D6F7A8A">
            <wp:extent cx="5323205" cy="4747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642" t="3458" b="2881"/>
                    <a:stretch/>
                  </pic:blipFill>
                  <pic:spPr bwMode="auto">
                    <a:xfrm>
                      <a:off x="0" y="0"/>
                      <a:ext cx="5323205" cy="4747260"/>
                    </a:xfrm>
                    <a:prstGeom prst="rect">
                      <a:avLst/>
                    </a:prstGeom>
                    <a:ln>
                      <a:noFill/>
                    </a:ln>
                    <a:extLst>
                      <a:ext uri="{53640926-AAD7-44D8-BBD7-CCE9431645EC}">
                        <a14:shadowObscured xmlns:a14="http://schemas.microsoft.com/office/drawing/2010/main"/>
                      </a:ext>
                    </a:extLst>
                  </pic:spPr>
                </pic:pic>
              </a:graphicData>
            </a:graphic>
          </wp:inline>
        </w:drawing>
      </w:r>
    </w:p>
    <w:p w14:paraId="5D4E1B59" w14:textId="04A0D7B8" w:rsidR="00B1746D" w:rsidRPr="00B1746D" w:rsidRDefault="00B1746D" w:rsidP="00B1746D">
      <w:pPr>
        <w:pStyle w:val="BodyText"/>
        <w:spacing w:line="360" w:lineRule="auto"/>
        <w:rPr>
          <w:lang w:val="en-US"/>
        </w:rPr>
      </w:pPr>
      <w:r>
        <w:rPr>
          <w:lang w:val="en-US"/>
        </w:rPr>
        <w:t>Sơ đồ thể hiện các thành phần của trang web:</w:t>
      </w:r>
    </w:p>
    <w:p w14:paraId="3B5BC904" w14:textId="77777777" w:rsidR="00D60B07" w:rsidRPr="004A49D4" w:rsidRDefault="00D60B07" w:rsidP="00D60B0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Pr>
          <w:color w:val="000000" w:themeColor="text1"/>
          <w:sz w:val="26"/>
          <w:szCs w:val="26"/>
          <w:lang w:val="en-US"/>
        </w:rPr>
        <w:t>[6]</w:t>
      </w:r>
    </w:p>
    <w:p w14:paraId="1399CDDC" w14:textId="6A8A0251" w:rsidR="004A49D4" w:rsidRDefault="004A49D4" w:rsidP="004A49D4">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t xml:space="preserve">Model : </w:t>
      </w:r>
      <w:r w:rsidRPr="009D1AA0">
        <w:rPr>
          <w:color w:val="000000" w:themeColor="text1"/>
          <w:sz w:val="26"/>
          <w:szCs w:val="26"/>
        </w:rPr>
        <w:t xml:space="preserve">các đối tượng được Service tính </w:t>
      </w:r>
      <w:r>
        <w:rPr>
          <w:color w:val="000000" w:themeColor="text1"/>
          <w:sz w:val="26"/>
          <w:szCs w:val="26"/>
        </w:rPr>
        <w:t>toán xong trả về cho Controller</w:t>
      </w:r>
    </w:p>
    <w:p w14:paraId="0EF062AD" w14:textId="42B4C54C" w:rsidR="00F37B86" w:rsidRPr="00F37B86" w:rsidRDefault="00F37B86" w:rsidP="00F37B86">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t xml:space="preserve">View : </w:t>
      </w:r>
      <w:r>
        <w:rPr>
          <w:color w:val="000000" w:themeColor="text1"/>
          <w:sz w:val="26"/>
          <w:szCs w:val="26"/>
        </w:rPr>
        <w:t xml:space="preserve">View </w:t>
      </w:r>
      <w:r w:rsidRPr="009D1AA0">
        <w:rPr>
          <w:color w:val="000000" w:themeColor="text1"/>
          <w:sz w:val="26"/>
          <w:szCs w:val="26"/>
        </w:rPr>
        <w:t>có 2 loại, một là dạng</w:t>
      </w:r>
      <w:r w:rsidR="00030970">
        <w:rPr>
          <w:color w:val="000000" w:themeColor="text1"/>
          <w:sz w:val="26"/>
          <w:szCs w:val="26"/>
        </w:rPr>
        <w:t xml:space="preserve"> truyền thống là trả về</w:t>
      </w:r>
      <w:r w:rsidRPr="009D1AA0">
        <w:rPr>
          <w:color w:val="000000" w:themeColor="text1"/>
          <w:sz w:val="26"/>
          <w:szCs w:val="26"/>
        </w:rPr>
        <w:t xml:space="preserve"> HTML</w:t>
      </w:r>
      <w:r>
        <w:rPr>
          <w:color w:val="000000" w:themeColor="text1"/>
          <w:sz w:val="26"/>
          <w:szCs w:val="26"/>
        </w:rPr>
        <w:t xml:space="preserve"> có data</w:t>
      </w:r>
      <w:r w:rsidRPr="009D1AA0">
        <w:rPr>
          <w:color w:val="000000" w:themeColor="text1"/>
          <w:sz w:val="26"/>
          <w:szCs w:val="26"/>
        </w:rPr>
        <w:t>. Lúc này Controller sẽ pass dữ liệu vào View và return về (</w:t>
      </w:r>
      <w:r w:rsidR="00030970">
        <w:rPr>
          <w:color w:val="000000" w:themeColor="text1"/>
          <w:sz w:val="26"/>
          <w:szCs w:val="26"/>
          <w:lang w:val="en-US"/>
        </w:rPr>
        <w:t xml:space="preserve">Sử dụng </w:t>
      </w:r>
      <w:r w:rsidRPr="009D1AA0">
        <w:rPr>
          <w:color w:val="000000" w:themeColor="text1"/>
          <w:sz w:val="26"/>
          <w:szCs w:val="26"/>
        </w:rPr>
        <w:t>template engine như Thymeleaf làm điều đó).</w:t>
      </w:r>
      <w:r w:rsidRPr="00542C3F">
        <w:rPr>
          <w:color w:val="000000" w:themeColor="text1"/>
          <w:sz w:val="26"/>
          <w:szCs w:val="26"/>
        </w:rPr>
        <w:t xml:space="preserve">View dạng 2 là dạng View tách riêng (không thuộc về project Spring boot). Thường có trong các hệ thống dùng API. View sẽ được viết riêng bằng </w:t>
      </w:r>
      <w:r>
        <w:rPr>
          <w:color w:val="000000" w:themeColor="text1"/>
          <w:sz w:val="26"/>
          <w:szCs w:val="26"/>
          <w:lang w:val="en-US"/>
        </w:rPr>
        <w:t xml:space="preserve">Ajax </w:t>
      </w:r>
      <w:r w:rsidRPr="00542C3F">
        <w:rPr>
          <w:color w:val="000000" w:themeColor="text1"/>
          <w:sz w:val="26"/>
          <w:szCs w:val="26"/>
        </w:rPr>
        <w:t>Controller sẽ đưa dữ liệu Model thông qua API cho View, và cũng nhận lại các yêu cầu qua API.</w:t>
      </w:r>
      <w:r>
        <w:rPr>
          <w:color w:val="000000" w:themeColor="text1"/>
          <w:sz w:val="26"/>
          <w:szCs w:val="26"/>
          <w:lang w:val="en-US"/>
        </w:rPr>
        <w:t xml:space="preserve"> [6]</w:t>
      </w:r>
    </w:p>
    <w:p w14:paraId="4B3B7DB0" w14:textId="77777777" w:rsidR="00D60B07" w:rsidRPr="009D1AA0" w:rsidRDefault="00D60B07" w:rsidP="00D60B0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lastRenderedPageBreak/>
        <w:t>Service: chứa các code tính toán, xử lý. Khi Controller yêu cầu, thì Service tương ứng sẽ tiếp nhận và cho ra dữ liệu trả cho Controller (trả về Model). Controller sẽ gửi về View như trên.</w:t>
      </w:r>
      <w:r>
        <w:rPr>
          <w:color w:val="000000" w:themeColor="text1"/>
          <w:sz w:val="26"/>
          <w:szCs w:val="26"/>
          <w:lang w:val="en-US"/>
        </w:rPr>
        <w:t>[6]</w:t>
      </w:r>
    </w:p>
    <w:p w14:paraId="44519D9B" w14:textId="77777777" w:rsidR="00D60B07" w:rsidRPr="00505015" w:rsidRDefault="00D60B07" w:rsidP="00D60B0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Pr>
          <w:color w:val="000000" w:themeColor="text1"/>
          <w:sz w:val="26"/>
          <w:szCs w:val="26"/>
          <w:lang w:val="en-US"/>
        </w:rPr>
        <w:t>[6]</w:t>
      </w:r>
    </w:p>
    <w:p w14:paraId="20FAFF05" w14:textId="3C32E97F" w:rsidR="00D60B07" w:rsidRPr="005D492E" w:rsidRDefault="00505015" w:rsidP="00D60B07">
      <w:pPr>
        <w:widowControl/>
        <w:numPr>
          <w:ilvl w:val="0"/>
          <w:numId w:val="9"/>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lang w:val="en-US"/>
        </w:rPr>
        <w:t>Database : S</w:t>
      </w:r>
      <w:r w:rsidR="005D492E">
        <w:rPr>
          <w:color w:val="000000" w:themeColor="text1"/>
          <w:sz w:val="26"/>
          <w:szCs w:val="26"/>
          <w:lang w:val="en-US"/>
        </w:rPr>
        <w:t>ử dụng M</w:t>
      </w:r>
      <w:r>
        <w:rPr>
          <w:color w:val="000000" w:themeColor="text1"/>
          <w:sz w:val="26"/>
          <w:szCs w:val="26"/>
          <w:lang w:val="en-US"/>
        </w:rPr>
        <w:t>ySql để lưu trữ dữ liệu</w:t>
      </w:r>
    </w:p>
    <w:p w14:paraId="14AE9171" w14:textId="77777777" w:rsidR="004F0CCB" w:rsidRPr="00641AF0" w:rsidRDefault="00086EAA" w:rsidP="003B3339">
      <w:pPr>
        <w:pStyle w:val="BodyText"/>
        <w:numPr>
          <w:ilvl w:val="1"/>
          <w:numId w:val="57"/>
        </w:numPr>
        <w:tabs>
          <w:tab w:val="left" w:pos="567"/>
        </w:tabs>
        <w:spacing w:line="360" w:lineRule="auto"/>
        <w:outlineLvl w:val="1"/>
        <w:rPr>
          <w:b/>
        </w:rPr>
      </w:pPr>
      <w:bookmarkStart w:id="101" w:name="_Toc78916297"/>
      <w:r w:rsidRPr="00641AF0">
        <w:rPr>
          <w:b/>
        </w:rPr>
        <w:t>MÔ HÌNH PHÂN RÃ CHỨC NĂNG</w:t>
      </w:r>
      <w:bookmarkEnd w:id="101"/>
      <w:r w:rsidRPr="00641AF0">
        <w:rPr>
          <w:b/>
        </w:rPr>
        <w:t xml:space="preserve"> </w:t>
      </w:r>
    </w:p>
    <w:p w14:paraId="080E6BC7" w14:textId="7908DD3B" w:rsidR="00E30995" w:rsidRPr="00641AF0" w:rsidRDefault="00086EAA" w:rsidP="003B3339">
      <w:pPr>
        <w:pStyle w:val="BodyText"/>
        <w:numPr>
          <w:ilvl w:val="1"/>
          <w:numId w:val="57"/>
        </w:numPr>
        <w:tabs>
          <w:tab w:val="left" w:pos="567"/>
        </w:tabs>
        <w:spacing w:line="360" w:lineRule="auto"/>
        <w:outlineLvl w:val="1"/>
        <w:rPr>
          <w:b/>
        </w:rPr>
      </w:pPr>
      <w:bookmarkStart w:id="102" w:name="_Toc78916298"/>
      <w:r w:rsidRPr="00641AF0">
        <w:rPr>
          <w:b/>
        </w:rPr>
        <w:t>MÔ HÌNH USECASE</w:t>
      </w:r>
      <w:bookmarkEnd w:id="102"/>
    </w:p>
    <w:p w14:paraId="2C496EF6" w14:textId="528EA113" w:rsidR="004F0CCB" w:rsidRPr="00517999" w:rsidRDefault="004F0CCB" w:rsidP="001D528A">
      <w:pPr>
        <w:pStyle w:val="BodyText"/>
        <w:numPr>
          <w:ilvl w:val="2"/>
          <w:numId w:val="69"/>
        </w:numPr>
        <w:tabs>
          <w:tab w:val="left" w:pos="567"/>
        </w:tabs>
        <w:spacing w:line="360" w:lineRule="auto"/>
        <w:outlineLvl w:val="2"/>
        <w:rPr>
          <w:b/>
          <w:i/>
        </w:rPr>
      </w:pPr>
      <w:bookmarkStart w:id="103" w:name="_Toc78916299"/>
      <w:r w:rsidRPr="00517999">
        <w:rPr>
          <w:b/>
          <w:i/>
        </w:rPr>
        <w:t>Mô hình</w:t>
      </w:r>
      <w:bookmarkEnd w:id="103"/>
    </w:p>
    <w:p w14:paraId="183299A7" w14:textId="5F950118" w:rsidR="00E30995" w:rsidRPr="00517999" w:rsidRDefault="00E30995" w:rsidP="001D528A">
      <w:pPr>
        <w:pStyle w:val="BodyText"/>
        <w:numPr>
          <w:ilvl w:val="2"/>
          <w:numId w:val="69"/>
        </w:numPr>
        <w:tabs>
          <w:tab w:val="left" w:pos="567"/>
        </w:tabs>
        <w:spacing w:line="360" w:lineRule="auto"/>
        <w:outlineLvl w:val="2"/>
        <w:rPr>
          <w:b/>
          <w:i/>
        </w:rPr>
      </w:pPr>
      <w:bookmarkStart w:id="104" w:name="_Toc78916300"/>
      <w:r w:rsidRPr="00517999">
        <w:rPr>
          <w:b/>
          <w:i/>
        </w:rPr>
        <w:t>Mô tả từng chức năng</w:t>
      </w:r>
      <w:bookmarkEnd w:id="104"/>
    </w:p>
    <w:p w14:paraId="70A8973E" w14:textId="06D30530" w:rsidR="00FC17CF" w:rsidRDefault="00FC17CF" w:rsidP="00FC17CF">
      <w:pPr>
        <w:pStyle w:val="Heading4"/>
        <w:numPr>
          <w:ilvl w:val="3"/>
          <w:numId w:val="69"/>
        </w:numPr>
        <w:tabs>
          <w:tab w:val="left" w:pos="567"/>
        </w:tabs>
        <w:spacing w:before="0" w:after="0" w:line="360" w:lineRule="auto"/>
      </w:pPr>
      <w:bookmarkStart w:id="105" w:name="_Toc78916301"/>
      <w:r>
        <w:rPr>
          <w:lang w:val="en-US"/>
        </w:rPr>
        <w:t>Admin</w:t>
      </w:r>
      <w:r w:rsidR="001549EC" w:rsidRPr="001549EC">
        <w:t xml:space="preserve"> </w:t>
      </w:r>
    </w:p>
    <w:p w14:paraId="0D05A449" w14:textId="77777777" w:rsidR="00FC17CF" w:rsidRPr="001D528A" w:rsidRDefault="00FC17CF" w:rsidP="00FC17CF">
      <w:pPr>
        <w:pStyle w:val="BodyText"/>
        <w:numPr>
          <w:ilvl w:val="0"/>
          <w:numId w:val="70"/>
        </w:numPr>
        <w:spacing w:line="360" w:lineRule="auto"/>
        <w:rPr>
          <w:lang w:val="en-US"/>
        </w:rPr>
      </w:pPr>
      <w:r w:rsidRPr="001D528A">
        <w:rPr>
          <w:lang w:val="en-US"/>
        </w:rPr>
        <w:t xml:space="preserve">Đăng ký, đăng nhập, reset mật khẩu,thay đổi thông tin, đăng xuất. </w:t>
      </w:r>
    </w:p>
    <w:p w14:paraId="2C7C35F9" w14:textId="77777777" w:rsidR="00FC17CF" w:rsidRPr="001D528A" w:rsidRDefault="00FC17CF" w:rsidP="00FC17CF">
      <w:pPr>
        <w:pStyle w:val="BodyText"/>
        <w:numPr>
          <w:ilvl w:val="0"/>
          <w:numId w:val="70"/>
        </w:numPr>
        <w:spacing w:line="360" w:lineRule="auto"/>
        <w:rPr>
          <w:lang w:val="en-US"/>
        </w:rPr>
      </w:pPr>
      <w:r w:rsidRPr="001D528A">
        <w:rPr>
          <w:lang w:val="en-US"/>
        </w:rPr>
        <w:t xml:space="preserve">Quản lý user </w:t>
      </w:r>
    </w:p>
    <w:p w14:paraId="342F66CD" w14:textId="77777777" w:rsidR="00FC17CF" w:rsidRPr="001D528A" w:rsidRDefault="00FC17CF" w:rsidP="00FC17CF">
      <w:pPr>
        <w:pStyle w:val="BodyText"/>
        <w:numPr>
          <w:ilvl w:val="0"/>
          <w:numId w:val="70"/>
        </w:numPr>
        <w:spacing w:line="360" w:lineRule="auto"/>
        <w:rPr>
          <w:lang w:val="en-US"/>
        </w:rPr>
      </w:pPr>
      <w:r w:rsidRPr="001D528A">
        <w:rPr>
          <w:lang w:val="en-US"/>
        </w:rPr>
        <w:t>Quản lý bài ngữ pháp</w:t>
      </w:r>
    </w:p>
    <w:p w14:paraId="19879C0B" w14:textId="77777777" w:rsidR="00FC17CF" w:rsidRPr="001D528A" w:rsidRDefault="00FC17CF" w:rsidP="00FC17CF">
      <w:pPr>
        <w:pStyle w:val="BodyText"/>
        <w:numPr>
          <w:ilvl w:val="0"/>
          <w:numId w:val="70"/>
        </w:numPr>
        <w:spacing w:line="360" w:lineRule="auto"/>
        <w:rPr>
          <w:lang w:val="en-US"/>
        </w:rPr>
      </w:pPr>
      <w:r w:rsidRPr="001D528A">
        <w:rPr>
          <w:lang w:val="en-US"/>
        </w:rPr>
        <w:t>Quản lý bài từ vựng</w:t>
      </w:r>
    </w:p>
    <w:p w14:paraId="027A161C" w14:textId="77777777" w:rsidR="00FC17CF" w:rsidRPr="001D528A" w:rsidRDefault="00FC17CF" w:rsidP="00FC17CF">
      <w:pPr>
        <w:pStyle w:val="BodyText"/>
        <w:numPr>
          <w:ilvl w:val="0"/>
          <w:numId w:val="70"/>
        </w:numPr>
        <w:spacing w:line="360" w:lineRule="auto"/>
        <w:rPr>
          <w:lang w:val="en-US"/>
        </w:rPr>
      </w:pPr>
      <w:r w:rsidRPr="001D528A">
        <w:rPr>
          <w:lang w:val="en-US"/>
        </w:rPr>
        <w:t>Quản lý bài đọc Toeic/Ielts/Tiếng anh THPT</w:t>
      </w:r>
    </w:p>
    <w:p w14:paraId="2D9D77B2" w14:textId="43261686" w:rsidR="00FC17CF" w:rsidRPr="00FC17CF" w:rsidRDefault="00FC17CF" w:rsidP="00FC17CF">
      <w:pPr>
        <w:pStyle w:val="BodyText"/>
        <w:numPr>
          <w:ilvl w:val="0"/>
          <w:numId w:val="70"/>
        </w:numPr>
        <w:spacing w:line="360" w:lineRule="auto"/>
        <w:rPr>
          <w:lang w:val="en-US"/>
        </w:rPr>
      </w:pPr>
      <w:r w:rsidRPr="001D528A">
        <w:rPr>
          <w:lang w:val="en-US"/>
        </w:rPr>
        <w:t>Quản lý bài nghe Toeic/Ielts/Tiếng anh THPT</w:t>
      </w:r>
    </w:p>
    <w:p w14:paraId="70AF113A" w14:textId="5AF3190E" w:rsidR="001549EC" w:rsidRDefault="00FC17CF" w:rsidP="001D528A">
      <w:pPr>
        <w:pStyle w:val="Heading4"/>
        <w:numPr>
          <w:ilvl w:val="3"/>
          <w:numId w:val="69"/>
        </w:numPr>
        <w:tabs>
          <w:tab w:val="left" w:pos="567"/>
        </w:tabs>
        <w:spacing w:before="0" w:after="0" w:line="360" w:lineRule="auto"/>
        <w:rPr>
          <w:lang w:val="en-US"/>
        </w:rPr>
      </w:pPr>
      <w:r>
        <w:rPr>
          <w:lang w:val="en-US"/>
        </w:rPr>
        <w:t>Client</w:t>
      </w:r>
    </w:p>
    <w:p w14:paraId="4E06AC71" w14:textId="77777777" w:rsidR="00FC17CF" w:rsidRPr="001D528A" w:rsidRDefault="00FC17CF" w:rsidP="00FC17CF">
      <w:pPr>
        <w:pStyle w:val="BodyText"/>
        <w:numPr>
          <w:ilvl w:val="0"/>
          <w:numId w:val="72"/>
        </w:numPr>
        <w:spacing w:line="360" w:lineRule="auto"/>
        <w:rPr>
          <w:lang w:val="en-US"/>
        </w:rPr>
      </w:pPr>
      <w:r w:rsidRPr="001D528A">
        <w:rPr>
          <w:lang w:val="en-US"/>
        </w:rPr>
        <w:t xml:space="preserve">Đăng ký, đăng nhập, reset mật khẩu, thay đổi thông tin, đăng xuất. </w:t>
      </w:r>
    </w:p>
    <w:p w14:paraId="711256CC" w14:textId="77777777" w:rsidR="00FC17CF" w:rsidRPr="001D528A" w:rsidRDefault="00FC17CF" w:rsidP="00FC17CF">
      <w:pPr>
        <w:pStyle w:val="BodyText"/>
        <w:numPr>
          <w:ilvl w:val="0"/>
          <w:numId w:val="72"/>
        </w:numPr>
        <w:spacing w:line="360" w:lineRule="auto"/>
        <w:rPr>
          <w:lang w:val="en-US"/>
        </w:rPr>
      </w:pPr>
      <w:r w:rsidRPr="001D528A">
        <w:rPr>
          <w:lang w:val="en-US"/>
        </w:rPr>
        <w:t>Xem các bài giảng về ngữ pháp, từ vựng có trên website</w:t>
      </w:r>
    </w:p>
    <w:p w14:paraId="6798B197" w14:textId="77777777" w:rsidR="00FC17CF" w:rsidRPr="001D528A" w:rsidRDefault="00FC17CF" w:rsidP="00FC17CF">
      <w:pPr>
        <w:pStyle w:val="BodyText"/>
        <w:numPr>
          <w:ilvl w:val="0"/>
          <w:numId w:val="72"/>
        </w:numPr>
        <w:spacing w:line="360" w:lineRule="auto"/>
        <w:rPr>
          <w:lang w:val="en-US"/>
        </w:rPr>
      </w:pPr>
      <w:r w:rsidRPr="001D528A">
        <w:rPr>
          <w:lang w:val="en-US"/>
        </w:rPr>
        <w:t>Làm bài tập từ vựng</w:t>
      </w:r>
    </w:p>
    <w:p w14:paraId="67E1D3D5" w14:textId="77777777" w:rsidR="00FC17CF" w:rsidRPr="001D528A" w:rsidRDefault="00FC17CF" w:rsidP="00FC17CF">
      <w:pPr>
        <w:pStyle w:val="BodyText"/>
        <w:numPr>
          <w:ilvl w:val="0"/>
          <w:numId w:val="72"/>
        </w:numPr>
        <w:spacing w:line="360" w:lineRule="auto"/>
        <w:rPr>
          <w:lang w:val="en-US"/>
        </w:rPr>
      </w:pPr>
      <w:r w:rsidRPr="001D528A">
        <w:rPr>
          <w:lang w:val="en-US"/>
        </w:rPr>
        <w:t>Làm bài tập ngữ pháp</w:t>
      </w:r>
    </w:p>
    <w:p w14:paraId="5D887462" w14:textId="77777777" w:rsidR="00FC17CF" w:rsidRPr="001D528A" w:rsidRDefault="00FC17CF" w:rsidP="00FC17CF">
      <w:pPr>
        <w:pStyle w:val="BodyText"/>
        <w:numPr>
          <w:ilvl w:val="0"/>
          <w:numId w:val="72"/>
        </w:numPr>
        <w:spacing w:line="360" w:lineRule="auto"/>
        <w:rPr>
          <w:lang w:val="en-US"/>
        </w:rPr>
      </w:pPr>
      <w:r w:rsidRPr="001D528A">
        <w:rPr>
          <w:lang w:val="en-US"/>
        </w:rPr>
        <w:t>Thi thử bài đọc Toeic/Ielts/ Tiếng anh THPT</w:t>
      </w:r>
    </w:p>
    <w:p w14:paraId="56E5C3EB" w14:textId="77777777" w:rsidR="00FC17CF" w:rsidRPr="001D528A" w:rsidRDefault="00FC17CF" w:rsidP="00FC17CF">
      <w:pPr>
        <w:pStyle w:val="BodyText"/>
        <w:numPr>
          <w:ilvl w:val="0"/>
          <w:numId w:val="72"/>
        </w:numPr>
        <w:spacing w:line="360" w:lineRule="auto"/>
        <w:rPr>
          <w:lang w:val="en-US"/>
        </w:rPr>
      </w:pPr>
      <w:r w:rsidRPr="001D528A">
        <w:rPr>
          <w:lang w:val="en-US"/>
        </w:rPr>
        <w:t>Thi thử bài nghe Toeic/Ielts/Tiếng anh THPT</w:t>
      </w:r>
    </w:p>
    <w:p w14:paraId="4799F2ED" w14:textId="77777777" w:rsidR="00FC17CF" w:rsidRPr="00E10385" w:rsidRDefault="00FC17CF" w:rsidP="00FC17CF">
      <w:pPr>
        <w:pStyle w:val="BodyText"/>
        <w:numPr>
          <w:ilvl w:val="0"/>
          <w:numId w:val="72"/>
        </w:numPr>
        <w:spacing w:line="360" w:lineRule="auto"/>
        <w:rPr>
          <w:lang w:val="en-US"/>
        </w:rPr>
      </w:pPr>
      <w:r w:rsidRPr="001D528A">
        <w:rPr>
          <w:lang w:val="en-US"/>
        </w:rPr>
        <w:t xml:space="preserve">Tra cứu kết quả quá trình học tập    </w:t>
      </w:r>
    </w:p>
    <w:p w14:paraId="4843043E" w14:textId="77777777" w:rsidR="00FC17CF" w:rsidRPr="00FC17CF" w:rsidRDefault="00FC17CF" w:rsidP="00FC17CF">
      <w:pPr>
        <w:rPr>
          <w:lang w:val="en-US"/>
        </w:rPr>
      </w:pPr>
    </w:p>
    <w:p w14:paraId="4C9278A0" w14:textId="2DA94D02" w:rsidR="00936F28" w:rsidRDefault="00517999" w:rsidP="001D528A">
      <w:pPr>
        <w:pStyle w:val="BodyText"/>
        <w:numPr>
          <w:ilvl w:val="1"/>
          <w:numId w:val="69"/>
        </w:numPr>
        <w:tabs>
          <w:tab w:val="left" w:pos="567"/>
        </w:tabs>
        <w:spacing w:line="360" w:lineRule="auto"/>
        <w:outlineLvl w:val="1"/>
        <w:rPr>
          <w:b/>
        </w:rPr>
      </w:pPr>
      <w:r w:rsidRPr="00517999">
        <w:rPr>
          <w:b/>
        </w:rPr>
        <w:t>MÔ HÌNH LUỒNG DỮ LIỆU</w:t>
      </w:r>
      <w:bookmarkEnd w:id="105"/>
      <w:r w:rsidRPr="00517999">
        <w:rPr>
          <w:b/>
        </w:rPr>
        <w:t xml:space="preserve"> </w:t>
      </w:r>
    </w:p>
    <w:p w14:paraId="02F97D6E" w14:textId="77777777" w:rsidR="00401029" w:rsidRDefault="00401029" w:rsidP="00401029">
      <w:pPr>
        <w:pStyle w:val="BodyText"/>
        <w:tabs>
          <w:tab w:val="left" w:pos="567"/>
        </w:tabs>
        <w:spacing w:line="360" w:lineRule="auto"/>
        <w:rPr>
          <w:b/>
        </w:rPr>
      </w:pPr>
    </w:p>
    <w:p w14:paraId="384D9597" w14:textId="77777777" w:rsidR="00401029" w:rsidRDefault="00401029" w:rsidP="00401029">
      <w:pPr>
        <w:pStyle w:val="BodyText"/>
        <w:tabs>
          <w:tab w:val="left" w:pos="567"/>
        </w:tabs>
        <w:spacing w:line="360" w:lineRule="auto"/>
        <w:rPr>
          <w:b/>
        </w:rPr>
      </w:pPr>
    </w:p>
    <w:p w14:paraId="79374660" w14:textId="77777777" w:rsidR="00401029" w:rsidRDefault="00401029" w:rsidP="00401029">
      <w:pPr>
        <w:pStyle w:val="BodyText"/>
        <w:tabs>
          <w:tab w:val="left" w:pos="567"/>
        </w:tabs>
        <w:spacing w:line="360" w:lineRule="auto"/>
        <w:rPr>
          <w:b/>
        </w:rPr>
      </w:pPr>
    </w:p>
    <w:p w14:paraId="5893D68C" w14:textId="77777777" w:rsidR="00401029" w:rsidRDefault="00401029" w:rsidP="00401029">
      <w:pPr>
        <w:pStyle w:val="BodyText"/>
        <w:tabs>
          <w:tab w:val="left" w:pos="567"/>
        </w:tabs>
        <w:spacing w:line="360" w:lineRule="auto"/>
        <w:rPr>
          <w:b/>
        </w:rPr>
      </w:pPr>
    </w:p>
    <w:p w14:paraId="3A9A947F" w14:textId="77777777" w:rsidR="00401029" w:rsidRDefault="00401029" w:rsidP="00401029">
      <w:pPr>
        <w:pStyle w:val="BodyText"/>
        <w:tabs>
          <w:tab w:val="left" w:pos="567"/>
        </w:tabs>
        <w:spacing w:line="360" w:lineRule="auto"/>
        <w:rPr>
          <w:b/>
        </w:rPr>
      </w:pPr>
    </w:p>
    <w:p w14:paraId="573FAB98" w14:textId="77777777" w:rsidR="00401029" w:rsidRDefault="00401029" w:rsidP="00401029">
      <w:pPr>
        <w:pStyle w:val="BodyText"/>
        <w:tabs>
          <w:tab w:val="left" w:pos="567"/>
        </w:tabs>
        <w:spacing w:line="360" w:lineRule="auto"/>
        <w:rPr>
          <w:b/>
        </w:rPr>
      </w:pPr>
    </w:p>
    <w:p w14:paraId="40A6CFCB" w14:textId="77777777" w:rsidR="00401029" w:rsidRDefault="00401029" w:rsidP="00401029">
      <w:pPr>
        <w:pStyle w:val="BodyText"/>
        <w:tabs>
          <w:tab w:val="left" w:pos="567"/>
        </w:tabs>
        <w:spacing w:line="360" w:lineRule="auto"/>
        <w:rPr>
          <w:b/>
        </w:rPr>
      </w:pPr>
    </w:p>
    <w:p w14:paraId="5A7E75F6" w14:textId="77777777" w:rsidR="00401029" w:rsidRDefault="00401029" w:rsidP="00401029">
      <w:pPr>
        <w:pStyle w:val="BodyText"/>
        <w:tabs>
          <w:tab w:val="left" w:pos="567"/>
        </w:tabs>
        <w:spacing w:line="360" w:lineRule="auto"/>
        <w:rPr>
          <w:b/>
        </w:rPr>
      </w:pPr>
    </w:p>
    <w:p w14:paraId="408048B1" w14:textId="77777777" w:rsidR="00401029" w:rsidRDefault="00401029" w:rsidP="00401029">
      <w:pPr>
        <w:pStyle w:val="BodyText"/>
        <w:tabs>
          <w:tab w:val="left" w:pos="567"/>
        </w:tabs>
        <w:spacing w:line="360" w:lineRule="auto"/>
        <w:rPr>
          <w:b/>
        </w:rPr>
      </w:pPr>
    </w:p>
    <w:p w14:paraId="14717E7A" w14:textId="77777777" w:rsidR="00401029" w:rsidRDefault="00401029" w:rsidP="00401029">
      <w:pPr>
        <w:pStyle w:val="BodyText"/>
        <w:tabs>
          <w:tab w:val="left" w:pos="567"/>
        </w:tabs>
        <w:spacing w:line="360" w:lineRule="auto"/>
        <w:rPr>
          <w:b/>
        </w:rPr>
      </w:pPr>
    </w:p>
    <w:p w14:paraId="610DCF6E" w14:textId="77777777" w:rsidR="00401029" w:rsidRDefault="00401029" w:rsidP="00401029">
      <w:pPr>
        <w:pStyle w:val="BodyText"/>
        <w:tabs>
          <w:tab w:val="left" w:pos="567"/>
        </w:tabs>
        <w:spacing w:line="360" w:lineRule="auto"/>
        <w:rPr>
          <w:b/>
        </w:rPr>
      </w:pPr>
    </w:p>
    <w:p w14:paraId="2AF89A26" w14:textId="77777777" w:rsidR="00401029" w:rsidRDefault="00401029" w:rsidP="00401029">
      <w:pPr>
        <w:pStyle w:val="BodyText"/>
        <w:tabs>
          <w:tab w:val="left" w:pos="567"/>
        </w:tabs>
        <w:spacing w:line="360" w:lineRule="auto"/>
        <w:rPr>
          <w:b/>
        </w:rPr>
      </w:pPr>
    </w:p>
    <w:p w14:paraId="1E3E697E" w14:textId="77777777" w:rsidR="00401029" w:rsidRDefault="00401029" w:rsidP="00401029">
      <w:pPr>
        <w:pStyle w:val="BodyText"/>
        <w:tabs>
          <w:tab w:val="left" w:pos="567"/>
        </w:tabs>
        <w:spacing w:line="360" w:lineRule="auto"/>
        <w:rPr>
          <w:b/>
        </w:rPr>
      </w:pPr>
    </w:p>
    <w:p w14:paraId="69DBA93E" w14:textId="77777777" w:rsidR="00401029" w:rsidRDefault="00401029" w:rsidP="00401029">
      <w:pPr>
        <w:pStyle w:val="BodyText"/>
        <w:tabs>
          <w:tab w:val="left" w:pos="567"/>
        </w:tabs>
        <w:spacing w:line="360" w:lineRule="auto"/>
        <w:rPr>
          <w:b/>
        </w:rPr>
      </w:pPr>
    </w:p>
    <w:p w14:paraId="513E9DB1" w14:textId="77777777" w:rsidR="001D528A" w:rsidRDefault="00517999" w:rsidP="00D86E31">
      <w:pPr>
        <w:pStyle w:val="BodyText"/>
        <w:numPr>
          <w:ilvl w:val="1"/>
          <w:numId w:val="69"/>
        </w:numPr>
        <w:tabs>
          <w:tab w:val="left" w:pos="567"/>
        </w:tabs>
        <w:spacing w:line="360" w:lineRule="auto"/>
        <w:outlineLvl w:val="1"/>
        <w:rPr>
          <w:b/>
        </w:rPr>
      </w:pPr>
      <w:bookmarkStart w:id="106" w:name="_Toc78916302"/>
      <w:r w:rsidRPr="00936F28">
        <w:rPr>
          <w:b/>
        </w:rPr>
        <w:t>BIỂU ĐỒ SEQUENCE DIAGRAM</w:t>
      </w:r>
      <w:bookmarkStart w:id="107" w:name="_Toc78916303"/>
      <w:bookmarkEnd w:id="106"/>
    </w:p>
    <w:p w14:paraId="54E4BAA5" w14:textId="560B75B4" w:rsidR="001D528A" w:rsidRPr="00FC5601" w:rsidRDefault="001D528A" w:rsidP="00FC5601">
      <w:pPr>
        <w:pStyle w:val="Heading3"/>
        <w:numPr>
          <w:ilvl w:val="2"/>
          <w:numId w:val="69"/>
        </w:numPr>
        <w:spacing w:line="360" w:lineRule="auto"/>
        <w:rPr>
          <w:rFonts w:ascii="Times New Roman" w:hAnsi="Times New Roman" w:cs="Times New Roman"/>
          <w:i w:val="0"/>
        </w:rPr>
      </w:pPr>
      <w:r w:rsidRPr="00FC5601">
        <w:rPr>
          <w:rFonts w:ascii="Times New Roman" w:hAnsi="Times New Roman" w:cs="Times New Roman"/>
          <w:i w:val="0"/>
          <w:lang w:val="en-US"/>
        </w:rPr>
        <w:t>Admin</w:t>
      </w:r>
    </w:p>
    <w:p w14:paraId="79EB8D55" w14:textId="7DE81FD4" w:rsidR="001D528A" w:rsidRPr="001D528A" w:rsidRDefault="001D528A" w:rsidP="00D86E31">
      <w:pPr>
        <w:pStyle w:val="Heading4"/>
        <w:numPr>
          <w:ilvl w:val="3"/>
          <w:numId w:val="69"/>
        </w:numPr>
        <w:spacing w:before="0" w:after="0" w:line="360" w:lineRule="auto"/>
        <w:rPr>
          <w:lang w:val="en-US"/>
        </w:rPr>
      </w:pPr>
      <w:r w:rsidRPr="001D528A">
        <w:rPr>
          <w:lang w:val="en-US"/>
        </w:rPr>
        <w:t xml:space="preserve">Đăng ký, đăng nhập, reset mật khẩu,thay đổi thông tin, đăng xuất. </w:t>
      </w:r>
    </w:p>
    <w:p w14:paraId="5C99FB06"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 xml:space="preserve">Quản lý user </w:t>
      </w:r>
    </w:p>
    <w:p w14:paraId="1A400CD8"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Quản lý bài ngữ pháp</w:t>
      </w:r>
    </w:p>
    <w:p w14:paraId="26397105"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Quản lý bài từ vựng</w:t>
      </w:r>
    </w:p>
    <w:p w14:paraId="04B1894A"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Quản lý bài đọc Toeic/Ielts/Tiếng anh THPT</w:t>
      </w:r>
    </w:p>
    <w:p w14:paraId="0BA39B0D" w14:textId="77777777" w:rsidR="001D528A" w:rsidRDefault="001D528A" w:rsidP="00D86E31">
      <w:pPr>
        <w:pStyle w:val="Heading4"/>
        <w:numPr>
          <w:ilvl w:val="3"/>
          <w:numId w:val="69"/>
        </w:numPr>
        <w:spacing w:before="0" w:after="0" w:line="360" w:lineRule="auto"/>
        <w:rPr>
          <w:lang w:val="en-US"/>
        </w:rPr>
      </w:pPr>
      <w:r w:rsidRPr="001D528A">
        <w:rPr>
          <w:lang w:val="en-US"/>
        </w:rPr>
        <w:t>Quản lý bài nghe Toeic/Ielts/Tiếng anh THPT</w:t>
      </w:r>
    </w:p>
    <w:p w14:paraId="70E049A3" w14:textId="313C4D3C" w:rsidR="001D528A" w:rsidRPr="00FC5601" w:rsidRDefault="009D3ACB" w:rsidP="00FC5601">
      <w:pPr>
        <w:pStyle w:val="Heading3"/>
        <w:numPr>
          <w:ilvl w:val="2"/>
          <w:numId w:val="69"/>
        </w:numPr>
        <w:spacing w:line="360" w:lineRule="auto"/>
        <w:rPr>
          <w:rFonts w:ascii="Times New Roman" w:hAnsi="Times New Roman" w:cs="Times New Roman"/>
          <w:i w:val="0"/>
          <w:lang w:val="en-US"/>
        </w:rPr>
      </w:pPr>
      <w:r w:rsidRPr="00FC5601">
        <w:rPr>
          <w:rFonts w:ascii="Times New Roman" w:hAnsi="Times New Roman" w:cs="Times New Roman"/>
          <w:i w:val="0"/>
          <w:lang w:val="en-US"/>
        </w:rPr>
        <w:t xml:space="preserve">Client </w:t>
      </w:r>
    </w:p>
    <w:p w14:paraId="6775ED65"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 xml:space="preserve">Đăng ký, đăng nhập, reset mật khẩu, thay đổi thông tin, đăng xuất. </w:t>
      </w:r>
    </w:p>
    <w:p w14:paraId="32212D35"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Xem các bài giảng về ngữ pháp, từ vựng có trên website</w:t>
      </w:r>
    </w:p>
    <w:p w14:paraId="3DD02B36"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Làm bài tập từ vựng</w:t>
      </w:r>
    </w:p>
    <w:p w14:paraId="7616921A"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Làm bài tập ngữ pháp</w:t>
      </w:r>
    </w:p>
    <w:p w14:paraId="5AEFE754"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Thi thử bài đọc Toeic/Ielts/ Tiếng anh THPT</w:t>
      </w:r>
    </w:p>
    <w:p w14:paraId="408A7355" w14:textId="77777777" w:rsidR="001D528A" w:rsidRPr="001D528A" w:rsidRDefault="001D528A" w:rsidP="00D86E31">
      <w:pPr>
        <w:pStyle w:val="Heading4"/>
        <w:numPr>
          <w:ilvl w:val="3"/>
          <w:numId w:val="69"/>
        </w:numPr>
        <w:spacing w:before="0" w:after="0" w:line="360" w:lineRule="auto"/>
        <w:rPr>
          <w:lang w:val="en-US"/>
        </w:rPr>
      </w:pPr>
      <w:r w:rsidRPr="001D528A">
        <w:rPr>
          <w:lang w:val="en-US"/>
        </w:rPr>
        <w:t>Thi thử bài nghe Toeic/Ielts/Tiếng anh THPT</w:t>
      </w:r>
    </w:p>
    <w:p w14:paraId="53C7952C" w14:textId="48C67A51" w:rsidR="00C90B8A" w:rsidRPr="00E10385" w:rsidRDefault="001D528A" w:rsidP="00E10385">
      <w:pPr>
        <w:pStyle w:val="Heading4"/>
        <w:numPr>
          <w:ilvl w:val="3"/>
          <w:numId w:val="69"/>
        </w:numPr>
        <w:spacing w:before="0" w:after="0" w:line="360" w:lineRule="auto"/>
        <w:rPr>
          <w:lang w:val="en-US"/>
        </w:rPr>
      </w:pPr>
      <w:r w:rsidRPr="001D528A">
        <w:rPr>
          <w:lang w:val="en-US"/>
        </w:rPr>
        <w:t xml:space="preserve">Tra cứu kết quả quá trình học tập    </w:t>
      </w:r>
      <w:bookmarkEnd w:id="107"/>
    </w:p>
    <w:p w14:paraId="7E860A39" w14:textId="77777777" w:rsidR="00C90B8A" w:rsidRDefault="00C90B8A" w:rsidP="00A50A2B">
      <w:pPr>
        <w:pStyle w:val="BodyText"/>
        <w:tabs>
          <w:tab w:val="left" w:pos="567"/>
        </w:tabs>
        <w:spacing w:line="360" w:lineRule="auto"/>
        <w:ind w:left="720"/>
        <w:rPr>
          <w:b/>
        </w:rPr>
      </w:pPr>
    </w:p>
    <w:p w14:paraId="0945D169" w14:textId="77777777" w:rsidR="004C1D59" w:rsidRDefault="004C1D59" w:rsidP="00A50A2B">
      <w:pPr>
        <w:pStyle w:val="BodyText"/>
        <w:tabs>
          <w:tab w:val="left" w:pos="567"/>
        </w:tabs>
        <w:spacing w:line="360" w:lineRule="auto"/>
        <w:ind w:left="720"/>
        <w:rPr>
          <w:b/>
        </w:rPr>
      </w:pPr>
    </w:p>
    <w:p w14:paraId="29AD2C26" w14:textId="77777777" w:rsidR="004C1D59" w:rsidRDefault="004C1D59" w:rsidP="00A50A2B">
      <w:pPr>
        <w:pStyle w:val="BodyText"/>
        <w:tabs>
          <w:tab w:val="left" w:pos="567"/>
        </w:tabs>
        <w:spacing w:line="360" w:lineRule="auto"/>
        <w:ind w:left="720"/>
        <w:rPr>
          <w:b/>
        </w:rPr>
      </w:pPr>
    </w:p>
    <w:p w14:paraId="738363FA" w14:textId="77777777" w:rsidR="004C1D59" w:rsidRDefault="004C1D59" w:rsidP="00A50A2B">
      <w:pPr>
        <w:pStyle w:val="BodyText"/>
        <w:tabs>
          <w:tab w:val="left" w:pos="567"/>
        </w:tabs>
        <w:spacing w:line="360" w:lineRule="auto"/>
        <w:ind w:left="720"/>
        <w:rPr>
          <w:b/>
        </w:rPr>
      </w:pPr>
    </w:p>
    <w:p w14:paraId="129F542D" w14:textId="77777777" w:rsidR="004C1D59" w:rsidRDefault="004C1D59" w:rsidP="00A50A2B">
      <w:pPr>
        <w:pStyle w:val="BodyText"/>
        <w:tabs>
          <w:tab w:val="left" w:pos="567"/>
        </w:tabs>
        <w:spacing w:line="360" w:lineRule="auto"/>
        <w:ind w:left="720"/>
        <w:rPr>
          <w:b/>
        </w:rPr>
      </w:pPr>
    </w:p>
    <w:p w14:paraId="056CFA9F" w14:textId="77777777" w:rsidR="004C1D59" w:rsidRDefault="004C1D59" w:rsidP="00A50A2B">
      <w:pPr>
        <w:pStyle w:val="BodyText"/>
        <w:tabs>
          <w:tab w:val="left" w:pos="567"/>
        </w:tabs>
        <w:spacing w:line="360" w:lineRule="auto"/>
        <w:ind w:left="720"/>
        <w:rPr>
          <w:b/>
        </w:rPr>
      </w:pPr>
    </w:p>
    <w:p w14:paraId="40D7690C" w14:textId="77777777" w:rsidR="004C1D59" w:rsidRDefault="004C1D59" w:rsidP="00A50A2B">
      <w:pPr>
        <w:pStyle w:val="BodyText"/>
        <w:tabs>
          <w:tab w:val="left" w:pos="567"/>
        </w:tabs>
        <w:spacing w:line="360" w:lineRule="auto"/>
        <w:ind w:left="720"/>
        <w:rPr>
          <w:b/>
        </w:rPr>
      </w:pPr>
    </w:p>
    <w:p w14:paraId="22E5CF8C" w14:textId="77777777" w:rsidR="004C1D59" w:rsidRDefault="004C1D59" w:rsidP="00A50A2B">
      <w:pPr>
        <w:pStyle w:val="BodyText"/>
        <w:tabs>
          <w:tab w:val="left" w:pos="567"/>
        </w:tabs>
        <w:spacing w:line="360" w:lineRule="auto"/>
        <w:ind w:left="720"/>
        <w:rPr>
          <w:b/>
        </w:rPr>
      </w:pPr>
    </w:p>
    <w:p w14:paraId="6557EDB2" w14:textId="77777777" w:rsidR="004C1D59" w:rsidRDefault="004C1D59" w:rsidP="00A50A2B">
      <w:pPr>
        <w:pStyle w:val="BodyText"/>
        <w:tabs>
          <w:tab w:val="left" w:pos="567"/>
        </w:tabs>
        <w:spacing w:line="360" w:lineRule="auto"/>
        <w:ind w:left="720"/>
        <w:rPr>
          <w:b/>
        </w:rPr>
      </w:pPr>
    </w:p>
    <w:p w14:paraId="7946BC92" w14:textId="77777777" w:rsidR="004C1D59" w:rsidRDefault="004C1D59" w:rsidP="00A50A2B">
      <w:pPr>
        <w:pStyle w:val="BodyText"/>
        <w:tabs>
          <w:tab w:val="left" w:pos="567"/>
        </w:tabs>
        <w:spacing w:line="360" w:lineRule="auto"/>
        <w:ind w:left="720"/>
        <w:rPr>
          <w:b/>
        </w:rPr>
      </w:pPr>
    </w:p>
    <w:p w14:paraId="29BD375C" w14:textId="77777777" w:rsidR="004C1D59" w:rsidRDefault="004C1D59" w:rsidP="00A50A2B">
      <w:pPr>
        <w:pStyle w:val="BodyText"/>
        <w:tabs>
          <w:tab w:val="left" w:pos="567"/>
        </w:tabs>
        <w:spacing w:line="360" w:lineRule="auto"/>
        <w:ind w:left="720"/>
        <w:rPr>
          <w:b/>
        </w:rPr>
      </w:pPr>
    </w:p>
    <w:p w14:paraId="5B0183E3" w14:textId="77777777" w:rsidR="004C1D59" w:rsidRDefault="004C1D59" w:rsidP="00A50A2B">
      <w:pPr>
        <w:pStyle w:val="BodyText"/>
        <w:tabs>
          <w:tab w:val="left" w:pos="567"/>
        </w:tabs>
        <w:spacing w:line="360" w:lineRule="auto"/>
        <w:ind w:left="720"/>
        <w:rPr>
          <w:b/>
        </w:rPr>
      </w:pPr>
    </w:p>
    <w:p w14:paraId="014F4F58" w14:textId="77777777" w:rsidR="00E10385" w:rsidRDefault="00E10385" w:rsidP="00595BEC">
      <w:pPr>
        <w:rPr>
          <w:lang w:val="en-US"/>
        </w:rPr>
      </w:pPr>
      <w:bookmarkStart w:id="108" w:name="Chương_4_KẾT_LUẬN_VÀ_HƯỚNG_PHÁT_TRIỂN"/>
      <w:bookmarkStart w:id="109" w:name="_Toc78916313"/>
      <w:bookmarkStart w:id="110" w:name="_Toc77365212"/>
      <w:bookmarkEnd w:id="108"/>
    </w:p>
    <w:p w14:paraId="70F8A808" w14:textId="77777777" w:rsidR="00595BEC" w:rsidRDefault="00595BEC" w:rsidP="00595BEC">
      <w:pPr>
        <w:rPr>
          <w:lang w:val="en-US"/>
        </w:rPr>
      </w:pPr>
    </w:p>
    <w:p w14:paraId="3A04ED0F" w14:textId="0E18B3D1" w:rsidR="00C149C9" w:rsidRDefault="00C149C9" w:rsidP="00A50A2B">
      <w:pPr>
        <w:pStyle w:val="Heading1"/>
        <w:tabs>
          <w:tab w:val="left" w:pos="567"/>
        </w:tabs>
        <w:spacing w:before="0" w:line="360" w:lineRule="auto"/>
        <w:jc w:val="center"/>
        <w:rPr>
          <w:rFonts w:cs="Times New Roman"/>
          <w:lang w:val="en-US"/>
        </w:rPr>
      </w:pPr>
      <w:r>
        <w:rPr>
          <w:rFonts w:cs="Times New Roman"/>
          <w:lang w:val="en-US"/>
        </w:rPr>
        <w:t xml:space="preserve">Chương 3 XÂY DỰNG </w:t>
      </w:r>
      <w:r w:rsidR="004F0F7E">
        <w:rPr>
          <w:rFonts w:cs="Times New Roman"/>
          <w:lang w:val="en-US"/>
        </w:rPr>
        <w:t>WEBSITE</w:t>
      </w:r>
      <w:bookmarkEnd w:id="109"/>
    </w:p>
    <w:p w14:paraId="5F45DC78" w14:textId="77777777" w:rsidR="00965158" w:rsidRDefault="00965158" w:rsidP="00A50A2B">
      <w:pPr>
        <w:tabs>
          <w:tab w:val="left" w:pos="567"/>
        </w:tabs>
        <w:rPr>
          <w:lang w:val="en-US"/>
        </w:rPr>
      </w:pPr>
    </w:p>
    <w:p w14:paraId="3325F483" w14:textId="77777777" w:rsidR="00965158" w:rsidRDefault="00965158" w:rsidP="00A50A2B">
      <w:pPr>
        <w:tabs>
          <w:tab w:val="left" w:pos="567"/>
        </w:tabs>
        <w:rPr>
          <w:lang w:val="en-US"/>
        </w:rPr>
      </w:pPr>
    </w:p>
    <w:p w14:paraId="52220368" w14:textId="77777777" w:rsidR="00965158" w:rsidRDefault="00965158" w:rsidP="00A50A2B">
      <w:pPr>
        <w:tabs>
          <w:tab w:val="left" w:pos="567"/>
        </w:tabs>
        <w:rPr>
          <w:lang w:val="en-US"/>
        </w:rPr>
      </w:pPr>
    </w:p>
    <w:p w14:paraId="7DE980FF" w14:textId="77777777" w:rsidR="00965158" w:rsidRDefault="00965158" w:rsidP="00A50A2B">
      <w:pPr>
        <w:tabs>
          <w:tab w:val="left" w:pos="567"/>
        </w:tabs>
        <w:rPr>
          <w:lang w:val="en-US"/>
        </w:rPr>
      </w:pPr>
    </w:p>
    <w:p w14:paraId="0206BD23" w14:textId="77777777" w:rsidR="00965158" w:rsidRDefault="00965158" w:rsidP="00A50A2B">
      <w:pPr>
        <w:tabs>
          <w:tab w:val="left" w:pos="567"/>
        </w:tabs>
        <w:rPr>
          <w:lang w:val="en-US"/>
        </w:rPr>
      </w:pPr>
    </w:p>
    <w:p w14:paraId="57929CFD" w14:textId="77777777" w:rsidR="00965158" w:rsidRDefault="00965158" w:rsidP="00A50A2B">
      <w:pPr>
        <w:tabs>
          <w:tab w:val="left" w:pos="567"/>
        </w:tabs>
        <w:rPr>
          <w:lang w:val="en-US"/>
        </w:rPr>
      </w:pPr>
    </w:p>
    <w:p w14:paraId="69AC97B9" w14:textId="77777777" w:rsidR="00965158" w:rsidRDefault="00965158" w:rsidP="00A50A2B">
      <w:pPr>
        <w:tabs>
          <w:tab w:val="left" w:pos="567"/>
        </w:tabs>
        <w:rPr>
          <w:lang w:val="en-US"/>
        </w:rPr>
      </w:pPr>
    </w:p>
    <w:p w14:paraId="1D4588B9" w14:textId="77777777" w:rsidR="00965158" w:rsidRDefault="00965158" w:rsidP="00A50A2B">
      <w:pPr>
        <w:tabs>
          <w:tab w:val="left" w:pos="567"/>
        </w:tabs>
        <w:rPr>
          <w:lang w:val="en-US"/>
        </w:rPr>
      </w:pPr>
    </w:p>
    <w:p w14:paraId="147579DC" w14:textId="77777777" w:rsidR="00965158" w:rsidRDefault="00965158" w:rsidP="00A50A2B">
      <w:pPr>
        <w:tabs>
          <w:tab w:val="left" w:pos="567"/>
        </w:tabs>
        <w:rPr>
          <w:lang w:val="en-US"/>
        </w:rPr>
      </w:pPr>
    </w:p>
    <w:p w14:paraId="79D0B0CE" w14:textId="77777777" w:rsidR="00965158" w:rsidRDefault="00965158" w:rsidP="00A50A2B">
      <w:pPr>
        <w:tabs>
          <w:tab w:val="left" w:pos="567"/>
        </w:tabs>
        <w:rPr>
          <w:lang w:val="en-US"/>
        </w:rPr>
      </w:pPr>
    </w:p>
    <w:p w14:paraId="561BC9E8" w14:textId="77777777" w:rsidR="00965158" w:rsidRDefault="00965158" w:rsidP="00A50A2B">
      <w:pPr>
        <w:tabs>
          <w:tab w:val="left" w:pos="567"/>
        </w:tabs>
        <w:rPr>
          <w:lang w:val="en-US"/>
        </w:rPr>
      </w:pPr>
    </w:p>
    <w:p w14:paraId="031D9D48" w14:textId="77777777" w:rsidR="00965158" w:rsidRDefault="00965158" w:rsidP="00A50A2B">
      <w:pPr>
        <w:tabs>
          <w:tab w:val="left" w:pos="567"/>
        </w:tabs>
        <w:rPr>
          <w:lang w:val="en-US"/>
        </w:rPr>
      </w:pPr>
    </w:p>
    <w:p w14:paraId="22277806" w14:textId="77777777" w:rsidR="00965158" w:rsidRDefault="00965158" w:rsidP="00A50A2B">
      <w:pPr>
        <w:tabs>
          <w:tab w:val="left" w:pos="567"/>
        </w:tabs>
        <w:rPr>
          <w:lang w:val="en-US"/>
        </w:rPr>
      </w:pPr>
    </w:p>
    <w:p w14:paraId="5F343FBE" w14:textId="77777777" w:rsidR="00965158" w:rsidRDefault="00965158" w:rsidP="00A50A2B">
      <w:pPr>
        <w:tabs>
          <w:tab w:val="left" w:pos="567"/>
        </w:tabs>
        <w:rPr>
          <w:lang w:val="en-US"/>
        </w:rPr>
      </w:pPr>
    </w:p>
    <w:p w14:paraId="727E4A64" w14:textId="77777777" w:rsidR="00965158" w:rsidRDefault="00965158" w:rsidP="00A50A2B">
      <w:pPr>
        <w:tabs>
          <w:tab w:val="left" w:pos="567"/>
        </w:tabs>
        <w:rPr>
          <w:lang w:val="en-US"/>
        </w:rPr>
      </w:pPr>
    </w:p>
    <w:p w14:paraId="71F8CD85" w14:textId="77777777" w:rsidR="00965158" w:rsidRDefault="00965158" w:rsidP="00A50A2B">
      <w:pPr>
        <w:tabs>
          <w:tab w:val="left" w:pos="567"/>
        </w:tabs>
        <w:rPr>
          <w:lang w:val="en-US"/>
        </w:rPr>
      </w:pPr>
    </w:p>
    <w:p w14:paraId="70F1566F" w14:textId="77777777" w:rsidR="00965158" w:rsidRDefault="00965158" w:rsidP="00A50A2B">
      <w:pPr>
        <w:tabs>
          <w:tab w:val="left" w:pos="567"/>
        </w:tabs>
        <w:rPr>
          <w:lang w:val="en-US"/>
        </w:rPr>
      </w:pPr>
    </w:p>
    <w:p w14:paraId="758DC88C" w14:textId="77777777" w:rsidR="00965158" w:rsidRDefault="00965158" w:rsidP="00A50A2B">
      <w:pPr>
        <w:tabs>
          <w:tab w:val="left" w:pos="567"/>
        </w:tabs>
        <w:rPr>
          <w:lang w:val="en-US"/>
        </w:rPr>
      </w:pPr>
    </w:p>
    <w:p w14:paraId="5B53962C" w14:textId="77777777" w:rsidR="00965158" w:rsidRDefault="00965158" w:rsidP="00A50A2B">
      <w:pPr>
        <w:tabs>
          <w:tab w:val="left" w:pos="567"/>
        </w:tabs>
        <w:rPr>
          <w:lang w:val="en-US"/>
        </w:rPr>
      </w:pPr>
    </w:p>
    <w:p w14:paraId="30B504CE" w14:textId="77777777" w:rsidR="00965158" w:rsidRDefault="00965158" w:rsidP="00A50A2B">
      <w:pPr>
        <w:tabs>
          <w:tab w:val="left" w:pos="567"/>
        </w:tabs>
        <w:rPr>
          <w:lang w:val="en-US"/>
        </w:rPr>
      </w:pPr>
    </w:p>
    <w:p w14:paraId="2B861F1D" w14:textId="77777777" w:rsidR="00965158" w:rsidRDefault="00965158" w:rsidP="00A50A2B">
      <w:pPr>
        <w:tabs>
          <w:tab w:val="left" w:pos="567"/>
        </w:tabs>
        <w:rPr>
          <w:lang w:val="en-US"/>
        </w:rPr>
      </w:pPr>
    </w:p>
    <w:p w14:paraId="536471ED" w14:textId="77777777" w:rsidR="00965158" w:rsidRDefault="00965158" w:rsidP="00A50A2B">
      <w:pPr>
        <w:tabs>
          <w:tab w:val="left" w:pos="567"/>
        </w:tabs>
        <w:rPr>
          <w:lang w:val="en-US"/>
        </w:rPr>
      </w:pPr>
    </w:p>
    <w:p w14:paraId="4BAB0F19" w14:textId="77777777" w:rsidR="00965158" w:rsidRDefault="00965158" w:rsidP="00A50A2B">
      <w:pPr>
        <w:tabs>
          <w:tab w:val="left" w:pos="567"/>
        </w:tabs>
        <w:rPr>
          <w:lang w:val="en-US"/>
        </w:rPr>
      </w:pPr>
    </w:p>
    <w:p w14:paraId="7C6F192E" w14:textId="77777777" w:rsidR="00965158" w:rsidRDefault="00965158" w:rsidP="00A50A2B">
      <w:pPr>
        <w:tabs>
          <w:tab w:val="left" w:pos="567"/>
        </w:tabs>
        <w:rPr>
          <w:lang w:val="en-US"/>
        </w:rPr>
      </w:pPr>
    </w:p>
    <w:p w14:paraId="4D25F784" w14:textId="77777777" w:rsidR="00965158" w:rsidRDefault="00965158" w:rsidP="00A50A2B">
      <w:pPr>
        <w:tabs>
          <w:tab w:val="left" w:pos="567"/>
        </w:tabs>
        <w:rPr>
          <w:lang w:val="en-US"/>
        </w:rPr>
      </w:pPr>
    </w:p>
    <w:p w14:paraId="44955BE5" w14:textId="77777777" w:rsidR="00965158" w:rsidRDefault="00965158" w:rsidP="00A50A2B">
      <w:pPr>
        <w:tabs>
          <w:tab w:val="left" w:pos="567"/>
        </w:tabs>
        <w:rPr>
          <w:lang w:val="en-US"/>
        </w:rPr>
      </w:pPr>
    </w:p>
    <w:p w14:paraId="30F32AF9" w14:textId="77777777" w:rsidR="00965158" w:rsidRDefault="00965158" w:rsidP="00A50A2B">
      <w:pPr>
        <w:tabs>
          <w:tab w:val="left" w:pos="567"/>
        </w:tabs>
        <w:rPr>
          <w:lang w:val="en-US"/>
        </w:rPr>
      </w:pPr>
    </w:p>
    <w:p w14:paraId="7BC45092" w14:textId="77777777" w:rsidR="00965158" w:rsidRDefault="00965158" w:rsidP="00A50A2B">
      <w:pPr>
        <w:tabs>
          <w:tab w:val="left" w:pos="567"/>
        </w:tabs>
        <w:rPr>
          <w:lang w:val="en-US"/>
        </w:rPr>
      </w:pPr>
    </w:p>
    <w:p w14:paraId="3553E122" w14:textId="77777777" w:rsidR="00965158" w:rsidRDefault="00965158" w:rsidP="00A50A2B">
      <w:pPr>
        <w:tabs>
          <w:tab w:val="left" w:pos="567"/>
        </w:tabs>
        <w:rPr>
          <w:lang w:val="en-US"/>
        </w:rPr>
      </w:pPr>
    </w:p>
    <w:p w14:paraId="6DF0A4FF" w14:textId="77777777" w:rsidR="00965158" w:rsidRDefault="00965158" w:rsidP="00A50A2B">
      <w:pPr>
        <w:tabs>
          <w:tab w:val="left" w:pos="567"/>
        </w:tabs>
        <w:rPr>
          <w:lang w:val="en-US"/>
        </w:rPr>
      </w:pPr>
    </w:p>
    <w:p w14:paraId="43F6CE10" w14:textId="77777777" w:rsidR="00965158" w:rsidRDefault="00965158" w:rsidP="00A50A2B">
      <w:pPr>
        <w:tabs>
          <w:tab w:val="left" w:pos="567"/>
        </w:tabs>
        <w:rPr>
          <w:lang w:val="en-US"/>
        </w:rPr>
      </w:pPr>
    </w:p>
    <w:p w14:paraId="6E4C065D" w14:textId="77777777" w:rsidR="00965158" w:rsidRDefault="00965158" w:rsidP="00A50A2B">
      <w:pPr>
        <w:tabs>
          <w:tab w:val="left" w:pos="567"/>
        </w:tabs>
        <w:rPr>
          <w:lang w:val="en-US"/>
        </w:rPr>
      </w:pPr>
    </w:p>
    <w:p w14:paraId="759D13B8" w14:textId="77777777" w:rsidR="00965158" w:rsidRDefault="00965158" w:rsidP="00A50A2B">
      <w:pPr>
        <w:tabs>
          <w:tab w:val="left" w:pos="567"/>
        </w:tabs>
        <w:rPr>
          <w:lang w:val="en-US"/>
        </w:rPr>
      </w:pPr>
    </w:p>
    <w:p w14:paraId="260A7674" w14:textId="77777777" w:rsidR="00965158" w:rsidRDefault="00965158" w:rsidP="00A50A2B">
      <w:pPr>
        <w:tabs>
          <w:tab w:val="left" w:pos="567"/>
        </w:tabs>
        <w:rPr>
          <w:lang w:val="en-US"/>
        </w:rPr>
      </w:pPr>
    </w:p>
    <w:p w14:paraId="7A6EF64F" w14:textId="77777777" w:rsidR="00965158" w:rsidRDefault="00965158" w:rsidP="00A50A2B">
      <w:pPr>
        <w:tabs>
          <w:tab w:val="left" w:pos="567"/>
        </w:tabs>
        <w:rPr>
          <w:lang w:val="en-US"/>
        </w:rPr>
      </w:pPr>
    </w:p>
    <w:p w14:paraId="0DEC416B" w14:textId="77777777" w:rsidR="00965158" w:rsidRDefault="00965158" w:rsidP="00A50A2B">
      <w:pPr>
        <w:tabs>
          <w:tab w:val="left" w:pos="567"/>
        </w:tabs>
        <w:rPr>
          <w:lang w:val="en-US"/>
        </w:rPr>
      </w:pPr>
    </w:p>
    <w:p w14:paraId="3B965E25" w14:textId="77777777" w:rsidR="00965158" w:rsidRDefault="00965158" w:rsidP="00A50A2B">
      <w:pPr>
        <w:tabs>
          <w:tab w:val="left" w:pos="567"/>
        </w:tabs>
        <w:rPr>
          <w:lang w:val="en-US"/>
        </w:rPr>
      </w:pPr>
    </w:p>
    <w:p w14:paraId="12A674BB" w14:textId="77777777" w:rsidR="00965158" w:rsidRDefault="00965158" w:rsidP="00A50A2B">
      <w:pPr>
        <w:tabs>
          <w:tab w:val="left" w:pos="567"/>
        </w:tabs>
        <w:rPr>
          <w:lang w:val="en-US"/>
        </w:rPr>
      </w:pPr>
    </w:p>
    <w:p w14:paraId="16D8E1C2" w14:textId="77777777" w:rsidR="00965158" w:rsidRDefault="00965158" w:rsidP="00A50A2B">
      <w:pPr>
        <w:tabs>
          <w:tab w:val="left" w:pos="567"/>
        </w:tabs>
        <w:rPr>
          <w:lang w:val="en-US"/>
        </w:rPr>
      </w:pPr>
    </w:p>
    <w:p w14:paraId="19598F51" w14:textId="77777777" w:rsidR="00965158" w:rsidRDefault="00965158" w:rsidP="00A50A2B">
      <w:pPr>
        <w:tabs>
          <w:tab w:val="left" w:pos="567"/>
        </w:tabs>
        <w:rPr>
          <w:lang w:val="en-US"/>
        </w:rPr>
      </w:pPr>
    </w:p>
    <w:p w14:paraId="1BDBE6FA" w14:textId="77777777" w:rsidR="00965158" w:rsidRDefault="00965158" w:rsidP="00A50A2B">
      <w:pPr>
        <w:tabs>
          <w:tab w:val="left" w:pos="567"/>
        </w:tabs>
        <w:rPr>
          <w:lang w:val="en-US"/>
        </w:rPr>
      </w:pPr>
    </w:p>
    <w:p w14:paraId="5E38C269" w14:textId="77777777" w:rsidR="00965158" w:rsidRDefault="00965158" w:rsidP="00A50A2B">
      <w:pPr>
        <w:tabs>
          <w:tab w:val="left" w:pos="567"/>
        </w:tabs>
        <w:rPr>
          <w:lang w:val="en-US"/>
        </w:rPr>
      </w:pPr>
    </w:p>
    <w:p w14:paraId="42871BD3" w14:textId="77777777" w:rsidR="00965158" w:rsidRDefault="00965158" w:rsidP="00A50A2B">
      <w:pPr>
        <w:tabs>
          <w:tab w:val="left" w:pos="567"/>
        </w:tabs>
        <w:rPr>
          <w:lang w:val="en-US"/>
        </w:rPr>
      </w:pPr>
    </w:p>
    <w:p w14:paraId="544333C9" w14:textId="77777777" w:rsidR="00965158" w:rsidRDefault="00965158" w:rsidP="00A50A2B">
      <w:pPr>
        <w:tabs>
          <w:tab w:val="left" w:pos="567"/>
        </w:tabs>
        <w:rPr>
          <w:lang w:val="en-US"/>
        </w:rPr>
      </w:pPr>
    </w:p>
    <w:p w14:paraId="31268076" w14:textId="77777777" w:rsidR="00965158" w:rsidRDefault="00965158" w:rsidP="00A50A2B">
      <w:pPr>
        <w:tabs>
          <w:tab w:val="left" w:pos="567"/>
        </w:tabs>
        <w:rPr>
          <w:lang w:val="en-US"/>
        </w:rPr>
      </w:pPr>
    </w:p>
    <w:p w14:paraId="2D1AEB90" w14:textId="77777777" w:rsidR="00965158" w:rsidRDefault="00965158" w:rsidP="00A50A2B">
      <w:pPr>
        <w:tabs>
          <w:tab w:val="left" w:pos="567"/>
        </w:tabs>
        <w:rPr>
          <w:lang w:val="en-US"/>
        </w:rPr>
      </w:pPr>
    </w:p>
    <w:p w14:paraId="7CCBABBB" w14:textId="77777777" w:rsidR="00965158" w:rsidRDefault="00965158" w:rsidP="00A50A2B">
      <w:pPr>
        <w:tabs>
          <w:tab w:val="left" w:pos="567"/>
        </w:tabs>
        <w:rPr>
          <w:lang w:val="en-US"/>
        </w:rPr>
      </w:pPr>
    </w:p>
    <w:p w14:paraId="2C881C85" w14:textId="77777777" w:rsidR="00965158" w:rsidRDefault="00965158" w:rsidP="00A50A2B">
      <w:pPr>
        <w:tabs>
          <w:tab w:val="left" w:pos="567"/>
        </w:tabs>
        <w:rPr>
          <w:lang w:val="en-US"/>
        </w:rPr>
      </w:pPr>
    </w:p>
    <w:p w14:paraId="7CBAF041" w14:textId="77777777" w:rsidR="00965158" w:rsidRDefault="00965158" w:rsidP="00A50A2B">
      <w:pPr>
        <w:tabs>
          <w:tab w:val="left" w:pos="567"/>
        </w:tabs>
        <w:rPr>
          <w:lang w:val="en-US"/>
        </w:rPr>
      </w:pPr>
    </w:p>
    <w:p w14:paraId="0C610796" w14:textId="77777777" w:rsidR="00D33FD7" w:rsidRDefault="00D33FD7" w:rsidP="00A50A2B">
      <w:pPr>
        <w:tabs>
          <w:tab w:val="left" w:pos="567"/>
        </w:tabs>
        <w:rPr>
          <w:lang w:val="en-US"/>
        </w:rPr>
      </w:pPr>
    </w:p>
    <w:p w14:paraId="016CCE7A" w14:textId="77777777" w:rsidR="00D33FD7" w:rsidRDefault="00D33FD7" w:rsidP="00A50A2B">
      <w:pPr>
        <w:tabs>
          <w:tab w:val="left" w:pos="567"/>
        </w:tabs>
        <w:rPr>
          <w:lang w:val="en-US"/>
        </w:rPr>
      </w:pPr>
    </w:p>
    <w:p w14:paraId="4639CEA6" w14:textId="77777777" w:rsidR="00D33FD7" w:rsidRDefault="00D33FD7" w:rsidP="00A50A2B">
      <w:pPr>
        <w:tabs>
          <w:tab w:val="left" w:pos="567"/>
        </w:tabs>
        <w:rPr>
          <w:lang w:val="en-US"/>
        </w:rPr>
      </w:pPr>
    </w:p>
    <w:p w14:paraId="32B99637" w14:textId="77777777" w:rsidR="00D33FD7" w:rsidRDefault="00D33FD7" w:rsidP="00A50A2B">
      <w:pPr>
        <w:tabs>
          <w:tab w:val="left" w:pos="567"/>
        </w:tabs>
        <w:rPr>
          <w:lang w:val="en-US"/>
        </w:rPr>
      </w:pPr>
    </w:p>
    <w:p w14:paraId="14C48E1B" w14:textId="77777777" w:rsidR="00D33FD7" w:rsidRDefault="00D33FD7" w:rsidP="00A50A2B">
      <w:pPr>
        <w:tabs>
          <w:tab w:val="left" w:pos="567"/>
        </w:tabs>
        <w:rPr>
          <w:lang w:val="en-US"/>
        </w:rPr>
      </w:pPr>
    </w:p>
    <w:p w14:paraId="538C5848" w14:textId="77777777" w:rsidR="00D33FD7" w:rsidRDefault="00D33FD7" w:rsidP="00A50A2B">
      <w:pPr>
        <w:tabs>
          <w:tab w:val="left" w:pos="567"/>
        </w:tabs>
        <w:rPr>
          <w:lang w:val="en-US"/>
        </w:rPr>
      </w:pPr>
    </w:p>
    <w:p w14:paraId="2A9FFAEE" w14:textId="77777777" w:rsidR="00965158" w:rsidRDefault="00965158" w:rsidP="00A50A2B">
      <w:pPr>
        <w:tabs>
          <w:tab w:val="left" w:pos="567"/>
        </w:tabs>
        <w:rPr>
          <w:lang w:val="en-US"/>
        </w:rPr>
      </w:pPr>
    </w:p>
    <w:p w14:paraId="143BF280" w14:textId="77777777" w:rsidR="00965158" w:rsidRPr="00C149C9" w:rsidRDefault="00965158" w:rsidP="00A50A2B">
      <w:pPr>
        <w:tabs>
          <w:tab w:val="left" w:pos="567"/>
        </w:tabs>
        <w:rPr>
          <w:lang w:val="en-US"/>
        </w:rPr>
      </w:pPr>
    </w:p>
    <w:p w14:paraId="6A072027" w14:textId="77777777" w:rsidR="003974EC" w:rsidRPr="00D33FD7" w:rsidRDefault="005362D1" w:rsidP="00A50A2B">
      <w:pPr>
        <w:pStyle w:val="Heading1"/>
        <w:tabs>
          <w:tab w:val="left" w:pos="567"/>
        </w:tabs>
        <w:spacing w:before="0" w:line="360" w:lineRule="auto"/>
        <w:jc w:val="center"/>
        <w:rPr>
          <w:rFonts w:cs="Times New Roman"/>
        </w:rPr>
      </w:pPr>
      <w:bookmarkStart w:id="111" w:name="_Toc78916314"/>
      <w:r w:rsidRPr="00D33FD7">
        <w:rPr>
          <w:rFonts w:cs="Times New Roman"/>
        </w:rPr>
        <w:t>Chương 4</w:t>
      </w:r>
      <w:r w:rsidR="007220A7" w:rsidRPr="00D33FD7">
        <w:rPr>
          <w:rFonts w:cs="Times New Roman"/>
        </w:rPr>
        <w:t xml:space="preserve"> KẾT LUẬN VÀ HƯỚNG PHÁT TRIỂN</w:t>
      </w:r>
      <w:bookmarkEnd w:id="110"/>
      <w:bookmarkEnd w:id="111"/>
    </w:p>
    <w:p w14:paraId="61B905B3" w14:textId="670AC94E" w:rsidR="006D2973" w:rsidRPr="00D33FD7"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12" w:name="4.1_KẾT_QUẢ_ĐẠT_ĐƯỢC"/>
      <w:bookmarkStart w:id="113" w:name="_Toc77365213"/>
      <w:bookmarkStart w:id="114" w:name="_Toc78916315"/>
      <w:bookmarkEnd w:id="112"/>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113"/>
      <w:bookmarkEnd w:id="114"/>
    </w:p>
    <w:p w14:paraId="121C9745" w14:textId="77777777" w:rsidR="003974EC" w:rsidRPr="009D1AA0"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15" w:name="4.2_HẠN_CHẾ"/>
      <w:bookmarkStart w:id="116" w:name="_Toc77365214"/>
      <w:bookmarkStart w:id="117" w:name="_Toc78916316"/>
      <w:bookmarkEnd w:id="115"/>
      <w:r w:rsidRPr="009D1AA0">
        <w:rPr>
          <w:color w:val="000000" w:themeColor="text1"/>
        </w:rPr>
        <w:t>HẠN</w:t>
      </w:r>
      <w:r w:rsidRPr="009D1AA0">
        <w:rPr>
          <w:color w:val="000000" w:themeColor="text1"/>
          <w:spacing w:val="-5"/>
        </w:rPr>
        <w:t xml:space="preserve"> </w:t>
      </w:r>
      <w:r w:rsidRPr="009D1AA0">
        <w:rPr>
          <w:color w:val="000000" w:themeColor="text1"/>
        </w:rPr>
        <w:t>CHẾ</w:t>
      </w:r>
      <w:bookmarkEnd w:id="116"/>
      <w:bookmarkEnd w:id="117"/>
    </w:p>
    <w:p w14:paraId="6DE3F37A" w14:textId="77777777" w:rsidR="003974EC" w:rsidRPr="009D1AA0"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18" w:name="4.3_HƯỚNG_PHÁT_TRIỂN"/>
      <w:bookmarkStart w:id="119" w:name="_Toc77365215"/>
      <w:bookmarkStart w:id="120" w:name="_Toc78916317"/>
      <w:bookmarkEnd w:id="118"/>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119"/>
      <w:bookmarkEnd w:id="120"/>
    </w:p>
    <w:p w14:paraId="5D007F1D" w14:textId="77777777" w:rsidR="00FC1498" w:rsidRDefault="00FC1498" w:rsidP="00A50A2B">
      <w:pPr>
        <w:tabs>
          <w:tab w:val="left" w:pos="567"/>
        </w:tabs>
        <w:spacing w:line="360" w:lineRule="auto"/>
        <w:rPr>
          <w:color w:val="000000" w:themeColor="text1"/>
        </w:rPr>
      </w:pPr>
      <w:bookmarkStart w:id="121" w:name="TÀI_LIỆU_THAM_KHẢO"/>
      <w:bookmarkStart w:id="122" w:name="_Toc77365216"/>
      <w:bookmarkEnd w:id="121"/>
    </w:p>
    <w:p w14:paraId="771955AC" w14:textId="77777777" w:rsidR="00FC1498" w:rsidRDefault="00FC1498" w:rsidP="00A50A2B">
      <w:pPr>
        <w:tabs>
          <w:tab w:val="left" w:pos="567"/>
        </w:tabs>
        <w:spacing w:line="360" w:lineRule="auto"/>
        <w:rPr>
          <w:color w:val="000000" w:themeColor="text1"/>
        </w:rPr>
      </w:pPr>
    </w:p>
    <w:p w14:paraId="21F89508" w14:textId="77777777" w:rsidR="00FC1498" w:rsidRDefault="00FC1498" w:rsidP="00A50A2B">
      <w:pPr>
        <w:tabs>
          <w:tab w:val="left" w:pos="567"/>
        </w:tabs>
        <w:spacing w:line="360" w:lineRule="auto"/>
        <w:rPr>
          <w:color w:val="000000" w:themeColor="text1"/>
        </w:rPr>
      </w:pPr>
    </w:p>
    <w:p w14:paraId="587A1CF6" w14:textId="77777777" w:rsidR="00FC1498" w:rsidRDefault="00FC1498" w:rsidP="00A50A2B">
      <w:pPr>
        <w:tabs>
          <w:tab w:val="left" w:pos="567"/>
        </w:tabs>
        <w:spacing w:line="360" w:lineRule="auto"/>
        <w:rPr>
          <w:color w:val="000000" w:themeColor="text1"/>
        </w:rPr>
      </w:pPr>
    </w:p>
    <w:p w14:paraId="5FB5E707" w14:textId="77777777" w:rsidR="00FC1498" w:rsidRDefault="00FC1498" w:rsidP="00A50A2B">
      <w:pPr>
        <w:tabs>
          <w:tab w:val="left" w:pos="567"/>
        </w:tabs>
        <w:spacing w:line="360" w:lineRule="auto"/>
        <w:rPr>
          <w:color w:val="000000" w:themeColor="text1"/>
        </w:rPr>
      </w:pPr>
    </w:p>
    <w:p w14:paraId="606CD354" w14:textId="77777777" w:rsidR="00382087" w:rsidRDefault="00382087" w:rsidP="00A50A2B">
      <w:pPr>
        <w:tabs>
          <w:tab w:val="left" w:pos="567"/>
        </w:tabs>
        <w:spacing w:line="360" w:lineRule="auto"/>
        <w:rPr>
          <w:color w:val="000000" w:themeColor="text1"/>
        </w:rPr>
      </w:pPr>
    </w:p>
    <w:p w14:paraId="49F42AE9" w14:textId="77777777" w:rsidR="00382087" w:rsidRDefault="00382087" w:rsidP="00A50A2B">
      <w:pPr>
        <w:tabs>
          <w:tab w:val="left" w:pos="567"/>
        </w:tabs>
        <w:spacing w:line="360" w:lineRule="auto"/>
        <w:rPr>
          <w:color w:val="000000" w:themeColor="text1"/>
        </w:rPr>
      </w:pPr>
    </w:p>
    <w:p w14:paraId="6F70B2E8" w14:textId="518C681D" w:rsidR="00456EA5" w:rsidRDefault="00456EA5" w:rsidP="00A50A2B">
      <w:pPr>
        <w:pStyle w:val="CommentText"/>
        <w:tabs>
          <w:tab w:val="left" w:pos="567"/>
        </w:tabs>
        <w:rPr>
          <w:lang w:val="en-US"/>
        </w:rPr>
      </w:pPr>
    </w:p>
    <w:p w14:paraId="128307DD" w14:textId="77777777" w:rsidR="00456EA5" w:rsidRDefault="00456EA5" w:rsidP="00A50A2B">
      <w:pPr>
        <w:pStyle w:val="CommentText"/>
        <w:tabs>
          <w:tab w:val="left" w:pos="567"/>
        </w:tabs>
        <w:rPr>
          <w:lang w:val="en-US"/>
        </w:rPr>
      </w:pPr>
    </w:p>
    <w:p w14:paraId="47D16F45" w14:textId="77777777" w:rsidR="00456EA5" w:rsidRDefault="00456EA5" w:rsidP="00A50A2B">
      <w:pPr>
        <w:pStyle w:val="CommentText"/>
        <w:tabs>
          <w:tab w:val="left" w:pos="567"/>
        </w:tabs>
        <w:rPr>
          <w:lang w:val="en-US"/>
        </w:rPr>
      </w:pPr>
    </w:p>
    <w:p w14:paraId="48A67691" w14:textId="77777777" w:rsidR="00456EA5" w:rsidRDefault="00456EA5" w:rsidP="00A50A2B">
      <w:pPr>
        <w:pStyle w:val="CommentText"/>
        <w:tabs>
          <w:tab w:val="left" w:pos="567"/>
        </w:tabs>
        <w:rPr>
          <w:lang w:val="en-US"/>
        </w:rPr>
      </w:pPr>
    </w:p>
    <w:p w14:paraId="351F83F9" w14:textId="77777777" w:rsidR="00456EA5" w:rsidRDefault="00456EA5" w:rsidP="00A50A2B">
      <w:pPr>
        <w:pStyle w:val="CommentText"/>
        <w:tabs>
          <w:tab w:val="left" w:pos="567"/>
        </w:tabs>
        <w:rPr>
          <w:lang w:val="en-US"/>
        </w:rPr>
      </w:pPr>
    </w:p>
    <w:p w14:paraId="1516C57F" w14:textId="77777777" w:rsidR="00456EA5" w:rsidRDefault="00456EA5" w:rsidP="00A50A2B">
      <w:pPr>
        <w:pStyle w:val="CommentText"/>
        <w:tabs>
          <w:tab w:val="left" w:pos="567"/>
        </w:tabs>
        <w:rPr>
          <w:lang w:val="en-US"/>
        </w:rPr>
      </w:pPr>
    </w:p>
    <w:p w14:paraId="25A34B0A" w14:textId="77777777" w:rsidR="00456EA5" w:rsidRDefault="00456EA5" w:rsidP="00A50A2B">
      <w:pPr>
        <w:pStyle w:val="CommentText"/>
        <w:tabs>
          <w:tab w:val="left" w:pos="567"/>
        </w:tabs>
        <w:rPr>
          <w:lang w:val="en-US"/>
        </w:rPr>
      </w:pPr>
    </w:p>
    <w:p w14:paraId="0482976D" w14:textId="77777777" w:rsidR="00456EA5" w:rsidRDefault="00456EA5" w:rsidP="00A50A2B">
      <w:pPr>
        <w:pStyle w:val="CommentText"/>
        <w:tabs>
          <w:tab w:val="left" w:pos="567"/>
        </w:tabs>
        <w:rPr>
          <w:lang w:val="en-US"/>
        </w:rPr>
      </w:pPr>
    </w:p>
    <w:p w14:paraId="20F7ED71" w14:textId="77777777" w:rsidR="00456EA5" w:rsidRDefault="00456EA5" w:rsidP="00A50A2B">
      <w:pPr>
        <w:pStyle w:val="CommentText"/>
        <w:tabs>
          <w:tab w:val="left" w:pos="567"/>
        </w:tabs>
        <w:rPr>
          <w:lang w:val="en-US"/>
        </w:rPr>
      </w:pPr>
    </w:p>
    <w:p w14:paraId="625CCE68" w14:textId="77777777" w:rsidR="00456EA5" w:rsidRDefault="00456EA5" w:rsidP="00A50A2B">
      <w:pPr>
        <w:pStyle w:val="CommentText"/>
        <w:tabs>
          <w:tab w:val="left" w:pos="567"/>
        </w:tabs>
        <w:rPr>
          <w:lang w:val="en-US"/>
        </w:rPr>
      </w:pPr>
    </w:p>
    <w:p w14:paraId="1D675B21" w14:textId="77777777" w:rsidR="00456EA5" w:rsidRDefault="00456EA5" w:rsidP="00A50A2B">
      <w:pPr>
        <w:pStyle w:val="CommentText"/>
        <w:tabs>
          <w:tab w:val="left" w:pos="567"/>
        </w:tabs>
        <w:rPr>
          <w:lang w:val="en-US"/>
        </w:rPr>
      </w:pPr>
    </w:p>
    <w:p w14:paraId="211FB152" w14:textId="77777777" w:rsidR="00456EA5" w:rsidRDefault="00456EA5" w:rsidP="00A50A2B">
      <w:pPr>
        <w:pStyle w:val="CommentText"/>
        <w:tabs>
          <w:tab w:val="left" w:pos="567"/>
        </w:tabs>
        <w:rPr>
          <w:lang w:val="en-US"/>
        </w:rPr>
      </w:pPr>
    </w:p>
    <w:p w14:paraId="57E25055" w14:textId="77777777" w:rsidR="00456EA5" w:rsidRDefault="00456EA5" w:rsidP="00A50A2B">
      <w:pPr>
        <w:pStyle w:val="CommentText"/>
        <w:tabs>
          <w:tab w:val="left" w:pos="567"/>
        </w:tabs>
        <w:rPr>
          <w:lang w:val="en-US"/>
        </w:rPr>
      </w:pPr>
    </w:p>
    <w:p w14:paraId="2030B9E7" w14:textId="77777777" w:rsidR="00456EA5" w:rsidRDefault="00456EA5" w:rsidP="00A50A2B">
      <w:pPr>
        <w:pStyle w:val="CommentText"/>
        <w:tabs>
          <w:tab w:val="left" w:pos="567"/>
        </w:tabs>
        <w:rPr>
          <w:lang w:val="en-US"/>
        </w:rPr>
      </w:pPr>
    </w:p>
    <w:p w14:paraId="08589169" w14:textId="77777777" w:rsidR="00456EA5" w:rsidRDefault="00456EA5" w:rsidP="00A50A2B">
      <w:pPr>
        <w:pStyle w:val="CommentText"/>
        <w:tabs>
          <w:tab w:val="left" w:pos="567"/>
        </w:tabs>
        <w:rPr>
          <w:lang w:val="en-US"/>
        </w:rPr>
      </w:pPr>
    </w:p>
    <w:p w14:paraId="48CF2F5A" w14:textId="77777777" w:rsidR="00456EA5" w:rsidRDefault="00456EA5" w:rsidP="00A50A2B">
      <w:pPr>
        <w:pStyle w:val="CommentText"/>
        <w:tabs>
          <w:tab w:val="left" w:pos="567"/>
        </w:tabs>
        <w:rPr>
          <w:lang w:val="en-US"/>
        </w:rPr>
      </w:pPr>
    </w:p>
    <w:p w14:paraId="4F58711A" w14:textId="77777777" w:rsidR="00456EA5" w:rsidRDefault="00456EA5" w:rsidP="00A50A2B">
      <w:pPr>
        <w:pStyle w:val="CommentText"/>
        <w:tabs>
          <w:tab w:val="left" w:pos="567"/>
        </w:tabs>
        <w:rPr>
          <w:lang w:val="en-US"/>
        </w:rPr>
      </w:pPr>
    </w:p>
    <w:p w14:paraId="0EF7D162" w14:textId="77777777" w:rsidR="00456EA5" w:rsidRDefault="00456EA5" w:rsidP="00A50A2B">
      <w:pPr>
        <w:pStyle w:val="CommentText"/>
        <w:tabs>
          <w:tab w:val="left" w:pos="567"/>
        </w:tabs>
        <w:rPr>
          <w:lang w:val="en-US"/>
        </w:rPr>
      </w:pPr>
    </w:p>
    <w:p w14:paraId="54285565" w14:textId="77777777" w:rsidR="00456EA5" w:rsidRDefault="00456EA5" w:rsidP="00A50A2B">
      <w:pPr>
        <w:pStyle w:val="CommentText"/>
        <w:tabs>
          <w:tab w:val="left" w:pos="567"/>
        </w:tabs>
        <w:rPr>
          <w:lang w:val="en-US"/>
        </w:rPr>
      </w:pPr>
    </w:p>
    <w:p w14:paraId="2A60F7C2" w14:textId="77777777" w:rsidR="00456EA5" w:rsidRDefault="00456EA5" w:rsidP="00A50A2B">
      <w:pPr>
        <w:pStyle w:val="CommentText"/>
        <w:tabs>
          <w:tab w:val="left" w:pos="567"/>
        </w:tabs>
        <w:rPr>
          <w:lang w:val="en-US"/>
        </w:rPr>
      </w:pPr>
    </w:p>
    <w:p w14:paraId="650D8ED0" w14:textId="77777777" w:rsidR="00456EA5" w:rsidRDefault="00456EA5" w:rsidP="00A50A2B">
      <w:pPr>
        <w:pStyle w:val="CommentText"/>
        <w:tabs>
          <w:tab w:val="left" w:pos="567"/>
        </w:tabs>
        <w:rPr>
          <w:lang w:val="en-US"/>
        </w:rPr>
      </w:pPr>
    </w:p>
    <w:p w14:paraId="542CAA63" w14:textId="77777777" w:rsidR="00456EA5" w:rsidRDefault="00456EA5" w:rsidP="00A50A2B">
      <w:pPr>
        <w:pStyle w:val="CommentText"/>
        <w:tabs>
          <w:tab w:val="left" w:pos="567"/>
        </w:tabs>
        <w:rPr>
          <w:lang w:val="en-US"/>
        </w:rPr>
      </w:pPr>
    </w:p>
    <w:p w14:paraId="50917639" w14:textId="77777777" w:rsidR="00456EA5" w:rsidRDefault="00456EA5" w:rsidP="00A50A2B">
      <w:pPr>
        <w:pStyle w:val="CommentText"/>
        <w:tabs>
          <w:tab w:val="left" w:pos="567"/>
        </w:tabs>
        <w:rPr>
          <w:lang w:val="en-US"/>
        </w:rPr>
      </w:pPr>
    </w:p>
    <w:p w14:paraId="777155E0" w14:textId="77777777" w:rsidR="00456EA5" w:rsidRDefault="00456EA5" w:rsidP="00A50A2B">
      <w:pPr>
        <w:pStyle w:val="CommentText"/>
        <w:tabs>
          <w:tab w:val="left" w:pos="567"/>
        </w:tabs>
        <w:rPr>
          <w:lang w:val="en-US"/>
        </w:rPr>
      </w:pPr>
    </w:p>
    <w:p w14:paraId="51F8652A" w14:textId="77777777" w:rsidR="00456EA5" w:rsidRDefault="00456EA5" w:rsidP="00A50A2B">
      <w:pPr>
        <w:pStyle w:val="CommentText"/>
        <w:tabs>
          <w:tab w:val="left" w:pos="567"/>
        </w:tabs>
        <w:rPr>
          <w:lang w:val="en-US"/>
        </w:rPr>
      </w:pPr>
    </w:p>
    <w:p w14:paraId="414DE096" w14:textId="77777777" w:rsidR="00456EA5" w:rsidRDefault="00456EA5" w:rsidP="00A50A2B">
      <w:pPr>
        <w:pStyle w:val="CommentText"/>
        <w:tabs>
          <w:tab w:val="left" w:pos="567"/>
        </w:tabs>
        <w:rPr>
          <w:lang w:val="en-US"/>
        </w:rPr>
      </w:pPr>
    </w:p>
    <w:p w14:paraId="63ADBCA5" w14:textId="77777777" w:rsidR="00456EA5" w:rsidRDefault="00456EA5" w:rsidP="00A50A2B">
      <w:pPr>
        <w:pStyle w:val="CommentText"/>
        <w:tabs>
          <w:tab w:val="left" w:pos="567"/>
        </w:tabs>
        <w:rPr>
          <w:lang w:val="en-US"/>
        </w:rPr>
      </w:pPr>
    </w:p>
    <w:p w14:paraId="1B2B0433" w14:textId="77777777" w:rsidR="00456EA5" w:rsidRDefault="00456EA5" w:rsidP="00A50A2B">
      <w:pPr>
        <w:pStyle w:val="CommentText"/>
        <w:tabs>
          <w:tab w:val="left" w:pos="567"/>
        </w:tabs>
        <w:rPr>
          <w:lang w:val="en-US"/>
        </w:rPr>
      </w:pPr>
    </w:p>
    <w:p w14:paraId="5C4CCE79" w14:textId="77777777" w:rsidR="00456EA5" w:rsidRDefault="00456EA5" w:rsidP="00A50A2B">
      <w:pPr>
        <w:pStyle w:val="CommentText"/>
        <w:tabs>
          <w:tab w:val="left" w:pos="567"/>
        </w:tabs>
        <w:rPr>
          <w:lang w:val="en-US"/>
        </w:rPr>
      </w:pPr>
    </w:p>
    <w:p w14:paraId="0999EFC5" w14:textId="77777777" w:rsidR="00456EA5" w:rsidRDefault="00456EA5" w:rsidP="00A50A2B">
      <w:pPr>
        <w:pStyle w:val="CommentText"/>
        <w:tabs>
          <w:tab w:val="left" w:pos="567"/>
        </w:tabs>
        <w:rPr>
          <w:lang w:val="en-US"/>
        </w:rPr>
      </w:pPr>
    </w:p>
    <w:p w14:paraId="40B75650" w14:textId="77777777" w:rsidR="00456EA5" w:rsidRPr="00C96764" w:rsidRDefault="00456EA5" w:rsidP="00A50A2B">
      <w:pPr>
        <w:pStyle w:val="CommentText"/>
        <w:tabs>
          <w:tab w:val="left" w:pos="567"/>
        </w:tabs>
        <w:rPr>
          <w:lang w:val="en-US"/>
        </w:rPr>
      </w:pPr>
    </w:p>
    <w:p w14:paraId="371F0DFA" w14:textId="77777777" w:rsidR="00ED4ABD" w:rsidRDefault="00ED4ABD" w:rsidP="00A50A2B">
      <w:pPr>
        <w:tabs>
          <w:tab w:val="left" w:pos="567"/>
        </w:tabs>
        <w:spacing w:line="360" w:lineRule="auto"/>
        <w:rPr>
          <w:color w:val="000000" w:themeColor="text1"/>
        </w:rPr>
      </w:pPr>
    </w:p>
    <w:p w14:paraId="3D6807C9" w14:textId="77777777" w:rsidR="009F6E35" w:rsidRDefault="009F6E35" w:rsidP="00A50A2B">
      <w:pPr>
        <w:tabs>
          <w:tab w:val="left" w:pos="567"/>
        </w:tabs>
        <w:spacing w:line="360" w:lineRule="auto"/>
        <w:rPr>
          <w:color w:val="000000" w:themeColor="text1"/>
        </w:rPr>
      </w:pPr>
    </w:p>
    <w:p w14:paraId="502EBEC2" w14:textId="77777777" w:rsidR="00BA18A3" w:rsidRDefault="00BA18A3" w:rsidP="00A50A2B">
      <w:pPr>
        <w:tabs>
          <w:tab w:val="left" w:pos="567"/>
        </w:tabs>
        <w:spacing w:line="360" w:lineRule="auto"/>
        <w:rPr>
          <w:color w:val="000000" w:themeColor="text1"/>
        </w:rPr>
      </w:pPr>
    </w:p>
    <w:p w14:paraId="494EC0AA" w14:textId="77777777" w:rsidR="00BA18A3" w:rsidRDefault="00BA18A3" w:rsidP="00A50A2B">
      <w:pPr>
        <w:tabs>
          <w:tab w:val="left" w:pos="567"/>
        </w:tabs>
        <w:spacing w:line="360" w:lineRule="auto"/>
        <w:rPr>
          <w:color w:val="000000" w:themeColor="text1"/>
        </w:rPr>
      </w:pPr>
    </w:p>
    <w:p w14:paraId="6D422221" w14:textId="77777777" w:rsidR="00BA18A3" w:rsidRDefault="00BA18A3" w:rsidP="00A50A2B">
      <w:pPr>
        <w:tabs>
          <w:tab w:val="left" w:pos="567"/>
        </w:tabs>
        <w:spacing w:line="360" w:lineRule="auto"/>
        <w:rPr>
          <w:color w:val="000000" w:themeColor="text1"/>
        </w:rPr>
      </w:pPr>
    </w:p>
    <w:p w14:paraId="18DC904D" w14:textId="77777777" w:rsidR="003974EC" w:rsidRPr="009D1AA0" w:rsidRDefault="007220A7" w:rsidP="00A50A2B">
      <w:pPr>
        <w:pStyle w:val="Heading1"/>
        <w:tabs>
          <w:tab w:val="left" w:pos="567"/>
        </w:tabs>
        <w:spacing w:before="0" w:line="360" w:lineRule="auto"/>
        <w:ind w:left="1369" w:right="1625"/>
        <w:jc w:val="center"/>
        <w:rPr>
          <w:rFonts w:cs="Times New Roman"/>
          <w:color w:val="000000" w:themeColor="text1"/>
        </w:rPr>
      </w:pPr>
      <w:bookmarkStart w:id="123" w:name="_Toc78916318"/>
      <w:r w:rsidRPr="00367351">
        <w:rPr>
          <w:rFonts w:cs="Times New Roman"/>
          <w:color w:val="000000" w:themeColor="text1"/>
        </w:rPr>
        <w:t>TÀI LIỆU THAM KHẢO</w:t>
      </w:r>
      <w:bookmarkEnd w:id="122"/>
      <w:bookmarkEnd w:id="123"/>
    </w:p>
    <w:p w14:paraId="41FDD45E" w14:textId="2CC33076" w:rsidR="00D5423D" w:rsidRPr="00D5423D" w:rsidRDefault="00D575D1" w:rsidP="00A50A2B">
      <w:pPr>
        <w:pStyle w:val="ListParagraph"/>
        <w:numPr>
          <w:ilvl w:val="0"/>
          <w:numId w:val="1"/>
        </w:numPr>
        <w:tabs>
          <w:tab w:val="left" w:pos="567"/>
          <w:tab w:val="left" w:pos="1268"/>
        </w:tabs>
        <w:ind w:right="573"/>
        <w:rPr>
          <w:rStyle w:val="Hyperlink"/>
          <w:color w:val="000000" w:themeColor="text1"/>
          <w:u w:val="none"/>
        </w:rPr>
      </w:pPr>
      <w:hyperlink r:id="rId36" w:history="1">
        <w:r w:rsidR="00D5423D" w:rsidRPr="001A7158">
          <w:rPr>
            <w:rStyle w:val="Hyperlink"/>
          </w:rPr>
          <w:t>https://hocspringboot.net/2020/10/03/phan-biet-spring-va-springboot/</w:t>
        </w:r>
      </w:hyperlink>
    </w:p>
    <w:p w14:paraId="1AD1A032" w14:textId="4F5978FC" w:rsidR="00E01C57" w:rsidRPr="00D5423D" w:rsidRDefault="00D575D1" w:rsidP="00A50A2B">
      <w:pPr>
        <w:pStyle w:val="ListParagraph"/>
        <w:numPr>
          <w:ilvl w:val="0"/>
          <w:numId w:val="1"/>
        </w:numPr>
        <w:tabs>
          <w:tab w:val="left" w:pos="567"/>
          <w:tab w:val="left" w:pos="1268"/>
        </w:tabs>
        <w:ind w:right="573"/>
        <w:rPr>
          <w:rStyle w:val="Hyperlink"/>
          <w:color w:val="000000" w:themeColor="text1"/>
          <w:u w:val="none"/>
        </w:rPr>
      </w:pPr>
      <w:hyperlink r:id="rId37" w:history="1">
        <w:r w:rsidR="00E01C57" w:rsidRPr="001A7158">
          <w:rPr>
            <w:rStyle w:val="Hyperlink"/>
          </w:rPr>
          <w:t>https://hocspringmvc.net/spring-boot-la-gi-nhung-uu-diem-cua-spring-boot/</w:t>
        </w:r>
      </w:hyperlink>
    </w:p>
    <w:p w14:paraId="337F2A12" w14:textId="77777777" w:rsidR="00E01C57" w:rsidRDefault="00D575D1" w:rsidP="00A50A2B">
      <w:pPr>
        <w:pStyle w:val="ListParagraph"/>
        <w:numPr>
          <w:ilvl w:val="0"/>
          <w:numId w:val="1"/>
        </w:numPr>
        <w:tabs>
          <w:tab w:val="left" w:pos="567"/>
          <w:tab w:val="left" w:pos="1268"/>
        </w:tabs>
        <w:ind w:right="573"/>
        <w:rPr>
          <w:color w:val="000000" w:themeColor="text1"/>
        </w:rPr>
      </w:pPr>
      <w:hyperlink r:id="rId38" w:history="1">
        <w:r w:rsidR="00E01C57" w:rsidRPr="001A7158">
          <w:rPr>
            <w:rStyle w:val="Hyperlink"/>
          </w:rPr>
          <w:t>https://laptrinhjavaweb.com/springboot</w:t>
        </w:r>
      </w:hyperlink>
    </w:p>
    <w:p w14:paraId="5A122872" w14:textId="2DA727E7" w:rsidR="00744977" w:rsidRPr="00744977" w:rsidRDefault="00D575D1" w:rsidP="00A50A2B">
      <w:pPr>
        <w:pStyle w:val="ListParagraph"/>
        <w:numPr>
          <w:ilvl w:val="0"/>
          <w:numId w:val="1"/>
        </w:numPr>
        <w:tabs>
          <w:tab w:val="left" w:pos="567"/>
          <w:tab w:val="left" w:pos="1268"/>
        </w:tabs>
        <w:ind w:right="573"/>
        <w:rPr>
          <w:color w:val="000000" w:themeColor="text1"/>
        </w:rPr>
      </w:pPr>
      <w:hyperlink r:id="rId39" w:history="1">
        <w:r w:rsidR="00744977" w:rsidRPr="00744977">
          <w:rPr>
            <w:rStyle w:val="Hyperlink"/>
            <w:szCs w:val="26"/>
            <w:lang w:val="en-US"/>
          </w:rPr>
          <w:t>https://hocspringboot.net/2020/10/17/spring-boot-co-gi-hay-va-nhung-tinh-nang-cua-springboot/</w:t>
        </w:r>
      </w:hyperlink>
      <w:r w:rsidR="00744977" w:rsidRPr="00744977">
        <w:rPr>
          <w:color w:val="000000" w:themeColor="text1"/>
          <w:szCs w:val="26"/>
          <w:lang w:val="en-US"/>
        </w:rPr>
        <w:t xml:space="preserve"> </w:t>
      </w:r>
    </w:p>
    <w:p w14:paraId="0A529BE6" w14:textId="77777777" w:rsidR="007B427F" w:rsidRPr="007B427F" w:rsidRDefault="00D575D1" w:rsidP="00A50A2B">
      <w:pPr>
        <w:pStyle w:val="ListParagraph"/>
        <w:numPr>
          <w:ilvl w:val="0"/>
          <w:numId w:val="1"/>
        </w:numPr>
        <w:tabs>
          <w:tab w:val="left" w:pos="567"/>
          <w:tab w:val="left" w:pos="1268"/>
        </w:tabs>
        <w:ind w:right="573"/>
        <w:rPr>
          <w:rStyle w:val="Hyperlink"/>
          <w:color w:val="000000" w:themeColor="text1"/>
          <w:u w:val="none"/>
        </w:rPr>
      </w:pPr>
      <w:hyperlink r:id="rId40" w:history="1">
        <w:r w:rsidR="003728EA" w:rsidRPr="001A7158">
          <w:rPr>
            <w:rStyle w:val="Hyperlink"/>
          </w:rPr>
          <w:t>https://tranngockhoa.blogspot.com/2018/06/automatic-congifuration-trong-spring.html</w:t>
        </w:r>
      </w:hyperlink>
    </w:p>
    <w:p w14:paraId="7A3C7AD3" w14:textId="1E33705E" w:rsidR="003728EA" w:rsidRPr="00DB3521" w:rsidRDefault="007B427F" w:rsidP="00A50A2B">
      <w:pPr>
        <w:pStyle w:val="ListParagraph"/>
        <w:numPr>
          <w:ilvl w:val="0"/>
          <w:numId w:val="1"/>
        </w:numPr>
        <w:tabs>
          <w:tab w:val="left" w:pos="567"/>
          <w:tab w:val="left" w:pos="1268"/>
        </w:tabs>
        <w:ind w:right="573"/>
        <w:rPr>
          <w:rStyle w:val="Hyperlink"/>
          <w:color w:val="000000" w:themeColor="text1"/>
          <w:u w:val="none"/>
        </w:rPr>
      </w:pPr>
      <w:r w:rsidRPr="007B427F">
        <w:rPr>
          <w:rStyle w:val="Hyperlink"/>
        </w:rPr>
        <w:t>https://viblo.asia/p/luong-di-trong-spring-boot-ORNZqdELK0n</w:t>
      </w:r>
    </w:p>
    <w:p w14:paraId="78EB733E" w14:textId="77777777" w:rsidR="00571079" w:rsidRPr="00571079" w:rsidRDefault="00571079" w:rsidP="00A50A2B">
      <w:pPr>
        <w:pStyle w:val="ListParagraph"/>
        <w:numPr>
          <w:ilvl w:val="0"/>
          <w:numId w:val="1"/>
        </w:numPr>
        <w:tabs>
          <w:tab w:val="left" w:pos="567"/>
          <w:tab w:val="left" w:pos="1268"/>
        </w:tabs>
        <w:ind w:right="573"/>
        <w:rPr>
          <w:rStyle w:val="Hyperlink"/>
          <w:color w:val="000000" w:themeColor="text1"/>
          <w:u w:val="none"/>
        </w:rPr>
      </w:pPr>
      <w:r w:rsidRPr="00571079">
        <w:rPr>
          <w:rStyle w:val="Hyperlink"/>
          <w:szCs w:val="26"/>
          <w:lang w:val="en-US"/>
        </w:rPr>
        <w:t xml:space="preserve">https://viblo.asia/p/dependency-injection-ap-dung-vao-spring-boot-nhu-the-nao-phan-2-3P0lP1wG5ox </w:t>
      </w:r>
    </w:p>
    <w:p w14:paraId="2621A808" w14:textId="668700F9" w:rsidR="00BF7E07" w:rsidRPr="00BF7E07" w:rsidRDefault="00D575D1" w:rsidP="00A50A2B">
      <w:pPr>
        <w:pStyle w:val="ListParagraph"/>
        <w:numPr>
          <w:ilvl w:val="0"/>
          <w:numId w:val="1"/>
        </w:numPr>
        <w:tabs>
          <w:tab w:val="left" w:pos="567"/>
          <w:tab w:val="left" w:pos="1268"/>
        </w:tabs>
        <w:ind w:right="573"/>
        <w:rPr>
          <w:rStyle w:val="Hyperlink"/>
          <w:color w:val="000000" w:themeColor="text1"/>
          <w:u w:val="none"/>
        </w:rPr>
      </w:pPr>
      <w:hyperlink r:id="rId41" w:history="1">
        <w:r w:rsidR="00BF7E07" w:rsidRPr="00460B68">
          <w:rPr>
            <w:rStyle w:val="Hyperlink"/>
            <w:szCs w:val="26"/>
            <w:lang w:val="en-US"/>
          </w:rPr>
          <w:t>https://viblo.asia/p/cau-truc-du-an-spring-boot-the-nao-cho-chuan-ORNZqdwbK0n</w:t>
        </w:r>
      </w:hyperlink>
    </w:p>
    <w:p w14:paraId="37D07D5D" w14:textId="77777777" w:rsidR="00072D3F" w:rsidRPr="00072D3F" w:rsidRDefault="00072D3F" w:rsidP="00A50A2B">
      <w:pPr>
        <w:pStyle w:val="ListParagraph"/>
        <w:numPr>
          <w:ilvl w:val="0"/>
          <w:numId w:val="1"/>
        </w:numPr>
        <w:tabs>
          <w:tab w:val="left" w:pos="567"/>
          <w:tab w:val="left" w:pos="1268"/>
        </w:tabs>
        <w:ind w:right="573"/>
        <w:rPr>
          <w:rStyle w:val="Hyperlink"/>
          <w:color w:val="000000" w:themeColor="text1"/>
          <w:u w:val="none"/>
        </w:rPr>
      </w:pPr>
      <w:r w:rsidRPr="00072D3F">
        <w:rPr>
          <w:rStyle w:val="Hyperlink"/>
          <w:szCs w:val="26"/>
          <w:lang w:val="en-US"/>
        </w:rPr>
        <w:lastRenderedPageBreak/>
        <w:t xml:space="preserve">https://viblo.asia/p/spring-boot-xu-ly-request-trong-controller-nhu-the-nao-phan-1-gGJ59ANj5X2 </w:t>
      </w:r>
    </w:p>
    <w:p w14:paraId="5E9B85E3" w14:textId="6896C7B9" w:rsidR="00744977" w:rsidRPr="00DB5201" w:rsidRDefault="00B04D62" w:rsidP="00A50A2B">
      <w:pPr>
        <w:pStyle w:val="ListParagraph"/>
        <w:numPr>
          <w:ilvl w:val="0"/>
          <w:numId w:val="1"/>
        </w:numPr>
        <w:tabs>
          <w:tab w:val="left" w:pos="567"/>
          <w:tab w:val="left" w:pos="1268"/>
        </w:tabs>
        <w:rPr>
          <w:rStyle w:val="Hyperlink"/>
          <w:color w:val="000000" w:themeColor="text1"/>
          <w:u w:val="none"/>
        </w:rPr>
      </w:pPr>
      <w:r w:rsidRPr="00B04D62">
        <w:rPr>
          <w:rStyle w:val="Hyperlink"/>
          <w:szCs w:val="26"/>
          <w:lang w:val="en-US"/>
        </w:rPr>
        <w:t>h</w:t>
      </w:r>
      <w:hyperlink r:id="rId42" w:history="1">
        <w:r w:rsidR="00744977" w:rsidRPr="00744977">
          <w:rPr>
            <w:rStyle w:val="Hyperlink"/>
            <w:szCs w:val="26"/>
            <w:lang w:val="en-US"/>
          </w:rPr>
          <w:t>ttps://loda.me/spring-boot-11-huong-dan-spring-boot-jpa-my-sql-loda1558687596060/</w:t>
        </w:r>
      </w:hyperlink>
    </w:p>
    <w:p w14:paraId="0D7E2132" w14:textId="0FFE8820" w:rsidR="00A17106" w:rsidRDefault="00D575D1" w:rsidP="00A50A2B">
      <w:pPr>
        <w:pStyle w:val="ListParagraph"/>
        <w:numPr>
          <w:ilvl w:val="0"/>
          <w:numId w:val="1"/>
        </w:numPr>
        <w:tabs>
          <w:tab w:val="left" w:pos="567"/>
          <w:tab w:val="left" w:pos="1268"/>
        </w:tabs>
        <w:ind w:right="573"/>
        <w:rPr>
          <w:color w:val="000000" w:themeColor="text1"/>
        </w:rPr>
      </w:pPr>
      <w:hyperlink r:id="rId43" w:history="1">
        <w:r w:rsidR="00DB5201" w:rsidRPr="00441572">
          <w:rPr>
            <w:rStyle w:val="Hyperlink"/>
          </w:rPr>
          <w:t>https://www.codehub.com.vn/Hoc-AJAX/Gioi-Thieu</w:t>
        </w:r>
      </w:hyperlink>
    </w:p>
    <w:p w14:paraId="3C3B025F" w14:textId="6379C491" w:rsidR="00DB5201" w:rsidRPr="00163997" w:rsidRDefault="00D575D1" w:rsidP="00A50A2B">
      <w:pPr>
        <w:pStyle w:val="ListParagraph"/>
        <w:numPr>
          <w:ilvl w:val="0"/>
          <w:numId w:val="1"/>
        </w:numPr>
        <w:tabs>
          <w:tab w:val="left" w:pos="567"/>
          <w:tab w:val="left" w:pos="1268"/>
        </w:tabs>
        <w:ind w:right="573"/>
        <w:rPr>
          <w:color w:val="000000" w:themeColor="text1"/>
        </w:rPr>
      </w:pPr>
      <w:hyperlink r:id="rId44" w:anchor="mysql-la-gi" w:history="1">
        <w:r w:rsidR="00DF3619" w:rsidRPr="00FA372C">
          <w:rPr>
            <w:rStyle w:val="Hyperlink"/>
          </w:rPr>
          <w:t>https://wiki.matbao.net/mysql-la-gi-huong-dan-toan-tap-ve-mysql/#mysql-la-gi</w:t>
        </w:r>
      </w:hyperlink>
      <w:r w:rsidR="00DF3619">
        <w:rPr>
          <w:color w:val="000000" w:themeColor="text1"/>
          <w:lang w:val="en-US"/>
        </w:rPr>
        <w:t xml:space="preserve"> </w:t>
      </w:r>
    </w:p>
    <w:p w14:paraId="72B8CFE3" w14:textId="77777777" w:rsidR="00163997" w:rsidRPr="009B2EE9" w:rsidRDefault="00D575D1" w:rsidP="00A50A2B">
      <w:pPr>
        <w:pStyle w:val="ListParagraph"/>
        <w:numPr>
          <w:ilvl w:val="0"/>
          <w:numId w:val="1"/>
        </w:numPr>
        <w:tabs>
          <w:tab w:val="left" w:pos="567"/>
          <w:tab w:val="left" w:pos="1268"/>
        </w:tabs>
        <w:ind w:right="573"/>
        <w:rPr>
          <w:color w:val="000000" w:themeColor="text1"/>
        </w:rPr>
      </w:pPr>
      <w:hyperlink r:id="rId45" w:anchor="qmenu3" w:history="1">
        <w:r w:rsidR="00163997" w:rsidRPr="00946565">
          <w:rPr>
            <w:rStyle w:val="Hyperlink"/>
          </w:rPr>
          <w:t>https://s.qdht.vn/nap/app/mysql-la-gi-uu-nhuoc-diem-va-tam-can-thiet-cua-mysql.html#qmenu3</w:t>
        </w:r>
      </w:hyperlink>
      <w:r w:rsidR="00163997">
        <w:rPr>
          <w:color w:val="000000" w:themeColor="text1"/>
          <w:lang w:val="en-US"/>
        </w:rPr>
        <w:t xml:space="preserve"> </w:t>
      </w:r>
    </w:p>
    <w:p w14:paraId="49AB82EA" w14:textId="2FF0DFD8" w:rsidR="009B2EE9" w:rsidRDefault="00D575D1" w:rsidP="00A50A2B">
      <w:pPr>
        <w:pStyle w:val="ListParagraph"/>
        <w:numPr>
          <w:ilvl w:val="0"/>
          <w:numId w:val="1"/>
        </w:numPr>
        <w:tabs>
          <w:tab w:val="left" w:pos="567"/>
          <w:tab w:val="left" w:pos="1268"/>
        </w:tabs>
        <w:ind w:right="573"/>
        <w:rPr>
          <w:color w:val="000000" w:themeColor="text1"/>
        </w:rPr>
      </w:pPr>
      <w:hyperlink r:id="rId46" w:history="1">
        <w:r w:rsidR="00030400" w:rsidRPr="007D5982">
          <w:rPr>
            <w:rStyle w:val="Hyperlink"/>
          </w:rPr>
          <w:t>https://www.anhngumshoa.com/tin-tuc/ms-hoa-niem-dam-me-ngon-ngu-va-khat-khao-truyen-cam-hung-da-dan-dat-toi-di-mot-hanh-trinh-dai-34822.html</w:t>
        </w:r>
      </w:hyperlink>
    </w:p>
    <w:p w14:paraId="0CCB33EE" w14:textId="07E6366A" w:rsidR="009B2EE9" w:rsidRPr="00030400" w:rsidRDefault="009B2EE9" w:rsidP="00A50A2B">
      <w:pPr>
        <w:pStyle w:val="ListParagraph"/>
        <w:numPr>
          <w:ilvl w:val="0"/>
          <w:numId w:val="1"/>
        </w:numPr>
        <w:tabs>
          <w:tab w:val="left" w:pos="567"/>
          <w:tab w:val="left" w:pos="1268"/>
        </w:tabs>
        <w:ind w:right="573"/>
        <w:rPr>
          <w:color w:val="000000" w:themeColor="text1"/>
        </w:rPr>
      </w:pPr>
    </w:p>
    <w:p w14:paraId="516F53DE" w14:textId="77777777" w:rsidR="009B2EE9" w:rsidRPr="002016E8" w:rsidRDefault="00D575D1" w:rsidP="00A50A2B">
      <w:pPr>
        <w:pStyle w:val="ListParagraph"/>
        <w:numPr>
          <w:ilvl w:val="0"/>
          <w:numId w:val="1"/>
        </w:numPr>
        <w:tabs>
          <w:tab w:val="left" w:pos="567"/>
          <w:tab w:val="left" w:pos="1268"/>
        </w:tabs>
        <w:ind w:right="573"/>
        <w:rPr>
          <w:color w:val="000000" w:themeColor="text1"/>
          <w:szCs w:val="26"/>
        </w:rPr>
      </w:pPr>
      <w:hyperlink r:id="rId47" w:history="1">
        <w:r w:rsidR="009B2EE9" w:rsidRPr="00FA3ABF">
          <w:rPr>
            <w:rStyle w:val="Hyperlink"/>
            <w:szCs w:val="26"/>
            <w:lang w:val="en-US"/>
          </w:rPr>
          <w:t>https://bizfly.vn/techblog/ajax-la-gi-tai-sao-nen-dung-va-cach-hoat-dong-cua-ajax-trong-website.html</w:t>
        </w:r>
      </w:hyperlink>
      <w:r w:rsidR="009B2EE9">
        <w:rPr>
          <w:szCs w:val="26"/>
          <w:lang w:val="en-US"/>
        </w:rPr>
        <w:t xml:space="preserve"> </w:t>
      </w:r>
    </w:p>
    <w:p w14:paraId="36F15214" w14:textId="77777777" w:rsidR="009B2EE9" w:rsidRPr="006F1C56" w:rsidRDefault="00D575D1" w:rsidP="00A50A2B">
      <w:pPr>
        <w:pStyle w:val="ListParagraph"/>
        <w:numPr>
          <w:ilvl w:val="0"/>
          <w:numId w:val="1"/>
        </w:numPr>
        <w:tabs>
          <w:tab w:val="left" w:pos="567"/>
          <w:tab w:val="left" w:pos="1268"/>
        </w:tabs>
        <w:ind w:right="573"/>
        <w:rPr>
          <w:color w:val="000000" w:themeColor="text1"/>
          <w:szCs w:val="26"/>
        </w:rPr>
      </w:pPr>
      <w:hyperlink r:id="rId48" w:history="1">
        <w:r w:rsidR="009B2EE9" w:rsidRPr="009D4008">
          <w:rPr>
            <w:rStyle w:val="Hyperlink"/>
            <w:szCs w:val="26"/>
          </w:rPr>
          <w:t>https://thienanblog.com/javascript/jquery/huong-dan-jquery-ajax-toan-tap/</w:t>
        </w:r>
      </w:hyperlink>
      <w:r w:rsidR="009B2EE9">
        <w:rPr>
          <w:color w:val="000000" w:themeColor="text1"/>
          <w:szCs w:val="26"/>
          <w:lang w:val="en-US"/>
        </w:rPr>
        <w:t xml:space="preserve"> </w:t>
      </w:r>
    </w:p>
    <w:p w14:paraId="4A8261B5" w14:textId="77777777" w:rsidR="009B2EE9" w:rsidRPr="00DD4EBE" w:rsidRDefault="009B2EE9" w:rsidP="00A50A2B">
      <w:pPr>
        <w:pStyle w:val="ListParagraph"/>
        <w:tabs>
          <w:tab w:val="left" w:pos="567"/>
          <w:tab w:val="left" w:pos="1268"/>
        </w:tabs>
        <w:ind w:left="384" w:right="573" w:firstLine="0"/>
        <w:rPr>
          <w:color w:val="000000" w:themeColor="text1"/>
        </w:rPr>
      </w:pPr>
    </w:p>
    <w:p w14:paraId="70881415" w14:textId="77777777" w:rsidR="00DD4EBE" w:rsidRPr="00DD4EBE" w:rsidRDefault="00DD4EBE" w:rsidP="00A50A2B">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A50A2B">
      <w:pPr>
        <w:tabs>
          <w:tab w:val="left" w:pos="567"/>
          <w:tab w:val="left" w:pos="1268"/>
        </w:tabs>
        <w:spacing w:line="360" w:lineRule="auto"/>
        <w:ind w:right="573"/>
        <w:jc w:val="both"/>
        <w:rPr>
          <w:color w:val="000000" w:themeColor="text1"/>
          <w:sz w:val="26"/>
        </w:rPr>
      </w:pPr>
    </w:p>
    <w:p w14:paraId="0F6C3C32" w14:textId="77777777" w:rsidR="00744977" w:rsidRDefault="00744977" w:rsidP="00A50A2B">
      <w:pPr>
        <w:pStyle w:val="ListParagraph"/>
        <w:tabs>
          <w:tab w:val="left" w:pos="567"/>
          <w:tab w:val="left" w:pos="1268"/>
        </w:tabs>
        <w:ind w:left="384" w:right="573" w:firstLine="0"/>
        <w:rPr>
          <w:color w:val="000000" w:themeColor="text1"/>
        </w:rPr>
      </w:pPr>
    </w:p>
    <w:p w14:paraId="5CBEC5F1" w14:textId="77777777" w:rsidR="00CD6E5E" w:rsidRDefault="00CD6E5E" w:rsidP="00A50A2B">
      <w:pPr>
        <w:pStyle w:val="ListParagraph"/>
        <w:tabs>
          <w:tab w:val="left" w:pos="567"/>
          <w:tab w:val="left" w:pos="1268"/>
        </w:tabs>
        <w:ind w:left="384" w:right="573" w:firstLine="0"/>
        <w:rPr>
          <w:color w:val="000000" w:themeColor="text1"/>
        </w:rPr>
      </w:pPr>
    </w:p>
    <w:p w14:paraId="70912CE4" w14:textId="77777777" w:rsidR="00CD6E5E" w:rsidRDefault="00CD6E5E" w:rsidP="00A50A2B">
      <w:pPr>
        <w:pStyle w:val="ListParagraph"/>
        <w:tabs>
          <w:tab w:val="left" w:pos="567"/>
          <w:tab w:val="left" w:pos="1268"/>
        </w:tabs>
        <w:ind w:left="384" w:right="573" w:firstLine="0"/>
        <w:rPr>
          <w:color w:val="000000" w:themeColor="text1"/>
        </w:rPr>
      </w:pPr>
    </w:p>
    <w:p w14:paraId="0C741906" w14:textId="77777777" w:rsidR="00CD6E5E" w:rsidRDefault="00CD6E5E" w:rsidP="00A50A2B">
      <w:pPr>
        <w:pStyle w:val="ListParagraph"/>
        <w:tabs>
          <w:tab w:val="left" w:pos="567"/>
          <w:tab w:val="left" w:pos="1268"/>
        </w:tabs>
        <w:ind w:left="384" w:right="573" w:firstLine="0"/>
        <w:rPr>
          <w:color w:val="000000" w:themeColor="text1"/>
        </w:rPr>
      </w:pPr>
    </w:p>
    <w:p w14:paraId="5CF0A7C3" w14:textId="77777777" w:rsidR="00CD6E5E" w:rsidRDefault="00CD6E5E" w:rsidP="00A50A2B">
      <w:pPr>
        <w:pStyle w:val="ListParagraph"/>
        <w:tabs>
          <w:tab w:val="left" w:pos="567"/>
          <w:tab w:val="left" w:pos="1268"/>
        </w:tabs>
        <w:ind w:left="384" w:right="573" w:firstLine="0"/>
        <w:rPr>
          <w:color w:val="000000" w:themeColor="text1"/>
        </w:rPr>
      </w:pPr>
    </w:p>
    <w:p w14:paraId="1760C09B" w14:textId="77777777" w:rsidR="00CD6E5E" w:rsidRDefault="00CD6E5E" w:rsidP="00A50A2B">
      <w:pPr>
        <w:pStyle w:val="ListParagraph"/>
        <w:tabs>
          <w:tab w:val="left" w:pos="567"/>
          <w:tab w:val="left" w:pos="1268"/>
        </w:tabs>
        <w:ind w:left="384" w:right="573" w:firstLine="0"/>
        <w:rPr>
          <w:color w:val="000000" w:themeColor="text1"/>
        </w:rPr>
      </w:pPr>
    </w:p>
    <w:p w14:paraId="75C9A8D6" w14:textId="77777777" w:rsidR="00CD6E5E" w:rsidRDefault="00CD6E5E" w:rsidP="00A50A2B">
      <w:pPr>
        <w:pStyle w:val="ListParagraph"/>
        <w:tabs>
          <w:tab w:val="left" w:pos="567"/>
          <w:tab w:val="left" w:pos="1268"/>
        </w:tabs>
        <w:ind w:left="384" w:right="573" w:firstLine="0"/>
        <w:rPr>
          <w:color w:val="000000" w:themeColor="text1"/>
        </w:rPr>
      </w:pPr>
    </w:p>
    <w:p w14:paraId="545F123A" w14:textId="77777777" w:rsidR="00CD6E5E" w:rsidRDefault="00CD6E5E" w:rsidP="00A50A2B">
      <w:pPr>
        <w:pStyle w:val="ListParagraph"/>
        <w:tabs>
          <w:tab w:val="left" w:pos="567"/>
          <w:tab w:val="left" w:pos="1268"/>
        </w:tabs>
        <w:ind w:left="384" w:right="573" w:firstLine="0"/>
        <w:rPr>
          <w:color w:val="000000" w:themeColor="text1"/>
        </w:rPr>
      </w:pPr>
    </w:p>
    <w:p w14:paraId="5E4B17E8" w14:textId="77777777" w:rsidR="00CD6E5E" w:rsidRDefault="00CD6E5E" w:rsidP="00A50A2B">
      <w:pPr>
        <w:pStyle w:val="ListParagraph"/>
        <w:tabs>
          <w:tab w:val="left" w:pos="567"/>
          <w:tab w:val="left" w:pos="1268"/>
        </w:tabs>
        <w:ind w:left="384" w:right="573" w:firstLine="0"/>
        <w:rPr>
          <w:color w:val="000000" w:themeColor="text1"/>
        </w:rPr>
      </w:pPr>
    </w:p>
    <w:p w14:paraId="01E0FB26" w14:textId="77777777" w:rsidR="00CD6E5E" w:rsidRDefault="00CD6E5E" w:rsidP="00A50A2B">
      <w:pPr>
        <w:pStyle w:val="ListParagraph"/>
        <w:tabs>
          <w:tab w:val="left" w:pos="567"/>
          <w:tab w:val="left" w:pos="1268"/>
        </w:tabs>
        <w:ind w:left="384" w:right="573" w:firstLine="0"/>
        <w:rPr>
          <w:color w:val="000000" w:themeColor="text1"/>
        </w:rPr>
      </w:pPr>
    </w:p>
    <w:p w14:paraId="2F0F8871" w14:textId="77777777" w:rsidR="00CD6E5E" w:rsidRDefault="00CD6E5E" w:rsidP="00A50A2B">
      <w:pPr>
        <w:pStyle w:val="ListParagraph"/>
        <w:tabs>
          <w:tab w:val="left" w:pos="567"/>
          <w:tab w:val="left" w:pos="1268"/>
        </w:tabs>
        <w:ind w:left="384" w:right="573" w:firstLine="0"/>
        <w:rPr>
          <w:color w:val="000000" w:themeColor="text1"/>
        </w:rPr>
      </w:pPr>
    </w:p>
    <w:p w14:paraId="01F23445" w14:textId="77777777" w:rsidR="00CD6E5E" w:rsidRDefault="00CD6E5E" w:rsidP="00A50A2B">
      <w:pPr>
        <w:pStyle w:val="ListParagraph"/>
        <w:tabs>
          <w:tab w:val="left" w:pos="567"/>
          <w:tab w:val="left" w:pos="1268"/>
        </w:tabs>
        <w:ind w:left="384" w:right="573" w:firstLine="0"/>
        <w:rPr>
          <w:color w:val="000000" w:themeColor="text1"/>
        </w:rPr>
      </w:pPr>
    </w:p>
    <w:p w14:paraId="43CBDDAF" w14:textId="77777777" w:rsidR="00CD6E5E" w:rsidRDefault="00CD6E5E" w:rsidP="00A50A2B">
      <w:pPr>
        <w:pStyle w:val="ListParagraph"/>
        <w:tabs>
          <w:tab w:val="left" w:pos="567"/>
          <w:tab w:val="left" w:pos="1268"/>
        </w:tabs>
        <w:ind w:left="384" w:right="573" w:firstLine="0"/>
        <w:rPr>
          <w:color w:val="000000" w:themeColor="text1"/>
        </w:rPr>
      </w:pPr>
    </w:p>
    <w:p w14:paraId="7F045944" w14:textId="77777777" w:rsidR="00CD6E5E" w:rsidRDefault="00CD6E5E" w:rsidP="00A50A2B">
      <w:pPr>
        <w:pStyle w:val="ListParagraph"/>
        <w:tabs>
          <w:tab w:val="left" w:pos="567"/>
          <w:tab w:val="left" w:pos="1268"/>
        </w:tabs>
        <w:ind w:left="384" w:right="573" w:firstLine="0"/>
        <w:rPr>
          <w:color w:val="000000" w:themeColor="text1"/>
        </w:rPr>
      </w:pPr>
    </w:p>
    <w:p w14:paraId="64E17C9D" w14:textId="77777777" w:rsidR="00CD6E5E" w:rsidRDefault="00CD6E5E" w:rsidP="00A50A2B">
      <w:pPr>
        <w:pStyle w:val="ListParagraph"/>
        <w:tabs>
          <w:tab w:val="left" w:pos="567"/>
          <w:tab w:val="left" w:pos="1268"/>
        </w:tabs>
        <w:ind w:left="384" w:right="573" w:firstLine="0"/>
        <w:rPr>
          <w:color w:val="000000" w:themeColor="text1"/>
        </w:rPr>
      </w:pPr>
    </w:p>
    <w:p w14:paraId="39767711" w14:textId="77777777" w:rsidR="00CD6E5E" w:rsidRDefault="00CD6E5E" w:rsidP="00A50A2B">
      <w:pPr>
        <w:pStyle w:val="ListParagraph"/>
        <w:tabs>
          <w:tab w:val="left" w:pos="567"/>
          <w:tab w:val="left" w:pos="1268"/>
        </w:tabs>
        <w:ind w:left="384" w:right="573" w:firstLine="0"/>
        <w:rPr>
          <w:color w:val="000000" w:themeColor="text1"/>
        </w:rPr>
      </w:pPr>
    </w:p>
    <w:p w14:paraId="10C28D76" w14:textId="77777777" w:rsidR="00CD6E5E" w:rsidRDefault="00CD6E5E" w:rsidP="00A50A2B">
      <w:pPr>
        <w:pStyle w:val="ListParagraph"/>
        <w:tabs>
          <w:tab w:val="left" w:pos="567"/>
          <w:tab w:val="left" w:pos="1268"/>
        </w:tabs>
        <w:ind w:left="384" w:right="573" w:firstLine="0"/>
        <w:rPr>
          <w:color w:val="000000" w:themeColor="text1"/>
        </w:rPr>
      </w:pPr>
    </w:p>
    <w:p w14:paraId="12B9A9E2" w14:textId="77777777" w:rsidR="00CD6E5E" w:rsidRDefault="00CD6E5E" w:rsidP="00A50A2B">
      <w:pPr>
        <w:pStyle w:val="ListParagraph"/>
        <w:tabs>
          <w:tab w:val="left" w:pos="567"/>
          <w:tab w:val="left" w:pos="1268"/>
        </w:tabs>
        <w:ind w:left="384" w:right="573" w:firstLine="0"/>
        <w:rPr>
          <w:color w:val="000000" w:themeColor="text1"/>
        </w:rPr>
      </w:pPr>
    </w:p>
    <w:p w14:paraId="77B6F78C" w14:textId="77777777" w:rsidR="00CD6E5E" w:rsidRDefault="00CD6E5E" w:rsidP="00A50A2B">
      <w:pPr>
        <w:pStyle w:val="ListParagraph"/>
        <w:tabs>
          <w:tab w:val="left" w:pos="567"/>
          <w:tab w:val="left" w:pos="1268"/>
        </w:tabs>
        <w:ind w:left="384" w:right="573" w:firstLine="0"/>
        <w:rPr>
          <w:color w:val="000000" w:themeColor="text1"/>
        </w:rPr>
      </w:pPr>
    </w:p>
    <w:p w14:paraId="4143BBC2" w14:textId="77777777" w:rsidR="00CD6E5E" w:rsidRDefault="00CD6E5E" w:rsidP="00A50A2B">
      <w:pPr>
        <w:pStyle w:val="ListParagraph"/>
        <w:tabs>
          <w:tab w:val="left" w:pos="567"/>
          <w:tab w:val="left" w:pos="1268"/>
        </w:tabs>
        <w:ind w:left="384" w:right="573" w:firstLine="0"/>
        <w:rPr>
          <w:color w:val="000000" w:themeColor="text1"/>
        </w:rPr>
      </w:pPr>
    </w:p>
    <w:p w14:paraId="5E86CBBB" w14:textId="77777777" w:rsidR="00CD6E5E" w:rsidRDefault="00CD6E5E" w:rsidP="00A50A2B">
      <w:pPr>
        <w:pStyle w:val="ListParagraph"/>
        <w:tabs>
          <w:tab w:val="left" w:pos="567"/>
          <w:tab w:val="left" w:pos="1268"/>
        </w:tabs>
        <w:ind w:left="384" w:right="573" w:firstLine="0"/>
        <w:rPr>
          <w:color w:val="000000" w:themeColor="text1"/>
        </w:rPr>
      </w:pPr>
    </w:p>
    <w:p w14:paraId="74429EFF" w14:textId="77777777" w:rsidR="00CD6E5E" w:rsidRDefault="00CD6E5E" w:rsidP="00A50A2B">
      <w:pPr>
        <w:pStyle w:val="ListParagraph"/>
        <w:tabs>
          <w:tab w:val="left" w:pos="567"/>
          <w:tab w:val="left" w:pos="1268"/>
        </w:tabs>
        <w:ind w:left="384" w:right="573" w:firstLine="0"/>
        <w:rPr>
          <w:color w:val="000000" w:themeColor="text1"/>
        </w:rPr>
      </w:pPr>
    </w:p>
    <w:p w14:paraId="3ADA8337" w14:textId="77777777" w:rsidR="00CD6E5E" w:rsidRDefault="00CD6E5E" w:rsidP="00A50A2B">
      <w:pPr>
        <w:pStyle w:val="ListParagraph"/>
        <w:tabs>
          <w:tab w:val="left" w:pos="567"/>
          <w:tab w:val="left" w:pos="1268"/>
        </w:tabs>
        <w:ind w:left="384" w:right="573" w:firstLine="0"/>
        <w:rPr>
          <w:color w:val="000000" w:themeColor="text1"/>
        </w:rPr>
      </w:pPr>
    </w:p>
    <w:p w14:paraId="6BE8A214" w14:textId="77777777" w:rsidR="00CD6E5E" w:rsidRDefault="00CD6E5E" w:rsidP="00A50A2B">
      <w:pPr>
        <w:pStyle w:val="ListParagraph"/>
        <w:tabs>
          <w:tab w:val="left" w:pos="567"/>
          <w:tab w:val="left" w:pos="1268"/>
        </w:tabs>
        <w:ind w:left="384" w:right="573" w:firstLine="0"/>
        <w:rPr>
          <w:color w:val="000000" w:themeColor="text1"/>
        </w:rPr>
      </w:pPr>
    </w:p>
    <w:p w14:paraId="464DFEC3" w14:textId="77777777" w:rsidR="00FC1498" w:rsidRDefault="00FC1498" w:rsidP="00A50A2B">
      <w:pPr>
        <w:tabs>
          <w:tab w:val="left" w:pos="567"/>
          <w:tab w:val="left" w:pos="1268"/>
        </w:tabs>
        <w:spacing w:line="360" w:lineRule="auto"/>
        <w:ind w:right="573"/>
        <w:jc w:val="both"/>
        <w:rPr>
          <w:color w:val="000000" w:themeColor="text1"/>
          <w:sz w:val="26"/>
        </w:rPr>
      </w:pPr>
    </w:p>
    <w:p w14:paraId="0AE1D4D3" w14:textId="77777777" w:rsidR="00813A5F" w:rsidRDefault="00813A5F" w:rsidP="00A50A2B">
      <w:pPr>
        <w:tabs>
          <w:tab w:val="left" w:pos="567"/>
          <w:tab w:val="left" w:pos="1268"/>
        </w:tabs>
        <w:spacing w:line="360" w:lineRule="auto"/>
        <w:ind w:right="573"/>
        <w:jc w:val="both"/>
        <w:rPr>
          <w:color w:val="000000" w:themeColor="text1"/>
          <w:sz w:val="26"/>
        </w:rPr>
      </w:pPr>
    </w:p>
    <w:p w14:paraId="070036C3" w14:textId="77777777" w:rsidR="003974EC" w:rsidRPr="009D1AA0" w:rsidRDefault="007220A7" w:rsidP="00A50A2B">
      <w:pPr>
        <w:pStyle w:val="Heading1"/>
        <w:tabs>
          <w:tab w:val="left" w:pos="567"/>
        </w:tabs>
        <w:spacing w:before="0" w:line="360" w:lineRule="auto"/>
        <w:ind w:left="0" w:right="1625"/>
        <w:jc w:val="center"/>
        <w:rPr>
          <w:rFonts w:cs="Times New Roman"/>
          <w:color w:val="000000" w:themeColor="text1"/>
        </w:rPr>
      </w:pPr>
      <w:bookmarkStart w:id="124" w:name="PHỤ_LỤC_1:_HƯỚNG_DẪN_TRIỂN_KHAI_ỨNG_DỤNG"/>
      <w:bookmarkStart w:id="125" w:name="_Toc77365217"/>
      <w:bookmarkStart w:id="126" w:name="_Toc78916319"/>
      <w:bookmarkEnd w:id="124"/>
      <w:r w:rsidRPr="009D1AA0">
        <w:rPr>
          <w:rFonts w:cs="Times New Roman"/>
          <w:color w:val="000000" w:themeColor="text1"/>
        </w:rPr>
        <w:t>PHỤ LỤC 1: HƯỚNG DẪN TRIỂN KHAI ỨNG DỤNG</w:t>
      </w:r>
      <w:bookmarkEnd w:id="125"/>
      <w:bookmarkEnd w:id="126"/>
    </w:p>
    <w:p w14:paraId="2E418E5D" w14:textId="77777777" w:rsidR="006A4025" w:rsidRPr="009D1AA0" w:rsidRDefault="006A4025" w:rsidP="00A50A2B">
      <w:pPr>
        <w:tabs>
          <w:tab w:val="left" w:pos="567"/>
        </w:tabs>
        <w:spacing w:line="360" w:lineRule="auto"/>
        <w:ind w:left="884"/>
        <w:jc w:val="center"/>
        <w:rPr>
          <w:color w:val="000000" w:themeColor="text1"/>
          <w:sz w:val="26"/>
        </w:rPr>
      </w:pPr>
    </w:p>
    <w:p w14:paraId="23FF501E" w14:textId="77777777" w:rsidR="006A4025" w:rsidRPr="009D1AA0" w:rsidRDefault="006A4025" w:rsidP="00A50A2B">
      <w:pPr>
        <w:tabs>
          <w:tab w:val="left" w:pos="567"/>
        </w:tabs>
        <w:spacing w:line="360" w:lineRule="auto"/>
        <w:ind w:left="884"/>
        <w:rPr>
          <w:color w:val="000000" w:themeColor="text1"/>
        </w:rPr>
      </w:pPr>
    </w:p>
    <w:p w14:paraId="2F67BAFD" w14:textId="06CA608C" w:rsidR="00D865C3" w:rsidRPr="009D1AA0" w:rsidRDefault="00D865C3" w:rsidP="00A50A2B">
      <w:pPr>
        <w:tabs>
          <w:tab w:val="left" w:pos="567"/>
        </w:tabs>
        <w:spacing w:line="360" w:lineRule="auto"/>
        <w:ind w:left="884"/>
        <w:rPr>
          <w:color w:val="000000" w:themeColor="text1"/>
        </w:rPr>
      </w:pPr>
    </w:p>
    <w:p w14:paraId="356A772F" w14:textId="77777777" w:rsidR="004712B5" w:rsidRPr="009D1AA0" w:rsidRDefault="004712B5">
      <w:pPr>
        <w:tabs>
          <w:tab w:val="left" w:pos="567"/>
        </w:tabs>
        <w:spacing w:line="360" w:lineRule="auto"/>
        <w:ind w:left="884"/>
        <w:rPr>
          <w:color w:val="000000" w:themeColor="text1"/>
        </w:rPr>
      </w:pPr>
    </w:p>
    <w:p w14:paraId="561D3EC9" w14:textId="4971B389" w:rsidR="00F77CAE" w:rsidRPr="009D1AA0" w:rsidRDefault="00F77CAE">
      <w:pPr>
        <w:tabs>
          <w:tab w:val="left" w:pos="567"/>
        </w:tabs>
        <w:spacing w:line="360" w:lineRule="auto"/>
        <w:ind w:left="884"/>
        <w:rPr>
          <w:color w:val="000000" w:themeColor="text1"/>
        </w:rPr>
      </w:pPr>
    </w:p>
    <w:sectPr w:rsidR="00F77CAE" w:rsidRPr="009D1AA0" w:rsidSect="00BB339A">
      <w:headerReference w:type="default" r:id="rId49"/>
      <w:pgSz w:w="11910" w:h="16840"/>
      <w:pgMar w:top="1701" w:right="1134" w:bottom="1701" w:left="1985" w:header="0" w:footer="1516"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271C2" w16cid:durableId="24B443C8"/>
  <w16cid:commentId w16cid:paraId="4C72EED3" w16cid:durableId="24B443C9"/>
  <w16cid:commentId w16cid:paraId="7040FC33" w16cid:durableId="24B443CA"/>
  <w16cid:commentId w16cid:paraId="081831C8" w16cid:durableId="24B443CB"/>
  <w16cid:commentId w16cid:paraId="6F4C13FB" w16cid:durableId="24B443CC"/>
  <w16cid:commentId w16cid:paraId="54A76BBC" w16cid:durableId="24B443CD"/>
  <w16cid:commentId w16cid:paraId="35DCE656" w16cid:durableId="24B443CE"/>
  <w16cid:commentId w16cid:paraId="767D3F51" w16cid:durableId="24B443CF"/>
  <w16cid:commentId w16cid:paraId="3DF2EA9B" w16cid:durableId="24B44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B0EF" w14:textId="77777777" w:rsidR="00D575D1" w:rsidRDefault="00D575D1">
      <w:r>
        <w:separator/>
      </w:r>
    </w:p>
  </w:endnote>
  <w:endnote w:type="continuationSeparator" w:id="0">
    <w:p w14:paraId="14DD1601" w14:textId="77777777" w:rsidR="00D575D1" w:rsidRDefault="00D5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142" w14:textId="77777777" w:rsidR="00AF2AA4" w:rsidRDefault="00AF2AA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4132" w14:textId="77777777" w:rsidR="00D575D1" w:rsidRDefault="00D575D1">
      <w:r>
        <w:separator/>
      </w:r>
    </w:p>
  </w:footnote>
  <w:footnote w:type="continuationSeparator" w:id="0">
    <w:p w14:paraId="176987ED" w14:textId="77777777" w:rsidR="00D575D1" w:rsidRDefault="00D575D1">
      <w:r>
        <w:continuationSeparator/>
      </w:r>
    </w:p>
  </w:footnote>
  <w:footnote w:id="1">
    <w:p w14:paraId="7D8964A9" w14:textId="77777777" w:rsidR="00AF2AA4" w:rsidRPr="00C54D68" w:rsidRDefault="00AF2AA4" w:rsidP="00781A07">
      <w:pPr>
        <w:pStyle w:val="FootnoteText"/>
        <w:rPr>
          <w:sz w:val="22"/>
          <w:szCs w:val="22"/>
          <w:lang w:val="en-US"/>
        </w:rPr>
      </w:pPr>
      <w:r>
        <w:rPr>
          <w:rStyle w:val="FootnoteReference"/>
        </w:rPr>
        <w:footnoteRef/>
      </w:r>
      <w:r>
        <w:t xml:space="preserve"> </w:t>
      </w:r>
      <w:r w:rsidRPr="00C54D68">
        <w:rPr>
          <w:rStyle w:val="Hyperlink"/>
          <w:color w:val="000000" w:themeColor="text1"/>
          <w:sz w:val="22"/>
          <w:szCs w:val="22"/>
          <w:u w:val="none"/>
          <w:lang w:val="en-US"/>
        </w:rPr>
        <w:t xml:space="preserve">Anonymous Function </w:t>
      </w:r>
      <w:r>
        <w:rPr>
          <w:rStyle w:val="Hyperlink"/>
          <w:color w:val="000000" w:themeColor="text1"/>
          <w:sz w:val="22"/>
          <w:szCs w:val="22"/>
          <w:u w:val="none"/>
          <w:lang w:val="en-US"/>
        </w:rPr>
        <w:t xml:space="preserve">hay còn gọi là hàm ẩn danh, là một hàm được sinh ra đúng vào thời điểm chạy của chương trình. Thông thường khi khai báo một hàm thì trình biên dịch sẽ lưu lại trong bộ nhớ nên chúng ta có thể gọi ở trên hay dưới vị trí khai báo đều được, nhưng đối với </w:t>
      </w:r>
      <w:r w:rsidRPr="00C54D68">
        <w:rPr>
          <w:rStyle w:val="Hyperlink"/>
          <w:color w:val="000000" w:themeColor="text1"/>
          <w:sz w:val="22"/>
          <w:szCs w:val="22"/>
          <w:u w:val="none"/>
          <w:lang w:val="en-US"/>
        </w:rPr>
        <w:t>Anonymous Function</w:t>
      </w:r>
      <w:r>
        <w:rPr>
          <w:rStyle w:val="Hyperlink"/>
          <w:color w:val="000000" w:themeColor="text1"/>
          <w:sz w:val="22"/>
          <w:szCs w:val="22"/>
          <w:u w:val="none"/>
          <w:lang w:val="en-US"/>
        </w:rPr>
        <w:t xml:space="preserve"> thì nó sẽ được sinh ra khi trình biên dịch xử lý tới vị trí của nó/</w:t>
      </w:r>
    </w:p>
  </w:footnote>
  <w:footnote w:id="2">
    <w:p w14:paraId="0AF989E3" w14:textId="77777777" w:rsidR="00AF2AA4" w:rsidRPr="00CD0477" w:rsidRDefault="00AF2AA4" w:rsidP="00DF3619">
      <w:pPr>
        <w:pStyle w:val="FootnoteText"/>
        <w:rPr>
          <w:lang w:val="en-US"/>
        </w:rPr>
      </w:pPr>
      <w:r>
        <w:rPr>
          <w:rStyle w:val="FootnoteReference"/>
        </w:rPr>
        <w:footnoteRef/>
      </w:r>
      <w:r>
        <w:t xml:space="preserve"> </w:t>
      </w:r>
      <w:r>
        <w:rPr>
          <w:lang w:val="en-US"/>
        </w:rPr>
        <w:t>Máy tính cài đặt và chạy phần mềm RDBMS được gọi là client (máy khách). Mỗi khi chúng cần truy cập dữ liệu, chúng kết nối tới máy chủ (server) RDBMS. Cách thức này chính là mô hình “client-server”.</w:t>
      </w:r>
    </w:p>
  </w:footnote>
  <w:footnote w:id="3">
    <w:p w14:paraId="222B8962" w14:textId="77777777" w:rsidR="00AF2AA4" w:rsidRPr="005F7D3D" w:rsidRDefault="00AF2AA4" w:rsidP="00DF3619">
      <w:pPr>
        <w:pStyle w:val="FootnoteText"/>
        <w:rPr>
          <w:lang w:val="en-US"/>
        </w:rPr>
      </w:pPr>
      <w:r>
        <w:rPr>
          <w:rStyle w:val="FootnoteReference"/>
        </w:rPr>
        <w:footnoteRef/>
      </w:r>
      <w:r>
        <w:t xml:space="preserve"> </w:t>
      </w:r>
      <w:r w:rsidRPr="008D0059">
        <w:t>Với RDBMS là viết tắt của Relational Database Management System.</w:t>
      </w:r>
    </w:p>
    <w:p w14:paraId="7B423CBF" w14:textId="77777777" w:rsidR="00AF2AA4" w:rsidRPr="00A4218A" w:rsidRDefault="00AF2AA4" w:rsidP="00DF361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9A20" w14:textId="77777777" w:rsidR="00AF2AA4" w:rsidRDefault="00AF2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1190"/>
      <w:docPartObj>
        <w:docPartGallery w:val="Page Numbers (Top of Page)"/>
        <w:docPartUnique/>
      </w:docPartObj>
    </w:sdtPr>
    <w:sdtEndPr>
      <w:rPr>
        <w:noProof/>
      </w:rPr>
    </w:sdtEndPr>
    <w:sdtContent>
      <w:p w14:paraId="1ACBB9F1" w14:textId="77777777" w:rsidR="00AF2AA4" w:rsidRDefault="00AF2AA4">
        <w:pPr>
          <w:pStyle w:val="Header"/>
          <w:jc w:val="right"/>
        </w:pPr>
      </w:p>
      <w:p w14:paraId="14A90CB3" w14:textId="77777777" w:rsidR="00AF2AA4" w:rsidRDefault="00AF2AA4">
        <w:pPr>
          <w:pStyle w:val="Header"/>
          <w:jc w:val="right"/>
        </w:pPr>
      </w:p>
      <w:p w14:paraId="3458E0B5" w14:textId="77777777" w:rsidR="00AF2AA4" w:rsidRDefault="00AF2AA4">
        <w:pPr>
          <w:pStyle w:val="Header"/>
          <w:jc w:val="right"/>
        </w:pPr>
      </w:p>
      <w:p w14:paraId="50B143A3" w14:textId="77777777" w:rsidR="00AF2AA4" w:rsidRDefault="00AF2AA4">
        <w:pPr>
          <w:pStyle w:val="Header"/>
          <w:jc w:val="right"/>
        </w:pPr>
      </w:p>
      <w:p w14:paraId="3B7CB3C9" w14:textId="77777777" w:rsidR="00AF2AA4" w:rsidRDefault="00AF2AA4">
        <w:pPr>
          <w:pStyle w:val="Header"/>
          <w:jc w:val="right"/>
        </w:pPr>
        <w:r>
          <w:fldChar w:fldCharType="begin"/>
        </w:r>
        <w:r>
          <w:instrText xml:space="preserve"> PAGE   \* MERGEFORMAT </w:instrText>
        </w:r>
        <w:r>
          <w:fldChar w:fldCharType="separate"/>
        </w:r>
        <w:r w:rsidR="007D0E50">
          <w:rPr>
            <w:noProof/>
          </w:rPr>
          <w:t>87</w:t>
        </w:r>
        <w:r>
          <w:rPr>
            <w:noProof/>
          </w:rPr>
          <w:fldChar w:fldCharType="end"/>
        </w:r>
      </w:p>
    </w:sdtContent>
  </w:sdt>
  <w:p w14:paraId="3A09EB41" w14:textId="77777777" w:rsidR="00AF2AA4" w:rsidRDefault="00AF2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9642B"/>
    <w:multiLevelType w:val="hybridMultilevel"/>
    <w:tmpl w:val="12EE79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C4D4C"/>
    <w:multiLevelType w:val="multilevel"/>
    <w:tmpl w:val="5FBC0EC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17E3B"/>
    <w:multiLevelType w:val="hybridMultilevel"/>
    <w:tmpl w:val="CB38AE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20116"/>
    <w:multiLevelType w:val="hybridMultilevel"/>
    <w:tmpl w:val="BDCE182E"/>
    <w:lvl w:ilvl="0" w:tplc="E982C662">
      <w:start w:val="1"/>
      <w:numFmt w:val="decimal"/>
      <w:lvlText w:val="2.%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5"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94664"/>
    <w:multiLevelType w:val="multilevel"/>
    <w:tmpl w:val="5F641C3C"/>
    <w:lvl w:ilvl="0">
      <w:start w:val="2"/>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AD3314"/>
    <w:multiLevelType w:val="hybridMultilevel"/>
    <w:tmpl w:val="9B66021C"/>
    <w:lvl w:ilvl="0" w:tplc="FFFFFFFF">
      <w:start w:val="1"/>
      <w:numFmt w:val="bullet"/>
      <w:lvlText w:val="■"/>
      <w:lvlJc w:val="left"/>
      <w:pPr>
        <w:ind w:left="502" w:hanging="360"/>
      </w:p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2B0F1B80"/>
    <w:multiLevelType w:val="hybridMultilevel"/>
    <w:tmpl w:val="4C301BBA"/>
    <w:lvl w:ilvl="0" w:tplc="FFFFFFFF">
      <w:start w:val="1"/>
      <w:numFmt w:val="bullet"/>
      <w:lvlText w:val="•"/>
      <w:lvlJc w:val="left"/>
      <w:pPr>
        <w:ind w:left="785" w:hanging="360"/>
      </w:p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90001"/>
    <w:multiLevelType w:val="hybridMultilevel"/>
    <w:tmpl w:val="BF5E034A"/>
    <w:lvl w:ilvl="0" w:tplc="92FC4144">
      <w:numFmt w:val="bullet"/>
      <w:lvlText w:val="-"/>
      <w:lvlJc w:val="left"/>
      <w:pPr>
        <w:ind w:left="720"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069"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650A16"/>
    <w:multiLevelType w:val="multilevel"/>
    <w:tmpl w:val="5DD65B4C"/>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37"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4C50084"/>
    <w:multiLevelType w:val="multilevel"/>
    <w:tmpl w:val="E7A8D408"/>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5837946"/>
    <w:multiLevelType w:val="multilevel"/>
    <w:tmpl w:val="8BC0C4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2"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1245"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5"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50AF1AC4"/>
    <w:multiLevelType w:val="hybridMultilevel"/>
    <w:tmpl w:val="333CF7EE"/>
    <w:lvl w:ilvl="0" w:tplc="EDB24C5A">
      <w:numFmt w:val="bullet"/>
      <w:lvlText w:val="-"/>
      <w:lvlJc w:val="left"/>
      <w:pPr>
        <w:ind w:left="1440" w:hanging="360"/>
      </w:pPr>
      <w:rPr>
        <w:rFonts w:ascii="Times New Roman" w:eastAsia="Times New Roman" w:hAnsi="Times New Roman" w:cs="Times New Roman" w:hint="default"/>
        <w:spacing w:val="-27"/>
        <w:w w:val="99"/>
        <w:sz w:val="26"/>
        <w:szCs w:val="26"/>
        <w:lang w:val="vi" w:eastAsia="en-US" w:bidi="ar-SA"/>
      </w:rPr>
    </w:lvl>
    <w:lvl w:ilvl="1" w:tplc="ADD2C9B4">
      <w:numFmt w:val="bullet"/>
      <w:lvlText w:val="-"/>
      <w:lvlJc w:val="left"/>
      <w:pPr>
        <w:ind w:left="1495"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1"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70525"/>
    <w:multiLevelType w:val="hybridMultilevel"/>
    <w:tmpl w:val="4F526D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00555B"/>
    <w:multiLevelType w:val="hybridMultilevel"/>
    <w:tmpl w:val="402655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9A6271"/>
    <w:multiLevelType w:val="hybridMultilevel"/>
    <w:tmpl w:val="BA40BE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4B7F3C"/>
    <w:multiLevelType w:val="multilevel"/>
    <w:tmpl w:val="FD80BE1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A6021A2"/>
    <w:multiLevelType w:val="multilevel"/>
    <w:tmpl w:val="E13C737A"/>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66" w15:restartNumberingAfterBreak="0">
    <w:nsid w:val="75366F2B"/>
    <w:multiLevelType w:val="hybridMultilevel"/>
    <w:tmpl w:val="21480EEC"/>
    <w:lvl w:ilvl="0" w:tplc="FFFFFFFF">
      <w:start w:val="1"/>
      <w:numFmt w:val="bullet"/>
      <w:lvlText w:val="■"/>
      <w:lvlJc w:val="left"/>
      <w:pPr>
        <w:ind w:left="502" w:hanging="360"/>
      </w:p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15:restartNumberingAfterBreak="0">
    <w:nsid w:val="775660B1"/>
    <w:multiLevelType w:val="multilevel"/>
    <w:tmpl w:val="55FCF63C"/>
    <w:lvl w:ilvl="0">
      <w:numFmt w:val="bullet"/>
      <w:lvlText w:val="-"/>
      <w:lvlJc w:val="left"/>
      <w:pPr>
        <w:ind w:left="834" w:hanging="408"/>
      </w:pPr>
      <w:rPr>
        <w:rFonts w:ascii="Times New Roman" w:eastAsia="Times New Roman" w:hAnsi="Times New Roman" w:cs="Times New Roman" w:hint="default"/>
        <w:spacing w:val="-27"/>
        <w:w w:val="99"/>
        <w:sz w:val="26"/>
        <w:szCs w:val="26"/>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C869E8"/>
    <w:multiLevelType w:val="hybridMultilevel"/>
    <w:tmpl w:val="853AA59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5"/>
  </w:num>
  <w:num w:numId="2">
    <w:abstractNumId w:val="44"/>
  </w:num>
  <w:num w:numId="3">
    <w:abstractNumId w:val="27"/>
  </w:num>
  <w:num w:numId="4">
    <w:abstractNumId w:val="69"/>
  </w:num>
  <w:num w:numId="5">
    <w:abstractNumId w:val="23"/>
  </w:num>
  <w:num w:numId="6">
    <w:abstractNumId w:val="48"/>
  </w:num>
  <w:num w:numId="7">
    <w:abstractNumId w:val="60"/>
  </w:num>
  <w:num w:numId="8">
    <w:abstractNumId w:val="55"/>
  </w:num>
  <w:num w:numId="9">
    <w:abstractNumId w:val="10"/>
  </w:num>
  <w:num w:numId="10">
    <w:abstractNumId w:val="13"/>
  </w:num>
  <w:num w:numId="11">
    <w:abstractNumId w:val="22"/>
  </w:num>
  <w:num w:numId="12">
    <w:abstractNumId w:val="0"/>
  </w:num>
  <w:num w:numId="13">
    <w:abstractNumId w:val="3"/>
  </w:num>
  <w:num w:numId="14">
    <w:abstractNumId w:val="51"/>
  </w:num>
  <w:num w:numId="15">
    <w:abstractNumId w:val="42"/>
  </w:num>
  <w:num w:numId="16">
    <w:abstractNumId w:val="43"/>
  </w:num>
  <w:num w:numId="17">
    <w:abstractNumId w:val="56"/>
  </w:num>
  <w:num w:numId="18">
    <w:abstractNumId w:val="63"/>
  </w:num>
  <w:num w:numId="19">
    <w:abstractNumId w:val="8"/>
  </w:num>
  <w:num w:numId="20">
    <w:abstractNumId w:val="7"/>
  </w:num>
  <w:num w:numId="21">
    <w:abstractNumId w:val="49"/>
  </w:num>
  <w:num w:numId="22">
    <w:abstractNumId w:val="41"/>
  </w:num>
  <w:num w:numId="23">
    <w:abstractNumId w:val="1"/>
  </w:num>
  <w:num w:numId="24">
    <w:abstractNumId w:val="31"/>
  </w:num>
  <w:num w:numId="25">
    <w:abstractNumId w:val="36"/>
  </w:num>
  <w:num w:numId="26">
    <w:abstractNumId w:val="15"/>
  </w:num>
  <w:num w:numId="27">
    <w:abstractNumId w:val="67"/>
  </w:num>
  <w:num w:numId="28">
    <w:abstractNumId w:val="6"/>
  </w:num>
  <w:num w:numId="29">
    <w:abstractNumId w:val="11"/>
  </w:num>
  <w:num w:numId="30">
    <w:abstractNumId w:val="19"/>
  </w:num>
  <w:num w:numId="31">
    <w:abstractNumId w:val="24"/>
  </w:num>
  <w:num w:numId="32">
    <w:abstractNumId w:val="34"/>
  </w:num>
  <w:num w:numId="33">
    <w:abstractNumId w:val="33"/>
  </w:num>
  <w:num w:numId="34">
    <w:abstractNumId w:val="28"/>
  </w:num>
  <w:num w:numId="35">
    <w:abstractNumId w:val="59"/>
  </w:num>
  <w:num w:numId="36">
    <w:abstractNumId w:val="16"/>
  </w:num>
  <w:num w:numId="37">
    <w:abstractNumId w:val="30"/>
  </w:num>
  <w:num w:numId="38">
    <w:abstractNumId w:val="14"/>
  </w:num>
  <w:num w:numId="39">
    <w:abstractNumId w:val="20"/>
  </w:num>
  <w:num w:numId="40">
    <w:abstractNumId w:val="58"/>
  </w:num>
  <w:num w:numId="41">
    <w:abstractNumId w:val="18"/>
  </w:num>
  <w:num w:numId="42">
    <w:abstractNumId w:val="4"/>
  </w:num>
  <w:num w:numId="43">
    <w:abstractNumId w:val="40"/>
  </w:num>
  <w:num w:numId="44">
    <w:abstractNumId w:val="25"/>
  </w:num>
  <w:num w:numId="45">
    <w:abstractNumId w:val="57"/>
  </w:num>
  <w:num w:numId="46">
    <w:abstractNumId w:val="12"/>
  </w:num>
  <w:num w:numId="47">
    <w:abstractNumId w:val="46"/>
  </w:num>
  <w:num w:numId="48">
    <w:abstractNumId w:val="29"/>
  </w:num>
  <w:num w:numId="49">
    <w:abstractNumId w:val="64"/>
  </w:num>
  <w:num w:numId="50">
    <w:abstractNumId w:val="32"/>
  </w:num>
  <w:num w:numId="51">
    <w:abstractNumId w:val="53"/>
  </w:num>
  <w:num w:numId="52">
    <w:abstractNumId w:val="21"/>
  </w:num>
  <w:num w:numId="53">
    <w:abstractNumId w:val="54"/>
  </w:num>
  <w:num w:numId="54">
    <w:abstractNumId w:val="47"/>
  </w:num>
  <w:num w:numId="55">
    <w:abstractNumId w:val="37"/>
  </w:num>
  <w:num w:numId="56">
    <w:abstractNumId w:val="68"/>
  </w:num>
  <w:num w:numId="57">
    <w:abstractNumId w:val="35"/>
  </w:num>
  <w:num w:numId="58">
    <w:abstractNumId w:val="9"/>
  </w:num>
  <w:num w:numId="59">
    <w:abstractNumId w:val="17"/>
  </w:num>
  <w:num w:numId="60">
    <w:abstractNumId w:val="52"/>
  </w:num>
  <w:num w:numId="61">
    <w:abstractNumId w:val="45"/>
  </w:num>
  <w:num w:numId="62">
    <w:abstractNumId w:val="50"/>
  </w:num>
  <w:num w:numId="63">
    <w:abstractNumId w:val="2"/>
  </w:num>
  <w:num w:numId="64">
    <w:abstractNumId w:val="61"/>
  </w:num>
  <w:num w:numId="6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num>
  <w:num w:numId="67">
    <w:abstractNumId w:val="5"/>
  </w:num>
  <w:num w:numId="68">
    <w:abstractNumId w:val="39"/>
  </w:num>
  <w:num w:numId="69">
    <w:abstractNumId w:val="38"/>
  </w:num>
  <w:num w:numId="70">
    <w:abstractNumId w:val="26"/>
  </w:num>
  <w:num w:numId="71">
    <w:abstractNumId w:val="62"/>
  </w:num>
  <w:num w:numId="72">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C"/>
    <w:rsid w:val="0000240B"/>
    <w:rsid w:val="00004305"/>
    <w:rsid w:val="0000631F"/>
    <w:rsid w:val="00010616"/>
    <w:rsid w:val="00010901"/>
    <w:rsid w:val="000131B2"/>
    <w:rsid w:val="000134C7"/>
    <w:rsid w:val="0001363E"/>
    <w:rsid w:val="00015088"/>
    <w:rsid w:val="00020169"/>
    <w:rsid w:val="00020480"/>
    <w:rsid w:val="00022B30"/>
    <w:rsid w:val="0002365A"/>
    <w:rsid w:val="00030400"/>
    <w:rsid w:val="00030970"/>
    <w:rsid w:val="00032C0E"/>
    <w:rsid w:val="00033864"/>
    <w:rsid w:val="0003502B"/>
    <w:rsid w:val="000357B8"/>
    <w:rsid w:val="00035BA4"/>
    <w:rsid w:val="0003688C"/>
    <w:rsid w:val="00037645"/>
    <w:rsid w:val="00042EEC"/>
    <w:rsid w:val="00044C4A"/>
    <w:rsid w:val="0004561B"/>
    <w:rsid w:val="00045D7C"/>
    <w:rsid w:val="00047D08"/>
    <w:rsid w:val="00047F12"/>
    <w:rsid w:val="00052FDF"/>
    <w:rsid w:val="00055BE6"/>
    <w:rsid w:val="000576D2"/>
    <w:rsid w:val="00060E62"/>
    <w:rsid w:val="000622A8"/>
    <w:rsid w:val="00062B54"/>
    <w:rsid w:val="00062C22"/>
    <w:rsid w:val="000655BB"/>
    <w:rsid w:val="00065609"/>
    <w:rsid w:val="00066AFA"/>
    <w:rsid w:val="00070248"/>
    <w:rsid w:val="0007109A"/>
    <w:rsid w:val="00072D3F"/>
    <w:rsid w:val="00074747"/>
    <w:rsid w:val="00074D4E"/>
    <w:rsid w:val="00076C09"/>
    <w:rsid w:val="000864E2"/>
    <w:rsid w:val="00086EAA"/>
    <w:rsid w:val="000877F3"/>
    <w:rsid w:val="000941D7"/>
    <w:rsid w:val="000969AA"/>
    <w:rsid w:val="000A08B2"/>
    <w:rsid w:val="000A1565"/>
    <w:rsid w:val="000A17CB"/>
    <w:rsid w:val="000A1898"/>
    <w:rsid w:val="000A249B"/>
    <w:rsid w:val="000A2932"/>
    <w:rsid w:val="000A469C"/>
    <w:rsid w:val="000A736E"/>
    <w:rsid w:val="000B174B"/>
    <w:rsid w:val="000B21F4"/>
    <w:rsid w:val="000B35FE"/>
    <w:rsid w:val="000B5CFA"/>
    <w:rsid w:val="000B75AD"/>
    <w:rsid w:val="000B7B48"/>
    <w:rsid w:val="000C220F"/>
    <w:rsid w:val="000C2654"/>
    <w:rsid w:val="000C4253"/>
    <w:rsid w:val="000C5983"/>
    <w:rsid w:val="000C7FD7"/>
    <w:rsid w:val="000D2ED8"/>
    <w:rsid w:val="000D3524"/>
    <w:rsid w:val="000D43D6"/>
    <w:rsid w:val="000D49A3"/>
    <w:rsid w:val="000D4D72"/>
    <w:rsid w:val="000E0C63"/>
    <w:rsid w:val="000E1280"/>
    <w:rsid w:val="000E2117"/>
    <w:rsid w:val="000E27DB"/>
    <w:rsid w:val="000F0422"/>
    <w:rsid w:val="000F10D1"/>
    <w:rsid w:val="000F14FC"/>
    <w:rsid w:val="000F2337"/>
    <w:rsid w:val="000F4184"/>
    <w:rsid w:val="000F6594"/>
    <w:rsid w:val="000F7777"/>
    <w:rsid w:val="00103BAA"/>
    <w:rsid w:val="00103E3A"/>
    <w:rsid w:val="00104D7A"/>
    <w:rsid w:val="00105CE6"/>
    <w:rsid w:val="00110728"/>
    <w:rsid w:val="00111E27"/>
    <w:rsid w:val="00112B55"/>
    <w:rsid w:val="00113898"/>
    <w:rsid w:val="001147F6"/>
    <w:rsid w:val="00114D7D"/>
    <w:rsid w:val="00116226"/>
    <w:rsid w:val="00120225"/>
    <w:rsid w:val="00120252"/>
    <w:rsid w:val="0012093F"/>
    <w:rsid w:val="001217CE"/>
    <w:rsid w:val="00121FC3"/>
    <w:rsid w:val="00122008"/>
    <w:rsid w:val="00122190"/>
    <w:rsid w:val="0012235B"/>
    <w:rsid w:val="00123977"/>
    <w:rsid w:val="00130CD5"/>
    <w:rsid w:val="001329A6"/>
    <w:rsid w:val="0013325F"/>
    <w:rsid w:val="0013488B"/>
    <w:rsid w:val="0013601F"/>
    <w:rsid w:val="00140BC1"/>
    <w:rsid w:val="00141E3C"/>
    <w:rsid w:val="00142719"/>
    <w:rsid w:val="00143681"/>
    <w:rsid w:val="0014418C"/>
    <w:rsid w:val="00144FCE"/>
    <w:rsid w:val="00152896"/>
    <w:rsid w:val="001549EC"/>
    <w:rsid w:val="0015553F"/>
    <w:rsid w:val="00155F48"/>
    <w:rsid w:val="001575B5"/>
    <w:rsid w:val="00157E52"/>
    <w:rsid w:val="00163997"/>
    <w:rsid w:val="00164FD2"/>
    <w:rsid w:val="001656E2"/>
    <w:rsid w:val="00167B3A"/>
    <w:rsid w:val="00170DC6"/>
    <w:rsid w:val="00171E84"/>
    <w:rsid w:val="001724D0"/>
    <w:rsid w:val="001725E9"/>
    <w:rsid w:val="00174AC6"/>
    <w:rsid w:val="001759F1"/>
    <w:rsid w:val="0018052A"/>
    <w:rsid w:val="001809B7"/>
    <w:rsid w:val="00182267"/>
    <w:rsid w:val="00182BDF"/>
    <w:rsid w:val="00183B71"/>
    <w:rsid w:val="00184ABF"/>
    <w:rsid w:val="0018762A"/>
    <w:rsid w:val="00190372"/>
    <w:rsid w:val="0019576A"/>
    <w:rsid w:val="00196E14"/>
    <w:rsid w:val="001970D8"/>
    <w:rsid w:val="001A0777"/>
    <w:rsid w:val="001A1CE3"/>
    <w:rsid w:val="001A1CFE"/>
    <w:rsid w:val="001A254B"/>
    <w:rsid w:val="001A2AD3"/>
    <w:rsid w:val="001A3483"/>
    <w:rsid w:val="001A5167"/>
    <w:rsid w:val="001A55E7"/>
    <w:rsid w:val="001A6F82"/>
    <w:rsid w:val="001A7F54"/>
    <w:rsid w:val="001B2189"/>
    <w:rsid w:val="001B39AF"/>
    <w:rsid w:val="001B479E"/>
    <w:rsid w:val="001B5103"/>
    <w:rsid w:val="001B584E"/>
    <w:rsid w:val="001B762C"/>
    <w:rsid w:val="001C3985"/>
    <w:rsid w:val="001C627A"/>
    <w:rsid w:val="001C7BC0"/>
    <w:rsid w:val="001D19B4"/>
    <w:rsid w:val="001D30A2"/>
    <w:rsid w:val="001D38AD"/>
    <w:rsid w:val="001D528A"/>
    <w:rsid w:val="001E16A4"/>
    <w:rsid w:val="001E1C40"/>
    <w:rsid w:val="001E24F4"/>
    <w:rsid w:val="001E48E9"/>
    <w:rsid w:val="001E4AC4"/>
    <w:rsid w:val="001E4FCE"/>
    <w:rsid w:val="001E686C"/>
    <w:rsid w:val="001E71ED"/>
    <w:rsid w:val="001E7F9E"/>
    <w:rsid w:val="001F5208"/>
    <w:rsid w:val="001F5DBA"/>
    <w:rsid w:val="002003EC"/>
    <w:rsid w:val="0020070D"/>
    <w:rsid w:val="00200A92"/>
    <w:rsid w:val="00202BC4"/>
    <w:rsid w:val="00206ACD"/>
    <w:rsid w:val="002074BD"/>
    <w:rsid w:val="002104BD"/>
    <w:rsid w:val="00213D57"/>
    <w:rsid w:val="0021555F"/>
    <w:rsid w:val="002164AF"/>
    <w:rsid w:val="00217991"/>
    <w:rsid w:val="00220F45"/>
    <w:rsid w:val="002211B4"/>
    <w:rsid w:val="00221AB7"/>
    <w:rsid w:val="00223301"/>
    <w:rsid w:val="00227472"/>
    <w:rsid w:val="00231A5E"/>
    <w:rsid w:val="00232AB8"/>
    <w:rsid w:val="002332E6"/>
    <w:rsid w:val="0023586E"/>
    <w:rsid w:val="00237017"/>
    <w:rsid w:val="00240DBF"/>
    <w:rsid w:val="00244955"/>
    <w:rsid w:val="00245E2C"/>
    <w:rsid w:val="002467C6"/>
    <w:rsid w:val="00246E1B"/>
    <w:rsid w:val="002501F8"/>
    <w:rsid w:val="002531FE"/>
    <w:rsid w:val="00253CBA"/>
    <w:rsid w:val="00254291"/>
    <w:rsid w:val="0025693A"/>
    <w:rsid w:val="00261798"/>
    <w:rsid w:val="00270212"/>
    <w:rsid w:val="00274320"/>
    <w:rsid w:val="00274767"/>
    <w:rsid w:val="002774D5"/>
    <w:rsid w:val="0028106D"/>
    <w:rsid w:val="002829BA"/>
    <w:rsid w:val="0028590A"/>
    <w:rsid w:val="002879B5"/>
    <w:rsid w:val="0029354D"/>
    <w:rsid w:val="00293A4E"/>
    <w:rsid w:val="00293C79"/>
    <w:rsid w:val="00293DA0"/>
    <w:rsid w:val="002949B2"/>
    <w:rsid w:val="00296BF8"/>
    <w:rsid w:val="002A0D0C"/>
    <w:rsid w:val="002A2A69"/>
    <w:rsid w:val="002A2CDC"/>
    <w:rsid w:val="002A3A7D"/>
    <w:rsid w:val="002A495E"/>
    <w:rsid w:val="002A4E11"/>
    <w:rsid w:val="002A545E"/>
    <w:rsid w:val="002A7F2E"/>
    <w:rsid w:val="002B09BE"/>
    <w:rsid w:val="002B6184"/>
    <w:rsid w:val="002B7D9D"/>
    <w:rsid w:val="002C0BD4"/>
    <w:rsid w:val="002C2C43"/>
    <w:rsid w:val="002C4644"/>
    <w:rsid w:val="002D1FA4"/>
    <w:rsid w:val="002D2D9C"/>
    <w:rsid w:val="002D5B51"/>
    <w:rsid w:val="002E2E06"/>
    <w:rsid w:val="002E33E0"/>
    <w:rsid w:val="002E4E8C"/>
    <w:rsid w:val="002E5136"/>
    <w:rsid w:val="002E6073"/>
    <w:rsid w:val="002E7672"/>
    <w:rsid w:val="002F102D"/>
    <w:rsid w:val="002F1931"/>
    <w:rsid w:val="002F2E2C"/>
    <w:rsid w:val="002F2F09"/>
    <w:rsid w:val="002F692C"/>
    <w:rsid w:val="002F7694"/>
    <w:rsid w:val="00301C68"/>
    <w:rsid w:val="00302008"/>
    <w:rsid w:val="00302F17"/>
    <w:rsid w:val="00304462"/>
    <w:rsid w:val="00306DB7"/>
    <w:rsid w:val="003101AD"/>
    <w:rsid w:val="0031032D"/>
    <w:rsid w:val="00312173"/>
    <w:rsid w:val="003134DF"/>
    <w:rsid w:val="00314A2B"/>
    <w:rsid w:val="00315376"/>
    <w:rsid w:val="003205A5"/>
    <w:rsid w:val="00320A08"/>
    <w:rsid w:val="00320B9E"/>
    <w:rsid w:val="003224C7"/>
    <w:rsid w:val="003279ED"/>
    <w:rsid w:val="00332CE7"/>
    <w:rsid w:val="003337FD"/>
    <w:rsid w:val="00334257"/>
    <w:rsid w:val="0033435D"/>
    <w:rsid w:val="0033516B"/>
    <w:rsid w:val="003402FF"/>
    <w:rsid w:val="003419D6"/>
    <w:rsid w:val="00343193"/>
    <w:rsid w:val="003438FC"/>
    <w:rsid w:val="00345023"/>
    <w:rsid w:val="0034595A"/>
    <w:rsid w:val="00350C42"/>
    <w:rsid w:val="0035143A"/>
    <w:rsid w:val="00351444"/>
    <w:rsid w:val="00353700"/>
    <w:rsid w:val="003539EE"/>
    <w:rsid w:val="00353F2A"/>
    <w:rsid w:val="00356A59"/>
    <w:rsid w:val="00357E0B"/>
    <w:rsid w:val="003632CD"/>
    <w:rsid w:val="00366292"/>
    <w:rsid w:val="00367351"/>
    <w:rsid w:val="00370FBD"/>
    <w:rsid w:val="003728EA"/>
    <w:rsid w:val="00374E3B"/>
    <w:rsid w:val="00376C12"/>
    <w:rsid w:val="00377D06"/>
    <w:rsid w:val="003814BE"/>
    <w:rsid w:val="00382087"/>
    <w:rsid w:val="003830DA"/>
    <w:rsid w:val="00385FC4"/>
    <w:rsid w:val="00386666"/>
    <w:rsid w:val="00386D46"/>
    <w:rsid w:val="0038785A"/>
    <w:rsid w:val="003908A0"/>
    <w:rsid w:val="00393F41"/>
    <w:rsid w:val="003943BB"/>
    <w:rsid w:val="003974EC"/>
    <w:rsid w:val="00397704"/>
    <w:rsid w:val="00397AE7"/>
    <w:rsid w:val="003A1159"/>
    <w:rsid w:val="003A1FA1"/>
    <w:rsid w:val="003A50C8"/>
    <w:rsid w:val="003A5BAA"/>
    <w:rsid w:val="003A5C94"/>
    <w:rsid w:val="003B04EE"/>
    <w:rsid w:val="003B3339"/>
    <w:rsid w:val="003B5A88"/>
    <w:rsid w:val="003B5ACF"/>
    <w:rsid w:val="003B7F35"/>
    <w:rsid w:val="003C10E2"/>
    <w:rsid w:val="003C1C55"/>
    <w:rsid w:val="003C2543"/>
    <w:rsid w:val="003C4BAE"/>
    <w:rsid w:val="003C5147"/>
    <w:rsid w:val="003C5166"/>
    <w:rsid w:val="003C5B95"/>
    <w:rsid w:val="003D3BFA"/>
    <w:rsid w:val="003E1CF6"/>
    <w:rsid w:val="003E2EED"/>
    <w:rsid w:val="003E6FD8"/>
    <w:rsid w:val="003E7DD1"/>
    <w:rsid w:val="003F01AD"/>
    <w:rsid w:val="003F304C"/>
    <w:rsid w:val="003F3674"/>
    <w:rsid w:val="003F3D40"/>
    <w:rsid w:val="003F3DE6"/>
    <w:rsid w:val="003F4C00"/>
    <w:rsid w:val="003F4E11"/>
    <w:rsid w:val="003F4FD5"/>
    <w:rsid w:val="003F6F18"/>
    <w:rsid w:val="00401029"/>
    <w:rsid w:val="00403D8D"/>
    <w:rsid w:val="0040454F"/>
    <w:rsid w:val="00404E84"/>
    <w:rsid w:val="00405C98"/>
    <w:rsid w:val="00405F85"/>
    <w:rsid w:val="00412500"/>
    <w:rsid w:val="00417263"/>
    <w:rsid w:val="00420719"/>
    <w:rsid w:val="00426866"/>
    <w:rsid w:val="004300D0"/>
    <w:rsid w:val="00430368"/>
    <w:rsid w:val="00430E4B"/>
    <w:rsid w:val="0043564A"/>
    <w:rsid w:val="004366EF"/>
    <w:rsid w:val="00437042"/>
    <w:rsid w:val="00437CC0"/>
    <w:rsid w:val="0044113D"/>
    <w:rsid w:val="0044336A"/>
    <w:rsid w:val="00444962"/>
    <w:rsid w:val="00444C70"/>
    <w:rsid w:val="00450A8A"/>
    <w:rsid w:val="00451C0E"/>
    <w:rsid w:val="0045542B"/>
    <w:rsid w:val="00455F73"/>
    <w:rsid w:val="00456EA5"/>
    <w:rsid w:val="004702DE"/>
    <w:rsid w:val="004712B5"/>
    <w:rsid w:val="004716A0"/>
    <w:rsid w:val="00473EA3"/>
    <w:rsid w:val="004741CA"/>
    <w:rsid w:val="00476FA4"/>
    <w:rsid w:val="004839D8"/>
    <w:rsid w:val="00484654"/>
    <w:rsid w:val="00487EFF"/>
    <w:rsid w:val="004904EC"/>
    <w:rsid w:val="00490C6E"/>
    <w:rsid w:val="004910FC"/>
    <w:rsid w:val="00492A52"/>
    <w:rsid w:val="00494274"/>
    <w:rsid w:val="004943A6"/>
    <w:rsid w:val="00494EE4"/>
    <w:rsid w:val="004979B0"/>
    <w:rsid w:val="004A1FE3"/>
    <w:rsid w:val="004A49D4"/>
    <w:rsid w:val="004A4A67"/>
    <w:rsid w:val="004A57D9"/>
    <w:rsid w:val="004A6AA7"/>
    <w:rsid w:val="004B05A1"/>
    <w:rsid w:val="004B2105"/>
    <w:rsid w:val="004B359D"/>
    <w:rsid w:val="004B7B01"/>
    <w:rsid w:val="004B7E50"/>
    <w:rsid w:val="004C1A68"/>
    <w:rsid w:val="004C1D59"/>
    <w:rsid w:val="004C38D3"/>
    <w:rsid w:val="004C3E21"/>
    <w:rsid w:val="004C5774"/>
    <w:rsid w:val="004D24D1"/>
    <w:rsid w:val="004D3551"/>
    <w:rsid w:val="004D3997"/>
    <w:rsid w:val="004D563D"/>
    <w:rsid w:val="004E16D9"/>
    <w:rsid w:val="004E228F"/>
    <w:rsid w:val="004E4784"/>
    <w:rsid w:val="004E60A3"/>
    <w:rsid w:val="004E7347"/>
    <w:rsid w:val="004E750D"/>
    <w:rsid w:val="004E761C"/>
    <w:rsid w:val="004F0CCB"/>
    <w:rsid w:val="004F0F7E"/>
    <w:rsid w:val="004F2C1B"/>
    <w:rsid w:val="004F4A5E"/>
    <w:rsid w:val="004F66BB"/>
    <w:rsid w:val="004F694F"/>
    <w:rsid w:val="0050439B"/>
    <w:rsid w:val="00505015"/>
    <w:rsid w:val="0050513E"/>
    <w:rsid w:val="0050631E"/>
    <w:rsid w:val="00507536"/>
    <w:rsid w:val="00513A47"/>
    <w:rsid w:val="00514FC1"/>
    <w:rsid w:val="00515B0A"/>
    <w:rsid w:val="0051668F"/>
    <w:rsid w:val="00516946"/>
    <w:rsid w:val="00516A09"/>
    <w:rsid w:val="00516EE0"/>
    <w:rsid w:val="00517999"/>
    <w:rsid w:val="005229F5"/>
    <w:rsid w:val="005236C1"/>
    <w:rsid w:val="00530518"/>
    <w:rsid w:val="00531D88"/>
    <w:rsid w:val="00532717"/>
    <w:rsid w:val="00533191"/>
    <w:rsid w:val="0053499A"/>
    <w:rsid w:val="00534FD4"/>
    <w:rsid w:val="005362D1"/>
    <w:rsid w:val="00536F1B"/>
    <w:rsid w:val="00537C1B"/>
    <w:rsid w:val="005404C0"/>
    <w:rsid w:val="005415C8"/>
    <w:rsid w:val="0054231B"/>
    <w:rsid w:val="00542C3F"/>
    <w:rsid w:val="0054331E"/>
    <w:rsid w:val="00543ACF"/>
    <w:rsid w:val="00552FFB"/>
    <w:rsid w:val="0055342B"/>
    <w:rsid w:val="00554DC5"/>
    <w:rsid w:val="0055576A"/>
    <w:rsid w:val="00557667"/>
    <w:rsid w:val="00557AD2"/>
    <w:rsid w:val="00557D04"/>
    <w:rsid w:val="005628E7"/>
    <w:rsid w:val="005677A1"/>
    <w:rsid w:val="00571079"/>
    <w:rsid w:val="005745AC"/>
    <w:rsid w:val="005747F4"/>
    <w:rsid w:val="0058179C"/>
    <w:rsid w:val="00582374"/>
    <w:rsid w:val="00585419"/>
    <w:rsid w:val="00587793"/>
    <w:rsid w:val="0059109F"/>
    <w:rsid w:val="00592961"/>
    <w:rsid w:val="005942FD"/>
    <w:rsid w:val="00595ACA"/>
    <w:rsid w:val="00595BEC"/>
    <w:rsid w:val="005A0E11"/>
    <w:rsid w:val="005A3FE4"/>
    <w:rsid w:val="005A44E0"/>
    <w:rsid w:val="005A48BC"/>
    <w:rsid w:val="005A5615"/>
    <w:rsid w:val="005B39C8"/>
    <w:rsid w:val="005B5B2B"/>
    <w:rsid w:val="005B5DB1"/>
    <w:rsid w:val="005B6846"/>
    <w:rsid w:val="005B6F0E"/>
    <w:rsid w:val="005C25B6"/>
    <w:rsid w:val="005C2C92"/>
    <w:rsid w:val="005C3B98"/>
    <w:rsid w:val="005C58E7"/>
    <w:rsid w:val="005C6635"/>
    <w:rsid w:val="005D3F3E"/>
    <w:rsid w:val="005D4723"/>
    <w:rsid w:val="005D492E"/>
    <w:rsid w:val="005E3861"/>
    <w:rsid w:val="005E5F81"/>
    <w:rsid w:val="005F010A"/>
    <w:rsid w:val="005F1332"/>
    <w:rsid w:val="005F5472"/>
    <w:rsid w:val="005F7136"/>
    <w:rsid w:val="005F7417"/>
    <w:rsid w:val="006029EB"/>
    <w:rsid w:val="006053E8"/>
    <w:rsid w:val="006065F7"/>
    <w:rsid w:val="00606F0D"/>
    <w:rsid w:val="00610E0F"/>
    <w:rsid w:val="006131D1"/>
    <w:rsid w:val="00614D4E"/>
    <w:rsid w:val="00615640"/>
    <w:rsid w:val="00615798"/>
    <w:rsid w:val="00616325"/>
    <w:rsid w:val="00616584"/>
    <w:rsid w:val="006165A2"/>
    <w:rsid w:val="00620ABE"/>
    <w:rsid w:val="00622223"/>
    <w:rsid w:val="00623451"/>
    <w:rsid w:val="006247DF"/>
    <w:rsid w:val="006272D3"/>
    <w:rsid w:val="006338DD"/>
    <w:rsid w:val="00634654"/>
    <w:rsid w:val="0063767F"/>
    <w:rsid w:val="006418B0"/>
    <w:rsid w:val="00641AF0"/>
    <w:rsid w:val="0064223B"/>
    <w:rsid w:val="006435C5"/>
    <w:rsid w:val="00644C5D"/>
    <w:rsid w:val="006462D1"/>
    <w:rsid w:val="006510A4"/>
    <w:rsid w:val="00652283"/>
    <w:rsid w:val="00653561"/>
    <w:rsid w:val="00654F5C"/>
    <w:rsid w:val="00655E8A"/>
    <w:rsid w:val="00656E1B"/>
    <w:rsid w:val="00661DBF"/>
    <w:rsid w:val="0066250E"/>
    <w:rsid w:val="00664E76"/>
    <w:rsid w:val="00664FDC"/>
    <w:rsid w:val="00665609"/>
    <w:rsid w:val="00666201"/>
    <w:rsid w:val="00672F43"/>
    <w:rsid w:val="006750EE"/>
    <w:rsid w:val="00676159"/>
    <w:rsid w:val="00684B41"/>
    <w:rsid w:val="00690B42"/>
    <w:rsid w:val="006933DD"/>
    <w:rsid w:val="00694A27"/>
    <w:rsid w:val="00695078"/>
    <w:rsid w:val="006A4025"/>
    <w:rsid w:val="006A500C"/>
    <w:rsid w:val="006A76F4"/>
    <w:rsid w:val="006A779E"/>
    <w:rsid w:val="006B05A9"/>
    <w:rsid w:val="006B395F"/>
    <w:rsid w:val="006B4C2D"/>
    <w:rsid w:val="006C27D9"/>
    <w:rsid w:val="006C3BF4"/>
    <w:rsid w:val="006C43F2"/>
    <w:rsid w:val="006D146C"/>
    <w:rsid w:val="006D222C"/>
    <w:rsid w:val="006D225B"/>
    <w:rsid w:val="006D2973"/>
    <w:rsid w:val="006D35D4"/>
    <w:rsid w:val="006D76E5"/>
    <w:rsid w:val="006E15EA"/>
    <w:rsid w:val="006E274B"/>
    <w:rsid w:val="006E2CA1"/>
    <w:rsid w:val="006E52EC"/>
    <w:rsid w:val="006E5DD5"/>
    <w:rsid w:val="006F2E65"/>
    <w:rsid w:val="006F4997"/>
    <w:rsid w:val="006F510C"/>
    <w:rsid w:val="006F5AE2"/>
    <w:rsid w:val="00701673"/>
    <w:rsid w:val="007024D1"/>
    <w:rsid w:val="00703AD6"/>
    <w:rsid w:val="00710D07"/>
    <w:rsid w:val="00712D89"/>
    <w:rsid w:val="00716BAD"/>
    <w:rsid w:val="00717114"/>
    <w:rsid w:val="00717EFD"/>
    <w:rsid w:val="0072038A"/>
    <w:rsid w:val="00721B3D"/>
    <w:rsid w:val="00721D23"/>
    <w:rsid w:val="007220A7"/>
    <w:rsid w:val="0072479D"/>
    <w:rsid w:val="00724FFF"/>
    <w:rsid w:val="0072506A"/>
    <w:rsid w:val="0072568A"/>
    <w:rsid w:val="00725DB1"/>
    <w:rsid w:val="00726606"/>
    <w:rsid w:val="00726A64"/>
    <w:rsid w:val="00726E32"/>
    <w:rsid w:val="00730F1A"/>
    <w:rsid w:val="007401DA"/>
    <w:rsid w:val="007402F0"/>
    <w:rsid w:val="00740C59"/>
    <w:rsid w:val="00741C26"/>
    <w:rsid w:val="00744977"/>
    <w:rsid w:val="00744BC8"/>
    <w:rsid w:val="007470E5"/>
    <w:rsid w:val="007472AC"/>
    <w:rsid w:val="007537C3"/>
    <w:rsid w:val="00753E4F"/>
    <w:rsid w:val="00754F33"/>
    <w:rsid w:val="0076065D"/>
    <w:rsid w:val="007610E2"/>
    <w:rsid w:val="00761418"/>
    <w:rsid w:val="007633BA"/>
    <w:rsid w:val="00763966"/>
    <w:rsid w:val="007653EB"/>
    <w:rsid w:val="00765D91"/>
    <w:rsid w:val="007663C7"/>
    <w:rsid w:val="0076647F"/>
    <w:rsid w:val="007706CC"/>
    <w:rsid w:val="00772769"/>
    <w:rsid w:val="00772F3E"/>
    <w:rsid w:val="007741F3"/>
    <w:rsid w:val="00775F76"/>
    <w:rsid w:val="00776138"/>
    <w:rsid w:val="00781A07"/>
    <w:rsid w:val="00785104"/>
    <w:rsid w:val="007853CB"/>
    <w:rsid w:val="00786E92"/>
    <w:rsid w:val="0078724C"/>
    <w:rsid w:val="00792687"/>
    <w:rsid w:val="00792B61"/>
    <w:rsid w:val="00792D4B"/>
    <w:rsid w:val="007941A8"/>
    <w:rsid w:val="00794A66"/>
    <w:rsid w:val="00795AAB"/>
    <w:rsid w:val="007A2FE8"/>
    <w:rsid w:val="007A40AB"/>
    <w:rsid w:val="007A5785"/>
    <w:rsid w:val="007A5FD2"/>
    <w:rsid w:val="007B11C7"/>
    <w:rsid w:val="007B1BD6"/>
    <w:rsid w:val="007B22A8"/>
    <w:rsid w:val="007B3A66"/>
    <w:rsid w:val="007B427F"/>
    <w:rsid w:val="007B623D"/>
    <w:rsid w:val="007C3263"/>
    <w:rsid w:val="007C488D"/>
    <w:rsid w:val="007C68A1"/>
    <w:rsid w:val="007C7163"/>
    <w:rsid w:val="007D0E50"/>
    <w:rsid w:val="007D1ABB"/>
    <w:rsid w:val="007D2372"/>
    <w:rsid w:val="007D6E91"/>
    <w:rsid w:val="007D72B1"/>
    <w:rsid w:val="007D7902"/>
    <w:rsid w:val="007E221A"/>
    <w:rsid w:val="007E25A9"/>
    <w:rsid w:val="007E2D71"/>
    <w:rsid w:val="007E4315"/>
    <w:rsid w:val="007E4E95"/>
    <w:rsid w:val="007E613A"/>
    <w:rsid w:val="007E73A3"/>
    <w:rsid w:val="007E7FBD"/>
    <w:rsid w:val="007F061E"/>
    <w:rsid w:val="007F0655"/>
    <w:rsid w:val="007F0DAC"/>
    <w:rsid w:val="007F0E88"/>
    <w:rsid w:val="007F1A2F"/>
    <w:rsid w:val="007F2204"/>
    <w:rsid w:val="007F2ED9"/>
    <w:rsid w:val="007F54D2"/>
    <w:rsid w:val="007F6917"/>
    <w:rsid w:val="007F75F8"/>
    <w:rsid w:val="0080079A"/>
    <w:rsid w:val="00801D73"/>
    <w:rsid w:val="00801E9E"/>
    <w:rsid w:val="008047DB"/>
    <w:rsid w:val="00805C3B"/>
    <w:rsid w:val="0080710C"/>
    <w:rsid w:val="008077A2"/>
    <w:rsid w:val="00810199"/>
    <w:rsid w:val="00810FA8"/>
    <w:rsid w:val="0081158F"/>
    <w:rsid w:val="00811CC6"/>
    <w:rsid w:val="008121A5"/>
    <w:rsid w:val="00812F99"/>
    <w:rsid w:val="00813A5F"/>
    <w:rsid w:val="00814E90"/>
    <w:rsid w:val="00815D4F"/>
    <w:rsid w:val="008209ED"/>
    <w:rsid w:val="0082113F"/>
    <w:rsid w:val="008215E4"/>
    <w:rsid w:val="00832B01"/>
    <w:rsid w:val="0083359E"/>
    <w:rsid w:val="008361FC"/>
    <w:rsid w:val="008400E6"/>
    <w:rsid w:val="008410CA"/>
    <w:rsid w:val="008418CE"/>
    <w:rsid w:val="00841E2B"/>
    <w:rsid w:val="008442C1"/>
    <w:rsid w:val="00845A19"/>
    <w:rsid w:val="00847CF3"/>
    <w:rsid w:val="008508CB"/>
    <w:rsid w:val="00853BFF"/>
    <w:rsid w:val="00854312"/>
    <w:rsid w:val="00855226"/>
    <w:rsid w:val="008605DE"/>
    <w:rsid w:val="0086159D"/>
    <w:rsid w:val="008620A9"/>
    <w:rsid w:val="00862846"/>
    <w:rsid w:val="00863C40"/>
    <w:rsid w:val="008667B5"/>
    <w:rsid w:val="0086687A"/>
    <w:rsid w:val="0087086A"/>
    <w:rsid w:val="008709E8"/>
    <w:rsid w:val="00874172"/>
    <w:rsid w:val="008813A5"/>
    <w:rsid w:val="0088150A"/>
    <w:rsid w:val="00881757"/>
    <w:rsid w:val="008830DC"/>
    <w:rsid w:val="00883AD5"/>
    <w:rsid w:val="00883BCC"/>
    <w:rsid w:val="008840B2"/>
    <w:rsid w:val="00886531"/>
    <w:rsid w:val="008908F3"/>
    <w:rsid w:val="00890970"/>
    <w:rsid w:val="00896838"/>
    <w:rsid w:val="00896E87"/>
    <w:rsid w:val="008A0A82"/>
    <w:rsid w:val="008A1CC0"/>
    <w:rsid w:val="008A213F"/>
    <w:rsid w:val="008A2CA5"/>
    <w:rsid w:val="008A4A45"/>
    <w:rsid w:val="008A6C05"/>
    <w:rsid w:val="008B0171"/>
    <w:rsid w:val="008B1CF8"/>
    <w:rsid w:val="008B6BA7"/>
    <w:rsid w:val="008C2947"/>
    <w:rsid w:val="008C4397"/>
    <w:rsid w:val="008C6A1C"/>
    <w:rsid w:val="008D0FA7"/>
    <w:rsid w:val="008D3DAA"/>
    <w:rsid w:val="008D683F"/>
    <w:rsid w:val="008D6BB5"/>
    <w:rsid w:val="008D7FE4"/>
    <w:rsid w:val="008E2610"/>
    <w:rsid w:val="008E5B6A"/>
    <w:rsid w:val="008E5E5A"/>
    <w:rsid w:val="008F03BE"/>
    <w:rsid w:val="008F0CCE"/>
    <w:rsid w:val="008F0FC9"/>
    <w:rsid w:val="008F1443"/>
    <w:rsid w:val="008F1CE2"/>
    <w:rsid w:val="008F29FC"/>
    <w:rsid w:val="008F3814"/>
    <w:rsid w:val="008F4548"/>
    <w:rsid w:val="008F4CA2"/>
    <w:rsid w:val="008F5832"/>
    <w:rsid w:val="008F7FBB"/>
    <w:rsid w:val="0090273F"/>
    <w:rsid w:val="00903EC0"/>
    <w:rsid w:val="00904A58"/>
    <w:rsid w:val="00905FDD"/>
    <w:rsid w:val="0090727F"/>
    <w:rsid w:val="009115F4"/>
    <w:rsid w:val="00912604"/>
    <w:rsid w:val="009133F2"/>
    <w:rsid w:val="00915936"/>
    <w:rsid w:val="00920127"/>
    <w:rsid w:val="00920D5E"/>
    <w:rsid w:val="00922C04"/>
    <w:rsid w:val="00924C5A"/>
    <w:rsid w:val="00926347"/>
    <w:rsid w:val="00931BE7"/>
    <w:rsid w:val="00936F28"/>
    <w:rsid w:val="0093752E"/>
    <w:rsid w:val="00943982"/>
    <w:rsid w:val="00943B38"/>
    <w:rsid w:val="0094490F"/>
    <w:rsid w:val="00946742"/>
    <w:rsid w:val="009503A5"/>
    <w:rsid w:val="0095302E"/>
    <w:rsid w:val="00953803"/>
    <w:rsid w:val="00953E15"/>
    <w:rsid w:val="0095401F"/>
    <w:rsid w:val="0095475B"/>
    <w:rsid w:val="009556C3"/>
    <w:rsid w:val="00956B17"/>
    <w:rsid w:val="009600DC"/>
    <w:rsid w:val="00963016"/>
    <w:rsid w:val="00964657"/>
    <w:rsid w:val="00965158"/>
    <w:rsid w:val="00965DEC"/>
    <w:rsid w:val="00965F62"/>
    <w:rsid w:val="00966120"/>
    <w:rsid w:val="00966977"/>
    <w:rsid w:val="009679A6"/>
    <w:rsid w:val="009728CB"/>
    <w:rsid w:val="00972D14"/>
    <w:rsid w:val="00973ED5"/>
    <w:rsid w:val="0097452A"/>
    <w:rsid w:val="00977910"/>
    <w:rsid w:val="009817EB"/>
    <w:rsid w:val="0098379B"/>
    <w:rsid w:val="009837BB"/>
    <w:rsid w:val="00983FD2"/>
    <w:rsid w:val="009841CB"/>
    <w:rsid w:val="009845BB"/>
    <w:rsid w:val="00986B1A"/>
    <w:rsid w:val="00990290"/>
    <w:rsid w:val="0099056F"/>
    <w:rsid w:val="00991C55"/>
    <w:rsid w:val="009929E7"/>
    <w:rsid w:val="00993757"/>
    <w:rsid w:val="00993F52"/>
    <w:rsid w:val="00995C3E"/>
    <w:rsid w:val="009970D9"/>
    <w:rsid w:val="00997A92"/>
    <w:rsid w:val="009A1655"/>
    <w:rsid w:val="009A1D81"/>
    <w:rsid w:val="009A2656"/>
    <w:rsid w:val="009A68F8"/>
    <w:rsid w:val="009B1C58"/>
    <w:rsid w:val="009B2EE9"/>
    <w:rsid w:val="009B3ADF"/>
    <w:rsid w:val="009B4D7D"/>
    <w:rsid w:val="009B5D30"/>
    <w:rsid w:val="009B61A5"/>
    <w:rsid w:val="009B61E5"/>
    <w:rsid w:val="009B6AE3"/>
    <w:rsid w:val="009C0BB7"/>
    <w:rsid w:val="009C0FD9"/>
    <w:rsid w:val="009C20A1"/>
    <w:rsid w:val="009C2FE5"/>
    <w:rsid w:val="009C4290"/>
    <w:rsid w:val="009C4E65"/>
    <w:rsid w:val="009C6A6B"/>
    <w:rsid w:val="009C6FFA"/>
    <w:rsid w:val="009C72F6"/>
    <w:rsid w:val="009D07D6"/>
    <w:rsid w:val="009D0E3B"/>
    <w:rsid w:val="009D1AA0"/>
    <w:rsid w:val="009D28D9"/>
    <w:rsid w:val="009D3A9E"/>
    <w:rsid w:val="009D3ACB"/>
    <w:rsid w:val="009D4682"/>
    <w:rsid w:val="009D5B9A"/>
    <w:rsid w:val="009D7CA9"/>
    <w:rsid w:val="009E601D"/>
    <w:rsid w:val="009E6A75"/>
    <w:rsid w:val="009E6D25"/>
    <w:rsid w:val="009E765A"/>
    <w:rsid w:val="009F0CC8"/>
    <w:rsid w:val="009F1201"/>
    <w:rsid w:val="009F6E35"/>
    <w:rsid w:val="009F7222"/>
    <w:rsid w:val="009F7313"/>
    <w:rsid w:val="00A008DE"/>
    <w:rsid w:val="00A01CA9"/>
    <w:rsid w:val="00A045E9"/>
    <w:rsid w:val="00A05D6A"/>
    <w:rsid w:val="00A067D9"/>
    <w:rsid w:val="00A113CA"/>
    <w:rsid w:val="00A12B3C"/>
    <w:rsid w:val="00A14A19"/>
    <w:rsid w:val="00A17106"/>
    <w:rsid w:val="00A20431"/>
    <w:rsid w:val="00A21AB0"/>
    <w:rsid w:val="00A23201"/>
    <w:rsid w:val="00A24905"/>
    <w:rsid w:val="00A26828"/>
    <w:rsid w:val="00A32B61"/>
    <w:rsid w:val="00A34CB3"/>
    <w:rsid w:val="00A412B4"/>
    <w:rsid w:val="00A421CE"/>
    <w:rsid w:val="00A4358B"/>
    <w:rsid w:val="00A45B33"/>
    <w:rsid w:val="00A45CB5"/>
    <w:rsid w:val="00A4617F"/>
    <w:rsid w:val="00A46FC0"/>
    <w:rsid w:val="00A50A2B"/>
    <w:rsid w:val="00A536B2"/>
    <w:rsid w:val="00A606F2"/>
    <w:rsid w:val="00A60A0A"/>
    <w:rsid w:val="00A63EB4"/>
    <w:rsid w:val="00A64F14"/>
    <w:rsid w:val="00A6548E"/>
    <w:rsid w:val="00A6618C"/>
    <w:rsid w:val="00A70881"/>
    <w:rsid w:val="00A71CBA"/>
    <w:rsid w:val="00A74BAE"/>
    <w:rsid w:val="00A753CA"/>
    <w:rsid w:val="00A77383"/>
    <w:rsid w:val="00A80DFA"/>
    <w:rsid w:val="00A8256F"/>
    <w:rsid w:val="00A85722"/>
    <w:rsid w:val="00A85AE6"/>
    <w:rsid w:val="00A87DDA"/>
    <w:rsid w:val="00A9090A"/>
    <w:rsid w:val="00A909F9"/>
    <w:rsid w:val="00A92339"/>
    <w:rsid w:val="00A94D08"/>
    <w:rsid w:val="00A97B98"/>
    <w:rsid w:val="00AA145A"/>
    <w:rsid w:val="00AA22F6"/>
    <w:rsid w:val="00AA3692"/>
    <w:rsid w:val="00AA5040"/>
    <w:rsid w:val="00AA7D39"/>
    <w:rsid w:val="00AB009E"/>
    <w:rsid w:val="00AB0D02"/>
    <w:rsid w:val="00AB1577"/>
    <w:rsid w:val="00AB1793"/>
    <w:rsid w:val="00AB4279"/>
    <w:rsid w:val="00AB5814"/>
    <w:rsid w:val="00AB7A24"/>
    <w:rsid w:val="00AC2192"/>
    <w:rsid w:val="00AC4576"/>
    <w:rsid w:val="00AC4E25"/>
    <w:rsid w:val="00AC6C5D"/>
    <w:rsid w:val="00AC7D0E"/>
    <w:rsid w:val="00AD3CFB"/>
    <w:rsid w:val="00AD7D59"/>
    <w:rsid w:val="00AE4B6A"/>
    <w:rsid w:val="00AE4C92"/>
    <w:rsid w:val="00AE4EBD"/>
    <w:rsid w:val="00AE53B9"/>
    <w:rsid w:val="00AF2A7D"/>
    <w:rsid w:val="00AF2AA4"/>
    <w:rsid w:val="00AF4855"/>
    <w:rsid w:val="00AF548C"/>
    <w:rsid w:val="00AF566E"/>
    <w:rsid w:val="00AF604F"/>
    <w:rsid w:val="00AF74F1"/>
    <w:rsid w:val="00B00002"/>
    <w:rsid w:val="00B020A3"/>
    <w:rsid w:val="00B037F4"/>
    <w:rsid w:val="00B03D93"/>
    <w:rsid w:val="00B04D62"/>
    <w:rsid w:val="00B05A3E"/>
    <w:rsid w:val="00B06857"/>
    <w:rsid w:val="00B1161E"/>
    <w:rsid w:val="00B13CBC"/>
    <w:rsid w:val="00B1475A"/>
    <w:rsid w:val="00B1746D"/>
    <w:rsid w:val="00B1749B"/>
    <w:rsid w:val="00B17E8B"/>
    <w:rsid w:val="00B205D9"/>
    <w:rsid w:val="00B20DBF"/>
    <w:rsid w:val="00B2111D"/>
    <w:rsid w:val="00B24F1F"/>
    <w:rsid w:val="00B2787B"/>
    <w:rsid w:val="00B27D14"/>
    <w:rsid w:val="00B3062E"/>
    <w:rsid w:val="00B33A93"/>
    <w:rsid w:val="00B33D0A"/>
    <w:rsid w:val="00B34154"/>
    <w:rsid w:val="00B34952"/>
    <w:rsid w:val="00B35E0F"/>
    <w:rsid w:val="00B418CB"/>
    <w:rsid w:val="00B42AAD"/>
    <w:rsid w:val="00B42C76"/>
    <w:rsid w:val="00B4318D"/>
    <w:rsid w:val="00B47F12"/>
    <w:rsid w:val="00B50F0D"/>
    <w:rsid w:val="00B53515"/>
    <w:rsid w:val="00B541A2"/>
    <w:rsid w:val="00B5648A"/>
    <w:rsid w:val="00B621D6"/>
    <w:rsid w:val="00B6378E"/>
    <w:rsid w:val="00B63A88"/>
    <w:rsid w:val="00B64381"/>
    <w:rsid w:val="00B67287"/>
    <w:rsid w:val="00B704FD"/>
    <w:rsid w:val="00B730B4"/>
    <w:rsid w:val="00B73E7E"/>
    <w:rsid w:val="00B74156"/>
    <w:rsid w:val="00B74A90"/>
    <w:rsid w:val="00B759B0"/>
    <w:rsid w:val="00B77468"/>
    <w:rsid w:val="00B80A9D"/>
    <w:rsid w:val="00B81C9F"/>
    <w:rsid w:val="00B833CE"/>
    <w:rsid w:val="00B84E4A"/>
    <w:rsid w:val="00B8698F"/>
    <w:rsid w:val="00B90E74"/>
    <w:rsid w:val="00B91DCE"/>
    <w:rsid w:val="00B93089"/>
    <w:rsid w:val="00B97187"/>
    <w:rsid w:val="00BA00A5"/>
    <w:rsid w:val="00BA18A3"/>
    <w:rsid w:val="00BA1A26"/>
    <w:rsid w:val="00BA2E31"/>
    <w:rsid w:val="00BA33F0"/>
    <w:rsid w:val="00BA4833"/>
    <w:rsid w:val="00BA4C4D"/>
    <w:rsid w:val="00BA7768"/>
    <w:rsid w:val="00BB06FF"/>
    <w:rsid w:val="00BB0BF0"/>
    <w:rsid w:val="00BB1277"/>
    <w:rsid w:val="00BB25EF"/>
    <w:rsid w:val="00BB339A"/>
    <w:rsid w:val="00BB6297"/>
    <w:rsid w:val="00BB7B10"/>
    <w:rsid w:val="00BC0D37"/>
    <w:rsid w:val="00BC235E"/>
    <w:rsid w:val="00BC2C08"/>
    <w:rsid w:val="00BC3B02"/>
    <w:rsid w:val="00BC4168"/>
    <w:rsid w:val="00BC42F7"/>
    <w:rsid w:val="00BD1E76"/>
    <w:rsid w:val="00BD3AE9"/>
    <w:rsid w:val="00BD50A4"/>
    <w:rsid w:val="00BD628C"/>
    <w:rsid w:val="00BD7059"/>
    <w:rsid w:val="00BD740A"/>
    <w:rsid w:val="00BE050E"/>
    <w:rsid w:val="00BE1E4E"/>
    <w:rsid w:val="00BE4200"/>
    <w:rsid w:val="00BE50D2"/>
    <w:rsid w:val="00BE543A"/>
    <w:rsid w:val="00BE7492"/>
    <w:rsid w:val="00BE7B18"/>
    <w:rsid w:val="00BF01D2"/>
    <w:rsid w:val="00BF0E4E"/>
    <w:rsid w:val="00BF111D"/>
    <w:rsid w:val="00BF3B4B"/>
    <w:rsid w:val="00BF45BB"/>
    <w:rsid w:val="00BF47B0"/>
    <w:rsid w:val="00BF5D70"/>
    <w:rsid w:val="00BF7E07"/>
    <w:rsid w:val="00BF7E53"/>
    <w:rsid w:val="00C009DB"/>
    <w:rsid w:val="00C035F8"/>
    <w:rsid w:val="00C049FB"/>
    <w:rsid w:val="00C115D6"/>
    <w:rsid w:val="00C142B7"/>
    <w:rsid w:val="00C149C9"/>
    <w:rsid w:val="00C20BEA"/>
    <w:rsid w:val="00C20DC6"/>
    <w:rsid w:val="00C21988"/>
    <w:rsid w:val="00C2252D"/>
    <w:rsid w:val="00C228EB"/>
    <w:rsid w:val="00C22B2F"/>
    <w:rsid w:val="00C22CBC"/>
    <w:rsid w:val="00C24FAE"/>
    <w:rsid w:val="00C26718"/>
    <w:rsid w:val="00C267B6"/>
    <w:rsid w:val="00C30417"/>
    <w:rsid w:val="00C31190"/>
    <w:rsid w:val="00C31444"/>
    <w:rsid w:val="00C321E3"/>
    <w:rsid w:val="00C34F1A"/>
    <w:rsid w:val="00C35F49"/>
    <w:rsid w:val="00C35F5D"/>
    <w:rsid w:val="00C362FB"/>
    <w:rsid w:val="00C36C42"/>
    <w:rsid w:val="00C3789D"/>
    <w:rsid w:val="00C37A70"/>
    <w:rsid w:val="00C37AB8"/>
    <w:rsid w:val="00C40808"/>
    <w:rsid w:val="00C414D4"/>
    <w:rsid w:val="00C42A9B"/>
    <w:rsid w:val="00C44196"/>
    <w:rsid w:val="00C4660E"/>
    <w:rsid w:val="00C46970"/>
    <w:rsid w:val="00C50970"/>
    <w:rsid w:val="00C50C08"/>
    <w:rsid w:val="00C53D6E"/>
    <w:rsid w:val="00C5464D"/>
    <w:rsid w:val="00C56667"/>
    <w:rsid w:val="00C56F46"/>
    <w:rsid w:val="00C57674"/>
    <w:rsid w:val="00C61EDA"/>
    <w:rsid w:val="00C63ABC"/>
    <w:rsid w:val="00C648C2"/>
    <w:rsid w:val="00C6590D"/>
    <w:rsid w:val="00C6660F"/>
    <w:rsid w:val="00C70E70"/>
    <w:rsid w:val="00C71952"/>
    <w:rsid w:val="00C73382"/>
    <w:rsid w:val="00C7504F"/>
    <w:rsid w:val="00C765B0"/>
    <w:rsid w:val="00C76BFF"/>
    <w:rsid w:val="00C8027D"/>
    <w:rsid w:val="00C827D6"/>
    <w:rsid w:val="00C851BB"/>
    <w:rsid w:val="00C90420"/>
    <w:rsid w:val="00C90B8A"/>
    <w:rsid w:val="00C925AE"/>
    <w:rsid w:val="00C926C2"/>
    <w:rsid w:val="00C92D09"/>
    <w:rsid w:val="00C94B07"/>
    <w:rsid w:val="00C9527B"/>
    <w:rsid w:val="00C96764"/>
    <w:rsid w:val="00CA009D"/>
    <w:rsid w:val="00CA13CF"/>
    <w:rsid w:val="00CA1CDF"/>
    <w:rsid w:val="00CA53AB"/>
    <w:rsid w:val="00CA62B4"/>
    <w:rsid w:val="00CA6BA6"/>
    <w:rsid w:val="00CA6C2B"/>
    <w:rsid w:val="00CB0441"/>
    <w:rsid w:val="00CB0FAC"/>
    <w:rsid w:val="00CB3916"/>
    <w:rsid w:val="00CB6804"/>
    <w:rsid w:val="00CB6C2D"/>
    <w:rsid w:val="00CB74D8"/>
    <w:rsid w:val="00CB7D27"/>
    <w:rsid w:val="00CC1071"/>
    <w:rsid w:val="00CC31A2"/>
    <w:rsid w:val="00CC397E"/>
    <w:rsid w:val="00CC3FB6"/>
    <w:rsid w:val="00CC4CDC"/>
    <w:rsid w:val="00CC54B9"/>
    <w:rsid w:val="00CC6C1C"/>
    <w:rsid w:val="00CD12A9"/>
    <w:rsid w:val="00CD6E5E"/>
    <w:rsid w:val="00CD7BE1"/>
    <w:rsid w:val="00CE0147"/>
    <w:rsid w:val="00CE1901"/>
    <w:rsid w:val="00CE2D1A"/>
    <w:rsid w:val="00CE423A"/>
    <w:rsid w:val="00CE4FE1"/>
    <w:rsid w:val="00CE5724"/>
    <w:rsid w:val="00CE7A88"/>
    <w:rsid w:val="00CE7BC8"/>
    <w:rsid w:val="00CF0147"/>
    <w:rsid w:val="00CF055D"/>
    <w:rsid w:val="00CF18B8"/>
    <w:rsid w:val="00CF214D"/>
    <w:rsid w:val="00CF3C7E"/>
    <w:rsid w:val="00CF484C"/>
    <w:rsid w:val="00CF75A1"/>
    <w:rsid w:val="00D00B23"/>
    <w:rsid w:val="00D00CDE"/>
    <w:rsid w:val="00D05120"/>
    <w:rsid w:val="00D07C88"/>
    <w:rsid w:val="00D100A9"/>
    <w:rsid w:val="00D1011D"/>
    <w:rsid w:val="00D16CFD"/>
    <w:rsid w:val="00D20B08"/>
    <w:rsid w:val="00D21251"/>
    <w:rsid w:val="00D26AC7"/>
    <w:rsid w:val="00D319CF"/>
    <w:rsid w:val="00D337F7"/>
    <w:rsid w:val="00D33C12"/>
    <w:rsid w:val="00D33FD7"/>
    <w:rsid w:val="00D34B8E"/>
    <w:rsid w:val="00D36453"/>
    <w:rsid w:val="00D41A66"/>
    <w:rsid w:val="00D43295"/>
    <w:rsid w:val="00D43B6A"/>
    <w:rsid w:val="00D4468A"/>
    <w:rsid w:val="00D50A39"/>
    <w:rsid w:val="00D53E50"/>
    <w:rsid w:val="00D5423D"/>
    <w:rsid w:val="00D575D1"/>
    <w:rsid w:val="00D60789"/>
    <w:rsid w:val="00D60B07"/>
    <w:rsid w:val="00D62B24"/>
    <w:rsid w:val="00D639DE"/>
    <w:rsid w:val="00D66B70"/>
    <w:rsid w:val="00D74E9C"/>
    <w:rsid w:val="00D750A5"/>
    <w:rsid w:val="00D76DFD"/>
    <w:rsid w:val="00D8222F"/>
    <w:rsid w:val="00D82F98"/>
    <w:rsid w:val="00D83225"/>
    <w:rsid w:val="00D83869"/>
    <w:rsid w:val="00D843CE"/>
    <w:rsid w:val="00D865C3"/>
    <w:rsid w:val="00D86E31"/>
    <w:rsid w:val="00D91220"/>
    <w:rsid w:val="00D97985"/>
    <w:rsid w:val="00D97CAC"/>
    <w:rsid w:val="00DA0671"/>
    <w:rsid w:val="00DA33E2"/>
    <w:rsid w:val="00DA42D7"/>
    <w:rsid w:val="00DA5142"/>
    <w:rsid w:val="00DA7417"/>
    <w:rsid w:val="00DB0993"/>
    <w:rsid w:val="00DB13F4"/>
    <w:rsid w:val="00DB22E3"/>
    <w:rsid w:val="00DB3521"/>
    <w:rsid w:val="00DB3855"/>
    <w:rsid w:val="00DB4D98"/>
    <w:rsid w:val="00DB5201"/>
    <w:rsid w:val="00DC0CF9"/>
    <w:rsid w:val="00DC34E3"/>
    <w:rsid w:val="00DC3E54"/>
    <w:rsid w:val="00DC3E8D"/>
    <w:rsid w:val="00DC6FD0"/>
    <w:rsid w:val="00DD163B"/>
    <w:rsid w:val="00DD4EBE"/>
    <w:rsid w:val="00DD6CD4"/>
    <w:rsid w:val="00DE11E9"/>
    <w:rsid w:val="00DE1418"/>
    <w:rsid w:val="00DE3ABF"/>
    <w:rsid w:val="00DE5E06"/>
    <w:rsid w:val="00DF1929"/>
    <w:rsid w:val="00DF3619"/>
    <w:rsid w:val="00DF430C"/>
    <w:rsid w:val="00DF4529"/>
    <w:rsid w:val="00DF70BE"/>
    <w:rsid w:val="00E00B9C"/>
    <w:rsid w:val="00E01C57"/>
    <w:rsid w:val="00E02516"/>
    <w:rsid w:val="00E0257D"/>
    <w:rsid w:val="00E04119"/>
    <w:rsid w:val="00E042C2"/>
    <w:rsid w:val="00E06E71"/>
    <w:rsid w:val="00E10385"/>
    <w:rsid w:val="00E1082B"/>
    <w:rsid w:val="00E108F7"/>
    <w:rsid w:val="00E14A31"/>
    <w:rsid w:val="00E15E5B"/>
    <w:rsid w:val="00E16071"/>
    <w:rsid w:val="00E1677B"/>
    <w:rsid w:val="00E16A70"/>
    <w:rsid w:val="00E20A85"/>
    <w:rsid w:val="00E20C24"/>
    <w:rsid w:val="00E21C3C"/>
    <w:rsid w:val="00E2489B"/>
    <w:rsid w:val="00E24BC3"/>
    <w:rsid w:val="00E25F8F"/>
    <w:rsid w:val="00E30995"/>
    <w:rsid w:val="00E3288D"/>
    <w:rsid w:val="00E329CA"/>
    <w:rsid w:val="00E34480"/>
    <w:rsid w:val="00E35D1D"/>
    <w:rsid w:val="00E37B92"/>
    <w:rsid w:val="00E42895"/>
    <w:rsid w:val="00E4688A"/>
    <w:rsid w:val="00E46B23"/>
    <w:rsid w:val="00E47119"/>
    <w:rsid w:val="00E475DF"/>
    <w:rsid w:val="00E512DE"/>
    <w:rsid w:val="00E53A9F"/>
    <w:rsid w:val="00E544FC"/>
    <w:rsid w:val="00E54D08"/>
    <w:rsid w:val="00E55193"/>
    <w:rsid w:val="00E60E93"/>
    <w:rsid w:val="00E60FC6"/>
    <w:rsid w:val="00E619E8"/>
    <w:rsid w:val="00E659F9"/>
    <w:rsid w:val="00E661F2"/>
    <w:rsid w:val="00E66487"/>
    <w:rsid w:val="00E728E9"/>
    <w:rsid w:val="00E72C3B"/>
    <w:rsid w:val="00E749F3"/>
    <w:rsid w:val="00E75AE3"/>
    <w:rsid w:val="00E8048E"/>
    <w:rsid w:val="00E80579"/>
    <w:rsid w:val="00E80B8B"/>
    <w:rsid w:val="00E8168F"/>
    <w:rsid w:val="00E823ED"/>
    <w:rsid w:val="00E83CEC"/>
    <w:rsid w:val="00E841C1"/>
    <w:rsid w:val="00E84C20"/>
    <w:rsid w:val="00E85C1E"/>
    <w:rsid w:val="00E910B6"/>
    <w:rsid w:val="00E947AA"/>
    <w:rsid w:val="00E9733D"/>
    <w:rsid w:val="00EA01CE"/>
    <w:rsid w:val="00EA043F"/>
    <w:rsid w:val="00EA0C36"/>
    <w:rsid w:val="00EA25B3"/>
    <w:rsid w:val="00EA3CCE"/>
    <w:rsid w:val="00EA6157"/>
    <w:rsid w:val="00EA62A6"/>
    <w:rsid w:val="00EB2322"/>
    <w:rsid w:val="00EB57B7"/>
    <w:rsid w:val="00EB6A07"/>
    <w:rsid w:val="00EC040C"/>
    <w:rsid w:val="00EC0440"/>
    <w:rsid w:val="00EC0555"/>
    <w:rsid w:val="00EC22F6"/>
    <w:rsid w:val="00EC234E"/>
    <w:rsid w:val="00ED4ABD"/>
    <w:rsid w:val="00EE0ABA"/>
    <w:rsid w:val="00EE0F17"/>
    <w:rsid w:val="00EE1436"/>
    <w:rsid w:val="00EE1597"/>
    <w:rsid w:val="00EE20FC"/>
    <w:rsid w:val="00EE35FD"/>
    <w:rsid w:val="00EE38FD"/>
    <w:rsid w:val="00EE56D7"/>
    <w:rsid w:val="00EE63E5"/>
    <w:rsid w:val="00EE7F7D"/>
    <w:rsid w:val="00EF08A0"/>
    <w:rsid w:val="00EF607A"/>
    <w:rsid w:val="00F01131"/>
    <w:rsid w:val="00F0152F"/>
    <w:rsid w:val="00F03397"/>
    <w:rsid w:val="00F038CD"/>
    <w:rsid w:val="00F05786"/>
    <w:rsid w:val="00F067F0"/>
    <w:rsid w:val="00F075C8"/>
    <w:rsid w:val="00F100E3"/>
    <w:rsid w:val="00F164A1"/>
    <w:rsid w:val="00F176C8"/>
    <w:rsid w:val="00F214F8"/>
    <w:rsid w:val="00F21EC6"/>
    <w:rsid w:val="00F220D3"/>
    <w:rsid w:val="00F230F7"/>
    <w:rsid w:val="00F30C59"/>
    <w:rsid w:val="00F32F1D"/>
    <w:rsid w:val="00F345F0"/>
    <w:rsid w:val="00F3517F"/>
    <w:rsid w:val="00F36200"/>
    <w:rsid w:val="00F37B86"/>
    <w:rsid w:val="00F4195E"/>
    <w:rsid w:val="00F43453"/>
    <w:rsid w:val="00F43D9C"/>
    <w:rsid w:val="00F44DB0"/>
    <w:rsid w:val="00F476F4"/>
    <w:rsid w:val="00F52BC0"/>
    <w:rsid w:val="00F55444"/>
    <w:rsid w:val="00F565E3"/>
    <w:rsid w:val="00F57E6B"/>
    <w:rsid w:val="00F60030"/>
    <w:rsid w:val="00F65908"/>
    <w:rsid w:val="00F67328"/>
    <w:rsid w:val="00F7231F"/>
    <w:rsid w:val="00F7251E"/>
    <w:rsid w:val="00F7365E"/>
    <w:rsid w:val="00F76BD0"/>
    <w:rsid w:val="00F77CAE"/>
    <w:rsid w:val="00F80D99"/>
    <w:rsid w:val="00F8155E"/>
    <w:rsid w:val="00F86321"/>
    <w:rsid w:val="00F86EFE"/>
    <w:rsid w:val="00F87707"/>
    <w:rsid w:val="00F90D9A"/>
    <w:rsid w:val="00F91242"/>
    <w:rsid w:val="00F9139E"/>
    <w:rsid w:val="00F91ADF"/>
    <w:rsid w:val="00F927CF"/>
    <w:rsid w:val="00F934A9"/>
    <w:rsid w:val="00F9532F"/>
    <w:rsid w:val="00FA1533"/>
    <w:rsid w:val="00FA2CAF"/>
    <w:rsid w:val="00FA3FE7"/>
    <w:rsid w:val="00FA4A0A"/>
    <w:rsid w:val="00FA5130"/>
    <w:rsid w:val="00FA535E"/>
    <w:rsid w:val="00FA627F"/>
    <w:rsid w:val="00FA7E28"/>
    <w:rsid w:val="00FB0EE2"/>
    <w:rsid w:val="00FB28B9"/>
    <w:rsid w:val="00FB39AE"/>
    <w:rsid w:val="00FB3BEA"/>
    <w:rsid w:val="00FB4CB9"/>
    <w:rsid w:val="00FB795F"/>
    <w:rsid w:val="00FB7B43"/>
    <w:rsid w:val="00FC1498"/>
    <w:rsid w:val="00FC17CF"/>
    <w:rsid w:val="00FC2524"/>
    <w:rsid w:val="00FC301D"/>
    <w:rsid w:val="00FC3B55"/>
    <w:rsid w:val="00FC3D7F"/>
    <w:rsid w:val="00FC4DEA"/>
    <w:rsid w:val="00FC5601"/>
    <w:rsid w:val="00FC6A36"/>
    <w:rsid w:val="00FC7360"/>
    <w:rsid w:val="00FC7581"/>
    <w:rsid w:val="00FD1FB1"/>
    <w:rsid w:val="00FD5DC1"/>
    <w:rsid w:val="00FD6D4B"/>
    <w:rsid w:val="00FE0AC4"/>
    <w:rsid w:val="00FE4563"/>
    <w:rsid w:val="00FE4D5A"/>
    <w:rsid w:val="00FE519D"/>
    <w:rsid w:val="00FE5ECA"/>
    <w:rsid w:val="00FF04C3"/>
    <w:rsid w:val="00FF522D"/>
    <w:rsid w:val="00FF5C2F"/>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1"/>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1"/>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bp.blogspot.com/-gT4Ym2ZocBg/WyJIW19BPXI/AAAAAAAAUpQ/zSBMhE8WS4kjOvU6QRWR0etfDmwEuv7tQCLcBGAs/s1600/550572-636247470560462813-16x9.jp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hocspringboot.net/2020/10/17/spring-boot-co-gi-hay-va-nhung-tinh-nang-cua-springboot/"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loda.me/spring-boot-11-huong-dan-spring-boot-jpa-my-sql-loda1558687596060/" TargetMode="External"/><Relationship Id="rId47" Type="http://schemas.openxmlformats.org/officeDocument/2006/relationships/hyperlink" Target="https://bizfly.vn/techblog/ajax-la-gi-tai-sao-nen-dung-va-cach-hoat-dong-cua-ajax-trong-website.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http://docs.spring.io/spring-boot/docs/current/reference/htmlsingle/" TargetMode="External"/><Relationship Id="rId24" Type="http://schemas.openxmlformats.org/officeDocument/2006/relationships/hyperlink" Target="https://loda.me/hibernate-la-gi-loda1554623701594" TargetMode="External"/><Relationship Id="rId32" Type="http://schemas.openxmlformats.org/officeDocument/2006/relationships/image" Target="media/image20.png"/><Relationship Id="rId37" Type="http://schemas.openxmlformats.org/officeDocument/2006/relationships/hyperlink" Target="https://hocspringmvc.net/spring-boot-la-gi-nhung-uu-diem-cua-spring-boot/" TargetMode="External"/><Relationship Id="rId40" Type="http://schemas.openxmlformats.org/officeDocument/2006/relationships/hyperlink" Target="https://tranngockhoa.blogspot.com/2018/06/automatic-congifuration-trong-spring.html" TargetMode="External"/><Relationship Id="rId45" Type="http://schemas.openxmlformats.org/officeDocument/2006/relationships/hyperlink" Target="https://s.qdht.vn/nap/app/mysql-la-gi-uu-nhuoc-diem-va-tam-can-thiet-cua-mysql.html"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3.bp.blogspot.com/-HQWxr0QYz6Q/WyJDa8hMy7I/AAAAAAAAUpE/MJKlxGaBEYECUdr_E0KNbjaQgZcBx29gQCLcBGAs/s1600/anh-fig.JPG" TargetMode="Externa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hyperlink" Target="https://hocspringboot.net/2020/10/03/phan-biet-spring-va-springboot/"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iki.matbao.net/mysql-la-gi-huong-dan-toan-tap-ve-mysq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odehub.com.vn/Hoc-AJAX/Gioi-Thieu" TargetMode="External"/><Relationship Id="rId48" Type="http://schemas.openxmlformats.org/officeDocument/2006/relationships/hyperlink" Target="https://thienanblog.com/javascript/jquery/huong-dan-jquery-ajax-toan-tap/"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laptrinhjavaweb.com/springboot" TargetMode="External"/><Relationship Id="rId46" Type="http://schemas.openxmlformats.org/officeDocument/2006/relationships/hyperlink" Target="https://www.anhngumshoa.com/tin-tuc/ms-hoa-niem-dam-me-ngon-ngu-va-khat-khao-truyen-cam-hung-da-dan-dat-toi-di-mot-hanh-trinh-dai-34822.html" TargetMode="External"/><Relationship Id="rId20" Type="http://schemas.openxmlformats.org/officeDocument/2006/relationships/image" Target="media/image9.png"/><Relationship Id="rId41" Type="http://schemas.openxmlformats.org/officeDocument/2006/relationships/hyperlink" Target="https://viblo.asia/p/cau-truc-du-an-spring-boot-the-nao-cho-chuan-ORNZqdwbK0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D643-2DC2-4A6F-A51E-3F1439A6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91</Pages>
  <Words>15373</Words>
  <Characters>8762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phap Nguyen van</cp:lastModifiedBy>
  <cp:revision>372</cp:revision>
  <dcterms:created xsi:type="dcterms:W3CDTF">2021-08-04T01:37:00Z</dcterms:created>
  <dcterms:modified xsi:type="dcterms:W3CDTF">2021-08-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